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E8EB2" w14:textId="77777777" w:rsidR="002A6318" w:rsidRPr="002A6318" w:rsidRDefault="002A6318" w:rsidP="002A6318">
      <w:pPr>
        <w:pStyle w:val="11"/>
        <w:spacing w:before="72"/>
        <w:ind w:left="325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Приложение </w:t>
      </w:r>
      <w:r w:rsidRPr="002A6318">
        <w:rPr>
          <w:b w:val="0"/>
        </w:rPr>
        <w:t xml:space="preserve"> </w:t>
      </w:r>
    </w:p>
    <w:p w14:paraId="1EA4EF40" w14:textId="430DBC4D" w:rsidR="002A6318" w:rsidRPr="002A6318" w:rsidRDefault="002A6318" w:rsidP="002A6318">
      <w:pPr>
        <w:pStyle w:val="11"/>
        <w:spacing w:before="72"/>
        <w:ind w:left="325"/>
        <w:jc w:val="right"/>
        <w:rPr>
          <w:b w:val="0"/>
        </w:rPr>
      </w:pPr>
      <w:r w:rsidRPr="002A6318">
        <w:rPr>
          <w:b w:val="0"/>
        </w:rPr>
        <w:t>к приказу Управления образования г.</w:t>
      </w:r>
      <w:r w:rsidR="005F61D0">
        <w:rPr>
          <w:b w:val="0"/>
        </w:rPr>
        <w:t xml:space="preserve"> </w:t>
      </w:r>
      <w:r w:rsidRPr="002A6318">
        <w:rPr>
          <w:b w:val="0"/>
        </w:rPr>
        <w:t>Азова</w:t>
      </w:r>
    </w:p>
    <w:p w14:paraId="387B20A6" w14:textId="2C098547" w:rsidR="002A6318" w:rsidRPr="002A6318" w:rsidRDefault="002A6318" w:rsidP="002A6318">
      <w:pPr>
        <w:pStyle w:val="11"/>
        <w:spacing w:before="72"/>
        <w:ind w:left="325"/>
        <w:jc w:val="right"/>
        <w:rPr>
          <w:b w:val="0"/>
        </w:rPr>
      </w:pPr>
      <w:r>
        <w:rPr>
          <w:b w:val="0"/>
        </w:rPr>
        <w:t xml:space="preserve">от </w:t>
      </w:r>
      <w:r w:rsidR="00D11AE5">
        <w:rPr>
          <w:b w:val="0"/>
        </w:rPr>
        <w:t>25</w:t>
      </w:r>
      <w:r>
        <w:rPr>
          <w:b w:val="0"/>
        </w:rPr>
        <w:t>.0</w:t>
      </w:r>
      <w:r w:rsidR="00D11AE5">
        <w:rPr>
          <w:b w:val="0"/>
        </w:rPr>
        <w:t>8</w:t>
      </w:r>
      <w:r>
        <w:rPr>
          <w:b w:val="0"/>
        </w:rPr>
        <w:t>.202</w:t>
      </w:r>
      <w:r w:rsidR="00D11AE5">
        <w:rPr>
          <w:b w:val="0"/>
        </w:rPr>
        <w:t>3</w:t>
      </w:r>
      <w:r>
        <w:rPr>
          <w:b w:val="0"/>
        </w:rPr>
        <w:t xml:space="preserve"> </w:t>
      </w:r>
      <w:r w:rsidRPr="002A6318">
        <w:rPr>
          <w:b w:val="0"/>
        </w:rPr>
        <w:t xml:space="preserve"> № </w:t>
      </w:r>
      <w:r w:rsidR="00D11AE5">
        <w:rPr>
          <w:b w:val="0"/>
        </w:rPr>
        <w:t>566</w:t>
      </w:r>
    </w:p>
    <w:p w14:paraId="66A05532" w14:textId="77777777" w:rsidR="00EC7747" w:rsidRDefault="007D60F6" w:rsidP="002A6318">
      <w:pPr>
        <w:pStyle w:val="11"/>
        <w:spacing w:before="72"/>
        <w:ind w:left="0"/>
        <w:jc w:val="center"/>
      </w:pPr>
      <w:r>
        <w:t>Административный регламент предоставления муниципальной</w:t>
      </w:r>
      <w:r w:rsidR="00B813A6">
        <w:t xml:space="preserve"> </w:t>
      </w:r>
      <w:r>
        <w:t>услуги «Постановка на учет и направление детей в</w:t>
      </w:r>
      <w:r>
        <w:rPr>
          <w:spacing w:val="1"/>
        </w:rPr>
        <w:t xml:space="preserve"> </w:t>
      </w:r>
      <w:r>
        <w:t>муниципальные</w:t>
      </w:r>
      <w:r w:rsidR="00B813A6">
        <w:t xml:space="preserve"> </w:t>
      </w:r>
      <w:r>
        <w:t>образовательные 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»</w:t>
      </w:r>
    </w:p>
    <w:p w14:paraId="2FF157A6" w14:textId="77777777" w:rsidR="00B813A6" w:rsidRPr="00B813A6" w:rsidRDefault="00B813A6" w:rsidP="00B813A6">
      <w:pPr>
        <w:pStyle w:val="11"/>
        <w:spacing w:before="72"/>
        <w:ind w:left="325"/>
        <w:jc w:val="center"/>
      </w:pPr>
    </w:p>
    <w:p w14:paraId="58BC5824" w14:textId="77777777" w:rsidR="00EC7747" w:rsidRDefault="00EC7747">
      <w:pPr>
        <w:pStyle w:val="a3"/>
        <w:rPr>
          <w:b/>
          <w:sz w:val="26"/>
        </w:rPr>
      </w:pPr>
    </w:p>
    <w:p w14:paraId="4C8E38F1" w14:textId="77777777" w:rsidR="00EC7747" w:rsidRDefault="007D60F6">
      <w:pPr>
        <w:pStyle w:val="a5"/>
        <w:numPr>
          <w:ilvl w:val="0"/>
          <w:numId w:val="10"/>
        </w:numPr>
        <w:tabs>
          <w:tab w:val="left" w:pos="4457"/>
          <w:tab w:val="left" w:pos="4458"/>
        </w:tabs>
        <w:ind w:right="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14:paraId="072B438E" w14:textId="77777777" w:rsidR="00EC7747" w:rsidRDefault="00EC7747">
      <w:pPr>
        <w:pStyle w:val="a3"/>
        <w:rPr>
          <w:b/>
        </w:rPr>
      </w:pPr>
    </w:p>
    <w:p w14:paraId="21CB5570" w14:textId="77777777" w:rsidR="00EC7747" w:rsidRDefault="007D60F6">
      <w:pPr>
        <w:pStyle w:val="11"/>
        <w:ind w:right="332"/>
        <w:jc w:val="center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14:paraId="10995BAB" w14:textId="77777777" w:rsidR="00B813A6" w:rsidRDefault="00B813A6" w:rsidP="00B813A6">
      <w:pPr>
        <w:ind w:right="339"/>
        <w:jc w:val="both"/>
        <w:rPr>
          <w:sz w:val="28"/>
        </w:rPr>
      </w:pPr>
    </w:p>
    <w:p w14:paraId="665E6884" w14:textId="77777777" w:rsidR="00EC7747" w:rsidRPr="00B813A6" w:rsidRDefault="00B813A6" w:rsidP="00B813A6">
      <w:pPr>
        <w:ind w:left="316" w:right="339" w:firstLine="404"/>
        <w:jc w:val="both"/>
        <w:rPr>
          <w:sz w:val="28"/>
        </w:rPr>
      </w:pPr>
      <w:r>
        <w:rPr>
          <w:sz w:val="28"/>
        </w:rPr>
        <w:t xml:space="preserve">Административный регламент предоставления муниципальной услуги «Постановка на учет и направление детей </w:t>
      </w:r>
      <w:r w:rsidR="007D60F6" w:rsidRPr="00B813A6">
        <w:rPr>
          <w:sz w:val="28"/>
        </w:rPr>
        <w:t>в муниципальные</w:t>
      </w:r>
      <w:r w:rsidR="007D60F6">
        <w:rPr>
          <w:i/>
          <w:sz w:val="28"/>
        </w:rPr>
        <w:t xml:space="preserve"> </w:t>
      </w:r>
      <w:r w:rsidR="007D60F6">
        <w:rPr>
          <w:sz w:val="28"/>
        </w:rPr>
        <w:t>образовательные организации, реализующие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бразовательные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программы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дошкольного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бразования»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(далее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–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Административный регламент) разработан в целях</w:t>
      </w:r>
      <w:r>
        <w:rPr>
          <w:sz w:val="28"/>
        </w:rPr>
        <w:t xml:space="preserve"> </w:t>
      </w:r>
      <w:r w:rsidR="007D60F6">
        <w:rPr>
          <w:sz w:val="28"/>
        </w:rPr>
        <w:t>повышения качества</w:t>
      </w:r>
      <w:r w:rsidR="007D60F6">
        <w:rPr>
          <w:spacing w:val="-68"/>
          <w:sz w:val="28"/>
        </w:rPr>
        <w:t xml:space="preserve"> </w:t>
      </w:r>
      <w:r w:rsidR="007D60F6">
        <w:rPr>
          <w:sz w:val="28"/>
        </w:rPr>
        <w:t>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доступност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предоставления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муниципальной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услуги,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пределяет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стандарт,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срок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последовательность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действий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(административных</w:t>
      </w:r>
      <w:r w:rsidR="007D60F6">
        <w:rPr>
          <w:spacing w:val="-67"/>
          <w:sz w:val="28"/>
        </w:rPr>
        <w:t xml:space="preserve"> </w:t>
      </w:r>
      <w:r>
        <w:rPr>
          <w:sz w:val="28"/>
        </w:rPr>
        <w:t xml:space="preserve">процедур) при осуществлении </w:t>
      </w:r>
      <w:r w:rsidR="007D60F6">
        <w:rPr>
          <w:sz w:val="28"/>
        </w:rPr>
        <w:t xml:space="preserve">полномочий </w:t>
      </w:r>
      <w:r w:rsidR="007D60F6" w:rsidRPr="00217B7A">
        <w:rPr>
          <w:sz w:val="28"/>
        </w:rPr>
        <w:t>по предоставлению</w:t>
      </w:r>
      <w:r w:rsidR="007D60F6" w:rsidRPr="00217B7A">
        <w:rPr>
          <w:spacing w:val="1"/>
          <w:sz w:val="28"/>
        </w:rPr>
        <w:t xml:space="preserve"> </w:t>
      </w:r>
      <w:r w:rsidR="007830D1" w:rsidRPr="00217B7A">
        <w:rPr>
          <w:sz w:val="28"/>
        </w:rPr>
        <w:t>муниципальной</w:t>
      </w:r>
      <w:r w:rsidR="007D60F6" w:rsidRPr="00217B7A">
        <w:rPr>
          <w:spacing w:val="1"/>
          <w:sz w:val="28"/>
        </w:rPr>
        <w:t xml:space="preserve"> </w:t>
      </w:r>
      <w:r w:rsidR="007830D1" w:rsidRPr="00217B7A">
        <w:rPr>
          <w:sz w:val="28"/>
        </w:rPr>
        <w:t>услуги</w:t>
      </w:r>
      <w:r w:rsidR="007D60F6" w:rsidRPr="00217B7A">
        <w:rPr>
          <w:spacing w:val="1"/>
          <w:sz w:val="28"/>
        </w:rPr>
        <w:t xml:space="preserve"> </w:t>
      </w:r>
      <w:r w:rsidR="006C5019" w:rsidRPr="00217B7A">
        <w:rPr>
          <w:spacing w:val="1"/>
          <w:sz w:val="28"/>
        </w:rPr>
        <w:t>по постановке на учет, выдаче направления для зачисления ребенка, в том числе в порядке перевода в образовательную организацию</w:t>
      </w:r>
      <w:r w:rsidR="00217B7A" w:rsidRPr="00217B7A">
        <w:rPr>
          <w:spacing w:val="1"/>
          <w:sz w:val="28"/>
        </w:rPr>
        <w:t xml:space="preserve">, осуществляющую деятельность по образовательной программе дошкольного образования (далее – муниципальная услуга) </w:t>
      </w:r>
      <w:r w:rsidR="007D60F6" w:rsidRPr="00217B7A">
        <w:rPr>
          <w:sz w:val="28"/>
        </w:rPr>
        <w:t>в</w:t>
      </w:r>
      <w:r w:rsidR="007D60F6" w:rsidRPr="00217B7A">
        <w:rPr>
          <w:spacing w:val="1"/>
          <w:sz w:val="28"/>
        </w:rPr>
        <w:t xml:space="preserve"> </w:t>
      </w:r>
      <w:r w:rsidR="007830D1" w:rsidRPr="00217B7A">
        <w:rPr>
          <w:sz w:val="28"/>
        </w:rPr>
        <w:t>городе Азове Ростовской области.</w:t>
      </w:r>
      <w:r w:rsidR="007D60F6" w:rsidRPr="00217B7A">
        <w:rPr>
          <w:i/>
          <w:spacing w:val="1"/>
          <w:sz w:val="28"/>
        </w:rPr>
        <w:t xml:space="preserve"> </w:t>
      </w:r>
      <w:r w:rsidR="007D60F6">
        <w:rPr>
          <w:sz w:val="28"/>
        </w:rPr>
        <w:t>Настоящий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Административный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регламент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регулирует</w:t>
      </w:r>
      <w:r w:rsidR="007D60F6">
        <w:rPr>
          <w:spacing w:val="70"/>
          <w:sz w:val="28"/>
        </w:rPr>
        <w:t xml:space="preserve"> </w:t>
      </w:r>
      <w:r w:rsidR="007D60F6">
        <w:rPr>
          <w:sz w:val="28"/>
        </w:rPr>
        <w:t>отношения,</w:t>
      </w:r>
      <w:r w:rsidR="007D60F6">
        <w:rPr>
          <w:spacing w:val="70"/>
          <w:sz w:val="28"/>
        </w:rPr>
        <w:t xml:space="preserve"> </w:t>
      </w:r>
      <w:r w:rsidR="007D60F6">
        <w:rPr>
          <w:sz w:val="28"/>
        </w:rPr>
        <w:t>возникающие</w:t>
      </w:r>
      <w:r w:rsidR="007D60F6">
        <w:rPr>
          <w:spacing w:val="-67"/>
          <w:sz w:val="28"/>
        </w:rPr>
        <w:t xml:space="preserve"> </w:t>
      </w:r>
      <w:r w:rsidR="00217B7A">
        <w:rPr>
          <w:spacing w:val="-67"/>
          <w:sz w:val="28"/>
        </w:rPr>
        <w:t xml:space="preserve">              </w:t>
      </w:r>
      <w:r w:rsidR="007D60F6">
        <w:rPr>
          <w:sz w:val="28"/>
        </w:rPr>
        <w:t>на основании пункта 6 части 1, части 2 статьи 9, части 4.1 статьи 67 Федерального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закона от 29 декабря 2012 г.</w:t>
      </w:r>
      <w:r w:rsidR="00217B7A">
        <w:rPr>
          <w:sz w:val="28"/>
        </w:rPr>
        <w:t xml:space="preserve"> </w:t>
      </w:r>
      <w:r w:rsidR="007D60F6">
        <w:rPr>
          <w:sz w:val="28"/>
        </w:rPr>
        <w:t>№ 273-ФЗ «Об образовании в Российской Федерации»</w:t>
      </w:r>
      <w:r w:rsidR="00217B7A">
        <w:rPr>
          <w:sz w:val="28"/>
        </w:rPr>
        <w:t>, создает комфортные условия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14:paraId="4EDC6F09" w14:textId="77777777" w:rsidR="00EC7747" w:rsidRDefault="00EC7747">
      <w:pPr>
        <w:pStyle w:val="a3"/>
        <w:spacing w:before="4"/>
        <w:rPr>
          <w:i/>
        </w:rPr>
      </w:pPr>
    </w:p>
    <w:p w14:paraId="799C995D" w14:textId="77777777" w:rsidR="00EC7747" w:rsidRDefault="007D60F6">
      <w:pPr>
        <w:pStyle w:val="11"/>
        <w:ind w:right="330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14:paraId="07B4709C" w14:textId="77777777" w:rsidR="00EC7747" w:rsidRDefault="00EC7747">
      <w:pPr>
        <w:pStyle w:val="a3"/>
        <w:spacing w:before="6"/>
        <w:rPr>
          <w:b/>
          <w:sz w:val="27"/>
        </w:rPr>
      </w:pPr>
    </w:p>
    <w:p w14:paraId="3050D2D6" w14:textId="77777777" w:rsidR="00EC7747" w:rsidRDefault="007D60F6">
      <w:pPr>
        <w:pStyle w:val="a5"/>
        <w:numPr>
          <w:ilvl w:val="1"/>
          <w:numId w:val="9"/>
        </w:numPr>
        <w:tabs>
          <w:tab w:val="left" w:pos="1734"/>
        </w:tabs>
        <w:spacing w:line="242" w:lineRule="auto"/>
        <w:ind w:right="343" w:firstLine="708"/>
        <w:rPr>
          <w:sz w:val="28"/>
        </w:rPr>
      </w:pP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14:paraId="27B51E21" w14:textId="77777777" w:rsidR="00EC7747" w:rsidRDefault="007D60F6">
      <w:pPr>
        <w:pStyle w:val="a5"/>
        <w:numPr>
          <w:ilvl w:val="1"/>
          <w:numId w:val="9"/>
        </w:numPr>
        <w:tabs>
          <w:tab w:val="left" w:pos="1734"/>
        </w:tabs>
        <w:ind w:right="339" w:firstLine="708"/>
        <w:rPr>
          <w:sz w:val="28"/>
        </w:rPr>
      </w:pP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ПГУ)</w:t>
      </w:r>
      <w:r>
        <w:rPr>
          <w:spacing w:val="1"/>
          <w:sz w:val="28"/>
        </w:rPr>
        <w:t xml:space="preserve"> </w:t>
      </w:r>
      <w:r>
        <w:rPr>
          <w:sz w:val="28"/>
        </w:rPr>
        <w:t>(https://</w:t>
      </w:r>
      <w:hyperlink r:id="rId8">
        <w:r>
          <w:rPr>
            <w:sz w:val="28"/>
          </w:rPr>
          <w:t>www.gosuslugi.ru/)</w:t>
        </w:r>
      </w:hyperlink>
      <w:r>
        <w:rPr>
          <w:spacing w:val="1"/>
          <w:sz w:val="28"/>
        </w:rPr>
        <w:t xml:space="preserve"> 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ПГУ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ЕСИА).</w:t>
      </w:r>
    </w:p>
    <w:p w14:paraId="6A51AF47" w14:textId="77777777" w:rsidR="00EC7747" w:rsidRDefault="00EC7747">
      <w:pPr>
        <w:jc w:val="both"/>
        <w:rPr>
          <w:sz w:val="28"/>
        </w:rPr>
        <w:sectPr w:rsidR="00EC7747" w:rsidSect="002A6318">
          <w:type w:val="continuous"/>
          <w:pgSz w:w="11910" w:h="16840"/>
          <w:pgMar w:top="426" w:right="220" w:bottom="280" w:left="960" w:header="720" w:footer="720" w:gutter="0"/>
          <w:cols w:space="720"/>
          <w:docGrid w:linePitch="299"/>
        </w:sectPr>
      </w:pPr>
    </w:p>
    <w:p w14:paraId="5ABE2815" w14:textId="77777777" w:rsidR="00EC7747" w:rsidRDefault="00EC7747">
      <w:pPr>
        <w:pStyle w:val="a3"/>
        <w:rPr>
          <w:sz w:val="20"/>
        </w:rPr>
      </w:pPr>
    </w:p>
    <w:p w14:paraId="4C14A00B" w14:textId="77777777" w:rsidR="00EC7747" w:rsidRDefault="007D60F6">
      <w:pPr>
        <w:pStyle w:val="11"/>
        <w:spacing w:before="208" w:line="242" w:lineRule="auto"/>
        <w:ind w:left="2671" w:right="1268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3E4F5F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4E4CADD9" w14:textId="77777777" w:rsidR="00EC7747" w:rsidRDefault="00EC7747">
      <w:pPr>
        <w:pStyle w:val="a3"/>
        <w:spacing w:before="1"/>
        <w:rPr>
          <w:b/>
          <w:sz w:val="27"/>
        </w:rPr>
      </w:pPr>
    </w:p>
    <w:p w14:paraId="6EB62E3A" w14:textId="77777777" w:rsidR="00EC7747" w:rsidRDefault="007D60F6">
      <w:pPr>
        <w:pStyle w:val="a5"/>
        <w:numPr>
          <w:ilvl w:val="1"/>
          <w:numId w:val="9"/>
        </w:numPr>
        <w:tabs>
          <w:tab w:val="left" w:pos="1813"/>
        </w:tabs>
        <w:spacing w:before="1"/>
        <w:ind w:right="341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14:paraId="59BE9EF4" w14:textId="77777777" w:rsidR="001765F8" w:rsidRDefault="007D60F6">
      <w:pPr>
        <w:pStyle w:val="a5"/>
        <w:numPr>
          <w:ilvl w:val="0"/>
          <w:numId w:val="8"/>
        </w:numPr>
        <w:tabs>
          <w:tab w:val="left" w:pos="1366"/>
        </w:tabs>
        <w:ind w:right="341" w:firstLine="708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405481">
        <w:rPr>
          <w:sz w:val="28"/>
        </w:rPr>
        <w:t xml:space="preserve">Управлении </w:t>
      </w:r>
      <w:r w:rsidR="005264DE" w:rsidRPr="005264DE">
        <w:rPr>
          <w:sz w:val="28"/>
        </w:rPr>
        <w:t xml:space="preserve"> образования </w:t>
      </w:r>
      <w:r w:rsidR="00405481">
        <w:rPr>
          <w:sz w:val="28"/>
        </w:rPr>
        <w:t>г. Азова</w:t>
      </w:r>
      <w:r w:rsidRPr="005264DE"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3E4F5F">
        <w:rPr>
          <w:sz w:val="28"/>
        </w:rPr>
        <w:t>Управление образования</w:t>
      </w:r>
      <w:r w:rsidR="00E24D72">
        <w:rPr>
          <w:sz w:val="28"/>
        </w:rPr>
        <w:t>/уполномоченный орган</w:t>
      </w:r>
      <w:r>
        <w:rPr>
          <w:sz w:val="28"/>
        </w:rPr>
        <w:t>)</w:t>
      </w:r>
      <w:r w:rsidR="001765F8">
        <w:rPr>
          <w:sz w:val="28"/>
        </w:rPr>
        <w:t>;</w:t>
      </w:r>
    </w:p>
    <w:p w14:paraId="68AC20B2" w14:textId="5255C7D4" w:rsidR="00EC7747" w:rsidRPr="005E5010" w:rsidRDefault="005E5010" w:rsidP="005E5010">
      <w:pPr>
        <w:pStyle w:val="a5"/>
        <w:tabs>
          <w:tab w:val="left" w:pos="1366"/>
        </w:tabs>
        <w:ind w:left="1024" w:right="341" w:firstLine="0"/>
        <w:rPr>
          <w:sz w:val="28"/>
        </w:rPr>
      </w:pPr>
      <w:r>
        <w:rPr>
          <w:spacing w:val="1"/>
          <w:sz w:val="28"/>
        </w:rPr>
        <w:t>2)</w:t>
      </w:r>
      <w:r w:rsidR="007D60F6" w:rsidRPr="005E5010">
        <w:rPr>
          <w:sz w:val="28"/>
        </w:rPr>
        <w:t>по</w:t>
      </w:r>
      <w:r w:rsidR="007D60F6" w:rsidRPr="005E5010">
        <w:rPr>
          <w:spacing w:val="55"/>
          <w:sz w:val="28"/>
        </w:rPr>
        <w:t xml:space="preserve"> </w:t>
      </w:r>
      <w:r w:rsidR="007D60F6" w:rsidRPr="005E5010">
        <w:rPr>
          <w:sz w:val="28"/>
        </w:rPr>
        <w:t>телефону</w:t>
      </w:r>
      <w:r w:rsidR="007D60F6" w:rsidRPr="005E5010">
        <w:rPr>
          <w:spacing w:val="53"/>
          <w:sz w:val="28"/>
        </w:rPr>
        <w:t xml:space="preserve"> </w:t>
      </w:r>
      <w:r w:rsidR="007D60F6" w:rsidRPr="005E5010">
        <w:rPr>
          <w:sz w:val="28"/>
        </w:rPr>
        <w:t>в</w:t>
      </w:r>
      <w:r w:rsidR="007D60F6" w:rsidRPr="005E5010">
        <w:rPr>
          <w:spacing w:val="54"/>
          <w:sz w:val="28"/>
        </w:rPr>
        <w:t xml:space="preserve"> </w:t>
      </w:r>
      <w:r w:rsidR="009B7B24" w:rsidRPr="005E5010">
        <w:rPr>
          <w:sz w:val="28"/>
        </w:rPr>
        <w:t>Управлении образования</w:t>
      </w:r>
      <w:r w:rsidR="00A05D56" w:rsidRPr="005E5010">
        <w:rPr>
          <w:sz w:val="28"/>
        </w:rPr>
        <w:t>;</w:t>
      </w:r>
      <w:r w:rsidR="009B7B24" w:rsidRPr="005E5010">
        <w:rPr>
          <w:sz w:val="28"/>
        </w:rPr>
        <w:t xml:space="preserve"> </w:t>
      </w:r>
    </w:p>
    <w:p w14:paraId="2E6F386A" w14:textId="1B3D14B8" w:rsidR="00EC7747" w:rsidRDefault="007D60F6">
      <w:pPr>
        <w:pStyle w:val="a5"/>
        <w:numPr>
          <w:ilvl w:val="0"/>
          <w:numId w:val="8"/>
        </w:numPr>
        <w:tabs>
          <w:tab w:val="left" w:pos="1362"/>
        </w:tabs>
        <w:spacing w:before="1"/>
        <w:ind w:right="344" w:firstLine="708"/>
        <w:jc w:val="left"/>
        <w:rPr>
          <w:sz w:val="28"/>
        </w:rPr>
      </w:pPr>
      <w:r>
        <w:rPr>
          <w:sz w:val="28"/>
        </w:rPr>
        <w:t>письменно,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ом</w:t>
      </w:r>
      <w:r>
        <w:rPr>
          <w:spacing w:val="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2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5"/>
          <w:sz w:val="28"/>
        </w:rPr>
        <w:t xml:space="preserve"> </w:t>
      </w:r>
      <w:r>
        <w:rPr>
          <w:sz w:val="28"/>
        </w:rPr>
        <w:t>почты,</w:t>
      </w:r>
      <w:r>
        <w:rPr>
          <w:spacing w:val="34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28"/>
          <w:sz w:val="28"/>
        </w:rPr>
        <w:t xml:space="preserve"> </w:t>
      </w:r>
      <w:r>
        <w:rPr>
          <w:sz w:val="28"/>
        </w:rPr>
        <w:t>связи</w:t>
      </w:r>
      <w:r w:rsidR="00A05D5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почтовой связи);</w:t>
      </w:r>
    </w:p>
    <w:p w14:paraId="7BD3F59F" w14:textId="77777777" w:rsidR="00EC7747" w:rsidRDefault="007D60F6">
      <w:pPr>
        <w:pStyle w:val="a5"/>
        <w:numPr>
          <w:ilvl w:val="0"/>
          <w:numId w:val="8"/>
        </w:numPr>
        <w:tabs>
          <w:tab w:val="left" w:pos="1410"/>
        </w:tabs>
        <w:ind w:right="345" w:firstLine="708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79"/>
          <w:sz w:val="28"/>
        </w:rPr>
        <w:t xml:space="preserve"> </w:t>
      </w:r>
      <w:r>
        <w:rPr>
          <w:sz w:val="28"/>
        </w:rPr>
        <w:t>форме</w:t>
      </w:r>
      <w:r>
        <w:rPr>
          <w:spacing w:val="7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-телекоммуникационной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:</w:t>
      </w:r>
    </w:p>
    <w:p w14:paraId="0D82E108" w14:textId="77777777" w:rsidR="00EA461A" w:rsidRDefault="007D60F6" w:rsidP="00F53939">
      <w:pPr>
        <w:ind w:left="316" w:right="342" w:firstLine="708"/>
        <w:jc w:val="both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405481">
        <w:rPr>
          <w:sz w:val="28"/>
        </w:rPr>
        <w:t>Управления</w:t>
      </w:r>
      <w:r w:rsidR="005264DE">
        <w:rPr>
          <w:sz w:val="28"/>
        </w:rPr>
        <w:t xml:space="preserve"> образования </w:t>
      </w:r>
      <w:hyperlink r:id="rId9" w:history="1">
        <w:r w:rsidR="00EA461A" w:rsidRPr="003F4FF3">
          <w:rPr>
            <w:rStyle w:val="ab"/>
            <w:spacing w:val="1"/>
            <w:sz w:val="28"/>
          </w:rPr>
          <w:t>http://www.uobr-azov.ru</w:t>
        </w:r>
      </w:hyperlink>
      <w:r w:rsidR="0099758A">
        <w:rPr>
          <w:spacing w:val="1"/>
          <w:sz w:val="28"/>
        </w:rPr>
        <w:t>,</w:t>
      </w:r>
    </w:p>
    <w:p w14:paraId="70FFA494" w14:textId="77777777" w:rsidR="00EC7747" w:rsidRDefault="00EA461A" w:rsidP="002B6CAE">
      <w:pPr>
        <w:ind w:left="720" w:right="342" w:firstLine="304"/>
        <w:jc w:val="both"/>
        <w:rPr>
          <w:sz w:val="28"/>
        </w:rPr>
      </w:pPr>
      <w:r>
        <w:rPr>
          <w:spacing w:val="1"/>
          <w:sz w:val="28"/>
        </w:rPr>
        <w:t>5)</w:t>
      </w:r>
      <w:r w:rsidR="007D60F6">
        <w:rPr>
          <w:i/>
          <w:color w:val="FF0000"/>
          <w:sz w:val="28"/>
        </w:rPr>
        <w:t xml:space="preserve"> </w:t>
      </w:r>
      <w:r w:rsidR="007D60F6">
        <w:rPr>
          <w:sz w:val="28"/>
        </w:rPr>
        <w:t>посредством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размещения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нформаци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на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нформационных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стендах</w:t>
      </w:r>
      <w:r w:rsidR="002B6CAE">
        <w:rPr>
          <w:sz w:val="28"/>
        </w:rPr>
        <w:t>.</w:t>
      </w:r>
      <w:r w:rsidR="007D60F6">
        <w:rPr>
          <w:spacing w:val="-67"/>
          <w:sz w:val="28"/>
        </w:rPr>
        <w:t xml:space="preserve"> </w:t>
      </w:r>
      <w:r w:rsidR="007D60F6">
        <w:rPr>
          <w:sz w:val="28"/>
        </w:rPr>
        <w:t>Информирование</w:t>
      </w:r>
      <w:r w:rsidR="007D60F6">
        <w:rPr>
          <w:spacing w:val="-4"/>
          <w:sz w:val="28"/>
        </w:rPr>
        <w:t xml:space="preserve"> </w:t>
      </w:r>
      <w:r w:rsidR="007D60F6">
        <w:rPr>
          <w:sz w:val="28"/>
        </w:rPr>
        <w:t>осуществляется</w:t>
      </w:r>
      <w:r w:rsidR="007D60F6">
        <w:rPr>
          <w:spacing w:val="-3"/>
          <w:sz w:val="28"/>
        </w:rPr>
        <w:t xml:space="preserve"> </w:t>
      </w:r>
      <w:r w:rsidR="007D60F6">
        <w:rPr>
          <w:sz w:val="28"/>
        </w:rPr>
        <w:t>по</w:t>
      </w:r>
      <w:r w:rsidR="007D60F6">
        <w:rPr>
          <w:spacing w:val="-3"/>
          <w:sz w:val="28"/>
        </w:rPr>
        <w:t xml:space="preserve"> </w:t>
      </w:r>
      <w:r w:rsidR="007D60F6">
        <w:rPr>
          <w:sz w:val="28"/>
        </w:rPr>
        <w:t>вопросам,</w:t>
      </w:r>
      <w:r w:rsidR="007D60F6">
        <w:rPr>
          <w:spacing w:val="-5"/>
          <w:sz w:val="28"/>
        </w:rPr>
        <w:t xml:space="preserve"> </w:t>
      </w:r>
      <w:r w:rsidR="007D60F6">
        <w:rPr>
          <w:sz w:val="28"/>
        </w:rPr>
        <w:t>касающимся:</w:t>
      </w:r>
    </w:p>
    <w:p w14:paraId="1A59B635" w14:textId="77777777" w:rsidR="00EC7747" w:rsidRDefault="007D60F6">
      <w:pPr>
        <w:pStyle w:val="a3"/>
        <w:ind w:left="316" w:right="342" w:firstLine="708"/>
        <w:jc w:val="both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05481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7EAFCD37" w14:textId="7FDDA554" w:rsidR="00EC7747" w:rsidRDefault="007D60F6">
      <w:pPr>
        <w:pStyle w:val="a3"/>
        <w:ind w:left="316" w:right="342" w:firstLine="708"/>
        <w:jc w:val="both"/>
      </w:pPr>
      <w:r>
        <w:t>адрес</w:t>
      </w:r>
      <w:r w:rsidR="00A05D56">
        <w:t>а</w:t>
      </w:r>
      <w:r>
        <w:rPr>
          <w:spacing w:val="1"/>
        </w:rPr>
        <w:t xml:space="preserve"> </w:t>
      </w:r>
      <w:r w:rsidR="00D44DF6">
        <w:t>Управления образования</w:t>
      </w:r>
      <w:r w:rsidR="00A05D56">
        <w:t>, в который необходим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405481">
        <w:t xml:space="preserve"> муниципальной</w:t>
      </w:r>
      <w:r>
        <w:rPr>
          <w:spacing w:val="-2"/>
        </w:rPr>
        <w:t xml:space="preserve"> </w:t>
      </w:r>
      <w:r>
        <w:t>услуги;</w:t>
      </w:r>
    </w:p>
    <w:p w14:paraId="3960BF80" w14:textId="647DD958" w:rsidR="00EC7747" w:rsidRDefault="007D60F6">
      <w:pPr>
        <w:pStyle w:val="a3"/>
        <w:spacing w:before="1"/>
        <w:ind w:left="316" w:right="342" w:firstLine="708"/>
        <w:jc w:val="both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D44DF6">
        <w:t>Управления образования</w:t>
      </w:r>
      <w:r w:rsidR="00A05D56">
        <w:t>;</w:t>
      </w:r>
      <w:r>
        <w:rPr>
          <w:spacing w:val="-2"/>
        </w:rPr>
        <w:t xml:space="preserve"> </w:t>
      </w:r>
    </w:p>
    <w:p w14:paraId="4F9F698A" w14:textId="77777777" w:rsidR="00EC7747" w:rsidRDefault="007D60F6">
      <w:pPr>
        <w:pStyle w:val="a3"/>
        <w:ind w:left="316" w:right="341" w:firstLine="708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7B4DF6">
        <w:rPr>
          <w:spacing w:val="1"/>
        </w:rPr>
        <w:t xml:space="preserve">          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31A0BD62" w14:textId="77777777" w:rsidR="007B4DF6" w:rsidRDefault="007D60F6">
      <w:pPr>
        <w:pStyle w:val="a3"/>
        <w:ind w:left="1025" w:right="347"/>
        <w:jc w:val="both"/>
        <w:rPr>
          <w:spacing w:val="1"/>
        </w:rPr>
      </w:pPr>
      <w:r>
        <w:t xml:space="preserve">порядка и сроков предоставления </w:t>
      </w:r>
      <w:r w:rsidR="007B4DF6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14:paraId="7E8E21CE" w14:textId="77777777" w:rsidR="00EC7747" w:rsidRDefault="007D60F6">
      <w:pPr>
        <w:pStyle w:val="a3"/>
        <w:ind w:left="1025" w:right="347"/>
        <w:jc w:val="both"/>
      </w:pPr>
      <w:r>
        <w:t>порядка</w:t>
      </w:r>
      <w:r>
        <w:rPr>
          <w:spacing w:val="66"/>
        </w:rPr>
        <w:t xml:space="preserve"> </w:t>
      </w:r>
      <w:r>
        <w:t>получения</w:t>
      </w:r>
      <w:r>
        <w:rPr>
          <w:spacing w:val="65"/>
        </w:rPr>
        <w:t xml:space="preserve"> </w:t>
      </w:r>
      <w:r>
        <w:t>сведений</w:t>
      </w:r>
      <w:r>
        <w:rPr>
          <w:spacing w:val="65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рассмотрения</w:t>
      </w:r>
      <w:r>
        <w:rPr>
          <w:spacing w:val="65"/>
        </w:rPr>
        <w:t xml:space="preserve"> </w:t>
      </w:r>
      <w:r>
        <w:t>заявления</w:t>
      </w:r>
      <w:r w:rsidR="007B4DF6">
        <w:t>;</w:t>
      </w:r>
    </w:p>
    <w:p w14:paraId="2DB3C76F" w14:textId="77777777" w:rsidR="002E4930" w:rsidRDefault="007D60F6" w:rsidP="007B4DF6">
      <w:pPr>
        <w:pStyle w:val="a3"/>
        <w:ind w:left="720" w:right="345" w:firstLine="305"/>
        <w:jc w:val="both"/>
      </w:pP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 xml:space="preserve">предоставления </w:t>
      </w:r>
      <w:r w:rsidR="007B4DF6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64F6C0DE" w14:textId="77777777" w:rsidR="00EC7747" w:rsidRDefault="007D60F6" w:rsidP="002E4930">
      <w:pPr>
        <w:pStyle w:val="a3"/>
        <w:ind w:left="316" w:right="345" w:firstLine="677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4"/>
        </w:rPr>
        <w:t xml:space="preserve"> </w:t>
      </w:r>
      <w:r>
        <w:t>услуги.</w:t>
      </w:r>
    </w:p>
    <w:p w14:paraId="6951F2CA" w14:textId="77777777" w:rsidR="00EC7747" w:rsidRDefault="007D60F6">
      <w:pPr>
        <w:pStyle w:val="a3"/>
        <w:spacing w:before="2"/>
        <w:ind w:left="316" w:right="341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осуществляется бесплатно.</w:t>
      </w:r>
    </w:p>
    <w:p w14:paraId="07DC300A" w14:textId="43063199" w:rsidR="00EC7747" w:rsidRDefault="007D60F6">
      <w:pPr>
        <w:pStyle w:val="a5"/>
        <w:numPr>
          <w:ilvl w:val="1"/>
          <w:numId w:val="9"/>
        </w:numPr>
        <w:tabs>
          <w:tab w:val="left" w:pos="1534"/>
        </w:tabs>
        <w:spacing w:before="1"/>
        <w:ind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2B6CAE">
        <w:rPr>
          <w:sz w:val="28"/>
        </w:rPr>
        <w:t>Управления образов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</w:t>
      </w:r>
      <w:r w:rsidR="00A05D56">
        <w:rPr>
          <w:sz w:val="28"/>
        </w:rPr>
        <w:t xml:space="preserve">ее </w:t>
      </w:r>
      <w:r>
        <w:rPr>
          <w:sz w:val="28"/>
        </w:rPr>
        <w:t>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14:paraId="252B9E64" w14:textId="77777777" w:rsidR="00EC7747" w:rsidRDefault="007D60F6">
      <w:pPr>
        <w:pStyle w:val="a3"/>
        <w:ind w:left="316" w:right="343" w:firstLine="708"/>
        <w:jc w:val="both"/>
      </w:pPr>
      <w:r>
        <w:t xml:space="preserve">Ответ  </w:t>
      </w:r>
      <w:r>
        <w:rPr>
          <w:spacing w:val="37"/>
        </w:rPr>
        <w:t xml:space="preserve"> </w:t>
      </w:r>
      <w:r>
        <w:t xml:space="preserve">на   </w:t>
      </w:r>
      <w:r>
        <w:rPr>
          <w:spacing w:val="36"/>
        </w:rPr>
        <w:t xml:space="preserve"> </w:t>
      </w:r>
      <w:r>
        <w:t xml:space="preserve">телефонный   </w:t>
      </w:r>
      <w:r>
        <w:rPr>
          <w:spacing w:val="35"/>
        </w:rPr>
        <w:t xml:space="preserve"> </w:t>
      </w:r>
      <w:r>
        <w:t xml:space="preserve">звонок   </w:t>
      </w:r>
      <w:r>
        <w:rPr>
          <w:spacing w:val="37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3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14:paraId="156822FF" w14:textId="26A70167" w:rsidR="00EC7747" w:rsidRDefault="007D60F6">
      <w:pPr>
        <w:pStyle w:val="a3"/>
        <w:ind w:left="316" w:right="343" w:firstLine="708"/>
        <w:jc w:val="both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8A3BE7">
        <w:t>Управления образования</w:t>
      </w:r>
      <w:r w:rsidR="00A05D56">
        <w:t xml:space="preserve"> </w:t>
      </w:r>
      <w:r>
        <w:t>не может самостоятельно дать ответ, 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 быть</w:t>
      </w:r>
      <w:r>
        <w:rPr>
          <w:spacing w:val="70"/>
        </w:rPr>
        <w:t xml:space="preserve"> </w:t>
      </w:r>
      <w:r>
        <w:t>переадресован (переведен) на другое должностное лицо или</w:t>
      </w:r>
      <w:r>
        <w:rPr>
          <w:spacing w:val="1"/>
        </w:rPr>
        <w:t xml:space="preserve"> </w:t>
      </w:r>
      <w:r>
        <w:t>же обратившемуся лицу должен быть сообщен телефонный номер, по 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1"/>
        </w:rPr>
        <w:t xml:space="preserve"> </w:t>
      </w:r>
      <w:r>
        <w:lastRenderedPageBreak/>
        <w:t>необходимую</w:t>
      </w:r>
      <w:r>
        <w:rPr>
          <w:spacing w:val="-1"/>
        </w:rPr>
        <w:t xml:space="preserve"> </w:t>
      </w:r>
      <w:r>
        <w:t>информацию.</w:t>
      </w:r>
    </w:p>
    <w:p w14:paraId="57133ABF" w14:textId="77777777" w:rsidR="00EC7747" w:rsidRDefault="007D60F6">
      <w:pPr>
        <w:pStyle w:val="a3"/>
        <w:ind w:left="316" w:right="348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14:paraId="17C18E60" w14:textId="6FED9FA9" w:rsidR="00EC7747" w:rsidRDefault="007D60F6">
      <w:pPr>
        <w:pStyle w:val="a3"/>
        <w:ind w:left="316" w:right="345" w:firstLine="708"/>
        <w:jc w:val="both"/>
      </w:pPr>
      <w:r>
        <w:t>изложить обращение в письменной форме и направить по электронной почте</w:t>
      </w:r>
      <w:r>
        <w:rPr>
          <w:spacing w:val="1"/>
        </w:rPr>
        <w:t xml:space="preserve"> </w:t>
      </w:r>
      <w:r w:rsidR="008A3BE7">
        <w:t>Управления о</w:t>
      </w:r>
      <w:r w:rsidR="003E4F5F">
        <w:t>б</w:t>
      </w:r>
      <w:r w:rsidR="008A3BE7">
        <w:t>разования</w:t>
      </w:r>
      <w:r>
        <w:t>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й</w:t>
      </w:r>
      <w:r>
        <w:rPr>
          <w:spacing w:val="-1"/>
        </w:rPr>
        <w:t xml:space="preserve"> </w:t>
      </w:r>
      <w:r>
        <w:t>связи;</w:t>
      </w:r>
    </w:p>
    <w:p w14:paraId="777FBC4F" w14:textId="7B526350" w:rsidR="00EC7747" w:rsidRDefault="007D60F6">
      <w:pPr>
        <w:pStyle w:val="a3"/>
        <w:spacing w:line="242" w:lineRule="auto"/>
        <w:ind w:left="1025" w:right="4570"/>
        <w:jc w:val="both"/>
      </w:pPr>
      <w:r>
        <w:t>назначить другое время для</w:t>
      </w:r>
      <w:bookmarkStart w:id="1" w:name="_Hlk140500047"/>
      <w:r w:rsidR="00CC2987">
        <w:t xml:space="preserve"> </w:t>
      </w:r>
      <w:r>
        <w:t>консультаций;</w:t>
      </w:r>
      <w:bookmarkEnd w:id="1"/>
      <w:r w:rsidR="00A05D56">
        <w:t xml:space="preserve"> </w:t>
      </w:r>
      <w:r>
        <w:rPr>
          <w:spacing w:val="-67"/>
        </w:rPr>
        <w:t xml:space="preserve"> </w:t>
      </w:r>
      <w:r>
        <w:t>прийти</w:t>
      </w:r>
      <w:r>
        <w:rPr>
          <w:spacing w:val="-1"/>
        </w:rPr>
        <w:t xml:space="preserve"> </w:t>
      </w:r>
      <w:r>
        <w:t>лично.</w:t>
      </w:r>
    </w:p>
    <w:p w14:paraId="7A680ED1" w14:textId="62C07156" w:rsidR="00EC7747" w:rsidRDefault="007D60F6">
      <w:pPr>
        <w:pStyle w:val="a3"/>
        <w:tabs>
          <w:tab w:val="left" w:pos="3388"/>
          <w:tab w:val="left" w:pos="4719"/>
          <w:tab w:val="left" w:pos="7661"/>
          <w:tab w:val="left" w:pos="9277"/>
        </w:tabs>
        <w:ind w:left="316" w:right="341" w:firstLine="708"/>
        <w:jc w:val="both"/>
      </w:pPr>
      <w:r>
        <w:t>Должностное</w:t>
      </w:r>
      <w:r>
        <w:tab/>
        <w:t>лицо</w:t>
      </w:r>
      <w:r>
        <w:tab/>
      </w:r>
      <w:r w:rsidR="008A3BE7">
        <w:t>Управления образования</w:t>
      </w:r>
      <w:r w:rsidR="00D44DF6"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3BE5">
        <w:t>муниципальной</w:t>
      </w:r>
      <w:r>
        <w:rPr>
          <w:spacing w:val="71"/>
        </w:rPr>
        <w:t xml:space="preserve"> </w:t>
      </w:r>
      <w:r>
        <w:t>услуги,</w:t>
      </w:r>
      <w:r>
        <w:rPr>
          <w:spacing w:val="70"/>
        </w:rPr>
        <w:t xml:space="preserve"> </w:t>
      </w:r>
      <w:r>
        <w:t>и влияющее</w:t>
      </w:r>
      <w:r>
        <w:rPr>
          <w:spacing w:val="70"/>
        </w:rPr>
        <w:t xml:space="preserve"> </w:t>
      </w:r>
      <w:r w:rsidR="00F37159">
        <w:t xml:space="preserve">прямо или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14:paraId="050D6C54" w14:textId="77777777" w:rsidR="00EC7747" w:rsidRDefault="007D60F6">
      <w:pPr>
        <w:pStyle w:val="a3"/>
        <w:spacing w:line="242" w:lineRule="auto"/>
        <w:ind w:left="316" w:right="344" w:firstLine="708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14:paraId="6F01847E" w14:textId="77777777" w:rsidR="00EC7747" w:rsidRDefault="007D60F6">
      <w:pPr>
        <w:pStyle w:val="a3"/>
        <w:ind w:left="316" w:right="346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14:paraId="2844B589" w14:textId="33367FB2" w:rsidR="00EC7747" w:rsidRPr="004E4EEF" w:rsidRDefault="007D60F6" w:rsidP="004E4EEF">
      <w:pPr>
        <w:pStyle w:val="a5"/>
        <w:numPr>
          <w:ilvl w:val="1"/>
          <w:numId w:val="9"/>
        </w:numPr>
        <w:tabs>
          <w:tab w:val="left" w:pos="1656"/>
        </w:tabs>
        <w:ind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8A3BE7">
        <w:rPr>
          <w:sz w:val="28"/>
        </w:rPr>
        <w:t>Управления образов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подробно в письме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ъясняет гражданину сведения по </w:t>
      </w:r>
      <w:r w:rsidR="00D44DF6">
        <w:rPr>
          <w:sz w:val="28"/>
        </w:rPr>
        <w:t>вопросам, указанным в пункте 1.3</w:t>
      </w:r>
      <w:r>
        <w:rPr>
          <w:sz w:val="28"/>
        </w:rPr>
        <w:t>.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6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3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14:paraId="484CC53F" w14:textId="65FA4F99" w:rsidR="00EC7747" w:rsidRPr="00A05D56" w:rsidRDefault="004E4EEF" w:rsidP="00A05D56">
      <w:pPr>
        <w:pStyle w:val="a5"/>
        <w:numPr>
          <w:ilvl w:val="1"/>
          <w:numId w:val="9"/>
        </w:numPr>
        <w:tabs>
          <w:tab w:val="left" w:pos="1690"/>
        </w:tabs>
        <w:spacing w:before="89"/>
        <w:ind w:right="341" w:firstLine="708"/>
        <w:rPr>
          <w:sz w:val="28"/>
          <w:szCs w:val="28"/>
        </w:rPr>
      </w:pPr>
      <w:r>
        <w:rPr>
          <w:sz w:val="28"/>
        </w:rPr>
        <w:t xml:space="preserve">На </w:t>
      </w:r>
      <w:r w:rsidR="007D60F6">
        <w:rPr>
          <w:sz w:val="28"/>
        </w:rPr>
        <w:t>ЕПГУ размещаются сведения, предусмотренные Положением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 федеральной государственной информационной системе «Федеральный реестр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государственных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муниципальных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услуг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(функций)»,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утвержденным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постановлением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Правительства</w:t>
      </w:r>
      <w:r w:rsidR="007D60F6">
        <w:rPr>
          <w:spacing w:val="32"/>
          <w:sz w:val="28"/>
        </w:rPr>
        <w:t xml:space="preserve"> </w:t>
      </w:r>
      <w:r w:rsidR="007D60F6">
        <w:rPr>
          <w:sz w:val="28"/>
        </w:rPr>
        <w:t>Российской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Федерации</w:t>
      </w:r>
      <w:r w:rsidR="007D60F6">
        <w:rPr>
          <w:spacing w:val="30"/>
          <w:sz w:val="28"/>
        </w:rPr>
        <w:t xml:space="preserve"> </w:t>
      </w:r>
      <w:r w:rsidR="007D60F6">
        <w:rPr>
          <w:sz w:val="28"/>
        </w:rPr>
        <w:t>от</w:t>
      </w:r>
      <w:r w:rsidR="007D60F6">
        <w:rPr>
          <w:spacing w:val="32"/>
          <w:sz w:val="28"/>
        </w:rPr>
        <w:t xml:space="preserve"> </w:t>
      </w:r>
      <w:r w:rsidR="007D60F6">
        <w:rPr>
          <w:sz w:val="28"/>
        </w:rPr>
        <w:t>24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октября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2011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г.</w:t>
      </w:r>
      <w:r w:rsidR="00A05D56">
        <w:rPr>
          <w:sz w:val="28"/>
        </w:rPr>
        <w:t xml:space="preserve"> </w:t>
      </w:r>
      <w:r w:rsidR="007D60F6" w:rsidRPr="00A05D56">
        <w:rPr>
          <w:sz w:val="28"/>
          <w:szCs w:val="28"/>
        </w:rPr>
        <w:t>№ 861.</w:t>
      </w:r>
    </w:p>
    <w:p w14:paraId="4437E59E" w14:textId="77777777" w:rsidR="00EC7747" w:rsidRDefault="007D60F6">
      <w:pPr>
        <w:pStyle w:val="a3"/>
        <w:ind w:left="316" w:right="341" w:firstLine="708"/>
        <w:jc w:val="both"/>
      </w:pPr>
      <w:r>
        <w:t xml:space="preserve">Доступ к информации о сроках, порядке предоставления </w:t>
      </w:r>
      <w:r w:rsidR="00616E1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16E1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 каких-либо требований, в том числе без использования 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вторизацию</w:t>
      </w:r>
      <w:r>
        <w:rPr>
          <w:spacing w:val="-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14:paraId="2F70AF2C" w14:textId="4D6EDBAA" w:rsidR="00EC7747" w:rsidRDefault="007D60F6">
      <w:pPr>
        <w:pStyle w:val="a5"/>
        <w:numPr>
          <w:ilvl w:val="1"/>
          <w:numId w:val="9"/>
        </w:numPr>
        <w:tabs>
          <w:tab w:val="left" w:pos="1573"/>
        </w:tabs>
        <w:spacing w:before="2"/>
        <w:ind w:right="343" w:firstLine="708"/>
        <w:rPr>
          <w:sz w:val="28"/>
        </w:rPr>
      </w:pPr>
      <w:r>
        <w:rPr>
          <w:sz w:val="28"/>
        </w:rPr>
        <w:t xml:space="preserve">На официальном сайте </w:t>
      </w:r>
      <w:r w:rsidR="008A3BE7">
        <w:rPr>
          <w:sz w:val="28"/>
        </w:rPr>
        <w:t>Управления образования</w:t>
      </w:r>
      <w:r>
        <w:rPr>
          <w:sz w:val="28"/>
        </w:rPr>
        <w:t>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14:paraId="10FCFD7C" w14:textId="0BEB0924" w:rsidR="00EC7747" w:rsidRDefault="007D60F6">
      <w:pPr>
        <w:pStyle w:val="a3"/>
        <w:ind w:left="316" w:right="342"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 w:rsidR="008A3BE7">
        <w:t>, справочные телефоны</w:t>
      </w:r>
      <w:r>
        <w:rPr>
          <w:spacing w:val="1"/>
        </w:rPr>
        <w:t xml:space="preserve"> </w:t>
      </w:r>
      <w:r w:rsidR="008A3BE7">
        <w:t>Управления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="008A3BE7">
        <w:t>подведомственных учреждений</w:t>
      </w:r>
      <w:r>
        <w:t>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F37159">
        <w:t xml:space="preserve">муниципальной </w:t>
      </w:r>
      <w:r>
        <w:t>услуги</w:t>
      </w:r>
      <w:r w:rsidR="00A05D56">
        <w:t>;</w:t>
      </w:r>
      <w:r>
        <w:rPr>
          <w:spacing w:val="-2"/>
        </w:rPr>
        <w:t xml:space="preserve"> </w:t>
      </w:r>
    </w:p>
    <w:p w14:paraId="549530FF" w14:textId="77777777" w:rsidR="00EC7747" w:rsidRPr="00A40AB1" w:rsidRDefault="007D60F6">
      <w:pPr>
        <w:pStyle w:val="a3"/>
        <w:ind w:left="316" w:right="337" w:firstLine="708"/>
        <w:jc w:val="both"/>
      </w:pPr>
      <w:r w:rsidRPr="0035209F">
        <w:t>адрес</w:t>
      </w:r>
      <w:r w:rsidRPr="0035209F">
        <w:rPr>
          <w:spacing w:val="1"/>
        </w:rPr>
        <w:t xml:space="preserve"> </w:t>
      </w:r>
      <w:r w:rsidRPr="0035209F">
        <w:t>официального</w:t>
      </w:r>
      <w:r w:rsidRPr="0035209F">
        <w:rPr>
          <w:spacing w:val="1"/>
        </w:rPr>
        <w:t xml:space="preserve"> </w:t>
      </w:r>
      <w:r w:rsidRPr="0035209F">
        <w:t>сайта,</w:t>
      </w:r>
      <w:r w:rsidRPr="0035209F">
        <w:rPr>
          <w:spacing w:val="1"/>
        </w:rPr>
        <w:t xml:space="preserve"> </w:t>
      </w:r>
      <w:r w:rsidRPr="0035209F">
        <w:t>а</w:t>
      </w:r>
      <w:r w:rsidRPr="0035209F">
        <w:rPr>
          <w:spacing w:val="1"/>
        </w:rPr>
        <w:t xml:space="preserve"> </w:t>
      </w:r>
      <w:r w:rsidRPr="0035209F">
        <w:t>также</w:t>
      </w:r>
      <w:r w:rsidRPr="0035209F">
        <w:rPr>
          <w:spacing w:val="1"/>
        </w:rPr>
        <w:t xml:space="preserve"> </w:t>
      </w:r>
      <w:r w:rsidRPr="0035209F">
        <w:t>электронной</w:t>
      </w:r>
      <w:r w:rsidRPr="0035209F">
        <w:rPr>
          <w:spacing w:val="1"/>
        </w:rPr>
        <w:t xml:space="preserve"> </w:t>
      </w:r>
      <w:r w:rsidRPr="0035209F">
        <w:t>почты</w:t>
      </w:r>
      <w:r w:rsidRPr="0035209F">
        <w:rPr>
          <w:spacing w:val="1"/>
        </w:rPr>
        <w:t xml:space="preserve"> </w:t>
      </w:r>
      <w:r w:rsidRPr="0035209F">
        <w:t>и</w:t>
      </w:r>
      <w:r w:rsidRPr="0035209F">
        <w:rPr>
          <w:spacing w:val="1"/>
        </w:rPr>
        <w:t xml:space="preserve"> </w:t>
      </w:r>
      <w:r w:rsidRPr="0035209F">
        <w:t>(или)</w:t>
      </w:r>
      <w:r w:rsidRPr="0035209F">
        <w:rPr>
          <w:spacing w:val="1"/>
        </w:rPr>
        <w:t xml:space="preserve"> </w:t>
      </w:r>
      <w:r w:rsidRPr="0035209F">
        <w:t>формы</w:t>
      </w:r>
      <w:r w:rsidRPr="0035209F">
        <w:rPr>
          <w:spacing w:val="1"/>
        </w:rPr>
        <w:t xml:space="preserve"> </w:t>
      </w:r>
      <w:r w:rsidRPr="0035209F">
        <w:t>обратной</w:t>
      </w:r>
      <w:r w:rsidRPr="0035209F">
        <w:rPr>
          <w:spacing w:val="1"/>
        </w:rPr>
        <w:t xml:space="preserve"> </w:t>
      </w:r>
      <w:r w:rsidRPr="0035209F">
        <w:t>связи</w:t>
      </w:r>
      <w:r w:rsidRPr="0035209F">
        <w:rPr>
          <w:spacing w:val="1"/>
        </w:rPr>
        <w:t xml:space="preserve"> </w:t>
      </w:r>
      <w:r w:rsidR="008A3BE7">
        <w:t>Управления образования</w:t>
      </w:r>
      <w:r w:rsidRPr="0035209F">
        <w:rPr>
          <w:spacing w:val="1"/>
        </w:rPr>
        <w:t xml:space="preserve"> </w:t>
      </w:r>
      <w:r w:rsidRPr="0035209F">
        <w:t>в</w:t>
      </w:r>
      <w:r w:rsidRPr="0035209F">
        <w:rPr>
          <w:spacing w:val="1"/>
        </w:rPr>
        <w:t xml:space="preserve"> </w:t>
      </w:r>
      <w:r w:rsidRPr="0035209F">
        <w:t>информационно-</w:t>
      </w:r>
      <w:r w:rsidRPr="0035209F">
        <w:rPr>
          <w:spacing w:val="1"/>
        </w:rPr>
        <w:t xml:space="preserve"> </w:t>
      </w:r>
      <w:r w:rsidRPr="0035209F">
        <w:t>телек</w:t>
      </w:r>
      <w:r w:rsidR="008A3BE7">
        <w:t>оммуникационной сети «Интернет</w:t>
      </w:r>
      <w:r w:rsidR="008A3BE7" w:rsidRPr="00A40AB1">
        <w:t xml:space="preserve">» (Приложение </w:t>
      </w:r>
      <w:r w:rsidR="00C528E7" w:rsidRPr="00A40AB1">
        <w:t>№</w:t>
      </w:r>
      <w:r w:rsidR="008A3BE7" w:rsidRPr="00A40AB1">
        <w:t>1).</w:t>
      </w:r>
    </w:p>
    <w:p w14:paraId="7A859441" w14:textId="77777777" w:rsidR="00EC7747" w:rsidRPr="0035209F" w:rsidRDefault="007D60F6">
      <w:pPr>
        <w:pStyle w:val="a5"/>
        <w:numPr>
          <w:ilvl w:val="1"/>
          <w:numId w:val="9"/>
        </w:numPr>
        <w:tabs>
          <w:tab w:val="left" w:pos="1553"/>
        </w:tabs>
        <w:ind w:firstLine="708"/>
        <w:rPr>
          <w:sz w:val="28"/>
        </w:rPr>
      </w:pPr>
      <w:r w:rsidRPr="0035209F">
        <w:rPr>
          <w:sz w:val="28"/>
        </w:rPr>
        <w:t xml:space="preserve">В </w:t>
      </w:r>
      <w:r w:rsidR="00610160" w:rsidRPr="0035209F">
        <w:rPr>
          <w:sz w:val="28"/>
        </w:rPr>
        <w:t>помещении</w:t>
      </w:r>
      <w:r w:rsidRPr="0035209F">
        <w:rPr>
          <w:sz w:val="28"/>
        </w:rPr>
        <w:t xml:space="preserve"> </w:t>
      </w:r>
      <w:r w:rsidR="008A3BE7">
        <w:rPr>
          <w:sz w:val="28"/>
        </w:rPr>
        <w:t>Управления образования</w:t>
      </w:r>
      <w:r w:rsidRPr="0035209F">
        <w:rPr>
          <w:sz w:val="28"/>
        </w:rPr>
        <w:t xml:space="preserve"> размещаются нормативны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равовы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акты,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регулирующи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орядок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редоставления</w:t>
      </w:r>
      <w:r w:rsidRPr="0035209F">
        <w:rPr>
          <w:spacing w:val="1"/>
          <w:sz w:val="28"/>
        </w:rPr>
        <w:t xml:space="preserve"> </w:t>
      </w:r>
      <w:r w:rsidR="007B4DF6" w:rsidRPr="0035209F">
        <w:rPr>
          <w:sz w:val="28"/>
        </w:rPr>
        <w:t>муниципальной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услуги,</w:t>
      </w:r>
      <w:r w:rsidRPr="0035209F">
        <w:rPr>
          <w:spacing w:val="70"/>
          <w:sz w:val="28"/>
        </w:rPr>
        <w:t xml:space="preserve"> </w:t>
      </w:r>
      <w:r w:rsidR="007B4DF6" w:rsidRPr="0035209F">
        <w:rPr>
          <w:spacing w:val="70"/>
          <w:sz w:val="28"/>
        </w:rPr>
        <w:t xml:space="preserve">  </w:t>
      </w:r>
      <w:r w:rsidRPr="0035209F">
        <w:rPr>
          <w:sz w:val="28"/>
        </w:rPr>
        <w:t>в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том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числе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Административный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регламент,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которы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о требованию</w:t>
      </w:r>
      <w:r w:rsidRPr="0035209F">
        <w:rPr>
          <w:spacing w:val="-1"/>
          <w:sz w:val="28"/>
        </w:rPr>
        <w:t xml:space="preserve"> </w:t>
      </w:r>
      <w:r w:rsidRPr="0035209F">
        <w:rPr>
          <w:sz w:val="28"/>
        </w:rPr>
        <w:t>заявителя</w:t>
      </w:r>
      <w:r w:rsidRPr="0035209F">
        <w:rPr>
          <w:spacing w:val="-1"/>
          <w:sz w:val="28"/>
        </w:rPr>
        <w:t xml:space="preserve"> </w:t>
      </w:r>
      <w:r w:rsidRPr="0035209F">
        <w:rPr>
          <w:sz w:val="28"/>
        </w:rPr>
        <w:t>предоставляются ему</w:t>
      </w:r>
      <w:r w:rsidRPr="0035209F">
        <w:rPr>
          <w:spacing w:val="-4"/>
          <w:sz w:val="28"/>
        </w:rPr>
        <w:t xml:space="preserve"> </w:t>
      </w:r>
      <w:r w:rsidRPr="0035209F">
        <w:rPr>
          <w:sz w:val="28"/>
        </w:rPr>
        <w:t>для</w:t>
      </w:r>
      <w:r w:rsidRPr="0035209F">
        <w:rPr>
          <w:spacing w:val="-1"/>
          <w:sz w:val="28"/>
        </w:rPr>
        <w:t xml:space="preserve"> </w:t>
      </w:r>
      <w:r w:rsidRPr="0035209F">
        <w:rPr>
          <w:sz w:val="28"/>
        </w:rPr>
        <w:t>ознакомления.</w:t>
      </w:r>
    </w:p>
    <w:p w14:paraId="719577D9" w14:textId="4B3B5A00" w:rsidR="000144D3" w:rsidRPr="0035209F" w:rsidRDefault="007D60F6" w:rsidP="000144D3">
      <w:pPr>
        <w:pStyle w:val="a5"/>
        <w:numPr>
          <w:ilvl w:val="1"/>
          <w:numId w:val="9"/>
        </w:numPr>
        <w:tabs>
          <w:tab w:val="left" w:pos="1827"/>
        </w:tabs>
        <w:ind w:right="340" w:firstLine="708"/>
        <w:rPr>
          <w:sz w:val="28"/>
          <w:szCs w:val="28"/>
        </w:rPr>
      </w:pPr>
      <w:r w:rsidRPr="0035209F">
        <w:rPr>
          <w:sz w:val="28"/>
        </w:rPr>
        <w:lastRenderedPageBreak/>
        <w:t>Информация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о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ход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рассмотрения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заявления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о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редоставлении</w:t>
      </w:r>
      <w:r w:rsidRPr="0035209F">
        <w:rPr>
          <w:spacing w:val="1"/>
          <w:sz w:val="28"/>
        </w:rPr>
        <w:t xml:space="preserve"> </w:t>
      </w:r>
      <w:r w:rsidR="003E4F5F">
        <w:rPr>
          <w:sz w:val="28"/>
        </w:rPr>
        <w:t>муниципальной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услуги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и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о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результатах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редоставления</w:t>
      </w:r>
      <w:r w:rsidRPr="0035209F">
        <w:rPr>
          <w:spacing w:val="1"/>
          <w:sz w:val="28"/>
        </w:rPr>
        <w:t xml:space="preserve"> </w:t>
      </w:r>
      <w:r w:rsidR="000144D3" w:rsidRPr="0035209F">
        <w:rPr>
          <w:sz w:val="28"/>
        </w:rPr>
        <w:t>муниципальной</w:t>
      </w:r>
      <w:r w:rsidRPr="0035209F">
        <w:rPr>
          <w:sz w:val="28"/>
        </w:rPr>
        <w:t xml:space="preserve">  услуги   может   быть   получена   заявителем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 xml:space="preserve">в личном кабинете на ЕПГУ и/или РПГУ, а также в </w:t>
      </w:r>
      <w:r w:rsidR="003E4F5F">
        <w:rPr>
          <w:sz w:val="28"/>
        </w:rPr>
        <w:t>Управлении образования</w:t>
      </w:r>
      <w:r w:rsidRPr="0035209F">
        <w:rPr>
          <w:spacing w:val="63"/>
          <w:sz w:val="28"/>
        </w:rPr>
        <w:t xml:space="preserve"> </w:t>
      </w:r>
      <w:r w:rsidR="000144D3" w:rsidRPr="0035209F">
        <w:rPr>
          <w:sz w:val="28"/>
        </w:rPr>
        <w:t xml:space="preserve">при </w:t>
      </w:r>
      <w:r w:rsidR="000144D3" w:rsidRPr="0035209F">
        <w:rPr>
          <w:sz w:val="28"/>
          <w:szCs w:val="28"/>
        </w:rPr>
        <w:t>обращении</w:t>
      </w:r>
      <w:r w:rsidR="000144D3" w:rsidRPr="0035209F">
        <w:rPr>
          <w:spacing w:val="62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заявителя</w:t>
      </w:r>
      <w:r w:rsidR="000144D3" w:rsidRPr="0035209F">
        <w:rPr>
          <w:spacing w:val="62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лично,</w:t>
      </w:r>
      <w:r w:rsidR="000144D3" w:rsidRPr="0035209F">
        <w:rPr>
          <w:spacing w:val="61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по</w:t>
      </w:r>
      <w:r w:rsidR="000144D3" w:rsidRPr="0035209F">
        <w:rPr>
          <w:spacing w:val="63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телефону,</w:t>
      </w:r>
      <w:r w:rsidR="000144D3" w:rsidRPr="0035209F">
        <w:rPr>
          <w:spacing w:val="62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посредством</w:t>
      </w:r>
      <w:r w:rsidR="000144D3" w:rsidRPr="0035209F">
        <w:rPr>
          <w:spacing w:val="62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электронной</w:t>
      </w:r>
      <w:r w:rsidR="000144D3" w:rsidRPr="0035209F">
        <w:rPr>
          <w:spacing w:val="63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почты</w:t>
      </w:r>
      <w:r w:rsidR="000144D3" w:rsidRPr="0035209F">
        <w:rPr>
          <w:spacing w:val="66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 xml:space="preserve">или </w:t>
      </w:r>
      <w:r w:rsidR="000144D3" w:rsidRPr="0035209F">
        <w:rPr>
          <w:spacing w:val="-67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почтовой</w:t>
      </w:r>
      <w:r w:rsidR="000144D3" w:rsidRPr="0035209F">
        <w:rPr>
          <w:spacing w:val="-1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связи.</w:t>
      </w:r>
    </w:p>
    <w:p w14:paraId="0E23B1F4" w14:textId="77777777" w:rsidR="000144D3" w:rsidRDefault="000144D3" w:rsidP="001422DC">
      <w:pPr>
        <w:tabs>
          <w:tab w:val="left" w:pos="1827"/>
        </w:tabs>
        <w:ind w:right="340"/>
        <w:rPr>
          <w:color w:val="FF0000"/>
          <w:sz w:val="28"/>
        </w:rPr>
      </w:pPr>
    </w:p>
    <w:p w14:paraId="0A6E8355" w14:textId="77777777" w:rsidR="001422DC" w:rsidRDefault="008A3BE7" w:rsidP="001422DC">
      <w:pPr>
        <w:pStyle w:val="11"/>
        <w:tabs>
          <w:tab w:val="left" w:pos="1512"/>
        </w:tabs>
        <w:spacing w:line="480" w:lineRule="auto"/>
        <w:ind w:left="0" w:right="471"/>
        <w:jc w:val="center"/>
      </w:pPr>
      <w:r>
        <w:rPr>
          <w:lang w:val="en-US"/>
        </w:rPr>
        <w:t>II</w:t>
      </w:r>
      <w:r w:rsidRPr="008A3BE7">
        <w:t xml:space="preserve">. </w:t>
      </w:r>
      <w:r w:rsidR="001422DC" w:rsidRPr="00993FA7">
        <w:t>Стандарт предоставления муниципальной услуги.</w:t>
      </w:r>
    </w:p>
    <w:p w14:paraId="4CB1155E" w14:textId="77777777" w:rsidR="001A5A9C" w:rsidRDefault="001A5A9C" w:rsidP="00C528E7">
      <w:pPr>
        <w:pStyle w:val="11"/>
        <w:tabs>
          <w:tab w:val="left" w:pos="1512"/>
        </w:tabs>
        <w:ind w:left="426" w:right="471"/>
        <w:jc w:val="both"/>
        <w:rPr>
          <w:b w:val="0"/>
        </w:rPr>
      </w:pPr>
      <w:r w:rsidRPr="001A5A9C">
        <w:rPr>
          <w:b w:val="0"/>
        </w:rPr>
        <w:t xml:space="preserve">               2.1. </w:t>
      </w:r>
      <w:r w:rsidRPr="00993FA7">
        <w:rPr>
          <w:b w:val="0"/>
        </w:rPr>
        <w:t>Наименование муниципальной услуги: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«Постановка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на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учет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и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направление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детей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в</w:t>
      </w:r>
      <w:r w:rsidRPr="00993FA7">
        <w:rPr>
          <w:b w:val="0"/>
          <w:spacing w:val="1"/>
        </w:rPr>
        <w:t xml:space="preserve"> </w:t>
      </w:r>
      <w:r w:rsidRPr="001422DC">
        <w:rPr>
          <w:b w:val="0"/>
        </w:rPr>
        <w:t>муниципальные</w:t>
      </w:r>
      <w:r w:rsidRPr="00993FA7">
        <w:rPr>
          <w:b w:val="0"/>
          <w:i/>
          <w:spacing w:val="1"/>
        </w:rPr>
        <w:t xml:space="preserve"> </w:t>
      </w:r>
      <w:r w:rsidRPr="00993FA7">
        <w:rPr>
          <w:b w:val="0"/>
        </w:rPr>
        <w:t>образовательные</w:t>
      </w:r>
      <w:r w:rsidRPr="00993FA7">
        <w:rPr>
          <w:b w:val="0"/>
          <w:spacing w:val="-67"/>
        </w:rPr>
        <w:t xml:space="preserve"> </w:t>
      </w:r>
      <w:r w:rsidRPr="00993FA7">
        <w:rPr>
          <w:b w:val="0"/>
        </w:rPr>
        <w:t>организации,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реализующие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образовательные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программы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дошкольного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образования».</w:t>
      </w:r>
    </w:p>
    <w:p w14:paraId="408D878C" w14:textId="77777777" w:rsidR="001A5A9C" w:rsidRPr="001A5A9C" w:rsidRDefault="001A5A9C" w:rsidP="00C528E7">
      <w:pPr>
        <w:pStyle w:val="11"/>
        <w:tabs>
          <w:tab w:val="left" w:pos="1512"/>
        </w:tabs>
        <w:ind w:left="426" w:right="471" w:hanging="426"/>
        <w:jc w:val="both"/>
        <w:rPr>
          <w:b w:val="0"/>
        </w:rPr>
      </w:pPr>
      <w:r>
        <w:rPr>
          <w:b w:val="0"/>
        </w:rPr>
        <w:t xml:space="preserve">              2.2. Номер муниципальной услуги в федеральной государственной информационной системе «Федеральный реестр государственных и </w:t>
      </w:r>
      <w:r w:rsidR="00987839">
        <w:rPr>
          <w:b w:val="0"/>
        </w:rPr>
        <w:t xml:space="preserve">муниципальных услуг (функций)» </w:t>
      </w:r>
      <w:r>
        <w:rPr>
          <w:b w:val="0"/>
        </w:rPr>
        <w:t>далее – федеральный реестр) – 6140100010000319541.</w:t>
      </w:r>
    </w:p>
    <w:p w14:paraId="1095DBE1" w14:textId="42DA63FB" w:rsidR="006934D9" w:rsidRPr="001A5A9C" w:rsidRDefault="001A5A9C" w:rsidP="00C528E7">
      <w:pPr>
        <w:tabs>
          <w:tab w:val="left" w:pos="1974"/>
        </w:tabs>
        <w:ind w:left="426" w:right="339" w:hanging="426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sz w:val="28"/>
        </w:rPr>
        <w:t>2.3.</w:t>
      </w:r>
      <w:r w:rsidR="006934D9" w:rsidRPr="001A5A9C">
        <w:rPr>
          <w:sz w:val="28"/>
        </w:rPr>
        <w:t>Муниципальная</w:t>
      </w:r>
      <w:r w:rsidR="006934D9" w:rsidRPr="001A5A9C">
        <w:rPr>
          <w:spacing w:val="1"/>
          <w:sz w:val="28"/>
        </w:rPr>
        <w:t xml:space="preserve"> </w:t>
      </w:r>
      <w:r w:rsidR="006934D9" w:rsidRPr="001A5A9C">
        <w:rPr>
          <w:sz w:val="28"/>
        </w:rPr>
        <w:t>услуга</w:t>
      </w:r>
      <w:r w:rsidR="006934D9" w:rsidRPr="001A5A9C">
        <w:rPr>
          <w:spacing w:val="1"/>
          <w:sz w:val="28"/>
        </w:rPr>
        <w:t xml:space="preserve"> </w:t>
      </w:r>
      <w:r w:rsidR="006934D9" w:rsidRPr="001A5A9C">
        <w:rPr>
          <w:sz w:val="28"/>
        </w:rPr>
        <w:t>предоставляется</w:t>
      </w:r>
      <w:r w:rsidR="006934D9" w:rsidRPr="001A5A9C">
        <w:rPr>
          <w:spacing w:val="1"/>
          <w:sz w:val="28"/>
        </w:rPr>
        <w:t xml:space="preserve"> </w:t>
      </w:r>
      <w:r w:rsidR="00987839">
        <w:rPr>
          <w:sz w:val="28"/>
        </w:rPr>
        <w:t>Управлением</w:t>
      </w:r>
      <w:r w:rsidR="006934D9" w:rsidRPr="001A5A9C">
        <w:rPr>
          <w:sz w:val="28"/>
        </w:rPr>
        <w:t xml:space="preserve"> образов</w:t>
      </w:r>
      <w:r w:rsidR="00987839">
        <w:rPr>
          <w:sz w:val="28"/>
        </w:rPr>
        <w:t>ания администрации города Азова</w:t>
      </w:r>
      <w:r w:rsidR="00FF1DD6">
        <w:rPr>
          <w:sz w:val="28"/>
          <w:szCs w:val="28"/>
        </w:rPr>
        <w:t>.</w:t>
      </w:r>
      <w:r w:rsidR="00987839" w:rsidRPr="00987839">
        <w:rPr>
          <w:sz w:val="28"/>
        </w:rPr>
        <w:t xml:space="preserve">  </w:t>
      </w:r>
      <w:r w:rsidR="00830A04">
        <w:rPr>
          <w:sz w:val="28"/>
        </w:rPr>
        <w:t xml:space="preserve">      </w:t>
      </w:r>
    </w:p>
    <w:p w14:paraId="60210E4B" w14:textId="77777777" w:rsidR="006934D9" w:rsidRPr="00987839" w:rsidRDefault="00987839" w:rsidP="00C528E7">
      <w:pPr>
        <w:tabs>
          <w:tab w:val="left" w:pos="1539"/>
        </w:tabs>
        <w:spacing w:before="1"/>
        <w:ind w:left="426" w:right="346" w:hanging="732"/>
        <w:jc w:val="both"/>
        <w:rPr>
          <w:color w:val="FF0000"/>
        </w:rPr>
      </w:pPr>
      <w:r>
        <w:rPr>
          <w:sz w:val="28"/>
        </w:rPr>
        <w:t xml:space="preserve">                 2.4.</w:t>
      </w:r>
      <w:r w:rsidR="006934D9" w:rsidRPr="00987839">
        <w:rPr>
          <w:sz w:val="28"/>
        </w:rPr>
        <w:t>Пр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предоставлени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муниципальной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услуги</w:t>
      </w:r>
      <w:r w:rsidR="006934D9" w:rsidRPr="00987839">
        <w:rPr>
          <w:spacing w:val="1"/>
          <w:sz w:val="28"/>
        </w:rPr>
        <w:t xml:space="preserve"> </w:t>
      </w:r>
      <w:r w:rsidR="00C528E7">
        <w:rPr>
          <w:sz w:val="28"/>
        </w:rPr>
        <w:t>Управлению образования</w:t>
      </w:r>
      <w:r w:rsidR="006934D9" w:rsidRPr="00987839">
        <w:rPr>
          <w:spacing w:val="1"/>
          <w:sz w:val="28"/>
        </w:rPr>
        <w:t xml:space="preserve"> </w:t>
      </w:r>
      <w:r w:rsidR="00C528E7">
        <w:rPr>
          <w:spacing w:val="1"/>
          <w:sz w:val="28"/>
        </w:rPr>
        <w:t xml:space="preserve">           </w:t>
      </w:r>
      <w:r w:rsidR="006934D9" w:rsidRPr="00987839">
        <w:rPr>
          <w:sz w:val="28"/>
        </w:rPr>
        <w:t>запрещаетс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требовать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т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заявител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существлени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действий, в том числе согласований, необходимых для получения муниципальной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услуг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связанных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с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бращением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в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иные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государственные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рганы и организации, за исключением получения услуг, включенных в перечень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услуг,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которые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являютс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необходимым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бязательным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дл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предоставлени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 xml:space="preserve">муниципальной услуги, утвержденным в порядке, установленном законодательством Российской Федерации. </w:t>
      </w:r>
    </w:p>
    <w:p w14:paraId="6F2E3EFE" w14:textId="77777777" w:rsidR="00C34D33" w:rsidRPr="00C10B0C" w:rsidRDefault="00C34D33" w:rsidP="00C34D33">
      <w:pPr>
        <w:ind w:left="316" w:firstLine="404"/>
        <w:jc w:val="both"/>
        <w:rPr>
          <w:sz w:val="28"/>
          <w:szCs w:val="28"/>
        </w:rPr>
      </w:pPr>
    </w:p>
    <w:p w14:paraId="5C3377C1" w14:textId="77777777" w:rsidR="00C34D33" w:rsidRPr="00E3085A" w:rsidRDefault="00C34D33" w:rsidP="00375CE7">
      <w:pPr>
        <w:pStyle w:val="11"/>
        <w:tabs>
          <w:tab w:val="left" w:pos="1512"/>
        </w:tabs>
        <w:ind w:left="0" w:right="471"/>
        <w:jc w:val="center"/>
      </w:pPr>
      <w:r w:rsidRPr="00E3085A">
        <w:t>Описание результа</w:t>
      </w:r>
      <w:r w:rsidR="00E3085A" w:rsidRPr="00E3085A">
        <w:t xml:space="preserve">та предоставления муниципальной </w:t>
      </w:r>
      <w:r w:rsidRPr="00E3085A">
        <w:t>услуги</w:t>
      </w:r>
    </w:p>
    <w:p w14:paraId="3D860D17" w14:textId="77777777" w:rsidR="003530B2" w:rsidRPr="00C10B0C" w:rsidRDefault="00C528E7" w:rsidP="003E3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07A">
        <w:rPr>
          <w:sz w:val="28"/>
          <w:szCs w:val="28"/>
        </w:rPr>
        <w:tab/>
      </w:r>
      <w:r w:rsidR="003E307A">
        <w:rPr>
          <w:sz w:val="28"/>
          <w:szCs w:val="28"/>
        </w:rPr>
        <w:tab/>
      </w:r>
      <w:r w:rsidR="00E3085A">
        <w:rPr>
          <w:sz w:val="28"/>
          <w:szCs w:val="28"/>
        </w:rPr>
        <w:t>2.5.</w:t>
      </w:r>
      <w:r w:rsidR="00C34D33" w:rsidRPr="00C34D33">
        <w:rPr>
          <w:b/>
        </w:rPr>
        <w:tab/>
      </w:r>
      <w:r w:rsidR="003530B2" w:rsidRPr="00C10B0C">
        <w:rPr>
          <w:sz w:val="28"/>
          <w:szCs w:val="28"/>
        </w:rPr>
        <w:t>Результат</w:t>
      </w:r>
      <w:r w:rsidR="003530B2">
        <w:rPr>
          <w:sz w:val="28"/>
          <w:szCs w:val="28"/>
        </w:rPr>
        <w:t>ом</w:t>
      </w:r>
      <w:r w:rsidR="003530B2" w:rsidRPr="00C10B0C">
        <w:rPr>
          <w:sz w:val="28"/>
          <w:szCs w:val="28"/>
        </w:rPr>
        <w:t xml:space="preserve"> предоставления муниципальной услуги</w:t>
      </w:r>
      <w:r w:rsidR="003530B2">
        <w:rPr>
          <w:sz w:val="28"/>
          <w:szCs w:val="28"/>
        </w:rPr>
        <w:t xml:space="preserve"> являются</w:t>
      </w:r>
      <w:r w:rsidR="003530B2" w:rsidRPr="00C10B0C">
        <w:rPr>
          <w:sz w:val="28"/>
          <w:szCs w:val="28"/>
        </w:rPr>
        <w:t>:</w:t>
      </w:r>
    </w:p>
    <w:p w14:paraId="5AB10D5C" w14:textId="65CB0ADC" w:rsidR="00C75A0F" w:rsidRDefault="00C528E7" w:rsidP="00A72D19">
      <w:pPr>
        <w:ind w:left="426" w:right="315" w:hanging="426"/>
        <w:jc w:val="both"/>
        <w:rPr>
          <w:sz w:val="28"/>
          <w:szCs w:val="28"/>
        </w:rPr>
      </w:pPr>
      <w:r w:rsidRPr="00C528E7">
        <w:rPr>
          <w:sz w:val="28"/>
          <w:szCs w:val="28"/>
        </w:rPr>
        <w:t xml:space="preserve">            </w:t>
      </w:r>
      <w:r w:rsidR="00C75A0F" w:rsidRPr="00C528E7">
        <w:rPr>
          <w:sz w:val="28"/>
          <w:szCs w:val="28"/>
        </w:rPr>
        <w:t xml:space="preserve"> -   постановка   ребенка  на     учет  </w:t>
      </w:r>
      <w:r w:rsidR="00E3085A" w:rsidRPr="00C528E7">
        <w:rPr>
          <w:sz w:val="28"/>
          <w:szCs w:val="28"/>
        </w:rPr>
        <w:t>для предоставления места в муниципальном образовательном</w:t>
      </w:r>
      <w:r>
        <w:rPr>
          <w:sz w:val="28"/>
          <w:szCs w:val="28"/>
        </w:rPr>
        <w:t xml:space="preserve">  </w:t>
      </w:r>
      <w:r w:rsidR="00E3085A" w:rsidRPr="00C528E7">
        <w:rPr>
          <w:sz w:val="28"/>
          <w:szCs w:val="28"/>
        </w:rPr>
        <w:t xml:space="preserve"> учреждении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ДОУ)</w:t>
      </w:r>
      <w:r>
        <w:rPr>
          <w:sz w:val="28"/>
          <w:szCs w:val="28"/>
        </w:rPr>
        <w:t xml:space="preserve">  </w:t>
      </w:r>
      <w:r w:rsidR="00E3085A" w:rsidRPr="00C528E7">
        <w:rPr>
          <w:sz w:val="28"/>
          <w:szCs w:val="28"/>
        </w:rPr>
        <w:t xml:space="preserve"> </w:t>
      </w:r>
      <w:r w:rsidRPr="00C528E7">
        <w:rPr>
          <w:sz w:val="28"/>
          <w:szCs w:val="28"/>
        </w:rPr>
        <w:t>или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перевода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другое  </w:t>
      </w:r>
      <w:r>
        <w:rPr>
          <w:sz w:val="28"/>
          <w:szCs w:val="28"/>
        </w:rPr>
        <w:t xml:space="preserve">   </w:t>
      </w:r>
      <w:r w:rsidRPr="00C528E7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="00E3085A" w:rsidRPr="00C528E7">
        <w:rPr>
          <w:sz w:val="28"/>
          <w:szCs w:val="28"/>
        </w:rPr>
        <w:t>(проме</w:t>
      </w:r>
      <w:r w:rsidRPr="00C528E7">
        <w:rPr>
          <w:sz w:val="28"/>
          <w:szCs w:val="28"/>
        </w:rPr>
        <w:t>жуточный результат)</w:t>
      </w:r>
      <w:r w:rsidR="00C75A0F" w:rsidRPr="00C528E7">
        <w:rPr>
          <w:sz w:val="28"/>
          <w:szCs w:val="28"/>
        </w:rPr>
        <w:t xml:space="preserve"> </w:t>
      </w:r>
      <w:r w:rsidR="00E3085A" w:rsidRPr="00C528E7">
        <w:rPr>
          <w:sz w:val="28"/>
          <w:szCs w:val="28"/>
        </w:rPr>
        <w:t xml:space="preserve">и направление </w:t>
      </w:r>
      <w:r>
        <w:rPr>
          <w:sz w:val="28"/>
          <w:szCs w:val="28"/>
        </w:rPr>
        <w:t>в ДОУ</w:t>
      </w:r>
      <w:r w:rsidR="002138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28E7">
        <w:rPr>
          <w:sz w:val="28"/>
          <w:szCs w:val="28"/>
        </w:rPr>
        <w:t>осуществляющего</w:t>
      </w:r>
      <w:r w:rsidR="00C75A0F" w:rsidRPr="00C528E7">
        <w:rPr>
          <w:sz w:val="28"/>
          <w:szCs w:val="28"/>
        </w:rPr>
        <w:t xml:space="preserve"> образовательную деятельность по образовательным прог</w:t>
      </w:r>
      <w:r>
        <w:rPr>
          <w:sz w:val="28"/>
          <w:szCs w:val="28"/>
        </w:rPr>
        <w:t>раммам дошкольного образования.</w:t>
      </w:r>
      <w:r w:rsidR="00C75A0F" w:rsidRPr="00C528E7">
        <w:rPr>
          <w:sz w:val="28"/>
          <w:szCs w:val="28"/>
        </w:rPr>
        <w:t xml:space="preserve"> </w:t>
      </w:r>
    </w:p>
    <w:p w14:paraId="6F658BAD" w14:textId="426E8CD2" w:rsidR="00EC7747" w:rsidRPr="00D42D8D" w:rsidRDefault="00CC2987" w:rsidP="003E307A">
      <w:pPr>
        <w:tabs>
          <w:tab w:val="left" w:pos="1443"/>
        </w:tabs>
        <w:ind w:right="340"/>
        <w:rPr>
          <w:sz w:val="28"/>
        </w:rPr>
      </w:pPr>
      <w:r>
        <w:rPr>
          <w:sz w:val="28"/>
          <w:szCs w:val="28"/>
        </w:rPr>
        <w:tab/>
      </w:r>
      <w:r w:rsidR="00D42D8D" w:rsidRPr="00D42D8D">
        <w:rPr>
          <w:sz w:val="28"/>
        </w:rPr>
        <w:t xml:space="preserve"> 2.5.1</w:t>
      </w:r>
      <w:r w:rsidR="00D42D8D">
        <w:rPr>
          <w:sz w:val="28"/>
        </w:rPr>
        <w:t>.</w:t>
      </w:r>
      <w:r w:rsidR="007D60F6" w:rsidRPr="00D42D8D">
        <w:rPr>
          <w:sz w:val="28"/>
        </w:rPr>
        <w:t>Решение</w:t>
      </w:r>
      <w:r w:rsidR="007D60F6" w:rsidRPr="00D42D8D">
        <w:rPr>
          <w:spacing w:val="41"/>
          <w:sz w:val="28"/>
        </w:rPr>
        <w:t xml:space="preserve"> </w:t>
      </w:r>
      <w:r w:rsidR="007D60F6" w:rsidRPr="00D42D8D">
        <w:rPr>
          <w:sz w:val="28"/>
        </w:rPr>
        <w:t>о</w:t>
      </w:r>
      <w:r w:rsidR="007D60F6" w:rsidRPr="00D42D8D">
        <w:rPr>
          <w:spacing w:val="45"/>
          <w:sz w:val="28"/>
        </w:rPr>
        <w:t xml:space="preserve"> </w:t>
      </w:r>
      <w:r w:rsidR="007D60F6" w:rsidRPr="00D42D8D">
        <w:rPr>
          <w:sz w:val="28"/>
        </w:rPr>
        <w:t>предоставлении</w:t>
      </w:r>
      <w:r w:rsidR="007D60F6" w:rsidRPr="00D42D8D">
        <w:rPr>
          <w:spacing w:val="41"/>
          <w:sz w:val="28"/>
        </w:rPr>
        <w:t xml:space="preserve"> </w:t>
      </w:r>
      <w:r w:rsidR="00D42D8D">
        <w:rPr>
          <w:sz w:val="28"/>
        </w:rPr>
        <w:t>муниципальной</w:t>
      </w:r>
      <w:r w:rsidR="007D60F6" w:rsidRPr="00D42D8D">
        <w:rPr>
          <w:spacing w:val="42"/>
          <w:sz w:val="28"/>
        </w:rPr>
        <w:t xml:space="preserve"> </w:t>
      </w:r>
      <w:r w:rsidR="007D60F6" w:rsidRPr="00D42D8D">
        <w:rPr>
          <w:sz w:val="28"/>
        </w:rPr>
        <w:t>услуги</w:t>
      </w:r>
      <w:r w:rsidR="00D42D8D">
        <w:rPr>
          <w:spacing w:val="-68"/>
          <w:sz w:val="28"/>
        </w:rPr>
        <w:t xml:space="preserve">           </w:t>
      </w:r>
      <w:r w:rsidR="007D60F6" w:rsidRPr="00D42D8D">
        <w:rPr>
          <w:spacing w:val="64"/>
          <w:sz w:val="28"/>
        </w:rPr>
        <w:t xml:space="preserve"> </w:t>
      </w:r>
      <w:r w:rsidR="00D42D8D">
        <w:rPr>
          <w:spacing w:val="64"/>
          <w:sz w:val="28"/>
        </w:rPr>
        <w:t xml:space="preserve">в </w:t>
      </w:r>
      <w:r w:rsidR="007D60F6" w:rsidRPr="00D42D8D">
        <w:rPr>
          <w:sz w:val="28"/>
        </w:rPr>
        <w:t>части</w:t>
      </w:r>
      <w:r w:rsidR="007D60F6" w:rsidRPr="00D42D8D">
        <w:rPr>
          <w:spacing w:val="136"/>
          <w:sz w:val="28"/>
        </w:rPr>
        <w:t xml:space="preserve"> </w:t>
      </w:r>
      <w:r w:rsidR="007D60F6" w:rsidRPr="00D42D8D">
        <w:rPr>
          <w:sz w:val="28"/>
        </w:rPr>
        <w:t>промежуточного</w:t>
      </w:r>
      <w:r w:rsidR="007D60F6" w:rsidRPr="00D42D8D">
        <w:rPr>
          <w:spacing w:val="135"/>
          <w:sz w:val="28"/>
        </w:rPr>
        <w:t xml:space="preserve"> </w:t>
      </w:r>
      <w:r w:rsidR="007D60F6" w:rsidRPr="00D42D8D">
        <w:rPr>
          <w:sz w:val="28"/>
        </w:rPr>
        <w:t>результата</w:t>
      </w:r>
      <w:r w:rsidR="007D60F6" w:rsidRPr="00D42D8D">
        <w:rPr>
          <w:spacing w:val="138"/>
          <w:sz w:val="28"/>
        </w:rPr>
        <w:t xml:space="preserve"> </w:t>
      </w:r>
      <w:r w:rsidR="007D60F6" w:rsidRPr="00D42D8D">
        <w:rPr>
          <w:sz w:val="28"/>
        </w:rPr>
        <w:t>по</w:t>
      </w:r>
      <w:r w:rsidR="007D60F6" w:rsidRPr="00D42D8D">
        <w:rPr>
          <w:spacing w:val="135"/>
          <w:sz w:val="28"/>
        </w:rPr>
        <w:t xml:space="preserve"> </w:t>
      </w:r>
      <w:r w:rsidR="007D60F6" w:rsidRPr="00D42D8D">
        <w:rPr>
          <w:sz w:val="28"/>
        </w:rPr>
        <w:t>форме</w:t>
      </w:r>
      <w:r w:rsidR="007D60F6" w:rsidRPr="00D42D8D">
        <w:rPr>
          <w:spacing w:val="135"/>
          <w:sz w:val="28"/>
        </w:rPr>
        <w:t xml:space="preserve"> </w:t>
      </w:r>
      <w:r w:rsidR="007D60F6" w:rsidRPr="00D42D8D">
        <w:rPr>
          <w:sz w:val="28"/>
        </w:rPr>
        <w:t>согласно</w:t>
      </w:r>
      <w:r w:rsidR="007D60F6" w:rsidRPr="00D42D8D">
        <w:rPr>
          <w:spacing w:val="136"/>
          <w:sz w:val="28"/>
        </w:rPr>
        <w:t xml:space="preserve"> </w:t>
      </w:r>
      <w:r w:rsidR="007D60F6" w:rsidRPr="00D42D8D">
        <w:rPr>
          <w:sz w:val="28"/>
        </w:rPr>
        <w:t>Приложению</w:t>
      </w:r>
      <w:r w:rsidR="007D60F6" w:rsidRPr="00D42D8D">
        <w:rPr>
          <w:spacing w:val="135"/>
          <w:sz w:val="28"/>
        </w:rPr>
        <w:t xml:space="preserve"> </w:t>
      </w:r>
      <w:r w:rsidR="007D60F6" w:rsidRPr="00D42D8D">
        <w:rPr>
          <w:sz w:val="28"/>
        </w:rPr>
        <w:t>№</w:t>
      </w:r>
      <w:r w:rsidR="00D42D8D">
        <w:rPr>
          <w:spacing w:val="133"/>
          <w:sz w:val="28"/>
        </w:rPr>
        <w:t xml:space="preserve"> 2</w:t>
      </w:r>
      <w:r w:rsidR="007D60F6" w:rsidRPr="00D42D8D">
        <w:rPr>
          <w:spacing w:val="-68"/>
          <w:sz w:val="28"/>
        </w:rPr>
        <w:t xml:space="preserve"> </w:t>
      </w:r>
      <w:r w:rsidR="007D60F6" w:rsidRPr="00D42D8D">
        <w:rPr>
          <w:sz w:val="28"/>
        </w:rPr>
        <w:t>и</w:t>
      </w:r>
      <w:r w:rsidR="007D60F6" w:rsidRPr="00D42D8D">
        <w:rPr>
          <w:spacing w:val="-1"/>
          <w:sz w:val="28"/>
        </w:rPr>
        <w:t xml:space="preserve"> </w:t>
      </w:r>
      <w:r w:rsidR="00E34FEE">
        <w:rPr>
          <w:spacing w:val="-1"/>
          <w:sz w:val="28"/>
        </w:rPr>
        <w:t xml:space="preserve"> </w:t>
      </w:r>
      <w:r w:rsidR="009F239F" w:rsidRPr="00D42D8D">
        <w:rPr>
          <w:sz w:val="28"/>
        </w:rPr>
        <w:t>Приложению</w:t>
      </w:r>
      <w:r w:rsidR="009F239F" w:rsidRPr="00D42D8D">
        <w:rPr>
          <w:spacing w:val="8"/>
          <w:sz w:val="28"/>
        </w:rPr>
        <w:t xml:space="preserve"> </w:t>
      </w:r>
      <w:r w:rsidR="009F239F" w:rsidRPr="00D42D8D">
        <w:rPr>
          <w:sz w:val="28"/>
        </w:rPr>
        <w:t>№</w:t>
      </w:r>
      <w:r w:rsidR="009F239F" w:rsidRPr="00D42D8D">
        <w:rPr>
          <w:spacing w:val="13"/>
          <w:sz w:val="28"/>
        </w:rPr>
        <w:t xml:space="preserve"> </w:t>
      </w:r>
      <w:r w:rsidR="009F239F" w:rsidRPr="00D42D8D">
        <w:rPr>
          <w:sz w:val="28"/>
        </w:rPr>
        <w:t>3</w:t>
      </w:r>
      <w:r w:rsidR="009F239F" w:rsidRPr="00D42D8D">
        <w:rPr>
          <w:spacing w:val="11"/>
          <w:sz w:val="28"/>
        </w:rPr>
        <w:t xml:space="preserve"> </w:t>
      </w:r>
      <w:r w:rsidR="00E34FEE">
        <w:rPr>
          <w:spacing w:val="-1"/>
          <w:sz w:val="28"/>
        </w:rPr>
        <w:t xml:space="preserve">      </w:t>
      </w:r>
      <w:r w:rsidR="007D60F6" w:rsidRPr="00D42D8D">
        <w:rPr>
          <w:sz w:val="28"/>
        </w:rPr>
        <w:t>к</w:t>
      </w:r>
      <w:r w:rsidR="007D60F6" w:rsidRPr="00D42D8D">
        <w:rPr>
          <w:spacing w:val="-1"/>
          <w:sz w:val="28"/>
        </w:rPr>
        <w:t xml:space="preserve"> </w:t>
      </w:r>
      <w:r w:rsidR="007D60F6" w:rsidRPr="00D42D8D">
        <w:rPr>
          <w:sz w:val="28"/>
        </w:rPr>
        <w:t>настоящему</w:t>
      </w:r>
      <w:r w:rsidR="007D60F6" w:rsidRPr="00D42D8D">
        <w:rPr>
          <w:spacing w:val="-4"/>
          <w:sz w:val="28"/>
        </w:rPr>
        <w:t xml:space="preserve"> </w:t>
      </w:r>
      <w:r w:rsidR="007D60F6" w:rsidRPr="00D42D8D">
        <w:rPr>
          <w:sz w:val="28"/>
        </w:rPr>
        <w:t>Административному</w:t>
      </w:r>
      <w:r w:rsidR="007D60F6" w:rsidRPr="00D42D8D">
        <w:rPr>
          <w:spacing w:val="-4"/>
          <w:sz w:val="28"/>
        </w:rPr>
        <w:t xml:space="preserve"> </w:t>
      </w:r>
      <w:r w:rsidR="007D60F6" w:rsidRPr="00D42D8D">
        <w:rPr>
          <w:sz w:val="28"/>
        </w:rPr>
        <w:t>регламенту.</w:t>
      </w:r>
    </w:p>
    <w:p w14:paraId="25AC5DBE" w14:textId="77777777" w:rsidR="00EC7747" w:rsidRPr="00D42D8D" w:rsidRDefault="00D42D8D" w:rsidP="00D42D8D">
      <w:pPr>
        <w:tabs>
          <w:tab w:val="left" w:pos="1776"/>
        </w:tabs>
        <w:ind w:right="341"/>
        <w:jc w:val="both"/>
        <w:rPr>
          <w:sz w:val="28"/>
          <w:szCs w:val="28"/>
        </w:rPr>
      </w:pPr>
      <w:r>
        <w:rPr>
          <w:sz w:val="28"/>
        </w:rPr>
        <w:t xml:space="preserve">             2.5.2.</w:t>
      </w:r>
      <w:r w:rsidR="007D60F6" w:rsidRPr="00D42D8D">
        <w:rPr>
          <w:sz w:val="28"/>
        </w:rPr>
        <w:t>Решение</w:t>
      </w:r>
      <w:r w:rsidR="007D60F6" w:rsidRPr="00D42D8D">
        <w:rPr>
          <w:spacing w:val="41"/>
          <w:sz w:val="28"/>
        </w:rPr>
        <w:t xml:space="preserve"> </w:t>
      </w:r>
      <w:r w:rsidR="007D60F6" w:rsidRPr="00D42D8D">
        <w:rPr>
          <w:sz w:val="28"/>
        </w:rPr>
        <w:t>о</w:t>
      </w:r>
      <w:r w:rsidR="007D60F6" w:rsidRPr="00D42D8D">
        <w:rPr>
          <w:spacing w:val="45"/>
          <w:sz w:val="28"/>
        </w:rPr>
        <w:t xml:space="preserve"> </w:t>
      </w:r>
      <w:r w:rsidR="007D60F6" w:rsidRPr="00D42D8D">
        <w:rPr>
          <w:sz w:val="28"/>
        </w:rPr>
        <w:t>предоставлении</w:t>
      </w:r>
      <w:r w:rsidR="007D60F6" w:rsidRPr="00D42D8D">
        <w:rPr>
          <w:spacing w:val="41"/>
          <w:sz w:val="28"/>
        </w:rPr>
        <w:t xml:space="preserve"> </w:t>
      </w:r>
      <w:r w:rsidRPr="00D42D8D">
        <w:rPr>
          <w:sz w:val="28"/>
        </w:rPr>
        <w:t>муниципальной</w:t>
      </w:r>
      <w:r w:rsidR="007D60F6" w:rsidRPr="00D42D8D">
        <w:rPr>
          <w:spacing w:val="42"/>
          <w:sz w:val="28"/>
        </w:rPr>
        <w:t xml:space="preserve"> </w:t>
      </w:r>
      <w:r w:rsidR="007D60F6" w:rsidRPr="00D42D8D">
        <w:rPr>
          <w:sz w:val="28"/>
        </w:rPr>
        <w:t>услуг</w:t>
      </w:r>
      <w:r>
        <w:rPr>
          <w:sz w:val="28"/>
        </w:rPr>
        <w:t xml:space="preserve"> в части </w:t>
      </w:r>
      <w:r w:rsidR="007D60F6" w:rsidRPr="00D42D8D">
        <w:rPr>
          <w:sz w:val="28"/>
        </w:rPr>
        <w:t>основного</w:t>
      </w:r>
      <w:r w:rsidR="007D60F6" w:rsidRPr="00D42D8D">
        <w:rPr>
          <w:spacing w:val="10"/>
          <w:sz w:val="28"/>
        </w:rPr>
        <w:t xml:space="preserve"> </w:t>
      </w:r>
      <w:r>
        <w:rPr>
          <w:spacing w:val="10"/>
          <w:sz w:val="28"/>
        </w:rPr>
        <w:t xml:space="preserve"> </w:t>
      </w:r>
      <w:r w:rsidR="007D60F6" w:rsidRPr="00D42D8D">
        <w:rPr>
          <w:sz w:val="28"/>
        </w:rPr>
        <w:t>результата</w:t>
      </w:r>
      <w:r w:rsidR="007D60F6" w:rsidRPr="00D42D8D">
        <w:rPr>
          <w:spacing w:val="9"/>
          <w:sz w:val="28"/>
        </w:rPr>
        <w:t xml:space="preserve"> </w:t>
      </w:r>
      <w:r w:rsidR="007D60F6" w:rsidRPr="00D42D8D">
        <w:rPr>
          <w:sz w:val="28"/>
        </w:rPr>
        <w:t>по</w:t>
      </w:r>
      <w:r w:rsidR="007D60F6" w:rsidRPr="00D42D8D">
        <w:rPr>
          <w:spacing w:val="11"/>
          <w:sz w:val="28"/>
        </w:rPr>
        <w:t xml:space="preserve"> </w:t>
      </w:r>
      <w:r w:rsidR="007D60F6" w:rsidRPr="00D42D8D">
        <w:rPr>
          <w:sz w:val="28"/>
        </w:rPr>
        <w:t>форме</w:t>
      </w:r>
      <w:r w:rsidR="007D60F6" w:rsidRPr="00D42D8D">
        <w:rPr>
          <w:spacing w:val="7"/>
          <w:sz w:val="28"/>
        </w:rPr>
        <w:t xml:space="preserve"> </w:t>
      </w:r>
      <w:r w:rsidR="007D60F6" w:rsidRPr="00D42D8D">
        <w:rPr>
          <w:sz w:val="28"/>
        </w:rPr>
        <w:t>согласно</w:t>
      </w:r>
      <w:r w:rsidR="007D60F6" w:rsidRPr="00D42D8D">
        <w:rPr>
          <w:spacing w:val="11"/>
          <w:sz w:val="28"/>
        </w:rPr>
        <w:t xml:space="preserve"> </w:t>
      </w:r>
      <w:r w:rsidR="007D60F6" w:rsidRPr="00D42D8D">
        <w:rPr>
          <w:spacing w:val="9"/>
          <w:sz w:val="28"/>
        </w:rPr>
        <w:t xml:space="preserve"> </w:t>
      </w:r>
      <w:r w:rsidR="007D60F6" w:rsidRPr="00D42D8D">
        <w:rPr>
          <w:sz w:val="28"/>
        </w:rPr>
        <w:t>Приложению</w:t>
      </w:r>
      <w:r>
        <w:rPr>
          <w:sz w:val="28"/>
        </w:rPr>
        <w:t xml:space="preserve">  </w:t>
      </w:r>
      <w:r w:rsidR="007D60F6" w:rsidRPr="00D42D8D">
        <w:rPr>
          <w:sz w:val="28"/>
          <w:szCs w:val="28"/>
        </w:rPr>
        <w:t>№</w:t>
      </w:r>
      <w:r w:rsidR="007D60F6" w:rsidRPr="00D42D8D">
        <w:rPr>
          <w:spacing w:val="-2"/>
          <w:sz w:val="28"/>
          <w:szCs w:val="28"/>
        </w:rPr>
        <w:t xml:space="preserve"> </w:t>
      </w:r>
      <w:r w:rsidR="007D60F6" w:rsidRPr="00D42D8D">
        <w:rPr>
          <w:sz w:val="28"/>
          <w:szCs w:val="28"/>
        </w:rPr>
        <w:t>4</w:t>
      </w:r>
      <w:r w:rsidR="007D60F6">
        <w:t xml:space="preserve"> </w:t>
      </w:r>
      <w:r>
        <w:t xml:space="preserve">  </w:t>
      </w:r>
      <w:r w:rsidR="007D60F6" w:rsidRPr="00D42D8D">
        <w:rPr>
          <w:sz w:val="28"/>
          <w:szCs w:val="28"/>
        </w:rPr>
        <w:t>к</w:t>
      </w:r>
      <w:r w:rsidR="007D60F6" w:rsidRPr="00D42D8D">
        <w:rPr>
          <w:spacing w:val="-4"/>
          <w:sz w:val="28"/>
          <w:szCs w:val="28"/>
        </w:rPr>
        <w:t xml:space="preserve"> </w:t>
      </w:r>
      <w:r w:rsidR="007D60F6" w:rsidRPr="00D42D8D">
        <w:rPr>
          <w:sz w:val="28"/>
          <w:szCs w:val="28"/>
        </w:rPr>
        <w:t>настоящему</w:t>
      </w:r>
      <w:r w:rsidR="007D60F6" w:rsidRPr="00D42D8D">
        <w:rPr>
          <w:spacing w:val="-3"/>
          <w:sz w:val="28"/>
          <w:szCs w:val="28"/>
        </w:rPr>
        <w:t xml:space="preserve"> </w:t>
      </w:r>
      <w:r w:rsidR="007D60F6" w:rsidRPr="00D42D8D">
        <w:rPr>
          <w:sz w:val="28"/>
          <w:szCs w:val="28"/>
        </w:rPr>
        <w:t>Административному</w:t>
      </w:r>
      <w:r w:rsidR="007D60F6" w:rsidRPr="00D42D8D">
        <w:rPr>
          <w:spacing w:val="-2"/>
          <w:sz w:val="28"/>
          <w:szCs w:val="28"/>
        </w:rPr>
        <w:t xml:space="preserve"> </w:t>
      </w:r>
      <w:r w:rsidR="007D60F6" w:rsidRPr="00D42D8D">
        <w:rPr>
          <w:sz w:val="28"/>
          <w:szCs w:val="28"/>
        </w:rPr>
        <w:t>регламенту.</w:t>
      </w:r>
    </w:p>
    <w:p w14:paraId="6094F918" w14:textId="77777777" w:rsidR="00EC7747" w:rsidRPr="00D42D8D" w:rsidRDefault="00D42D8D" w:rsidP="00D42D8D">
      <w:pPr>
        <w:tabs>
          <w:tab w:val="left" w:pos="1727"/>
        </w:tabs>
        <w:ind w:right="340" w:firstLine="436"/>
        <w:jc w:val="both"/>
        <w:rPr>
          <w:sz w:val="28"/>
        </w:rPr>
      </w:pPr>
      <w:r>
        <w:rPr>
          <w:sz w:val="28"/>
        </w:rPr>
        <w:t xml:space="preserve">       2.5.3.</w:t>
      </w:r>
      <w:r w:rsidR="007D60F6" w:rsidRPr="00D42D8D">
        <w:rPr>
          <w:sz w:val="28"/>
        </w:rPr>
        <w:t xml:space="preserve">Решение об отказе в предоставлении </w:t>
      </w:r>
      <w:r>
        <w:rPr>
          <w:sz w:val="28"/>
        </w:rPr>
        <w:t xml:space="preserve">    </w:t>
      </w:r>
      <w:r w:rsidR="003E4F5F">
        <w:rPr>
          <w:sz w:val="28"/>
        </w:rPr>
        <w:t>муниципальной</w:t>
      </w:r>
      <w:r>
        <w:rPr>
          <w:spacing w:val="-67"/>
          <w:sz w:val="28"/>
        </w:rPr>
        <w:t xml:space="preserve">   </w:t>
      </w:r>
      <w:r w:rsidR="007D60F6" w:rsidRPr="00D42D8D">
        <w:rPr>
          <w:sz w:val="28"/>
        </w:rPr>
        <w:t>услуги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в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части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промежуточного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результата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–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постановки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на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учет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по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форме,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согласно Приложению № 5 и Приложению № 6 к настоящему Административному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регламенту.</w:t>
      </w:r>
    </w:p>
    <w:p w14:paraId="4E24FAF7" w14:textId="77777777" w:rsidR="00EC7747" w:rsidRDefault="00EC7747">
      <w:pPr>
        <w:pStyle w:val="a3"/>
        <w:spacing w:before="2"/>
      </w:pPr>
    </w:p>
    <w:p w14:paraId="68C7E631" w14:textId="77777777" w:rsidR="001765F8" w:rsidRDefault="001765F8" w:rsidP="003E4F5F">
      <w:pPr>
        <w:pStyle w:val="11"/>
        <w:ind w:left="682" w:right="503" w:firstLine="513"/>
        <w:jc w:val="center"/>
      </w:pPr>
    </w:p>
    <w:p w14:paraId="6A149391" w14:textId="77777777" w:rsidR="001765F8" w:rsidRDefault="001765F8" w:rsidP="003E4F5F">
      <w:pPr>
        <w:pStyle w:val="11"/>
        <w:ind w:left="682" w:right="503" w:firstLine="513"/>
        <w:jc w:val="center"/>
      </w:pPr>
    </w:p>
    <w:p w14:paraId="489F183D" w14:textId="77777777" w:rsidR="00CC2987" w:rsidRDefault="00CC2987" w:rsidP="003E4F5F">
      <w:pPr>
        <w:pStyle w:val="11"/>
        <w:ind w:left="682" w:right="503" w:firstLine="513"/>
        <w:jc w:val="center"/>
      </w:pPr>
    </w:p>
    <w:p w14:paraId="16435C7A" w14:textId="77777777" w:rsidR="00CC2987" w:rsidRDefault="00CC2987" w:rsidP="003E4F5F">
      <w:pPr>
        <w:pStyle w:val="11"/>
        <w:ind w:left="682" w:right="503" w:firstLine="513"/>
        <w:jc w:val="center"/>
      </w:pPr>
    </w:p>
    <w:p w14:paraId="6C12C586" w14:textId="77777777" w:rsidR="00CC2987" w:rsidRDefault="00CC2987" w:rsidP="003E4F5F">
      <w:pPr>
        <w:pStyle w:val="11"/>
        <w:ind w:left="682" w:right="503" w:firstLine="513"/>
        <w:jc w:val="center"/>
      </w:pPr>
    </w:p>
    <w:p w14:paraId="7BBCA91F" w14:textId="313F7FB3" w:rsidR="00D42D8D" w:rsidRDefault="007D60F6" w:rsidP="003E4F5F">
      <w:pPr>
        <w:pStyle w:val="11"/>
        <w:ind w:left="682" w:right="503" w:firstLine="513"/>
        <w:jc w:val="center"/>
        <w:rPr>
          <w:b w:val="0"/>
        </w:rPr>
      </w:pPr>
      <w:r>
        <w:lastRenderedPageBreak/>
        <w:t xml:space="preserve">Срок предоставления </w:t>
      </w:r>
      <w:r w:rsidR="0099233C">
        <w:t>муниципальной</w:t>
      </w:r>
      <w:r>
        <w:t xml:space="preserve"> услуги,</w:t>
      </w:r>
    </w:p>
    <w:p w14:paraId="0FB110D6" w14:textId="77777777" w:rsidR="00D42D8D" w:rsidRDefault="00D42D8D" w:rsidP="003E4F5F">
      <w:pPr>
        <w:spacing w:line="321" w:lineRule="exact"/>
        <w:ind w:left="1255"/>
        <w:jc w:val="center"/>
        <w:rPr>
          <w:b/>
          <w:sz w:val="28"/>
          <w:szCs w:val="28"/>
        </w:rPr>
      </w:pPr>
      <w:r>
        <w:rPr>
          <w:b/>
          <w:sz w:val="28"/>
        </w:rPr>
        <w:t>с</w:t>
      </w:r>
      <w:r w:rsidR="007D60F6">
        <w:rPr>
          <w:b/>
          <w:sz w:val="28"/>
        </w:rPr>
        <w:t>рок</w:t>
      </w:r>
      <w:r>
        <w:rPr>
          <w:b/>
          <w:sz w:val="28"/>
        </w:rPr>
        <w:t xml:space="preserve"> </w:t>
      </w:r>
      <w:r w:rsidR="007D60F6" w:rsidRPr="00D42D8D">
        <w:rPr>
          <w:b/>
          <w:sz w:val="28"/>
          <w:szCs w:val="28"/>
        </w:rPr>
        <w:t>приостановления предоставления</w:t>
      </w:r>
    </w:p>
    <w:p w14:paraId="16DF9DEA" w14:textId="77777777" w:rsidR="00D42D8D" w:rsidRDefault="0099233C" w:rsidP="003E4F5F">
      <w:pPr>
        <w:spacing w:line="321" w:lineRule="exact"/>
        <w:ind w:left="1255"/>
        <w:jc w:val="center"/>
        <w:rPr>
          <w:b/>
          <w:spacing w:val="-67"/>
          <w:sz w:val="28"/>
          <w:szCs w:val="28"/>
        </w:rPr>
      </w:pPr>
      <w:r w:rsidRPr="00D42D8D">
        <w:rPr>
          <w:b/>
          <w:sz w:val="28"/>
          <w:szCs w:val="28"/>
        </w:rPr>
        <w:t>муниципальной</w:t>
      </w:r>
      <w:r w:rsidR="007D60F6" w:rsidRPr="00D42D8D">
        <w:rPr>
          <w:b/>
          <w:sz w:val="28"/>
          <w:szCs w:val="28"/>
        </w:rPr>
        <w:t xml:space="preserve"> услуги,</w:t>
      </w:r>
    </w:p>
    <w:p w14:paraId="1BB9C804" w14:textId="77777777" w:rsidR="00EC7747" w:rsidRPr="00D42D8D" w:rsidRDefault="007D60F6" w:rsidP="003E4F5F">
      <w:pPr>
        <w:spacing w:line="321" w:lineRule="exact"/>
        <w:ind w:left="1255"/>
        <w:jc w:val="center"/>
        <w:rPr>
          <w:b/>
          <w:sz w:val="28"/>
          <w:szCs w:val="28"/>
        </w:rPr>
      </w:pPr>
      <w:r w:rsidRPr="00D42D8D">
        <w:rPr>
          <w:b/>
          <w:sz w:val="28"/>
          <w:szCs w:val="28"/>
        </w:rPr>
        <w:t>срок выдачи (направления) документов, являющихся результатом</w:t>
      </w:r>
      <w:r w:rsidRPr="00D42D8D">
        <w:rPr>
          <w:b/>
          <w:spacing w:val="1"/>
          <w:sz w:val="28"/>
          <w:szCs w:val="28"/>
        </w:rPr>
        <w:t xml:space="preserve"> </w:t>
      </w:r>
      <w:r w:rsidRPr="00D42D8D">
        <w:rPr>
          <w:b/>
          <w:sz w:val="28"/>
          <w:szCs w:val="28"/>
        </w:rPr>
        <w:t>предоставления</w:t>
      </w:r>
      <w:r w:rsidRPr="00D42D8D">
        <w:rPr>
          <w:b/>
          <w:spacing w:val="-1"/>
          <w:sz w:val="28"/>
          <w:szCs w:val="28"/>
        </w:rPr>
        <w:t xml:space="preserve"> </w:t>
      </w:r>
      <w:r w:rsidR="0099233C" w:rsidRPr="00D42D8D">
        <w:rPr>
          <w:b/>
          <w:sz w:val="28"/>
          <w:szCs w:val="28"/>
        </w:rPr>
        <w:t>муниципальной</w:t>
      </w:r>
      <w:r w:rsidRPr="00D42D8D">
        <w:rPr>
          <w:b/>
          <w:spacing w:val="-1"/>
          <w:sz w:val="28"/>
          <w:szCs w:val="28"/>
        </w:rPr>
        <w:t xml:space="preserve"> </w:t>
      </w:r>
      <w:r w:rsidRPr="00D42D8D">
        <w:rPr>
          <w:b/>
          <w:sz w:val="28"/>
          <w:szCs w:val="28"/>
        </w:rPr>
        <w:t>услуги</w:t>
      </w:r>
    </w:p>
    <w:p w14:paraId="413B0929" w14:textId="77777777" w:rsidR="00EC7747" w:rsidRDefault="00EC7747" w:rsidP="0099233C">
      <w:pPr>
        <w:pStyle w:val="a3"/>
        <w:spacing w:before="7"/>
        <w:jc w:val="center"/>
        <w:rPr>
          <w:b/>
          <w:sz w:val="27"/>
        </w:rPr>
      </w:pPr>
    </w:p>
    <w:p w14:paraId="10DB3D38" w14:textId="77777777" w:rsidR="00EC7747" w:rsidRPr="00D42D8D" w:rsidRDefault="00D42D8D" w:rsidP="003D7278">
      <w:pPr>
        <w:tabs>
          <w:tab w:val="left" w:pos="1558"/>
        </w:tabs>
        <w:spacing w:before="1"/>
        <w:ind w:right="340" w:hanging="306"/>
        <w:jc w:val="both"/>
        <w:rPr>
          <w:sz w:val="28"/>
        </w:rPr>
      </w:pPr>
      <w:r>
        <w:rPr>
          <w:sz w:val="28"/>
        </w:rPr>
        <w:t xml:space="preserve">                2.5.4.Управление образования </w:t>
      </w:r>
      <w:r w:rsidR="007D60F6" w:rsidRPr="00D42D8D">
        <w:rPr>
          <w:sz w:val="28"/>
        </w:rPr>
        <w:t>в течение 7 рабочих дней со дня регистрации</w:t>
      </w:r>
      <w:r w:rsidR="007D60F6" w:rsidRPr="00D42D8D">
        <w:rPr>
          <w:spacing w:val="1"/>
          <w:sz w:val="28"/>
        </w:rPr>
        <w:t xml:space="preserve"> </w:t>
      </w:r>
      <w:r w:rsidR="003D7278">
        <w:rPr>
          <w:spacing w:val="1"/>
          <w:sz w:val="28"/>
        </w:rPr>
        <w:t xml:space="preserve">  </w:t>
      </w:r>
      <w:r w:rsidR="007D60F6" w:rsidRPr="00D42D8D">
        <w:rPr>
          <w:sz w:val="28"/>
        </w:rPr>
        <w:t>заявления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и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документов,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необходимых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для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предоставления</w:t>
      </w:r>
      <w:r w:rsidR="007D60F6" w:rsidRPr="00D42D8D">
        <w:rPr>
          <w:spacing w:val="1"/>
          <w:sz w:val="28"/>
        </w:rPr>
        <w:t xml:space="preserve"> </w:t>
      </w:r>
      <w:r w:rsidR="0099233C" w:rsidRPr="00D42D8D">
        <w:rPr>
          <w:sz w:val="28"/>
        </w:rPr>
        <w:t xml:space="preserve">муниципальной 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услуги,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направляет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заявителю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способом, указанном в заявлении</w:t>
      </w:r>
      <w:r w:rsidR="003D7278">
        <w:rPr>
          <w:sz w:val="28"/>
        </w:rPr>
        <w:t>,</w:t>
      </w:r>
      <w:r w:rsidR="006934D9" w:rsidRPr="00D42D8D">
        <w:rPr>
          <w:sz w:val="28"/>
        </w:rPr>
        <w:t xml:space="preserve"> </w:t>
      </w:r>
      <w:r w:rsidR="007D60F6" w:rsidRPr="00D42D8D">
        <w:rPr>
          <w:sz w:val="28"/>
        </w:rPr>
        <w:t>результаты,</w:t>
      </w:r>
      <w:r w:rsidR="007D60F6" w:rsidRPr="00D42D8D">
        <w:rPr>
          <w:spacing w:val="-1"/>
          <w:sz w:val="28"/>
        </w:rPr>
        <w:t xml:space="preserve"> </w:t>
      </w:r>
      <w:r w:rsidR="007D60F6" w:rsidRPr="00D42D8D">
        <w:rPr>
          <w:sz w:val="28"/>
        </w:rPr>
        <w:t>указанные</w:t>
      </w:r>
      <w:r w:rsidR="007D60F6" w:rsidRPr="00D42D8D">
        <w:rPr>
          <w:spacing w:val="-2"/>
          <w:sz w:val="28"/>
        </w:rPr>
        <w:t xml:space="preserve"> </w:t>
      </w:r>
      <w:r w:rsidR="007D60F6" w:rsidRPr="00D42D8D">
        <w:rPr>
          <w:sz w:val="28"/>
        </w:rPr>
        <w:t>в</w:t>
      </w:r>
      <w:r w:rsidR="007D60F6" w:rsidRPr="00D42D8D">
        <w:rPr>
          <w:spacing w:val="-3"/>
          <w:sz w:val="28"/>
        </w:rPr>
        <w:t xml:space="preserve"> </w:t>
      </w:r>
      <w:r w:rsidR="007D60F6" w:rsidRPr="00D42D8D">
        <w:rPr>
          <w:sz w:val="28"/>
        </w:rPr>
        <w:t>пунктах</w:t>
      </w:r>
      <w:r w:rsidR="007D60F6" w:rsidRPr="00D42D8D">
        <w:rPr>
          <w:spacing w:val="-4"/>
          <w:sz w:val="28"/>
        </w:rPr>
        <w:t xml:space="preserve"> </w:t>
      </w:r>
      <w:r w:rsidR="007D60F6" w:rsidRPr="00D42D8D">
        <w:rPr>
          <w:sz w:val="28"/>
        </w:rPr>
        <w:t>2.5.1</w:t>
      </w:r>
      <w:r w:rsidR="007D60F6" w:rsidRPr="00D42D8D">
        <w:rPr>
          <w:spacing w:val="-1"/>
          <w:sz w:val="28"/>
        </w:rPr>
        <w:t xml:space="preserve"> </w:t>
      </w:r>
      <w:r w:rsidR="007D60F6" w:rsidRPr="00D42D8D">
        <w:rPr>
          <w:sz w:val="28"/>
        </w:rPr>
        <w:t>или</w:t>
      </w:r>
      <w:r w:rsidR="007D60F6" w:rsidRPr="00D42D8D">
        <w:rPr>
          <w:spacing w:val="-1"/>
          <w:sz w:val="28"/>
        </w:rPr>
        <w:t xml:space="preserve"> </w:t>
      </w:r>
      <w:r w:rsidR="007D60F6" w:rsidRPr="00D42D8D">
        <w:rPr>
          <w:sz w:val="28"/>
        </w:rPr>
        <w:t>2.5.3</w:t>
      </w:r>
      <w:r w:rsidR="007D60F6" w:rsidRPr="00D42D8D">
        <w:rPr>
          <w:spacing w:val="-2"/>
          <w:sz w:val="28"/>
        </w:rPr>
        <w:t xml:space="preserve"> </w:t>
      </w:r>
      <w:r w:rsidR="007D60F6" w:rsidRPr="00D42D8D">
        <w:rPr>
          <w:sz w:val="28"/>
        </w:rPr>
        <w:t>Административного регламента.</w:t>
      </w:r>
    </w:p>
    <w:p w14:paraId="45C84038" w14:textId="77777777" w:rsidR="00EC7747" w:rsidRDefault="003D7278" w:rsidP="002A1451">
      <w:pPr>
        <w:pStyle w:val="a3"/>
        <w:ind w:right="341" w:firstLine="856"/>
        <w:jc w:val="both"/>
      </w:pPr>
      <w:r>
        <w:t xml:space="preserve">Управление образования </w:t>
      </w:r>
      <w:r w:rsidR="007D60F6">
        <w:t>в</w:t>
      </w:r>
      <w:r w:rsidR="007D60F6">
        <w:rPr>
          <w:spacing w:val="105"/>
        </w:rPr>
        <w:t xml:space="preserve"> </w:t>
      </w:r>
      <w:r w:rsidR="007D60F6">
        <w:t>течение</w:t>
      </w:r>
      <w:r w:rsidR="007D60F6">
        <w:rPr>
          <w:spacing w:val="105"/>
        </w:rPr>
        <w:t xml:space="preserve"> </w:t>
      </w:r>
      <w:r w:rsidR="007D60F6">
        <w:t>1</w:t>
      </w:r>
      <w:r w:rsidR="007D60F6">
        <w:rPr>
          <w:spacing w:val="104"/>
        </w:rPr>
        <w:t xml:space="preserve"> </w:t>
      </w:r>
      <w:r w:rsidR="007D60F6">
        <w:t>дня</w:t>
      </w:r>
      <w:r w:rsidR="007D60F6">
        <w:rPr>
          <w:spacing w:val="105"/>
        </w:rPr>
        <w:t xml:space="preserve"> </w:t>
      </w:r>
      <w:r w:rsidR="007D60F6">
        <w:t>со</w:t>
      </w:r>
      <w:r w:rsidR="007D60F6">
        <w:rPr>
          <w:spacing w:val="105"/>
        </w:rPr>
        <w:t xml:space="preserve"> </w:t>
      </w:r>
      <w:r w:rsidR="007D60F6">
        <w:t>дня</w:t>
      </w:r>
      <w:r w:rsidR="007D60F6">
        <w:rPr>
          <w:spacing w:val="105"/>
        </w:rPr>
        <w:t xml:space="preserve"> </w:t>
      </w:r>
      <w:r w:rsidR="007D60F6">
        <w:t>утверждения</w:t>
      </w:r>
      <w:r w:rsidR="007D60F6">
        <w:rPr>
          <w:spacing w:val="106"/>
        </w:rPr>
        <w:t xml:space="preserve"> </w:t>
      </w:r>
      <w:r w:rsidR="007D60F6">
        <w:t>документа</w:t>
      </w:r>
      <w:r w:rsidR="007D60F6">
        <w:rPr>
          <w:spacing w:val="-68"/>
        </w:rPr>
        <w:t xml:space="preserve"> </w:t>
      </w:r>
      <w:r w:rsidR="007D60F6">
        <w:t>о предоставлении места</w:t>
      </w:r>
      <w:r w:rsidR="0099233C">
        <w:t xml:space="preserve"> в </w:t>
      </w:r>
      <w:r w:rsidR="007D60F6">
        <w:t xml:space="preserve"> </w:t>
      </w:r>
      <w:r w:rsidR="00935913">
        <w:t>муниципальном образовательном учреждении</w:t>
      </w:r>
      <w:r w:rsidR="007D60F6">
        <w:t xml:space="preserve"> с учетом</w:t>
      </w:r>
      <w:r w:rsidR="007D60F6">
        <w:rPr>
          <w:spacing w:val="1"/>
        </w:rPr>
        <w:t xml:space="preserve"> </w:t>
      </w:r>
      <w:r w:rsidR="007D60F6">
        <w:t>желаемой даты приема, указанной в заявлении, направляет заявителю результат,</w:t>
      </w:r>
      <w:r w:rsidR="007D60F6">
        <w:rPr>
          <w:spacing w:val="1"/>
        </w:rPr>
        <w:t xml:space="preserve"> </w:t>
      </w:r>
      <w:r w:rsidR="007D60F6">
        <w:t>указанный</w:t>
      </w:r>
      <w:r w:rsidR="007D60F6">
        <w:rPr>
          <w:spacing w:val="-1"/>
        </w:rPr>
        <w:t xml:space="preserve"> </w:t>
      </w:r>
      <w:r w:rsidR="007D60F6">
        <w:t>в</w:t>
      </w:r>
      <w:r w:rsidR="007D60F6">
        <w:rPr>
          <w:spacing w:val="-1"/>
        </w:rPr>
        <w:t xml:space="preserve"> </w:t>
      </w:r>
      <w:r w:rsidR="007D60F6">
        <w:t>пункте</w:t>
      </w:r>
      <w:r w:rsidR="007D60F6">
        <w:rPr>
          <w:spacing w:val="-1"/>
        </w:rPr>
        <w:t xml:space="preserve"> </w:t>
      </w:r>
      <w:r w:rsidR="007D60F6">
        <w:t>2.5.2</w:t>
      </w:r>
      <w:r w:rsidR="007D60F6">
        <w:rPr>
          <w:spacing w:val="1"/>
        </w:rPr>
        <w:t xml:space="preserve"> </w:t>
      </w:r>
      <w:r w:rsidR="007D60F6">
        <w:t>Административного</w:t>
      </w:r>
      <w:r w:rsidR="007D60F6">
        <w:rPr>
          <w:spacing w:val="1"/>
        </w:rPr>
        <w:t xml:space="preserve"> </w:t>
      </w:r>
      <w:r w:rsidR="007D60F6">
        <w:t>регламента.</w:t>
      </w:r>
    </w:p>
    <w:p w14:paraId="2E548AFF" w14:textId="77777777" w:rsidR="00FE4C4E" w:rsidRDefault="00FE4C4E" w:rsidP="002A1451">
      <w:pPr>
        <w:pStyle w:val="a3"/>
        <w:ind w:right="341" w:firstLine="856"/>
        <w:jc w:val="both"/>
      </w:pPr>
      <w:r>
        <w:t>Распределение детей по дошкольным образовательным учреждениям и принятие решения о предоставлении муниципальной услуги или мотивированном отказе осуществляется ежегодно с 1 апреля по 31 мая, а также в течение всего календарного года при условии наличия свободных мест в ДОУ.</w:t>
      </w:r>
    </w:p>
    <w:p w14:paraId="7C652CA1" w14:textId="77777777" w:rsidR="00EC7747" w:rsidRDefault="00EC7747">
      <w:pPr>
        <w:pStyle w:val="a3"/>
        <w:spacing w:before="3"/>
      </w:pPr>
    </w:p>
    <w:p w14:paraId="506E0E14" w14:textId="77777777" w:rsidR="00EC7747" w:rsidRDefault="007D60F6">
      <w:pPr>
        <w:pStyle w:val="11"/>
        <w:ind w:left="2671" w:right="1105" w:hanging="1016"/>
      </w:pPr>
      <w:r>
        <w:t>Нормативные правовые акты, регулирующие предоставление</w:t>
      </w:r>
      <w:r w:rsidR="003E4F5F">
        <w:rPr>
          <w:spacing w:val="-67"/>
        </w:rPr>
        <w:t xml:space="preserve">              </w:t>
      </w:r>
      <w:r w:rsidR="0099233C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291EFD31" w14:textId="77777777" w:rsidR="00EC7747" w:rsidRDefault="00EC7747">
      <w:pPr>
        <w:pStyle w:val="a3"/>
        <w:spacing w:before="9"/>
        <w:rPr>
          <w:b/>
          <w:sz w:val="27"/>
        </w:rPr>
      </w:pPr>
    </w:p>
    <w:p w14:paraId="24E4182B" w14:textId="77777777" w:rsidR="00935913" w:rsidRDefault="00935913" w:rsidP="008264DD">
      <w:pPr>
        <w:ind w:right="349" w:firstLine="709"/>
        <w:jc w:val="both"/>
        <w:rPr>
          <w:sz w:val="28"/>
        </w:rPr>
      </w:pPr>
      <w:r>
        <w:rPr>
          <w:sz w:val="28"/>
        </w:rPr>
        <w:t>2.6</w:t>
      </w:r>
      <w:r w:rsidR="00AF25ED">
        <w:rPr>
          <w:sz w:val="28"/>
        </w:rPr>
        <w:t>.</w:t>
      </w:r>
      <w:r w:rsidR="007D60F6">
        <w:rPr>
          <w:sz w:val="28"/>
        </w:rPr>
        <w:t>Перечень нормативных правовых актов, регулирующих предоставление</w:t>
      </w:r>
      <w:r w:rsidR="007D60F6">
        <w:rPr>
          <w:spacing w:val="1"/>
          <w:sz w:val="28"/>
        </w:rPr>
        <w:t xml:space="preserve"> </w:t>
      </w:r>
      <w:r w:rsidR="004074E2">
        <w:rPr>
          <w:sz w:val="28"/>
        </w:rPr>
        <w:t>муниципальной</w:t>
      </w:r>
      <w:r w:rsidR="007D60F6">
        <w:rPr>
          <w:sz w:val="28"/>
        </w:rPr>
        <w:t xml:space="preserve">    услуги     (с     указанием     их     реквизитов</w:t>
      </w:r>
      <w:r w:rsidR="007D60F6">
        <w:rPr>
          <w:spacing w:val="-67"/>
          <w:sz w:val="28"/>
        </w:rPr>
        <w:t xml:space="preserve"> </w:t>
      </w:r>
      <w:r w:rsidR="007D60F6">
        <w:rPr>
          <w:sz w:val="28"/>
        </w:rPr>
        <w:t>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сточников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фициального</w:t>
      </w:r>
      <w:r w:rsidR="007D60F6">
        <w:rPr>
          <w:spacing w:val="1"/>
          <w:sz w:val="28"/>
        </w:rPr>
        <w:t xml:space="preserve"> </w:t>
      </w:r>
      <w:r>
        <w:rPr>
          <w:sz w:val="28"/>
        </w:rPr>
        <w:t>опубликования):</w:t>
      </w:r>
      <w:r w:rsidR="007D60F6">
        <w:rPr>
          <w:spacing w:val="1"/>
          <w:sz w:val="28"/>
        </w:rPr>
        <w:t xml:space="preserve"> </w:t>
      </w:r>
    </w:p>
    <w:p w14:paraId="5D7FFB84" w14:textId="77777777" w:rsidR="008176C4" w:rsidRPr="00193A9A" w:rsidRDefault="00C85C3E" w:rsidP="00193A9A">
      <w:pPr>
        <w:ind w:firstLine="709"/>
        <w:jc w:val="both"/>
      </w:pPr>
      <w:r w:rsidRPr="00C10B0C">
        <w:rPr>
          <w:sz w:val="28"/>
          <w:szCs w:val="28"/>
        </w:rPr>
        <w:t xml:space="preserve"> Конституция Российской Федерации (первоначальный текст документа опубликован в издании «Росси</w:t>
      </w:r>
      <w:r w:rsidR="00193A9A">
        <w:rPr>
          <w:sz w:val="28"/>
          <w:szCs w:val="28"/>
        </w:rPr>
        <w:t>йская газета» от 25.12.93 № 237</w:t>
      </w:r>
    </w:p>
    <w:p w14:paraId="7BC78A1C" w14:textId="27309B2B" w:rsidR="008176C4" w:rsidRPr="00CC2987" w:rsidRDefault="008176C4" w:rsidP="00CC2987">
      <w:pPr>
        <w:ind w:firstLine="709"/>
        <w:jc w:val="both"/>
        <w:rPr>
          <w:sz w:val="28"/>
          <w:szCs w:val="28"/>
        </w:rPr>
        <w:sectPr w:rsidR="008176C4" w:rsidRPr="00CC2987" w:rsidSect="008264DD">
          <w:headerReference w:type="default" r:id="rId10"/>
          <w:pgSz w:w="11910" w:h="16840"/>
          <w:pgMar w:top="680" w:right="570" w:bottom="280" w:left="1418" w:header="427" w:footer="0" w:gutter="0"/>
          <w:cols w:space="720"/>
        </w:sectPr>
      </w:pPr>
      <w:r w:rsidRPr="00935913">
        <w:rPr>
          <w:sz w:val="28"/>
          <w:szCs w:val="28"/>
        </w:rPr>
        <w:t>Федеральный</w:t>
      </w:r>
      <w:r w:rsidRPr="00935913">
        <w:rPr>
          <w:spacing w:val="47"/>
          <w:sz w:val="28"/>
          <w:szCs w:val="28"/>
        </w:rPr>
        <w:t xml:space="preserve"> </w:t>
      </w:r>
      <w:r w:rsidRPr="00935913">
        <w:rPr>
          <w:sz w:val="28"/>
          <w:szCs w:val="28"/>
        </w:rPr>
        <w:t>закон</w:t>
      </w:r>
      <w:r w:rsidRPr="008176C4">
        <w:rPr>
          <w:spacing w:val="115"/>
          <w:sz w:val="28"/>
          <w:szCs w:val="28"/>
        </w:rPr>
        <w:t xml:space="preserve"> </w:t>
      </w:r>
      <w:r w:rsidRPr="008176C4">
        <w:rPr>
          <w:sz w:val="28"/>
          <w:szCs w:val="28"/>
        </w:rPr>
        <w:t>от</w:t>
      </w:r>
      <w:r w:rsidRPr="008176C4">
        <w:rPr>
          <w:spacing w:val="113"/>
          <w:sz w:val="28"/>
          <w:szCs w:val="28"/>
        </w:rPr>
        <w:t xml:space="preserve"> </w:t>
      </w:r>
      <w:r w:rsidRPr="008176C4">
        <w:rPr>
          <w:sz w:val="28"/>
          <w:szCs w:val="28"/>
        </w:rPr>
        <w:t>29</w:t>
      </w:r>
      <w:r w:rsidRPr="008176C4">
        <w:rPr>
          <w:spacing w:val="114"/>
          <w:sz w:val="28"/>
          <w:szCs w:val="28"/>
        </w:rPr>
        <w:t xml:space="preserve"> </w:t>
      </w:r>
      <w:r w:rsidRPr="008176C4">
        <w:rPr>
          <w:sz w:val="28"/>
          <w:szCs w:val="28"/>
        </w:rPr>
        <w:t>декабря</w:t>
      </w:r>
      <w:r w:rsidRPr="008176C4">
        <w:rPr>
          <w:spacing w:val="113"/>
          <w:sz w:val="28"/>
          <w:szCs w:val="28"/>
        </w:rPr>
        <w:t xml:space="preserve"> </w:t>
      </w:r>
      <w:r w:rsidRPr="008176C4">
        <w:rPr>
          <w:sz w:val="28"/>
          <w:szCs w:val="28"/>
        </w:rPr>
        <w:t>2012</w:t>
      </w:r>
      <w:r w:rsidRPr="008176C4">
        <w:rPr>
          <w:spacing w:val="116"/>
          <w:sz w:val="28"/>
          <w:szCs w:val="28"/>
        </w:rPr>
        <w:t xml:space="preserve"> </w:t>
      </w:r>
      <w:r w:rsidRPr="008176C4">
        <w:rPr>
          <w:sz w:val="28"/>
          <w:szCs w:val="28"/>
        </w:rPr>
        <w:t>г.</w:t>
      </w:r>
      <w:r w:rsidRPr="008176C4">
        <w:rPr>
          <w:spacing w:val="115"/>
          <w:sz w:val="28"/>
          <w:szCs w:val="28"/>
        </w:rPr>
        <w:t xml:space="preserve"> </w:t>
      </w:r>
      <w:r w:rsidRPr="008176C4">
        <w:rPr>
          <w:sz w:val="28"/>
          <w:szCs w:val="28"/>
        </w:rPr>
        <w:t>№</w:t>
      </w:r>
      <w:r w:rsidRPr="008176C4">
        <w:rPr>
          <w:spacing w:val="114"/>
          <w:sz w:val="28"/>
          <w:szCs w:val="28"/>
        </w:rPr>
        <w:t xml:space="preserve"> </w:t>
      </w:r>
      <w:r w:rsidRPr="008176C4">
        <w:rPr>
          <w:sz w:val="28"/>
          <w:szCs w:val="28"/>
        </w:rPr>
        <w:t>273-ФЗ</w:t>
      </w:r>
      <w:r w:rsidRPr="008176C4">
        <w:rPr>
          <w:spacing w:val="113"/>
          <w:sz w:val="28"/>
          <w:szCs w:val="28"/>
        </w:rPr>
        <w:t xml:space="preserve"> </w:t>
      </w:r>
      <w:r w:rsidRPr="008176C4">
        <w:rPr>
          <w:sz w:val="28"/>
          <w:szCs w:val="28"/>
        </w:rPr>
        <w:t>«Об</w:t>
      </w:r>
      <w:r w:rsidRPr="008176C4">
        <w:rPr>
          <w:spacing w:val="116"/>
          <w:sz w:val="28"/>
          <w:szCs w:val="28"/>
        </w:rPr>
        <w:t xml:space="preserve"> </w:t>
      </w:r>
      <w:r w:rsidRPr="008176C4">
        <w:rPr>
          <w:sz w:val="28"/>
          <w:szCs w:val="28"/>
        </w:rPr>
        <w:t>образовании</w:t>
      </w:r>
      <w:r w:rsidRPr="008176C4">
        <w:rPr>
          <w:spacing w:val="-68"/>
          <w:sz w:val="28"/>
          <w:szCs w:val="28"/>
        </w:rPr>
        <w:t xml:space="preserve"> </w:t>
      </w:r>
      <w:r w:rsidRPr="008176C4">
        <w:rPr>
          <w:sz w:val="28"/>
          <w:szCs w:val="28"/>
        </w:rPr>
        <w:t>в</w:t>
      </w:r>
      <w:r w:rsidRPr="008176C4">
        <w:rPr>
          <w:spacing w:val="-3"/>
          <w:sz w:val="28"/>
          <w:szCs w:val="28"/>
        </w:rPr>
        <w:t xml:space="preserve"> </w:t>
      </w:r>
      <w:r w:rsidRPr="008176C4">
        <w:rPr>
          <w:sz w:val="28"/>
          <w:szCs w:val="28"/>
        </w:rPr>
        <w:t>Российской Федерации</w:t>
      </w:r>
      <w:r w:rsidRPr="00AF25ED">
        <w:rPr>
          <w:sz w:val="28"/>
          <w:szCs w:val="28"/>
        </w:rPr>
        <w:t>»</w:t>
      </w:r>
      <w:r w:rsidR="00587ADC" w:rsidRPr="00AF25ED">
        <w:rPr>
          <w:sz w:val="28"/>
          <w:szCs w:val="28"/>
        </w:rPr>
        <w:t xml:space="preserve">  (первоначальный текст документа опубликован в издании «Собрание законодательства РФ», от 31.12.2012 №53, ст. 7598);</w:t>
      </w:r>
      <w:r w:rsidRPr="00AF25E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A349E93" wp14:editId="2FB448AB">
                <wp:simplePos x="0" y="0"/>
                <wp:positionH relativeFrom="page">
                  <wp:posOffset>810895</wp:posOffset>
                </wp:positionH>
                <wp:positionV relativeFrom="paragraph">
                  <wp:posOffset>160655</wp:posOffset>
                </wp:positionV>
                <wp:extent cx="1829435" cy="7620"/>
                <wp:effectExtent l="0" t="0" r="0" b="0"/>
                <wp:wrapTopAndBottom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B034" id="Rectangle 27" o:spid="_x0000_s1026" style="position:absolute;margin-left:63.85pt;margin-top:12.65pt;width:144.05pt;height:.6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P1eAIAAPs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72626F11" w14:textId="77777777" w:rsidR="008176C4" w:rsidRDefault="008176C4" w:rsidP="008176C4">
      <w:pPr>
        <w:pStyle w:val="a3"/>
        <w:spacing w:before="89"/>
        <w:ind w:left="316" w:right="342" w:firstLine="540"/>
        <w:jc w:val="both"/>
      </w:pPr>
      <w:r>
        <w:lastRenderedPageBreak/>
        <w:t>приказ Минпросвещения России от 15 мая 2020 г. № 236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99233C"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14:paraId="454BDCE8" w14:textId="77777777" w:rsidR="008176C4" w:rsidRDefault="008176C4" w:rsidP="008176C4">
      <w:pPr>
        <w:pStyle w:val="a3"/>
        <w:spacing w:before="2"/>
        <w:ind w:left="316" w:right="344" w:firstLine="540"/>
        <w:jc w:val="both"/>
      </w:pPr>
      <w:r>
        <w:t>приказ Минобрнауки России от 28 декабря 2015 г</w:t>
      </w:r>
      <w:r w:rsidR="00193A9A">
        <w:t>.</w:t>
      </w:r>
      <w:r>
        <w:t xml:space="preserve"> № 1527 «Об утверждении</w:t>
      </w:r>
      <w:r>
        <w:rPr>
          <w:spacing w:val="1"/>
        </w:rPr>
        <w:t xml:space="preserve"> </w:t>
      </w:r>
      <w:r>
        <w:t>Порядка и условий осуществления перевода обучающихся из одной организации,</w:t>
      </w:r>
      <w:r>
        <w:rPr>
          <w:spacing w:val="1"/>
        </w:rPr>
        <w:t xml:space="preserve"> </w:t>
      </w:r>
      <w:r>
        <w:t>осуществляющей образовательную деятельность по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 деятельность по образовательным программам 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7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 представителя));</w:t>
      </w:r>
    </w:p>
    <w:p w14:paraId="0A668255" w14:textId="77777777" w:rsidR="008176C4" w:rsidRDefault="008176C4" w:rsidP="008176C4">
      <w:pPr>
        <w:pStyle w:val="a3"/>
        <w:ind w:left="316" w:right="344" w:firstLine="540"/>
        <w:jc w:val="both"/>
      </w:pPr>
      <w:r>
        <w:t>приказ Минпросвещения России от 31 июля 2020 г. № 373 «Об утверждении</w:t>
      </w:r>
      <w:r>
        <w:rPr>
          <w:spacing w:val="1"/>
        </w:rPr>
        <w:t xml:space="preserve"> </w:t>
      </w:r>
      <w:r>
        <w:t>Порядка     организации     и     осуществления     образовательной     деятельности</w:t>
      </w:r>
      <w:r>
        <w:rPr>
          <w:spacing w:val="1"/>
        </w:rPr>
        <w:t xml:space="preserve"> </w:t>
      </w:r>
      <w:r>
        <w:t>по основным общеобразовательным программам -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»</w:t>
      </w:r>
      <w:r>
        <w:rPr>
          <w:spacing w:val="7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количества</w:t>
      </w:r>
      <w:r>
        <w:rPr>
          <w:spacing w:val="7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дельных   группах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);</w:t>
      </w:r>
    </w:p>
    <w:p w14:paraId="19A2A663" w14:textId="77777777" w:rsidR="00C85C3E" w:rsidRPr="00C10B0C" w:rsidRDefault="00C85C3E" w:rsidP="00C85C3E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 xml:space="preserve"> Устав муниципального образования «Город</w:t>
      </w:r>
      <w:r>
        <w:rPr>
          <w:sz w:val="28"/>
          <w:szCs w:val="28"/>
        </w:rPr>
        <w:t xml:space="preserve"> Азов</w:t>
      </w:r>
      <w:r w:rsidRPr="00C10B0C">
        <w:rPr>
          <w:sz w:val="28"/>
          <w:szCs w:val="28"/>
        </w:rPr>
        <w:t>».</w:t>
      </w:r>
    </w:p>
    <w:p w14:paraId="0FD5DD97" w14:textId="77777777" w:rsidR="00C85C3E" w:rsidRPr="00C10B0C" w:rsidRDefault="00D47D4C" w:rsidP="00C85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C3E" w:rsidRPr="00C10B0C">
        <w:rPr>
          <w:sz w:val="28"/>
          <w:szCs w:val="28"/>
        </w:rPr>
        <w:t>Настоящий административный регламент.</w:t>
      </w:r>
    </w:p>
    <w:p w14:paraId="1AA2911F" w14:textId="77777777" w:rsidR="00C85C3E" w:rsidRDefault="00C85C3E" w:rsidP="00C85C3E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ы дошкольных образовательных учреждений.</w:t>
      </w:r>
    </w:p>
    <w:p w14:paraId="69A60CA1" w14:textId="77777777" w:rsidR="004074E2" w:rsidRPr="00C10B0C" w:rsidRDefault="00D47D4C" w:rsidP="008264DD">
      <w:pPr>
        <w:ind w:right="3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4074E2">
        <w:rPr>
          <w:sz w:val="28"/>
          <w:szCs w:val="28"/>
        </w:rPr>
        <w:t xml:space="preserve"> </w:t>
      </w:r>
      <w:r w:rsidR="004074E2" w:rsidRPr="00C10B0C">
        <w:rPr>
          <w:sz w:val="28"/>
          <w:szCs w:val="28"/>
        </w:rPr>
        <w:t>Внеочередным правом предоставления мест в муниципальных образовательных учреждениях, реализующих основную образовательную программу дошкольного образования,</w:t>
      </w:r>
      <w:r w:rsidR="004074E2" w:rsidRPr="00C10B0C">
        <w:rPr>
          <w:bCs/>
          <w:sz w:val="28"/>
          <w:szCs w:val="28"/>
        </w:rPr>
        <w:t xml:space="preserve"> </w:t>
      </w:r>
      <w:r w:rsidR="004074E2" w:rsidRPr="00C10B0C">
        <w:rPr>
          <w:sz w:val="28"/>
          <w:szCs w:val="28"/>
        </w:rPr>
        <w:t>при комплектовании пользуются дети:</w:t>
      </w:r>
    </w:p>
    <w:p w14:paraId="223F6970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прокуроров</w:t>
      </w:r>
      <w:r>
        <w:rPr>
          <w:sz w:val="28"/>
          <w:szCs w:val="28"/>
        </w:rPr>
        <w:t xml:space="preserve">  и следователей Следственного комитета при прокуратуре Российской Федерации (п.5 ст.44 Федерального закона от 17 января 1992 года № 2202-1 «О прокуратуре Российской Федерации»)</w:t>
      </w:r>
      <w:r w:rsidRPr="00C10B0C">
        <w:rPr>
          <w:sz w:val="28"/>
          <w:szCs w:val="28"/>
        </w:rPr>
        <w:t xml:space="preserve">; </w:t>
      </w:r>
    </w:p>
    <w:p w14:paraId="75BCA535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судей</w:t>
      </w:r>
      <w:r>
        <w:rPr>
          <w:sz w:val="28"/>
          <w:szCs w:val="28"/>
        </w:rPr>
        <w:t xml:space="preserve"> (п.3 ст. 19 Закона Российской Федерации от 26 июня 1992 года № 3132 – «О статусе судей в</w:t>
      </w:r>
      <w:r w:rsidRPr="0041649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</w:t>
      </w:r>
      <w:r w:rsidRPr="00C10B0C">
        <w:rPr>
          <w:sz w:val="28"/>
          <w:szCs w:val="28"/>
        </w:rPr>
        <w:t>;</w:t>
      </w:r>
    </w:p>
    <w:p w14:paraId="611AD2F2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граждан:</w:t>
      </w:r>
    </w:p>
    <w:p w14:paraId="5D1B6EF2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 xml:space="preserve">- </w:t>
      </w:r>
      <w:r>
        <w:rPr>
          <w:sz w:val="28"/>
          <w:szCs w:val="28"/>
        </w:rPr>
        <w:t>получивших или перенесшим лучевую болезнь и другие заболевания, связанные с радиационным воздействием</w:t>
      </w:r>
      <w:r w:rsidRPr="00C10B0C">
        <w:rPr>
          <w:sz w:val="28"/>
          <w:szCs w:val="28"/>
        </w:rPr>
        <w:t xml:space="preserve"> вследствие чернобыльской катастрофы</w:t>
      </w:r>
      <w:r>
        <w:rPr>
          <w:sz w:val="28"/>
          <w:szCs w:val="28"/>
        </w:rPr>
        <w:t>,  или с работами по ликвидации последствий катастрофы на Чернобыльской АЭС</w:t>
      </w:r>
      <w:r w:rsidRPr="00C10B0C">
        <w:rPr>
          <w:sz w:val="28"/>
          <w:szCs w:val="28"/>
        </w:rPr>
        <w:t xml:space="preserve">; </w:t>
      </w:r>
    </w:p>
    <w:p w14:paraId="007C1C60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валидов </w:t>
      </w:r>
      <w:r w:rsidRPr="00C10B0C">
        <w:rPr>
          <w:sz w:val="28"/>
          <w:szCs w:val="28"/>
        </w:rPr>
        <w:t>вследствие чернобыльской катастрофы</w:t>
      </w:r>
      <w:r>
        <w:rPr>
          <w:sz w:val="28"/>
          <w:szCs w:val="28"/>
        </w:rPr>
        <w:t>;</w:t>
      </w:r>
    </w:p>
    <w:p w14:paraId="345935EA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вакуированных  из зоны отчуждения и переселенных из зоны отселения либо выехавших в добровольном порядке из указанных зон после принятия решения об эвакуации (п.12 ст. 17 Закона  Российской Федерации от 15 мая 1991 года № 1244-1 «О социальной защите граждан, подвергшихся воздействию радиации вследствие  катастрофы на Чернобыльской АЭС</w:t>
      </w:r>
      <w:r w:rsidRPr="00C10B0C">
        <w:rPr>
          <w:sz w:val="28"/>
          <w:szCs w:val="28"/>
        </w:rPr>
        <w:t>;</w:t>
      </w:r>
    </w:p>
    <w:p w14:paraId="5D761DD6" w14:textId="77777777" w:rsidR="004074E2" w:rsidRDefault="004074E2" w:rsidP="008264DD">
      <w:pPr>
        <w:ind w:righ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.12 и п.17 ст. 14 Закона </w:t>
      </w:r>
      <w:r w:rsidRPr="00C10B0C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т 15 мая 1991 года «О социальной защите граждан, подвергшихся воздействию радиации вследствие  катастрофы на Чернобыльской АЭС»</w:t>
      </w:r>
      <w:r w:rsidRPr="00C10B0C">
        <w:rPr>
          <w:sz w:val="28"/>
          <w:szCs w:val="28"/>
        </w:rPr>
        <w:t>;</w:t>
      </w:r>
    </w:p>
    <w:p w14:paraId="17637931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ибших (пропавших без вести), умерших, ставших инвалидами военнослужащих и сотрудников федеральных органов исполнительной власти (воинских частей, учреждений и подразделений Вооруженных сил РФ, сотрудников  и военнослужащих органов внутренних дел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</w:t>
      </w:r>
      <w:r>
        <w:rPr>
          <w:sz w:val="28"/>
          <w:szCs w:val="28"/>
        </w:rPr>
        <w:lastRenderedPageBreak/>
        <w:t xml:space="preserve">учреждений и органов уголовно – исполнительной системы, органов по контролю за оборотом наркотических средств и психотропных веществ), </w:t>
      </w:r>
    </w:p>
    <w:p w14:paraId="5E2D11E2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ртеррористических операциях и обеспечивающим порядок и общественную безопасность на территории Северо – Кавказского региона Российской Федерации (постановление</w:t>
      </w:r>
      <w:r w:rsidRPr="006101D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9 февраля 2004 года № 65);</w:t>
      </w:r>
    </w:p>
    <w:p w14:paraId="0213F714" w14:textId="77777777" w:rsidR="004074E2" w:rsidRPr="00C10B0C" w:rsidRDefault="004074E2" w:rsidP="004074E2">
      <w:pPr>
        <w:ind w:firstLine="708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>
        <w:rPr>
          <w:sz w:val="28"/>
          <w:szCs w:val="28"/>
        </w:rPr>
        <w:t xml:space="preserve"> (Постановление Правительства Российской Федерации от 25 августа 1999 года № 936)</w:t>
      </w:r>
      <w:r w:rsidRPr="00C10B0C">
        <w:rPr>
          <w:sz w:val="28"/>
          <w:szCs w:val="28"/>
        </w:rPr>
        <w:t>;</w:t>
      </w:r>
    </w:p>
    <w:p w14:paraId="52FA63ED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членов семей военнослужащих, выполнявших задачи на территории Северо-Кавказского региона Российской Федерации и погибших (пропавших без вести) при выполнении служебных обязанностей после 1 августа 1999 г.;</w:t>
      </w:r>
    </w:p>
    <w:p w14:paraId="6AD854A3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</w:r>
    </w:p>
    <w:p w14:paraId="0833E462" w14:textId="77777777" w:rsidR="004074E2" w:rsidRPr="00C10B0C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>а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</w:t>
      </w:r>
      <w:r>
        <w:rPr>
          <w:sz w:val="28"/>
          <w:szCs w:val="28"/>
        </w:rPr>
        <w:t>нгушетия и Чеченской Республики, к</w:t>
      </w:r>
      <w:r w:rsidRPr="00C10B0C">
        <w:rPr>
          <w:sz w:val="28"/>
          <w:szCs w:val="28"/>
        </w:rPr>
        <w:t>омандированных в указанные воинские части и органы;</w:t>
      </w:r>
    </w:p>
    <w:p w14:paraId="49CD3E1F" w14:textId="77777777" w:rsidR="004074E2" w:rsidRPr="00C10B0C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>б)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14:paraId="61D4FFC7" w14:textId="77777777" w:rsidR="004074E2" w:rsidRPr="00C10B0C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>в) участвовавш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14:paraId="4365714D" w14:textId="77777777" w:rsidR="004074E2" w:rsidRPr="00C10B0C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>г)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командированных в указанные воинские части и органы;</w:t>
      </w:r>
    </w:p>
    <w:p w14:paraId="25B8620E" w14:textId="285BF1D5" w:rsidR="004074E2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 xml:space="preserve">д)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</w:t>
      </w:r>
      <w:r w:rsidRPr="00C10B0C">
        <w:rPr>
          <w:sz w:val="28"/>
          <w:szCs w:val="28"/>
        </w:rPr>
        <w:lastRenderedPageBreak/>
        <w:t>территориях указанных республик)</w:t>
      </w:r>
      <w:r w:rsidR="00FF1DD6">
        <w:rPr>
          <w:sz w:val="28"/>
          <w:szCs w:val="28"/>
        </w:rPr>
        <w:t>;</w:t>
      </w:r>
    </w:p>
    <w:p w14:paraId="50728E79" w14:textId="77777777" w:rsidR="00FF1DD6" w:rsidRPr="00CC2987" w:rsidRDefault="00FF1DD6" w:rsidP="00FF1DD6">
      <w:pPr>
        <w:pStyle w:val="a3"/>
        <w:ind w:firstLine="708"/>
        <w:jc w:val="both"/>
      </w:pPr>
      <w:r w:rsidRPr="00CC2987">
        <w:t>е) дети членов семей, призванных на военную службу по мобилизации.</w:t>
      </w:r>
    </w:p>
    <w:p w14:paraId="2D9666B7" w14:textId="77777777" w:rsidR="004074E2" w:rsidRPr="00C10B0C" w:rsidRDefault="00E85DDA" w:rsidP="00FF1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4074E2" w:rsidRPr="00C10B0C">
        <w:rPr>
          <w:sz w:val="28"/>
          <w:szCs w:val="28"/>
        </w:rPr>
        <w:t xml:space="preserve"> Первоочередным правом предоставления мест в муниципальных образовательных учреждениях, реализующих основную образовательную программу дошкольного образования, при комплектовании пользуются:</w:t>
      </w:r>
    </w:p>
    <w:p w14:paraId="7DEF33B9" w14:textId="77777777" w:rsidR="004074E2" w:rsidRPr="00773FDE" w:rsidRDefault="004074E2" w:rsidP="004074E2">
      <w:pPr>
        <w:ind w:firstLine="709"/>
        <w:jc w:val="both"/>
        <w:rPr>
          <w:sz w:val="28"/>
          <w:szCs w:val="28"/>
        </w:rPr>
      </w:pPr>
      <w:r w:rsidRPr="00773FDE">
        <w:rPr>
          <w:sz w:val="28"/>
          <w:szCs w:val="28"/>
        </w:rPr>
        <w:t>- дети-инвалиды и дети, один из родителей которых является инвалидом (п.1 Указа Президента Российской Федерации от 2 октября 1992 года № 1157 «О дополнительных мерах государственной поддержки инвалидов»);</w:t>
      </w:r>
    </w:p>
    <w:p w14:paraId="5CA037B7" w14:textId="77777777" w:rsidR="004074E2" w:rsidRPr="00C10B0C" w:rsidRDefault="004074E2" w:rsidP="004074E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C10B0C">
        <w:rPr>
          <w:sz w:val="28"/>
          <w:szCs w:val="28"/>
        </w:rPr>
        <w:t>-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 Дети, находящиеся (находившиеся) на иждивении указанных сотрудников полиции, граждан Российской Федерации</w:t>
      </w:r>
      <w:r>
        <w:rPr>
          <w:sz w:val="28"/>
          <w:szCs w:val="28"/>
        </w:rPr>
        <w:t xml:space="preserve"> (ст.46 Федерального закона от 7 февраля 2011 № 3 – ФЗ «О полиции»</w:t>
      </w:r>
      <w:r w:rsidRPr="00C10B0C">
        <w:rPr>
          <w:sz w:val="28"/>
          <w:szCs w:val="28"/>
        </w:rPr>
        <w:t>;</w:t>
      </w:r>
    </w:p>
    <w:p w14:paraId="09865CE6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 xml:space="preserve">- дети военнослужащих по месту жительства </w:t>
      </w:r>
      <w:r>
        <w:rPr>
          <w:sz w:val="28"/>
          <w:szCs w:val="28"/>
        </w:rPr>
        <w:t xml:space="preserve">семьи военнослужащего (п.5.1 ст.19 </w:t>
      </w:r>
      <w:r w:rsidRPr="00212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 мая 1998 года № 78-ФЗ «О статусе военнослужащих»- относится к военнослужащим не только Вооруженных сил РФ, но и различных федеральных органов исполнительной власти, в которых федеральным законом предусмотрена военная служба; </w:t>
      </w:r>
    </w:p>
    <w:p w14:paraId="02A688E0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дети граждан, уволенных с военной службы, и членов их семей;</w:t>
      </w:r>
    </w:p>
    <w:p w14:paraId="49DD9805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551DDCD2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дети из многод</w:t>
      </w:r>
      <w:r>
        <w:rPr>
          <w:sz w:val="28"/>
          <w:szCs w:val="28"/>
        </w:rPr>
        <w:t>етных семей (подпункт «б»  п.1 Указа Президента Российской Федерации от 5 мая 1992 года № 431 «О мерах по социальной поддержке многодетных семей»;</w:t>
      </w:r>
    </w:p>
    <w:p w14:paraId="75AD4F6F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 w:rsidRPr="002D5174">
        <w:rPr>
          <w:sz w:val="28"/>
          <w:szCs w:val="28"/>
        </w:rPr>
        <w:t xml:space="preserve">- </w:t>
      </w:r>
      <w:r w:rsidRPr="002D5174">
        <w:rPr>
          <w:color w:val="000000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>
        <w:rPr>
          <w:color w:val="000000"/>
          <w:sz w:val="28"/>
          <w:szCs w:val="28"/>
        </w:rPr>
        <w:t xml:space="preserve"> </w:t>
      </w:r>
      <w:r w:rsidRPr="002D5174">
        <w:rPr>
          <w:color w:val="000000"/>
          <w:sz w:val="28"/>
          <w:szCs w:val="28"/>
        </w:rPr>
        <w:t xml:space="preserve"> (Поручение Президента Российской Федерации от</w:t>
      </w:r>
      <w:r>
        <w:rPr>
          <w:color w:val="000000"/>
          <w:sz w:val="28"/>
          <w:szCs w:val="28"/>
        </w:rPr>
        <w:t xml:space="preserve"> 4 мая 2011 г.       Пр-1227);</w:t>
      </w:r>
    </w:p>
    <w:p w14:paraId="14CD4BCA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работников муниципальных бюджетных образовательных учреждений г. Азова;</w:t>
      </w:r>
    </w:p>
    <w:p w14:paraId="22E13E9B" w14:textId="77777777" w:rsidR="004074E2" w:rsidRDefault="004074E2" w:rsidP="004074E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дети медицинских работников медицинских организаций первичного звена здравоохранения и скорой медицинской </w:t>
      </w:r>
      <w:r w:rsidRPr="00193A9A">
        <w:rPr>
          <w:sz w:val="28"/>
          <w:szCs w:val="28"/>
        </w:rPr>
        <w:t>помощи</w:t>
      </w:r>
      <w:r w:rsidR="00E85DDA" w:rsidRPr="00193A9A">
        <w:rPr>
          <w:sz w:val="28"/>
          <w:szCs w:val="28"/>
        </w:rPr>
        <w:t>.</w:t>
      </w:r>
    </w:p>
    <w:p w14:paraId="362B78F5" w14:textId="77777777" w:rsidR="00940F6D" w:rsidRDefault="00940F6D" w:rsidP="00E85DDA">
      <w:pPr>
        <w:adjustRightInd w:val="0"/>
        <w:ind w:firstLine="709"/>
        <w:jc w:val="both"/>
        <w:rPr>
          <w:sz w:val="28"/>
          <w:szCs w:val="28"/>
        </w:rPr>
      </w:pPr>
    </w:p>
    <w:p w14:paraId="3CCC0EC5" w14:textId="77777777" w:rsidR="002B52AB" w:rsidRDefault="002B52AB" w:rsidP="00BE7FCB">
      <w:pPr>
        <w:adjustRightInd w:val="0"/>
        <w:jc w:val="both"/>
        <w:rPr>
          <w:sz w:val="28"/>
          <w:szCs w:val="28"/>
        </w:rPr>
      </w:pPr>
    </w:p>
    <w:p w14:paraId="7B5F6525" w14:textId="77777777" w:rsidR="002B52AB" w:rsidRDefault="002B52AB" w:rsidP="00BE7FCB">
      <w:pPr>
        <w:adjustRightInd w:val="0"/>
        <w:jc w:val="both"/>
        <w:rPr>
          <w:sz w:val="28"/>
          <w:szCs w:val="28"/>
        </w:rPr>
      </w:pPr>
    </w:p>
    <w:p w14:paraId="15B82485" w14:textId="77777777" w:rsidR="002B52AB" w:rsidRDefault="002B52AB" w:rsidP="00BE7FCB">
      <w:pPr>
        <w:adjustRightInd w:val="0"/>
        <w:jc w:val="both"/>
        <w:rPr>
          <w:sz w:val="28"/>
          <w:szCs w:val="28"/>
        </w:rPr>
      </w:pPr>
    </w:p>
    <w:p w14:paraId="545DC155" w14:textId="77777777" w:rsidR="002B52AB" w:rsidRDefault="002B52AB" w:rsidP="00BE7FCB">
      <w:pPr>
        <w:adjustRightInd w:val="0"/>
        <w:jc w:val="both"/>
        <w:rPr>
          <w:sz w:val="28"/>
          <w:szCs w:val="28"/>
        </w:rPr>
      </w:pPr>
    </w:p>
    <w:p w14:paraId="70293AB8" w14:textId="77777777" w:rsidR="00FF1DD6" w:rsidRDefault="00FF1DD6" w:rsidP="00FF1DD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рганизацию, в которой обучаются его брат, усыновленные (удочеренные), дети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№ 273-ФЗ «Об образовании в Российской».</w:t>
      </w:r>
    </w:p>
    <w:p w14:paraId="326FDB6C" w14:textId="77777777" w:rsidR="004074E2" w:rsidRPr="002D5174" w:rsidRDefault="00E85DDA" w:rsidP="00FF1D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</w:t>
      </w:r>
      <w:r w:rsidR="00D47D4C">
        <w:rPr>
          <w:color w:val="000000"/>
          <w:sz w:val="28"/>
          <w:szCs w:val="28"/>
        </w:rPr>
        <w:t>.</w:t>
      </w:r>
      <w:r w:rsidR="002A607E">
        <w:rPr>
          <w:color w:val="000000"/>
          <w:sz w:val="28"/>
          <w:szCs w:val="28"/>
        </w:rPr>
        <w:t xml:space="preserve"> </w:t>
      </w:r>
      <w:r w:rsidR="004074E2" w:rsidRPr="002D5174">
        <w:rPr>
          <w:color w:val="000000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14:paraId="08419FCB" w14:textId="77777777" w:rsidR="004074E2" w:rsidRPr="00C10B0C" w:rsidRDefault="00E85DDA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074E2" w:rsidRPr="00C10B0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4074E2" w:rsidRPr="00C10B0C">
        <w:rPr>
          <w:sz w:val="28"/>
          <w:szCs w:val="28"/>
        </w:rPr>
        <w:t xml:space="preserve"> Оказывается содействие при зачислении в муниципальные образовательные учреждения, реализующие основную образовательную программу дошкольного образования, детям: </w:t>
      </w:r>
    </w:p>
    <w:p w14:paraId="589BF541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беженцев;</w:t>
      </w:r>
    </w:p>
    <w:p w14:paraId="721C9587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вынужденных переселенцев.</w:t>
      </w:r>
    </w:p>
    <w:p w14:paraId="4DA150DB" w14:textId="77777777" w:rsidR="004074E2" w:rsidRPr="00C10B0C" w:rsidRDefault="00E85DDA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</w:t>
      </w:r>
      <w:r w:rsidR="004074E2" w:rsidRPr="00C10B0C">
        <w:rPr>
          <w:sz w:val="28"/>
          <w:szCs w:val="28"/>
        </w:rPr>
        <w:t xml:space="preserve"> Льготное право на предоставление мест в муниципальные образовательные учреждения, реализующие основную образовательную программу дошкольного образования,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.</w:t>
      </w:r>
    </w:p>
    <w:p w14:paraId="40A7C24B" w14:textId="77777777" w:rsidR="004074E2" w:rsidRDefault="004074E2" w:rsidP="004074E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10B0C">
        <w:rPr>
          <w:rFonts w:eastAsia="Times New Roman"/>
          <w:color w:val="auto"/>
          <w:sz w:val="28"/>
          <w:szCs w:val="28"/>
          <w:lang w:eastAsia="ru-RU"/>
        </w:rPr>
        <w:t xml:space="preserve">Не допускается предоставление льгот по иным основаниям, не предусмотренным федеральными законами, законами Ростовской области и подзаконными нормативными правовыми актами. </w:t>
      </w:r>
    </w:p>
    <w:p w14:paraId="7ED57DD3" w14:textId="77777777" w:rsidR="004074E2" w:rsidRPr="00773FDE" w:rsidRDefault="004074E2" w:rsidP="008C318A">
      <w:pPr>
        <w:tabs>
          <w:tab w:val="left" w:pos="567"/>
          <w:tab w:val="left" w:pos="10206"/>
        </w:tabs>
        <w:spacing w:line="300" w:lineRule="atLeast"/>
        <w:jc w:val="both"/>
        <w:rPr>
          <w:rFonts w:ascii="pts_regular" w:hAnsi="pts_regular" w:cs="Helvetica"/>
          <w:sz w:val="28"/>
          <w:szCs w:val="28"/>
        </w:rPr>
      </w:pPr>
      <w:r>
        <w:rPr>
          <w:rFonts w:ascii="pts_regular" w:hAnsi="pts_regular" w:cs="Helvetica"/>
          <w:color w:val="FF0000"/>
          <w:sz w:val="28"/>
          <w:szCs w:val="28"/>
        </w:rPr>
        <w:tab/>
      </w:r>
      <w:r w:rsidRPr="00773FDE">
        <w:rPr>
          <w:rFonts w:ascii="pts_regular" w:hAnsi="pts_regular" w:cs="Helvetica"/>
          <w:sz w:val="28"/>
          <w:szCs w:val="28"/>
        </w:rPr>
        <w:t>В период комплектования нового набора детей в дошкольные образовательные учреждения определяется часть льготной категории граждан, которая составляет 30% от общего количества предоставляемых мест в возрастной группе.</w:t>
      </w:r>
    </w:p>
    <w:p w14:paraId="5F490BE6" w14:textId="77777777" w:rsidR="002B52AB" w:rsidRDefault="002B52AB" w:rsidP="00940F6D">
      <w:pPr>
        <w:pStyle w:val="11"/>
        <w:spacing w:line="242" w:lineRule="auto"/>
        <w:ind w:left="0" w:right="820"/>
        <w:jc w:val="center"/>
      </w:pPr>
    </w:p>
    <w:p w14:paraId="105A6753" w14:textId="77777777" w:rsidR="002B52AB" w:rsidRDefault="002B52AB" w:rsidP="00940F6D">
      <w:pPr>
        <w:pStyle w:val="11"/>
        <w:spacing w:line="242" w:lineRule="auto"/>
        <w:ind w:left="0" w:right="820"/>
        <w:jc w:val="center"/>
      </w:pPr>
    </w:p>
    <w:p w14:paraId="773A9CC9" w14:textId="77777777" w:rsidR="002B52AB" w:rsidRDefault="002B52AB" w:rsidP="00940F6D">
      <w:pPr>
        <w:pStyle w:val="11"/>
        <w:spacing w:line="242" w:lineRule="auto"/>
        <w:ind w:left="0" w:right="820"/>
        <w:jc w:val="center"/>
      </w:pPr>
    </w:p>
    <w:p w14:paraId="1E9DCFB8" w14:textId="77777777" w:rsidR="00EC7747" w:rsidRPr="008C318A" w:rsidRDefault="007D60F6" w:rsidP="00940F6D">
      <w:pPr>
        <w:pStyle w:val="11"/>
        <w:spacing w:line="242" w:lineRule="auto"/>
        <w:ind w:left="0" w:right="820"/>
        <w:jc w:val="center"/>
      </w:pPr>
      <w:r w:rsidRPr="008C318A">
        <w:t>Исчерпывающий перечень документов и сведений, необходимых в</w:t>
      </w:r>
      <w:r w:rsidRPr="008C318A">
        <w:rPr>
          <w:spacing w:val="-67"/>
        </w:rPr>
        <w:t xml:space="preserve"> </w:t>
      </w:r>
      <w:r w:rsidRPr="008C318A">
        <w:t>соответствии</w:t>
      </w:r>
      <w:r w:rsidRPr="008C318A">
        <w:rPr>
          <w:spacing w:val="-5"/>
        </w:rPr>
        <w:t xml:space="preserve"> </w:t>
      </w:r>
      <w:r w:rsidRPr="008C318A">
        <w:t>с</w:t>
      </w:r>
      <w:r w:rsidRPr="008C318A">
        <w:rPr>
          <w:spacing w:val="-5"/>
        </w:rPr>
        <w:t xml:space="preserve"> </w:t>
      </w:r>
      <w:r w:rsidRPr="008C318A">
        <w:t>нормативными</w:t>
      </w:r>
      <w:r w:rsidRPr="008C318A">
        <w:rPr>
          <w:spacing w:val="-4"/>
        </w:rPr>
        <w:t xml:space="preserve"> </w:t>
      </w:r>
      <w:r w:rsidRPr="008C318A">
        <w:t>правовыми</w:t>
      </w:r>
      <w:r w:rsidRPr="008C318A">
        <w:rPr>
          <w:spacing w:val="-3"/>
        </w:rPr>
        <w:t xml:space="preserve"> </w:t>
      </w:r>
      <w:r w:rsidRPr="008C318A">
        <w:t>актами</w:t>
      </w:r>
      <w:r w:rsidRPr="008C318A">
        <w:rPr>
          <w:spacing w:val="-4"/>
        </w:rPr>
        <w:t xml:space="preserve"> </w:t>
      </w:r>
      <w:r w:rsidRPr="008C318A">
        <w:t>для</w:t>
      </w:r>
      <w:r w:rsidRPr="008C318A">
        <w:rPr>
          <w:spacing w:val="-8"/>
        </w:rPr>
        <w:t xml:space="preserve"> </w:t>
      </w:r>
      <w:r w:rsidRPr="008C318A">
        <w:t>предоставления</w:t>
      </w:r>
      <w:r w:rsidR="008C318A" w:rsidRPr="008C318A">
        <w:t xml:space="preserve">   </w:t>
      </w:r>
      <w:r w:rsidR="00156981" w:rsidRPr="008C318A">
        <w:t xml:space="preserve">муниципальной </w:t>
      </w:r>
      <w:r w:rsidRPr="008C318A">
        <w:rPr>
          <w:spacing w:val="-4"/>
        </w:rPr>
        <w:t xml:space="preserve"> </w:t>
      </w:r>
      <w:r w:rsidRPr="008C318A">
        <w:t>услуги</w:t>
      </w:r>
    </w:p>
    <w:p w14:paraId="273693B2" w14:textId="77777777" w:rsidR="00EC7747" w:rsidRDefault="00EC7747">
      <w:pPr>
        <w:pStyle w:val="a3"/>
        <w:spacing w:before="6"/>
        <w:rPr>
          <w:b/>
          <w:sz w:val="27"/>
        </w:rPr>
      </w:pPr>
    </w:p>
    <w:p w14:paraId="73CCE2EF" w14:textId="77777777" w:rsidR="00EC7747" w:rsidRPr="00A44009" w:rsidRDefault="00550D09" w:rsidP="00940F6D">
      <w:pPr>
        <w:tabs>
          <w:tab w:val="left" w:pos="1638"/>
        </w:tabs>
        <w:spacing w:before="1"/>
        <w:ind w:right="338"/>
        <w:jc w:val="both"/>
        <w:rPr>
          <w:sz w:val="28"/>
        </w:rPr>
      </w:pPr>
      <w:r>
        <w:rPr>
          <w:sz w:val="28"/>
        </w:rPr>
        <w:t xml:space="preserve"> 2.7.</w:t>
      </w:r>
      <w:r w:rsidR="007D60F6" w:rsidRPr="00A44009">
        <w:rPr>
          <w:sz w:val="28"/>
        </w:rPr>
        <w:t>Для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олучения</w:t>
      </w:r>
      <w:r w:rsidR="007D60F6" w:rsidRPr="00A44009">
        <w:rPr>
          <w:spacing w:val="1"/>
          <w:sz w:val="28"/>
        </w:rPr>
        <w:t xml:space="preserve"> </w:t>
      </w:r>
      <w:r w:rsidR="007A4036" w:rsidRPr="00A44009">
        <w:rPr>
          <w:sz w:val="28"/>
        </w:rPr>
        <w:t>муниципальной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услуги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заявитель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редставляет:</w:t>
      </w:r>
    </w:p>
    <w:p w14:paraId="162AF1C6" w14:textId="77777777" w:rsidR="00EC7747" w:rsidRPr="00A44009" w:rsidRDefault="00550D09" w:rsidP="00DE5292">
      <w:pPr>
        <w:tabs>
          <w:tab w:val="left" w:pos="1748"/>
        </w:tabs>
        <w:ind w:right="339" w:hanging="862"/>
        <w:jc w:val="both"/>
        <w:rPr>
          <w:sz w:val="28"/>
        </w:rPr>
      </w:pPr>
      <w:r>
        <w:rPr>
          <w:sz w:val="28"/>
        </w:rPr>
        <w:t xml:space="preserve">            </w:t>
      </w:r>
      <w:r w:rsidR="00DE5292">
        <w:rPr>
          <w:sz w:val="28"/>
        </w:rPr>
        <w:t xml:space="preserve">      </w:t>
      </w:r>
      <w:r>
        <w:rPr>
          <w:sz w:val="28"/>
        </w:rPr>
        <w:t xml:space="preserve"> 2.7</w:t>
      </w:r>
      <w:r w:rsidR="00A44009">
        <w:rPr>
          <w:sz w:val="28"/>
        </w:rPr>
        <w:t>.1.</w:t>
      </w:r>
      <w:r w:rsidR="007D60F6" w:rsidRPr="00A44009">
        <w:rPr>
          <w:sz w:val="28"/>
        </w:rPr>
        <w:t xml:space="preserve">Заявление о предоставлении </w:t>
      </w:r>
      <w:r w:rsidR="007A4036" w:rsidRPr="00A44009">
        <w:rPr>
          <w:sz w:val="28"/>
        </w:rPr>
        <w:t>муниципальной</w:t>
      </w:r>
      <w:r w:rsidR="007D60F6" w:rsidRPr="00A44009">
        <w:rPr>
          <w:sz w:val="28"/>
        </w:rPr>
        <w:t xml:space="preserve"> услуги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в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электронном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виде</w:t>
      </w:r>
      <w:r w:rsidR="007D60F6" w:rsidRPr="00A44009">
        <w:rPr>
          <w:spacing w:val="1"/>
          <w:sz w:val="28"/>
        </w:rPr>
        <w:t xml:space="preserve"> </w:t>
      </w:r>
      <w:r w:rsidR="007D60F6" w:rsidRPr="0072271F">
        <w:rPr>
          <w:sz w:val="28"/>
        </w:rPr>
        <w:t>согласно</w:t>
      </w:r>
      <w:r w:rsidR="007D60F6" w:rsidRPr="0072271F">
        <w:rPr>
          <w:spacing w:val="1"/>
          <w:sz w:val="28"/>
        </w:rPr>
        <w:t xml:space="preserve"> </w:t>
      </w:r>
      <w:r w:rsidR="007D60F6" w:rsidRPr="0072271F">
        <w:rPr>
          <w:sz w:val="28"/>
        </w:rPr>
        <w:t>Приложению</w:t>
      </w:r>
      <w:r w:rsidR="007D60F6" w:rsidRPr="0072271F">
        <w:rPr>
          <w:spacing w:val="1"/>
          <w:sz w:val="28"/>
        </w:rPr>
        <w:t xml:space="preserve"> </w:t>
      </w:r>
      <w:r w:rsidR="007D60F6" w:rsidRPr="0072271F">
        <w:rPr>
          <w:sz w:val="28"/>
        </w:rPr>
        <w:t>№</w:t>
      </w:r>
      <w:r w:rsidR="007D60F6" w:rsidRPr="0072271F">
        <w:rPr>
          <w:spacing w:val="1"/>
          <w:sz w:val="28"/>
        </w:rPr>
        <w:t xml:space="preserve"> </w:t>
      </w:r>
      <w:r w:rsidRPr="0072271F">
        <w:rPr>
          <w:sz w:val="28"/>
        </w:rPr>
        <w:t>7</w:t>
      </w:r>
      <w:r w:rsidR="007D60F6" w:rsidRPr="0072271F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или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на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бумажном</w:t>
      </w:r>
      <w:r w:rsidR="007D60F6" w:rsidRPr="00A44009">
        <w:rPr>
          <w:spacing w:val="70"/>
          <w:sz w:val="28"/>
        </w:rPr>
        <w:t xml:space="preserve"> </w:t>
      </w:r>
      <w:r w:rsidR="007D60F6" w:rsidRPr="00A44009">
        <w:rPr>
          <w:sz w:val="28"/>
        </w:rPr>
        <w:t>носителе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 xml:space="preserve">согласно   </w:t>
      </w:r>
      <w:r w:rsidR="007D60F6" w:rsidRPr="0072271F">
        <w:rPr>
          <w:sz w:val="28"/>
        </w:rPr>
        <w:t xml:space="preserve">Приложению </w:t>
      </w:r>
      <w:r w:rsidR="00003E9F">
        <w:rPr>
          <w:sz w:val="28"/>
        </w:rPr>
        <w:t xml:space="preserve">      </w:t>
      </w:r>
      <w:r w:rsidR="007D60F6" w:rsidRPr="0072271F">
        <w:rPr>
          <w:sz w:val="28"/>
        </w:rPr>
        <w:t xml:space="preserve">  №   8   к   настоящему   Административному   регламенту</w:t>
      </w:r>
      <w:r w:rsidR="007D60F6" w:rsidRPr="0072271F">
        <w:rPr>
          <w:spacing w:val="1"/>
          <w:sz w:val="28"/>
        </w:rPr>
        <w:t xml:space="preserve"> </w:t>
      </w:r>
      <w:r w:rsidR="007D60F6" w:rsidRPr="0072271F">
        <w:rPr>
          <w:sz w:val="28"/>
        </w:rPr>
        <w:t xml:space="preserve">и документы в соответствии </w:t>
      </w:r>
      <w:r w:rsidR="007D60F6" w:rsidRPr="00A44009">
        <w:rPr>
          <w:sz w:val="28"/>
        </w:rPr>
        <w:t xml:space="preserve">с пунктами </w:t>
      </w:r>
      <w:r w:rsidR="00DE5292">
        <w:rPr>
          <w:sz w:val="28"/>
        </w:rPr>
        <w:t xml:space="preserve">   </w:t>
      </w:r>
      <w:r w:rsidR="0036123E">
        <w:rPr>
          <w:sz w:val="28"/>
        </w:rPr>
        <w:t>2.7.2-2.7</w:t>
      </w:r>
      <w:r w:rsidR="007D60F6" w:rsidRPr="00A44009">
        <w:rPr>
          <w:sz w:val="28"/>
        </w:rPr>
        <w:t>.8 настоящего Административного</w:t>
      </w:r>
      <w:r w:rsidR="007D60F6" w:rsidRPr="00A44009">
        <w:rPr>
          <w:spacing w:val="-67"/>
          <w:sz w:val="28"/>
        </w:rPr>
        <w:t xml:space="preserve"> </w:t>
      </w:r>
      <w:r w:rsidR="007D60F6" w:rsidRPr="00A44009">
        <w:rPr>
          <w:sz w:val="28"/>
        </w:rPr>
        <w:t>регламента, в том числе в виде прилагаемых к заявлению электронных документов.</w:t>
      </w:r>
      <w:r w:rsidR="0036123E">
        <w:rPr>
          <w:sz w:val="28"/>
        </w:rPr>
        <w:t xml:space="preserve"> </w:t>
      </w:r>
      <w:r w:rsidR="007D60F6" w:rsidRPr="00A44009">
        <w:rPr>
          <w:spacing w:val="-67"/>
          <w:sz w:val="28"/>
        </w:rPr>
        <w:t xml:space="preserve"> </w:t>
      </w:r>
      <w:r w:rsidR="007D60F6" w:rsidRPr="00A44009">
        <w:rPr>
          <w:sz w:val="28"/>
        </w:rPr>
        <w:t>В случае направления заявл</w:t>
      </w:r>
      <w:r>
        <w:rPr>
          <w:sz w:val="28"/>
        </w:rPr>
        <w:t xml:space="preserve">ения посредством ЕПГУ </w:t>
      </w:r>
      <w:r w:rsidR="007D60F6" w:rsidRPr="00A44009">
        <w:rPr>
          <w:sz w:val="28"/>
        </w:rPr>
        <w:t xml:space="preserve"> формирование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 xml:space="preserve">заявления  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 xml:space="preserve">осуществляется  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осредством    заполнения    интерактивной    формы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на</w:t>
      </w:r>
      <w:r w:rsidR="007D60F6" w:rsidRPr="00A44009">
        <w:rPr>
          <w:spacing w:val="37"/>
          <w:sz w:val="28"/>
        </w:rPr>
        <w:t xml:space="preserve"> </w:t>
      </w:r>
      <w:r w:rsidR="007D60F6" w:rsidRPr="00A44009">
        <w:rPr>
          <w:sz w:val="28"/>
        </w:rPr>
        <w:t>ЕПГУ</w:t>
      </w:r>
      <w:r w:rsidR="007D60F6" w:rsidRPr="00A44009">
        <w:rPr>
          <w:spacing w:val="107"/>
          <w:sz w:val="28"/>
        </w:rPr>
        <w:t xml:space="preserve"> </w:t>
      </w:r>
      <w:r w:rsidR="007D60F6" w:rsidRPr="00A44009">
        <w:rPr>
          <w:sz w:val="28"/>
        </w:rPr>
        <w:t>без</w:t>
      </w:r>
      <w:r w:rsidR="007D60F6" w:rsidRPr="00A44009">
        <w:rPr>
          <w:spacing w:val="106"/>
          <w:sz w:val="28"/>
        </w:rPr>
        <w:t xml:space="preserve"> </w:t>
      </w:r>
      <w:r w:rsidR="007D60F6" w:rsidRPr="00A44009">
        <w:rPr>
          <w:sz w:val="28"/>
        </w:rPr>
        <w:t>необходимости</w:t>
      </w:r>
      <w:r w:rsidR="007D60F6" w:rsidRPr="00A44009">
        <w:rPr>
          <w:spacing w:val="109"/>
          <w:sz w:val="28"/>
        </w:rPr>
        <w:t xml:space="preserve"> </w:t>
      </w:r>
      <w:r w:rsidR="007D60F6" w:rsidRPr="00A44009">
        <w:rPr>
          <w:sz w:val="28"/>
        </w:rPr>
        <w:t>дополнительной</w:t>
      </w:r>
      <w:r w:rsidR="007D60F6" w:rsidRPr="00A44009">
        <w:rPr>
          <w:spacing w:val="107"/>
          <w:sz w:val="28"/>
        </w:rPr>
        <w:t xml:space="preserve"> </w:t>
      </w:r>
      <w:r w:rsidR="007D60F6" w:rsidRPr="00A44009">
        <w:rPr>
          <w:sz w:val="28"/>
        </w:rPr>
        <w:t>подачи</w:t>
      </w:r>
      <w:r w:rsidR="007D60F6" w:rsidRPr="00A44009">
        <w:rPr>
          <w:spacing w:val="107"/>
          <w:sz w:val="28"/>
        </w:rPr>
        <w:t xml:space="preserve"> </w:t>
      </w:r>
      <w:r w:rsidR="007D60F6" w:rsidRPr="00A44009">
        <w:rPr>
          <w:sz w:val="28"/>
        </w:rPr>
        <w:t>заявления</w:t>
      </w:r>
      <w:r w:rsidR="007D60F6" w:rsidRPr="00A44009">
        <w:rPr>
          <w:spacing w:val="-68"/>
          <w:sz w:val="28"/>
        </w:rPr>
        <w:t xml:space="preserve"> </w:t>
      </w:r>
      <w:r w:rsidR="007D60F6" w:rsidRPr="00A44009">
        <w:rPr>
          <w:sz w:val="28"/>
        </w:rPr>
        <w:t>в</w:t>
      </w:r>
      <w:r w:rsidR="007D60F6" w:rsidRPr="00A44009">
        <w:rPr>
          <w:spacing w:val="-2"/>
          <w:sz w:val="28"/>
        </w:rPr>
        <w:t xml:space="preserve"> </w:t>
      </w:r>
      <w:r w:rsidR="007D60F6" w:rsidRPr="00A44009">
        <w:rPr>
          <w:sz w:val="28"/>
        </w:rPr>
        <w:t>какой-либо иной</w:t>
      </w:r>
      <w:r w:rsidR="007D60F6" w:rsidRPr="00A44009">
        <w:rPr>
          <w:spacing w:val="-3"/>
          <w:sz w:val="28"/>
        </w:rPr>
        <w:t xml:space="preserve"> </w:t>
      </w:r>
      <w:r w:rsidR="007D60F6" w:rsidRPr="00A44009">
        <w:rPr>
          <w:sz w:val="28"/>
        </w:rPr>
        <w:t>форме.</w:t>
      </w:r>
    </w:p>
    <w:p w14:paraId="0889F1A7" w14:textId="77777777" w:rsidR="00EC7747" w:rsidRPr="00A44009" w:rsidRDefault="00550D09" w:rsidP="00A44009">
      <w:pPr>
        <w:tabs>
          <w:tab w:val="left" w:pos="1726"/>
        </w:tabs>
        <w:spacing w:before="1" w:line="322" w:lineRule="exact"/>
        <w:ind w:left="-436"/>
        <w:rPr>
          <w:sz w:val="28"/>
        </w:rPr>
      </w:pPr>
      <w:r>
        <w:rPr>
          <w:sz w:val="28"/>
        </w:rPr>
        <w:t xml:space="preserve">            2.7</w:t>
      </w:r>
      <w:r w:rsidR="00A44009">
        <w:rPr>
          <w:sz w:val="28"/>
        </w:rPr>
        <w:t>.2.</w:t>
      </w:r>
      <w:r w:rsidR="007D60F6" w:rsidRPr="00A44009">
        <w:rPr>
          <w:sz w:val="28"/>
        </w:rPr>
        <w:t>Документ,</w:t>
      </w:r>
      <w:r w:rsidR="007D60F6" w:rsidRPr="00A44009">
        <w:rPr>
          <w:spacing w:val="-5"/>
          <w:sz w:val="28"/>
        </w:rPr>
        <w:t xml:space="preserve"> </w:t>
      </w:r>
      <w:r w:rsidR="007D60F6" w:rsidRPr="00A44009">
        <w:rPr>
          <w:sz w:val="28"/>
        </w:rPr>
        <w:t>удостоверяющий</w:t>
      </w:r>
      <w:r w:rsidR="007D60F6" w:rsidRPr="00A44009">
        <w:rPr>
          <w:spacing w:val="-4"/>
          <w:sz w:val="28"/>
        </w:rPr>
        <w:t xml:space="preserve"> </w:t>
      </w:r>
      <w:r w:rsidR="007D60F6" w:rsidRPr="00A44009">
        <w:rPr>
          <w:sz w:val="28"/>
        </w:rPr>
        <w:t>личность</w:t>
      </w:r>
      <w:r w:rsidR="007D60F6" w:rsidRPr="00A44009">
        <w:rPr>
          <w:spacing w:val="-4"/>
          <w:sz w:val="28"/>
        </w:rPr>
        <w:t xml:space="preserve"> </w:t>
      </w:r>
      <w:r w:rsidR="007D60F6" w:rsidRPr="00A44009">
        <w:rPr>
          <w:sz w:val="28"/>
        </w:rPr>
        <w:t>заявителя.</w:t>
      </w:r>
    </w:p>
    <w:p w14:paraId="2F085A67" w14:textId="63036083" w:rsidR="00EC7747" w:rsidRPr="005F61D0" w:rsidRDefault="007D60F6" w:rsidP="00CB5A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5AB3">
        <w:rPr>
          <w:sz w:val="28"/>
          <w:szCs w:val="28"/>
        </w:rPr>
        <w:lastRenderedPageBreak/>
        <w:t>При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направлении</w:t>
      </w:r>
      <w:r w:rsidRPr="00CB5AB3">
        <w:rPr>
          <w:spacing w:val="70"/>
          <w:sz w:val="28"/>
          <w:szCs w:val="28"/>
        </w:rPr>
        <w:t xml:space="preserve"> </w:t>
      </w:r>
      <w:r w:rsidRPr="00CB5AB3">
        <w:rPr>
          <w:sz w:val="28"/>
          <w:szCs w:val="28"/>
        </w:rPr>
        <w:t>заявления</w:t>
      </w:r>
      <w:r w:rsidRPr="00CB5AB3">
        <w:rPr>
          <w:spacing w:val="70"/>
          <w:sz w:val="28"/>
          <w:szCs w:val="28"/>
        </w:rPr>
        <w:t xml:space="preserve"> </w:t>
      </w:r>
      <w:r w:rsidRPr="00CB5AB3">
        <w:rPr>
          <w:sz w:val="28"/>
          <w:szCs w:val="28"/>
        </w:rPr>
        <w:t>посредством ЕПГУ</w:t>
      </w:r>
      <w:r w:rsidRPr="00CB5AB3">
        <w:rPr>
          <w:spacing w:val="70"/>
          <w:sz w:val="28"/>
          <w:szCs w:val="28"/>
        </w:rPr>
        <w:t xml:space="preserve"> </w:t>
      </w:r>
      <w:r w:rsidRPr="00CB5AB3">
        <w:rPr>
          <w:sz w:val="28"/>
          <w:szCs w:val="28"/>
        </w:rPr>
        <w:t>передаются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те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данные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о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документе,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удостоверяющем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личность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заявителя,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которые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были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указаны пользователем при создании и подтверждении учетной записи в ЕСИА.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 xml:space="preserve">Указанные  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сведения    могут    быть    проверены    путем    направления    запроса</w:t>
      </w:r>
      <w:r w:rsidRPr="00CB5AB3">
        <w:rPr>
          <w:spacing w:val="-67"/>
          <w:sz w:val="28"/>
          <w:szCs w:val="28"/>
        </w:rPr>
        <w:t xml:space="preserve"> </w:t>
      </w:r>
      <w:r w:rsidRPr="00CB5AB3">
        <w:rPr>
          <w:sz w:val="28"/>
          <w:szCs w:val="28"/>
        </w:rPr>
        <w:t>с</w:t>
      </w:r>
      <w:r w:rsidRPr="00CB5AB3">
        <w:rPr>
          <w:spacing w:val="-1"/>
          <w:sz w:val="28"/>
          <w:szCs w:val="28"/>
        </w:rPr>
        <w:t xml:space="preserve"> </w:t>
      </w:r>
      <w:r w:rsidRPr="00CB5AB3">
        <w:rPr>
          <w:sz w:val="28"/>
          <w:szCs w:val="28"/>
        </w:rPr>
        <w:t>использованием СМЭВ.</w:t>
      </w:r>
      <w:r w:rsidR="00DB5CDF" w:rsidRPr="00CB5AB3">
        <w:rPr>
          <w:sz w:val="28"/>
          <w:szCs w:val="28"/>
        </w:rPr>
        <w:t xml:space="preserve">  Также родители (законные представители) вправе предъявить свидетельство о рождении ребенка, выданное на территории Российской Федерации</w:t>
      </w:r>
      <w:r w:rsidR="00DB5CDF" w:rsidRPr="005F61D0">
        <w:rPr>
          <w:color w:val="auto"/>
          <w:sz w:val="28"/>
          <w:szCs w:val="28"/>
        </w:rPr>
        <w:t>,</w:t>
      </w:r>
      <w:r w:rsidR="00CB5AB3" w:rsidRPr="005F61D0">
        <w:rPr>
          <w:color w:val="auto"/>
          <w:sz w:val="28"/>
          <w:szCs w:val="28"/>
        </w:rPr>
        <w:t xml:space="preserve">  или выписку из Единого государственного реестра записей актов гражданского состояния, содержащую реквизиты записи акта о рождении ребенка,</w:t>
      </w:r>
      <w:r w:rsidR="00DB5CDF" w:rsidRPr="005F61D0">
        <w:rPr>
          <w:color w:val="auto"/>
          <w:sz w:val="28"/>
          <w:szCs w:val="28"/>
        </w:rPr>
        <w:t xml:space="preserve"> и   свидетельство о регистрации ребенка по месту жительства или по месту пребывания на закрепленной территории по собственной инициативе.</w:t>
      </w:r>
    </w:p>
    <w:p w14:paraId="6E80E6E0" w14:textId="77777777" w:rsidR="00EC7747" w:rsidRDefault="00A44009" w:rsidP="002B52AB">
      <w:pPr>
        <w:tabs>
          <w:tab w:val="left" w:pos="1726"/>
        </w:tabs>
        <w:ind w:right="382" w:hanging="436"/>
        <w:jc w:val="both"/>
        <w:rPr>
          <w:sz w:val="28"/>
        </w:rPr>
      </w:pPr>
      <w:r>
        <w:rPr>
          <w:sz w:val="28"/>
        </w:rPr>
        <w:t xml:space="preserve">     </w:t>
      </w:r>
      <w:r w:rsidR="00550D09">
        <w:rPr>
          <w:sz w:val="28"/>
        </w:rPr>
        <w:t xml:space="preserve">         2.7</w:t>
      </w:r>
      <w:r>
        <w:rPr>
          <w:sz w:val="28"/>
        </w:rPr>
        <w:t>.3.</w:t>
      </w:r>
      <w:r w:rsidR="007D60F6" w:rsidRPr="00A44009">
        <w:rPr>
          <w:sz w:val="28"/>
        </w:rPr>
        <w:t xml:space="preserve">Документ,  </w:t>
      </w:r>
      <w:r w:rsidR="007D60F6" w:rsidRPr="00A44009">
        <w:rPr>
          <w:spacing w:val="61"/>
          <w:sz w:val="28"/>
        </w:rPr>
        <w:t xml:space="preserve"> </w:t>
      </w:r>
      <w:r w:rsidR="007D60F6" w:rsidRPr="00A44009">
        <w:rPr>
          <w:sz w:val="28"/>
        </w:rPr>
        <w:t xml:space="preserve">подтверждающий   </w:t>
      </w:r>
      <w:r w:rsidR="007D60F6" w:rsidRPr="00A44009">
        <w:rPr>
          <w:spacing w:val="58"/>
          <w:sz w:val="28"/>
        </w:rPr>
        <w:t xml:space="preserve"> </w:t>
      </w:r>
      <w:r w:rsidR="007D60F6" w:rsidRPr="00A44009">
        <w:rPr>
          <w:sz w:val="28"/>
        </w:rPr>
        <w:t xml:space="preserve">право   </w:t>
      </w:r>
      <w:r w:rsidR="007D60F6" w:rsidRPr="00A44009">
        <w:rPr>
          <w:spacing w:val="63"/>
          <w:sz w:val="28"/>
        </w:rPr>
        <w:t xml:space="preserve"> </w:t>
      </w:r>
      <w:r w:rsidR="007D60F6" w:rsidRPr="00A44009">
        <w:rPr>
          <w:sz w:val="28"/>
        </w:rPr>
        <w:t xml:space="preserve">заявителя   </w:t>
      </w:r>
      <w:r w:rsidR="007D60F6" w:rsidRPr="00A44009">
        <w:rPr>
          <w:spacing w:val="59"/>
          <w:sz w:val="28"/>
        </w:rPr>
        <w:t xml:space="preserve"> </w:t>
      </w:r>
      <w:r w:rsidR="007D60F6" w:rsidRPr="00A44009">
        <w:rPr>
          <w:sz w:val="28"/>
        </w:rPr>
        <w:t xml:space="preserve">на   </w:t>
      </w:r>
      <w:r w:rsidR="007D60F6" w:rsidRPr="00A44009">
        <w:rPr>
          <w:spacing w:val="60"/>
          <w:sz w:val="28"/>
        </w:rPr>
        <w:t xml:space="preserve"> </w:t>
      </w:r>
      <w:r w:rsidR="007D60F6" w:rsidRPr="00A44009">
        <w:rPr>
          <w:sz w:val="28"/>
        </w:rPr>
        <w:t>пребывание</w:t>
      </w:r>
      <w:r w:rsidR="007D60F6" w:rsidRPr="00A44009">
        <w:rPr>
          <w:spacing w:val="-68"/>
          <w:sz w:val="28"/>
        </w:rPr>
        <w:t xml:space="preserve"> </w:t>
      </w:r>
      <w:r w:rsidR="00DB5CDF">
        <w:rPr>
          <w:spacing w:val="-68"/>
          <w:sz w:val="28"/>
        </w:rPr>
        <w:t xml:space="preserve">          </w:t>
      </w:r>
      <w:r w:rsidR="007D60F6" w:rsidRPr="00A44009">
        <w:rPr>
          <w:spacing w:val="34"/>
          <w:sz w:val="28"/>
        </w:rPr>
        <w:t xml:space="preserve"> </w:t>
      </w:r>
      <w:r w:rsidR="00DB5CDF">
        <w:rPr>
          <w:spacing w:val="34"/>
          <w:sz w:val="28"/>
        </w:rPr>
        <w:t xml:space="preserve">в </w:t>
      </w:r>
      <w:r w:rsidR="007D60F6" w:rsidRPr="00A44009">
        <w:rPr>
          <w:sz w:val="28"/>
        </w:rPr>
        <w:t>Российской</w:t>
      </w:r>
      <w:r w:rsidR="007D60F6" w:rsidRPr="00A44009">
        <w:rPr>
          <w:spacing w:val="103"/>
          <w:sz w:val="28"/>
        </w:rPr>
        <w:t xml:space="preserve"> </w:t>
      </w:r>
      <w:r w:rsidR="007D60F6" w:rsidRPr="00A44009">
        <w:rPr>
          <w:sz w:val="28"/>
        </w:rPr>
        <w:t>Федерации,</w:t>
      </w:r>
      <w:r w:rsidR="007D60F6" w:rsidRPr="00A44009">
        <w:rPr>
          <w:spacing w:val="103"/>
          <w:sz w:val="28"/>
        </w:rPr>
        <w:t xml:space="preserve"> </w:t>
      </w:r>
      <w:r w:rsidR="007D60F6" w:rsidRPr="00A44009">
        <w:rPr>
          <w:sz w:val="28"/>
        </w:rPr>
        <w:t>документ(-ы),</w:t>
      </w:r>
      <w:r w:rsidR="007D60F6" w:rsidRPr="00A44009">
        <w:rPr>
          <w:spacing w:val="103"/>
          <w:sz w:val="28"/>
        </w:rPr>
        <w:t xml:space="preserve"> </w:t>
      </w:r>
      <w:r w:rsidR="007D60F6" w:rsidRPr="00A44009">
        <w:rPr>
          <w:sz w:val="28"/>
        </w:rPr>
        <w:t>удостоверяющий(е)</w:t>
      </w:r>
      <w:r w:rsidR="007D60F6" w:rsidRPr="00A44009">
        <w:rPr>
          <w:spacing w:val="104"/>
          <w:sz w:val="28"/>
        </w:rPr>
        <w:t xml:space="preserve"> </w:t>
      </w:r>
      <w:r w:rsidR="007D60F6" w:rsidRPr="00A44009">
        <w:rPr>
          <w:sz w:val="28"/>
        </w:rPr>
        <w:t>личность</w:t>
      </w:r>
      <w:r w:rsidR="007D60F6" w:rsidRPr="00A44009">
        <w:rPr>
          <w:spacing w:val="100"/>
          <w:sz w:val="28"/>
        </w:rPr>
        <w:t xml:space="preserve"> </w:t>
      </w:r>
      <w:r w:rsidR="007D60F6" w:rsidRPr="00A44009">
        <w:rPr>
          <w:sz w:val="28"/>
        </w:rPr>
        <w:t>ребенка</w:t>
      </w:r>
      <w:r w:rsidR="007D60F6" w:rsidRPr="00A44009">
        <w:rPr>
          <w:spacing w:val="-68"/>
          <w:sz w:val="28"/>
        </w:rPr>
        <w:t xml:space="preserve"> </w:t>
      </w:r>
      <w:r w:rsidR="007D60F6" w:rsidRPr="00A44009">
        <w:rPr>
          <w:sz w:val="28"/>
        </w:rPr>
        <w:t>и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одтверждающий(е)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законность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редставления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рав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ребенка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(для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заявителя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-</w:t>
      </w:r>
      <w:r w:rsidR="007D60F6" w:rsidRPr="00A44009">
        <w:rPr>
          <w:spacing w:val="-67"/>
          <w:sz w:val="28"/>
        </w:rPr>
        <w:t xml:space="preserve"> </w:t>
      </w:r>
      <w:r w:rsidR="007D60F6" w:rsidRPr="00A44009">
        <w:rPr>
          <w:sz w:val="28"/>
        </w:rPr>
        <w:t>иностранного гражданина либо лица без</w:t>
      </w:r>
      <w:r w:rsidR="007D60F6" w:rsidRPr="00A44009">
        <w:rPr>
          <w:spacing w:val="-2"/>
          <w:sz w:val="28"/>
        </w:rPr>
        <w:t xml:space="preserve"> </w:t>
      </w:r>
      <w:r w:rsidR="007D60F6" w:rsidRPr="00A44009">
        <w:rPr>
          <w:sz w:val="28"/>
        </w:rPr>
        <w:t>гражданства).</w:t>
      </w:r>
    </w:p>
    <w:p w14:paraId="622607D3" w14:textId="77777777" w:rsidR="002B52AB" w:rsidRPr="00A44009" w:rsidRDefault="002B52AB" w:rsidP="002B52AB">
      <w:pPr>
        <w:tabs>
          <w:tab w:val="left" w:pos="1726"/>
        </w:tabs>
        <w:spacing w:before="89"/>
        <w:rPr>
          <w:sz w:val="28"/>
        </w:rPr>
      </w:pPr>
      <w:r>
        <w:rPr>
          <w:sz w:val="28"/>
        </w:rPr>
        <w:t xml:space="preserve">        2.7.4.</w:t>
      </w:r>
      <w:r w:rsidRPr="00A44009">
        <w:rPr>
          <w:sz w:val="28"/>
        </w:rPr>
        <w:t>Документ,</w:t>
      </w:r>
      <w:r w:rsidRPr="00A44009">
        <w:rPr>
          <w:spacing w:val="-5"/>
          <w:sz w:val="28"/>
        </w:rPr>
        <w:t xml:space="preserve"> </w:t>
      </w:r>
      <w:r w:rsidRPr="00A44009">
        <w:rPr>
          <w:sz w:val="28"/>
        </w:rPr>
        <w:t>подтверждающий</w:t>
      </w:r>
      <w:r w:rsidRPr="00A44009">
        <w:rPr>
          <w:spacing w:val="-4"/>
          <w:sz w:val="28"/>
        </w:rPr>
        <w:t xml:space="preserve"> </w:t>
      </w:r>
      <w:r w:rsidRPr="00A44009">
        <w:rPr>
          <w:sz w:val="28"/>
        </w:rPr>
        <w:t>установление</w:t>
      </w:r>
      <w:r w:rsidRPr="00A44009">
        <w:rPr>
          <w:spacing w:val="-4"/>
          <w:sz w:val="28"/>
        </w:rPr>
        <w:t xml:space="preserve"> </w:t>
      </w:r>
      <w:r w:rsidRPr="00A44009">
        <w:rPr>
          <w:sz w:val="28"/>
        </w:rPr>
        <w:t>опеки</w:t>
      </w:r>
      <w:r w:rsidRPr="00A44009">
        <w:rPr>
          <w:spacing w:val="-4"/>
          <w:sz w:val="28"/>
        </w:rPr>
        <w:t xml:space="preserve"> </w:t>
      </w:r>
      <w:r w:rsidRPr="00A44009">
        <w:rPr>
          <w:sz w:val="28"/>
        </w:rPr>
        <w:t>(при</w:t>
      </w:r>
      <w:r w:rsidRPr="00A44009">
        <w:rPr>
          <w:spacing w:val="-7"/>
          <w:sz w:val="28"/>
        </w:rPr>
        <w:t xml:space="preserve"> </w:t>
      </w:r>
      <w:r w:rsidRPr="00A44009">
        <w:rPr>
          <w:sz w:val="28"/>
        </w:rPr>
        <w:t>необходимости).</w:t>
      </w:r>
    </w:p>
    <w:p w14:paraId="68070B95" w14:textId="77777777" w:rsidR="002B52AB" w:rsidRPr="00550D09" w:rsidRDefault="002B52AB" w:rsidP="002B52AB">
      <w:pPr>
        <w:tabs>
          <w:tab w:val="left" w:pos="1726"/>
          <w:tab w:val="left" w:pos="3446"/>
          <w:tab w:val="left" w:pos="8159"/>
          <w:tab w:val="left" w:pos="9850"/>
        </w:tabs>
        <w:spacing w:before="2"/>
        <w:ind w:right="665" w:hanging="436"/>
        <w:rPr>
          <w:sz w:val="28"/>
        </w:rPr>
      </w:pPr>
      <w:r>
        <w:rPr>
          <w:sz w:val="28"/>
        </w:rPr>
        <w:t xml:space="preserve">               2.7.5.</w:t>
      </w:r>
      <w:r w:rsidRPr="00550D09">
        <w:rPr>
          <w:sz w:val="28"/>
        </w:rPr>
        <w:t>Документ</w:t>
      </w:r>
      <w:r w:rsidRPr="00550D09">
        <w:rPr>
          <w:sz w:val="28"/>
        </w:rPr>
        <w:tab/>
        <w:t>психолого-медико-педагогической</w:t>
      </w:r>
      <w:r w:rsidRPr="00550D09">
        <w:rPr>
          <w:sz w:val="28"/>
        </w:rPr>
        <w:tab/>
        <w:t>комиссии</w:t>
      </w:r>
      <w:r>
        <w:rPr>
          <w:sz w:val="28"/>
        </w:rPr>
        <w:t xml:space="preserve"> (при необходимости).</w:t>
      </w:r>
      <w:r w:rsidRPr="00550D09">
        <w:rPr>
          <w:sz w:val="28"/>
        </w:rPr>
        <w:tab/>
      </w:r>
    </w:p>
    <w:p w14:paraId="71543C7A" w14:textId="4333C7A6" w:rsidR="002B52AB" w:rsidRPr="00550D09" w:rsidRDefault="002B52AB" w:rsidP="002B52AB">
      <w:p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  <w:tab w:val="left" w:pos="10065"/>
        </w:tabs>
        <w:ind w:right="665" w:hanging="436"/>
        <w:jc w:val="both"/>
        <w:rPr>
          <w:sz w:val="28"/>
        </w:rPr>
      </w:pPr>
      <w:r>
        <w:rPr>
          <w:sz w:val="28"/>
        </w:rPr>
        <w:t xml:space="preserve">               2.7.6.</w:t>
      </w:r>
      <w:r w:rsidRPr="00550D09">
        <w:rPr>
          <w:sz w:val="28"/>
        </w:rPr>
        <w:t>Документ,</w:t>
      </w:r>
      <w:r w:rsidRPr="00550D09">
        <w:rPr>
          <w:sz w:val="28"/>
        </w:rPr>
        <w:tab/>
        <w:t>подтверж</w:t>
      </w:r>
      <w:r>
        <w:rPr>
          <w:sz w:val="28"/>
        </w:rPr>
        <w:t>дающий</w:t>
      </w:r>
      <w:r>
        <w:rPr>
          <w:sz w:val="28"/>
        </w:rPr>
        <w:tab/>
        <w:t>потребность</w:t>
      </w:r>
      <w:r>
        <w:rPr>
          <w:sz w:val="28"/>
        </w:rPr>
        <w:tab/>
        <w:t>в</w:t>
      </w:r>
      <w:r>
        <w:rPr>
          <w:sz w:val="28"/>
        </w:rPr>
        <w:tab/>
        <w:t>обучении</w:t>
      </w:r>
      <w:r>
        <w:rPr>
          <w:sz w:val="28"/>
        </w:rPr>
        <w:tab/>
      </w:r>
      <w:r w:rsidR="001765F8">
        <w:rPr>
          <w:sz w:val="28"/>
        </w:rPr>
        <w:t xml:space="preserve">в </w:t>
      </w:r>
      <w:r w:rsidRPr="00550D09">
        <w:rPr>
          <w:spacing w:val="-1"/>
          <w:sz w:val="28"/>
        </w:rPr>
        <w:t>группе</w:t>
      </w:r>
      <w:r w:rsidRPr="00550D0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</w:t>
      </w:r>
      <w:r w:rsidRPr="00550D09">
        <w:rPr>
          <w:sz w:val="28"/>
        </w:rPr>
        <w:t>оздоровительной</w:t>
      </w:r>
      <w:r w:rsidRPr="00550D09">
        <w:rPr>
          <w:spacing w:val="-4"/>
          <w:sz w:val="28"/>
        </w:rPr>
        <w:t xml:space="preserve"> </w:t>
      </w:r>
      <w:r w:rsidRPr="00550D09">
        <w:rPr>
          <w:sz w:val="28"/>
        </w:rPr>
        <w:t>направленности (при</w:t>
      </w:r>
      <w:r w:rsidRPr="00550D09">
        <w:rPr>
          <w:spacing w:val="-1"/>
          <w:sz w:val="28"/>
        </w:rPr>
        <w:t xml:space="preserve"> </w:t>
      </w:r>
      <w:r w:rsidRPr="00550D09">
        <w:rPr>
          <w:sz w:val="28"/>
        </w:rPr>
        <w:t>необходимости).</w:t>
      </w:r>
    </w:p>
    <w:p w14:paraId="47A0FCFF" w14:textId="77777777" w:rsidR="002B52AB" w:rsidRPr="00550D09" w:rsidRDefault="002B52AB" w:rsidP="002B52AB">
      <w:pPr>
        <w:tabs>
          <w:tab w:val="left" w:pos="1726"/>
          <w:tab w:val="left" w:pos="10348"/>
        </w:tabs>
        <w:ind w:right="524"/>
        <w:jc w:val="both"/>
        <w:rPr>
          <w:sz w:val="28"/>
        </w:rPr>
      </w:pPr>
      <w:r>
        <w:rPr>
          <w:sz w:val="28"/>
        </w:rPr>
        <w:t xml:space="preserve">         </w:t>
      </w:r>
      <w:r w:rsidRPr="00550D09">
        <w:rPr>
          <w:sz w:val="28"/>
        </w:rPr>
        <w:t>2.7.7.Документ,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одтверждающи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наличие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рав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н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специальные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ры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оддержк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(гарантии)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отдельных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категори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граждан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их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семе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(пр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необходимости).</w:t>
      </w:r>
    </w:p>
    <w:p w14:paraId="0616930A" w14:textId="77777777" w:rsidR="002B52AB" w:rsidRPr="00550D09" w:rsidRDefault="002B52AB" w:rsidP="002B52AB">
      <w:pPr>
        <w:tabs>
          <w:tab w:val="left" w:pos="1726"/>
          <w:tab w:val="left" w:pos="10348"/>
          <w:tab w:val="left" w:pos="10490"/>
        </w:tabs>
        <w:spacing w:before="1"/>
        <w:ind w:right="524"/>
        <w:jc w:val="both"/>
        <w:rPr>
          <w:sz w:val="28"/>
        </w:rPr>
      </w:pPr>
      <w:r>
        <w:rPr>
          <w:sz w:val="28"/>
        </w:rPr>
        <w:t xml:space="preserve">         </w:t>
      </w:r>
      <w:r w:rsidRPr="00550D09">
        <w:rPr>
          <w:sz w:val="28"/>
        </w:rPr>
        <w:t>2.7.8.Документ,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содержащи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сведения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о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сте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ребывания,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сте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фактического проживания ребенка (при отсутствии свидетельства о регистраци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ребенк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о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сту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жительств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ил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о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сту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ребывания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н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закрепленно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территории).</w:t>
      </w:r>
    </w:p>
    <w:p w14:paraId="2B13964A" w14:textId="77777777" w:rsidR="002B52AB" w:rsidRDefault="002B52AB" w:rsidP="002B52AB">
      <w:pPr>
        <w:pStyle w:val="a3"/>
        <w:ind w:left="316" w:right="341" w:firstLine="708"/>
        <w:jc w:val="both"/>
      </w:pPr>
      <w:r>
        <w:t>В</w:t>
      </w:r>
      <w:r>
        <w:rPr>
          <w:spacing w:val="70"/>
        </w:rPr>
        <w:t xml:space="preserve"> </w:t>
      </w:r>
      <w:r>
        <w:t>заявлении,</w:t>
      </w:r>
      <w:r>
        <w:rPr>
          <w:spacing w:val="70"/>
        </w:rPr>
        <w:t xml:space="preserve"> </w:t>
      </w:r>
      <w:r>
        <w:t>поданно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бумажном</w:t>
      </w:r>
      <w:r>
        <w:rPr>
          <w:spacing w:val="70"/>
        </w:rPr>
        <w:t xml:space="preserve"> </w:t>
      </w:r>
      <w:r>
        <w:t>носителе,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указывается</w:t>
      </w:r>
      <w:r>
        <w:rPr>
          <w:spacing w:val="7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 следующих способов направления результата предоставления муниципальной</w:t>
      </w:r>
      <w:r>
        <w:rPr>
          <w:spacing w:val="-1"/>
        </w:rPr>
        <w:t xml:space="preserve"> </w:t>
      </w:r>
      <w:r>
        <w:t>услуги:</w:t>
      </w:r>
    </w:p>
    <w:p w14:paraId="29795C71" w14:textId="77777777" w:rsidR="002B52AB" w:rsidRDefault="002B52AB" w:rsidP="002B52AB">
      <w:pPr>
        <w:pStyle w:val="a3"/>
        <w:spacing w:line="322" w:lineRule="exact"/>
        <w:ind w:left="1025"/>
        <w:jc w:val="both"/>
      </w:pP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;</w:t>
      </w:r>
    </w:p>
    <w:p w14:paraId="2FDC2070" w14:textId="28022AF9" w:rsidR="002B52AB" w:rsidRDefault="002B52AB" w:rsidP="002B52AB">
      <w:pPr>
        <w:pStyle w:val="a3"/>
        <w:ind w:left="316" w:right="341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ланно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чтовому</w:t>
      </w:r>
      <w:r>
        <w:rPr>
          <w:spacing w:val="-3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.</w:t>
      </w:r>
    </w:p>
    <w:p w14:paraId="2AD523CF" w14:textId="77777777" w:rsidR="002B52AB" w:rsidRDefault="002B52AB" w:rsidP="002B52AB">
      <w:pPr>
        <w:tabs>
          <w:tab w:val="left" w:pos="1614"/>
        </w:tabs>
        <w:ind w:left="-306" w:right="346"/>
        <w:jc w:val="both"/>
        <w:rPr>
          <w:sz w:val="28"/>
        </w:rPr>
      </w:pPr>
      <w:r>
        <w:rPr>
          <w:sz w:val="28"/>
        </w:rPr>
        <w:t xml:space="preserve">              2.8.</w:t>
      </w:r>
      <w:r w:rsidRPr="00DE5292">
        <w:rPr>
          <w:sz w:val="28"/>
        </w:rPr>
        <w:t>Дополнительно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заявитель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может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олучить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результат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редоставления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услуги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а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ЕПГУ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ри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оформлении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а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ЕПГУ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заявления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о</w:t>
      </w:r>
      <w:r w:rsidRPr="00DE5292">
        <w:rPr>
          <w:spacing w:val="71"/>
          <w:sz w:val="28"/>
        </w:rPr>
        <w:t xml:space="preserve"> </w:t>
      </w:r>
      <w:r w:rsidRPr="00DE5292">
        <w:rPr>
          <w:sz w:val="28"/>
        </w:rPr>
        <w:t>получении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информирования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о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заявлению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для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аправления,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оданному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а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бумажном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осителе.</w:t>
      </w:r>
    </w:p>
    <w:p w14:paraId="4DCB7BBD" w14:textId="77777777" w:rsidR="002B52AB" w:rsidRDefault="002B52AB" w:rsidP="002B52AB">
      <w:pPr>
        <w:tabs>
          <w:tab w:val="left" w:pos="1614"/>
        </w:tabs>
        <w:ind w:left="-306" w:right="346"/>
        <w:jc w:val="both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  <w:szCs w:val="28"/>
        </w:rPr>
        <w:t xml:space="preserve"> 2.9.</w:t>
      </w:r>
      <w:r w:rsidRPr="00DB5CDF">
        <w:rPr>
          <w:sz w:val="28"/>
        </w:rPr>
        <w:t>Пр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едоставлении</w:t>
      </w:r>
      <w:r w:rsidRPr="00DB5CD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услуги</w:t>
      </w:r>
      <w:r w:rsidRPr="00DB5CDF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</w:t>
      </w:r>
      <w:r w:rsidRPr="00DB5CDF">
        <w:rPr>
          <w:sz w:val="28"/>
        </w:rPr>
        <w:t>запрещается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требовать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от заявителя:</w:t>
      </w:r>
    </w:p>
    <w:p w14:paraId="1256DCB3" w14:textId="77777777" w:rsidR="002B52AB" w:rsidRPr="00DB5CDF" w:rsidRDefault="002B52AB" w:rsidP="002B52AB">
      <w:pPr>
        <w:tabs>
          <w:tab w:val="left" w:pos="1882"/>
        </w:tabs>
        <w:ind w:right="343"/>
        <w:jc w:val="both"/>
        <w:rPr>
          <w:sz w:val="28"/>
        </w:rPr>
      </w:pPr>
      <w:r>
        <w:rPr>
          <w:sz w:val="28"/>
        </w:rPr>
        <w:t xml:space="preserve">       п</w:t>
      </w:r>
      <w:r w:rsidRPr="00DB5CDF">
        <w:rPr>
          <w:sz w:val="28"/>
        </w:rPr>
        <w:t>редставления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документов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нформаци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л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существления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действий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едставление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л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существление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которых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не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едусмотрено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нормативными</w:t>
      </w:r>
      <w:r w:rsidRPr="00DB5CDF">
        <w:rPr>
          <w:spacing w:val="54"/>
          <w:sz w:val="28"/>
        </w:rPr>
        <w:t xml:space="preserve"> </w:t>
      </w:r>
      <w:r w:rsidRPr="00DB5CDF">
        <w:rPr>
          <w:sz w:val="28"/>
        </w:rPr>
        <w:t>правовыми</w:t>
      </w:r>
      <w:r w:rsidRPr="00DB5CDF">
        <w:rPr>
          <w:spacing w:val="123"/>
          <w:sz w:val="28"/>
        </w:rPr>
        <w:t xml:space="preserve"> </w:t>
      </w:r>
      <w:r w:rsidRPr="00DB5CDF">
        <w:rPr>
          <w:sz w:val="28"/>
        </w:rPr>
        <w:t>актами,</w:t>
      </w:r>
      <w:r w:rsidRPr="00DB5CDF">
        <w:rPr>
          <w:spacing w:val="122"/>
          <w:sz w:val="28"/>
        </w:rPr>
        <w:t xml:space="preserve"> </w:t>
      </w:r>
      <w:r w:rsidRPr="00DB5CDF">
        <w:rPr>
          <w:sz w:val="28"/>
        </w:rPr>
        <w:t>регулирующими</w:t>
      </w:r>
      <w:r w:rsidRPr="00DB5CDF">
        <w:rPr>
          <w:spacing w:val="126"/>
          <w:sz w:val="28"/>
        </w:rPr>
        <w:t xml:space="preserve"> </w:t>
      </w:r>
      <w:r w:rsidRPr="00DB5CDF">
        <w:rPr>
          <w:sz w:val="28"/>
        </w:rPr>
        <w:t>отношения,</w:t>
      </w:r>
      <w:r w:rsidRPr="00DB5CDF">
        <w:rPr>
          <w:spacing w:val="125"/>
          <w:sz w:val="28"/>
        </w:rPr>
        <w:t xml:space="preserve"> </w:t>
      </w:r>
      <w:r w:rsidRPr="00DB5CDF">
        <w:rPr>
          <w:sz w:val="28"/>
        </w:rPr>
        <w:t>возникающие</w:t>
      </w:r>
      <w:r w:rsidRPr="00DB5CDF">
        <w:rPr>
          <w:spacing w:val="-68"/>
          <w:sz w:val="28"/>
        </w:rPr>
        <w:t xml:space="preserve"> </w:t>
      </w:r>
      <w:r w:rsidRPr="00DB5CDF">
        <w:rPr>
          <w:sz w:val="28"/>
        </w:rPr>
        <w:t>в</w:t>
      </w:r>
      <w:r w:rsidRPr="00DB5CDF">
        <w:rPr>
          <w:spacing w:val="-3"/>
          <w:sz w:val="28"/>
        </w:rPr>
        <w:t xml:space="preserve"> </w:t>
      </w:r>
      <w:r w:rsidRPr="00DB5CDF">
        <w:rPr>
          <w:sz w:val="28"/>
        </w:rPr>
        <w:t>связи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с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предоставлением муниципальной</w:t>
      </w:r>
      <w:r w:rsidRPr="00DB5CDF"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14:paraId="3BC948EB" w14:textId="77777777" w:rsidR="007E0FE1" w:rsidRDefault="002B52AB" w:rsidP="007E0FE1">
      <w:pPr>
        <w:tabs>
          <w:tab w:val="left" w:pos="1933"/>
        </w:tabs>
        <w:spacing w:before="2"/>
        <w:ind w:right="340"/>
        <w:jc w:val="both"/>
        <w:rPr>
          <w:sz w:val="28"/>
        </w:rPr>
      </w:pPr>
      <w:r>
        <w:rPr>
          <w:sz w:val="28"/>
        </w:rPr>
        <w:t xml:space="preserve">       п</w:t>
      </w:r>
      <w:r w:rsidRPr="00DB5CDF">
        <w:rPr>
          <w:sz w:val="28"/>
        </w:rPr>
        <w:t>редставления</w:t>
      </w:r>
      <w:r w:rsidRPr="00DB5CDF">
        <w:rPr>
          <w:spacing w:val="58"/>
          <w:sz w:val="28"/>
        </w:rPr>
        <w:t xml:space="preserve"> </w:t>
      </w:r>
      <w:r w:rsidRPr="00DB5CDF">
        <w:rPr>
          <w:sz w:val="28"/>
        </w:rPr>
        <w:t>документов</w:t>
      </w:r>
      <w:r w:rsidRPr="00DB5CDF">
        <w:rPr>
          <w:spacing w:val="58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60"/>
          <w:sz w:val="28"/>
        </w:rPr>
        <w:t xml:space="preserve"> </w:t>
      </w:r>
      <w:r w:rsidRPr="00DB5CDF">
        <w:rPr>
          <w:sz w:val="28"/>
        </w:rPr>
        <w:t>информации,</w:t>
      </w:r>
      <w:r w:rsidRPr="00DB5CDF">
        <w:rPr>
          <w:spacing w:val="57"/>
          <w:sz w:val="28"/>
        </w:rPr>
        <w:t xml:space="preserve"> </w:t>
      </w:r>
      <w:r w:rsidRPr="00DB5CDF">
        <w:rPr>
          <w:sz w:val="28"/>
        </w:rPr>
        <w:t>которые</w:t>
      </w:r>
      <w:r w:rsidRPr="00DB5CDF">
        <w:rPr>
          <w:spacing w:val="61"/>
          <w:sz w:val="28"/>
        </w:rPr>
        <w:t xml:space="preserve"> </w:t>
      </w:r>
      <w:r w:rsidRPr="00DB5CDF">
        <w:rPr>
          <w:sz w:val="28"/>
        </w:rPr>
        <w:t>в</w:t>
      </w:r>
      <w:r w:rsidRPr="00DB5CDF">
        <w:rPr>
          <w:spacing w:val="59"/>
          <w:sz w:val="28"/>
        </w:rPr>
        <w:t xml:space="preserve"> </w:t>
      </w:r>
      <w:r w:rsidRPr="00DB5CDF">
        <w:rPr>
          <w:sz w:val="28"/>
        </w:rPr>
        <w:t>соответствии</w:t>
      </w:r>
      <w:r w:rsidRPr="00DB5CDF">
        <w:rPr>
          <w:spacing w:val="-67"/>
          <w:sz w:val="28"/>
        </w:rPr>
        <w:t xml:space="preserve"> </w:t>
      </w:r>
      <w:r w:rsidRPr="00DB5CDF">
        <w:rPr>
          <w:sz w:val="28"/>
        </w:rPr>
        <w:t>с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нормативны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авовы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акта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Российской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Федераци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Ростовской области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муниципальны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авовы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актами</w:t>
      </w:r>
      <w:r>
        <w:rPr>
          <w:spacing w:val="105"/>
          <w:sz w:val="28"/>
        </w:rPr>
        <w:t xml:space="preserve"> г</w:t>
      </w:r>
      <w:r w:rsidRPr="0036123E">
        <w:rPr>
          <w:spacing w:val="105"/>
          <w:sz w:val="28"/>
        </w:rPr>
        <w:t>орода Азова,</w:t>
      </w:r>
      <w:r w:rsidRPr="0036123E">
        <w:rPr>
          <w:i/>
          <w:sz w:val="28"/>
        </w:rPr>
        <w:t xml:space="preserve"> </w:t>
      </w:r>
      <w:r w:rsidRPr="0036123E">
        <w:rPr>
          <w:i/>
          <w:spacing w:val="39"/>
          <w:sz w:val="28"/>
        </w:rPr>
        <w:t xml:space="preserve"> </w:t>
      </w:r>
      <w:r w:rsidRPr="00DB5CDF">
        <w:rPr>
          <w:sz w:val="28"/>
        </w:rPr>
        <w:t>находятся</w:t>
      </w:r>
      <w:r w:rsidRPr="00DB5CDF">
        <w:rPr>
          <w:spacing w:val="-68"/>
          <w:sz w:val="28"/>
        </w:rPr>
        <w:t xml:space="preserve"> </w:t>
      </w:r>
      <w:r w:rsidRPr="00DB5CDF">
        <w:rPr>
          <w:sz w:val="28"/>
        </w:rPr>
        <w:t>в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распоряжени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рганов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едоставляющих</w:t>
      </w:r>
      <w:r w:rsidRPr="00DB5CDF"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ую </w:t>
      </w:r>
      <w:r w:rsidRPr="00DB5CDF">
        <w:rPr>
          <w:sz w:val="28"/>
        </w:rPr>
        <w:t>услугу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государственных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рганов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рганов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местного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самоуправления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(или)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одведомственных органам местного самоуправления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 xml:space="preserve">организаций,    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 xml:space="preserve">участвующих    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в      предоставлении      муниципальных      услуг,</w:t>
      </w:r>
      <w:r w:rsidRPr="00DB5CDF">
        <w:rPr>
          <w:spacing w:val="-67"/>
          <w:sz w:val="28"/>
        </w:rPr>
        <w:t xml:space="preserve"> </w:t>
      </w:r>
      <w:r w:rsidRPr="00DB5CDF">
        <w:rPr>
          <w:sz w:val="28"/>
        </w:rPr>
        <w:t>за</w:t>
      </w:r>
      <w:r w:rsidRPr="00DB5CDF">
        <w:rPr>
          <w:spacing w:val="42"/>
          <w:sz w:val="28"/>
        </w:rPr>
        <w:t xml:space="preserve"> </w:t>
      </w:r>
      <w:r w:rsidRPr="00DB5CDF">
        <w:rPr>
          <w:sz w:val="28"/>
        </w:rPr>
        <w:t>исключением</w:t>
      </w:r>
      <w:r w:rsidRPr="00DB5CDF">
        <w:rPr>
          <w:spacing w:val="40"/>
          <w:sz w:val="28"/>
        </w:rPr>
        <w:t xml:space="preserve"> </w:t>
      </w:r>
      <w:r w:rsidRPr="00DB5CDF">
        <w:rPr>
          <w:sz w:val="28"/>
        </w:rPr>
        <w:lastRenderedPageBreak/>
        <w:t>документов,</w:t>
      </w:r>
      <w:r w:rsidRPr="00DB5CDF">
        <w:rPr>
          <w:spacing w:val="41"/>
          <w:sz w:val="28"/>
        </w:rPr>
        <w:t xml:space="preserve"> </w:t>
      </w:r>
      <w:r w:rsidRPr="00DB5CDF">
        <w:rPr>
          <w:sz w:val="28"/>
        </w:rPr>
        <w:t>указанных</w:t>
      </w:r>
      <w:r w:rsidRPr="00DB5CDF">
        <w:rPr>
          <w:spacing w:val="43"/>
          <w:sz w:val="28"/>
        </w:rPr>
        <w:t xml:space="preserve"> </w:t>
      </w:r>
      <w:r w:rsidRPr="00DB5CDF">
        <w:rPr>
          <w:sz w:val="28"/>
        </w:rPr>
        <w:t>в</w:t>
      </w:r>
      <w:r w:rsidRPr="00DB5CDF">
        <w:rPr>
          <w:spacing w:val="42"/>
          <w:sz w:val="28"/>
        </w:rPr>
        <w:t xml:space="preserve"> </w:t>
      </w:r>
      <w:r w:rsidRPr="00DB5CDF">
        <w:rPr>
          <w:sz w:val="28"/>
        </w:rPr>
        <w:t>части</w:t>
      </w:r>
      <w:r w:rsidRPr="00DB5CDF">
        <w:rPr>
          <w:spacing w:val="41"/>
          <w:sz w:val="28"/>
        </w:rPr>
        <w:t xml:space="preserve"> </w:t>
      </w:r>
      <w:r w:rsidRPr="00DB5CDF">
        <w:rPr>
          <w:sz w:val="28"/>
        </w:rPr>
        <w:t>6</w:t>
      </w:r>
      <w:r w:rsidRPr="00DB5CDF">
        <w:rPr>
          <w:spacing w:val="41"/>
          <w:sz w:val="28"/>
        </w:rPr>
        <w:t xml:space="preserve"> </w:t>
      </w:r>
      <w:r w:rsidRPr="00DB5CDF">
        <w:rPr>
          <w:sz w:val="28"/>
        </w:rPr>
        <w:t>статьи</w:t>
      </w:r>
      <w:r w:rsidRPr="00DB5CDF">
        <w:rPr>
          <w:spacing w:val="41"/>
          <w:sz w:val="28"/>
        </w:rPr>
        <w:t xml:space="preserve"> </w:t>
      </w:r>
      <w:r w:rsidRPr="00DB5CDF">
        <w:rPr>
          <w:sz w:val="28"/>
        </w:rPr>
        <w:t>7</w:t>
      </w:r>
      <w:r w:rsidRPr="00DB5CDF">
        <w:rPr>
          <w:spacing w:val="44"/>
          <w:sz w:val="28"/>
        </w:rPr>
        <w:t xml:space="preserve"> </w:t>
      </w:r>
      <w:r w:rsidRPr="00DB5CDF">
        <w:rPr>
          <w:sz w:val="28"/>
        </w:rPr>
        <w:t>Федерального</w:t>
      </w:r>
      <w:r w:rsidRPr="00DB5CDF">
        <w:rPr>
          <w:spacing w:val="43"/>
          <w:sz w:val="28"/>
        </w:rPr>
        <w:t xml:space="preserve"> </w:t>
      </w:r>
      <w:r w:rsidRPr="00DB5CDF">
        <w:rPr>
          <w:sz w:val="28"/>
        </w:rPr>
        <w:t>закона</w:t>
      </w:r>
      <w:r w:rsidRPr="00DB5CDF">
        <w:rPr>
          <w:spacing w:val="-68"/>
          <w:sz w:val="28"/>
        </w:rPr>
        <w:t xml:space="preserve"> </w:t>
      </w:r>
      <w:r w:rsidRPr="00DB5CDF">
        <w:rPr>
          <w:sz w:val="28"/>
        </w:rPr>
        <w:t>от</w:t>
      </w:r>
      <w:r w:rsidRPr="00DB5CDF">
        <w:rPr>
          <w:spacing w:val="32"/>
          <w:sz w:val="28"/>
        </w:rPr>
        <w:t xml:space="preserve"> </w:t>
      </w:r>
      <w:r w:rsidRPr="00DB5CDF">
        <w:rPr>
          <w:sz w:val="28"/>
        </w:rPr>
        <w:t>27</w:t>
      </w:r>
      <w:r w:rsidRPr="00DB5CDF">
        <w:rPr>
          <w:spacing w:val="34"/>
          <w:sz w:val="28"/>
        </w:rPr>
        <w:t xml:space="preserve"> </w:t>
      </w:r>
      <w:r w:rsidRPr="00DB5CDF">
        <w:rPr>
          <w:sz w:val="28"/>
        </w:rPr>
        <w:t>июля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2010</w:t>
      </w:r>
      <w:r w:rsidRPr="00DB5CDF">
        <w:rPr>
          <w:spacing w:val="34"/>
          <w:sz w:val="28"/>
        </w:rPr>
        <w:t xml:space="preserve"> </w:t>
      </w:r>
      <w:r w:rsidRPr="00DB5CDF">
        <w:rPr>
          <w:sz w:val="28"/>
        </w:rPr>
        <w:t>г.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№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210-ФЗ</w:t>
      </w:r>
      <w:r w:rsidRPr="00DB5CDF">
        <w:rPr>
          <w:spacing w:val="36"/>
          <w:sz w:val="28"/>
        </w:rPr>
        <w:t xml:space="preserve"> </w:t>
      </w:r>
      <w:r w:rsidRPr="00DB5CDF">
        <w:rPr>
          <w:sz w:val="28"/>
        </w:rPr>
        <w:t>«Об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организации</w:t>
      </w:r>
      <w:r w:rsidRPr="00DB5CDF">
        <w:rPr>
          <w:spacing w:val="34"/>
          <w:sz w:val="28"/>
        </w:rPr>
        <w:t xml:space="preserve"> </w:t>
      </w:r>
      <w:r w:rsidRPr="00DB5CDF">
        <w:rPr>
          <w:sz w:val="28"/>
        </w:rPr>
        <w:t>предоставления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государственных</w:t>
      </w:r>
      <w:r w:rsidRPr="00DB5CDF">
        <w:rPr>
          <w:spacing w:val="-67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муниципальных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услуг»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(далее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– Федеральный закон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№</w:t>
      </w:r>
      <w:r w:rsidRPr="00DB5CDF">
        <w:rPr>
          <w:spacing w:val="-3"/>
          <w:sz w:val="28"/>
        </w:rPr>
        <w:t xml:space="preserve"> </w:t>
      </w:r>
      <w:r>
        <w:rPr>
          <w:sz w:val="28"/>
        </w:rPr>
        <w:t>210-ФЗ)</w:t>
      </w:r>
      <w:r w:rsidR="005F61D0">
        <w:rPr>
          <w:sz w:val="28"/>
        </w:rPr>
        <w:t>;</w:t>
      </w:r>
      <w:r w:rsidR="007E0FE1">
        <w:rPr>
          <w:sz w:val="28"/>
        </w:rPr>
        <w:t xml:space="preserve"> </w:t>
      </w:r>
    </w:p>
    <w:p w14:paraId="2CA08859" w14:textId="33FF359D" w:rsidR="00DB5CDF" w:rsidRPr="00CD50D9" w:rsidRDefault="007E0FE1" w:rsidP="007E0FE1">
      <w:pPr>
        <w:tabs>
          <w:tab w:val="left" w:pos="993"/>
        </w:tabs>
        <w:spacing w:before="2"/>
        <w:ind w:right="340"/>
        <w:jc w:val="both"/>
        <w:rPr>
          <w:sz w:val="28"/>
        </w:rPr>
      </w:pPr>
      <w:r>
        <w:rPr>
          <w:sz w:val="28"/>
        </w:rPr>
        <w:tab/>
      </w:r>
      <w:r w:rsidR="00CD50D9">
        <w:rPr>
          <w:sz w:val="28"/>
        </w:rPr>
        <w:t>п</w:t>
      </w:r>
      <w:r w:rsidR="00DB5CDF" w:rsidRPr="00CD50D9">
        <w:rPr>
          <w:sz w:val="28"/>
        </w:rPr>
        <w:t>редставления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документов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и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информации,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отсутствие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и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(или)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недостоверность которых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не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указывались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при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первоначальном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отказе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в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приеме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 xml:space="preserve">документов, необходимых для предоставления </w:t>
      </w:r>
      <w:r w:rsidR="00D918EC">
        <w:rPr>
          <w:sz w:val="28"/>
        </w:rPr>
        <w:t xml:space="preserve">муниципальной 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услуги,</w:t>
      </w:r>
      <w:r w:rsidR="00DB5CDF" w:rsidRPr="00CD50D9">
        <w:rPr>
          <w:spacing w:val="120"/>
          <w:sz w:val="28"/>
        </w:rPr>
        <w:t xml:space="preserve"> </w:t>
      </w:r>
      <w:r w:rsidR="00DB5CDF" w:rsidRPr="00CD50D9">
        <w:rPr>
          <w:sz w:val="28"/>
        </w:rPr>
        <w:t>либо</w:t>
      </w:r>
      <w:r w:rsidR="00DB5CDF" w:rsidRPr="00CD50D9">
        <w:rPr>
          <w:spacing w:val="121"/>
          <w:sz w:val="28"/>
        </w:rPr>
        <w:t xml:space="preserve"> </w:t>
      </w:r>
      <w:r w:rsidR="00DB5CDF" w:rsidRPr="00CD50D9">
        <w:rPr>
          <w:sz w:val="28"/>
        </w:rPr>
        <w:t xml:space="preserve">в  </w:t>
      </w:r>
      <w:r w:rsidR="00DB5CDF" w:rsidRPr="00CD50D9">
        <w:rPr>
          <w:spacing w:val="46"/>
          <w:sz w:val="28"/>
        </w:rPr>
        <w:t xml:space="preserve"> </w:t>
      </w:r>
      <w:r w:rsidR="00DB5CDF" w:rsidRPr="00CD50D9">
        <w:rPr>
          <w:sz w:val="28"/>
        </w:rPr>
        <w:t xml:space="preserve">предоставлении  </w:t>
      </w:r>
      <w:r w:rsidR="00DB5CDF" w:rsidRPr="00CD50D9">
        <w:rPr>
          <w:spacing w:val="55"/>
          <w:sz w:val="28"/>
        </w:rPr>
        <w:t xml:space="preserve"> </w:t>
      </w:r>
      <w:r w:rsidR="00D918EC">
        <w:rPr>
          <w:sz w:val="28"/>
        </w:rPr>
        <w:t>муниципальной</w:t>
      </w:r>
      <w:r w:rsidR="00DB5CDF" w:rsidRPr="00CD50D9">
        <w:rPr>
          <w:sz w:val="28"/>
        </w:rPr>
        <w:t xml:space="preserve">  </w:t>
      </w:r>
      <w:r w:rsidR="00DB5CDF" w:rsidRPr="00CD50D9">
        <w:rPr>
          <w:spacing w:val="50"/>
          <w:sz w:val="28"/>
        </w:rPr>
        <w:t xml:space="preserve"> </w:t>
      </w:r>
      <w:r w:rsidR="00DB5CDF" w:rsidRPr="00CD50D9">
        <w:rPr>
          <w:sz w:val="28"/>
        </w:rPr>
        <w:t>услуги,</w:t>
      </w:r>
      <w:r w:rsidR="00DB5CDF" w:rsidRPr="00CD50D9">
        <w:rPr>
          <w:spacing w:val="-68"/>
          <w:sz w:val="28"/>
        </w:rPr>
        <w:t xml:space="preserve"> </w:t>
      </w:r>
      <w:r w:rsidR="00DB5CDF" w:rsidRPr="00CD50D9">
        <w:rPr>
          <w:sz w:val="28"/>
        </w:rPr>
        <w:t>за</w:t>
      </w:r>
      <w:r w:rsidR="00DB5CDF" w:rsidRPr="00CD50D9">
        <w:rPr>
          <w:spacing w:val="-2"/>
          <w:sz w:val="28"/>
        </w:rPr>
        <w:t xml:space="preserve"> </w:t>
      </w:r>
      <w:r w:rsidR="00DB5CDF" w:rsidRPr="00CD50D9">
        <w:rPr>
          <w:sz w:val="28"/>
        </w:rPr>
        <w:t>исключением следующих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случаев:</w:t>
      </w:r>
    </w:p>
    <w:p w14:paraId="259B781B" w14:textId="77777777" w:rsidR="00DB5CDF" w:rsidRDefault="00DB5CDF" w:rsidP="008F320D">
      <w:pPr>
        <w:pStyle w:val="a3"/>
        <w:ind w:right="343" w:firstLine="1024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8F320D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 xml:space="preserve">предоставлении </w:t>
      </w:r>
      <w:r w:rsidR="008F320D">
        <w:t>муниципальной</w:t>
      </w:r>
      <w:r>
        <w:t xml:space="preserve"> услуги;</w:t>
      </w:r>
    </w:p>
    <w:p w14:paraId="585B5902" w14:textId="77777777" w:rsidR="00DB5CDF" w:rsidRDefault="00DB5CDF" w:rsidP="008F320D">
      <w:pPr>
        <w:pStyle w:val="a3"/>
        <w:ind w:right="340" w:firstLine="1024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F320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 w:rsidR="00940F6D">
        <w:t xml:space="preserve">первоначального отказа </w:t>
      </w:r>
      <w:r>
        <w:t>в приеме документов, необходимых для предоставления</w:t>
      </w:r>
      <w:r>
        <w:rPr>
          <w:spacing w:val="1"/>
        </w:rPr>
        <w:t xml:space="preserve"> </w:t>
      </w:r>
      <w:r w:rsidR="008F320D">
        <w:t>муниципальной</w:t>
      </w:r>
      <w:r>
        <w:t xml:space="preserve"> услуги, либо в предоставлении </w:t>
      </w:r>
      <w:r w:rsidR="008F320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14:paraId="43727A38" w14:textId="77777777" w:rsidR="00DB5CDF" w:rsidRDefault="00DB5CDF" w:rsidP="00DB5CDF">
      <w:pPr>
        <w:pStyle w:val="a3"/>
        <w:ind w:left="316" w:right="342" w:firstLine="708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8F320D">
        <w:t>муниципальной</w:t>
      </w:r>
      <w:r>
        <w:t xml:space="preserve"> услуги, либо в предоставлении </w:t>
      </w:r>
      <w:r w:rsidR="008F320D">
        <w:t>муниципальной</w:t>
      </w:r>
      <w:r>
        <w:rPr>
          <w:spacing w:val="1"/>
        </w:rPr>
        <w:t xml:space="preserve"> </w:t>
      </w:r>
      <w:r w:rsidR="00CD50D9">
        <w:t>услуги.</w:t>
      </w:r>
    </w:p>
    <w:p w14:paraId="19C77DAE" w14:textId="04D652C6" w:rsidR="00DB5CDF" w:rsidRDefault="00CD50D9" w:rsidP="00A36569">
      <w:pPr>
        <w:pStyle w:val="a3"/>
        <w:spacing w:before="1"/>
        <w:ind w:left="316" w:right="341" w:firstLine="708"/>
        <w:jc w:val="both"/>
      </w:pPr>
      <w:r>
        <w:t>2.10.</w:t>
      </w:r>
      <w:r w:rsidR="003A37A1">
        <w:t xml:space="preserve"> В</w:t>
      </w:r>
      <w:r w:rsidR="00DB5CDF">
        <w:t>ыявление документально подтвержденного факта (признаков) ошибочного</w:t>
      </w:r>
      <w:r w:rsidR="00DB5CDF">
        <w:rPr>
          <w:spacing w:val="1"/>
        </w:rPr>
        <w:t xml:space="preserve"> </w:t>
      </w:r>
      <w:r w:rsidR="00DB5CDF">
        <w:t>или</w:t>
      </w:r>
      <w:r w:rsidR="00DB5CDF">
        <w:rPr>
          <w:spacing w:val="1"/>
        </w:rPr>
        <w:t xml:space="preserve"> </w:t>
      </w:r>
      <w:r w:rsidR="00DB5CDF">
        <w:t>противоправного</w:t>
      </w:r>
      <w:r w:rsidR="00DB5CDF">
        <w:rPr>
          <w:spacing w:val="1"/>
        </w:rPr>
        <w:t xml:space="preserve"> </w:t>
      </w:r>
      <w:r w:rsidR="00DB5CDF">
        <w:t>действия</w:t>
      </w:r>
      <w:r w:rsidR="00DB5CDF">
        <w:rPr>
          <w:spacing w:val="1"/>
        </w:rPr>
        <w:t xml:space="preserve"> </w:t>
      </w:r>
      <w:r w:rsidR="00DB5CDF">
        <w:t>(бездействия)</w:t>
      </w:r>
      <w:r w:rsidR="00DB5CDF">
        <w:rPr>
          <w:spacing w:val="1"/>
        </w:rPr>
        <w:t xml:space="preserve"> </w:t>
      </w:r>
      <w:r w:rsidR="00DB5CDF">
        <w:t>должностного</w:t>
      </w:r>
      <w:r w:rsidR="00DB5CDF">
        <w:rPr>
          <w:spacing w:val="71"/>
        </w:rPr>
        <w:t xml:space="preserve"> </w:t>
      </w:r>
      <w:r w:rsidR="00DB5CDF">
        <w:t>лица</w:t>
      </w:r>
      <w:r w:rsidR="00DB5CDF">
        <w:rPr>
          <w:spacing w:val="1"/>
        </w:rPr>
        <w:t xml:space="preserve"> </w:t>
      </w:r>
      <w:r w:rsidR="00DB5CDF">
        <w:t>Уполномоченного органа, служащего, работника</w:t>
      </w:r>
      <w:r w:rsidR="00DB5CDF">
        <w:rPr>
          <w:spacing w:val="1"/>
        </w:rPr>
        <w:t xml:space="preserve"> </w:t>
      </w:r>
      <w:r w:rsidR="00DB5CDF">
        <w:t>организации,</w:t>
      </w:r>
      <w:r w:rsidR="00DB5CDF">
        <w:rPr>
          <w:spacing w:val="1"/>
        </w:rPr>
        <w:t xml:space="preserve"> </w:t>
      </w:r>
      <w:r w:rsidR="00DB5CDF">
        <w:t>предусмотренной</w:t>
      </w:r>
      <w:r w:rsidR="00DB5CDF">
        <w:rPr>
          <w:spacing w:val="1"/>
        </w:rPr>
        <w:t xml:space="preserve"> </w:t>
      </w:r>
      <w:r w:rsidR="00DB5CDF">
        <w:t>частью</w:t>
      </w:r>
      <w:r w:rsidR="00DB5CDF">
        <w:rPr>
          <w:spacing w:val="1"/>
        </w:rPr>
        <w:t xml:space="preserve"> </w:t>
      </w:r>
      <w:r w:rsidR="00DB5CDF">
        <w:t>1.1</w:t>
      </w:r>
      <w:r w:rsidR="00DB5CDF">
        <w:rPr>
          <w:spacing w:val="1"/>
        </w:rPr>
        <w:t xml:space="preserve"> </w:t>
      </w:r>
      <w:r w:rsidR="00DB5CDF">
        <w:t>статьи</w:t>
      </w:r>
      <w:r w:rsidR="00DB5CDF">
        <w:rPr>
          <w:spacing w:val="1"/>
        </w:rPr>
        <w:t xml:space="preserve"> </w:t>
      </w:r>
      <w:r w:rsidR="00DB5CDF">
        <w:t>16</w:t>
      </w:r>
      <w:r w:rsidR="00DB5CDF">
        <w:rPr>
          <w:spacing w:val="1"/>
        </w:rPr>
        <w:t xml:space="preserve"> </w:t>
      </w:r>
      <w:r w:rsidR="00DB5CDF">
        <w:t>Федерального</w:t>
      </w:r>
      <w:r w:rsidR="00DB5CDF">
        <w:rPr>
          <w:spacing w:val="1"/>
        </w:rPr>
        <w:t xml:space="preserve"> </w:t>
      </w:r>
      <w:r w:rsidR="00DB5CDF">
        <w:t>закона № 210-ФЗ, при первоначальном отказе в приеме документов, необходимых</w:t>
      </w:r>
      <w:r w:rsidR="00DB5CDF">
        <w:rPr>
          <w:spacing w:val="1"/>
        </w:rPr>
        <w:t xml:space="preserve"> </w:t>
      </w:r>
      <w:r w:rsidR="00DB5CDF">
        <w:t>для      предоставл</w:t>
      </w:r>
      <w:r>
        <w:t>ения      муниципальной</w:t>
      </w:r>
      <w:r w:rsidR="00DB5CDF">
        <w:t xml:space="preserve">      услуги,      либо</w:t>
      </w:r>
      <w:r w:rsidR="00DB5CDF">
        <w:rPr>
          <w:spacing w:val="1"/>
        </w:rPr>
        <w:t xml:space="preserve"> </w:t>
      </w:r>
      <w:r w:rsidR="00DB5CDF">
        <w:t xml:space="preserve">в </w:t>
      </w:r>
      <w:r>
        <w:t>предоставлении муниципальной</w:t>
      </w:r>
      <w:r w:rsidR="00DB5CDF">
        <w:t xml:space="preserve"> услуги, о чем в письменном</w:t>
      </w:r>
      <w:r w:rsidR="00DB5CDF">
        <w:rPr>
          <w:spacing w:val="1"/>
        </w:rPr>
        <w:t xml:space="preserve"> </w:t>
      </w:r>
      <w:r w:rsidR="00DB5CDF">
        <w:t>виде</w:t>
      </w:r>
      <w:r w:rsidR="00DB5CDF">
        <w:rPr>
          <w:spacing w:val="1"/>
        </w:rPr>
        <w:t xml:space="preserve"> </w:t>
      </w:r>
      <w:r w:rsidR="00DB5CDF">
        <w:t>за</w:t>
      </w:r>
      <w:r w:rsidR="00DB5CDF">
        <w:rPr>
          <w:spacing w:val="1"/>
        </w:rPr>
        <w:t xml:space="preserve"> </w:t>
      </w:r>
      <w:r w:rsidR="00DB5CDF">
        <w:t>подписью</w:t>
      </w:r>
      <w:r w:rsidR="00DB5CDF">
        <w:rPr>
          <w:spacing w:val="1"/>
        </w:rPr>
        <w:t xml:space="preserve"> </w:t>
      </w:r>
      <w:r w:rsidR="00DB5CDF">
        <w:t>руководителя</w:t>
      </w:r>
      <w:r w:rsidR="00DB5CDF">
        <w:rPr>
          <w:spacing w:val="1"/>
        </w:rPr>
        <w:t xml:space="preserve"> </w:t>
      </w:r>
      <w:r w:rsidR="00DB5CDF">
        <w:t>Уполномоченного</w:t>
      </w:r>
      <w:r w:rsidR="00DB5CDF">
        <w:rPr>
          <w:spacing w:val="1"/>
        </w:rPr>
        <w:t xml:space="preserve"> </w:t>
      </w:r>
      <w:r w:rsidR="00DB5CDF">
        <w:t>органа,</w:t>
      </w:r>
      <w:r w:rsidR="00DB5CDF">
        <w:rPr>
          <w:spacing w:val="1"/>
        </w:rPr>
        <w:t xml:space="preserve"> </w:t>
      </w:r>
      <w:r w:rsidR="00DB5CDF">
        <w:t>при первоначальном отказе в приеме документов,</w:t>
      </w:r>
      <w:r w:rsidR="00DB5CDF">
        <w:rPr>
          <w:spacing w:val="1"/>
        </w:rPr>
        <w:t xml:space="preserve"> </w:t>
      </w:r>
      <w:r w:rsidR="00DB5CDF">
        <w:t xml:space="preserve">необходимых для </w:t>
      </w:r>
      <w:r>
        <w:t xml:space="preserve">предоставления муниципальной </w:t>
      </w:r>
      <w:r w:rsidR="00DB5CDF">
        <w:t xml:space="preserve"> услуги, либо</w:t>
      </w:r>
      <w:r w:rsidR="00DB5CDF">
        <w:rPr>
          <w:spacing w:val="1"/>
        </w:rPr>
        <w:t xml:space="preserve"> </w:t>
      </w:r>
      <w:r w:rsidR="00DB5CDF">
        <w:t>руководителя</w:t>
      </w:r>
      <w:r w:rsidR="00DB5CDF">
        <w:rPr>
          <w:spacing w:val="37"/>
        </w:rPr>
        <w:t xml:space="preserve"> </w:t>
      </w:r>
      <w:r w:rsidR="00DB5CDF">
        <w:t>организации,</w:t>
      </w:r>
      <w:r w:rsidR="00DB5CDF">
        <w:rPr>
          <w:spacing w:val="37"/>
        </w:rPr>
        <w:t xml:space="preserve"> </w:t>
      </w:r>
      <w:r w:rsidR="00DB5CDF">
        <w:t>предусмотренной</w:t>
      </w:r>
      <w:r w:rsidR="00DB5CDF">
        <w:rPr>
          <w:spacing w:val="41"/>
        </w:rPr>
        <w:t xml:space="preserve"> </w:t>
      </w:r>
      <w:r w:rsidR="00DB5CDF">
        <w:t>частью</w:t>
      </w:r>
      <w:r w:rsidR="00DB5CDF">
        <w:rPr>
          <w:spacing w:val="38"/>
        </w:rPr>
        <w:t xml:space="preserve"> </w:t>
      </w:r>
      <w:r w:rsidR="00DB5CDF">
        <w:t>1.1</w:t>
      </w:r>
      <w:r w:rsidR="00DB5CDF">
        <w:rPr>
          <w:spacing w:val="40"/>
        </w:rPr>
        <w:t xml:space="preserve"> </w:t>
      </w:r>
      <w:r w:rsidR="00DB5CDF">
        <w:t>статьи</w:t>
      </w:r>
      <w:r w:rsidR="00DB5CDF">
        <w:rPr>
          <w:spacing w:val="39"/>
        </w:rPr>
        <w:t xml:space="preserve"> </w:t>
      </w:r>
      <w:r w:rsidR="00DB5CDF">
        <w:t>16</w:t>
      </w:r>
      <w:r w:rsidR="00DB5CDF">
        <w:rPr>
          <w:spacing w:val="40"/>
        </w:rPr>
        <w:t xml:space="preserve"> </w:t>
      </w:r>
      <w:r w:rsidR="00DB5CDF">
        <w:t>Федерального</w:t>
      </w:r>
      <w:r>
        <w:t xml:space="preserve">  закона   </w:t>
      </w:r>
      <w:r>
        <w:tab/>
        <w:t xml:space="preserve">№ </w:t>
      </w:r>
      <w:r w:rsidR="003A37A1">
        <w:t>210-ФЗ,</w:t>
      </w:r>
      <w:r w:rsidR="003A37A1">
        <w:tab/>
        <w:t xml:space="preserve">уведомляется </w:t>
      </w:r>
      <w:r>
        <w:t>заявитель,</w:t>
      </w:r>
      <w:r>
        <w:tab/>
        <w:t>а</w:t>
      </w:r>
      <w:r>
        <w:tab/>
        <w:t>также</w:t>
      </w:r>
      <w:r>
        <w:tab/>
      </w:r>
      <w:r w:rsidR="003A37A1">
        <w:t xml:space="preserve"> </w:t>
      </w:r>
      <w:r>
        <w:t>приносятся</w:t>
      </w:r>
      <w:r>
        <w:tab/>
      </w:r>
      <w:r w:rsidR="003A37A1">
        <w:t xml:space="preserve"> </w:t>
      </w:r>
      <w:r>
        <w:t>извинения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 w:rsidR="00A36569">
        <w:t>доставленные неудобства</w:t>
      </w:r>
      <w:r w:rsidR="00371E91">
        <w:t>.</w:t>
      </w:r>
    </w:p>
    <w:p w14:paraId="152D2CB1" w14:textId="77777777" w:rsidR="00371E91" w:rsidRDefault="00371E91" w:rsidP="00A36569">
      <w:pPr>
        <w:pStyle w:val="a3"/>
        <w:spacing w:before="1"/>
        <w:ind w:left="316" w:right="341" w:firstLine="708"/>
        <w:jc w:val="both"/>
      </w:pPr>
    </w:p>
    <w:p w14:paraId="011849C9" w14:textId="77777777" w:rsidR="00371E91" w:rsidRDefault="00371E91" w:rsidP="00371E91">
      <w:pPr>
        <w:pStyle w:val="11"/>
        <w:ind w:left="0" w:right="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36123E"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1BD36270" w14:textId="77777777" w:rsidR="00371E91" w:rsidRDefault="00371E91" w:rsidP="00371E91">
      <w:pPr>
        <w:spacing w:line="321" w:lineRule="exact"/>
        <w:ind w:left="1889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умаж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сителе</w:t>
      </w:r>
    </w:p>
    <w:p w14:paraId="177421EE" w14:textId="77777777" w:rsidR="00371E91" w:rsidRDefault="00371E91" w:rsidP="00371E91">
      <w:pPr>
        <w:pStyle w:val="a3"/>
        <w:spacing w:before="9"/>
        <w:rPr>
          <w:b/>
          <w:sz w:val="27"/>
        </w:rPr>
      </w:pPr>
    </w:p>
    <w:p w14:paraId="5D467220" w14:textId="77777777" w:rsidR="00371E91" w:rsidRPr="00371E91" w:rsidRDefault="00371E91" w:rsidP="008F320D">
      <w:pPr>
        <w:tabs>
          <w:tab w:val="left" w:pos="1666"/>
        </w:tabs>
        <w:ind w:left="284" w:right="340"/>
        <w:jc w:val="both"/>
        <w:rPr>
          <w:sz w:val="28"/>
        </w:rPr>
      </w:pPr>
      <w:r>
        <w:rPr>
          <w:sz w:val="28"/>
        </w:rPr>
        <w:t xml:space="preserve">                   2.11.</w:t>
      </w:r>
      <w:r w:rsidRPr="00371E91">
        <w:rPr>
          <w:sz w:val="28"/>
        </w:rPr>
        <w:t>При предоставлении заявления на бумажном носителе основаниями для</w:t>
      </w:r>
      <w:r w:rsidRPr="00371E91">
        <w:rPr>
          <w:spacing w:val="1"/>
          <w:sz w:val="28"/>
        </w:rPr>
        <w:t xml:space="preserve"> </w:t>
      </w:r>
      <w:r w:rsidRPr="00371E91">
        <w:rPr>
          <w:sz w:val="28"/>
        </w:rPr>
        <w:t>отказа в приеме к рассмотрению документов, необходимых для предоставления</w:t>
      </w:r>
      <w:r w:rsidRPr="00371E91">
        <w:rPr>
          <w:spacing w:val="1"/>
          <w:sz w:val="28"/>
        </w:rPr>
        <w:t xml:space="preserve"> </w:t>
      </w:r>
      <w:r w:rsidR="008F320D">
        <w:rPr>
          <w:sz w:val="28"/>
        </w:rPr>
        <w:t>муниципальной</w:t>
      </w:r>
      <w:r w:rsidRPr="00371E91">
        <w:rPr>
          <w:spacing w:val="4"/>
          <w:sz w:val="28"/>
        </w:rPr>
        <w:t xml:space="preserve"> </w:t>
      </w:r>
      <w:r w:rsidRPr="00371E91">
        <w:rPr>
          <w:sz w:val="28"/>
        </w:rPr>
        <w:t>услуги,</w:t>
      </w:r>
      <w:r w:rsidRPr="00371E91">
        <w:rPr>
          <w:spacing w:val="-1"/>
          <w:sz w:val="28"/>
        </w:rPr>
        <w:t xml:space="preserve"> </w:t>
      </w:r>
      <w:r w:rsidRPr="00371E91">
        <w:rPr>
          <w:sz w:val="28"/>
        </w:rPr>
        <w:t>являются:</w:t>
      </w:r>
    </w:p>
    <w:p w14:paraId="729522D5" w14:textId="77777777" w:rsidR="00371E91" w:rsidRDefault="00371E91" w:rsidP="00371E91">
      <w:pPr>
        <w:pStyle w:val="a5"/>
        <w:numPr>
          <w:ilvl w:val="0"/>
          <w:numId w:val="6"/>
        </w:numPr>
        <w:tabs>
          <w:tab w:val="left" w:pos="1189"/>
        </w:tabs>
        <w:ind w:right="341" w:firstLine="708"/>
        <w:rPr>
          <w:sz w:val="28"/>
        </w:rPr>
      </w:pPr>
      <w:r>
        <w:rPr>
          <w:sz w:val="28"/>
        </w:rPr>
        <w:t>предоставление неполной информации (комплект документов от заявителя)</w:t>
      </w:r>
      <w:r>
        <w:rPr>
          <w:spacing w:val="1"/>
          <w:sz w:val="28"/>
        </w:rPr>
        <w:t xml:space="preserve"> </w:t>
      </w:r>
      <w:r w:rsidR="00043889">
        <w:rPr>
          <w:sz w:val="28"/>
        </w:rPr>
        <w:t>согласно пункту 2.7</w:t>
      </w:r>
      <w:r>
        <w:rPr>
          <w:sz w:val="28"/>
        </w:rPr>
        <w:t>. настоящего Административного регламента с учетом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недостат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;</w:t>
      </w:r>
    </w:p>
    <w:p w14:paraId="5E66286F" w14:textId="77777777" w:rsidR="00371E91" w:rsidRDefault="00371E91" w:rsidP="00371E91">
      <w:pPr>
        <w:pStyle w:val="a5"/>
        <w:numPr>
          <w:ilvl w:val="0"/>
          <w:numId w:val="6"/>
        </w:numPr>
        <w:tabs>
          <w:tab w:val="left" w:pos="1218"/>
        </w:tabs>
        <w:ind w:right="339" w:firstLine="708"/>
        <w:rPr>
          <w:sz w:val="28"/>
        </w:rPr>
      </w:pPr>
      <w:r>
        <w:rPr>
          <w:sz w:val="28"/>
        </w:rPr>
        <w:t>представленные заявителем документы содержат повреждения, 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102A0943" w14:textId="77777777" w:rsidR="00371E91" w:rsidRDefault="00371E91" w:rsidP="00371E91">
      <w:pPr>
        <w:pStyle w:val="a3"/>
        <w:spacing w:before="4"/>
      </w:pPr>
    </w:p>
    <w:p w14:paraId="37B20823" w14:textId="77777777" w:rsidR="00371E91" w:rsidRDefault="00371E91" w:rsidP="00A36569">
      <w:pPr>
        <w:pStyle w:val="a3"/>
        <w:spacing w:before="1"/>
        <w:ind w:left="316" w:right="341" w:firstLine="708"/>
        <w:jc w:val="both"/>
        <w:sectPr w:rsidR="00371E91" w:rsidSect="00940F6D">
          <w:pgSz w:w="11910" w:h="16840"/>
          <w:pgMar w:top="284" w:right="570" w:bottom="280" w:left="960" w:header="427" w:footer="0" w:gutter="0"/>
          <w:cols w:space="720"/>
        </w:sectPr>
      </w:pPr>
    </w:p>
    <w:p w14:paraId="41236E35" w14:textId="77777777" w:rsidR="00EC7747" w:rsidRDefault="007D60F6" w:rsidP="00003E9F">
      <w:pPr>
        <w:pStyle w:val="11"/>
        <w:ind w:left="1618" w:right="332" w:hanging="593"/>
        <w:jc w:val="center"/>
      </w:pPr>
      <w:r>
        <w:lastRenderedPageBreak/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8F320D">
        <w:t xml:space="preserve">муниципальной </w:t>
      </w:r>
      <w:r>
        <w:t>услуги</w:t>
      </w:r>
    </w:p>
    <w:p w14:paraId="0747D015" w14:textId="77777777" w:rsidR="00EC7747" w:rsidRDefault="00EC7747">
      <w:pPr>
        <w:pStyle w:val="a3"/>
        <w:spacing w:before="8"/>
        <w:rPr>
          <w:b/>
          <w:sz w:val="27"/>
        </w:rPr>
      </w:pPr>
    </w:p>
    <w:p w14:paraId="69066D86" w14:textId="77777777" w:rsidR="00EC7747" w:rsidRPr="00940508" w:rsidRDefault="00940508" w:rsidP="008C318A">
      <w:pPr>
        <w:tabs>
          <w:tab w:val="left" w:pos="1657"/>
          <w:tab w:val="left" w:pos="3233"/>
          <w:tab w:val="left" w:pos="3898"/>
          <w:tab w:val="left" w:pos="6214"/>
          <w:tab w:val="left" w:pos="8362"/>
          <w:tab w:val="left" w:pos="10065"/>
        </w:tabs>
        <w:ind w:left="426" w:right="524" w:hanging="732"/>
        <w:rPr>
          <w:sz w:val="28"/>
        </w:rPr>
      </w:pPr>
      <w:r>
        <w:rPr>
          <w:sz w:val="28"/>
        </w:rPr>
        <w:t xml:space="preserve">                 2.12.</w:t>
      </w:r>
      <w:r w:rsidR="007D60F6" w:rsidRPr="00940508">
        <w:rPr>
          <w:sz w:val="28"/>
        </w:rPr>
        <w:t>Оснований</w:t>
      </w:r>
      <w:r w:rsidR="007D60F6" w:rsidRPr="00940508">
        <w:rPr>
          <w:sz w:val="28"/>
        </w:rPr>
        <w:tab/>
        <w:t>для</w:t>
      </w:r>
      <w:r w:rsidR="007D60F6" w:rsidRPr="00940508">
        <w:rPr>
          <w:sz w:val="28"/>
        </w:rPr>
        <w:tab/>
        <w:t>приостановления</w:t>
      </w:r>
      <w:r w:rsidR="007D60F6" w:rsidRPr="00940508">
        <w:rPr>
          <w:sz w:val="28"/>
        </w:rPr>
        <w:tab/>
        <w:t>предоставления</w:t>
      </w:r>
      <w:r w:rsidR="007D60F6" w:rsidRPr="00940508">
        <w:rPr>
          <w:sz w:val="28"/>
        </w:rPr>
        <w:tab/>
      </w:r>
      <w:r w:rsidR="007D60F6" w:rsidRPr="00940508">
        <w:rPr>
          <w:spacing w:val="-67"/>
          <w:sz w:val="28"/>
        </w:rPr>
        <w:t xml:space="preserve"> </w:t>
      </w:r>
      <w:r w:rsidR="00F07DD5">
        <w:rPr>
          <w:sz w:val="28"/>
        </w:rPr>
        <w:t>муниципальной</w:t>
      </w:r>
      <w:r w:rsidR="007D60F6" w:rsidRPr="00940508">
        <w:rPr>
          <w:spacing w:val="1"/>
          <w:sz w:val="28"/>
        </w:rPr>
        <w:t xml:space="preserve"> </w:t>
      </w:r>
      <w:r w:rsidR="00F07DD5">
        <w:rPr>
          <w:spacing w:val="1"/>
          <w:sz w:val="28"/>
        </w:rPr>
        <w:t xml:space="preserve">   </w:t>
      </w:r>
      <w:r w:rsidR="007D60F6" w:rsidRPr="00940508">
        <w:rPr>
          <w:sz w:val="28"/>
        </w:rPr>
        <w:t>услуги</w:t>
      </w:r>
      <w:r w:rsidR="007D60F6" w:rsidRPr="00940508">
        <w:rPr>
          <w:spacing w:val="1"/>
          <w:sz w:val="28"/>
        </w:rPr>
        <w:t xml:space="preserve"> </w:t>
      </w:r>
      <w:r w:rsidR="007D60F6" w:rsidRPr="00940508">
        <w:rPr>
          <w:sz w:val="28"/>
        </w:rPr>
        <w:t>не предусмотрено.</w:t>
      </w:r>
    </w:p>
    <w:p w14:paraId="36A49ADA" w14:textId="77777777" w:rsidR="00EC7747" w:rsidRPr="00F07DD5" w:rsidRDefault="00C84492" w:rsidP="00C84492">
      <w:pPr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ind w:left="426" w:right="344"/>
        <w:jc w:val="both"/>
        <w:rPr>
          <w:sz w:val="28"/>
        </w:rPr>
      </w:pPr>
      <w:r>
        <w:rPr>
          <w:sz w:val="28"/>
        </w:rPr>
        <w:t xml:space="preserve">      </w:t>
      </w:r>
      <w:r w:rsidR="00F07DD5">
        <w:rPr>
          <w:sz w:val="28"/>
        </w:rPr>
        <w:t>2.13.</w:t>
      </w:r>
      <w:r>
        <w:rPr>
          <w:sz w:val="28"/>
        </w:rPr>
        <w:t>Основания для</w:t>
      </w:r>
      <w:r>
        <w:rPr>
          <w:sz w:val="28"/>
        </w:rPr>
        <w:tab/>
        <w:t xml:space="preserve">отказа предоставления </w:t>
      </w:r>
      <w:r w:rsidR="007D60F6" w:rsidRPr="00F07DD5">
        <w:rPr>
          <w:spacing w:val="-67"/>
          <w:sz w:val="28"/>
        </w:rPr>
        <w:t xml:space="preserve"> </w:t>
      </w:r>
      <w:r w:rsidR="00F07DD5" w:rsidRPr="00F07DD5">
        <w:rPr>
          <w:sz w:val="28"/>
        </w:rPr>
        <w:t>муниципальной</w:t>
      </w:r>
      <w:r w:rsidR="007D60F6" w:rsidRPr="00F07DD5">
        <w:rPr>
          <w:spacing w:val="-3"/>
          <w:sz w:val="28"/>
        </w:rPr>
        <w:t xml:space="preserve"> </w:t>
      </w:r>
      <w:r w:rsidR="00F07DD5">
        <w:rPr>
          <w:spacing w:val="-3"/>
          <w:sz w:val="28"/>
        </w:rPr>
        <w:t xml:space="preserve">     </w:t>
      </w:r>
      <w:r w:rsidR="007D60F6" w:rsidRPr="00F07DD5">
        <w:rPr>
          <w:sz w:val="28"/>
        </w:rPr>
        <w:t>услуги</w:t>
      </w:r>
      <w:r w:rsidR="007D60F6" w:rsidRPr="00F07DD5">
        <w:rPr>
          <w:spacing w:val="-1"/>
          <w:sz w:val="28"/>
        </w:rPr>
        <w:t xml:space="preserve"> </w:t>
      </w:r>
      <w:r w:rsidR="007D60F6" w:rsidRPr="00F07DD5">
        <w:rPr>
          <w:sz w:val="28"/>
        </w:rPr>
        <w:t>в</w:t>
      </w:r>
      <w:r w:rsidR="007D60F6" w:rsidRPr="00F07DD5">
        <w:rPr>
          <w:spacing w:val="-4"/>
          <w:sz w:val="28"/>
        </w:rPr>
        <w:t xml:space="preserve"> </w:t>
      </w:r>
      <w:r w:rsidR="007D60F6" w:rsidRPr="00F07DD5">
        <w:rPr>
          <w:sz w:val="28"/>
        </w:rPr>
        <w:t>части</w:t>
      </w:r>
      <w:r w:rsidR="007D60F6" w:rsidRPr="00F07DD5">
        <w:rPr>
          <w:spacing w:val="-2"/>
          <w:sz w:val="28"/>
        </w:rPr>
        <w:t xml:space="preserve"> </w:t>
      </w:r>
      <w:r w:rsidR="007D60F6" w:rsidRPr="00F07DD5">
        <w:rPr>
          <w:sz w:val="28"/>
        </w:rPr>
        <w:t>промежуточного</w:t>
      </w:r>
      <w:r w:rsidR="007D60F6" w:rsidRPr="00F07DD5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  </w:t>
      </w:r>
      <w:r w:rsidR="007D60F6" w:rsidRPr="00F07DD5">
        <w:rPr>
          <w:sz w:val="28"/>
        </w:rPr>
        <w:t>результата</w:t>
      </w:r>
      <w:r w:rsidR="007D60F6" w:rsidRPr="00F07DD5">
        <w:rPr>
          <w:spacing w:val="-3"/>
          <w:sz w:val="28"/>
        </w:rPr>
        <w:t xml:space="preserve"> </w:t>
      </w:r>
      <w:r w:rsidR="007D60F6" w:rsidRPr="00F07DD5">
        <w:rPr>
          <w:sz w:val="28"/>
        </w:rPr>
        <w:t>–</w:t>
      </w:r>
      <w:r w:rsidR="007D60F6" w:rsidRPr="00F07DD5">
        <w:rPr>
          <w:spacing w:val="-2"/>
          <w:sz w:val="28"/>
        </w:rPr>
        <w:t xml:space="preserve"> </w:t>
      </w:r>
      <w:r w:rsidR="007D60F6" w:rsidRPr="00F07DD5">
        <w:rPr>
          <w:sz w:val="28"/>
        </w:rPr>
        <w:t>постановка</w:t>
      </w:r>
      <w:r w:rsidR="007D60F6" w:rsidRPr="00F07DD5">
        <w:rPr>
          <w:spacing w:val="-2"/>
          <w:sz w:val="28"/>
        </w:rPr>
        <w:t xml:space="preserve"> </w:t>
      </w:r>
      <w:r w:rsidR="007D60F6" w:rsidRPr="00F07DD5">
        <w:rPr>
          <w:sz w:val="28"/>
        </w:rPr>
        <w:t>на</w:t>
      </w:r>
      <w:r w:rsidR="007D60F6" w:rsidRPr="00F07DD5">
        <w:rPr>
          <w:spacing w:val="-2"/>
          <w:sz w:val="28"/>
        </w:rPr>
        <w:t xml:space="preserve"> </w:t>
      </w:r>
      <w:r w:rsidR="007D60F6" w:rsidRPr="00F07DD5">
        <w:rPr>
          <w:sz w:val="28"/>
        </w:rPr>
        <w:t>учет:</w:t>
      </w:r>
    </w:p>
    <w:p w14:paraId="63D5699F" w14:textId="77777777" w:rsidR="00EC7747" w:rsidRDefault="007D60F6">
      <w:pPr>
        <w:pStyle w:val="a5"/>
        <w:numPr>
          <w:ilvl w:val="0"/>
          <w:numId w:val="6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ind w:right="345" w:firstLine="708"/>
        <w:jc w:val="left"/>
        <w:rPr>
          <w:sz w:val="28"/>
        </w:rPr>
      </w:pPr>
      <w:r>
        <w:rPr>
          <w:sz w:val="28"/>
        </w:rPr>
        <w:t>заявитель</w:t>
      </w:r>
      <w:r>
        <w:rPr>
          <w:sz w:val="28"/>
        </w:rPr>
        <w:tab/>
        <w:t>не</w:t>
      </w:r>
      <w:r>
        <w:rPr>
          <w:sz w:val="28"/>
        </w:rPr>
        <w:tab/>
        <w:t>соответствует</w:t>
      </w:r>
      <w:r>
        <w:rPr>
          <w:sz w:val="28"/>
        </w:rPr>
        <w:tab/>
        <w:t>категории</w:t>
      </w:r>
      <w:r>
        <w:rPr>
          <w:sz w:val="28"/>
        </w:rPr>
        <w:tab/>
        <w:t>лиц,</w:t>
      </w:r>
      <w:r>
        <w:rPr>
          <w:sz w:val="28"/>
        </w:rPr>
        <w:tab/>
        <w:t>имеющих</w:t>
      </w:r>
      <w:r>
        <w:rPr>
          <w:sz w:val="28"/>
        </w:rPr>
        <w:tab/>
      </w:r>
      <w:r>
        <w:rPr>
          <w:spacing w:val="-1"/>
          <w:sz w:val="28"/>
        </w:rPr>
        <w:t>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14:paraId="0D41DD18" w14:textId="77777777" w:rsidR="00EC7747" w:rsidRPr="00B44C8B" w:rsidRDefault="007D60F6">
      <w:pPr>
        <w:pStyle w:val="a5"/>
        <w:numPr>
          <w:ilvl w:val="0"/>
          <w:numId w:val="6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ind w:firstLine="708"/>
        <w:jc w:val="left"/>
        <w:rPr>
          <w:sz w:val="28"/>
        </w:rPr>
      </w:pPr>
      <w:r w:rsidRPr="00B44C8B">
        <w:rPr>
          <w:sz w:val="28"/>
        </w:rPr>
        <w:t>предоставление</w:t>
      </w:r>
      <w:r w:rsidRPr="00B44C8B">
        <w:rPr>
          <w:sz w:val="28"/>
        </w:rPr>
        <w:tab/>
        <w:t>недостоверной</w:t>
      </w:r>
      <w:r w:rsidRPr="00B44C8B">
        <w:rPr>
          <w:sz w:val="28"/>
        </w:rPr>
        <w:tab/>
        <w:t>информации</w:t>
      </w:r>
      <w:r w:rsidRPr="00B44C8B">
        <w:rPr>
          <w:sz w:val="28"/>
        </w:rPr>
        <w:tab/>
        <w:t>согласно</w:t>
      </w:r>
      <w:r w:rsidRPr="00B44C8B">
        <w:rPr>
          <w:sz w:val="28"/>
        </w:rPr>
        <w:tab/>
      </w:r>
      <w:r w:rsidR="008C318A">
        <w:rPr>
          <w:sz w:val="28"/>
        </w:rPr>
        <w:t xml:space="preserve">пункту </w:t>
      </w:r>
      <w:r w:rsidRPr="00B44C8B">
        <w:rPr>
          <w:sz w:val="28"/>
        </w:rPr>
        <w:t>Административного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регламента;</w:t>
      </w:r>
    </w:p>
    <w:p w14:paraId="32CB9D83" w14:textId="77777777" w:rsidR="00EC7747" w:rsidRDefault="007D60F6">
      <w:pPr>
        <w:pStyle w:val="a5"/>
        <w:numPr>
          <w:ilvl w:val="0"/>
          <w:numId w:val="6"/>
        </w:numPr>
        <w:tabs>
          <w:tab w:val="left" w:pos="1189"/>
        </w:tabs>
        <w:ind w:right="348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14:paraId="4866827B" w14:textId="77777777" w:rsidR="00EC7747" w:rsidRDefault="007D60F6">
      <w:pPr>
        <w:pStyle w:val="a5"/>
        <w:numPr>
          <w:ilvl w:val="0"/>
          <w:numId w:val="6"/>
        </w:numPr>
        <w:tabs>
          <w:tab w:val="left" w:pos="1189"/>
        </w:tabs>
        <w:ind w:right="349" w:firstLine="708"/>
        <w:rPr>
          <w:sz w:val="28"/>
        </w:rPr>
      </w:pPr>
      <w:r>
        <w:rPr>
          <w:sz w:val="28"/>
        </w:rPr>
        <w:t>некорректное заполнение обязательных полей в форме запрос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е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ение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ач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ктрон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е)</w:t>
      </w:r>
      <w:r>
        <w:rPr>
          <w:sz w:val="28"/>
        </w:rPr>
        <w:t>;</w:t>
      </w:r>
    </w:p>
    <w:p w14:paraId="1FA884FF" w14:textId="77777777" w:rsidR="00EC7747" w:rsidRDefault="007D60F6">
      <w:pPr>
        <w:pStyle w:val="a5"/>
        <w:numPr>
          <w:ilvl w:val="0"/>
          <w:numId w:val="6"/>
        </w:numPr>
        <w:tabs>
          <w:tab w:val="left" w:pos="1189"/>
        </w:tabs>
        <w:ind w:firstLine="708"/>
        <w:rPr>
          <w:sz w:val="28"/>
        </w:rPr>
      </w:pPr>
      <w:r>
        <w:rPr>
          <w:sz w:val="28"/>
        </w:rPr>
        <w:t>предоставление неполной информации, в том числе неполного комп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ач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ктронном виде)</w:t>
      </w:r>
      <w:r>
        <w:rPr>
          <w:sz w:val="28"/>
        </w:rPr>
        <w:t>;</w:t>
      </w:r>
    </w:p>
    <w:p w14:paraId="1F02FC16" w14:textId="77777777" w:rsidR="00EC7747" w:rsidRDefault="007D60F6">
      <w:pPr>
        <w:pStyle w:val="a5"/>
        <w:numPr>
          <w:ilvl w:val="0"/>
          <w:numId w:val="6"/>
        </w:numPr>
        <w:tabs>
          <w:tab w:val="left" w:pos="1196"/>
        </w:tabs>
        <w:ind w:right="340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ач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умаж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сителе)</w:t>
      </w:r>
      <w:r>
        <w:rPr>
          <w:sz w:val="28"/>
        </w:rPr>
        <w:t>.</w:t>
      </w:r>
    </w:p>
    <w:p w14:paraId="508D9C7A" w14:textId="77777777" w:rsidR="00043889" w:rsidRDefault="007D60F6">
      <w:pPr>
        <w:pStyle w:val="a3"/>
        <w:spacing w:before="1"/>
        <w:ind w:left="316" w:right="340" w:firstLine="708"/>
        <w:jc w:val="both"/>
      </w:pPr>
      <w:r>
        <w:t xml:space="preserve">Оснований для отказа в </w:t>
      </w:r>
      <w:r w:rsidR="00C84492">
        <w:t xml:space="preserve">предоставлении </w:t>
      </w:r>
      <w:r>
        <w:t>муниципальной)</w:t>
      </w:r>
      <w:r>
        <w:rPr>
          <w:spacing w:val="1"/>
        </w:rPr>
        <w:t xml:space="preserve"> </w:t>
      </w:r>
      <w:r>
        <w:t>услуги в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го результата</w:t>
      </w:r>
      <w:r>
        <w:rPr>
          <w:spacing w:val="-1"/>
        </w:rPr>
        <w:t xml:space="preserve"> </w:t>
      </w:r>
      <w:r>
        <w:t>– направления</w:t>
      </w:r>
      <w:r w:rsidR="00043889">
        <w:t>:</w:t>
      </w:r>
    </w:p>
    <w:p w14:paraId="63B8CEE8" w14:textId="77777777" w:rsidR="00EC7747" w:rsidRDefault="00043889">
      <w:pPr>
        <w:pStyle w:val="a3"/>
        <w:spacing w:before="1"/>
        <w:ind w:left="316" w:right="340" w:firstLine="708"/>
        <w:jc w:val="both"/>
      </w:pPr>
      <w:r>
        <w:t>- отсутствие в заявленном образовательном учреждении свободных мест.</w:t>
      </w:r>
    </w:p>
    <w:p w14:paraId="43E68B46" w14:textId="77777777" w:rsidR="00043889" w:rsidRDefault="000F1E45" w:rsidP="000F1E45">
      <w:pPr>
        <w:ind w:left="284" w:hanging="284"/>
        <w:rPr>
          <w:rStyle w:val="a4"/>
        </w:rPr>
      </w:pPr>
      <w:r>
        <w:rPr>
          <w:sz w:val="28"/>
          <w:szCs w:val="28"/>
        </w:rPr>
        <w:t xml:space="preserve">              </w:t>
      </w:r>
      <w:r w:rsidR="00043889" w:rsidRPr="000F1E45">
        <w:rPr>
          <w:sz w:val="28"/>
          <w:szCs w:val="28"/>
        </w:rPr>
        <w:t xml:space="preserve">В этом случае родители (законные представители) ребенка для решения вопроса о его устройстве  в другое дошкольное образовательное учреждение обращаются </w:t>
      </w:r>
      <w:r w:rsidRPr="000F1E45">
        <w:rPr>
          <w:rStyle w:val="a4"/>
        </w:rPr>
        <w:t>непосредственно</w:t>
      </w:r>
      <w:r>
        <w:rPr>
          <w:rStyle w:val="a4"/>
        </w:rPr>
        <w:t xml:space="preserve"> </w:t>
      </w:r>
      <w:r w:rsidRPr="000F1E45">
        <w:rPr>
          <w:rStyle w:val="a4"/>
        </w:rPr>
        <w:t xml:space="preserve">в  </w:t>
      </w:r>
      <w:r w:rsidR="00043889" w:rsidRPr="000F1E45">
        <w:rPr>
          <w:rStyle w:val="a4"/>
        </w:rPr>
        <w:t xml:space="preserve">Управление </w:t>
      </w:r>
      <w:r w:rsidRPr="000F1E45">
        <w:rPr>
          <w:rStyle w:val="a4"/>
        </w:rPr>
        <w:t>образования</w:t>
      </w:r>
      <w:r>
        <w:rPr>
          <w:rStyle w:val="a4"/>
        </w:rPr>
        <w:t>.</w:t>
      </w:r>
    </w:p>
    <w:p w14:paraId="7E79D2F8" w14:textId="77777777" w:rsidR="000F1E45" w:rsidRDefault="000F1E45" w:rsidP="000F1E45">
      <w:pPr>
        <w:ind w:left="284" w:hanging="284"/>
        <w:rPr>
          <w:rStyle w:val="a4"/>
        </w:rPr>
      </w:pPr>
    </w:p>
    <w:p w14:paraId="229F6C6E" w14:textId="77777777" w:rsidR="000F1E45" w:rsidRDefault="000F1E45" w:rsidP="000F1E45">
      <w:pPr>
        <w:ind w:left="284" w:hanging="284"/>
        <w:rPr>
          <w:rStyle w:val="a4"/>
        </w:rPr>
      </w:pPr>
    </w:p>
    <w:p w14:paraId="590F8702" w14:textId="03115CB2" w:rsidR="000F1E45" w:rsidRDefault="000F1E45" w:rsidP="000F1E45">
      <w:pPr>
        <w:pStyle w:val="11"/>
        <w:spacing w:before="208" w:line="242" w:lineRule="auto"/>
        <w:ind w:left="809" w:right="369" w:firstLine="249"/>
        <w:jc w:val="center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 w:rsidR="001765F8">
        <w:rPr>
          <w:spacing w:val="-67"/>
        </w:rPr>
        <w:t xml:space="preserve">              </w:t>
      </w:r>
      <w:r w:rsidR="001765F8">
        <w:t xml:space="preserve"> 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14:paraId="43BB49C4" w14:textId="77777777" w:rsidR="000F1E45" w:rsidRDefault="000F1E45" w:rsidP="000F1E45">
      <w:pPr>
        <w:ind w:left="332" w:right="354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 органами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0309CF94" w14:textId="77777777" w:rsidR="000F1E45" w:rsidRDefault="000F1E45" w:rsidP="000F1E45">
      <w:pPr>
        <w:ind w:left="332" w:right="354"/>
        <w:jc w:val="center"/>
        <w:rPr>
          <w:b/>
          <w:sz w:val="28"/>
        </w:rPr>
      </w:pPr>
    </w:p>
    <w:p w14:paraId="2A6D1F68" w14:textId="77777777" w:rsidR="000F1E45" w:rsidRPr="00B44C8B" w:rsidRDefault="000F1E45" w:rsidP="00832F5B">
      <w:pPr>
        <w:tabs>
          <w:tab w:val="left" w:pos="1947"/>
        </w:tabs>
        <w:spacing w:line="242" w:lineRule="auto"/>
        <w:ind w:left="142" w:firstLine="142"/>
        <w:jc w:val="both"/>
        <w:rPr>
          <w:sz w:val="28"/>
        </w:rPr>
      </w:pPr>
      <w:r>
        <w:rPr>
          <w:sz w:val="28"/>
        </w:rPr>
        <w:t xml:space="preserve">           2.14.</w:t>
      </w:r>
      <w:r w:rsidRPr="00B44C8B">
        <w:rPr>
          <w:sz w:val="28"/>
        </w:rPr>
        <w:t>Услуги,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необходимые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и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обязательные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для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предоставления</w:t>
      </w:r>
      <w:r w:rsidRPr="00B44C8B">
        <w:rPr>
          <w:spacing w:val="-67"/>
          <w:sz w:val="28"/>
        </w:rPr>
        <w:t xml:space="preserve"> </w:t>
      </w:r>
      <w:r w:rsidRPr="00B44C8B">
        <w:rPr>
          <w:sz w:val="28"/>
        </w:rPr>
        <w:t>муниципальной</w:t>
      </w:r>
      <w:r w:rsidRPr="00B44C8B">
        <w:rPr>
          <w:spacing w:val="2"/>
          <w:sz w:val="28"/>
        </w:rPr>
        <w:t xml:space="preserve"> </w:t>
      </w:r>
      <w:r w:rsidRPr="00B44C8B">
        <w:rPr>
          <w:sz w:val="28"/>
        </w:rPr>
        <w:t>услуги,</w:t>
      </w:r>
      <w:r w:rsidRPr="00B44C8B">
        <w:rPr>
          <w:spacing w:val="-2"/>
          <w:sz w:val="28"/>
        </w:rPr>
        <w:t xml:space="preserve"> </w:t>
      </w:r>
      <w:r w:rsidRPr="00B44C8B">
        <w:rPr>
          <w:sz w:val="28"/>
        </w:rPr>
        <w:t>отсутствуют.</w:t>
      </w:r>
    </w:p>
    <w:p w14:paraId="375AACEE" w14:textId="77777777" w:rsidR="000F1E45" w:rsidRPr="000F1E45" w:rsidRDefault="000F1E45" w:rsidP="000F1E45">
      <w:pPr>
        <w:ind w:left="284" w:hanging="284"/>
        <w:rPr>
          <w:rStyle w:val="a4"/>
        </w:rPr>
        <w:sectPr w:rsidR="000F1E45" w:rsidRPr="000F1E45" w:rsidSect="008C318A">
          <w:pgSz w:w="11910" w:h="16840"/>
          <w:pgMar w:top="680" w:right="853" w:bottom="280" w:left="960" w:header="427" w:footer="0" w:gutter="0"/>
          <w:cols w:space="720"/>
        </w:sectPr>
      </w:pPr>
    </w:p>
    <w:p w14:paraId="2CA8F044" w14:textId="77777777" w:rsidR="00EC7747" w:rsidRDefault="00EC7747">
      <w:pPr>
        <w:pStyle w:val="a3"/>
        <w:rPr>
          <w:sz w:val="20"/>
        </w:rPr>
      </w:pPr>
    </w:p>
    <w:p w14:paraId="68163751" w14:textId="77777777" w:rsidR="00EC7747" w:rsidRDefault="00EC7747">
      <w:pPr>
        <w:pStyle w:val="a3"/>
      </w:pPr>
    </w:p>
    <w:p w14:paraId="37551DBB" w14:textId="77777777" w:rsidR="00EC7747" w:rsidRDefault="007D60F6" w:rsidP="008C318A">
      <w:pPr>
        <w:pStyle w:val="11"/>
        <w:ind w:left="319" w:right="0" w:firstLine="826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 w:rsidR="00B44C8B">
        <w:t>муниципальной</w:t>
      </w:r>
    </w:p>
    <w:p w14:paraId="576259B6" w14:textId="77777777" w:rsidR="00EC7747" w:rsidRDefault="007D60F6" w:rsidP="008C318A">
      <w:pPr>
        <w:spacing w:line="321" w:lineRule="exact"/>
        <w:ind w:left="4923" w:right="524"/>
        <w:rPr>
          <w:b/>
          <w:sz w:val="28"/>
        </w:rPr>
      </w:pPr>
      <w:r>
        <w:rPr>
          <w:b/>
          <w:sz w:val="28"/>
        </w:rPr>
        <w:t>услуги</w:t>
      </w:r>
    </w:p>
    <w:p w14:paraId="73187F98" w14:textId="77777777" w:rsidR="00EC7747" w:rsidRDefault="00EC7747" w:rsidP="008C318A">
      <w:pPr>
        <w:pStyle w:val="a3"/>
        <w:spacing w:before="9"/>
        <w:rPr>
          <w:b/>
          <w:sz w:val="27"/>
        </w:rPr>
      </w:pPr>
    </w:p>
    <w:p w14:paraId="0DE3DA51" w14:textId="77777777" w:rsidR="00EC7747" w:rsidRDefault="005A13A3" w:rsidP="005A13A3">
      <w:pPr>
        <w:tabs>
          <w:tab w:val="left" w:pos="2072"/>
        </w:tabs>
        <w:ind w:left="-306" w:right="348"/>
        <w:jc w:val="both"/>
        <w:rPr>
          <w:sz w:val="28"/>
        </w:rPr>
      </w:pPr>
      <w:r>
        <w:rPr>
          <w:sz w:val="28"/>
        </w:rPr>
        <w:t xml:space="preserve">                </w:t>
      </w:r>
      <w:r w:rsidR="00322027">
        <w:rPr>
          <w:sz w:val="28"/>
        </w:rPr>
        <w:t xml:space="preserve">     </w:t>
      </w:r>
      <w:r>
        <w:rPr>
          <w:sz w:val="28"/>
        </w:rPr>
        <w:t>2.15.</w:t>
      </w:r>
      <w:r w:rsidR="007D60F6" w:rsidRPr="005A13A3">
        <w:rPr>
          <w:sz w:val="28"/>
        </w:rPr>
        <w:t>Предоставление</w:t>
      </w:r>
      <w:r w:rsidR="007D60F6" w:rsidRPr="005A13A3">
        <w:rPr>
          <w:spacing w:val="1"/>
          <w:sz w:val="28"/>
        </w:rPr>
        <w:t xml:space="preserve"> </w:t>
      </w:r>
      <w:r w:rsidR="007D60F6" w:rsidRPr="005A13A3">
        <w:rPr>
          <w:sz w:val="28"/>
        </w:rPr>
        <w:t>муниципальной</w:t>
      </w:r>
      <w:r w:rsidR="007D60F6" w:rsidRPr="005A13A3">
        <w:rPr>
          <w:spacing w:val="1"/>
          <w:sz w:val="28"/>
        </w:rPr>
        <w:t xml:space="preserve"> </w:t>
      </w:r>
      <w:r w:rsidR="007D60F6" w:rsidRPr="005A13A3">
        <w:rPr>
          <w:sz w:val="28"/>
        </w:rPr>
        <w:t>услуги</w:t>
      </w:r>
      <w:r w:rsidR="007D60F6" w:rsidRPr="005A13A3">
        <w:rPr>
          <w:spacing w:val="1"/>
          <w:sz w:val="28"/>
        </w:rPr>
        <w:t xml:space="preserve"> </w:t>
      </w:r>
      <w:r w:rsidR="007D60F6" w:rsidRPr="005A13A3">
        <w:rPr>
          <w:sz w:val="28"/>
        </w:rPr>
        <w:t>осуществляется</w:t>
      </w:r>
      <w:r w:rsidR="007D60F6" w:rsidRPr="005A13A3">
        <w:rPr>
          <w:spacing w:val="-1"/>
          <w:sz w:val="28"/>
        </w:rPr>
        <w:t xml:space="preserve"> </w:t>
      </w:r>
      <w:r w:rsidR="007D60F6" w:rsidRPr="005A13A3">
        <w:rPr>
          <w:sz w:val="28"/>
        </w:rPr>
        <w:t>бесплатно.</w:t>
      </w:r>
    </w:p>
    <w:p w14:paraId="793AFEB5" w14:textId="77777777" w:rsidR="00832F5B" w:rsidRPr="005A13A3" w:rsidRDefault="00832F5B" w:rsidP="00832F5B">
      <w:pPr>
        <w:tabs>
          <w:tab w:val="left" w:pos="2072"/>
        </w:tabs>
        <w:ind w:left="-306" w:right="348"/>
        <w:jc w:val="center"/>
        <w:rPr>
          <w:sz w:val="28"/>
        </w:rPr>
      </w:pPr>
    </w:p>
    <w:p w14:paraId="674A692D" w14:textId="77777777" w:rsidR="00EC7747" w:rsidRPr="00832F5B" w:rsidRDefault="00832F5B" w:rsidP="00832F5B">
      <w:pPr>
        <w:pStyle w:val="a3"/>
        <w:spacing w:before="4"/>
        <w:jc w:val="center"/>
        <w:rPr>
          <w:b/>
        </w:rPr>
      </w:pPr>
      <w:r w:rsidRPr="00832F5B">
        <w:rPr>
          <w:b/>
        </w:rPr>
        <w:t>Порядок, размер и основания взимания платы за предоставление услуг,</w:t>
      </w:r>
    </w:p>
    <w:p w14:paraId="2CB1D444" w14:textId="77777777" w:rsidR="00832F5B" w:rsidRDefault="00832F5B" w:rsidP="00832F5B">
      <w:pPr>
        <w:pStyle w:val="a3"/>
        <w:spacing w:before="4"/>
        <w:jc w:val="center"/>
        <w:rPr>
          <w:b/>
        </w:rPr>
      </w:pPr>
      <w:r w:rsidRPr="00832F5B">
        <w:rPr>
          <w:b/>
        </w:rPr>
        <w:t>которые являются необходимыми и обязательными для предоставления муниципальной  услуги, в</w:t>
      </w:r>
      <w:r>
        <w:rPr>
          <w:b/>
        </w:rPr>
        <w:t>к</w:t>
      </w:r>
      <w:r w:rsidRPr="00832F5B">
        <w:rPr>
          <w:b/>
        </w:rPr>
        <w:t>лючая информацию о методике расчета</w:t>
      </w:r>
    </w:p>
    <w:p w14:paraId="3D290447" w14:textId="77777777" w:rsidR="00832F5B" w:rsidRDefault="00832F5B" w:rsidP="00832F5B">
      <w:pPr>
        <w:pStyle w:val="a3"/>
        <w:spacing w:before="4"/>
        <w:jc w:val="center"/>
        <w:rPr>
          <w:b/>
        </w:rPr>
      </w:pPr>
      <w:r w:rsidRPr="00832F5B">
        <w:rPr>
          <w:b/>
        </w:rPr>
        <w:t xml:space="preserve"> размера такой платы. </w:t>
      </w:r>
    </w:p>
    <w:p w14:paraId="6995EDE2" w14:textId="77777777" w:rsidR="00832F5B" w:rsidRDefault="00832F5B" w:rsidP="00832F5B">
      <w:pPr>
        <w:pStyle w:val="a3"/>
        <w:spacing w:before="4"/>
        <w:jc w:val="center"/>
        <w:rPr>
          <w:b/>
        </w:rPr>
      </w:pPr>
    </w:p>
    <w:p w14:paraId="37D3EBFE" w14:textId="77777777" w:rsidR="00832F5B" w:rsidRPr="00832F5B" w:rsidRDefault="00832F5B" w:rsidP="00832F5B">
      <w:pPr>
        <w:pStyle w:val="a3"/>
        <w:spacing w:before="4"/>
        <w:ind w:left="284" w:firstLine="850"/>
        <w:jc w:val="both"/>
      </w:pPr>
      <w:r>
        <w:t xml:space="preserve">   </w:t>
      </w:r>
      <w:r w:rsidRPr="00832F5B">
        <w:t>2.16.</w:t>
      </w:r>
      <w:r>
        <w:t xml:space="preserve"> Услуги, необходимые и обязательные для предоставления    муниципальной услуги отсутствуют.</w:t>
      </w:r>
    </w:p>
    <w:p w14:paraId="58113089" w14:textId="77777777" w:rsidR="00EC7747" w:rsidRDefault="00EC7747">
      <w:pPr>
        <w:pStyle w:val="a3"/>
        <w:spacing w:before="4"/>
        <w:rPr>
          <w:sz w:val="24"/>
        </w:rPr>
      </w:pPr>
    </w:p>
    <w:p w14:paraId="267FD9A1" w14:textId="3FBCE042" w:rsidR="00EC7747" w:rsidRDefault="007D60F6" w:rsidP="008C318A">
      <w:pPr>
        <w:pStyle w:val="11"/>
        <w:tabs>
          <w:tab w:val="left" w:pos="10490"/>
        </w:tabs>
        <w:ind w:left="509" w:right="523" w:firstLine="815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 xml:space="preserve">предоставлении </w:t>
      </w:r>
      <w:r w:rsidR="008C318A">
        <w:t xml:space="preserve">муниципальной </w:t>
      </w:r>
      <w:r>
        <w:t xml:space="preserve"> услуги и при получении</w:t>
      </w:r>
      <w:r>
        <w:rPr>
          <w:spacing w:val="-67"/>
        </w:rPr>
        <w:t xml:space="preserve"> </w:t>
      </w:r>
      <w:r w:rsidR="001765F8">
        <w:rPr>
          <w:spacing w:val="-67"/>
        </w:rPr>
        <w:t xml:space="preserve">                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6F79EC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и</w:t>
      </w:r>
    </w:p>
    <w:p w14:paraId="11CCB182" w14:textId="77777777" w:rsidR="00EC7747" w:rsidRDefault="007D60F6" w:rsidP="008C318A">
      <w:pPr>
        <w:spacing w:before="2"/>
        <w:ind w:left="2162"/>
        <w:jc w:val="center"/>
        <w:rPr>
          <w:b/>
          <w:sz w:val="28"/>
        </w:rPr>
      </w:pP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умаж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сителе</w:t>
      </w:r>
    </w:p>
    <w:p w14:paraId="74C28EA8" w14:textId="77777777" w:rsidR="00EC7747" w:rsidRDefault="00EC7747" w:rsidP="008C318A">
      <w:pPr>
        <w:pStyle w:val="a3"/>
        <w:jc w:val="center"/>
        <w:rPr>
          <w:b/>
          <w:sz w:val="30"/>
        </w:rPr>
      </w:pPr>
    </w:p>
    <w:p w14:paraId="66E7B957" w14:textId="77777777" w:rsidR="00EC7747" w:rsidRDefault="00EC7747">
      <w:pPr>
        <w:pStyle w:val="a3"/>
        <w:spacing w:before="5"/>
        <w:rPr>
          <w:b/>
          <w:sz w:val="25"/>
        </w:rPr>
      </w:pPr>
    </w:p>
    <w:p w14:paraId="62BE379D" w14:textId="77777777" w:rsidR="00EC7747" w:rsidRPr="00832F5B" w:rsidRDefault="00832F5B" w:rsidP="00832F5B">
      <w:pPr>
        <w:tabs>
          <w:tab w:val="left" w:pos="993"/>
          <w:tab w:val="left" w:pos="1276"/>
          <w:tab w:val="left" w:pos="1832"/>
        </w:tabs>
        <w:ind w:left="284" w:right="341" w:hanging="590"/>
        <w:jc w:val="both"/>
        <w:rPr>
          <w:sz w:val="28"/>
        </w:rPr>
      </w:pPr>
      <w:r>
        <w:rPr>
          <w:sz w:val="28"/>
        </w:rPr>
        <w:t xml:space="preserve">                       2.17.</w:t>
      </w:r>
      <w:r w:rsidR="007D60F6" w:rsidRPr="00832F5B">
        <w:rPr>
          <w:sz w:val="28"/>
        </w:rPr>
        <w:t>Максимальный</w:t>
      </w:r>
      <w:r w:rsidR="007D60F6" w:rsidRPr="00832F5B">
        <w:rPr>
          <w:spacing w:val="104"/>
          <w:sz w:val="28"/>
        </w:rPr>
        <w:t xml:space="preserve"> </w:t>
      </w:r>
      <w:r w:rsidR="007D60F6" w:rsidRPr="00832F5B">
        <w:rPr>
          <w:sz w:val="28"/>
        </w:rPr>
        <w:t xml:space="preserve">срок  </w:t>
      </w:r>
      <w:r w:rsidR="007D60F6" w:rsidRPr="00832F5B">
        <w:rPr>
          <w:spacing w:val="32"/>
          <w:sz w:val="28"/>
        </w:rPr>
        <w:t xml:space="preserve"> </w:t>
      </w:r>
      <w:r w:rsidR="007D60F6" w:rsidRPr="00832F5B">
        <w:rPr>
          <w:sz w:val="28"/>
        </w:rPr>
        <w:t xml:space="preserve">ожидания  </w:t>
      </w:r>
      <w:r w:rsidR="007D60F6" w:rsidRPr="00832F5B">
        <w:rPr>
          <w:spacing w:val="32"/>
          <w:sz w:val="28"/>
        </w:rPr>
        <w:t xml:space="preserve"> </w:t>
      </w:r>
      <w:r w:rsidR="007D60F6" w:rsidRPr="00832F5B">
        <w:rPr>
          <w:sz w:val="28"/>
        </w:rPr>
        <w:t xml:space="preserve">в  </w:t>
      </w:r>
      <w:r w:rsidR="007D60F6" w:rsidRPr="00832F5B">
        <w:rPr>
          <w:spacing w:val="32"/>
          <w:sz w:val="28"/>
        </w:rPr>
        <w:t xml:space="preserve"> </w:t>
      </w:r>
      <w:r w:rsidR="007D60F6" w:rsidRPr="00832F5B">
        <w:rPr>
          <w:sz w:val="28"/>
        </w:rPr>
        <w:t xml:space="preserve">очереди  </w:t>
      </w:r>
      <w:r w:rsidR="007D60F6" w:rsidRPr="00832F5B">
        <w:rPr>
          <w:spacing w:val="33"/>
          <w:sz w:val="28"/>
        </w:rPr>
        <w:t xml:space="preserve"> </w:t>
      </w:r>
      <w:r w:rsidR="007D60F6" w:rsidRPr="00832F5B">
        <w:rPr>
          <w:sz w:val="28"/>
        </w:rPr>
        <w:t xml:space="preserve">при  </w:t>
      </w:r>
      <w:r w:rsidR="007D60F6" w:rsidRPr="00832F5B">
        <w:rPr>
          <w:spacing w:val="31"/>
          <w:sz w:val="28"/>
        </w:rPr>
        <w:t xml:space="preserve"> </w:t>
      </w:r>
      <w:r w:rsidR="007D60F6" w:rsidRPr="00832F5B">
        <w:rPr>
          <w:sz w:val="28"/>
        </w:rPr>
        <w:t xml:space="preserve">подаче  </w:t>
      </w:r>
      <w:r w:rsidR="007D60F6" w:rsidRPr="00832F5B">
        <w:rPr>
          <w:spacing w:val="34"/>
          <w:sz w:val="28"/>
        </w:rPr>
        <w:t xml:space="preserve"> </w:t>
      </w:r>
      <w:r w:rsidR="007D60F6" w:rsidRPr="00832F5B">
        <w:rPr>
          <w:sz w:val="28"/>
        </w:rPr>
        <w:t>запроса</w:t>
      </w:r>
      <w:r w:rsidR="007D60F6" w:rsidRPr="00832F5B">
        <w:rPr>
          <w:spacing w:val="-68"/>
          <w:sz w:val="28"/>
        </w:rPr>
        <w:t xml:space="preserve"> </w:t>
      </w:r>
      <w:r w:rsidR="007D60F6" w:rsidRPr="00832F5B">
        <w:rPr>
          <w:sz w:val="28"/>
        </w:rPr>
        <w:t>о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редоставлении</w:t>
      </w:r>
      <w:r w:rsidR="007D60F6" w:rsidRPr="00832F5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услуги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и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ри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олучении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ромежуточного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результата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редоставления</w:t>
      </w:r>
      <w:r w:rsidR="007D60F6" w:rsidRPr="00832F5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услуги</w:t>
      </w:r>
      <w:r w:rsidR="007D60F6" w:rsidRPr="00832F5B">
        <w:rPr>
          <w:spacing w:val="56"/>
          <w:sz w:val="28"/>
        </w:rPr>
        <w:t xml:space="preserve"> </w:t>
      </w:r>
      <w:r w:rsidR="007D60F6" w:rsidRPr="00832F5B">
        <w:rPr>
          <w:sz w:val="28"/>
        </w:rPr>
        <w:t>в</w:t>
      </w:r>
      <w:r w:rsidR="007D60F6" w:rsidRPr="00832F5B">
        <w:rPr>
          <w:spacing w:val="55"/>
          <w:sz w:val="28"/>
        </w:rPr>
        <w:t xml:space="preserve"> </w:t>
      </w:r>
      <w:r w:rsidR="00570CC7">
        <w:rPr>
          <w:sz w:val="28"/>
        </w:rPr>
        <w:t>Управлении образования</w:t>
      </w:r>
      <w:r w:rsidR="007D60F6" w:rsidRPr="00832F5B">
        <w:rPr>
          <w:spacing w:val="54"/>
          <w:sz w:val="28"/>
        </w:rPr>
        <w:t xml:space="preserve"> </w:t>
      </w:r>
      <w:r w:rsidR="007D60F6" w:rsidRPr="00832F5B">
        <w:rPr>
          <w:sz w:val="28"/>
        </w:rPr>
        <w:t>или</w:t>
      </w:r>
      <w:r w:rsidR="007D60F6" w:rsidRPr="00832F5B">
        <w:rPr>
          <w:spacing w:val="54"/>
          <w:sz w:val="28"/>
        </w:rPr>
        <w:t xml:space="preserve"> </w:t>
      </w:r>
      <w:r w:rsidR="007D60F6" w:rsidRPr="00832F5B">
        <w:rPr>
          <w:sz w:val="28"/>
        </w:rPr>
        <w:t>многофункциональном</w:t>
      </w:r>
      <w:r w:rsidR="007D60F6" w:rsidRPr="00832F5B">
        <w:rPr>
          <w:spacing w:val="53"/>
          <w:sz w:val="28"/>
        </w:rPr>
        <w:t xml:space="preserve"> </w:t>
      </w:r>
      <w:r w:rsidR="007D60F6" w:rsidRPr="00832F5B">
        <w:rPr>
          <w:sz w:val="28"/>
        </w:rPr>
        <w:t>центре</w:t>
      </w:r>
      <w:r w:rsidR="007D60F6" w:rsidRPr="00832F5B">
        <w:rPr>
          <w:spacing w:val="56"/>
          <w:sz w:val="28"/>
        </w:rPr>
        <w:t xml:space="preserve"> </w:t>
      </w:r>
      <w:r w:rsidR="007D60F6" w:rsidRPr="00832F5B">
        <w:rPr>
          <w:sz w:val="28"/>
        </w:rPr>
        <w:t>составляет</w:t>
      </w:r>
      <w:r w:rsidR="007D60F6" w:rsidRPr="00832F5B">
        <w:rPr>
          <w:spacing w:val="-68"/>
          <w:sz w:val="28"/>
        </w:rPr>
        <w:t xml:space="preserve"> </w:t>
      </w:r>
      <w:r w:rsidR="007D60F6" w:rsidRPr="00832F5B">
        <w:rPr>
          <w:sz w:val="28"/>
        </w:rPr>
        <w:t>не</w:t>
      </w:r>
      <w:r w:rsidR="007D60F6" w:rsidRPr="00832F5B">
        <w:rPr>
          <w:spacing w:val="-1"/>
          <w:sz w:val="28"/>
        </w:rPr>
        <w:t xml:space="preserve"> </w:t>
      </w:r>
      <w:r w:rsidR="00570CC7">
        <w:rPr>
          <w:spacing w:val="-1"/>
          <w:sz w:val="28"/>
        </w:rPr>
        <w:t xml:space="preserve">не </w:t>
      </w:r>
      <w:r w:rsidR="007D60F6" w:rsidRPr="00832F5B">
        <w:rPr>
          <w:sz w:val="28"/>
        </w:rPr>
        <w:t>более</w:t>
      </w:r>
      <w:r w:rsidR="007D60F6" w:rsidRPr="00832F5B">
        <w:rPr>
          <w:spacing w:val="-3"/>
          <w:sz w:val="28"/>
        </w:rPr>
        <w:t xml:space="preserve"> </w:t>
      </w:r>
      <w:r w:rsidR="007D60F6" w:rsidRPr="00832F5B">
        <w:rPr>
          <w:sz w:val="28"/>
        </w:rPr>
        <w:t>15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минут.</w:t>
      </w:r>
    </w:p>
    <w:p w14:paraId="3668694A" w14:textId="77777777" w:rsidR="00EC7747" w:rsidRDefault="00EC7747">
      <w:pPr>
        <w:pStyle w:val="a3"/>
        <w:spacing w:before="5"/>
        <w:rPr>
          <w:sz w:val="32"/>
        </w:rPr>
      </w:pPr>
    </w:p>
    <w:p w14:paraId="5E9BFAE5" w14:textId="77777777" w:rsidR="00EC7747" w:rsidRDefault="007D60F6">
      <w:pPr>
        <w:pStyle w:val="11"/>
        <w:spacing w:line="322" w:lineRule="exact"/>
        <w:ind w:left="2006" w:right="0"/>
      </w:pPr>
      <w:r>
        <w:t>Ср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</w:p>
    <w:p w14:paraId="20F51A2E" w14:textId="77777777" w:rsidR="00EC7747" w:rsidRDefault="00570CC7">
      <w:pPr>
        <w:ind w:left="328" w:right="35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услуги,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в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том</w:t>
      </w:r>
      <w:r w:rsidR="007D60F6">
        <w:rPr>
          <w:b/>
          <w:spacing w:val="-2"/>
          <w:sz w:val="28"/>
        </w:rPr>
        <w:t xml:space="preserve"> </w:t>
      </w:r>
      <w:r w:rsidR="007D60F6">
        <w:rPr>
          <w:b/>
          <w:sz w:val="28"/>
        </w:rPr>
        <w:t>числе</w:t>
      </w:r>
      <w:r w:rsidR="007D60F6">
        <w:rPr>
          <w:b/>
          <w:spacing w:val="-5"/>
          <w:sz w:val="28"/>
        </w:rPr>
        <w:t xml:space="preserve"> </w:t>
      </w:r>
      <w:r w:rsidR="007D60F6">
        <w:rPr>
          <w:b/>
          <w:sz w:val="28"/>
        </w:rPr>
        <w:t>в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электронной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форме</w:t>
      </w:r>
    </w:p>
    <w:p w14:paraId="75FA1B44" w14:textId="77777777" w:rsidR="00EC7747" w:rsidRDefault="00EC7747">
      <w:pPr>
        <w:pStyle w:val="a3"/>
        <w:spacing w:before="8"/>
        <w:rPr>
          <w:b/>
          <w:sz w:val="27"/>
        </w:rPr>
      </w:pPr>
    </w:p>
    <w:p w14:paraId="16F507A0" w14:textId="77777777" w:rsidR="00EC7747" w:rsidRPr="00570CC7" w:rsidRDefault="00570CC7" w:rsidP="00570CC7">
      <w:pPr>
        <w:tabs>
          <w:tab w:val="left" w:pos="1688"/>
        </w:tabs>
        <w:spacing w:before="1"/>
        <w:ind w:left="284" w:right="341" w:hanging="590"/>
        <w:jc w:val="both"/>
        <w:rPr>
          <w:sz w:val="28"/>
        </w:rPr>
      </w:pPr>
      <w:r>
        <w:rPr>
          <w:sz w:val="28"/>
        </w:rPr>
        <w:t xml:space="preserve">                     2.18.</w:t>
      </w:r>
      <w:r w:rsidR="007D60F6" w:rsidRPr="00570CC7">
        <w:rPr>
          <w:sz w:val="28"/>
        </w:rPr>
        <w:t xml:space="preserve">Заявления о предоставлении </w:t>
      </w:r>
      <w:r>
        <w:rPr>
          <w:sz w:val="28"/>
        </w:rPr>
        <w:t>муниципальной</w:t>
      </w:r>
      <w:r w:rsidR="007D60F6" w:rsidRPr="00570CC7">
        <w:rPr>
          <w:sz w:val="28"/>
        </w:rPr>
        <w:t xml:space="preserve"> услуги</w:t>
      </w:r>
      <w:r w:rsidR="007D60F6" w:rsidRPr="00570CC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7D60F6" w:rsidRPr="00570CC7">
        <w:rPr>
          <w:sz w:val="28"/>
        </w:rPr>
        <w:t xml:space="preserve">подлежат регистрации в </w:t>
      </w:r>
      <w:r>
        <w:rPr>
          <w:sz w:val="28"/>
        </w:rPr>
        <w:t xml:space="preserve">Управлении образования </w:t>
      </w:r>
      <w:r w:rsidR="007D60F6" w:rsidRPr="00570CC7">
        <w:rPr>
          <w:sz w:val="28"/>
        </w:rPr>
        <w:t xml:space="preserve"> в течение 1 рабочего дня со дня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получения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заявления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и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документов,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необходимых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для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предоставления</w:t>
      </w:r>
      <w:r w:rsidR="007D60F6" w:rsidRPr="00570CC7"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570CC7">
        <w:rPr>
          <w:sz w:val="28"/>
        </w:rPr>
        <w:t xml:space="preserve"> услуги.</w:t>
      </w:r>
    </w:p>
    <w:p w14:paraId="51324BC8" w14:textId="77777777" w:rsidR="00FB465E" w:rsidRDefault="00FB465E" w:rsidP="00FB465E">
      <w:pPr>
        <w:pStyle w:val="a3"/>
        <w:spacing w:before="89"/>
        <w:ind w:left="284" w:right="339" w:firstLine="1156"/>
        <w:jc w:val="both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Управление образования не позднее одного рабочего дня, следующего за последним</w:t>
      </w:r>
      <w:r>
        <w:rPr>
          <w:spacing w:val="-67"/>
        </w:rPr>
        <w:t xml:space="preserve"> </w:t>
      </w:r>
      <w:r>
        <w:t>дне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,</w:t>
      </w:r>
      <w:r>
        <w:rPr>
          <w:spacing w:val="71"/>
        </w:rPr>
        <w:t xml:space="preserve"> </w:t>
      </w:r>
      <w:r>
        <w:t>направляет</w:t>
      </w:r>
      <w:r>
        <w:rPr>
          <w:spacing w:val="7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3"/>
        </w:rPr>
        <w:t xml:space="preserve"> </w:t>
      </w:r>
      <w:r>
        <w:t>услуги</w:t>
      </w:r>
      <w:r>
        <w:rPr>
          <w:spacing w:val="68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орме,</w:t>
      </w:r>
      <w:r>
        <w:rPr>
          <w:spacing w:val="60"/>
        </w:rPr>
        <w:t xml:space="preserve"> </w:t>
      </w:r>
      <w:r>
        <w:t>приведенной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  №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14:paraId="11921C83" w14:textId="77777777" w:rsidR="00FB465E" w:rsidRDefault="00FB465E">
      <w:pPr>
        <w:jc w:val="both"/>
        <w:rPr>
          <w:sz w:val="28"/>
        </w:rPr>
        <w:sectPr w:rsidR="00FB465E" w:rsidSect="008C318A">
          <w:pgSz w:w="11910" w:h="16840"/>
          <w:pgMar w:top="680" w:right="570" w:bottom="280" w:left="960" w:header="427" w:footer="0" w:gutter="0"/>
          <w:cols w:space="720"/>
        </w:sectPr>
      </w:pPr>
    </w:p>
    <w:p w14:paraId="2D5C93CD" w14:textId="77777777" w:rsidR="00EC7747" w:rsidRDefault="00EC7747">
      <w:pPr>
        <w:pStyle w:val="a3"/>
        <w:spacing w:before="10"/>
        <w:rPr>
          <w:sz w:val="29"/>
        </w:rPr>
      </w:pPr>
    </w:p>
    <w:p w14:paraId="539EDA84" w14:textId="77777777" w:rsidR="00EC7747" w:rsidRDefault="004D4B7B">
      <w:pPr>
        <w:pStyle w:val="a3"/>
        <w:spacing w:before="4"/>
      </w:pPr>
      <w:r>
        <w:t xml:space="preserve">    </w:t>
      </w:r>
    </w:p>
    <w:p w14:paraId="1031D8E4" w14:textId="77777777" w:rsidR="00FB465E" w:rsidRDefault="007D60F6" w:rsidP="00FB465E">
      <w:pPr>
        <w:pStyle w:val="11"/>
        <w:ind w:left="3788" w:right="716" w:hanging="3087"/>
        <w:jc w:val="center"/>
        <w:rPr>
          <w:spacing w:val="-67"/>
        </w:rPr>
      </w:pPr>
      <w:r>
        <w:t>Требования к помещениям, в которых предоставляется</w:t>
      </w:r>
      <w:r>
        <w:rPr>
          <w:spacing w:val="-67"/>
        </w:rPr>
        <w:t xml:space="preserve"> </w:t>
      </w:r>
    </w:p>
    <w:p w14:paraId="635A5B9F" w14:textId="77777777" w:rsidR="00EC7747" w:rsidRDefault="00FB465E" w:rsidP="00FB465E">
      <w:pPr>
        <w:pStyle w:val="11"/>
        <w:ind w:left="3788" w:right="716" w:hanging="3087"/>
        <w:jc w:val="center"/>
      </w:pPr>
      <w:r>
        <w:t xml:space="preserve"> муниципальная </w:t>
      </w:r>
      <w:r w:rsidR="007D60F6">
        <w:t>услуга</w:t>
      </w:r>
    </w:p>
    <w:p w14:paraId="1C79D6D4" w14:textId="77777777" w:rsidR="00EC7747" w:rsidRDefault="00EC7747">
      <w:pPr>
        <w:pStyle w:val="a3"/>
        <w:spacing w:before="6"/>
        <w:rPr>
          <w:b/>
          <w:sz w:val="27"/>
        </w:rPr>
      </w:pPr>
    </w:p>
    <w:p w14:paraId="0933445B" w14:textId="77777777" w:rsidR="00EC7747" w:rsidRPr="00970A2B" w:rsidRDefault="00970A2B" w:rsidP="006F79EC">
      <w:pPr>
        <w:tabs>
          <w:tab w:val="left" w:pos="1671"/>
        </w:tabs>
        <w:ind w:left="284" w:right="524" w:hanging="590"/>
        <w:jc w:val="both"/>
        <w:rPr>
          <w:sz w:val="28"/>
        </w:rPr>
      </w:pPr>
      <w:r>
        <w:rPr>
          <w:sz w:val="28"/>
        </w:rPr>
        <w:t xml:space="preserve">                  2.19.</w:t>
      </w:r>
      <w:r w:rsidR="007D60F6" w:rsidRPr="00970A2B">
        <w:rPr>
          <w:sz w:val="28"/>
        </w:rPr>
        <w:t>Местоположение административных зданий, в которых осуществляется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рием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заявлений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документов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на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бумажном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носителе,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необходимых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для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редоставления</w:t>
      </w:r>
      <w:r w:rsidR="007D60F6" w:rsidRPr="00970A2B">
        <w:rPr>
          <w:spacing w:val="1"/>
          <w:sz w:val="28"/>
        </w:rPr>
        <w:t xml:space="preserve"> </w:t>
      </w:r>
      <w:r w:rsidR="00FB465E" w:rsidRPr="00970A2B">
        <w:rPr>
          <w:sz w:val="28"/>
        </w:rPr>
        <w:t>муниципальной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услуги,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а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также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выдача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 xml:space="preserve">результатов    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 xml:space="preserve">предоставления      </w:t>
      </w:r>
      <w:r w:rsidR="00FB465E" w:rsidRPr="00970A2B">
        <w:rPr>
          <w:sz w:val="28"/>
        </w:rPr>
        <w:t>муниципальной</w:t>
      </w:r>
      <w:r w:rsidR="007D60F6" w:rsidRPr="00970A2B">
        <w:rPr>
          <w:sz w:val="28"/>
        </w:rPr>
        <w:t xml:space="preserve">      услуг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на бумажном носителе, должно обеспечивать удобство для граждан с точки зрения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ешеходной</w:t>
      </w:r>
      <w:r w:rsidR="007D60F6" w:rsidRPr="00970A2B">
        <w:rPr>
          <w:spacing w:val="-1"/>
          <w:sz w:val="28"/>
        </w:rPr>
        <w:t xml:space="preserve"> </w:t>
      </w:r>
      <w:r w:rsidR="007D60F6" w:rsidRPr="00970A2B">
        <w:rPr>
          <w:sz w:val="28"/>
        </w:rPr>
        <w:t>доступности</w:t>
      </w:r>
      <w:r w:rsidR="007D60F6" w:rsidRPr="00970A2B">
        <w:rPr>
          <w:spacing w:val="-4"/>
          <w:sz w:val="28"/>
        </w:rPr>
        <w:t xml:space="preserve"> </w:t>
      </w:r>
      <w:r w:rsidR="007D60F6" w:rsidRPr="00970A2B">
        <w:rPr>
          <w:sz w:val="28"/>
        </w:rPr>
        <w:t>от</w:t>
      </w:r>
      <w:r w:rsidR="007D60F6" w:rsidRPr="00970A2B">
        <w:rPr>
          <w:spacing w:val="-1"/>
          <w:sz w:val="28"/>
        </w:rPr>
        <w:t xml:space="preserve"> </w:t>
      </w:r>
      <w:r w:rsidR="007D60F6" w:rsidRPr="00970A2B">
        <w:rPr>
          <w:sz w:val="28"/>
        </w:rPr>
        <w:t>остановок</w:t>
      </w:r>
      <w:r w:rsidR="007D60F6" w:rsidRPr="00970A2B">
        <w:rPr>
          <w:spacing w:val="-1"/>
          <w:sz w:val="28"/>
        </w:rPr>
        <w:t xml:space="preserve"> </w:t>
      </w:r>
      <w:r w:rsidR="007D60F6" w:rsidRPr="00970A2B">
        <w:rPr>
          <w:sz w:val="28"/>
        </w:rPr>
        <w:t>общественного транспорта.</w:t>
      </w:r>
    </w:p>
    <w:p w14:paraId="0ED21986" w14:textId="77777777" w:rsidR="00EC7747" w:rsidRDefault="007D60F6" w:rsidP="006F79EC">
      <w:pPr>
        <w:pStyle w:val="a3"/>
        <w:tabs>
          <w:tab w:val="left" w:pos="10065"/>
        </w:tabs>
        <w:ind w:left="316" w:right="524" w:firstLine="708"/>
        <w:jc w:val="both"/>
      </w:pPr>
      <w:r>
        <w:t>В случае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B465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 xml:space="preserve">стоянка  </w:t>
      </w:r>
      <w:r>
        <w:rPr>
          <w:spacing w:val="1"/>
        </w:rPr>
        <w:t xml:space="preserve"> </w:t>
      </w:r>
      <w:r>
        <w:t>(парковка)    для    личного    автомобильного    транспорта    заявителей.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стоянкой (парковкой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 плата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14:paraId="2D29E194" w14:textId="77777777" w:rsidR="00EC7747" w:rsidRDefault="007D60F6" w:rsidP="006F79EC">
      <w:pPr>
        <w:pStyle w:val="a3"/>
        <w:spacing w:before="1"/>
        <w:ind w:left="316" w:right="524" w:firstLine="708"/>
        <w:jc w:val="both"/>
      </w:pPr>
      <w:r>
        <w:t>Для парковки специальных автотранспорт</w:t>
      </w:r>
      <w:r w:rsidR="006F79EC">
        <w:t>ных средств инвалидов на стоянке</w:t>
      </w:r>
      <w:r>
        <w:rPr>
          <w:spacing w:val="1"/>
        </w:rPr>
        <w:t xml:space="preserve"> </w:t>
      </w:r>
      <w:r>
        <w:t>(парковке)   выделяется   не   менее   10%   мест   (но   не   менее   одного   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-67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63"/>
        </w:rPr>
        <w:t xml:space="preserve"> </w:t>
      </w:r>
      <w:r>
        <w:t>Федерации,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транспортных</w:t>
      </w:r>
      <w:r>
        <w:rPr>
          <w:spacing w:val="65"/>
        </w:rPr>
        <w:t xml:space="preserve"> </w:t>
      </w:r>
      <w:r>
        <w:t>средств,</w:t>
      </w:r>
      <w:r>
        <w:rPr>
          <w:spacing w:val="62"/>
        </w:rPr>
        <w:t xml:space="preserve"> </w:t>
      </w:r>
      <w:r>
        <w:t>перевозящих</w:t>
      </w:r>
      <w:r>
        <w:rPr>
          <w:spacing w:val="65"/>
        </w:rPr>
        <w:t xml:space="preserve"> </w:t>
      </w:r>
      <w:r>
        <w:t>таких</w:t>
      </w:r>
      <w:r>
        <w:rPr>
          <w:spacing w:val="64"/>
        </w:rPr>
        <w:t xml:space="preserve"> </w:t>
      </w:r>
      <w:r>
        <w:t>инвалид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14:paraId="3ABFB193" w14:textId="77777777" w:rsidR="00EC7747" w:rsidRDefault="007D60F6" w:rsidP="006F79EC">
      <w:pPr>
        <w:pStyle w:val="a3"/>
        <w:tabs>
          <w:tab w:val="left" w:pos="10206"/>
        </w:tabs>
        <w:ind w:left="316" w:right="524" w:firstLine="708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 xml:space="preserve">беспрепятственный  </w:t>
      </w:r>
      <w:r>
        <w:rPr>
          <w:spacing w:val="48"/>
        </w:rPr>
        <w:t xml:space="preserve"> </w:t>
      </w:r>
      <w:r>
        <w:t xml:space="preserve">доступ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передвижение   </w:t>
      </w:r>
      <w:r>
        <w:rPr>
          <w:spacing w:val="47"/>
        </w:rPr>
        <w:t xml:space="preserve"> </w:t>
      </w:r>
      <w:r>
        <w:t xml:space="preserve">инвалидов,   </w:t>
      </w:r>
      <w:r>
        <w:rPr>
          <w:spacing w:val="48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14:paraId="670C20D4" w14:textId="77777777" w:rsidR="00EC7747" w:rsidRDefault="007D60F6" w:rsidP="006F79EC">
      <w:pPr>
        <w:pStyle w:val="a3"/>
        <w:spacing w:before="1"/>
        <w:ind w:left="316" w:right="524" w:firstLine="708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FB465E">
        <w:t>Управления образов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14:paraId="57544958" w14:textId="77777777" w:rsidR="00EC7747" w:rsidRDefault="007D60F6">
      <w:pPr>
        <w:pStyle w:val="a3"/>
        <w:spacing w:line="321" w:lineRule="exact"/>
        <w:ind w:left="1025"/>
      </w:pPr>
      <w:r>
        <w:t>наименование;</w:t>
      </w:r>
    </w:p>
    <w:p w14:paraId="578E9720" w14:textId="77777777" w:rsidR="00EC7747" w:rsidRDefault="007D60F6">
      <w:pPr>
        <w:pStyle w:val="a3"/>
        <w:spacing w:before="2"/>
        <w:ind w:left="1025" w:right="4849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14487E85" w14:textId="77777777" w:rsidR="00EC7747" w:rsidRDefault="007D60F6">
      <w:pPr>
        <w:pStyle w:val="a3"/>
        <w:spacing w:line="321" w:lineRule="exact"/>
        <w:ind w:left="1025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3C2A6A44" w14:textId="77777777" w:rsidR="00EC7747" w:rsidRDefault="007D60F6">
      <w:pPr>
        <w:pStyle w:val="a3"/>
        <w:spacing w:line="322" w:lineRule="exact"/>
        <w:ind w:left="1025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14:paraId="423B8426" w14:textId="77777777" w:rsidR="00FB465E" w:rsidRDefault="007D60F6" w:rsidP="006F79EC">
      <w:pPr>
        <w:pStyle w:val="a3"/>
        <w:ind w:left="1025" w:right="382"/>
      </w:pPr>
      <w:r>
        <w:t>Помещения,</w:t>
      </w:r>
      <w:r>
        <w:rPr>
          <w:spacing w:val="5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оторых</w:t>
      </w:r>
      <w:r>
        <w:rPr>
          <w:spacing w:val="74"/>
        </w:rPr>
        <w:t xml:space="preserve"> </w:t>
      </w:r>
      <w:r>
        <w:t>предоставляется</w:t>
      </w:r>
      <w:r>
        <w:rPr>
          <w:spacing w:val="77"/>
        </w:rPr>
        <w:t xml:space="preserve"> </w:t>
      </w:r>
      <w:r w:rsidR="00FB465E">
        <w:t>муниципальная</w:t>
      </w:r>
      <w:r w:rsidR="00970A2B">
        <w:t xml:space="preserve"> </w:t>
      </w:r>
      <w:r w:rsidR="00FB465E">
        <w:t xml:space="preserve">услуга,  </w:t>
      </w:r>
      <w:r w:rsidR="00FB465E">
        <w:rPr>
          <w:spacing w:val="46"/>
        </w:rPr>
        <w:t xml:space="preserve"> </w:t>
      </w:r>
      <w:r w:rsidR="00FB465E">
        <w:t xml:space="preserve">должны   </w:t>
      </w:r>
      <w:r w:rsidR="00FB465E">
        <w:rPr>
          <w:spacing w:val="44"/>
        </w:rPr>
        <w:t xml:space="preserve"> </w:t>
      </w:r>
      <w:r w:rsidR="00FB465E">
        <w:t xml:space="preserve">соответствовать   </w:t>
      </w:r>
      <w:r w:rsidR="00FB465E">
        <w:rPr>
          <w:spacing w:val="41"/>
        </w:rPr>
        <w:t xml:space="preserve"> </w:t>
      </w:r>
      <w:r w:rsidR="00FB465E">
        <w:t xml:space="preserve">санитарно-эпидемиологическим   </w:t>
      </w:r>
      <w:r w:rsidR="00FB465E">
        <w:rPr>
          <w:spacing w:val="45"/>
        </w:rPr>
        <w:t xml:space="preserve"> </w:t>
      </w:r>
      <w:r w:rsidR="00FB465E">
        <w:t>правилам</w:t>
      </w:r>
      <w:r w:rsidR="00FB465E">
        <w:rPr>
          <w:spacing w:val="-68"/>
        </w:rPr>
        <w:t xml:space="preserve"> </w:t>
      </w:r>
      <w:r w:rsidR="00FB465E">
        <w:t>и</w:t>
      </w:r>
      <w:r w:rsidR="00FB465E">
        <w:rPr>
          <w:spacing w:val="-1"/>
        </w:rPr>
        <w:t xml:space="preserve"> </w:t>
      </w:r>
      <w:r w:rsidR="00FB465E">
        <w:t>нормативам.</w:t>
      </w:r>
    </w:p>
    <w:p w14:paraId="004990A8" w14:textId="77777777" w:rsidR="00EC7747" w:rsidRDefault="00EC7747">
      <w:pPr>
        <w:sectPr w:rsidR="00EC7747">
          <w:pgSz w:w="11910" w:h="16840"/>
          <w:pgMar w:top="680" w:right="220" w:bottom="280" w:left="960" w:header="427" w:footer="0" w:gutter="0"/>
          <w:cols w:space="720"/>
        </w:sectPr>
      </w:pPr>
    </w:p>
    <w:p w14:paraId="213F3142" w14:textId="77777777" w:rsidR="00EC7747" w:rsidRDefault="00EC7747">
      <w:pPr>
        <w:pStyle w:val="a3"/>
        <w:spacing w:before="10"/>
        <w:rPr>
          <w:sz w:val="29"/>
        </w:rPr>
      </w:pPr>
    </w:p>
    <w:p w14:paraId="10517B9C" w14:textId="77777777" w:rsidR="00EC7747" w:rsidRDefault="007D60F6">
      <w:pPr>
        <w:pStyle w:val="a3"/>
        <w:ind w:left="316" w:right="343" w:firstLine="708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 xml:space="preserve">муниципальная 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14:paraId="20FFCE3D" w14:textId="77777777" w:rsidR="00EC7747" w:rsidRDefault="007D60F6">
      <w:pPr>
        <w:pStyle w:val="a3"/>
        <w:spacing w:line="321" w:lineRule="exact"/>
        <w:ind w:left="1025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14:paraId="1097C757" w14:textId="77777777" w:rsidR="00EC7747" w:rsidRDefault="007D60F6">
      <w:pPr>
        <w:pStyle w:val="a3"/>
        <w:ind w:left="1025" w:right="1951"/>
        <w:jc w:val="both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14:paraId="29C70B88" w14:textId="77777777" w:rsidR="00EC7747" w:rsidRDefault="007D60F6">
      <w:pPr>
        <w:pStyle w:val="a3"/>
        <w:spacing w:line="322" w:lineRule="exact"/>
        <w:ind w:left="1025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14:paraId="5412195A" w14:textId="77777777" w:rsidR="00EC7747" w:rsidRDefault="00FB465E">
      <w:pPr>
        <w:pStyle w:val="a3"/>
        <w:ind w:left="316" w:right="342" w:firstLine="708"/>
        <w:jc w:val="both"/>
      </w:pPr>
      <w:r>
        <w:t xml:space="preserve">Помещение </w:t>
      </w:r>
      <w:r w:rsidR="007D60F6">
        <w:rPr>
          <w:spacing w:val="1"/>
        </w:rPr>
        <w:t xml:space="preserve"> </w:t>
      </w:r>
      <w:r w:rsidR="007D60F6">
        <w:t>ожидания</w:t>
      </w:r>
      <w:r w:rsidR="007D60F6">
        <w:rPr>
          <w:spacing w:val="1"/>
        </w:rPr>
        <w:t xml:space="preserve"> </w:t>
      </w:r>
      <w:r w:rsidR="007D60F6">
        <w:t>заявителей</w:t>
      </w:r>
      <w:r w:rsidR="007D60F6">
        <w:rPr>
          <w:spacing w:val="1"/>
        </w:rPr>
        <w:t xml:space="preserve"> </w:t>
      </w:r>
      <w:r w:rsidR="007D60F6">
        <w:t>оборудуется</w:t>
      </w:r>
      <w:r w:rsidR="007D60F6">
        <w:rPr>
          <w:spacing w:val="1"/>
        </w:rPr>
        <w:t xml:space="preserve"> </w:t>
      </w:r>
      <w:r w:rsidR="007D60F6">
        <w:t>стульями,</w:t>
      </w:r>
      <w:r w:rsidR="007D60F6">
        <w:rPr>
          <w:spacing w:val="1"/>
        </w:rPr>
        <w:t xml:space="preserve"> </w:t>
      </w:r>
      <w:r w:rsidR="007D60F6">
        <w:t>скамьями,</w:t>
      </w:r>
      <w:r w:rsidR="007D60F6">
        <w:rPr>
          <w:spacing w:val="1"/>
        </w:rPr>
        <w:t xml:space="preserve"> </w:t>
      </w:r>
      <w:r w:rsidR="007D60F6">
        <w:t>количество</w:t>
      </w:r>
      <w:r w:rsidR="007D60F6">
        <w:rPr>
          <w:spacing w:val="1"/>
        </w:rPr>
        <w:t xml:space="preserve"> </w:t>
      </w:r>
      <w:r w:rsidR="007D60F6">
        <w:t xml:space="preserve">которых  </w:t>
      </w:r>
      <w:r w:rsidR="007D60F6">
        <w:rPr>
          <w:spacing w:val="1"/>
        </w:rPr>
        <w:t xml:space="preserve"> </w:t>
      </w:r>
      <w:r w:rsidR="007D60F6">
        <w:t xml:space="preserve">определяется  </w:t>
      </w:r>
      <w:r w:rsidR="007D60F6">
        <w:rPr>
          <w:spacing w:val="1"/>
        </w:rPr>
        <w:t xml:space="preserve"> </w:t>
      </w:r>
      <w:r w:rsidR="007D60F6">
        <w:t xml:space="preserve">исходя  </w:t>
      </w:r>
      <w:r w:rsidR="007D60F6">
        <w:rPr>
          <w:spacing w:val="1"/>
        </w:rPr>
        <w:t xml:space="preserve"> </w:t>
      </w:r>
      <w:r w:rsidR="007D60F6">
        <w:t xml:space="preserve">из   фактической  </w:t>
      </w:r>
      <w:r w:rsidR="007D60F6">
        <w:rPr>
          <w:spacing w:val="1"/>
        </w:rPr>
        <w:t xml:space="preserve"> </w:t>
      </w:r>
      <w:r w:rsidR="007D60F6">
        <w:t xml:space="preserve">нагрузки  </w:t>
      </w:r>
      <w:r w:rsidR="007D60F6">
        <w:rPr>
          <w:spacing w:val="1"/>
        </w:rPr>
        <w:t xml:space="preserve"> </w:t>
      </w:r>
      <w:r w:rsidR="007D60F6">
        <w:t>и    возможностей</w:t>
      </w:r>
      <w:r w:rsidR="007D60F6">
        <w:rPr>
          <w:spacing w:val="-67"/>
        </w:rPr>
        <w:t xml:space="preserve"> </w:t>
      </w:r>
      <w:r w:rsidR="007D60F6">
        <w:t>для</w:t>
      </w:r>
      <w:r w:rsidR="007D60F6">
        <w:rPr>
          <w:spacing w:val="-1"/>
        </w:rPr>
        <w:t xml:space="preserve"> </w:t>
      </w:r>
      <w:r w:rsidR="007D60F6">
        <w:t>их размещения в</w:t>
      </w:r>
      <w:r w:rsidR="007D60F6">
        <w:rPr>
          <w:spacing w:val="-3"/>
        </w:rPr>
        <w:t xml:space="preserve"> </w:t>
      </w:r>
      <w:r w:rsidR="007D60F6">
        <w:t>помещении,</w:t>
      </w:r>
      <w:r w:rsidR="007D60F6">
        <w:rPr>
          <w:spacing w:val="-2"/>
        </w:rPr>
        <w:t xml:space="preserve"> </w:t>
      </w:r>
      <w:r w:rsidR="007D60F6">
        <w:t>а также</w:t>
      </w:r>
      <w:r w:rsidR="007D60F6">
        <w:rPr>
          <w:spacing w:val="-1"/>
        </w:rPr>
        <w:t xml:space="preserve"> </w:t>
      </w:r>
      <w:r w:rsidR="007D60F6">
        <w:t>информационными</w:t>
      </w:r>
      <w:r w:rsidR="007D60F6">
        <w:rPr>
          <w:spacing w:val="-1"/>
        </w:rPr>
        <w:t xml:space="preserve"> </w:t>
      </w:r>
      <w:r w:rsidR="007D60F6">
        <w:t>стендами.</w:t>
      </w:r>
    </w:p>
    <w:p w14:paraId="55636D55" w14:textId="77777777" w:rsidR="00EC7747" w:rsidRDefault="007D60F6">
      <w:pPr>
        <w:pStyle w:val="a3"/>
        <w:ind w:left="316" w:right="346" w:firstLine="708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14:paraId="62663556" w14:textId="77777777" w:rsidR="00EC7747" w:rsidRDefault="007D60F6">
      <w:pPr>
        <w:pStyle w:val="a3"/>
        <w:ind w:left="316" w:right="349" w:firstLine="708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14:paraId="06190DD2" w14:textId="77777777" w:rsidR="00EC7747" w:rsidRDefault="007D60F6">
      <w:pPr>
        <w:pStyle w:val="a3"/>
        <w:ind w:left="316" w:right="345" w:firstLine="708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0A33E225" w14:textId="77777777" w:rsidR="00EC7747" w:rsidRDefault="007D60F6">
      <w:pPr>
        <w:pStyle w:val="a3"/>
        <w:spacing w:line="321" w:lineRule="exact"/>
        <w:ind w:left="1025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03776968" w14:textId="77777777" w:rsidR="00EC7747" w:rsidRDefault="007D60F6">
      <w:pPr>
        <w:pStyle w:val="a3"/>
        <w:spacing w:line="242" w:lineRule="auto"/>
        <w:ind w:left="316" w:right="343" w:firstLine="708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14:paraId="17136498" w14:textId="77777777" w:rsidR="00EC7747" w:rsidRDefault="007D60F6">
      <w:pPr>
        <w:pStyle w:val="a3"/>
        <w:spacing w:line="317" w:lineRule="exact"/>
        <w:ind w:left="1025"/>
        <w:jc w:val="both"/>
      </w:pP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14:paraId="5E06DC54" w14:textId="77777777" w:rsidR="00EC7747" w:rsidRDefault="007D60F6">
      <w:pPr>
        <w:pStyle w:val="a3"/>
        <w:ind w:left="316" w:right="341" w:firstLine="708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    оборудовано    персональным    компьютером    с    возможностью    доступ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14:paraId="483F7CCC" w14:textId="77777777" w:rsidR="00EC7747" w:rsidRDefault="007D60F6">
      <w:pPr>
        <w:pStyle w:val="a3"/>
        <w:ind w:left="316" w:right="341" w:firstLine="708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41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указанием</w:t>
      </w:r>
      <w:r>
        <w:rPr>
          <w:spacing w:val="116"/>
        </w:rPr>
        <w:t xml:space="preserve"> </w:t>
      </w:r>
      <w:r>
        <w:t>фамилии,</w:t>
      </w:r>
      <w:r>
        <w:rPr>
          <w:spacing w:val="112"/>
        </w:rPr>
        <w:t xml:space="preserve"> </w:t>
      </w:r>
      <w:r>
        <w:t>имени,</w:t>
      </w:r>
      <w:r>
        <w:rPr>
          <w:spacing w:val="112"/>
        </w:rPr>
        <w:t xml:space="preserve"> </w:t>
      </w:r>
      <w:r>
        <w:t>отчества</w:t>
      </w:r>
      <w:r>
        <w:rPr>
          <w:spacing w:val="113"/>
        </w:rPr>
        <w:t xml:space="preserve"> </w:t>
      </w:r>
      <w:r>
        <w:t>(последнее</w:t>
      </w:r>
      <w:r>
        <w:rPr>
          <w:spacing w:val="117"/>
        </w:rPr>
        <w:t xml:space="preserve"> </w:t>
      </w:r>
      <w:r>
        <w:t>-</w:t>
      </w:r>
      <w:r>
        <w:rPr>
          <w:spacing w:val="114"/>
        </w:rPr>
        <w:t xml:space="preserve"> </w:t>
      </w:r>
      <w:r>
        <w:t>при</w:t>
      </w:r>
      <w:r>
        <w:rPr>
          <w:spacing w:val="11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14:paraId="46A388BB" w14:textId="77777777" w:rsidR="00EC7747" w:rsidRDefault="007D60F6">
      <w:pPr>
        <w:pStyle w:val="a3"/>
        <w:ind w:left="316" w:right="342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B465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FB465E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14:paraId="0AC159FC" w14:textId="77777777" w:rsidR="00EC7747" w:rsidRDefault="007D60F6">
      <w:pPr>
        <w:pStyle w:val="a3"/>
        <w:ind w:left="316" w:right="348" w:firstLine="708"/>
        <w:jc w:val="both"/>
      </w:pPr>
      <w:r>
        <w:t>возможность</w:t>
      </w:r>
      <w:r>
        <w:rPr>
          <w:spacing w:val="43"/>
        </w:rPr>
        <w:t xml:space="preserve"> </w:t>
      </w:r>
      <w:r>
        <w:t>беспрепятственного</w:t>
      </w:r>
      <w:r>
        <w:rPr>
          <w:spacing w:val="45"/>
        </w:rPr>
        <w:t xml:space="preserve"> </w:t>
      </w:r>
      <w:r>
        <w:t>доступа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ъекту</w:t>
      </w:r>
      <w:r>
        <w:rPr>
          <w:spacing w:val="42"/>
        </w:rPr>
        <w:t xml:space="preserve"> </w:t>
      </w:r>
      <w:r>
        <w:t>(зданию,</w:t>
      </w:r>
      <w:r>
        <w:rPr>
          <w:spacing w:val="43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>муниципальная</w:t>
      </w:r>
      <w:r>
        <w:rPr>
          <w:spacing w:val="2"/>
        </w:rPr>
        <w:t xml:space="preserve"> </w:t>
      </w:r>
      <w:r>
        <w:t>услуга;</w:t>
      </w:r>
    </w:p>
    <w:p w14:paraId="36A5C92D" w14:textId="77777777" w:rsidR="00EC7747" w:rsidRDefault="007D60F6">
      <w:pPr>
        <w:pStyle w:val="a3"/>
        <w:ind w:left="316" w:right="340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 w:rsidR="00FB465E">
        <w:t xml:space="preserve"> </w:t>
      </w:r>
      <w:r>
        <w:rPr>
          <w:spacing w:val="-67"/>
        </w:rPr>
        <w:t xml:space="preserve"> </w:t>
      </w:r>
      <w:r>
        <w:t>в 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14:paraId="112398C5" w14:textId="77777777" w:rsidR="00EC7747" w:rsidRDefault="007D60F6">
      <w:pPr>
        <w:pStyle w:val="a3"/>
        <w:spacing w:line="242" w:lineRule="auto"/>
        <w:ind w:left="316" w:right="347" w:firstLine="708"/>
        <w:jc w:val="both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1DA873BE" w14:textId="77777777" w:rsidR="00EC7747" w:rsidRDefault="007D60F6" w:rsidP="00FB465E">
      <w:pPr>
        <w:pStyle w:val="a3"/>
        <w:ind w:left="316" w:right="343" w:firstLine="708"/>
        <w:jc w:val="both"/>
        <w:sectPr w:rsidR="00EC7747">
          <w:pgSz w:w="11910" w:h="16840"/>
          <w:pgMar w:top="680" w:right="220" w:bottom="280" w:left="960" w:header="427" w:footer="0" w:gutter="0"/>
          <w:cols w:space="720"/>
        </w:sectPr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 w:rsidR="00FB465E">
        <w:t>муниципальной</w:t>
      </w:r>
      <w:r>
        <w:rPr>
          <w:spacing w:val="49"/>
        </w:rPr>
        <w:t xml:space="preserve"> </w:t>
      </w:r>
      <w:r>
        <w:t>услуге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ограничений</w:t>
      </w:r>
    </w:p>
    <w:p w14:paraId="626D0003" w14:textId="77777777" w:rsidR="00EC7747" w:rsidRDefault="007D60F6" w:rsidP="00FB465E">
      <w:pPr>
        <w:pStyle w:val="a3"/>
        <w:spacing w:before="89"/>
        <w:ind w:left="284"/>
        <w:jc w:val="both"/>
      </w:pPr>
      <w:r>
        <w:lastRenderedPageBreak/>
        <w:t>их</w:t>
      </w:r>
      <w:r>
        <w:rPr>
          <w:spacing w:val="-2"/>
        </w:rPr>
        <w:t xml:space="preserve"> </w:t>
      </w:r>
      <w:r>
        <w:t>жизнедеятельности;</w:t>
      </w:r>
    </w:p>
    <w:p w14:paraId="0AA65194" w14:textId="77777777" w:rsidR="00EC7747" w:rsidRDefault="007D60F6">
      <w:pPr>
        <w:pStyle w:val="a3"/>
        <w:spacing w:before="2"/>
        <w:ind w:left="316" w:right="345" w:firstLine="708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14:paraId="2994501E" w14:textId="77777777" w:rsidR="00EC7747" w:rsidRDefault="007D60F6">
      <w:pPr>
        <w:pStyle w:val="a3"/>
        <w:spacing w:line="321" w:lineRule="exact"/>
        <w:ind w:left="1025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14:paraId="39D24EF6" w14:textId="77777777" w:rsidR="00EC7747" w:rsidRDefault="007D60F6">
      <w:pPr>
        <w:pStyle w:val="a3"/>
        <w:ind w:left="316" w:right="345" w:firstLine="708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 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предоставляются </w:t>
      </w:r>
      <w:r w:rsidR="00FB465E">
        <w:t>муниципальная</w:t>
      </w:r>
      <w:r>
        <w:rPr>
          <w:spacing w:val="1"/>
        </w:rPr>
        <w:t xml:space="preserve"> </w:t>
      </w:r>
      <w:r>
        <w:t>услуги;</w:t>
      </w:r>
    </w:p>
    <w:p w14:paraId="542C18D2" w14:textId="77777777" w:rsidR="00EC7747" w:rsidRDefault="007D60F6">
      <w:pPr>
        <w:pStyle w:val="a3"/>
        <w:spacing w:before="1"/>
        <w:ind w:left="316" w:right="349" w:firstLine="708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 xml:space="preserve">ими </w:t>
      </w:r>
      <w:r w:rsidR="00FB465E"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3AC107E2" w14:textId="77777777" w:rsidR="00EC7747" w:rsidRDefault="00EC7747">
      <w:pPr>
        <w:pStyle w:val="a3"/>
        <w:spacing w:before="4"/>
        <w:rPr>
          <w:sz w:val="24"/>
        </w:rPr>
      </w:pPr>
    </w:p>
    <w:p w14:paraId="1A58298B" w14:textId="77777777" w:rsidR="00EC7747" w:rsidRDefault="007D60F6" w:rsidP="00970A2B">
      <w:pPr>
        <w:pStyle w:val="11"/>
        <w:spacing w:before="1"/>
        <w:ind w:left="2671" w:right="1268" w:firstLine="391"/>
        <w:jc w:val="center"/>
      </w:pPr>
      <w:r>
        <w:t>Показатели доступности и качества</w:t>
      </w:r>
      <w:r>
        <w:rPr>
          <w:spacing w:val="1"/>
        </w:rPr>
        <w:t xml:space="preserve"> </w:t>
      </w:r>
      <w:r w:rsidR="00970A2B">
        <w:t xml:space="preserve">муниципальной </w:t>
      </w:r>
      <w:r>
        <w:rPr>
          <w:spacing w:val="-5"/>
        </w:rPr>
        <w:t xml:space="preserve"> </w:t>
      </w:r>
      <w:r>
        <w:t>услуги</w:t>
      </w:r>
    </w:p>
    <w:p w14:paraId="433E7510" w14:textId="77777777" w:rsidR="00EC7747" w:rsidRDefault="00EC7747">
      <w:pPr>
        <w:pStyle w:val="a3"/>
        <w:spacing w:before="8"/>
        <w:rPr>
          <w:b/>
          <w:sz w:val="27"/>
        </w:rPr>
      </w:pPr>
    </w:p>
    <w:p w14:paraId="4E1DD029" w14:textId="77777777" w:rsidR="00EC7747" w:rsidRPr="00970A2B" w:rsidRDefault="00970A2B" w:rsidP="00970A2B">
      <w:pPr>
        <w:tabs>
          <w:tab w:val="left" w:pos="2175"/>
        </w:tabs>
        <w:ind w:left="284" w:right="348" w:hanging="590"/>
        <w:jc w:val="both"/>
        <w:rPr>
          <w:sz w:val="28"/>
        </w:rPr>
      </w:pPr>
      <w:r>
        <w:rPr>
          <w:sz w:val="28"/>
        </w:rPr>
        <w:t xml:space="preserve">                 2.20.</w:t>
      </w:r>
      <w:r w:rsidR="007D60F6" w:rsidRPr="00970A2B">
        <w:rPr>
          <w:sz w:val="28"/>
        </w:rPr>
        <w:t>Основным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оказателям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доступност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редоставления</w:t>
      </w:r>
      <w:r w:rsidR="007D60F6" w:rsidRPr="00970A2B">
        <w:rPr>
          <w:spacing w:val="1"/>
          <w:sz w:val="28"/>
        </w:rPr>
        <w:t xml:space="preserve"> </w:t>
      </w:r>
      <w:r w:rsidRPr="00970A2B">
        <w:rPr>
          <w:sz w:val="28"/>
        </w:rPr>
        <w:t>муниципальной</w:t>
      </w:r>
      <w:r w:rsidR="007D60F6" w:rsidRPr="00970A2B">
        <w:rPr>
          <w:spacing w:val="4"/>
          <w:sz w:val="28"/>
        </w:rPr>
        <w:t xml:space="preserve"> </w:t>
      </w:r>
      <w:r w:rsidR="007D60F6" w:rsidRPr="00970A2B">
        <w:rPr>
          <w:sz w:val="28"/>
        </w:rPr>
        <w:t>услуг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являются:</w:t>
      </w:r>
    </w:p>
    <w:p w14:paraId="68C79D91" w14:textId="77777777" w:rsidR="00EC7747" w:rsidRDefault="007D60F6" w:rsidP="00970A2B">
      <w:pPr>
        <w:pStyle w:val="a3"/>
        <w:ind w:left="316" w:right="340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70A2B">
        <w:t xml:space="preserve">муниципальной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970A2B">
        <w:t xml:space="preserve"> </w:t>
      </w: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14:paraId="4CF4BA5D" w14:textId="77777777" w:rsidR="00EC7747" w:rsidRDefault="007D60F6">
      <w:pPr>
        <w:pStyle w:val="a3"/>
        <w:spacing w:line="242" w:lineRule="auto"/>
        <w:ind w:left="316" w:right="341" w:firstLine="708"/>
        <w:jc w:val="both"/>
      </w:pPr>
      <w:r>
        <w:t>возможность получения информации о ходе предоставления</w:t>
      </w:r>
      <w:r w:rsidR="00970A2B">
        <w:t xml:space="preserve"> </w:t>
      </w:r>
      <w:r>
        <w:rPr>
          <w:spacing w:val="-67"/>
        </w:rPr>
        <w:t xml:space="preserve"> </w:t>
      </w:r>
      <w:r w:rsidR="00970A2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ПГУ;</w:t>
      </w:r>
    </w:p>
    <w:p w14:paraId="639E50D5" w14:textId="77777777" w:rsidR="00EC7747" w:rsidRDefault="007D60F6">
      <w:pPr>
        <w:pStyle w:val="a3"/>
        <w:ind w:left="316" w:right="349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70A2B">
        <w:t>муницип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ПГУ.</w:t>
      </w:r>
    </w:p>
    <w:p w14:paraId="4B8FED6B" w14:textId="77777777" w:rsidR="00EC7747" w:rsidRPr="00970A2B" w:rsidRDefault="00970A2B" w:rsidP="00970A2B">
      <w:pPr>
        <w:tabs>
          <w:tab w:val="left" w:pos="1750"/>
        </w:tabs>
        <w:ind w:left="284" w:right="344" w:hanging="284"/>
        <w:jc w:val="both"/>
        <w:rPr>
          <w:sz w:val="28"/>
        </w:rPr>
      </w:pPr>
      <w:r>
        <w:rPr>
          <w:sz w:val="28"/>
        </w:rPr>
        <w:t xml:space="preserve">              2.21.</w:t>
      </w:r>
      <w:r w:rsidR="007D60F6" w:rsidRPr="00970A2B">
        <w:rPr>
          <w:sz w:val="28"/>
        </w:rPr>
        <w:t>Основным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оказателям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качества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редоставления</w:t>
      </w:r>
      <w:r w:rsidR="007D60F6" w:rsidRPr="00970A2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услуг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являются:</w:t>
      </w:r>
    </w:p>
    <w:p w14:paraId="6B940D3E" w14:textId="77777777" w:rsidR="00EC7747" w:rsidRDefault="007D60F6">
      <w:pPr>
        <w:pStyle w:val="a3"/>
        <w:ind w:left="316" w:right="340" w:firstLine="708"/>
        <w:jc w:val="both"/>
      </w:pPr>
      <w:r>
        <w:t>своевременность предоставления</w:t>
      </w:r>
      <w:r>
        <w:rPr>
          <w:spacing w:val="1"/>
        </w:rPr>
        <w:t xml:space="preserve"> </w:t>
      </w:r>
      <w:r w:rsidR="00970A2B"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-67"/>
        </w:rPr>
        <w:t xml:space="preserve"> </w:t>
      </w:r>
      <w:r w:rsidR="00970A2B"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14:paraId="29CCE887" w14:textId="77777777" w:rsidR="00EC7747" w:rsidRDefault="007D60F6">
      <w:pPr>
        <w:pStyle w:val="a3"/>
        <w:ind w:left="316" w:right="342" w:firstLine="708"/>
        <w:jc w:val="both"/>
      </w:pPr>
      <w:r>
        <w:t xml:space="preserve">минимально    </w:t>
      </w:r>
      <w:r>
        <w:rPr>
          <w:spacing w:val="42"/>
        </w:rPr>
        <w:t xml:space="preserve"> </w:t>
      </w:r>
      <w:r>
        <w:t xml:space="preserve">возможное     </w:t>
      </w:r>
      <w:r>
        <w:rPr>
          <w:spacing w:val="40"/>
        </w:rPr>
        <w:t xml:space="preserve"> </w:t>
      </w:r>
      <w:r>
        <w:t xml:space="preserve">количество     </w:t>
      </w:r>
      <w:r>
        <w:rPr>
          <w:spacing w:val="41"/>
        </w:rPr>
        <w:t xml:space="preserve"> </w:t>
      </w:r>
      <w:r>
        <w:t xml:space="preserve">взаимодействий     </w:t>
      </w:r>
      <w:r>
        <w:rPr>
          <w:spacing w:val="41"/>
        </w:rPr>
        <w:t xml:space="preserve"> </w:t>
      </w:r>
      <w:r>
        <w:t>гражданин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70A2B"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35015730" w14:textId="77777777" w:rsidR="00EC7747" w:rsidRDefault="007D60F6">
      <w:pPr>
        <w:pStyle w:val="a3"/>
        <w:spacing w:line="242" w:lineRule="auto"/>
        <w:ind w:left="316" w:right="342" w:firstLine="708"/>
        <w:jc w:val="both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14:paraId="0F7AA59B" w14:textId="77777777" w:rsidR="00EC7747" w:rsidRDefault="007D60F6">
      <w:pPr>
        <w:pStyle w:val="a3"/>
        <w:ind w:left="316" w:right="341" w:firstLine="708"/>
        <w:jc w:val="both"/>
      </w:pPr>
      <w:r>
        <w:t xml:space="preserve">отсутствие нарушений со стороны </w:t>
      </w:r>
      <w:r w:rsidR="00970A2B">
        <w:t>Управления образования</w:t>
      </w:r>
      <w:r>
        <w:t xml:space="preserve"> 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54D6"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6F2FE4A0" w14:textId="77777777" w:rsidR="00EC7747" w:rsidRDefault="007D60F6">
      <w:pPr>
        <w:pStyle w:val="a3"/>
        <w:ind w:left="316" w:right="340" w:firstLine="708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70A2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14:paraId="1B62CC9B" w14:textId="77777777" w:rsidR="00EC7747" w:rsidRDefault="00EC7747">
      <w:pPr>
        <w:jc w:val="both"/>
        <w:sectPr w:rsidR="00EC7747">
          <w:pgSz w:w="11910" w:h="16840"/>
          <w:pgMar w:top="680" w:right="220" w:bottom="280" w:left="960" w:header="427" w:footer="0" w:gutter="0"/>
          <w:cols w:space="720"/>
        </w:sectPr>
      </w:pPr>
    </w:p>
    <w:p w14:paraId="3850212A" w14:textId="77777777" w:rsidR="00EC7747" w:rsidRDefault="00EC7747">
      <w:pPr>
        <w:pStyle w:val="a3"/>
        <w:rPr>
          <w:sz w:val="20"/>
        </w:rPr>
      </w:pPr>
    </w:p>
    <w:p w14:paraId="75150D57" w14:textId="77777777" w:rsidR="00EC7747" w:rsidRPr="0095617F" w:rsidRDefault="007D60F6">
      <w:pPr>
        <w:pStyle w:val="11"/>
        <w:spacing w:before="208"/>
        <w:ind w:left="442" w:right="471" w:firstLine="1"/>
        <w:jc w:val="center"/>
      </w:pPr>
      <w:r w:rsidRPr="0095617F">
        <w:t>Иные требования, в том числе учитывающие особенности предоставления</w:t>
      </w:r>
      <w:r w:rsidRPr="0095617F">
        <w:rPr>
          <w:spacing w:val="1"/>
        </w:rPr>
        <w:t xml:space="preserve"> </w:t>
      </w:r>
      <w:r w:rsidR="00970A2B" w:rsidRPr="0095617F">
        <w:t>муниципальной</w:t>
      </w:r>
      <w:r w:rsidRPr="0095617F">
        <w:t xml:space="preserve"> услуги в многофункциональных центрах,</w:t>
      </w:r>
      <w:r w:rsidRPr="0095617F">
        <w:rPr>
          <w:spacing w:val="-67"/>
        </w:rPr>
        <w:t xml:space="preserve"> </w:t>
      </w:r>
      <w:r w:rsidRPr="0095617F">
        <w:t xml:space="preserve">особенности предоставления </w:t>
      </w:r>
      <w:r w:rsidR="006C54D6" w:rsidRPr="0095617F">
        <w:t xml:space="preserve">муниципальной </w:t>
      </w:r>
      <w:r w:rsidRPr="0095617F">
        <w:t>услуги по</w:t>
      </w:r>
      <w:r w:rsidRPr="0095617F">
        <w:rPr>
          <w:spacing w:val="1"/>
        </w:rPr>
        <w:t xml:space="preserve"> </w:t>
      </w:r>
      <w:r w:rsidRPr="0095617F">
        <w:t>экстерриториальному принципу и</w:t>
      </w:r>
      <w:r w:rsidRPr="0095617F">
        <w:rPr>
          <w:spacing w:val="-3"/>
        </w:rPr>
        <w:t xml:space="preserve"> </w:t>
      </w:r>
      <w:r w:rsidRPr="0095617F">
        <w:t>особенности</w:t>
      </w:r>
      <w:r w:rsidRPr="0095617F">
        <w:rPr>
          <w:spacing w:val="-1"/>
        </w:rPr>
        <w:t xml:space="preserve"> </w:t>
      </w:r>
      <w:r w:rsidRPr="0095617F">
        <w:t>предоставления</w:t>
      </w:r>
    </w:p>
    <w:p w14:paraId="43ADAE94" w14:textId="77777777" w:rsidR="00EC7747" w:rsidRPr="0095617F" w:rsidRDefault="006C54D6">
      <w:pPr>
        <w:spacing w:before="1"/>
        <w:ind w:left="327" w:right="354"/>
        <w:jc w:val="center"/>
        <w:rPr>
          <w:b/>
          <w:sz w:val="28"/>
        </w:rPr>
      </w:pPr>
      <w:r w:rsidRPr="0095617F">
        <w:rPr>
          <w:b/>
          <w:sz w:val="28"/>
        </w:rPr>
        <w:t>муниципальной</w:t>
      </w:r>
      <w:r w:rsidR="007D60F6" w:rsidRPr="0095617F">
        <w:rPr>
          <w:b/>
          <w:spacing w:val="-3"/>
          <w:sz w:val="28"/>
        </w:rPr>
        <w:t xml:space="preserve"> </w:t>
      </w:r>
      <w:r w:rsidR="007D60F6" w:rsidRPr="0095617F">
        <w:rPr>
          <w:b/>
          <w:sz w:val="28"/>
        </w:rPr>
        <w:t>услуги</w:t>
      </w:r>
      <w:r w:rsidR="007D60F6" w:rsidRPr="0095617F">
        <w:rPr>
          <w:b/>
          <w:spacing w:val="-6"/>
          <w:sz w:val="28"/>
        </w:rPr>
        <w:t xml:space="preserve"> </w:t>
      </w:r>
      <w:r w:rsidR="007D60F6" w:rsidRPr="0095617F">
        <w:rPr>
          <w:b/>
          <w:sz w:val="28"/>
        </w:rPr>
        <w:t>в</w:t>
      </w:r>
      <w:r w:rsidR="007D60F6" w:rsidRPr="0095617F">
        <w:rPr>
          <w:b/>
          <w:spacing w:val="-4"/>
          <w:sz w:val="28"/>
        </w:rPr>
        <w:t xml:space="preserve"> </w:t>
      </w:r>
      <w:r w:rsidR="007D60F6" w:rsidRPr="0095617F">
        <w:rPr>
          <w:b/>
          <w:sz w:val="28"/>
        </w:rPr>
        <w:t>электронной</w:t>
      </w:r>
      <w:r w:rsidR="007D60F6" w:rsidRPr="0095617F">
        <w:rPr>
          <w:b/>
          <w:spacing w:val="-4"/>
          <w:sz w:val="28"/>
        </w:rPr>
        <w:t xml:space="preserve"> </w:t>
      </w:r>
      <w:r w:rsidR="007D60F6" w:rsidRPr="0095617F">
        <w:rPr>
          <w:b/>
          <w:sz w:val="28"/>
        </w:rPr>
        <w:t>форме</w:t>
      </w:r>
    </w:p>
    <w:p w14:paraId="790F33DC" w14:textId="77777777" w:rsidR="00EC7747" w:rsidRDefault="00EC7747">
      <w:pPr>
        <w:pStyle w:val="a3"/>
        <w:spacing w:before="6"/>
        <w:rPr>
          <w:b/>
          <w:sz w:val="27"/>
        </w:rPr>
      </w:pPr>
    </w:p>
    <w:p w14:paraId="574585CB" w14:textId="77777777" w:rsidR="00EC7747" w:rsidRPr="001E7C27" w:rsidRDefault="001E7C27" w:rsidP="001E7C27">
      <w:pPr>
        <w:tabs>
          <w:tab w:val="left" w:pos="2072"/>
        </w:tabs>
        <w:ind w:left="-306" w:right="341"/>
        <w:jc w:val="both"/>
        <w:rPr>
          <w:sz w:val="28"/>
        </w:rPr>
      </w:pPr>
      <w:r>
        <w:rPr>
          <w:sz w:val="28"/>
        </w:rPr>
        <w:t xml:space="preserve">               2.22.</w:t>
      </w:r>
      <w:r w:rsidR="007D60F6" w:rsidRPr="001E7C27">
        <w:rPr>
          <w:sz w:val="28"/>
        </w:rPr>
        <w:t xml:space="preserve">Предоставление    </w:t>
      </w:r>
      <w:r w:rsidR="007D60F6" w:rsidRPr="001E7C27">
        <w:rPr>
          <w:spacing w:val="1"/>
          <w:sz w:val="28"/>
        </w:rPr>
        <w:t xml:space="preserve"> </w:t>
      </w:r>
      <w:r w:rsidR="00E81C21">
        <w:rPr>
          <w:sz w:val="28"/>
        </w:rPr>
        <w:t>муниципальной</w:t>
      </w:r>
      <w:r w:rsidR="007D60F6" w:rsidRPr="001E7C27">
        <w:rPr>
          <w:sz w:val="28"/>
        </w:rPr>
        <w:t xml:space="preserve">      услуг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о</w:t>
      </w:r>
      <w:r w:rsidR="007D60F6" w:rsidRPr="001E7C27">
        <w:rPr>
          <w:spacing w:val="1"/>
          <w:sz w:val="28"/>
        </w:rPr>
        <w:t xml:space="preserve"> </w:t>
      </w:r>
      <w:r w:rsidR="00F347EF">
        <w:rPr>
          <w:spacing w:val="1"/>
          <w:sz w:val="28"/>
        </w:rPr>
        <w:t xml:space="preserve">      </w:t>
      </w:r>
      <w:r w:rsidR="007D60F6" w:rsidRPr="001E7C27">
        <w:rPr>
          <w:sz w:val="28"/>
        </w:rPr>
        <w:t>экстерриториальному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ринципу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осуществляетс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в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част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обеспечени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возможност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одач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заявлений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осредством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ЕПГУ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олучени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результата</w:t>
      </w:r>
      <w:r w:rsidR="007D60F6" w:rsidRPr="001E7C27">
        <w:rPr>
          <w:spacing w:val="1"/>
          <w:sz w:val="28"/>
        </w:rPr>
        <w:t xml:space="preserve"> </w:t>
      </w:r>
      <w:r w:rsidR="006C54D6">
        <w:rPr>
          <w:sz w:val="28"/>
        </w:rPr>
        <w:t xml:space="preserve"> муниципальной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услуг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в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многофункциональном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центре.</w:t>
      </w:r>
    </w:p>
    <w:p w14:paraId="212A94CA" w14:textId="77777777" w:rsidR="00EC7747" w:rsidRPr="001E7C27" w:rsidRDefault="001E7C27" w:rsidP="001E7C27">
      <w:pPr>
        <w:tabs>
          <w:tab w:val="left" w:pos="1837"/>
        </w:tabs>
        <w:ind w:left="-306" w:right="339"/>
        <w:jc w:val="both"/>
        <w:rPr>
          <w:sz w:val="28"/>
        </w:rPr>
      </w:pPr>
      <w:r>
        <w:rPr>
          <w:sz w:val="28"/>
        </w:rPr>
        <w:t xml:space="preserve">               2.23.</w:t>
      </w:r>
      <w:r w:rsidR="007D60F6" w:rsidRPr="001E7C27">
        <w:rPr>
          <w:sz w:val="28"/>
        </w:rPr>
        <w:t>Заявителям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обеспечиваетс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возможность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направлени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заявления,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документов и сведений, необходимых в соответствии с нормативными правовым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 xml:space="preserve">актами   </w:t>
      </w:r>
      <w:r w:rsidR="007D60F6" w:rsidRPr="001E7C27">
        <w:rPr>
          <w:spacing w:val="32"/>
          <w:sz w:val="28"/>
        </w:rPr>
        <w:t xml:space="preserve"> </w:t>
      </w:r>
      <w:r w:rsidR="007D60F6" w:rsidRPr="001E7C27">
        <w:rPr>
          <w:sz w:val="28"/>
        </w:rPr>
        <w:t xml:space="preserve">для    </w:t>
      </w:r>
      <w:r w:rsidR="007D60F6" w:rsidRPr="001E7C27">
        <w:rPr>
          <w:spacing w:val="31"/>
          <w:sz w:val="28"/>
        </w:rPr>
        <w:t xml:space="preserve"> </w:t>
      </w:r>
      <w:r w:rsidR="007D60F6" w:rsidRPr="001E7C27">
        <w:rPr>
          <w:sz w:val="28"/>
        </w:rPr>
        <w:t xml:space="preserve">предоставления    </w:t>
      </w:r>
      <w:r w:rsidR="007D60F6" w:rsidRPr="001E7C27">
        <w:rPr>
          <w:spacing w:val="33"/>
          <w:sz w:val="28"/>
        </w:rPr>
        <w:t xml:space="preserve"> </w:t>
      </w:r>
      <w:r w:rsidR="006C54D6">
        <w:rPr>
          <w:sz w:val="28"/>
        </w:rPr>
        <w:t>муниципальной</w:t>
      </w:r>
      <w:r w:rsidR="007D60F6" w:rsidRPr="001E7C27">
        <w:rPr>
          <w:sz w:val="28"/>
        </w:rPr>
        <w:t xml:space="preserve">    </w:t>
      </w:r>
      <w:r w:rsidR="007D60F6" w:rsidRPr="001E7C27">
        <w:rPr>
          <w:spacing w:val="33"/>
          <w:sz w:val="28"/>
        </w:rPr>
        <w:t xml:space="preserve"> </w:t>
      </w:r>
      <w:r w:rsidR="007D60F6" w:rsidRPr="001E7C27">
        <w:rPr>
          <w:sz w:val="28"/>
        </w:rPr>
        <w:t>услуги,</w:t>
      </w:r>
      <w:r w:rsidR="007D60F6" w:rsidRPr="001E7C27">
        <w:rPr>
          <w:spacing w:val="-68"/>
          <w:sz w:val="28"/>
        </w:rPr>
        <w:t xml:space="preserve"> </w:t>
      </w:r>
      <w:r w:rsidR="007D60F6" w:rsidRPr="001E7C27">
        <w:rPr>
          <w:sz w:val="28"/>
        </w:rPr>
        <w:t>в</w:t>
      </w:r>
      <w:r w:rsidR="007D60F6" w:rsidRPr="001E7C27">
        <w:rPr>
          <w:spacing w:val="-3"/>
          <w:sz w:val="28"/>
        </w:rPr>
        <w:t xml:space="preserve"> </w:t>
      </w:r>
      <w:r w:rsidR="007D60F6" w:rsidRPr="001E7C27">
        <w:rPr>
          <w:sz w:val="28"/>
        </w:rPr>
        <w:t>электронном виде</w:t>
      </w:r>
      <w:r w:rsidR="007D60F6" w:rsidRPr="001E7C27">
        <w:rPr>
          <w:spacing w:val="-1"/>
          <w:sz w:val="28"/>
        </w:rPr>
        <w:t xml:space="preserve"> </w:t>
      </w:r>
      <w:r w:rsidR="007D60F6" w:rsidRPr="001E7C27">
        <w:rPr>
          <w:sz w:val="28"/>
        </w:rPr>
        <w:t>посредством ЕПГУ.</w:t>
      </w:r>
    </w:p>
    <w:p w14:paraId="799ACD44" w14:textId="77777777" w:rsidR="00EC7747" w:rsidRDefault="006C54D6">
      <w:pPr>
        <w:pStyle w:val="a3"/>
        <w:spacing w:before="2"/>
        <w:ind w:left="316" w:right="342" w:firstLine="708"/>
        <w:jc w:val="both"/>
      </w:pPr>
      <w:r>
        <w:t>Для получения муниципальной</w:t>
      </w:r>
      <w:r w:rsidR="007D60F6">
        <w:t xml:space="preserve"> услуги заявитель должен</w:t>
      </w:r>
      <w:r w:rsidR="007D60F6">
        <w:rPr>
          <w:spacing w:val="1"/>
        </w:rPr>
        <w:t xml:space="preserve"> </w:t>
      </w:r>
      <w:r w:rsidR="007D60F6">
        <w:t>авторизоваться</w:t>
      </w:r>
      <w:r w:rsidR="007D60F6">
        <w:rPr>
          <w:spacing w:val="65"/>
        </w:rPr>
        <w:t xml:space="preserve"> </w:t>
      </w:r>
      <w:r w:rsidR="007D60F6">
        <w:t>на</w:t>
      </w:r>
      <w:r w:rsidR="007D60F6">
        <w:rPr>
          <w:spacing w:val="62"/>
        </w:rPr>
        <w:t xml:space="preserve"> </w:t>
      </w:r>
      <w:r w:rsidR="007D60F6">
        <w:t>ЕПГУ</w:t>
      </w:r>
      <w:r w:rsidR="007D60F6">
        <w:rPr>
          <w:spacing w:val="69"/>
        </w:rPr>
        <w:t xml:space="preserve"> </w:t>
      </w:r>
      <w:r w:rsidR="007D60F6">
        <w:t>в</w:t>
      </w:r>
      <w:r w:rsidR="007D60F6">
        <w:rPr>
          <w:spacing w:val="66"/>
        </w:rPr>
        <w:t xml:space="preserve"> </w:t>
      </w:r>
      <w:r w:rsidR="007D60F6">
        <w:t>роли</w:t>
      </w:r>
      <w:r w:rsidR="007D60F6">
        <w:rPr>
          <w:spacing w:val="66"/>
        </w:rPr>
        <w:t xml:space="preserve"> </w:t>
      </w:r>
      <w:r w:rsidR="007D60F6">
        <w:t>частного</w:t>
      </w:r>
      <w:r w:rsidR="007D60F6">
        <w:rPr>
          <w:spacing w:val="67"/>
        </w:rPr>
        <w:t xml:space="preserve"> </w:t>
      </w:r>
      <w:r w:rsidR="007D60F6">
        <w:t>лица</w:t>
      </w:r>
      <w:r w:rsidR="007D60F6">
        <w:rPr>
          <w:spacing w:val="64"/>
        </w:rPr>
        <w:t xml:space="preserve"> </w:t>
      </w:r>
      <w:r w:rsidR="007D60F6">
        <w:t>(физическое</w:t>
      </w:r>
      <w:r w:rsidR="007D60F6">
        <w:rPr>
          <w:spacing w:val="64"/>
        </w:rPr>
        <w:t xml:space="preserve"> </w:t>
      </w:r>
      <w:r w:rsidR="007D60F6">
        <w:t>лицо)</w:t>
      </w:r>
      <w:r w:rsidR="007D60F6">
        <w:rPr>
          <w:spacing w:val="-68"/>
        </w:rPr>
        <w:t xml:space="preserve"> </w:t>
      </w:r>
      <w:r w:rsidR="007D60F6">
        <w:t>с</w:t>
      </w:r>
      <w:r w:rsidR="007D60F6">
        <w:rPr>
          <w:spacing w:val="1"/>
        </w:rPr>
        <w:t xml:space="preserve"> </w:t>
      </w:r>
      <w:r w:rsidR="007D60F6">
        <w:t>подтверждённой</w:t>
      </w:r>
      <w:r w:rsidR="007D60F6">
        <w:rPr>
          <w:spacing w:val="1"/>
        </w:rPr>
        <w:t xml:space="preserve"> </w:t>
      </w:r>
      <w:r w:rsidR="007D60F6">
        <w:t>учётной</w:t>
      </w:r>
      <w:r w:rsidR="007D60F6">
        <w:rPr>
          <w:spacing w:val="1"/>
        </w:rPr>
        <w:t xml:space="preserve"> </w:t>
      </w:r>
      <w:r w:rsidR="007D60F6">
        <w:t>записью</w:t>
      </w:r>
      <w:r w:rsidR="007D60F6">
        <w:rPr>
          <w:spacing w:val="1"/>
        </w:rPr>
        <w:t xml:space="preserve"> </w:t>
      </w:r>
      <w:r w:rsidR="007D60F6">
        <w:t>в</w:t>
      </w:r>
      <w:r w:rsidR="007D60F6">
        <w:rPr>
          <w:spacing w:val="1"/>
        </w:rPr>
        <w:t xml:space="preserve"> </w:t>
      </w:r>
      <w:r w:rsidR="007D60F6">
        <w:t>ЕСИА,</w:t>
      </w:r>
      <w:r w:rsidR="007D60F6">
        <w:rPr>
          <w:spacing w:val="1"/>
        </w:rPr>
        <w:t xml:space="preserve"> </w:t>
      </w:r>
      <w:r w:rsidR="007D60F6">
        <w:t>указать</w:t>
      </w:r>
      <w:r w:rsidR="007D60F6">
        <w:rPr>
          <w:spacing w:val="1"/>
        </w:rPr>
        <w:t xml:space="preserve"> </w:t>
      </w:r>
      <w:r w:rsidR="007D60F6">
        <w:t>наименование</w:t>
      </w:r>
      <w:r w:rsidR="007D60F6">
        <w:rPr>
          <w:spacing w:val="1"/>
        </w:rPr>
        <w:t xml:space="preserve"> </w:t>
      </w:r>
      <w:r w:rsidR="00F347EF">
        <w:t>муниципальной</w:t>
      </w:r>
      <w:r w:rsidR="007D60F6">
        <w:rPr>
          <w:spacing w:val="1"/>
        </w:rPr>
        <w:t xml:space="preserve"> </w:t>
      </w:r>
      <w:r w:rsidR="007D60F6">
        <w:t>услуги</w:t>
      </w:r>
      <w:r w:rsidR="007D60F6">
        <w:rPr>
          <w:spacing w:val="1"/>
        </w:rPr>
        <w:t xml:space="preserve"> </w:t>
      </w:r>
      <w:r w:rsidR="007D60F6">
        <w:t>и</w:t>
      </w:r>
      <w:r w:rsidR="007D60F6">
        <w:rPr>
          <w:spacing w:val="1"/>
        </w:rPr>
        <w:t xml:space="preserve"> </w:t>
      </w:r>
      <w:r w:rsidR="007D60F6">
        <w:t>заполнить</w:t>
      </w:r>
      <w:r w:rsidR="007D60F6">
        <w:rPr>
          <w:spacing w:val="1"/>
        </w:rPr>
        <w:t xml:space="preserve"> </w:t>
      </w:r>
      <w:r w:rsidR="007D60F6">
        <w:t>предложенную</w:t>
      </w:r>
      <w:r w:rsidR="007D60F6">
        <w:rPr>
          <w:spacing w:val="1"/>
        </w:rPr>
        <w:t xml:space="preserve"> </w:t>
      </w:r>
      <w:r w:rsidR="007D60F6">
        <w:t>интерактивную</w:t>
      </w:r>
      <w:r w:rsidR="007D60F6">
        <w:rPr>
          <w:spacing w:val="-2"/>
        </w:rPr>
        <w:t xml:space="preserve"> </w:t>
      </w:r>
      <w:r w:rsidR="007D60F6">
        <w:t>форму</w:t>
      </w:r>
      <w:r w:rsidR="007D60F6">
        <w:rPr>
          <w:spacing w:val="-4"/>
        </w:rPr>
        <w:t xml:space="preserve"> </w:t>
      </w:r>
      <w:r w:rsidR="007D60F6">
        <w:t>заявления.</w:t>
      </w:r>
    </w:p>
    <w:p w14:paraId="42C19946" w14:textId="77777777" w:rsidR="00EC7747" w:rsidRDefault="007D60F6">
      <w:pPr>
        <w:pStyle w:val="a3"/>
        <w:ind w:left="316" w:right="340" w:firstLine="708"/>
        <w:jc w:val="both"/>
      </w:pPr>
      <w:r>
        <w:t>Электронная форма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 xml:space="preserve">прикрепления в электронном виде документов, предусмотренных пунктами </w:t>
      </w:r>
      <w:r w:rsidR="0095617F" w:rsidRPr="0095617F">
        <w:t>2.7.2</w:t>
      </w:r>
      <w:r w:rsidRPr="0095617F">
        <w:t>-</w:t>
      </w:r>
      <w:r w:rsidRPr="0095617F">
        <w:rPr>
          <w:spacing w:val="1"/>
        </w:rPr>
        <w:t xml:space="preserve"> </w:t>
      </w:r>
      <w:r w:rsidR="0095617F" w:rsidRPr="0095617F">
        <w:t>2.7</w:t>
      </w:r>
      <w:r w:rsidRPr="0095617F">
        <w:t>.8,</w:t>
      </w:r>
      <w:r w:rsidRPr="0095617F">
        <w:rPr>
          <w:spacing w:val="1"/>
        </w:rPr>
        <w:t xml:space="preserve"> </w:t>
      </w:r>
      <w:r>
        <w:t>заверенных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органа (организации).</w:t>
      </w:r>
    </w:p>
    <w:p w14:paraId="1821D7BE" w14:textId="77777777" w:rsidR="00EC7747" w:rsidRDefault="007D60F6">
      <w:pPr>
        <w:pStyle w:val="a3"/>
        <w:spacing w:before="1"/>
        <w:ind w:left="316" w:right="343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347E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личный</w:t>
      </w:r>
      <w:r>
        <w:rPr>
          <w:spacing w:val="53"/>
        </w:rPr>
        <w:t xml:space="preserve"> </w:t>
      </w:r>
      <w:r>
        <w:t>кабинет</w:t>
      </w:r>
      <w:r>
        <w:rPr>
          <w:spacing w:val="124"/>
        </w:rPr>
        <w:t xml:space="preserve"> </w:t>
      </w:r>
      <w:r>
        <w:t>на</w:t>
      </w:r>
      <w:r>
        <w:rPr>
          <w:spacing w:val="124"/>
        </w:rPr>
        <w:t xml:space="preserve"> </w:t>
      </w:r>
      <w:r>
        <w:t>ЕПГУ</w:t>
      </w:r>
      <w:r>
        <w:rPr>
          <w:spacing w:val="129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форме</w:t>
      </w:r>
      <w:r>
        <w:rPr>
          <w:spacing w:val="126"/>
        </w:rPr>
        <w:t xml:space="preserve"> </w:t>
      </w:r>
      <w:r>
        <w:t>уведомлений</w:t>
      </w:r>
      <w:r>
        <w:rPr>
          <w:spacing w:val="-68"/>
        </w:rPr>
        <w:t xml:space="preserve"> </w:t>
      </w:r>
      <w:r>
        <w:t>по заявлению.</w:t>
      </w:r>
    </w:p>
    <w:p w14:paraId="655E482C" w14:textId="3F562C1A" w:rsidR="00EC7747" w:rsidRDefault="007D60F6">
      <w:pPr>
        <w:pStyle w:val="a3"/>
        <w:ind w:left="316" w:right="341" w:firstLine="708"/>
        <w:jc w:val="both"/>
      </w:pPr>
      <w:r>
        <w:t>В случае направления заявления посредством 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81C2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 w:rsidR="00533EDF">
        <w:t>.</w:t>
      </w:r>
      <w:r>
        <w:rPr>
          <w:spacing w:val="1"/>
        </w:rPr>
        <w:t xml:space="preserve"> </w:t>
      </w:r>
    </w:p>
    <w:p w14:paraId="6D03AA01" w14:textId="77777777" w:rsidR="00EC7747" w:rsidRPr="00E81C21" w:rsidRDefault="00E81C21" w:rsidP="00E81C21">
      <w:pPr>
        <w:tabs>
          <w:tab w:val="left" w:pos="1537"/>
        </w:tabs>
        <w:ind w:left="284" w:right="340" w:firstLine="709"/>
        <w:jc w:val="both"/>
        <w:rPr>
          <w:sz w:val="28"/>
        </w:rPr>
      </w:pPr>
      <w:r>
        <w:rPr>
          <w:sz w:val="28"/>
        </w:rPr>
        <w:t>2.24.</w:t>
      </w:r>
      <w:r w:rsidR="007D60F6" w:rsidRPr="00E81C21">
        <w:rPr>
          <w:sz w:val="28"/>
        </w:rPr>
        <w:t>При подаче электронных документов, предусмотренных пунктами 2.</w:t>
      </w:r>
      <w:r w:rsidR="0095617F">
        <w:rPr>
          <w:sz w:val="28"/>
        </w:rPr>
        <w:t>7.2</w:t>
      </w:r>
      <w:r w:rsidR="007D60F6" w:rsidRPr="00E81C21">
        <w:rPr>
          <w:sz w:val="28"/>
        </w:rPr>
        <w:t>-</w:t>
      </w:r>
      <w:r w:rsidR="007D60F6" w:rsidRPr="00E81C21">
        <w:rPr>
          <w:spacing w:val="1"/>
          <w:sz w:val="28"/>
        </w:rPr>
        <w:t xml:space="preserve"> </w:t>
      </w:r>
      <w:r w:rsidR="0095617F">
        <w:rPr>
          <w:sz w:val="28"/>
        </w:rPr>
        <w:t>2.7</w:t>
      </w:r>
      <w:r w:rsidR="007D60F6" w:rsidRPr="00E81C21">
        <w:rPr>
          <w:sz w:val="28"/>
        </w:rPr>
        <w:t>.8, через ЕПГУ, такие документы предоставляются в форматах pdf, jpg, jpeg с</w:t>
      </w:r>
      <w:r w:rsidR="007D60F6" w:rsidRPr="00E81C21">
        <w:rPr>
          <w:spacing w:val="1"/>
          <w:sz w:val="28"/>
        </w:rPr>
        <w:t xml:space="preserve"> </w:t>
      </w:r>
      <w:r w:rsidR="007D60F6" w:rsidRPr="00E81C21">
        <w:rPr>
          <w:sz w:val="28"/>
        </w:rPr>
        <w:t>sig.</w:t>
      </w:r>
    </w:p>
    <w:p w14:paraId="409DE964" w14:textId="77777777" w:rsidR="00EC7747" w:rsidRDefault="007D60F6">
      <w:pPr>
        <w:pStyle w:val="a3"/>
        <w:spacing w:line="321" w:lineRule="exact"/>
        <w:ind w:left="1025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14:paraId="050F7314" w14:textId="77777777" w:rsidR="00EC7747" w:rsidRDefault="007D60F6">
      <w:pPr>
        <w:pStyle w:val="a5"/>
        <w:numPr>
          <w:ilvl w:val="0"/>
          <w:numId w:val="6"/>
        </w:numPr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spacing w:line="242" w:lineRule="auto"/>
        <w:ind w:right="346" w:firstLine="708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дентифицировать</w:t>
      </w:r>
      <w:r>
        <w:rPr>
          <w:sz w:val="28"/>
        </w:rPr>
        <w:tab/>
        <w:t>документ</w:t>
      </w:r>
      <w:r>
        <w:rPr>
          <w:sz w:val="28"/>
        </w:rPr>
        <w:tab/>
        <w:t>и</w:t>
      </w:r>
      <w:r>
        <w:rPr>
          <w:sz w:val="28"/>
        </w:rPr>
        <w:tab/>
        <w:t>количество</w:t>
      </w:r>
      <w:r>
        <w:rPr>
          <w:sz w:val="28"/>
        </w:rPr>
        <w:tab/>
        <w:t>листов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;</w:t>
      </w:r>
    </w:p>
    <w:p w14:paraId="3CBE8043" w14:textId="77777777" w:rsidR="0095617F" w:rsidRDefault="0095617F" w:rsidP="0095617F">
      <w:pPr>
        <w:pStyle w:val="a5"/>
        <w:numPr>
          <w:ilvl w:val="0"/>
          <w:numId w:val="6"/>
        </w:numPr>
        <w:tabs>
          <w:tab w:val="left" w:pos="1328"/>
        </w:tabs>
        <w:spacing w:before="89"/>
        <w:ind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14:paraId="734B5471" w14:textId="77777777" w:rsidR="0095617F" w:rsidRDefault="0095617F" w:rsidP="0095617F">
      <w:pPr>
        <w:pStyle w:val="a5"/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spacing w:line="242" w:lineRule="auto"/>
        <w:ind w:left="1024" w:right="346" w:firstLine="0"/>
        <w:jc w:val="left"/>
        <w:rPr>
          <w:sz w:val="28"/>
        </w:rPr>
      </w:pPr>
    </w:p>
    <w:p w14:paraId="2BF3658B" w14:textId="77777777" w:rsidR="00EC7747" w:rsidRDefault="00EC7747">
      <w:pPr>
        <w:pStyle w:val="a3"/>
        <w:rPr>
          <w:sz w:val="20"/>
        </w:rPr>
      </w:pPr>
    </w:p>
    <w:p w14:paraId="338B4DF4" w14:textId="77777777" w:rsidR="00EC7747" w:rsidRPr="0095617F" w:rsidRDefault="00B9375A" w:rsidP="0095617F">
      <w:pPr>
        <w:pStyle w:val="a3"/>
        <w:spacing w:before="1"/>
        <w:rPr>
          <w:sz w:val="22"/>
        </w:rPr>
        <w:sectPr w:rsidR="00EC7747" w:rsidRPr="0095617F">
          <w:pgSz w:w="11910" w:h="16840"/>
          <w:pgMar w:top="680" w:right="220" w:bottom="280" w:left="960" w:header="427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5484BD" wp14:editId="6F751E79">
                <wp:simplePos x="0" y="0"/>
                <wp:positionH relativeFrom="page">
                  <wp:posOffset>810895</wp:posOffset>
                </wp:positionH>
                <wp:positionV relativeFrom="paragraph">
                  <wp:posOffset>186690</wp:posOffset>
                </wp:positionV>
                <wp:extent cx="1829435" cy="7620"/>
                <wp:effectExtent l="0" t="0" r="0" b="0"/>
                <wp:wrapTopAndBottom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783B4" id="Rectangle 26" o:spid="_x0000_s1026" style="position:absolute;margin-left:63.85pt;margin-top:14.7pt;width:144.0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023A55EC" w14:textId="77777777" w:rsidR="00EC7747" w:rsidRDefault="00EC7747">
      <w:pPr>
        <w:pStyle w:val="a3"/>
        <w:spacing w:before="10"/>
        <w:rPr>
          <w:sz w:val="29"/>
        </w:rPr>
      </w:pPr>
    </w:p>
    <w:p w14:paraId="12FEEEC4" w14:textId="77777777" w:rsidR="00EC7747" w:rsidRDefault="00EC7747">
      <w:pPr>
        <w:pStyle w:val="a3"/>
        <w:spacing w:before="6"/>
      </w:pPr>
    </w:p>
    <w:p w14:paraId="591A993D" w14:textId="77777777" w:rsidR="00EC7747" w:rsidRDefault="000C4F76" w:rsidP="000C4F76">
      <w:pPr>
        <w:pStyle w:val="11"/>
        <w:tabs>
          <w:tab w:val="left" w:pos="1511"/>
        </w:tabs>
        <w:ind w:left="0" w:right="364"/>
        <w:jc w:val="both"/>
      </w:pPr>
      <w:r w:rsidRPr="000C4F76">
        <w:t xml:space="preserve">           </w:t>
      </w:r>
      <w:r w:rsidR="0095617F">
        <w:rPr>
          <w:lang w:val="en-US"/>
        </w:rPr>
        <w:t>III</w:t>
      </w:r>
      <w:r w:rsidR="0095617F" w:rsidRPr="0095617F">
        <w:t>.</w:t>
      </w:r>
      <w:r w:rsidR="007D60F6">
        <w:t>Состав, последовательность и сроки выполнения административных</w:t>
      </w:r>
      <w:r w:rsidR="007D60F6">
        <w:rPr>
          <w:spacing w:val="-67"/>
        </w:rPr>
        <w:t xml:space="preserve"> </w:t>
      </w:r>
      <w:r w:rsidR="007D60F6">
        <w:t>процедур</w:t>
      </w:r>
      <w:r w:rsidR="007D60F6">
        <w:rPr>
          <w:spacing w:val="-2"/>
        </w:rPr>
        <w:t xml:space="preserve"> </w:t>
      </w:r>
      <w:r w:rsidR="007D60F6">
        <w:t>(действий),</w:t>
      </w:r>
      <w:r w:rsidR="007D60F6">
        <w:rPr>
          <w:spacing w:val="-2"/>
        </w:rPr>
        <w:t xml:space="preserve"> </w:t>
      </w:r>
      <w:r w:rsidR="007D60F6">
        <w:t>требования</w:t>
      </w:r>
      <w:r w:rsidR="007D60F6">
        <w:rPr>
          <w:spacing w:val="-3"/>
        </w:rPr>
        <w:t xml:space="preserve"> </w:t>
      </w:r>
      <w:r w:rsidR="007D60F6">
        <w:t>к</w:t>
      </w:r>
      <w:r w:rsidR="007D60F6">
        <w:rPr>
          <w:spacing w:val="-2"/>
        </w:rPr>
        <w:t xml:space="preserve"> </w:t>
      </w:r>
      <w:r w:rsidR="007D60F6">
        <w:t>порядку</w:t>
      </w:r>
      <w:r w:rsidR="007D60F6">
        <w:rPr>
          <w:spacing w:val="-1"/>
        </w:rPr>
        <w:t xml:space="preserve"> </w:t>
      </w:r>
      <w:r w:rsidR="007D60F6">
        <w:t>их выполнения,</w:t>
      </w:r>
      <w:r w:rsidR="007D60F6">
        <w:rPr>
          <w:spacing w:val="-3"/>
        </w:rPr>
        <w:t xml:space="preserve"> </w:t>
      </w:r>
      <w:r w:rsidR="007D60F6">
        <w:t>в</w:t>
      </w:r>
      <w:r w:rsidR="007D60F6">
        <w:rPr>
          <w:spacing w:val="-2"/>
        </w:rPr>
        <w:t xml:space="preserve"> </w:t>
      </w:r>
      <w:r w:rsidR="007D60F6">
        <w:t>том</w:t>
      </w:r>
      <w:r w:rsidR="007D60F6">
        <w:rPr>
          <w:spacing w:val="-1"/>
        </w:rPr>
        <w:t xml:space="preserve"> </w:t>
      </w:r>
      <w:r w:rsidR="007D60F6">
        <w:t>числе</w:t>
      </w:r>
    </w:p>
    <w:p w14:paraId="6C75A74D" w14:textId="77777777" w:rsidR="00EC7747" w:rsidRDefault="007D60F6" w:rsidP="000C4F76">
      <w:pPr>
        <w:spacing w:line="321" w:lineRule="exact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14:paraId="78A0359F" w14:textId="77777777" w:rsidR="00EC7747" w:rsidRDefault="00EC7747">
      <w:pPr>
        <w:pStyle w:val="a3"/>
        <w:spacing w:before="2"/>
        <w:rPr>
          <w:b/>
        </w:rPr>
      </w:pPr>
    </w:p>
    <w:p w14:paraId="35361052" w14:textId="77777777" w:rsidR="00EC7747" w:rsidRDefault="007D60F6">
      <w:pPr>
        <w:pStyle w:val="11"/>
        <w:ind w:left="3987" w:right="1381" w:hanging="1914"/>
      </w:pPr>
      <w:r>
        <w:t>Исчерпывающий перечень административных процедур</w:t>
      </w:r>
      <w:r>
        <w:rPr>
          <w:spacing w:val="-6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</w:p>
    <w:p w14:paraId="761CE17E" w14:textId="77777777" w:rsidR="00EC7747" w:rsidRDefault="00EC7747">
      <w:pPr>
        <w:pStyle w:val="a3"/>
        <w:spacing w:before="5"/>
        <w:rPr>
          <w:b/>
          <w:sz w:val="27"/>
        </w:rPr>
      </w:pPr>
    </w:p>
    <w:p w14:paraId="4D039875" w14:textId="77777777" w:rsidR="00EC7747" w:rsidRDefault="007D60F6">
      <w:pPr>
        <w:pStyle w:val="a5"/>
        <w:numPr>
          <w:ilvl w:val="1"/>
          <w:numId w:val="5"/>
        </w:numPr>
        <w:tabs>
          <w:tab w:val="left" w:pos="1638"/>
        </w:tabs>
        <w:spacing w:before="1"/>
        <w:ind w:right="34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46"/>
          <w:sz w:val="28"/>
        </w:rPr>
        <w:t xml:space="preserve"> </w:t>
      </w:r>
      <w:r w:rsidR="000C4F76">
        <w:rPr>
          <w:sz w:val="28"/>
        </w:rPr>
        <w:t>муниципальной</w:t>
      </w:r>
      <w:r>
        <w:rPr>
          <w:spacing w:val="1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14:paraId="1DFC99BF" w14:textId="77777777" w:rsidR="00EC7747" w:rsidRDefault="007D60F6">
      <w:pPr>
        <w:pStyle w:val="a3"/>
        <w:spacing w:before="2"/>
        <w:ind w:left="316" w:firstLine="708"/>
      </w:pPr>
      <w:r>
        <w:t>прием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гистрация</w:t>
      </w:r>
      <w:r>
        <w:rPr>
          <w:spacing w:val="45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ых</w:t>
      </w:r>
      <w:r>
        <w:rPr>
          <w:spacing w:val="46"/>
        </w:rPr>
        <w:t xml:space="preserve"> </w:t>
      </w:r>
      <w:r>
        <w:t>документов,</w:t>
      </w:r>
      <w:r>
        <w:rPr>
          <w:spacing w:val="46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0C4F76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7EA2F4AC" w14:textId="77777777" w:rsidR="00EC7747" w:rsidRDefault="007D60F6">
      <w:pPr>
        <w:pStyle w:val="a3"/>
        <w:ind w:left="1025" w:right="4030"/>
      </w:pPr>
      <w:r>
        <w:t>рассмотрение документов и 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14:paraId="4C9164D8" w14:textId="77777777" w:rsidR="00EC7747" w:rsidRDefault="007D60F6">
      <w:pPr>
        <w:pStyle w:val="a3"/>
        <w:spacing w:line="321" w:lineRule="exact"/>
        <w:ind w:left="1025"/>
      </w:pPr>
      <w:r>
        <w:t>выдача</w:t>
      </w:r>
      <w:r>
        <w:rPr>
          <w:spacing w:val="-4"/>
        </w:rPr>
        <w:t xml:space="preserve"> </w:t>
      </w:r>
      <w:r>
        <w:t>промежуточного</w:t>
      </w:r>
      <w:r>
        <w:rPr>
          <w:spacing w:val="-4"/>
        </w:rPr>
        <w:t xml:space="preserve"> </w:t>
      </w:r>
      <w:r>
        <w:t>результата;</w:t>
      </w:r>
    </w:p>
    <w:p w14:paraId="00D67DC7" w14:textId="77777777" w:rsidR="00EC7747" w:rsidRDefault="007D60F6">
      <w:pPr>
        <w:pStyle w:val="a3"/>
        <w:spacing w:line="242" w:lineRule="auto"/>
        <w:ind w:left="316" w:right="369" w:firstLine="708"/>
      </w:pPr>
      <w:r>
        <w:t>внесение</w:t>
      </w:r>
      <w:r>
        <w:rPr>
          <w:spacing w:val="25"/>
        </w:rPr>
        <w:t xml:space="preserve"> </w:t>
      </w:r>
      <w:r>
        <w:t>основного</w:t>
      </w:r>
      <w:r>
        <w:rPr>
          <w:spacing w:val="98"/>
        </w:rPr>
        <w:t xml:space="preserve"> </w:t>
      </w:r>
      <w:r>
        <w:t>результата</w:t>
      </w:r>
      <w:r>
        <w:rPr>
          <w:spacing w:val="95"/>
        </w:rPr>
        <w:t xml:space="preserve"> </w:t>
      </w:r>
      <w:r w:rsidR="000C4F76">
        <w:t>муниципальной</w:t>
      </w:r>
      <w:r>
        <w:rPr>
          <w:spacing w:val="96"/>
        </w:rPr>
        <w:t xml:space="preserve"> </w:t>
      </w:r>
      <w:r>
        <w:t>услуги</w:t>
      </w:r>
      <w:r w:rsidR="000C4F76" w:rsidRPr="000C4F76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юридически значимых</w:t>
      </w:r>
      <w:r>
        <w:rPr>
          <w:spacing w:val="1"/>
        </w:rPr>
        <w:t xml:space="preserve"> </w:t>
      </w:r>
      <w:r>
        <w:t>записей.</w:t>
      </w:r>
    </w:p>
    <w:p w14:paraId="3FA3DD76" w14:textId="77777777" w:rsidR="00EC7747" w:rsidRDefault="007D60F6">
      <w:pPr>
        <w:pStyle w:val="a3"/>
        <w:ind w:left="316" w:right="332" w:firstLine="708"/>
      </w:pPr>
      <w:r>
        <w:t>Описание</w:t>
      </w:r>
      <w:r>
        <w:rPr>
          <w:spacing w:val="60"/>
        </w:rPr>
        <w:t xml:space="preserve"> </w:t>
      </w:r>
      <w:r>
        <w:t>административных</w:t>
      </w:r>
      <w:r>
        <w:rPr>
          <w:spacing w:val="59"/>
        </w:rPr>
        <w:t xml:space="preserve"> </w:t>
      </w:r>
      <w:r>
        <w:t>процедур</w:t>
      </w:r>
      <w:r>
        <w:rPr>
          <w:spacing w:val="61"/>
        </w:rPr>
        <w:t xml:space="preserve"> </w:t>
      </w:r>
      <w:r>
        <w:t>представлено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иложении</w:t>
      </w:r>
      <w:r>
        <w:rPr>
          <w:spacing w:val="58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14:paraId="0C73CB1E" w14:textId="77777777" w:rsidR="00EC7747" w:rsidRDefault="00EC7747">
      <w:pPr>
        <w:pStyle w:val="a3"/>
        <w:spacing w:before="10"/>
        <w:rPr>
          <w:sz w:val="27"/>
        </w:rPr>
      </w:pPr>
    </w:p>
    <w:p w14:paraId="5143F545" w14:textId="77777777" w:rsidR="00EC7747" w:rsidRDefault="007D60F6" w:rsidP="000C4F76">
      <w:pPr>
        <w:pStyle w:val="11"/>
        <w:ind w:left="475" w:right="459" w:firstLine="679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0C4F76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ЕПГУ</w:t>
      </w:r>
    </w:p>
    <w:p w14:paraId="37253AD3" w14:textId="77777777" w:rsidR="00EC7747" w:rsidRDefault="00EC7747">
      <w:pPr>
        <w:pStyle w:val="a3"/>
        <w:spacing w:before="6"/>
        <w:rPr>
          <w:b/>
          <w:sz w:val="27"/>
        </w:rPr>
      </w:pPr>
    </w:p>
    <w:p w14:paraId="2A4E7391" w14:textId="77777777" w:rsidR="00EC7747" w:rsidRDefault="007D60F6">
      <w:pPr>
        <w:pStyle w:val="a5"/>
        <w:numPr>
          <w:ilvl w:val="1"/>
          <w:numId w:val="5"/>
        </w:numPr>
        <w:tabs>
          <w:tab w:val="left" w:pos="1518"/>
          <w:tab w:val="left" w:pos="2394"/>
          <w:tab w:val="left" w:pos="4695"/>
          <w:tab w:val="left" w:pos="7100"/>
          <w:tab w:val="left" w:pos="9573"/>
        </w:tabs>
        <w:ind w:right="3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0C4F76">
        <w:rPr>
          <w:sz w:val="28"/>
        </w:rPr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ителю 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14:paraId="1EB43D05" w14:textId="77777777" w:rsidR="00EC7747" w:rsidRDefault="007D60F6">
      <w:pPr>
        <w:pStyle w:val="a3"/>
        <w:ind w:left="316" w:firstLine="708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оках</w:t>
      </w:r>
      <w:r>
        <w:rPr>
          <w:spacing w:val="13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 w:rsidR="000C4F76">
        <w:t>муниципальной</w:t>
      </w:r>
      <w:r w:rsidR="000C4F76" w:rsidRPr="000C4F76"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;</w:t>
      </w:r>
    </w:p>
    <w:p w14:paraId="0395BD44" w14:textId="77777777" w:rsidR="00EC7747" w:rsidRDefault="007D60F6">
      <w:pPr>
        <w:pStyle w:val="a3"/>
        <w:spacing w:line="321" w:lineRule="exact"/>
        <w:ind w:left="1025"/>
      </w:pPr>
      <w:r>
        <w:t>формирование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;</w:t>
      </w:r>
    </w:p>
    <w:p w14:paraId="228A8204" w14:textId="77777777" w:rsidR="00EC7747" w:rsidRDefault="007D60F6">
      <w:pPr>
        <w:pStyle w:val="a3"/>
        <w:spacing w:before="2"/>
        <w:ind w:left="1025"/>
      </w:pPr>
      <w:r>
        <w:t>получение сведений о ходе рассмотрения заявления в электронной форме;</w:t>
      </w:r>
      <w:r>
        <w:rPr>
          <w:spacing w:val="1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ЕПГУ</w:t>
      </w:r>
      <w:r>
        <w:rPr>
          <w:spacing w:val="33"/>
        </w:rPr>
        <w:t xml:space="preserve"> </w:t>
      </w:r>
      <w:r>
        <w:t>сведений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рассмотрения</w:t>
      </w:r>
      <w:r>
        <w:rPr>
          <w:spacing w:val="31"/>
        </w:rPr>
        <w:t xml:space="preserve"> </w:t>
      </w:r>
      <w:r>
        <w:t>заявления,</w:t>
      </w:r>
    </w:p>
    <w:p w14:paraId="36AAA2A7" w14:textId="77777777" w:rsidR="00EC7747" w:rsidRDefault="007D60F6">
      <w:pPr>
        <w:pStyle w:val="a3"/>
        <w:spacing w:line="322" w:lineRule="exact"/>
        <w:ind w:left="316"/>
      </w:pPr>
      <w:r>
        <w:t>пода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формах,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у</w:t>
      </w:r>
      <w:r>
        <w:rPr>
          <w:spacing w:val="-6"/>
        </w:rPr>
        <w:t xml:space="preserve"> </w:t>
      </w:r>
      <w:r>
        <w:t>заявителя;</w:t>
      </w:r>
    </w:p>
    <w:p w14:paraId="4B2EBA48" w14:textId="77777777" w:rsidR="00EC7747" w:rsidRDefault="007D60F6">
      <w:pPr>
        <w:pStyle w:val="a3"/>
        <w:ind w:left="316" w:right="343" w:firstLine="708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C4F76">
        <w:t>муниципальной</w:t>
      </w:r>
      <w:r w:rsidR="000C4F76" w:rsidRPr="000C4F76">
        <w:t xml:space="preserve"> </w:t>
      </w:r>
      <w:r>
        <w:t>услуги;</w:t>
      </w:r>
    </w:p>
    <w:p w14:paraId="5AAD3F49" w14:textId="77777777" w:rsidR="00EC7747" w:rsidRDefault="007D60F6">
      <w:pPr>
        <w:pStyle w:val="a3"/>
        <w:ind w:left="316" w:right="340" w:firstLine="708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0C4F76">
        <w:t>муниципальную</w:t>
      </w:r>
      <w:r>
        <w:rPr>
          <w:spacing w:val="1"/>
        </w:rPr>
        <w:t xml:space="preserve"> </w:t>
      </w:r>
      <w:r w:rsidR="000C4F76">
        <w:t>услугу.</w:t>
      </w:r>
      <w:r>
        <w:rPr>
          <w:spacing w:val="-2"/>
        </w:rPr>
        <w:t xml:space="preserve"> </w:t>
      </w:r>
    </w:p>
    <w:p w14:paraId="4361B946" w14:textId="77777777" w:rsidR="00EC7747" w:rsidRDefault="00EC7747">
      <w:pPr>
        <w:jc w:val="both"/>
        <w:sectPr w:rsidR="00EC7747">
          <w:pgSz w:w="11910" w:h="16840"/>
          <w:pgMar w:top="680" w:right="220" w:bottom="280" w:left="960" w:header="427" w:footer="0" w:gutter="0"/>
          <w:cols w:space="720"/>
        </w:sectPr>
      </w:pPr>
    </w:p>
    <w:p w14:paraId="35BF4EA3" w14:textId="77777777" w:rsidR="00EC7747" w:rsidRPr="00BC009E" w:rsidRDefault="007D60F6">
      <w:pPr>
        <w:pStyle w:val="11"/>
        <w:spacing w:before="1" w:line="322" w:lineRule="exact"/>
        <w:ind w:left="2073" w:right="0"/>
      </w:pPr>
      <w:r w:rsidRPr="00BC009E">
        <w:lastRenderedPageBreak/>
        <w:t>Порядок</w:t>
      </w:r>
      <w:r w:rsidRPr="00BC009E">
        <w:rPr>
          <w:spacing w:val="-3"/>
        </w:rPr>
        <w:t xml:space="preserve"> </w:t>
      </w:r>
      <w:r w:rsidRPr="00BC009E">
        <w:t>исправления</w:t>
      </w:r>
      <w:r w:rsidRPr="00BC009E">
        <w:rPr>
          <w:spacing w:val="-3"/>
        </w:rPr>
        <w:t xml:space="preserve"> </w:t>
      </w:r>
      <w:r w:rsidRPr="00BC009E">
        <w:t>допущенных опечаток</w:t>
      </w:r>
      <w:r w:rsidRPr="00BC009E">
        <w:rPr>
          <w:spacing w:val="-3"/>
        </w:rPr>
        <w:t xml:space="preserve"> </w:t>
      </w:r>
      <w:r w:rsidRPr="00BC009E">
        <w:t>и</w:t>
      </w:r>
      <w:r w:rsidRPr="00BC009E">
        <w:rPr>
          <w:spacing w:val="-3"/>
        </w:rPr>
        <w:t xml:space="preserve"> </w:t>
      </w:r>
      <w:r w:rsidRPr="00BC009E">
        <w:t>ошибок</w:t>
      </w:r>
      <w:r w:rsidRPr="00BC009E">
        <w:rPr>
          <w:spacing w:val="-2"/>
        </w:rPr>
        <w:t xml:space="preserve"> </w:t>
      </w:r>
      <w:r w:rsidRPr="00BC009E">
        <w:t>в</w:t>
      </w:r>
    </w:p>
    <w:p w14:paraId="07389E8E" w14:textId="77777777" w:rsidR="00EC7747" w:rsidRPr="00BC009E" w:rsidRDefault="007D60F6">
      <w:pPr>
        <w:ind w:left="329" w:right="354"/>
        <w:jc w:val="center"/>
        <w:rPr>
          <w:b/>
          <w:sz w:val="28"/>
        </w:rPr>
      </w:pPr>
      <w:r w:rsidRPr="00BC009E">
        <w:rPr>
          <w:b/>
          <w:sz w:val="28"/>
        </w:rPr>
        <w:t xml:space="preserve">выданных в результате </w:t>
      </w:r>
      <w:r w:rsidR="0057279A" w:rsidRPr="00BC009E">
        <w:rPr>
          <w:b/>
          <w:sz w:val="28"/>
        </w:rPr>
        <w:t xml:space="preserve">предоставления муниципальной </w:t>
      </w:r>
      <w:r w:rsidRPr="00BC009E">
        <w:rPr>
          <w:b/>
          <w:sz w:val="28"/>
        </w:rPr>
        <w:t>услуги</w:t>
      </w:r>
      <w:r w:rsidRPr="00BC009E">
        <w:rPr>
          <w:b/>
          <w:spacing w:val="-2"/>
          <w:sz w:val="28"/>
        </w:rPr>
        <w:t xml:space="preserve"> </w:t>
      </w:r>
      <w:r w:rsidRPr="00BC009E">
        <w:rPr>
          <w:b/>
          <w:sz w:val="28"/>
        </w:rPr>
        <w:t>документах в</w:t>
      </w:r>
      <w:r w:rsidRPr="00BC009E">
        <w:rPr>
          <w:b/>
          <w:spacing w:val="-1"/>
          <w:sz w:val="28"/>
        </w:rPr>
        <w:t xml:space="preserve"> </w:t>
      </w:r>
      <w:r w:rsidRPr="00BC009E">
        <w:rPr>
          <w:b/>
          <w:sz w:val="28"/>
        </w:rPr>
        <w:t>бумажной</w:t>
      </w:r>
      <w:r w:rsidRPr="00BC009E">
        <w:rPr>
          <w:b/>
          <w:spacing w:val="-1"/>
          <w:sz w:val="28"/>
        </w:rPr>
        <w:t xml:space="preserve"> </w:t>
      </w:r>
      <w:r w:rsidRPr="00BC009E">
        <w:rPr>
          <w:b/>
          <w:sz w:val="28"/>
        </w:rPr>
        <w:t>форме</w:t>
      </w:r>
    </w:p>
    <w:p w14:paraId="2227712C" w14:textId="77777777" w:rsidR="00EC7747" w:rsidRDefault="00EC7747">
      <w:pPr>
        <w:pStyle w:val="a3"/>
        <w:spacing w:before="8"/>
        <w:rPr>
          <w:b/>
          <w:sz w:val="27"/>
        </w:rPr>
      </w:pPr>
    </w:p>
    <w:p w14:paraId="5E2D78AE" w14:textId="77777777" w:rsidR="00EC7747" w:rsidRPr="0057279A" w:rsidRDefault="005C6DE1" w:rsidP="005C6DE1">
      <w:pPr>
        <w:tabs>
          <w:tab w:val="left" w:pos="1709"/>
        </w:tabs>
        <w:ind w:hanging="426"/>
        <w:rPr>
          <w:sz w:val="28"/>
        </w:rPr>
      </w:pPr>
      <w:r>
        <w:rPr>
          <w:sz w:val="28"/>
        </w:rPr>
        <w:t xml:space="preserve">          </w:t>
      </w:r>
      <w:r w:rsidR="0057279A">
        <w:rPr>
          <w:sz w:val="28"/>
        </w:rPr>
        <w:t>3.3.</w:t>
      </w:r>
      <w:r w:rsidR="007D60F6" w:rsidRPr="0057279A">
        <w:rPr>
          <w:sz w:val="28"/>
        </w:rPr>
        <w:t>В</w:t>
      </w:r>
      <w:r w:rsidR="007D60F6" w:rsidRPr="0057279A">
        <w:rPr>
          <w:spacing w:val="51"/>
          <w:sz w:val="28"/>
        </w:rPr>
        <w:t xml:space="preserve"> </w:t>
      </w:r>
      <w:r w:rsidR="007D60F6" w:rsidRPr="0057279A">
        <w:rPr>
          <w:sz w:val="28"/>
        </w:rPr>
        <w:t>случае</w:t>
      </w:r>
      <w:r w:rsidR="007D60F6" w:rsidRPr="0057279A">
        <w:rPr>
          <w:spacing w:val="52"/>
          <w:sz w:val="28"/>
        </w:rPr>
        <w:t xml:space="preserve"> </w:t>
      </w:r>
      <w:r w:rsidR="007D60F6" w:rsidRPr="0057279A">
        <w:rPr>
          <w:sz w:val="28"/>
        </w:rPr>
        <w:t>выявления</w:t>
      </w:r>
      <w:r w:rsidR="007D60F6" w:rsidRPr="0057279A">
        <w:rPr>
          <w:spacing w:val="49"/>
          <w:sz w:val="28"/>
        </w:rPr>
        <w:t xml:space="preserve"> </w:t>
      </w:r>
      <w:r w:rsidR="007D60F6" w:rsidRPr="0057279A">
        <w:rPr>
          <w:sz w:val="28"/>
        </w:rPr>
        <w:t>опечаток</w:t>
      </w:r>
      <w:r w:rsidR="007D60F6" w:rsidRPr="0057279A">
        <w:rPr>
          <w:spacing w:val="50"/>
          <w:sz w:val="28"/>
        </w:rPr>
        <w:t xml:space="preserve"> </w:t>
      </w:r>
      <w:r w:rsidR="007D60F6" w:rsidRPr="0057279A">
        <w:rPr>
          <w:sz w:val="28"/>
        </w:rPr>
        <w:t>и</w:t>
      </w:r>
      <w:r w:rsidR="007D60F6" w:rsidRPr="0057279A">
        <w:rPr>
          <w:spacing w:val="50"/>
          <w:sz w:val="28"/>
        </w:rPr>
        <w:t xml:space="preserve"> </w:t>
      </w:r>
      <w:r w:rsidR="007D60F6" w:rsidRPr="0057279A">
        <w:rPr>
          <w:sz w:val="28"/>
        </w:rPr>
        <w:t>ошибок</w:t>
      </w:r>
      <w:r w:rsidR="007D60F6" w:rsidRPr="0057279A">
        <w:rPr>
          <w:spacing w:val="51"/>
          <w:sz w:val="28"/>
        </w:rPr>
        <w:t xml:space="preserve"> </w:t>
      </w:r>
      <w:r w:rsidR="007D60F6" w:rsidRPr="0057279A">
        <w:rPr>
          <w:sz w:val="28"/>
        </w:rPr>
        <w:t>заявитель</w:t>
      </w:r>
      <w:r w:rsidR="007D60F6" w:rsidRPr="0057279A">
        <w:rPr>
          <w:spacing w:val="51"/>
          <w:sz w:val="28"/>
        </w:rPr>
        <w:t xml:space="preserve"> </w:t>
      </w:r>
      <w:r w:rsidR="007D60F6" w:rsidRPr="0057279A">
        <w:rPr>
          <w:sz w:val="28"/>
        </w:rPr>
        <w:t>вправе</w:t>
      </w:r>
      <w:r w:rsidR="007D60F6" w:rsidRPr="0057279A">
        <w:rPr>
          <w:spacing w:val="49"/>
          <w:sz w:val="28"/>
        </w:rPr>
        <w:t xml:space="preserve"> </w:t>
      </w:r>
      <w:r w:rsidR="007D60F6" w:rsidRPr="0057279A">
        <w:rPr>
          <w:sz w:val="28"/>
        </w:rPr>
        <w:t>обратиться</w:t>
      </w:r>
      <w:r w:rsidR="007D60F6" w:rsidRPr="0057279A">
        <w:rPr>
          <w:spacing w:val="-68"/>
          <w:sz w:val="28"/>
        </w:rPr>
        <w:t xml:space="preserve"> </w:t>
      </w:r>
      <w:r w:rsidR="007D60F6" w:rsidRPr="0057279A">
        <w:rPr>
          <w:sz w:val="28"/>
        </w:rPr>
        <w:t>в</w:t>
      </w:r>
      <w:r w:rsidR="007D60F6" w:rsidRPr="0057279A">
        <w:rPr>
          <w:spacing w:val="53"/>
          <w:sz w:val="28"/>
        </w:rPr>
        <w:t xml:space="preserve"> </w:t>
      </w:r>
      <w:r w:rsidR="007D60F6" w:rsidRPr="0057279A">
        <w:rPr>
          <w:sz w:val="28"/>
        </w:rPr>
        <w:t>Уполномоченный</w:t>
      </w:r>
      <w:r w:rsidR="007D60F6" w:rsidRPr="0057279A">
        <w:rPr>
          <w:spacing w:val="52"/>
          <w:sz w:val="28"/>
        </w:rPr>
        <w:t xml:space="preserve"> </w:t>
      </w:r>
      <w:r w:rsidR="007D60F6" w:rsidRPr="0057279A">
        <w:rPr>
          <w:sz w:val="28"/>
        </w:rPr>
        <w:t>органа</w:t>
      </w:r>
      <w:r w:rsidR="007D60F6" w:rsidRPr="0057279A">
        <w:rPr>
          <w:spacing w:val="54"/>
          <w:sz w:val="28"/>
        </w:rPr>
        <w:t xml:space="preserve"> </w:t>
      </w:r>
      <w:r w:rsidR="007D60F6" w:rsidRPr="0057279A">
        <w:rPr>
          <w:sz w:val="28"/>
        </w:rPr>
        <w:t>с</w:t>
      </w:r>
      <w:r w:rsidR="007D60F6" w:rsidRPr="0057279A">
        <w:rPr>
          <w:spacing w:val="54"/>
          <w:sz w:val="28"/>
        </w:rPr>
        <w:t xml:space="preserve"> </w:t>
      </w:r>
      <w:r w:rsidR="007D60F6" w:rsidRPr="0057279A">
        <w:rPr>
          <w:sz w:val="28"/>
        </w:rPr>
        <w:t>заявлением</w:t>
      </w:r>
      <w:r w:rsidR="007D60F6" w:rsidRPr="0057279A">
        <w:rPr>
          <w:spacing w:val="54"/>
          <w:sz w:val="28"/>
        </w:rPr>
        <w:t xml:space="preserve"> </w:t>
      </w:r>
      <w:r w:rsidR="007D60F6" w:rsidRPr="0057279A">
        <w:rPr>
          <w:sz w:val="28"/>
        </w:rPr>
        <w:t>с</w:t>
      </w:r>
      <w:r w:rsidR="007D60F6" w:rsidRPr="0057279A">
        <w:rPr>
          <w:spacing w:val="54"/>
          <w:sz w:val="28"/>
        </w:rPr>
        <w:t xml:space="preserve"> </w:t>
      </w:r>
      <w:r w:rsidR="007D60F6" w:rsidRPr="0057279A">
        <w:rPr>
          <w:sz w:val="28"/>
        </w:rPr>
        <w:t>приложением</w:t>
      </w:r>
      <w:r w:rsidR="007D60F6" w:rsidRPr="0057279A">
        <w:rPr>
          <w:spacing w:val="51"/>
          <w:sz w:val="28"/>
        </w:rPr>
        <w:t xml:space="preserve"> </w:t>
      </w:r>
      <w:r w:rsidR="007D60F6" w:rsidRPr="0057279A">
        <w:rPr>
          <w:sz w:val="28"/>
        </w:rPr>
        <w:t>документов,</w:t>
      </w:r>
      <w:r w:rsidR="007D60F6" w:rsidRPr="0057279A">
        <w:rPr>
          <w:spacing w:val="52"/>
          <w:sz w:val="28"/>
        </w:rPr>
        <w:t xml:space="preserve"> </w:t>
      </w:r>
      <w:r w:rsidR="007D60F6" w:rsidRPr="0057279A">
        <w:rPr>
          <w:sz w:val="28"/>
        </w:rPr>
        <w:t>указанных</w:t>
      </w:r>
      <w:r w:rsidR="007D60F6" w:rsidRPr="0057279A">
        <w:rPr>
          <w:spacing w:val="-67"/>
          <w:sz w:val="28"/>
        </w:rPr>
        <w:t xml:space="preserve"> </w:t>
      </w:r>
      <w:r w:rsidR="007D60F6" w:rsidRPr="0057279A">
        <w:rPr>
          <w:sz w:val="28"/>
        </w:rPr>
        <w:t>в</w:t>
      </w:r>
      <w:r w:rsidR="007D60F6" w:rsidRPr="0057279A">
        <w:rPr>
          <w:spacing w:val="-2"/>
          <w:sz w:val="28"/>
        </w:rPr>
        <w:t xml:space="preserve"> </w:t>
      </w:r>
      <w:r w:rsidR="0057279A" w:rsidRPr="0057279A">
        <w:rPr>
          <w:sz w:val="28"/>
        </w:rPr>
        <w:t>пункте 2.7</w:t>
      </w:r>
      <w:r w:rsidR="007D60F6" w:rsidRPr="0057279A">
        <w:rPr>
          <w:sz w:val="28"/>
        </w:rPr>
        <w:t>.</w:t>
      </w:r>
      <w:r w:rsidR="007D60F6" w:rsidRPr="0057279A">
        <w:rPr>
          <w:spacing w:val="-1"/>
          <w:sz w:val="28"/>
        </w:rPr>
        <w:t xml:space="preserve"> </w:t>
      </w:r>
      <w:r w:rsidR="007D60F6" w:rsidRPr="0057279A">
        <w:rPr>
          <w:sz w:val="28"/>
        </w:rPr>
        <w:t>настоящего Административного</w:t>
      </w:r>
      <w:r w:rsidR="007D60F6" w:rsidRPr="0057279A">
        <w:rPr>
          <w:spacing w:val="1"/>
          <w:sz w:val="28"/>
        </w:rPr>
        <w:t xml:space="preserve"> </w:t>
      </w:r>
      <w:r w:rsidR="007D60F6" w:rsidRPr="0057279A">
        <w:rPr>
          <w:sz w:val="28"/>
        </w:rPr>
        <w:t>регламента.</w:t>
      </w:r>
    </w:p>
    <w:p w14:paraId="117B80EF" w14:textId="77777777" w:rsidR="00EC7747" w:rsidRPr="0057279A" w:rsidRDefault="005C6DE1" w:rsidP="005C6DE1">
      <w:pPr>
        <w:tabs>
          <w:tab w:val="left" w:pos="1793"/>
        </w:tabs>
        <w:ind w:right="349" w:firstLine="993"/>
        <w:rPr>
          <w:sz w:val="28"/>
        </w:rPr>
      </w:pPr>
      <w:r>
        <w:rPr>
          <w:sz w:val="28"/>
        </w:rPr>
        <w:t xml:space="preserve">      </w:t>
      </w:r>
      <w:r w:rsidR="0057279A">
        <w:rPr>
          <w:sz w:val="28"/>
        </w:rPr>
        <w:t>3.4.</w:t>
      </w:r>
      <w:r w:rsidR="007D60F6" w:rsidRPr="0057279A">
        <w:rPr>
          <w:sz w:val="28"/>
        </w:rPr>
        <w:t>Основания</w:t>
      </w:r>
      <w:r w:rsidR="007D60F6" w:rsidRPr="0057279A">
        <w:rPr>
          <w:spacing w:val="62"/>
          <w:sz w:val="28"/>
        </w:rPr>
        <w:t xml:space="preserve"> </w:t>
      </w:r>
      <w:r w:rsidR="007D60F6" w:rsidRPr="0057279A">
        <w:rPr>
          <w:sz w:val="28"/>
        </w:rPr>
        <w:t>отказа</w:t>
      </w:r>
      <w:r w:rsidR="007D60F6" w:rsidRPr="0057279A">
        <w:rPr>
          <w:spacing w:val="132"/>
          <w:sz w:val="28"/>
        </w:rPr>
        <w:t xml:space="preserve"> </w:t>
      </w:r>
      <w:r w:rsidR="007D60F6" w:rsidRPr="0057279A">
        <w:rPr>
          <w:sz w:val="28"/>
        </w:rPr>
        <w:t>в</w:t>
      </w:r>
      <w:r w:rsidR="007D60F6" w:rsidRPr="0057279A">
        <w:rPr>
          <w:spacing w:val="133"/>
          <w:sz w:val="28"/>
        </w:rPr>
        <w:t xml:space="preserve"> </w:t>
      </w:r>
      <w:r w:rsidR="007D60F6" w:rsidRPr="0057279A">
        <w:rPr>
          <w:sz w:val="28"/>
        </w:rPr>
        <w:t>приеме</w:t>
      </w:r>
      <w:r w:rsidR="007D60F6" w:rsidRPr="0057279A">
        <w:rPr>
          <w:spacing w:val="133"/>
          <w:sz w:val="28"/>
        </w:rPr>
        <w:t xml:space="preserve"> </w:t>
      </w:r>
      <w:r w:rsidR="007D60F6" w:rsidRPr="0057279A">
        <w:rPr>
          <w:sz w:val="28"/>
        </w:rPr>
        <w:t>заявления</w:t>
      </w:r>
      <w:r w:rsidR="007D60F6" w:rsidRPr="0057279A">
        <w:rPr>
          <w:spacing w:val="134"/>
          <w:sz w:val="28"/>
        </w:rPr>
        <w:t xml:space="preserve"> </w:t>
      </w:r>
      <w:r w:rsidR="007D60F6" w:rsidRPr="0057279A">
        <w:rPr>
          <w:sz w:val="28"/>
        </w:rPr>
        <w:t>об</w:t>
      </w:r>
      <w:r w:rsidR="007D60F6" w:rsidRPr="0057279A">
        <w:rPr>
          <w:spacing w:val="134"/>
          <w:sz w:val="28"/>
        </w:rPr>
        <w:t xml:space="preserve"> </w:t>
      </w:r>
      <w:r w:rsidR="007D60F6" w:rsidRPr="0057279A">
        <w:rPr>
          <w:sz w:val="28"/>
        </w:rPr>
        <w:t>исправлении</w:t>
      </w:r>
      <w:r w:rsidR="007D60F6" w:rsidRPr="0057279A">
        <w:rPr>
          <w:spacing w:val="134"/>
          <w:sz w:val="28"/>
        </w:rPr>
        <w:t xml:space="preserve"> </w:t>
      </w:r>
      <w:r w:rsidR="007D60F6" w:rsidRPr="0057279A">
        <w:rPr>
          <w:sz w:val="28"/>
        </w:rPr>
        <w:t>опечаток</w:t>
      </w:r>
      <w:r w:rsidR="007D60F6" w:rsidRPr="0057279A">
        <w:rPr>
          <w:spacing w:val="-68"/>
          <w:sz w:val="28"/>
        </w:rPr>
        <w:t xml:space="preserve"> </w:t>
      </w:r>
      <w:r w:rsidR="007D60F6" w:rsidRPr="0057279A">
        <w:rPr>
          <w:sz w:val="28"/>
        </w:rPr>
        <w:t>и</w:t>
      </w:r>
      <w:r w:rsidR="007D60F6" w:rsidRPr="0057279A">
        <w:rPr>
          <w:spacing w:val="-1"/>
          <w:sz w:val="28"/>
        </w:rPr>
        <w:t xml:space="preserve"> </w:t>
      </w:r>
      <w:r w:rsidR="007D60F6" w:rsidRPr="0057279A">
        <w:rPr>
          <w:sz w:val="28"/>
        </w:rPr>
        <w:t>ошибок</w:t>
      </w:r>
      <w:r w:rsidR="007D60F6" w:rsidRPr="0057279A">
        <w:rPr>
          <w:spacing w:val="-1"/>
          <w:sz w:val="28"/>
        </w:rPr>
        <w:t xml:space="preserve"> </w:t>
      </w:r>
      <w:r w:rsidR="007D60F6" w:rsidRPr="0057279A">
        <w:rPr>
          <w:sz w:val="28"/>
        </w:rPr>
        <w:t>указаны</w:t>
      </w:r>
      <w:r w:rsidR="007D60F6" w:rsidRPr="0057279A">
        <w:rPr>
          <w:spacing w:val="1"/>
          <w:sz w:val="28"/>
        </w:rPr>
        <w:t xml:space="preserve"> </w:t>
      </w:r>
      <w:r w:rsidR="007D60F6" w:rsidRPr="0057279A">
        <w:rPr>
          <w:sz w:val="28"/>
        </w:rPr>
        <w:t>в</w:t>
      </w:r>
      <w:r w:rsidR="007D60F6" w:rsidRPr="0057279A">
        <w:rPr>
          <w:spacing w:val="-3"/>
          <w:sz w:val="28"/>
        </w:rPr>
        <w:t xml:space="preserve"> </w:t>
      </w:r>
      <w:r w:rsidR="007D60F6" w:rsidRPr="0057279A">
        <w:rPr>
          <w:sz w:val="28"/>
        </w:rPr>
        <w:t>пункте</w:t>
      </w:r>
      <w:r w:rsidR="007D60F6" w:rsidRPr="0057279A">
        <w:rPr>
          <w:spacing w:val="-1"/>
          <w:sz w:val="28"/>
        </w:rPr>
        <w:t xml:space="preserve"> </w:t>
      </w:r>
      <w:r w:rsidR="0057279A" w:rsidRPr="0057279A">
        <w:rPr>
          <w:sz w:val="28"/>
        </w:rPr>
        <w:t>2.13</w:t>
      </w:r>
      <w:r w:rsidR="007D60F6" w:rsidRPr="0057279A">
        <w:rPr>
          <w:sz w:val="28"/>
        </w:rPr>
        <w:t>.</w:t>
      </w:r>
      <w:r w:rsidR="007D60F6" w:rsidRPr="0057279A">
        <w:rPr>
          <w:spacing w:val="-2"/>
          <w:sz w:val="28"/>
        </w:rPr>
        <w:t xml:space="preserve"> </w:t>
      </w:r>
      <w:r w:rsidR="007D60F6" w:rsidRPr="0057279A">
        <w:rPr>
          <w:sz w:val="28"/>
        </w:rPr>
        <w:t>настоящего Административного регламента.</w:t>
      </w:r>
    </w:p>
    <w:p w14:paraId="4A0DFC82" w14:textId="77777777" w:rsidR="00EC7747" w:rsidRPr="005C6DE1" w:rsidRDefault="001932CD" w:rsidP="005C6DE1">
      <w:pPr>
        <w:tabs>
          <w:tab w:val="left" w:pos="1674"/>
        </w:tabs>
        <w:ind w:right="349"/>
        <w:rPr>
          <w:sz w:val="28"/>
        </w:rPr>
      </w:pPr>
      <w:r>
        <w:rPr>
          <w:sz w:val="28"/>
        </w:rPr>
        <w:t xml:space="preserve">        </w:t>
      </w:r>
      <w:r w:rsidR="005C6DE1">
        <w:rPr>
          <w:sz w:val="28"/>
        </w:rPr>
        <w:t xml:space="preserve"> 3.5.</w:t>
      </w:r>
      <w:r w:rsidR="007D60F6" w:rsidRPr="005C6DE1">
        <w:rPr>
          <w:sz w:val="28"/>
        </w:rPr>
        <w:t>Исправление допущенных опечаток и ошибок в выданных в результате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предоставления</w:t>
      </w:r>
      <w:r w:rsidR="007D60F6" w:rsidRPr="005C6DE1">
        <w:rPr>
          <w:spacing w:val="1"/>
          <w:sz w:val="28"/>
        </w:rPr>
        <w:t xml:space="preserve"> </w:t>
      </w:r>
      <w:r w:rsidR="0057279A" w:rsidRPr="005C6DE1">
        <w:rPr>
          <w:sz w:val="28"/>
        </w:rPr>
        <w:t>муниципальной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услуг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документах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существляется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следующем порядке:</w:t>
      </w:r>
    </w:p>
    <w:p w14:paraId="159CDD19" w14:textId="77777777" w:rsidR="00EC7747" w:rsidRPr="005C6DE1" w:rsidRDefault="005C6DE1" w:rsidP="005C6DE1">
      <w:pPr>
        <w:tabs>
          <w:tab w:val="left" w:pos="1997"/>
        </w:tabs>
        <w:ind w:right="345" w:hanging="656"/>
        <w:jc w:val="both"/>
        <w:rPr>
          <w:sz w:val="28"/>
        </w:rPr>
      </w:pPr>
      <w:r>
        <w:rPr>
          <w:sz w:val="28"/>
        </w:rPr>
        <w:t xml:space="preserve">                   3.5.1.</w:t>
      </w:r>
      <w:r w:rsidR="007D60F6" w:rsidRPr="005C6DE1">
        <w:rPr>
          <w:sz w:val="28"/>
        </w:rPr>
        <w:t>Заявитель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пр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бнаружени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печаток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шибок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документах,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 xml:space="preserve">выданных в результате предоставления </w:t>
      </w:r>
      <w:r>
        <w:rPr>
          <w:sz w:val="28"/>
        </w:rPr>
        <w:t xml:space="preserve">муниципальной </w:t>
      </w:r>
      <w:r w:rsidR="007D60F6" w:rsidRPr="005C6DE1">
        <w:rPr>
          <w:sz w:val="28"/>
        </w:rPr>
        <w:t xml:space="preserve"> услуги,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бращается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лично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Уполномоченный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рган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с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заявлением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необходимост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исправления</w:t>
      </w:r>
      <w:r w:rsidR="007D60F6" w:rsidRPr="005C6DE1">
        <w:rPr>
          <w:spacing w:val="-2"/>
          <w:sz w:val="28"/>
        </w:rPr>
        <w:t xml:space="preserve"> </w:t>
      </w:r>
      <w:r w:rsidR="007D60F6" w:rsidRPr="005C6DE1">
        <w:rPr>
          <w:sz w:val="28"/>
        </w:rPr>
        <w:t>опечаток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и</w:t>
      </w:r>
      <w:r w:rsidR="007D60F6" w:rsidRPr="005C6DE1">
        <w:rPr>
          <w:spacing w:val="-4"/>
          <w:sz w:val="28"/>
        </w:rPr>
        <w:t xml:space="preserve"> </w:t>
      </w:r>
      <w:r w:rsidR="007D60F6" w:rsidRPr="005C6DE1">
        <w:rPr>
          <w:sz w:val="28"/>
        </w:rPr>
        <w:t>ошибок,</w:t>
      </w:r>
      <w:r w:rsidR="007D60F6" w:rsidRPr="005C6DE1">
        <w:rPr>
          <w:spacing w:val="-2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-3"/>
          <w:sz w:val="28"/>
        </w:rPr>
        <w:t xml:space="preserve"> </w:t>
      </w:r>
      <w:r w:rsidR="007D60F6" w:rsidRPr="005C6DE1">
        <w:rPr>
          <w:sz w:val="28"/>
        </w:rPr>
        <w:t>котором</w:t>
      </w:r>
      <w:r w:rsidR="007D60F6" w:rsidRPr="005C6DE1">
        <w:rPr>
          <w:spacing w:val="-4"/>
          <w:sz w:val="28"/>
        </w:rPr>
        <w:t xml:space="preserve"> </w:t>
      </w:r>
      <w:r w:rsidR="007D60F6" w:rsidRPr="005C6DE1">
        <w:rPr>
          <w:sz w:val="28"/>
        </w:rPr>
        <w:t>содержится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указание</w:t>
      </w:r>
      <w:r w:rsidR="007D60F6" w:rsidRPr="005C6DE1">
        <w:rPr>
          <w:spacing w:val="-4"/>
          <w:sz w:val="28"/>
        </w:rPr>
        <w:t xml:space="preserve"> </w:t>
      </w:r>
      <w:r w:rsidR="007D60F6" w:rsidRPr="005C6DE1">
        <w:rPr>
          <w:sz w:val="28"/>
        </w:rPr>
        <w:t>на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их</w:t>
      </w:r>
      <w:r w:rsidR="007D60F6" w:rsidRPr="005C6DE1">
        <w:rPr>
          <w:spacing w:val="-4"/>
          <w:sz w:val="28"/>
        </w:rPr>
        <w:t xml:space="preserve"> </w:t>
      </w:r>
      <w:r w:rsidR="007D60F6" w:rsidRPr="005C6DE1">
        <w:rPr>
          <w:sz w:val="28"/>
        </w:rPr>
        <w:t>описание.</w:t>
      </w:r>
    </w:p>
    <w:p w14:paraId="3DDAC1B4" w14:textId="67E6B54A" w:rsidR="00EC7747" w:rsidRDefault="001932CD" w:rsidP="001932CD">
      <w:pPr>
        <w:tabs>
          <w:tab w:val="left" w:pos="2041"/>
        </w:tabs>
        <w:spacing w:before="1"/>
        <w:ind w:right="346"/>
        <w:rPr>
          <w:sz w:val="28"/>
        </w:rPr>
      </w:pPr>
      <w:r>
        <w:rPr>
          <w:sz w:val="28"/>
        </w:rPr>
        <w:t xml:space="preserve">         </w:t>
      </w:r>
      <w:r w:rsidR="005C6DE1">
        <w:rPr>
          <w:sz w:val="28"/>
        </w:rPr>
        <w:t>3.5.2.</w:t>
      </w:r>
      <w:r w:rsidR="007D60F6" w:rsidRPr="005C6DE1">
        <w:rPr>
          <w:sz w:val="28"/>
        </w:rPr>
        <w:t>Уполномоченный</w:t>
      </w:r>
      <w:r w:rsidR="007D60F6" w:rsidRPr="005C6DE1">
        <w:rPr>
          <w:spacing w:val="101"/>
          <w:sz w:val="28"/>
        </w:rPr>
        <w:t xml:space="preserve"> </w:t>
      </w:r>
      <w:r w:rsidR="007D60F6" w:rsidRPr="005C6DE1">
        <w:rPr>
          <w:sz w:val="28"/>
        </w:rPr>
        <w:t xml:space="preserve">орган  </w:t>
      </w:r>
      <w:r w:rsidR="007D60F6" w:rsidRPr="005C6DE1">
        <w:rPr>
          <w:spacing w:val="27"/>
          <w:sz w:val="28"/>
        </w:rPr>
        <w:t xml:space="preserve"> </w:t>
      </w:r>
      <w:r w:rsidR="007D60F6" w:rsidRPr="005C6DE1">
        <w:rPr>
          <w:sz w:val="28"/>
        </w:rPr>
        <w:t xml:space="preserve">при  </w:t>
      </w:r>
      <w:r w:rsidR="007D60F6" w:rsidRPr="005C6DE1">
        <w:rPr>
          <w:spacing w:val="28"/>
          <w:sz w:val="28"/>
        </w:rPr>
        <w:t xml:space="preserve"> </w:t>
      </w:r>
      <w:r w:rsidR="007D60F6" w:rsidRPr="005C6DE1">
        <w:rPr>
          <w:sz w:val="28"/>
        </w:rPr>
        <w:t xml:space="preserve">получении  </w:t>
      </w:r>
      <w:r w:rsidR="007D60F6" w:rsidRPr="005C6DE1">
        <w:rPr>
          <w:spacing w:val="31"/>
          <w:sz w:val="28"/>
        </w:rPr>
        <w:t xml:space="preserve"> </w:t>
      </w:r>
      <w:r w:rsidR="007D60F6" w:rsidRPr="005C6DE1">
        <w:rPr>
          <w:sz w:val="28"/>
        </w:rPr>
        <w:t xml:space="preserve">заявления, </w:t>
      </w:r>
      <w:r>
        <w:rPr>
          <w:sz w:val="28"/>
        </w:rPr>
        <w:t>указанного в подпункте 3.5.1.</w:t>
      </w:r>
      <w:r w:rsidR="007D60F6" w:rsidRPr="005C6DE1">
        <w:rPr>
          <w:sz w:val="28"/>
        </w:rPr>
        <w:t xml:space="preserve"> </w:t>
      </w:r>
      <w:r w:rsidR="007D60F6" w:rsidRPr="005C6DE1">
        <w:rPr>
          <w:spacing w:val="29"/>
          <w:sz w:val="28"/>
        </w:rPr>
        <w:t xml:space="preserve"> </w:t>
      </w:r>
      <w:r w:rsidR="007D60F6" w:rsidRPr="005C6DE1">
        <w:rPr>
          <w:sz w:val="28"/>
        </w:rPr>
        <w:t xml:space="preserve"> рассматривает необходимость внесения</w:t>
      </w:r>
      <w:r w:rsidR="00533EDF">
        <w:rPr>
          <w:sz w:val="28"/>
        </w:rPr>
        <w:t xml:space="preserve"> </w:t>
      </w:r>
      <w:r w:rsidR="007D60F6" w:rsidRPr="005C6DE1">
        <w:rPr>
          <w:spacing w:val="-67"/>
          <w:sz w:val="28"/>
        </w:rPr>
        <w:t xml:space="preserve"> </w:t>
      </w:r>
      <w:r w:rsidR="007D60F6" w:rsidRPr="005C6DE1">
        <w:rPr>
          <w:sz w:val="28"/>
        </w:rPr>
        <w:t>соответствующих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изменений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документы,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являющиеся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результатом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предоставления</w:t>
      </w:r>
      <w:r w:rsidR="007D60F6" w:rsidRPr="005C6DE1"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5C6DE1">
        <w:rPr>
          <w:sz w:val="28"/>
        </w:rPr>
        <w:t xml:space="preserve"> услуги.</w:t>
      </w:r>
    </w:p>
    <w:p w14:paraId="0C45E405" w14:textId="77777777" w:rsidR="001932CD" w:rsidRPr="005C6DE1" w:rsidRDefault="001932CD" w:rsidP="001932CD">
      <w:pPr>
        <w:tabs>
          <w:tab w:val="left" w:pos="2041"/>
        </w:tabs>
        <w:spacing w:before="1"/>
        <w:ind w:right="346"/>
        <w:rPr>
          <w:sz w:val="28"/>
        </w:rPr>
      </w:pPr>
      <w:r>
        <w:rPr>
          <w:sz w:val="28"/>
        </w:rPr>
        <w:t xml:space="preserve">         3.5.3.Срок устранения опечаток и ошибок не должен превышать 3(трех) рабочих дней с даты регистрации заявления, указанного</w:t>
      </w:r>
      <w:r w:rsidR="00E75DD9">
        <w:rPr>
          <w:sz w:val="28"/>
        </w:rPr>
        <w:t xml:space="preserve"> в подпункте 3.5.1.</w:t>
      </w:r>
      <w:r w:rsidR="00E75DD9" w:rsidRPr="005C6DE1">
        <w:rPr>
          <w:sz w:val="28"/>
        </w:rPr>
        <w:t xml:space="preserve"> </w:t>
      </w:r>
      <w:r w:rsidR="00E75DD9" w:rsidRPr="005C6DE1">
        <w:rPr>
          <w:spacing w:val="29"/>
          <w:sz w:val="28"/>
        </w:rPr>
        <w:t xml:space="preserve"> </w:t>
      </w:r>
      <w:r w:rsidR="00E75DD9" w:rsidRPr="005C6DE1">
        <w:rPr>
          <w:sz w:val="28"/>
        </w:rPr>
        <w:t xml:space="preserve"> </w:t>
      </w:r>
    </w:p>
    <w:p w14:paraId="70494E2F" w14:textId="77777777" w:rsidR="001932CD" w:rsidRDefault="001932CD" w:rsidP="001932CD">
      <w:pPr>
        <w:tabs>
          <w:tab w:val="left" w:pos="1477"/>
          <w:tab w:val="left" w:pos="1911"/>
        </w:tabs>
        <w:spacing w:before="7" w:line="640" w:lineRule="atLeast"/>
        <w:ind w:right="837"/>
        <w:rPr>
          <w:sz w:val="28"/>
        </w:rPr>
      </w:pPr>
    </w:p>
    <w:p w14:paraId="47494E05" w14:textId="77777777" w:rsidR="00BC009E" w:rsidRPr="00BC009E" w:rsidRDefault="00BC009E" w:rsidP="00BC009E">
      <w:pPr>
        <w:tabs>
          <w:tab w:val="left" w:pos="1477"/>
          <w:tab w:val="left" w:pos="1911"/>
        </w:tabs>
        <w:spacing w:before="7" w:line="640" w:lineRule="atLeast"/>
        <w:ind w:right="837"/>
        <w:jc w:val="center"/>
        <w:rPr>
          <w:b/>
          <w:spacing w:val="-67"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BC009E">
        <w:rPr>
          <w:b/>
          <w:sz w:val="28"/>
          <w:szCs w:val="28"/>
        </w:rPr>
        <w:t>.</w:t>
      </w:r>
      <w:r w:rsidR="007D60F6" w:rsidRPr="00BC009E">
        <w:rPr>
          <w:b/>
          <w:sz w:val="28"/>
          <w:szCs w:val="28"/>
        </w:rPr>
        <w:t>Формы контроля за исполнением административного регламента</w:t>
      </w:r>
    </w:p>
    <w:p w14:paraId="6242F3DA" w14:textId="77777777" w:rsidR="00EC7747" w:rsidRPr="00BC009E" w:rsidRDefault="007D60F6" w:rsidP="00BC009E">
      <w:pPr>
        <w:tabs>
          <w:tab w:val="left" w:pos="1477"/>
          <w:tab w:val="left" w:pos="1911"/>
        </w:tabs>
        <w:spacing w:before="7" w:line="640" w:lineRule="atLeast"/>
        <w:ind w:right="837"/>
        <w:jc w:val="center"/>
        <w:rPr>
          <w:b/>
          <w:sz w:val="28"/>
          <w:szCs w:val="28"/>
        </w:rPr>
      </w:pPr>
      <w:r w:rsidRPr="00BC009E">
        <w:rPr>
          <w:b/>
          <w:sz w:val="28"/>
          <w:szCs w:val="28"/>
        </w:rPr>
        <w:t>Порядок</w:t>
      </w:r>
      <w:r w:rsidRPr="00BC009E">
        <w:rPr>
          <w:b/>
          <w:spacing w:val="-2"/>
          <w:sz w:val="28"/>
          <w:szCs w:val="28"/>
        </w:rPr>
        <w:t xml:space="preserve"> </w:t>
      </w:r>
      <w:r w:rsidRPr="00BC009E">
        <w:rPr>
          <w:b/>
          <w:sz w:val="28"/>
          <w:szCs w:val="28"/>
        </w:rPr>
        <w:t>осуществления</w:t>
      </w:r>
      <w:r w:rsidRPr="00BC009E">
        <w:rPr>
          <w:b/>
          <w:spacing w:val="-3"/>
          <w:sz w:val="28"/>
          <w:szCs w:val="28"/>
        </w:rPr>
        <w:t xml:space="preserve"> </w:t>
      </w:r>
      <w:r w:rsidRPr="00BC009E">
        <w:rPr>
          <w:b/>
          <w:sz w:val="28"/>
          <w:szCs w:val="28"/>
        </w:rPr>
        <w:t>текущего контроля</w:t>
      </w:r>
      <w:r w:rsidRPr="00BC009E">
        <w:rPr>
          <w:b/>
          <w:spacing w:val="-3"/>
          <w:sz w:val="28"/>
          <w:szCs w:val="28"/>
        </w:rPr>
        <w:t xml:space="preserve"> </w:t>
      </w:r>
      <w:r w:rsidRPr="00BC009E">
        <w:rPr>
          <w:b/>
          <w:sz w:val="28"/>
          <w:szCs w:val="28"/>
        </w:rPr>
        <w:t>за соблюдением</w:t>
      </w:r>
    </w:p>
    <w:p w14:paraId="3D91CA76" w14:textId="77777777" w:rsidR="00EC7747" w:rsidRDefault="007D60F6" w:rsidP="00BC009E">
      <w:pPr>
        <w:spacing w:before="6"/>
        <w:ind w:left="1010" w:right="1037"/>
        <w:jc w:val="center"/>
        <w:rPr>
          <w:b/>
          <w:sz w:val="28"/>
        </w:rPr>
      </w:pPr>
      <w:r w:rsidRPr="00BC009E">
        <w:rPr>
          <w:b/>
          <w:sz w:val="28"/>
        </w:rPr>
        <w:t>и исполнением ответственными должностными</w:t>
      </w:r>
      <w:r>
        <w:rPr>
          <w:b/>
          <w:sz w:val="28"/>
        </w:rPr>
        <w:t xml:space="preserve">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BC009E"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14:paraId="1D10E9A9" w14:textId="77777777" w:rsidR="00EC7747" w:rsidRPr="00D918EC" w:rsidRDefault="00EC7747" w:rsidP="00BC009E">
      <w:pPr>
        <w:rPr>
          <w:sz w:val="28"/>
        </w:rPr>
      </w:pPr>
    </w:p>
    <w:p w14:paraId="2CE0B53D" w14:textId="77777777" w:rsidR="00BC009E" w:rsidRPr="00BC009E" w:rsidRDefault="00BC009E" w:rsidP="00BC009E">
      <w:pPr>
        <w:tabs>
          <w:tab w:val="left" w:pos="1558"/>
        </w:tabs>
        <w:spacing w:before="89"/>
        <w:ind w:right="341"/>
        <w:jc w:val="both"/>
        <w:rPr>
          <w:sz w:val="28"/>
        </w:rPr>
      </w:pPr>
      <w:r>
        <w:rPr>
          <w:sz w:val="28"/>
        </w:rPr>
        <w:t xml:space="preserve">        </w:t>
      </w:r>
      <w:r w:rsidRPr="00BC009E">
        <w:rPr>
          <w:sz w:val="28"/>
        </w:rPr>
        <w:t>4</w:t>
      </w:r>
      <w:r>
        <w:rPr>
          <w:sz w:val="28"/>
        </w:rPr>
        <w:t>.1.</w:t>
      </w:r>
      <w:r w:rsidRPr="00BC009E">
        <w:rPr>
          <w:sz w:val="28"/>
        </w:rPr>
        <w:t>Текущий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контроль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за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соблюдением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и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исполнением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настоящего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Административного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регламента,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иных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нормативных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правовых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актов,</w:t>
      </w:r>
      <w:r w:rsidRPr="00BC009E">
        <w:rPr>
          <w:spacing w:val="-67"/>
          <w:sz w:val="28"/>
        </w:rPr>
        <w:t xml:space="preserve"> </w:t>
      </w:r>
      <w:r w:rsidRPr="00BC009E">
        <w:rPr>
          <w:sz w:val="28"/>
        </w:rPr>
        <w:t>устанавливающих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требования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к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предоставлению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муниципальной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услуги,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осуществляется на постоянной основе должностными лицами Уполномоченного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органа,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уполномоченными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на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осуществление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контроля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за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предоставлением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муниципальной</w:t>
      </w:r>
      <w:r w:rsidRPr="00BC009E">
        <w:rPr>
          <w:spacing w:val="-1"/>
          <w:sz w:val="28"/>
        </w:rPr>
        <w:t xml:space="preserve"> </w:t>
      </w:r>
      <w:r w:rsidRPr="00BC009E">
        <w:rPr>
          <w:sz w:val="28"/>
        </w:rPr>
        <w:t>услуги.</w:t>
      </w:r>
    </w:p>
    <w:p w14:paraId="4395AB85" w14:textId="77777777" w:rsidR="00BC009E" w:rsidRDefault="008F320D" w:rsidP="008F320D">
      <w:pPr>
        <w:pStyle w:val="a3"/>
        <w:ind w:left="142" w:right="349"/>
        <w:jc w:val="both"/>
      </w:pPr>
      <w:r>
        <w:t xml:space="preserve">       </w:t>
      </w:r>
      <w:r w:rsidR="00BC009E">
        <w:t>Для текущего контроля используются сведения служебной корреспонденции,</w:t>
      </w:r>
      <w:r w:rsidR="00BC009E">
        <w:rPr>
          <w:spacing w:val="1"/>
        </w:rPr>
        <w:t xml:space="preserve"> </w:t>
      </w:r>
      <w:r w:rsidR="00BC009E">
        <w:t>устная</w:t>
      </w:r>
      <w:r w:rsidR="00BC009E">
        <w:rPr>
          <w:spacing w:val="1"/>
        </w:rPr>
        <w:t xml:space="preserve"> </w:t>
      </w:r>
      <w:r w:rsidR="00BC009E">
        <w:t>и</w:t>
      </w:r>
      <w:r w:rsidR="00BC009E">
        <w:rPr>
          <w:spacing w:val="1"/>
        </w:rPr>
        <w:t xml:space="preserve"> </w:t>
      </w:r>
      <w:r w:rsidR="00BC009E">
        <w:t>письменная</w:t>
      </w:r>
      <w:r w:rsidR="00BC009E">
        <w:rPr>
          <w:spacing w:val="1"/>
        </w:rPr>
        <w:t xml:space="preserve"> </w:t>
      </w:r>
      <w:r w:rsidR="00BC009E">
        <w:t>информация</w:t>
      </w:r>
      <w:r w:rsidR="00BC009E">
        <w:rPr>
          <w:spacing w:val="1"/>
        </w:rPr>
        <w:t xml:space="preserve"> </w:t>
      </w:r>
      <w:r w:rsidR="00BC009E">
        <w:t>специалистов</w:t>
      </w:r>
      <w:r w:rsidR="00BC009E">
        <w:rPr>
          <w:spacing w:val="1"/>
        </w:rPr>
        <w:t xml:space="preserve"> </w:t>
      </w:r>
      <w:r w:rsidR="00BC009E">
        <w:t>и</w:t>
      </w:r>
      <w:r w:rsidR="00BC009E">
        <w:rPr>
          <w:spacing w:val="1"/>
        </w:rPr>
        <w:t xml:space="preserve"> </w:t>
      </w:r>
      <w:r w:rsidR="00BC009E">
        <w:t>должностных</w:t>
      </w:r>
      <w:r w:rsidR="00BC009E">
        <w:rPr>
          <w:spacing w:val="1"/>
        </w:rPr>
        <w:t xml:space="preserve"> </w:t>
      </w:r>
      <w:r w:rsidR="00BC009E">
        <w:t>лиц</w:t>
      </w:r>
      <w:r w:rsidR="00BC009E">
        <w:rPr>
          <w:spacing w:val="1"/>
        </w:rPr>
        <w:t xml:space="preserve"> </w:t>
      </w:r>
      <w:r w:rsidR="00BC009E">
        <w:t>Уполномоченного органа.</w:t>
      </w:r>
    </w:p>
    <w:p w14:paraId="5FE1D64C" w14:textId="77777777" w:rsidR="00BC009E" w:rsidRPr="00BC009E" w:rsidRDefault="00BC009E" w:rsidP="00BC009E">
      <w:pPr>
        <w:jc w:val="both"/>
        <w:rPr>
          <w:sz w:val="28"/>
        </w:rPr>
        <w:sectPr w:rsidR="00BC009E" w:rsidRPr="00BC009E">
          <w:pgSz w:w="11910" w:h="16840"/>
          <w:pgMar w:top="680" w:right="220" w:bottom="280" w:left="960" w:header="427" w:footer="0" w:gutter="0"/>
          <w:cols w:space="720"/>
        </w:sectPr>
      </w:pPr>
    </w:p>
    <w:p w14:paraId="75E6F84C" w14:textId="77777777" w:rsidR="00EC7747" w:rsidRDefault="007D60F6">
      <w:pPr>
        <w:pStyle w:val="a3"/>
        <w:spacing w:line="321" w:lineRule="exact"/>
        <w:ind w:left="857"/>
        <w:jc w:val="both"/>
      </w:pPr>
      <w:r>
        <w:lastRenderedPageBreak/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38D081E2" w14:textId="77777777" w:rsidR="00EC7747" w:rsidRDefault="007D60F6">
      <w:pPr>
        <w:pStyle w:val="a3"/>
        <w:ind w:left="316" w:right="342" w:firstLine="540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F320D">
        <w:t>предоставлении)</w:t>
      </w:r>
      <w:r>
        <w:rPr>
          <w:spacing w:val="1"/>
        </w:rPr>
        <w:t xml:space="preserve"> </w:t>
      </w:r>
      <w:r w:rsidR="008F320D">
        <w:t xml:space="preserve">муниципальной </w:t>
      </w:r>
      <w:r>
        <w:t>услуги;</w:t>
      </w:r>
    </w:p>
    <w:p w14:paraId="321381C3" w14:textId="77777777" w:rsidR="00EC7747" w:rsidRDefault="007D60F6">
      <w:pPr>
        <w:pStyle w:val="a3"/>
        <w:spacing w:before="2" w:line="322" w:lineRule="exact"/>
        <w:ind w:left="857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3165D455" w14:textId="77777777" w:rsidR="00EC7747" w:rsidRDefault="007D60F6">
      <w:pPr>
        <w:pStyle w:val="a3"/>
        <w:ind w:left="316" w:right="348" w:firstLine="540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14:paraId="2A8F8717" w14:textId="77777777" w:rsidR="00EC7747" w:rsidRDefault="00EC7747">
      <w:pPr>
        <w:pStyle w:val="a3"/>
        <w:spacing w:before="3"/>
      </w:pPr>
    </w:p>
    <w:p w14:paraId="5F3E3866" w14:textId="77777777" w:rsidR="00EC7747" w:rsidRDefault="007D60F6">
      <w:pPr>
        <w:pStyle w:val="11"/>
        <w:spacing w:before="1"/>
        <w:ind w:right="1039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предоставления </w:t>
      </w:r>
    </w:p>
    <w:p w14:paraId="71067FFC" w14:textId="77777777" w:rsidR="00EC7747" w:rsidRDefault="008F320D">
      <w:pPr>
        <w:spacing w:before="1"/>
        <w:ind w:left="327" w:right="35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7D60F6">
        <w:rPr>
          <w:b/>
          <w:sz w:val="28"/>
        </w:rPr>
        <w:t xml:space="preserve"> услуги, в том числе порядок и формы контроля за полнотой</w:t>
      </w:r>
      <w:r w:rsidR="007D60F6">
        <w:rPr>
          <w:b/>
          <w:spacing w:val="-67"/>
          <w:sz w:val="28"/>
        </w:rPr>
        <w:t xml:space="preserve"> </w:t>
      </w:r>
      <w:r w:rsidR="007D60F6">
        <w:rPr>
          <w:b/>
          <w:sz w:val="28"/>
        </w:rPr>
        <w:t>и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качеством</w:t>
      </w:r>
      <w:r w:rsidR="007D60F6">
        <w:rPr>
          <w:b/>
          <w:spacing w:val="-1"/>
          <w:sz w:val="28"/>
        </w:rPr>
        <w:t xml:space="preserve"> </w:t>
      </w:r>
      <w:r w:rsidR="007D60F6">
        <w:rPr>
          <w:b/>
          <w:sz w:val="28"/>
        </w:rPr>
        <w:t>предоставления</w:t>
      </w:r>
      <w:r w:rsidR="007D60F6"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 w:rsidR="007D60F6">
        <w:rPr>
          <w:b/>
          <w:spacing w:val="-2"/>
          <w:sz w:val="28"/>
        </w:rPr>
        <w:t xml:space="preserve"> </w:t>
      </w:r>
      <w:r w:rsidR="007D60F6">
        <w:rPr>
          <w:b/>
          <w:sz w:val="28"/>
        </w:rPr>
        <w:t>услуги</w:t>
      </w:r>
    </w:p>
    <w:p w14:paraId="2168EC12" w14:textId="77777777" w:rsidR="00EC7747" w:rsidRDefault="00EC7747">
      <w:pPr>
        <w:pStyle w:val="a3"/>
        <w:spacing w:before="6"/>
        <w:rPr>
          <w:b/>
          <w:sz w:val="27"/>
        </w:rPr>
      </w:pPr>
    </w:p>
    <w:p w14:paraId="51353C64" w14:textId="77777777" w:rsidR="00EC7747" w:rsidRPr="008F320D" w:rsidRDefault="008F320D" w:rsidP="008F320D">
      <w:pPr>
        <w:tabs>
          <w:tab w:val="left" w:pos="1467"/>
        </w:tabs>
        <w:ind w:left="284" w:hanging="669"/>
        <w:rPr>
          <w:sz w:val="28"/>
        </w:rPr>
      </w:pPr>
      <w:r>
        <w:rPr>
          <w:sz w:val="28"/>
        </w:rPr>
        <w:t xml:space="preserve">                  4.2.</w:t>
      </w:r>
      <w:r w:rsidR="007D60F6" w:rsidRPr="008F320D">
        <w:rPr>
          <w:sz w:val="28"/>
        </w:rPr>
        <w:t>Контроль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за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полнотой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и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качеством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предоставления</w:t>
      </w:r>
      <w:r w:rsidR="007D60F6" w:rsidRPr="008F320D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услуги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включает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в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себя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проведение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плановых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и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внеплановых</w:t>
      </w:r>
      <w:r>
        <w:rPr>
          <w:sz w:val="28"/>
        </w:rPr>
        <w:t xml:space="preserve"> </w:t>
      </w:r>
      <w:r w:rsidR="007D60F6" w:rsidRPr="008F320D">
        <w:rPr>
          <w:spacing w:val="-67"/>
          <w:sz w:val="28"/>
        </w:rPr>
        <w:t xml:space="preserve"> </w:t>
      </w:r>
      <w:r w:rsidR="007D60F6" w:rsidRPr="008F320D">
        <w:rPr>
          <w:sz w:val="28"/>
        </w:rPr>
        <w:t>проверок.</w:t>
      </w:r>
    </w:p>
    <w:p w14:paraId="025A979B" w14:textId="77777777" w:rsidR="00EC7747" w:rsidRPr="000E0392" w:rsidRDefault="000E0392" w:rsidP="000E0392">
      <w:pPr>
        <w:tabs>
          <w:tab w:val="left" w:pos="1354"/>
        </w:tabs>
        <w:spacing w:before="2"/>
        <w:ind w:left="284" w:hanging="669"/>
        <w:rPr>
          <w:sz w:val="28"/>
        </w:rPr>
      </w:pPr>
      <w:r>
        <w:rPr>
          <w:sz w:val="28"/>
        </w:rPr>
        <w:t xml:space="preserve">                  4.3.</w:t>
      </w:r>
      <w:r w:rsidR="007D60F6" w:rsidRPr="000E0392">
        <w:rPr>
          <w:sz w:val="28"/>
        </w:rPr>
        <w:t>Плановые проверки осуществляются на основании годовых планов работы</w:t>
      </w:r>
      <w:r w:rsidR="007D60F6" w:rsidRPr="000E0392">
        <w:rPr>
          <w:spacing w:val="-67"/>
          <w:sz w:val="28"/>
        </w:rPr>
        <w:t xml:space="preserve"> </w:t>
      </w:r>
      <w:r w:rsidR="008F320D" w:rsidRPr="000E0392">
        <w:rPr>
          <w:sz w:val="28"/>
        </w:rPr>
        <w:t>Управления образования</w:t>
      </w:r>
      <w:r w:rsidR="007D60F6" w:rsidRPr="000E0392">
        <w:rPr>
          <w:sz w:val="28"/>
        </w:rPr>
        <w:t xml:space="preserve">, утверждаемых руководителем </w:t>
      </w:r>
      <w:r w:rsidR="008F320D" w:rsidRPr="000E0392">
        <w:rPr>
          <w:sz w:val="28"/>
        </w:rPr>
        <w:t>Управления образования</w:t>
      </w:r>
      <w:r w:rsidR="007D60F6" w:rsidRPr="000E0392">
        <w:rPr>
          <w:sz w:val="28"/>
        </w:rPr>
        <w:t>.</w:t>
      </w:r>
      <w:r w:rsidR="007D60F6" w:rsidRPr="000E0392">
        <w:rPr>
          <w:spacing w:val="-67"/>
          <w:sz w:val="28"/>
        </w:rPr>
        <w:t xml:space="preserve"> </w:t>
      </w:r>
      <w:r w:rsidR="007D60F6" w:rsidRPr="000E0392">
        <w:rPr>
          <w:sz w:val="28"/>
        </w:rPr>
        <w:t>Пр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лановой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роверке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олноты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качества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редоставления</w:t>
      </w:r>
      <w:r w:rsidR="007D60F6"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муниципальной</w:t>
      </w:r>
      <w:r w:rsidR="007D60F6" w:rsidRPr="000E0392">
        <w:rPr>
          <w:spacing w:val="-2"/>
          <w:sz w:val="28"/>
        </w:rPr>
        <w:t xml:space="preserve"> </w:t>
      </w:r>
      <w:r w:rsidR="007D60F6" w:rsidRPr="000E0392">
        <w:rPr>
          <w:sz w:val="28"/>
        </w:rPr>
        <w:t>услуг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контролю</w:t>
      </w:r>
      <w:r w:rsidR="007D60F6" w:rsidRPr="000E0392">
        <w:rPr>
          <w:spacing w:val="-1"/>
          <w:sz w:val="28"/>
        </w:rPr>
        <w:t xml:space="preserve"> </w:t>
      </w:r>
      <w:r w:rsidR="007D60F6" w:rsidRPr="000E0392">
        <w:rPr>
          <w:sz w:val="28"/>
        </w:rPr>
        <w:t>подлежат:</w:t>
      </w:r>
    </w:p>
    <w:p w14:paraId="6876CF87" w14:textId="77777777" w:rsidR="00EC7747" w:rsidRDefault="007D60F6" w:rsidP="000E0392">
      <w:pPr>
        <w:pStyle w:val="a3"/>
        <w:ind w:left="284" w:right="375" w:firstLine="573"/>
        <w:jc w:val="both"/>
      </w:pPr>
      <w:r>
        <w:t xml:space="preserve">соблюдение сроков предоставления </w:t>
      </w:r>
      <w:r w:rsidR="000E0392">
        <w:t>муниципальной</w:t>
      </w:r>
      <w:r>
        <w:t xml:space="preserve">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31044D0E" w14:textId="77777777" w:rsidR="00EC7747" w:rsidRDefault="007D60F6">
      <w:pPr>
        <w:pStyle w:val="a3"/>
        <w:spacing w:line="242" w:lineRule="auto"/>
        <w:ind w:left="316" w:right="352" w:firstLine="540"/>
        <w:jc w:val="both"/>
      </w:pPr>
      <w:r>
        <w:t xml:space="preserve">правильность    </w:t>
      </w:r>
      <w:r>
        <w:rPr>
          <w:spacing w:val="1"/>
        </w:rPr>
        <w:t xml:space="preserve"> </w:t>
      </w:r>
      <w:r>
        <w:t>и      обоснованность      принятого      решения      об     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E0392"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19280363" w14:textId="77777777" w:rsidR="002138A6" w:rsidRPr="00CD50D9" w:rsidRDefault="002138A6" w:rsidP="002138A6">
      <w:pPr>
        <w:tabs>
          <w:tab w:val="left" w:pos="2021"/>
        </w:tabs>
        <w:spacing w:before="1"/>
        <w:ind w:right="340"/>
        <w:jc w:val="both"/>
        <w:rPr>
          <w:sz w:val="28"/>
        </w:rPr>
      </w:pPr>
      <w:r>
        <w:rPr>
          <w:sz w:val="28"/>
        </w:rPr>
        <w:t>п</w:t>
      </w:r>
      <w:r w:rsidRPr="00CD50D9">
        <w:rPr>
          <w:sz w:val="28"/>
        </w:rPr>
        <w:t>редставления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документов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и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информации,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отсутствие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и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(или)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недостоверность которых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не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указывались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при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первоначальном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отказе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в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приеме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 xml:space="preserve">документов, необходимых для предоставления </w:t>
      </w:r>
      <w:r>
        <w:rPr>
          <w:sz w:val="28"/>
        </w:rPr>
        <w:t xml:space="preserve">муниципальной 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услуги,</w:t>
      </w:r>
      <w:r w:rsidRPr="00CD50D9">
        <w:rPr>
          <w:spacing w:val="120"/>
          <w:sz w:val="28"/>
        </w:rPr>
        <w:t xml:space="preserve"> </w:t>
      </w:r>
      <w:r w:rsidRPr="00CD50D9">
        <w:rPr>
          <w:sz w:val="28"/>
        </w:rPr>
        <w:t>либо</w:t>
      </w:r>
      <w:r w:rsidRPr="00CD50D9">
        <w:rPr>
          <w:spacing w:val="121"/>
          <w:sz w:val="28"/>
        </w:rPr>
        <w:t xml:space="preserve"> </w:t>
      </w:r>
      <w:r w:rsidRPr="00CD50D9">
        <w:rPr>
          <w:sz w:val="28"/>
        </w:rPr>
        <w:t xml:space="preserve">в  </w:t>
      </w:r>
      <w:r w:rsidRPr="00CD50D9">
        <w:rPr>
          <w:spacing w:val="46"/>
          <w:sz w:val="28"/>
        </w:rPr>
        <w:t xml:space="preserve"> </w:t>
      </w:r>
      <w:r w:rsidRPr="00CD50D9">
        <w:rPr>
          <w:sz w:val="28"/>
        </w:rPr>
        <w:t xml:space="preserve">предоставлении  </w:t>
      </w:r>
      <w:r w:rsidRPr="00CD50D9">
        <w:rPr>
          <w:spacing w:val="55"/>
          <w:sz w:val="28"/>
        </w:rPr>
        <w:t xml:space="preserve"> </w:t>
      </w:r>
      <w:r>
        <w:rPr>
          <w:sz w:val="28"/>
        </w:rPr>
        <w:t>муниципальной</w:t>
      </w:r>
      <w:r w:rsidRPr="00CD50D9">
        <w:rPr>
          <w:sz w:val="28"/>
        </w:rPr>
        <w:t xml:space="preserve">  </w:t>
      </w:r>
      <w:r w:rsidRPr="00CD50D9">
        <w:rPr>
          <w:spacing w:val="50"/>
          <w:sz w:val="28"/>
        </w:rPr>
        <w:t xml:space="preserve"> </w:t>
      </w:r>
      <w:r w:rsidRPr="00CD50D9">
        <w:rPr>
          <w:sz w:val="28"/>
        </w:rPr>
        <w:t>услуги,</w:t>
      </w:r>
      <w:r w:rsidRPr="00CD50D9">
        <w:rPr>
          <w:spacing w:val="-68"/>
          <w:sz w:val="28"/>
        </w:rPr>
        <w:t xml:space="preserve"> </w:t>
      </w:r>
      <w:r w:rsidRPr="00CD50D9">
        <w:rPr>
          <w:sz w:val="28"/>
        </w:rPr>
        <w:t>за</w:t>
      </w:r>
      <w:r w:rsidRPr="00CD50D9">
        <w:rPr>
          <w:spacing w:val="-2"/>
          <w:sz w:val="28"/>
        </w:rPr>
        <w:t xml:space="preserve"> </w:t>
      </w:r>
      <w:r w:rsidRPr="00CD50D9">
        <w:rPr>
          <w:sz w:val="28"/>
        </w:rPr>
        <w:t>исключением следующих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случаев:</w:t>
      </w:r>
    </w:p>
    <w:p w14:paraId="2F16B340" w14:textId="77777777" w:rsidR="002138A6" w:rsidRDefault="002138A6" w:rsidP="002138A6">
      <w:pPr>
        <w:pStyle w:val="a3"/>
        <w:ind w:right="343" w:firstLine="1024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 муниципальной услуги;</w:t>
      </w:r>
    </w:p>
    <w:p w14:paraId="14E76044" w14:textId="77777777" w:rsidR="002138A6" w:rsidRDefault="002138A6" w:rsidP="002138A6">
      <w:pPr>
        <w:pStyle w:val="a3"/>
        <w:ind w:right="340" w:firstLine="1024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14:paraId="0D0CE8DB" w14:textId="77777777" w:rsidR="00EC7747" w:rsidRDefault="007D60F6">
      <w:pPr>
        <w:pStyle w:val="a3"/>
        <w:spacing w:line="318" w:lineRule="exact"/>
        <w:ind w:left="857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434DDA12" w14:textId="77777777" w:rsidR="000E0392" w:rsidRDefault="000E0392" w:rsidP="000E0392">
      <w:pPr>
        <w:pStyle w:val="a3"/>
        <w:spacing w:before="89" w:line="242" w:lineRule="auto"/>
        <w:ind w:left="284" w:right="340"/>
        <w:jc w:val="both"/>
      </w:pPr>
      <w:r>
        <w:rPr>
          <w:szCs w:val="22"/>
        </w:rPr>
        <w:t xml:space="preserve">           </w:t>
      </w: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   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.</w:t>
      </w:r>
    </w:p>
    <w:p w14:paraId="1CB3CD71" w14:textId="77777777" w:rsidR="000E0392" w:rsidRDefault="000E0392">
      <w:pPr>
        <w:jc w:val="both"/>
        <w:rPr>
          <w:sz w:val="28"/>
        </w:rPr>
      </w:pPr>
    </w:p>
    <w:p w14:paraId="38DD26EB" w14:textId="4F91E342" w:rsidR="000E0392" w:rsidRDefault="000E0392" w:rsidP="007E0FE1">
      <w:pPr>
        <w:pStyle w:val="11"/>
        <w:tabs>
          <w:tab w:val="left" w:pos="8080"/>
        </w:tabs>
        <w:ind w:left="284" w:right="142" w:hanging="17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 xml:space="preserve">(бездействие), принимаемые (осуществляемые) ими в ходе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172AC80F" w14:textId="77777777" w:rsidR="000E0392" w:rsidRDefault="000E0392" w:rsidP="000E0392">
      <w:pPr>
        <w:pStyle w:val="a3"/>
        <w:spacing w:before="8"/>
        <w:rPr>
          <w:b/>
          <w:sz w:val="27"/>
        </w:rPr>
      </w:pPr>
    </w:p>
    <w:p w14:paraId="5F49B440" w14:textId="77777777" w:rsidR="000E0392" w:rsidRPr="000E0392" w:rsidRDefault="000E0392" w:rsidP="000E0392">
      <w:pPr>
        <w:tabs>
          <w:tab w:val="left" w:pos="1414"/>
        </w:tabs>
        <w:ind w:left="284" w:right="339" w:hanging="669"/>
        <w:jc w:val="both"/>
        <w:rPr>
          <w:sz w:val="28"/>
        </w:rPr>
      </w:pPr>
      <w:r>
        <w:rPr>
          <w:sz w:val="28"/>
        </w:rPr>
        <w:t xml:space="preserve">                  4.4.</w:t>
      </w:r>
      <w:r w:rsidRPr="000E0392">
        <w:rPr>
          <w:sz w:val="28"/>
        </w:rPr>
        <w:t>По результатам проведенных проверок в случае выявления нарушений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положений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настоящего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Административного</w:t>
      </w:r>
      <w:r w:rsidRPr="000E0392"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lastRenderedPageBreak/>
        <w:t>осуществляется      привлечение       виновных      лиц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к</w:t>
      </w:r>
      <w:r w:rsidRPr="000E0392">
        <w:rPr>
          <w:spacing w:val="-2"/>
          <w:sz w:val="28"/>
        </w:rPr>
        <w:t xml:space="preserve"> </w:t>
      </w:r>
      <w:r w:rsidRPr="000E0392">
        <w:rPr>
          <w:sz w:val="28"/>
        </w:rPr>
        <w:t>ответственности</w:t>
      </w:r>
      <w:r w:rsidRPr="000E0392">
        <w:rPr>
          <w:spacing w:val="-1"/>
          <w:sz w:val="28"/>
        </w:rPr>
        <w:t xml:space="preserve"> </w:t>
      </w:r>
      <w:r w:rsidRPr="000E0392">
        <w:rPr>
          <w:sz w:val="28"/>
        </w:rPr>
        <w:t>в</w:t>
      </w:r>
      <w:r w:rsidRPr="000E0392">
        <w:rPr>
          <w:spacing w:val="-5"/>
          <w:sz w:val="28"/>
        </w:rPr>
        <w:t xml:space="preserve"> </w:t>
      </w:r>
      <w:r w:rsidRPr="000E0392">
        <w:rPr>
          <w:sz w:val="28"/>
        </w:rPr>
        <w:t>соответствии</w:t>
      </w:r>
      <w:r w:rsidRPr="000E0392">
        <w:rPr>
          <w:spacing w:val="-1"/>
          <w:sz w:val="28"/>
        </w:rPr>
        <w:t xml:space="preserve"> </w:t>
      </w:r>
      <w:r w:rsidRPr="000E0392">
        <w:rPr>
          <w:sz w:val="28"/>
        </w:rPr>
        <w:t>с</w:t>
      </w:r>
      <w:r w:rsidRPr="000E0392">
        <w:rPr>
          <w:spacing w:val="-2"/>
          <w:sz w:val="28"/>
        </w:rPr>
        <w:t xml:space="preserve"> </w:t>
      </w:r>
      <w:r w:rsidRPr="000E0392">
        <w:rPr>
          <w:sz w:val="28"/>
        </w:rPr>
        <w:t>законодательством</w:t>
      </w:r>
      <w:r w:rsidRPr="000E0392">
        <w:rPr>
          <w:spacing w:val="-2"/>
          <w:sz w:val="28"/>
        </w:rPr>
        <w:t xml:space="preserve"> </w:t>
      </w:r>
      <w:r w:rsidRPr="000E0392">
        <w:rPr>
          <w:sz w:val="28"/>
        </w:rPr>
        <w:t>Российской</w:t>
      </w:r>
      <w:r w:rsidRPr="000E0392">
        <w:rPr>
          <w:spacing w:val="-1"/>
          <w:sz w:val="28"/>
        </w:rPr>
        <w:t xml:space="preserve"> </w:t>
      </w:r>
      <w:r w:rsidRPr="000E0392">
        <w:rPr>
          <w:sz w:val="28"/>
        </w:rPr>
        <w:t>Федерации.</w:t>
      </w:r>
    </w:p>
    <w:p w14:paraId="2994DC0F" w14:textId="77777777" w:rsidR="000E0392" w:rsidRDefault="000E0392" w:rsidP="000E0392">
      <w:pPr>
        <w:pStyle w:val="a3"/>
        <w:ind w:left="316" w:right="343" w:firstLine="540"/>
        <w:jc w:val="both"/>
      </w:pPr>
      <w:r>
        <w:t xml:space="preserve">Персональная    </w:t>
      </w:r>
      <w:r>
        <w:rPr>
          <w:spacing w:val="1"/>
        </w:rPr>
        <w:t xml:space="preserve"> </w:t>
      </w:r>
      <w:r>
        <w:t xml:space="preserve">ответственность     должностных    </w:t>
      </w:r>
      <w:r>
        <w:rPr>
          <w:spacing w:val="1"/>
        </w:rPr>
        <w:t xml:space="preserve"> </w:t>
      </w:r>
      <w:r>
        <w:t>лиц     за      правильность</w:t>
      </w:r>
      <w:r>
        <w:rPr>
          <w:spacing w:val="-67"/>
        </w:rPr>
        <w:t xml:space="preserve"> </w:t>
      </w:r>
      <w:r>
        <w:t>и     своевременность     принятия     решения     о     предоставлении     (об    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14:paraId="553D7FE8" w14:textId="77777777" w:rsidR="00EC7747" w:rsidRDefault="00EC7747">
      <w:pPr>
        <w:pStyle w:val="a3"/>
      </w:pPr>
    </w:p>
    <w:p w14:paraId="3360C4CB" w14:textId="77777777" w:rsidR="00EC7747" w:rsidRDefault="00EC7747">
      <w:pPr>
        <w:pStyle w:val="a3"/>
        <w:spacing w:before="5"/>
      </w:pPr>
    </w:p>
    <w:p w14:paraId="226A6D99" w14:textId="77777777" w:rsidR="00EC7747" w:rsidRDefault="007D60F6">
      <w:pPr>
        <w:pStyle w:val="11"/>
        <w:spacing w:line="322" w:lineRule="exact"/>
        <w:ind w:left="324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14:paraId="67FB55DB" w14:textId="77777777" w:rsidR="00EC7747" w:rsidRDefault="000E0392">
      <w:pPr>
        <w:ind w:left="514" w:right="540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7D60F6">
        <w:rPr>
          <w:b/>
          <w:sz w:val="28"/>
        </w:rPr>
        <w:t xml:space="preserve"> услуги, в том числе со стороны граждан,</w:t>
      </w:r>
      <w:r w:rsidR="007D60F6">
        <w:rPr>
          <w:b/>
          <w:spacing w:val="-67"/>
          <w:sz w:val="28"/>
        </w:rPr>
        <w:t xml:space="preserve"> </w:t>
      </w:r>
      <w:r w:rsidR="007D60F6">
        <w:rPr>
          <w:b/>
          <w:sz w:val="28"/>
        </w:rPr>
        <w:t>их</w:t>
      </w:r>
      <w:r w:rsidR="007D60F6">
        <w:rPr>
          <w:b/>
          <w:spacing w:val="1"/>
          <w:sz w:val="28"/>
        </w:rPr>
        <w:t xml:space="preserve"> </w:t>
      </w:r>
      <w:r w:rsidR="007D60F6">
        <w:rPr>
          <w:b/>
          <w:sz w:val="28"/>
        </w:rPr>
        <w:t>объединений</w:t>
      </w:r>
      <w:r w:rsidR="007D60F6">
        <w:rPr>
          <w:b/>
          <w:spacing w:val="-1"/>
          <w:sz w:val="28"/>
        </w:rPr>
        <w:t xml:space="preserve"> </w:t>
      </w:r>
      <w:r w:rsidR="007D60F6">
        <w:rPr>
          <w:b/>
          <w:sz w:val="28"/>
        </w:rPr>
        <w:t>и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организаций</w:t>
      </w:r>
    </w:p>
    <w:p w14:paraId="30199324" w14:textId="77777777" w:rsidR="00EC7747" w:rsidRDefault="00EC7747">
      <w:pPr>
        <w:pStyle w:val="a3"/>
        <w:spacing w:before="6"/>
        <w:rPr>
          <w:b/>
          <w:sz w:val="27"/>
        </w:rPr>
      </w:pPr>
    </w:p>
    <w:p w14:paraId="602EAB16" w14:textId="77777777" w:rsidR="00EC7747" w:rsidRPr="000E0392" w:rsidRDefault="00D154EC" w:rsidP="00D154EC">
      <w:pPr>
        <w:tabs>
          <w:tab w:val="left" w:pos="1438"/>
        </w:tabs>
        <w:ind w:left="284" w:right="340" w:firstLine="669"/>
        <w:jc w:val="both"/>
        <w:rPr>
          <w:sz w:val="28"/>
        </w:rPr>
      </w:pPr>
      <w:r>
        <w:rPr>
          <w:sz w:val="28"/>
        </w:rPr>
        <w:t xml:space="preserve">   </w:t>
      </w:r>
      <w:r w:rsidR="000E0392">
        <w:rPr>
          <w:sz w:val="28"/>
        </w:rPr>
        <w:t xml:space="preserve"> 4.5.</w:t>
      </w:r>
      <w:r w:rsidR="007D60F6" w:rsidRPr="000E0392">
        <w:rPr>
          <w:sz w:val="28"/>
        </w:rPr>
        <w:t>Граждане,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их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объединения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организаци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имеют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раво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осуществлять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контроль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за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редоставлением</w:t>
      </w:r>
      <w:r w:rsidR="007D60F6" w:rsidRPr="000E0392">
        <w:rPr>
          <w:spacing w:val="1"/>
          <w:sz w:val="28"/>
        </w:rPr>
        <w:t xml:space="preserve"> </w:t>
      </w:r>
      <w:r w:rsidR="000E0392" w:rsidRPr="000E0392">
        <w:rPr>
          <w:sz w:val="28"/>
        </w:rPr>
        <w:t>муниципальной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услуг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утем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 xml:space="preserve">получения информации о ходе предоставления </w:t>
      </w:r>
      <w:r>
        <w:rPr>
          <w:sz w:val="28"/>
        </w:rPr>
        <w:t>муниципальной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услуги,</w:t>
      </w:r>
      <w:r w:rsidR="007D60F6" w:rsidRPr="000E0392">
        <w:rPr>
          <w:spacing w:val="-3"/>
          <w:sz w:val="28"/>
        </w:rPr>
        <w:t xml:space="preserve"> </w:t>
      </w:r>
      <w:r w:rsidR="007D60F6" w:rsidRPr="000E0392">
        <w:rPr>
          <w:sz w:val="28"/>
        </w:rPr>
        <w:t>в</w:t>
      </w:r>
      <w:r w:rsidR="007D60F6" w:rsidRPr="000E0392">
        <w:rPr>
          <w:spacing w:val="-4"/>
          <w:sz w:val="28"/>
        </w:rPr>
        <w:t xml:space="preserve"> </w:t>
      </w:r>
      <w:r w:rsidR="007D60F6" w:rsidRPr="000E0392">
        <w:rPr>
          <w:sz w:val="28"/>
        </w:rPr>
        <w:t>том</w:t>
      </w:r>
      <w:r w:rsidR="007D60F6" w:rsidRPr="000E0392">
        <w:rPr>
          <w:spacing w:val="-2"/>
          <w:sz w:val="28"/>
        </w:rPr>
        <w:t xml:space="preserve"> </w:t>
      </w:r>
      <w:r w:rsidR="007D60F6" w:rsidRPr="000E0392">
        <w:rPr>
          <w:sz w:val="28"/>
        </w:rPr>
        <w:t>числе</w:t>
      </w:r>
      <w:r w:rsidR="007D60F6" w:rsidRPr="000E0392">
        <w:rPr>
          <w:spacing w:val="-4"/>
          <w:sz w:val="28"/>
        </w:rPr>
        <w:t xml:space="preserve"> </w:t>
      </w:r>
      <w:r w:rsidR="007D60F6" w:rsidRPr="000E0392">
        <w:rPr>
          <w:sz w:val="28"/>
        </w:rPr>
        <w:t>о</w:t>
      </w:r>
      <w:r w:rsidR="007D60F6" w:rsidRPr="000E0392">
        <w:rPr>
          <w:spacing w:val="-1"/>
          <w:sz w:val="28"/>
        </w:rPr>
        <w:t xml:space="preserve"> </w:t>
      </w:r>
      <w:r w:rsidR="007D60F6" w:rsidRPr="000E0392">
        <w:rPr>
          <w:sz w:val="28"/>
        </w:rPr>
        <w:t>сроках</w:t>
      </w:r>
      <w:r w:rsidR="007D60F6" w:rsidRPr="000E0392">
        <w:rPr>
          <w:spacing w:val="-1"/>
          <w:sz w:val="28"/>
        </w:rPr>
        <w:t xml:space="preserve"> </w:t>
      </w:r>
      <w:r w:rsidR="007D60F6" w:rsidRPr="000E0392">
        <w:rPr>
          <w:sz w:val="28"/>
        </w:rPr>
        <w:t>завершения</w:t>
      </w:r>
      <w:r w:rsidR="007D60F6" w:rsidRPr="000E0392">
        <w:rPr>
          <w:spacing w:val="-2"/>
          <w:sz w:val="28"/>
        </w:rPr>
        <w:t xml:space="preserve"> </w:t>
      </w:r>
      <w:r w:rsidR="007D60F6" w:rsidRPr="000E0392">
        <w:rPr>
          <w:sz w:val="28"/>
        </w:rPr>
        <w:t>административных</w:t>
      </w:r>
      <w:r w:rsidR="007D60F6" w:rsidRPr="000E0392">
        <w:rPr>
          <w:spacing w:val="-1"/>
          <w:sz w:val="28"/>
        </w:rPr>
        <w:t xml:space="preserve"> </w:t>
      </w:r>
      <w:r w:rsidR="007D60F6" w:rsidRPr="000E0392">
        <w:rPr>
          <w:sz w:val="28"/>
        </w:rPr>
        <w:t>процедур (действий).</w:t>
      </w:r>
    </w:p>
    <w:p w14:paraId="7966511E" w14:textId="77777777" w:rsidR="00EC7747" w:rsidRDefault="007D60F6">
      <w:pPr>
        <w:pStyle w:val="a3"/>
        <w:spacing w:before="1" w:line="322" w:lineRule="exact"/>
        <w:ind w:left="857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6542DBD7" w14:textId="77777777" w:rsidR="00EC7747" w:rsidRDefault="007D60F6">
      <w:pPr>
        <w:pStyle w:val="a3"/>
        <w:ind w:left="316" w:firstLine="540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D154EC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50F8AF54" w14:textId="77777777" w:rsidR="00EC7747" w:rsidRDefault="007D60F6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ind w:left="316" w:right="341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6F6B1CC1" w14:textId="77777777" w:rsidR="00EC7747" w:rsidRPr="00D154EC" w:rsidRDefault="00D154EC" w:rsidP="000408AB">
      <w:pPr>
        <w:tabs>
          <w:tab w:val="left" w:pos="1594"/>
        </w:tabs>
        <w:spacing w:before="1"/>
        <w:ind w:left="284" w:right="382"/>
        <w:jc w:val="both"/>
        <w:rPr>
          <w:sz w:val="28"/>
        </w:rPr>
      </w:pPr>
      <w:r>
        <w:rPr>
          <w:sz w:val="28"/>
        </w:rPr>
        <w:t xml:space="preserve">            4.6.</w:t>
      </w:r>
      <w:r w:rsidR="007D60F6" w:rsidRPr="00D154EC">
        <w:rPr>
          <w:sz w:val="28"/>
        </w:rPr>
        <w:t xml:space="preserve">Должностные    лица    </w:t>
      </w:r>
      <w:r>
        <w:rPr>
          <w:sz w:val="28"/>
        </w:rPr>
        <w:t>Управления образования</w:t>
      </w:r>
      <w:r w:rsidR="007D60F6" w:rsidRPr="00D154EC">
        <w:rPr>
          <w:sz w:val="28"/>
        </w:rPr>
        <w:t xml:space="preserve">     принимают    меры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к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прекращению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допущенных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нарушений,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устраняют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причины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и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условия,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способствующие</w:t>
      </w:r>
      <w:r w:rsidR="007D60F6" w:rsidRPr="00D154EC">
        <w:rPr>
          <w:spacing w:val="-1"/>
          <w:sz w:val="28"/>
        </w:rPr>
        <w:t xml:space="preserve"> </w:t>
      </w:r>
      <w:r w:rsidR="007D60F6" w:rsidRPr="00D154EC">
        <w:rPr>
          <w:sz w:val="28"/>
        </w:rPr>
        <w:t>совершению</w:t>
      </w:r>
      <w:r w:rsidR="007D60F6" w:rsidRPr="00D154EC">
        <w:rPr>
          <w:spacing w:val="-4"/>
          <w:sz w:val="28"/>
        </w:rPr>
        <w:t xml:space="preserve"> </w:t>
      </w:r>
      <w:r w:rsidR="007D60F6" w:rsidRPr="00D154EC">
        <w:rPr>
          <w:sz w:val="28"/>
        </w:rPr>
        <w:t>нарушений.</w:t>
      </w:r>
    </w:p>
    <w:p w14:paraId="7B3AFFE3" w14:textId="77777777" w:rsidR="00EC7747" w:rsidRDefault="007D60F6">
      <w:pPr>
        <w:pStyle w:val="a3"/>
        <w:ind w:left="316" w:right="342" w:firstLine="540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14:paraId="21779756" w14:textId="77777777" w:rsidR="00EC7747" w:rsidRDefault="00EC7747">
      <w:pPr>
        <w:pStyle w:val="a3"/>
        <w:spacing w:before="5"/>
      </w:pPr>
    </w:p>
    <w:p w14:paraId="03F57911" w14:textId="77777777" w:rsidR="00EC7747" w:rsidRPr="00D154EC" w:rsidRDefault="00D154EC" w:rsidP="00533EDF">
      <w:pPr>
        <w:pStyle w:val="11"/>
        <w:tabs>
          <w:tab w:val="left" w:pos="1379"/>
        </w:tabs>
        <w:ind w:left="1036" w:right="358"/>
        <w:jc w:val="center"/>
      </w:pPr>
      <w:r>
        <w:rPr>
          <w:lang w:val="en-US"/>
        </w:rPr>
        <w:t>V</w:t>
      </w:r>
      <w:r w:rsidRPr="00D154EC">
        <w:t xml:space="preserve">. </w:t>
      </w:r>
      <w:r w:rsidR="007D60F6">
        <w:t>Досудебный (внесудебный) порядок обжалования решений и действий</w:t>
      </w:r>
      <w:r w:rsidR="007D60F6">
        <w:rPr>
          <w:spacing w:val="-67"/>
        </w:rPr>
        <w:t xml:space="preserve"> </w:t>
      </w:r>
      <w:r w:rsidR="007D60F6">
        <w:t>(бездействия)</w:t>
      </w:r>
      <w:r w:rsidR="007D60F6">
        <w:rPr>
          <w:spacing w:val="-6"/>
        </w:rPr>
        <w:t xml:space="preserve"> </w:t>
      </w:r>
      <w:r w:rsidR="007D60F6">
        <w:t>органа,</w:t>
      </w:r>
      <w:r w:rsidR="007D60F6">
        <w:rPr>
          <w:spacing w:val="-5"/>
        </w:rPr>
        <w:t xml:space="preserve"> </w:t>
      </w:r>
      <w:r w:rsidR="007D60F6">
        <w:t>предоставляющего</w:t>
      </w:r>
      <w:r w:rsidR="007D60F6">
        <w:rPr>
          <w:spacing w:val="-2"/>
        </w:rPr>
        <w:t xml:space="preserve"> </w:t>
      </w:r>
      <w:r>
        <w:t>муниципальную</w:t>
      </w:r>
    </w:p>
    <w:p w14:paraId="7B3224D7" w14:textId="77777777" w:rsidR="00EC7747" w:rsidRDefault="007D60F6" w:rsidP="00533EDF">
      <w:pPr>
        <w:ind w:left="4697" w:right="689" w:hanging="4023"/>
        <w:jc w:val="center"/>
        <w:rPr>
          <w:b/>
          <w:sz w:val="28"/>
        </w:rPr>
      </w:pPr>
      <w:r>
        <w:rPr>
          <w:b/>
          <w:sz w:val="28"/>
        </w:rPr>
        <w:t>услугу, а также их д</w:t>
      </w:r>
      <w:r w:rsidR="00D154EC">
        <w:rPr>
          <w:b/>
          <w:sz w:val="28"/>
        </w:rPr>
        <w:t>олжностных лиц</w:t>
      </w:r>
      <w:r w:rsidR="00722605">
        <w:rPr>
          <w:b/>
          <w:sz w:val="28"/>
        </w:rPr>
        <w:t>, ответственных за оказание муниципальной услуги</w:t>
      </w:r>
    </w:p>
    <w:p w14:paraId="4DBC37A1" w14:textId="77777777" w:rsidR="00D154EC" w:rsidRDefault="00D154EC" w:rsidP="00722605">
      <w:pPr>
        <w:ind w:left="4697" w:right="689" w:hanging="4023"/>
        <w:jc w:val="center"/>
        <w:rPr>
          <w:b/>
          <w:sz w:val="28"/>
        </w:rPr>
      </w:pPr>
    </w:p>
    <w:p w14:paraId="48AEE824" w14:textId="342A0B13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 Заявитель вправе подать жалобу на решение и (или) действие (бездействие) органа, предоставляющего муниципальную услугу, либо </w:t>
      </w:r>
      <w:r w:rsidRPr="00722605">
        <w:rPr>
          <w:lang w:val="ru-RU"/>
        </w:rPr>
        <w:t>ответственного за оказание муниципальной услуги</w:t>
      </w:r>
      <w:r>
        <w:rPr>
          <w:bCs/>
          <w:lang w:val="ru-RU"/>
        </w:rPr>
        <w:t xml:space="preserve">, </w:t>
      </w:r>
      <w:r w:rsidRPr="00722605">
        <w:rPr>
          <w:bCs/>
          <w:lang w:val="ru-RU"/>
        </w:rPr>
        <w:t>повлекшее за собой нарушение его прав при предоставлении муниципальной услуги, в том числе в следующих случаях:</w:t>
      </w:r>
    </w:p>
    <w:p w14:paraId="790C7FF2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1. Нарушение срока регистрации запроса о предоставлении муниципальной услуги.</w:t>
      </w:r>
    </w:p>
    <w:p w14:paraId="6F956311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2. Нарушение срока предоставления муниципальной услуги. </w:t>
      </w:r>
    </w:p>
    <w:p w14:paraId="510682A1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722605">
        <w:rPr>
          <w:bCs/>
          <w:lang w:val="ru-RU"/>
        </w:rPr>
        <w:lastRenderedPageBreak/>
        <w:t>муниципальными правовыми актами для предоставления муниципальной услуги;</w:t>
      </w:r>
    </w:p>
    <w:p w14:paraId="01CE3348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E920DFF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</w:t>
      </w:r>
      <w:r w:rsidR="000408AB">
        <w:rPr>
          <w:bCs/>
          <w:lang w:val="ru-RU"/>
        </w:rPr>
        <w:t>ектов Российской Феде</w:t>
      </w:r>
      <w:r w:rsidRPr="00722605">
        <w:rPr>
          <w:bCs/>
          <w:lang w:val="ru-RU"/>
        </w:rPr>
        <w:t xml:space="preserve">рации, муниципальными правовыми актами. </w:t>
      </w:r>
    </w:p>
    <w:p w14:paraId="242FDC5D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B259567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7.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4BE18468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8. Нарушение срока или порядка выдачи документов по результатам предоставления муниципальной услуги;</w:t>
      </w:r>
    </w:p>
    <w:p w14:paraId="25A16A84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14:paraId="3C801089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180735A8" w14:textId="4BF79604" w:rsidR="00722605" w:rsidRDefault="00722605" w:rsidP="00722605">
      <w:pPr>
        <w:pStyle w:val="1"/>
        <w:ind w:firstLine="403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2. Жалоба подается в письменной форме на бумажном носителе, в электронной форме в </w:t>
      </w:r>
      <w:r>
        <w:rPr>
          <w:bCs/>
          <w:lang w:val="ru-RU"/>
        </w:rPr>
        <w:t>Управление образования</w:t>
      </w:r>
      <w:r w:rsidRPr="00722605">
        <w:rPr>
          <w:bCs/>
          <w:lang w:val="ru-RU"/>
        </w:rPr>
        <w:t xml:space="preserve">, либо в Администрацию города </w:t>
      </w:r>
      <w:r>
        <w:rPr>
          <w:bCs/>
          <w:lang w:val="ru-RU"/>
        </w:rPr>
        <w:t>Азова.</w:t>
      </w:r>
      <w:r w:rsidRPr="00722605">
        <w:rPr>
          <w:bCs/>
          <w:lang w:val="ru-RU"/>
        </w:rPr>
        <w:t xml:space="preserve"> </w:t>
      </w:r>
    </w:p>
    <w:p w14:paraId="67A2385C" w14:textId="77777777" w:rsidR="00722605" w:rsidRPr="00722605" w:rsidRDefault="00722605" w:rsidP="00722605">
      <w:pPr>
        <w:pStyle w:val="1"/>
        <w:ind w:firstLine="403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 5.3. Жалоба может быть направлена по почте, с использованием инфор-мационно-телекоммуникационной сети "Интернет", официального сайта </w:t>
      </w:r>
      <w:r>
        <w:rPr>
          <w:bCs/>
          <w:lang w:val="ru-RU"/>
        </w:rPr>
        <w:t>Управления образования,</w:t>
      </w:r>
      <w:r w:rsidRPr="00722605">
        <w:rPr>
          <w:bCs/>
          <w:lang w:val="ru-RU"/>
        </w:rPr>
        <w:t xml:space="preserve"> </w:t>
      </w:r>
      <w:r>
        <w:rPr>
          <w:bCs/>
          <w:lang w:val="ru-RU"/>
        </w:rPr>
        <w:t>единого портала государствен</w:t>
      </w:r>
      <w:r w:rsidRPr="00722605">
        <w:rPr>
          <w:bCs/>
          <w:lang w:val="ru-RU"/>
        </w:rPr>
        <w:t>ных и муниципальных услуг либо регионального портала муниципальных услуг, а также может быть принята при личном приеме заявителя.</w:t>
      </w:r>
    </w:p>
    <w:p w14:paraId="55590274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4. Жалоба должна содержать:</w:t>
      </w:r>
    </w:p>
    <w:p w14:paraId="52BFFE98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.</w:t>
      </w:r>
    </w:p>
    <w:p w14:paraId="2A9700FC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2) фамилию, имя, отчество (последнее - пр</w:t>
      </w:r>
      <w:r w:rsidR="00003E9F">
        <w:rPr>
          <w:bCs/>
          <w:lang w:val="ru-RU"/>
        </w:rPr>
        <w:t>и наличии), сведения о месте жи</w:t>
      </w:r>
      <w:r w:rsidRPr="00722605">
        <w:rPr>
          <w:bCs/>
          <w:lang w:val="ru-RU"/>
        </w:rPr>
        <w:t xml:space="preserve">тельства заявителя - физического лица либо наименование, сведения о месте нахождения заявителя - юридического лица, </w:t>
      </w:r>
      <w:r>
        <w:rPr>
          <w:bCs/>
          <w:lang w:val="ru-RU"/>
        </w:rPr>
        <w:t>а также номер (номера) контакт</w:t>
      </w:r>
      <w:r w:rsidRPr="00722605">
        <w:rPr>
          <w:bCs/>
          <w:lang w:val="ru-RU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0D8F5F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3) сведения об обжалуемых решениях и действиях (бездействии) органа, </w:t>
      </w:r>
      <w:r w:rsidRPr="00722605">
        <w:rPr>
          <w:bCs/>
          <w:lang w:val="ru-RU"/>
        </w:rPr>
        <w:lastRenderedPageBreak/>
        <w:t>предоставляющего муниципальную услугу, должностного лица органа, предо-ставляющего муниципальную услугу.</w:t>
      </w:r>
    </w:p>
    <w:p w14:paraId="694228D2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4) доводы, на основании которых заявите</w:t>
      </w:r>
      <w:r>
        <w:rPr>
          <w:bCs/>
          <w:lang w:val="ru-RU"/>
        </w:rPr>
        <w:t>ль не согласен с решением и дей</w:t>
      </w:r>
      <w:r w:rsidRPr="00722605">
        <w:rPr>
          <w:bCs/>
          <w:lang w:val="ru-RU"/>
        </w:rPr>
        <w:t>ствием (бездействием) органа предоставляющего муниципальную услугу, должностного лица органа, предоставляющ</w:t>
      </w:r>
      <w:r>
        <w:rPr>
          <w:bCs/>
          <w:lang w:val="ru-RU"/>
        </w:rPr>
        <w:t>его муниципальную услугу, Заяви</w:t>
      </w:r>
      <w:r w:rsidRPr="00722605">
        <w:rPr>
          <w:bCs/>
          <w:lang w:val="ru-RU"/>
        </w:rPr>
        <w:t>телем могут быть представлены документы (при наличии), подтверждающие доводы заявителя, либо их копии.</w:t>
      </w:r>
    </w:p>
    <w:p w14:paraId="2A24DD20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5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343F07C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6. По результатам рассмотрения жалобы принимается одно из следующих решений:</w:t>
      </w:r>
    </w:p>
    <w:p w14:paraId="406DB969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-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C6ECE5B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2) в удовлетворении жалобы отказывается.</w:t>
      </w:r>
    </w:p>
    <w:p w14:paraId="51EF5166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51295D0" w14:textId="2D323578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8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50A2BA6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9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239460A" w14:textId="77777777" w:rsidR="00722605" w:rsidRDefault="00685D88" w:rsidP="00133CC9">
      <w:pPr>
        <w:pStyle w:val="1"/>
        <w:shd w:val="clear" w:color="auto" w:fill="auto"/>
        <w:ind w:right="231"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722605" w:rsidRPr="00722605">
        <w:rPr>
          <w:bCs/>
          <w:lang w:val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14:paraId="3D5D77D0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5CA3E4E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AC504B5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35293CE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1FD3002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2927A567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10130BD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55B7B812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1932A630" w14:textId="52F7FD8C" w:rsidR="00CD7B5B" w:rsidRPr="00DA46FB" w:rsidRDefault="004A3CE1" w:rsidP="007E0FE1">
      <w:pPr>
        <w:spacing w:line="228" w:lineRule="auto"/>
        <w:ind w:left="5103"/>
        <w:jc w:val="right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lastRenderedPageBreak/>
        <w:t> </w:t>
      </w:r>
      <w:r w:rsidR="004B2CEF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 </w:t>
      </w:r>
      <w:r w:rsidR="00CD7B5B"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Приложение №</w:t>
      </w:r>
      <w:r w:rsidR="00CD7B5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14C18">
        <w:rPr>
          <w:rFonts w:ascii="Liberation Serif" w:hAnsi="Liberation Serif"/>
          <w:color w:val="000000"/>
          <w:sz w:val="24"/>
          <w:szCs w:val="24"/>
          <w:lang w:eastAsia="ru-RU"/>
        </w:rPr>
        <w:t>1</w:t>
      </w:r>
    </w:p>
    <w:p w14:paraId="471E407A" w14:textId="77777777" w:rsidR="00CD7B5B" w:rsidRPr="00DA46FB" w:rsidRDefault="00CD7B5B" w:rsidP="00CD7B5B">
      <w:pPr>
        <w:ind w:left="5103"/>
        <w:jc w:val="right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на учет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и направление детей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 реализующие образовательные программы дошкольного образования»</w:t>
      </w:r>
    </w:p>
    <w:p w14:paraId="6E9C5545" w14:textId="77777777" w:rsidR="00CD7B5B" w:rsidRPr="00DA46FB" w:rsidRDefault="00CD7B5B" w:rsidP="00CD7B5B">
      <w:pPr>
        <w:ind w:left="5103" w:right="92"/>
        <w:jc w:val="center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7E8026CF" w14:textId="77777777" w:rsidR="00517A16" w:rsidRPr="00D11EF5" w:rsidRDefault="00517A16" w:rsidP="00106CED">
      <w:pPr>
        <w:jc w:val="right"/>
        <w:rPr>
          <w:bCs/>
          <w:color w:val="FF0000"/>
          <w:sz w:val="24"/>
          <w:szCs w:val="24"/>
          <w:lang w:eastAsia="ru-RU"/>
        </w:rPr>
      </w:pPr>
    </w:p>
    <w:p w14:paraId="155DBF06" w14:textId="77777777" w:rsidR="00D44DF6" w:rsidRPr="00D11EF5" w:rsidRDefault="00D44DF6" w:rsidP="00D44DF6">
      <w:pPr>
        <w:pStyle w:val="ConsPlusTitle"/>
        <w:widowControl/>
        <w:jc w:val="center"/>
        <w:rPr>
          <w:b w:val="0"/>
          <w:color w:val="FF0000"/>
        </w:rPr>
      </w:pPr>
    </w:p>
    <w:p w14:paraId="48760B57" w14:textId="77777777" w:rsidR="00D44DF6" w:rsidRPr="001B756D" w:rsidRDefault="00D44DF6" w:rsidP="00CA0FB4">
      <w:pPr>
        <w:pStyle w:val="ConsPlusTitle"/>
        <w:widowControl/>
        <w:jc w:val="center"/>
        <w:rPr>
          <w:b w:val="0"/>
          <w:sz w:val="28"/>
          <w:szCs w:val="28"/>
        </w:rPr>
      </w:pPr>
      <w:r w:rsidRPr="001B756D">
        <w:rPr>
          <w:b w:val="0"/>
          <w:sz w:val="28"/>
          <w:szCs w:val="28"/>
        </w:rPr>
        <w:t>Сведения</w:t>
      </w:r>
    </w:p>
    <w:p w14:paraId="739DF15A" w14:textId="77777777" w:rsidR="00D44DF6" w:rsidRPr="001B756D" w:rsidRDefault="00D44DF6" w:rsidP="00D44DF6">
      <w:pPr>
        <w:pStyle w:val="ConsPlusTitle"/>
        <w:widowControl/>
        <w:jc w:val="center"/>
        <w:rPr>
          <w:b w:val="0"/>
          <w:sz w:val="28"/>
          <w:szCs w:val="28"/>
        </w:rPr>
      </w:pPr>
      <w:r w:rsidRPr="001B756D">
        <w:rPr>
          <w:b w:val="0"/>
          <w:sz w:val="28"/>
          <w:szCs w:val="28"/>
        </w:rPr>
        <w:t xml:space="preserve">о месте нахождения, номерах телефонов для справок, адресах официальных сайтов </w:t>
      </w:r>
    </w:p>
    <w:p w14:paraId="0D41075A" w14:textId="77777777" w:rsidR="00D44DF6" w:rsidRPr="001B756D" w:rsidRDefault="00D44DF6" w:rsidP="00D44DF6">
      <w:pPr>
        <w:pStyle w:val="ConsPlusTitle"/>
        <w:widowControl/>
        <w:jc w:val="center"/>
        <w:rPr>
          <w:b w:val="0"/>
          <w:sz w:val="28"/>
          <w:szCs w:val="28"/>
        </w:rPr>
      </w:pPr>
      <w:r w:rsidRPr="001B756D">
        <w:rPr>
          <w:b w:val="0"/>
          <w:sz w:val="28"/>
          <w:szCs w:val="28"/>
        </w:rPr>
        <w:t xml:space="preserve">и электронной почты, приемных днях и времени приема </w:t>
      </w:r>
    </w:p>
    <w:p w14:paraId="12C3D2B4" w14:textId="023BF3D5" w:rsidR="00D44DF6" w:rsidRPr="001B756D" w:rsidRDefault="00D44DF6" w:rsidP="00D44DF6">
      <w:pPr>
        <w:pStyle w:val="ConsPlusTitle"/>
        <w:widowControl/>
        <w:jc w:val="center"/>
        <w:rPr>
          <w:b w:val="0"/>
          <w:sz w:val="28"/>
          <w:szCs w:val="28"/>
        </w:rPr>
      </w:pPr>
      <w:r w:rsidRPr="001B756D">
        <w:rPr>
          <w:b w:val="0"/>
          <w:sz w:val="28"/>
          <w:szCs w:val="28"/>
        </w:rPr>
        <w:t>Управления образования г. Азова</w:t>
      </w:r>
      <w:r w:rsidR="004B2CEF">
        <w:rPr>
          <w:b w:val="0"/>
          <w:sz w:val="28"/>
          <w:szCs w:val="28"/>
        </w:rPr>
        <w:t xml:space="preserve"> </w:t>
      </w:r>
      <w:r w:rsidRPr="001B756D">
        <w:rPr>
          <w:b w:val="0"/>
          <w:sz w:val="28"/>
          <w:szCs w:val="28"/>
        </w:rPr>
        <w:t xml:space="preserve"> муниципальных образовательных учреждений, реализующих основную образовательную программу дошкольного образования</w:t>
      </w:r>
    </w:p>
    <w:p w14:paraId="7D76F00B" w14:textId="77777777" w:rsidR="00D44DF6" w:rsidRPr="001B756D" w:rsidRDefault="00D44DF6" w:rsidP="00D44DF6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1373" w:type="dxa"/>
        <w:tblInd w:w="-1201" w:type="dxa"/>
        <w:tblLayout w:type="fixed"/>
        <w:tblLook w:val="0000" w:firstRow="0" w:lastRow="0" w:firstColumn="0" w:lastColumn="0" w:noHBand="0" w:noVBand="0"/>
      </w:tblPr>
      <w:tblGrid>
        <w:gridCol w:w="883"/>
        <w:gridCol w:w="2552"/>
        <w:gridCol w:w="1810"/>
        <w:gridCol w:w="2159"/>
        <w:gridCol w:w="1701"/>
        <w:gridCol w:w="2268"/>
      </w:tblGrid>
      <w:tr w:rsidR="00D44DF6" w14:paraId="672E09EA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E016" w14:textId="77777777" w:rsidR="00D44DF6" w:rsidRDefault="00D44DF6" w:rsidP="00517A16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14:paraId="7F18A333" w14:textId="77777777" w:rsidR="00D44DF6" w:rsidRDefault="00D44DF6" w:rsidP="00517A1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DB5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076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D00F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, электронная почта, сай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C0E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C4D1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 xml:space="preserve">Приемные дни и время приема </w:t>
            </w:r>
          </w:p>
          <w:p w14:paraId="4DF26589" w14:textId="77777777" w:rsidR="00D44DF6" w:rsidRDefault="00D44DF6" w:rsidP="00517A16">
            <w:pPr>
              <w:jc w:val="center"/>
            </w:pPr>
            <w:r w:rsidRPr="00893015">
              <w:rPr>
                <w:sz w:val="20"/>
                <w:szCs w:val="20"/>
              </w:rPr>
              <w:t>руководителя</w:t>
            </w:r>
          </w:p>
        </w:tc>
      </w:tr>
      <w:tr w:rsidR="00D44DF6" w14:paraId="211575EA" w14:textId="77777777" w:rsidTr="00085BF8"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F4B58" w14:textId="77777777" w:rsidR="00D44DF6" w:rsidRDefault="00D44DF6" w:rsidP="00085BF8">
            <w:pPr>
              <w:tabs>
                <w:tab w:val="left" w:pos="616"/>
              </w:tabs>
              <w:ind w:left="67" w:right="-108" w:hanging="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A5A0A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Управление образования администрации города Азов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9D2135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346780, Ростовская область, г.Азов, ул. Кондаурова 53/47</w:t>
            </w:r>
          </w:p>
          <w:p w14:paraId="270F8D20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5D82C" w14:textId="77777777" w:rsidR="00D44DF6" w:rsidRPr="00D44DF6" w:rsidRDefault="00D44DF6" w:rsidP="00517A16">
            <w:pPr>
              <w:jc w:val="center"/>
              <w:rPr>
                <w:sz w:val="20"/>
                <w:szCs w:val="20"/>
                <w:lang w:val="en-US"/>
              </w:rPr>
            </w:pPr>
            <w:r w:rsidRPr="00D44DF6">
              <w:rPr>
                <w:sz w:val="20"/>
                <w:szCs w:val="20"/>
                <w:lang w:val="en-US"/>
              </w:rPr>
              <w:t>8 (863 42) 6-22-14,</w:t>
            </w:r>
          </w:p>
          <w:p w14:paraId="6762E344" w14:textId="77777777" w:rsidR="00D44DF6" w:rsidRPr="00D44DF6" w:rsidRDefault="005F1F30" w:rsidP="00517A16">
            <w:pPr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D44DF6" w:rsidRPr="00D44DF6">
                <w:rPr>
                  <w:rStyle w:val="ab"/>
                  <w:sz w:val="20"/>
                  <w:szCs w:val="20"/>
                  <w:lang w:val="en-US"/>
                </w:rPr>
                <w:t>uobr.azov@donland.ru</w:t>
              </w:r>
            </w:hyperlink>
            <w:r w:rsidR="00D44DF6" w:rsidRPr="00D44DF6">
              <w:rPr>
                <w:sz w:val="20"/>
                <w:szCs w:val="20"/>
                <w:lang w:val="en-US"/>
              </w:rPr>
              <w:t>,</w:t>
            </w:r>
          </w:p>
          <w:p w14:paraId="57B590A4" w14:textId="77777777" w:rsidR="00D44DF6" w:rsidRPr="00AF1924" w:rsidRDefault="00D44DF6" w:rsidP="00517A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йт</w:t>
            </w:r>
            <w:r w:rsidRPr="00D44DF6">
              <w:rPr>
                <w:sz w:val="20"/>
                <w:szCs w:val="20"/>
                <w:lang w:val="en-US"/>
              </w:rPr>
              <w:t>: uobr-azov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B925" w14:textId="77777777" w:rsidR="00D44DF6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шниченко </w:t>
            </w:r>
          </w:p>
          <w:p w14:paraId="5E1DAAEA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B132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Понедельник</w:t>
            </w:r>
          </w:p>
          <w:p w14:paraId="3AC48B01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17.00-19.00</w:t>
            </w:r>
          </w:p>
        </w:tc>
      </w:tr>
      <w:tr w:rsidR="00D44DF6" w14:paraId="5B3AD0AD" w14:textId="77777777" w:rsidTr="00085BF8"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4F99" w14:textId="77777777" w:rsidR="00D44DF6" w:rsidRDefault="00D44DF6" w:rsidP="00517A1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8643" w14:textId="77777777" w:rsidR="00D44DF6" w:rsidRPr="00893015" w:rsidRDefault="00D44DF6" w:rsidP="00517A16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7E78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C265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7FD2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 xml:space="preserve"> ст. инспектор</w:t>
            </w:r>
            <w:r>
              <w:rPr>
                <w:sz w:val="20"/>
                <w:szCs w:val="20"/>
              </w:rPr>
              <w:t xml:space="preserve"> по приему в МБ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811E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Понедельник, четверг</w:t>
            </w:r>
          </w:p>
          <w:p w14:paraId="33A62FF8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14.00-17.00</w:t>
            </w:r>
          </w:p>
          <w:p w14:paraId="098B0F4B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Вторник, среда</w:t>
            </w:r>
          </w:p>
          <w:p w14:paraId="36D66DB0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9.00-13.00</w:t>
            </w:r>
          </w:p>
        </w:tc>
      </w:tr>
      <w:tr w:rsidR="00D44DF6" w14:paraId="53FFEB1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744C" w14:textId="6913A275" w:rsidR="00D44DF6" w:rsidRDefault="004B2CEF" w:rsidP="00085BF8">
            <w:pPr>
              <w:ind w:left="67" w:right="-108" w:hanging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537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6E7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973F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Ленинградская, 4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F024" w14:textId="77777777" w:rsidR="00D44DF6" w:rsidRPr="00D44DF6" w:rsidRDefault="00D44DF6" w:rsidP="00517A16">
            <w:pPr>
              <w:jc w:val="center"/>
              <w:rPr>
                <w:sz w:val="20"/>
                <w:szCs w:val="20"/>
                <w:lang w:val="en-US"/>
              </w:rPr>
            </w:pPr>
            <w:r w:rsidRPr="00D44DF6">
              <w:rPr>
                <w:sz w:val="20"/>
                <w:szCs w:val="20"/>
                <w:lang w:val="en-US"/>
              </w:rPr>
              <w:t>8 (863 42) 4-01-83</w:t>
            </w:r>
          </w:p>
          <w:p w14:paraId="39E67E21" w14:textId="77777777" w:rsidR="00D44DF6" w:rsidRPr="00D44DF6" w:rsidRDefault="005F1F30" w:rsidP="00517A16">
            <w:pPr>
              <w:jc w:val="center"/>
              <w:rPr>
                <w:sz w:val="20"/>
                <w:szCs w:val="20"/>
                <w:lang w:val="en-US"/>
              </w:rPr>
            </w:pPr>
            <w:hyperlink r:id="rId12" w:history="1">
              <w:r w:rsidR="00D44DF6" w:rsidRPr="00D44DF6">
                <w:rPr>
                  <w:rStyle w:val="ab"/>
                  <w:sz w:val="20"/>
                  <w:szCs w:val="20"/>
                  <w:lang w:val="en-US"/>
                </w:rPr>
                <w:t>svezda-ds1@mail.ru</w:t>
              </w:r>
            </w:hyperlink>
          </w:p>
          <w:p w14:paraId="5A8184CA" w14:textId="77777777" w:rsidR="00D44DF6" w:rsidRPr="00D82281" w:rsidRDefault="00D44DF6" w:rsidP="00517A16">
            <w:pPr>
              <w:jc w:val="center"/>
              <w:rPr>
                <w:sz w:val="20"/>
                <w:szCs w:val="20"/>
                <w:lang w:val="en-US"/>
              </w:rPr>
            </w:pPr>
            <w:r w:rsidRPr="00D44DF6">
              <w:rPr>
                <w:sz w:val="20"/>
                <w:szCs w:val="20"/>
                <w:lang w:val="en-US"/>
              </w:rPr>
              <w:t>http://1</w:t>
            </w:r>
            <w:r>
              <w:rPr>
                <w:sz w:val="20"/>
                <w:szCs w:val="20"/>
                <w:lang w:val="en-US"/>
              </w:rPr>
              <w:t>azov.</w:t>
            </w:r>
            <w:r w:rsidRPr="00D44DF6">
              <w:rPr>
                <w:bCs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r w:rsidRPr="00D44DF6">
              <w:rPr>
                <w:bCs/>
                <w:sz w:val="20"/>
                <w:szCs w:val="20"/>
                <w:lang w:val="en-US"/>
              </w:rPr>
              <w:t>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1A31" w14:textId="77777777" w:rsidR="00D44DF6" w:rsidRPr="006025C0" w:rsidRDefault="00D11EF5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юк Татья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975B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38803176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-9.00 </w:t>
            </w:r>
          </w:p>
          <w:p w14:paraId="28F64693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0AFE2C8E" w14:textId="77777777" w:rsidR="00D44DF6" w:rsidRDefault="00D44DF6" w:rsidP="00517A16">
            <w:pPr>
              <w:snapToGrid w:val="0"/>
            </w:pPr>
            <w:r>
              <w:rPr>
                <w:sz w:val="20"/>
                <w:szCs w:val="20"/>
              </w:rPr>
              <w:t>17.00-19.00</w:t>
            </w:r>
          </w:p>
        </w:tc>
      </w:tr>
      <w:tr w:rsidR="00D44DF6" w14:paraId="20C1148A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072E" w14:textId="5706D2DE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29E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6E7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Андреевская, 10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D7B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9-45</w:t>
            </w:r>
          </w:p>
          <w:p w14:paraId="57B99DC9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doy</w:t>
              </w:r>
              <w:r w:rsidR="00D44DF6" w:rsidRPr="001906A7">
                <w:rPr>
                  <w:rStyle w:val="ab"/>
                  <w:sz w:val="20"/>
                  <w:szCs w:val="20"/>
                </w:rPr>
                <w:t>2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06E7104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2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70DC3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Максимченко 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D99E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43B44BD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76CDDE27" w14:textId="77777777" w:rsidR="00D44DF6" w:rsidRDefault="00CA0FB4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44DF6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>16-00-18.00</w:t>
            </w:r>
          </w:p>
          <w:p w14:paraId="52D06BB6" w14:textId="77777777" w:rsidR="00D44DF6" w:rsidRDefault="00D44DF6" w:rsidP="00517A16"/>
        </w:tc>
      </w:tr>
      <w:tr w:rsidR="00D44DF6" w14:paraId="21F08A15" w14:textId="77777777" w:rsidTr="00085BF8">
        <w:trPr>
          <w:trHeight w:val="94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A96E" w14:textId="630C034A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BCC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D8C9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рымская, 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51FD" w14:textId="77777777" w:rsidR="00D44DF6" w:rsidRPr="00A45E26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5-48</w:t>
            </w:r>
          </w:p>
          <w:p w14:paraId="5DD52EE0" w14:textId="77777777" w:rsidR="00D44DF6" w:rsidRPr="001906A7" w:rsidRDefault="005F1F30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hyperlink r:id="rId14" w:history="1">
              <w:r w:rsidR="00D44DF6" w:rsidRPr="001906A7">
                <w:rPr>
                  <w:rStyle w:val="ab"/>
                  <w:bCs/>
                  <w:sz w:val="20"/>
                  <w:szCs w:val="20"/>
                  <w:shd w:val="clear" w:color="auto" w:fill="F9F9F9"/>
                </w:rPr>
                <w:t>azovmdoy3@mail.ru</w:t>
              </w:r>
            </w:hyperlink>
          </w:p>
          <w:p w14:paraId="56742AA7" w14:textId="77777777" w:rsidR="00D44DF6" w:rsidRPr="005246B2" w:rsidRDefault="00D44DF6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3C5C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ценко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5A4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 </w:t>
            </w:r>
          </w:p>
          <w:p w14:paraId="5449533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1C0A8E1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5BFA0722" w14:textId="77777777" w:rsidR="00D44DF6" w:rsidRDefault="00D44DF6" w:rsidP="00517A16"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0E819727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FC3B" w14:textId="617D1BB5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2A8A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4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D87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ирова, 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EE2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5-23-28</w:t>
            </w:r>
          </w:p>
          <w:p w14:paraId="11F2CB47" w14:textId="77777777" w:rsidR="00D44DF6" w:rsidRPr="001906A7" w:rsidRDefault="00D44DF6" w:rsidP="00517A16">
            <w:pPr>
              <w:jc w:val="center"/>
              <w:rPr>
                <w:bCs/>
                <w:sz w:val="20"/>
                <w:szCs w:val="20"/>
              </w:rPr>
            </w:pPr>
            <w:r w:rsidRPr="001906A7">
              <w:rPr>
                <w:rStyle w:val="apple-converted-space"/>
                <w:sz w:val="20"/>
                <w:szCs w:val="20"/>
                <w:shd w:val="clear" w:color="auto" w:fill="F9F9F9"/>
              </w:rPr>
              <w:t> </w:t>
            </w:r>
            <w:hyperlink r:id="rId15" w:history="1">
              <w:r w:rsidRPr="001906A7">
                <w:rPr>
                  <w:rStyle w:val="ab"/>
                  <w:bCs/>
                  <w:sz w:val="20"/>
                  <w:szCs w:val="20"/>
                </w:rPr>
                <w:t>mbdou4.azov@mail.ru</w:t>
              </w:r>
            </w:hyperlink>
          </w:p>
          <w:p w14:paraId="2A6D2C99" w14:textId="77777777" w:rsidR="00D44DF6" w:rsidRPr="00D11EF5" w:rsidRDefault="00D44DF6" w:rsidP="00517A16">
            <w:pPr>
              <w:jc w:val="center"/>
              <w:rPr>
                <w:bCs/>
                <w:color w:val="0070C0"/>
                <w:sz w:val="20"/>
                <w:szCs w:val="20"/>
                <w:shd w:val="clear" w:color="auto" w:fill="F9F9F9"/>
              </w:rPr>
            </w:pPr>
            <w:r w:rsidRPr="00D11EF5">
              <w:rPr>
                <w:bCs/>
                <w:color w:val="0070C0"/>
                <w:sz w:val="20"/>
                <w:szCs w:val="20"/>
                <w:shd w:val="clear" w:color="auto" w:fill="F9F9F9"/>
              </w:rPr>
              <w:t>http://4azov.tvoysadik.ru/</w:t>
            </w:r>
          </w:p>
          <w:p w14:paraId="3954C03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3D79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Глухова Людмил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EF5F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1B3F3FE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2FA42101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4692F303" w14:textId="77777777" w:rsidR="00D44DF6" w:rsidRPr="009A075F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5AE24CE6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7D93" w14:textId="74B141EC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3209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6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287F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акаровского, 3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02F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4-83</w:t>
            </w:r>
          </w:p>
          <w:p w14:paraId="16E8CD44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azov</w:t>
              </w:r>
              <w:r w:rsidR="00D44DF6" w:rsidRPr="001906A7">
                <w:rPr>
                  <w:rStyle w:val="ab"/>
                  <w:sz w:val="20"/>
                  <w:szCs w:val="20"/>
                </w:rPr>
                <w:t>_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dou</w:t>
              </w:r>
              <w:r w:rsidR="00D44DF6" w:rsidRPr="001906A7">
                <w:rPr>
                  <w:rStyle w:val="ab"/>
                  <w:sz w:val="20"/>
                  <w:szCs w:val="20"/>
                </w:rPr>
                <w:t>6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7C176AF6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  <w:lang w:val="en-US"/>
              </w:rPr>
              <w:t>http</w:t>
            </w:r>
            <w:r w:rsidRPr="00D44DF6">
              <w:rPr>
                <w:bCs/>
                <w:sz w:val="20"/>
                <w:szCs w:val="20"/>
                <w:shd w:val="clear" w:color="auto" w:fill="F9F9F9"/>
              </w:rPr>
              <w:t>//</w:t>
            </w:r>
            <w:r>
              <w:rPr>
                <w:bCs/>
                <w:sz w:val="20"/>
                <w:szCs w:val="20"/>
                <w:shd w:val="clear" w:color="auto" w:fill="F9F9F9"/>
              </w:rPr>
              <w:t>детсад6-азов.рф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6797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Тарасова Светла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C806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5737628C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00-9.00</w:t>
            </w:r>
          </w:p>
          <w:p w14:paraId="02CC82EF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7AC7B7C7" w14:textId="77777777" w:rsidR="00D44DF6" w:rsidRDefault="00D44DF6" w:rsidP="00517A16">
            <w:pPr>
              <w:snapToGrid w:val="0"/>
            </w:pPr>
            <w:r>
              <w:rPr>
                <w:sz w:val="20"/>
                <w:szCs w:val="20"/>
              </w:rPr>
              <w:t xml:space="preserve"> 17.00-18.30</w:t>
            </w:r>
          </w:p>
        </w:tc>
      </w:tr>
      <w:tr w:rsidR="00D44DF6" w14:paraId="646F1584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EAD9" w14:textId="66055FB5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51C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центр развития ребенка детский сад № 8 г.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71E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расногоровская, 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1FA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36-47</w:t>
            </w:r>
          </w:p>
          <w:p w14:paraId="4CC9269C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azovdou</w:t>
              </w:r>
              <w:r w:rsidR="00D44DF6" w:rsidRPr="001906A7">
                <w:rPr>
                  <w:rStyle w:val="ab"/>
                  <w:sz w:val="20"/>
                  <w:szCs w:val="20"/>
                </w:rPr>
                <w:t>8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5BDB04C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8azov.tvoysadik.ru/</w:t>
            </w:r>
            <w:r w:rsidRPr="001906A7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2A1BA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Влазнева Оксан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4433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32C141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30</w:t>
            </w:r>
          </w:p>
          <w:p w14:paraId="0D0BC61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14:paraId="17BA62DA" w14:textId="77777777" w:rsidR="00D44DF6" w:rsidRDefault="00D44DF6" w:rsidP="00517A16">
            <w:r>
              <w:rPr>
                <w:sz w:val="20"/>
                <w:szCs w:val="20"/>
              </w:rPr>
              <w:t>8.30 – 10.00</w:t>
            </w:r>
          </w:p>
        </w:tc>
      </w:tr>
      <w:tr w:rsidR="00D44DF6" w14:paraId="027CDBDD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5E5E" w14:textId="5EBC6E0E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07D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9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71505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осковская, 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6C2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0-52</w:t>
            </w:r>
          </w:p>
          <w:p w14:paraId="69691B37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D44DF6" w:rsidRPr="001906A7">
                <w:rPr>
                  <w:rStyle w:val="ab"/>
                  <w:sz w:val="20"/>
                  <w:szCs w:val="20"/>
                </w:rPr>
                <w:t>doy-9@yandex.ru</w:t>
              </w:r>
            </w:hyperlink>
          </w:p>
          <w:p w14:paraId="00460C83" w14:textId="77777777" w:rsidR="00D44DF6" w:rsidRPr="001906A7" w:rsidRDefault="00D44DF6" w:rsidP="00517A1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9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B6EA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E0C3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 8.30 - 10.00</w:t>
            </w:r>
          </w:p>
          <w:p w14:paraId="05E67211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74B297F7" w14:textId="77777777" w:rsidR="00D44DF6" w:rsidRDefault="00D44DF6" w:rsidP="00517A16"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32965EE4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6DF4" w14:textId="6E11B72D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4DF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D3C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0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60B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осковская, 15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B76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32-09</w:t>
            </w:r>
          </w:p>
          <w:p w14:paraId="39A7EF16" w14:textId="77777777" w:rsidR="00D44DF6" w:rsidRPr="001906A7" w:rsidRDefault="00D44DF6" w:rsidP="00517A16">
            <w:pPr>
              <w:jc w:val="center"/>
              <w:rPr>
                <w:bCs/>
                <w:sz w:val="20"/>
                <w:szCs w:val="20"/>
              </w:rPr>
            </w:pPr>
            <w:r w:rsidRPr="001906A7">
              <w:rPr>
                <w:rStyle w:val="apple-converted-space"/>
                <w:sz w:val="20"/>
                <w:szCs w:val="20"/>
                <w:shd w:val="clear" w:color="auto" w:fill="F9F9F9"/>
              </w:rPr>
              <w:t> </w:t>
            </w:r>
            <w:hyperlink r:id="rId19" w:history="1">
              <w:r w:rsidRPr="001906A7">
                <w:rPr>
                  <w:rStyle w:val="ab"/>
                  <w:bCs/>
                  <w:sz w:val="20"/>
                  <w:szCs w:val="20"/>
                </w:rPr>
                <w:t>mbdou10azov@mail.ru</w:t>
              </w:r>
            </w:hyperlink>
          </w:p>
          <w:p w14:paraId="7A8BF99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10</w:t>
            </w:r>
            <w:r w:rsidRPr="0069482E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293C1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Усенко Наталья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5006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9D9A1C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3D20914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25727244" w14:textId="77777777" w:rsidR="00D44DF6" w:rsidRDefault="00D44DF6" w:rsidP="00517A16"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01C68238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30F8B" w14:textId="646C773F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229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1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8FB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Привокзальная, 3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3F8A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5-07-50</w:t>
            </w:r>
          </w:p>
          <w:p w14:paraId="764465B9" w14:textId="77777777" w:rsidR="00D44DF6" w:rsidRPr="001906A7" w:rsidRDefault="005F1F30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hyperlink r:id="rId20" w:history="1">
              <w:r w:rsidR="00D44DF6" w:rsidRPr="001906A7">
                <w:rPr>
                  <w:rStyle w:val="ab"/>
                  <w:bCs/>
                  <w:sz w:val="20"/>
                  <w:szCs w:val="20"/>
                  <w:shd w:val="clear" w:color="auto" w:fill="F9F9F9"/>
                </w:rPr>
                <w:t>mbdoy11azov@mail.ru</w:t>
              </w:r>
            </w:hyperlink>
          </w:p>
          <w:p w14:paraId="38FF6D2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/</w:t>
            </w:r>
            <w:r>
              <w:rPr>
                <w:bCs/>
                <w:sz w:val="20"/>
                <w:szCs w:val="20"/>
                <w:shd w:val="clear" w:color="auto" w:fill="F9F9F9"/>
              </w:rPr>
              <w:t>http://11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6B08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Кошик Ольг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C46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18DEEF2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,</w:t>
            </w:r>
          </w:p>
          <w:p w14:paraId="3B898E13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271C3FC0" w14:textId="77777777" w:rsidR="00D44DF6" w:rsidRDefault="00D44DF6" w:rsidP="00517A16">
            <w:r>
              <w:rPr>
                <w:sz w:val="20"/>
                <w:szCs w:val="20"/>
              </w:rPr>
              <w:t>16.00-17.30</w:t>
            </w:r>
          </w:p>
        </w:tc>
      </w:tr>
      <w:tr w:rsidR="00D44DF6" w14:paraId="12A600DB" w14:textId="77777777" w:rsidTr="00085BF8">
        <w:trPr>
          <w:trHeight w:val="112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4D2D" w14:textId="7A7AFD1F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7EF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2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B468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расногоровская, 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F06E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35-56</w:t>
            </w:r>
          </w:p>
          <w:p w14:paraId="381D6CB3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D44DF6" w:rsidRPr="001906A7">
                <w:rPr>
                  <w:rStyle w:val="ab"/>
                  <w:sz w:val="20"/>
                  <w:szCs w:val="20"/>
                </w:rPr>
                <w:t>azovmdou12@mail.ru</w:t>
              </w:r>
            </w:hyperlink>
          </w:p>
          <w:p w14:paraId="5BDFE67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12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96276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Панченко Татья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0CAE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7CEA317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-18.30</w:t>
            </w:r>
          </w:p>
          <w:p w14:paraId="3F77D22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14:paraId="72C5359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</w:tc>
      </w:tr>
      <w:tr w:rsidR="00D44DF6" w14:paraId="66FFC7CF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961F" w14:textId="4A48126D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DE7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6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F50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ондаурова, 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84B1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7-94</w:t>
            </w:r>
          </w:p>
          <w:p w14:paraId="31953A20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D44DF6" w:rsidRPr="001906A7">
                <w:rPr>
                  <w:rStyle w:val="ab"/>
                  <w:sz w:val="20"/>
                  <w:szCs w:val="20"/>
                </w:rPr>
                <w:t>mbou_16_azov@mail.ru</w:t>
              </w:r>
            </w:hyperlink>
          </w:p>
          <w:p w14:paraId="44E39AD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16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134D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Стрельцова Наталья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7213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752A1B77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- 10.00</w:t>
            </w:r>
          </w:p>
          <w:p w14:paraId="6B6C98E4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40325BFD" w14:textId="77777777" w:rsidR="00D44DF6" w:rsidRDefault="00D44DF6" w:rsidP="00517A16">
            <w:pPr>
              <w:snapToGrid w:val="0"/>
            </w:pPr>
            <w:r>
              <w:rPr>
                <w:sz w:val="20"/>
                <w:szCs w:val="20"/>
              </w:rPr>
              <w:t>16.00- 18.00</w:t>
            </w:r>
          </w:p>
        </w:tc>
      </w:tr>
      <w:tr w:rsidR="00D44DF6" w14:paraId="06ECFFA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344D" w14:textId="41385C59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619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7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9BD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пер.Красноармейский, 8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A97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10-48</w:t>
            </w:r>
          </w:p>
          <w:p w14:paraId="396B524E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D44DF6" w:rsidRPr="001906A7">
                <w:rPr>
                  <w:rStyle w:val="ab"/>
                  <w:sz w:val="20"/>
                  <w:szCs w:val="20"/>
                </w:rPr>
                <w:t>azovdou17@yandex.ru</w:t>
              </w:r>
            </w:hyperlink>
          </w:p>
          <w:p w14:paraId="654156A5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17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EFC1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Воробьева Ольг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839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4245F2C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-00</w:t>
            </w:r>
          </w:p>
          <w:p w14:paraId="4263E5B0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0D6F6E74" w14:textId="77777777" w:rsidR="00D44DF6" w:rsidRDefault="00D44DF6" w:rsidP="00517A16">
            <w:r>
              <w:rPr>
                <w:sz w:val="20"/>
                <w:szCs w:val="20"/>
              </w:rPr>
              <w:t>8.00-9.00</w:t>
            </w:r>
          </w:p>
        </w:tc>
      </w:tr>
      <w:tr w:rsidR="00D44DF6" w14:paraId="211B82C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792C3" w14:textId="4D056898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236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центр развития ребенка детский сад № 18 г.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C53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ондаурова, 3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C1A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14-22</w:t>
            </w:r>
          </w:p>
          <w:p w14:paraId="1ED1ED40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D44DF6" w:rsidRPr="001906A7">
                <w:rPr>
                  <w:rStyle w:val="ab"/>
                  <w:sz w:val="20"/>
                  <w:szCs w:val="20"/>
                </w:rPr>
                <w:t>а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zovdou</w:t>
              </w:r>
              <w:r w:rsidR="00D44DF6" w:rsidRPr="001906A7">
                <w:rPr>
                  <w:rStyle w:val="ab"/>
                  <w:sz w:val="20"/>
                  <w:szCs w:val="20"/>
                </w:rPr>
                <w:t>18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768771F6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сказка18.р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CFAC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Харламова Окса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C32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9AD04C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0.00</w:t>
            </w:r>
          </w:p>
          <w:p w14:paraId="0D9C67A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  <w:p w14:paraId="4441886C" w14:textId="77777777" w:rsidR="00D44DF6" w:rsidRDefault="00D44DF6" w:rsidP="00517A16">
            <w:r>
              <w:rPr>
                <w:sz w:val="20"/>
                <w:szCs w:val="20"/>
              </w:rPr>
              <w:t>16.00-18.30</w:t>
            </w:r>
          </w:p>
        </w:tc>
      </w:tr>
      <w:tr w:rsidR="00D44DF6" w14:paraId="7164AAAE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190E" w14:textId="50B94CF0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F9F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9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38D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акаровского, 3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CF4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4-95</w:t>
            </w:r>
          </w:p>
          <w:p w14:paraId="16FD4584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azov</w:t>
              </w:r>
              <w:r w:rsidR="00D44DF6" w:rsidRPr="001906A7">
                <w:rPr>
                  <w:rStyle w:val="ab"/>
                  <w:sz w:val="20"/>
                  <w:szCs w:val="20"/>
                </w:rPr>
                <w:t>_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dou</w:t>
              </w:r>
              <w:r w:rsidR="00D44DF6" w:rsidRPr="001906A7">
                <w:rPr>
                  <w:rStyle w:val="ab"/>
                  <w:sz w:val="20"/>
                  <w:szCs w:val="20"/>
                </w:rPr>
                <w:t>19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0D60A78E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19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BAD1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Левченко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C1A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17595327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58D7C23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68431AB6" w14:textId="77777777" w:rsidR="00D44DF6" w:rsidRDefault="00D44DF6" w:rsidP="00517A16"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6D2A7AF6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CB00" w14:textId="1F7C3F4B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872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0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E04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акаровского, 2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AAA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7-09</w:t>
            </w:r>
          </w:p>
          <w:p w14:paraId="7004FFAF" w14:textId="77777777" w:rsidR="00D44DF6" w:rsidRPr="001906A7" w:rsidRDefault="005F1F30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hyperlink r:id="rId26" w:history="1">
              <w:r w:rsidR="00D44DF6" w:rsidRPr="001906A7">
                <w:rPr>
                  <w:rStyle w:val="ab"/>
                  <w:bCs/>
                  <w:sz w:val="20"/>
                  <w:szCs w:val="20"/>
                  <w:shd w:val="clear" w:color="auto" w:fill="F9F9F9"/>
                </w:rPr>
                <w:t>azovmdouds20@yandex.ru</w:t>
              </w:r>
            </w:hyperlink>
          </w:p>
          <w:p w14:paraId="0AD1DFE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20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4A9C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Кириноз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0F65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59295E5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14:paraId="238D43F1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  <w:p w14:paraId="7D742E8B" w14:textId="77777777" w:rsidR="00D44DF6" w:rsidRDefault="00D44DF6" w:rsidP="00517A16">
            <w:r>
              <w:rPr>
                <w:sz w:val="20"/>
                <w:szCs w:val="20"/>
              </w:rPr>
              <w:t>8.00-10.00</w:t>
            </w:r>
          </w:p>
        </w:tc>
      </w:tr>
      <w:tr w:rsidR="00D44DF6" w14:paraId="256E72B8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21F0" w14:textId="7537AA1E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9D5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2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484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Ростовская область, г.Азов, ул.Макаровского, 31-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9E70" w14:textId="77777777" w:rsidR="00D44DF6" w:rsidRPr="00641ED1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6-44</w:t>
            </w:r>
          </w:p>
          <w:p w14:paraId="0A4E15F1" w14:textId="77777777" w:rsidR="00D44DF6" w:rsidRPr="00641ED1" w:rsidRDefault="005F1F30" w:rsidP="00517A16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D44DF6" w:rsidRPr="00641ED1">
                <w:rPr>
                  <w:rStyle w:val="ab"/>
                  <w:sz w:val="20"/>
                  <w:szCs w:val="20"/>
                  <w:lang w:val="en-US"/>
                </w:rPr>
                <w:t>azmou</w:t>
              </w:r>
              <w:r w:rsidR="00D44DF6" w:rsidRPr="00641ED1">
                <w:rPr>
                  <w:rStyle w:val="ab"/>
                  <w:sz w:val="20"/>
                  <w:szCs w:val="20"/>
                </w:rPr>
                <w:t>22@</w:t>
              </w:r>
              <w:r w:rsidR="00D44DF6" w:rsidRPr="00641ED1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641ED1">
                <w:rPr>
                  <w:rStyle w:val="ab"/>
                  <w:sz w:val="20"/>
                  <w:szCs w:val="20"/>
                </w:rPr>
                <w:t>.</w:t>
              </w:r>
              <w:r w:rsidR="00D44DF6" w:rsidRPr="00641ED1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70AC7D90" w14:textId="77777777" w:rsidR="00D44DF6" w:rsidRPr="00641ED1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22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F44D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Маценко Еле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F28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  <w:p w14:paraId="0E4E2CF7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14:paraId="681FC63C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2604E914" w14:textId="77777777" w:rsidR="00D44DF6" w:rsidRDefault="00D44DF6" w:rsidP="00517A16">
            <w:r>
              <w:rPr>
                <w:sz w:val="20"/>
                <w:szCs w:val="20"/>
              </w:rPr>
              <w:t>8.00-10.00</w:t>
            </w:r>
          </w:p>
        </w:tc>
      </w:tr>
      <w:tr w:rsidR="00D44DF6" w14:paraId="31F5C646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B724" w14:textId="7DE17231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9FB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7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2B4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 Пушкина, 29-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3FA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15-23</w:t>
            </w:r>
          </w:p>
          <w:p w14:paraId="3DE4CE39" w14:textId="77777777" w:rsidR="00D44DF6" w:rsidRPr="00D44DF6" w:rsidRDefault="005F1F30" w:rsidP="00517A1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D44DF6" w:rsidRPr="00337C2F">
                <w:rPr>
                  <w:rStyle w:val="ab"/>
                  <w:sz w:val="20"/>
                  <w:szCs w:val="20"/>
                </w:rPr>
                <w:t>azovdou27@yandex.ru</w:t>
              </w:r>
            </w:hyperlink>
          </w:p>
          <w:p w14:paraId="0DC83168" w14:textId="77777777" w:rsidR="00D44DF6" w:rsidRPr="00D44DF6" w:rsidRDefault="00D44DF6" w:rsidP="00517A16">
            <w:pPr>
              <w:jc w:val="center"/>
              <w:rPr>
                <w:sz w:val="20"/>
                <w:szCs w:val="20"/>
              </w:rPr>
            </w:pPr>
            <w:r w:rsidRPr="008B1D91">
              <w:rPr>
                <w:sz w:val="20"/>
                <w:szCs w:val="20"/>
                <w:lang w:val="en-US"/>
              </w:rPr>
              <w:t>http</w:t>
            </w:r>
            <w:r w:rsidRPr="00D44DF6">
              <w:rPr>
                <w:sz w:val="20"/>
                <w:szCs w:val="20"/>
              </w:rPr>
              <w:t>://</w:t>
            </w:r>
            <w:r w:rsidRPr="008B1D91">
              <w:rPr>
                <w:sz w:val="20"/>
                <w:szCs w:val="20"/>
                <w:lang w:val="en-US"/>
              </w:rPr>
              <w:t>mbdou</w:t>
            </w:r>
            <w:r w:rsidRPr="00D44DF6">
              <w:rPr>
                <w:sz w:val="20"/>
                <w:szCs w:val="20"/>
              </w:rPr>
              <w:t>27.</w:t>
            </w:r>
            <w:r w:rsidRPr="008B1D91">
              <w:rPr>
                <w:sz w:val="20"/>
                <w:szCs w:val="20"/>
                <w:lang w:val="en-US"/>
              </w:rPr>
              <w:t>caduk</w:t>
            </w:r>
            <w:r w:rsidRPr="00D44DF6">
              <w:rPr>
                <w:sz w:val="20"/>
                <w:szCs w:val="20"/>
              </w:rPr>
              <w:t>.</w:t>
            </w:r>
            <w:r w:rsidRPr="008B1D91">
              <w:rPr>
                <w:sz w:val="20"/>
                <w:szCs w:val="20"/>
                <w:lang w:val="en-US"/>
              </w:rPr>
              <w:t>ru</w:t>
            </w:r>
            <w:r w:rsidRPr="00D44DF6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2E4F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Корнеева Татьяна Григо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96A2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47D9879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7.00,</w:t>
            </w:r>
          </w:p>
          <w:p w14:paraId="7F33CBF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0125160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0-19-00</w:t>
            </w:r>
          </w:p>
          <w:p w14:paraId="06CAED14" w14:textId="77777777" w:rsidR="00D44DF6" w:rsidRDefault="00D44DF6" w:rsidP="00517A16"/>
        </w:tc>
      </w:tr>
      <w:tr w:rsidR="00D44DF6" w14:paraId="58880527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3EA3" w14:textId="1DA8413F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44DF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D52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8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45B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акаровского, 29-Б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C541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15-00</w:t>
            </w:r>
          </w:p>
          <w:p w14:paraId="75D1F5ED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D44DF6" w:rsidRPr="001906A7">
                <w:rPr>
                  <w:rStyle w:val="ab"/>
                  <w:sz w:val="20"/>
                  <w:szCs w:val="20"/>
                </w:rPr>
                <w:t>MDOUDS28@mail.ru</w:t>
              </w:r>
            </w:hyperlink>
          </w:p>
          <w:p w14:paraId="12D4789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28</w:t>
            </w:r>
            <w:r w:rsidRPr="003723DA">
              <w:rPr>
                <w:bCs/>
                <w:sz w:val="20"/>
                <w:szCs w:val="20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02B4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Батунова Юлия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DC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 </w:t>
            </w:r>
          </w:p>
          <w:p w14:paraId="74882586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14:paraId="2614690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780E52B6" w14:textId="77777777" w:rsidR="00D44DF6" w:rsidRDefault="00D44DF6" w:rsidP="00517A16">
            <w:r>
              <w:rPr>
                <w:sz w:val="20"/>
                <w:szCs w:val="20"/>
              </w:rPr>
              <w:t>8.00-9.00</w:t>
            </w:r>
          </w:p>
        </w:tc>
      </w:tr>
      <w:tr w:rsidR="00D44DF6" w14:paraId="2BD1F58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A9EE1" w14:textId="3CF1AECF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054A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</w:t>
            </w:r>
            <w:r w:rsidRPr="001906A7">
              <w:rPr>
                <w:sz w:val="20"/>
                <w:szCs w:val="20"/>
              </w:rPr>
              <w:lastRenderedPageBreak/>
              <w:t>29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C2E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lastRenderedPageBreak/>
              <w:t xml:space="preserve">346780, Ростовская область, г.Азов,             ул. Васильева, </w:t>
            </w:r>
            <w:r w:rsidRPr="001906A7">
              <w:rPr>
                <w:sz w:val="20"/>
                <w:szCs w:val="20"/>
              </w:rPr>
              <w:lastRenderedPageBreak/>
              <w:t>85/8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A5D0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lastRenderedPageBreak/>
              <w:t>8 (863 42) 6-90-10</w:t>
            </w:r>
          </w:p>
          <w:p w14:paraId="6F54DA60" w14:textId="77777777" w:rsidR="00D44DF6" w:rsidRPr="001906A7" w:rsidRDefault="005F1F30" w:rsidP="00517A16">
            <w:pPr>
              <w:adjustRightInd w:val="0"/>
              <w:jc w:val="center"/>
              <w:rPr>
                <w:sz w:val="20"/>
                <w:szCs w:val="20"/>
              </w:rPr>
            </w:pPr>
            <w:hyperlink r:id="rId30" w:history="1">
              <w:r w:rsidR="00D44DF6" w:rsidRPr="001906A7">
                <w:rPr>
                  <w:rStyle w:val="ab"/>
                  <w:sz w:val="20"/>
                  <w:szCs w:val="20"/>
                </w:rPr>
                <w:t>doy-29@mail.ru</w:t>
              </w:r>
            </w:hyperlink>
          </w:p>
          <w:p w14:paraId="254A8F76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http://mbdou29</w:t>
            </w:r>
            <w:r>
              <w:rPr>
                <w:sz w:val="20"/>
                <w:szCs w:val="20"/>
              </w:rPr>
              <w:t>-</w:t>
            </w:r>
            <w:r w:rsidRPr="001906A7">
              <w:rPr>
                <w:sz w:val="20"/>
                <w:szCs w:val="20"/>
              </w:rPr>
              <w:t>azov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5BA3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шлякова Юлия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57C6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14:paraId="2D3A45C9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9.00-18.00</w:t>
            </w:r>
          </w:p>
          <w:p w14:paraId="2F93F76D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14:paraId="5A87EE68" w14:textId="77777777" w:rsidR="00D44DF6" w:rsidRPr="008D1F8E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</w:tr>
      <w:tr w:rsidR="00D44DF6" w14:paraId="4AA3CE2E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43B05" w14:textId="164192F4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B2C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EA8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0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5AB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            ул. Московская, 23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18BC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31-95</w:t>
            </w:r>
          </w:p>
          <w:p w14:paraId="790FB55E" w14:textId="77777777" w:rsidR="00D44DF6" w:rsidRPr="001906A7" w:rsidRDefault="005F1F30" w:rsidP="00517A16">
            <w:pPr>
              <w:adjustRightInd w:val="0"/>
              <w:ind w:right="-108"/>
              <w:jc w:val="center"/>
              <w:rPr>
                <w:sz w:val="20"/>
                <w:szCs w:val="20"/>
              </w:rPr>
            </w:pPr>
            <w:hyperlink r:id="rId31" w:history="1">
              <w:r w:rsidR="00D44DF6" w:rsidRPr="001906A7">
                <w:rPr>
                  <w:rStyle w:val="ab"/>
                  <w:sz w:val="20"/>
                  <w:szCs w:val="20"/>
                </w:rPr>
                <w:t>azovmou30@mail.ru</w:t>
              </w:r>
            </w:hyperlink>
          </w:p>
          <w:p w14:paraId="6AADC584" w14:textId="77777777" w:rsidR="00D44DF6" w:rsidRPr="001906A7" w:rsidRDefault="00D44DF6" w:rsidP="00517A16">
            <w:pPr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30</w:t>
            </w:r>
            <w:r w:rsidRPr="006F0512">
              <w:rPr>
                <w:bCs/>
                <w:sz w:val="20"/>
                <w:szCs w:val="20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F4839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ко Наталья Геннад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826E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14:paraId="505299FD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8.30-10.00</w:t>
            </w:r>
          </w:p>
          <w:p w14:paraId="0BEA6B8F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 xml:space="preserve">Четверг </w:t>
            </w:r>
          </w:p>
          <w:p w14:paraId="3B2D0EF6" w14:textId="77777777" w:rsidR="00D44DF6" w:rsidRPr="008D1F8E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16.00-18:00</w:t>
            </w:r>
          </w:p>
        </w:tc>
      </w:tr>
      <w:tr w:rsidR="00D44DF6" w14:paraId="590C16D7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99A40" w14:textId="1F59E3C9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2D1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1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0B846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пер.Степана Разина, 3-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19C5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41-25</w:t>
            </w:r>
          </w:p>
          <w:p w14:paraId="5DEB40DA" w14:textId="77777777" w:rsidR="00D44DF6" w:rsidRPr="001906A7" w:rsidRDefault="00D44DF6" w:rsidP="00517A16">
            <w:pPr>
              <w:jc w:val="center"/>
              <w:rPr>
                <w:bCs/>
                <w:sz w:val="20"/>
                <w:szCs w:val="20"/>
              </w:rPr>
            </w:pPr>
            <w:r w:rsidRPr="001906A7">
              <w:rPr>
                <w:sz w:val="20"/>
                <w:szCs w:val="20"/>
                <w:shd w:val="clear" w:color="auto" w:fill="F9F9F9"/>
              </w:rPr>
              <w:t> </w:t>
            </w:r>
            <w:r w:rsidRPr="001906A7">
              <w:rPr>
                <w:rStyle w:val="apple-converted-space"/>
                <w:sz w:val="20"/>
                <w:szCs w:val="20"/>
                <w:shd w:val="clear" w:color="auto" w:fill="F9F9F9"/>
              </w:rPr>
              <w:t> </w:t>
            </w:r>
            <w:hyperlink r:id="rId32" w:history="1">
              <w:r w:rsidRPr="001906A7">
                <w:rPr>
                  <w:rStyle w:val="ab"/>
                  <w:bCs/>
                  <w:sz w:val="20"/>
                  <w:szCs w:val="20"/>
                </w:rPr>
                <w:t>m.mdou31@yandex.ru</w:t>
              </w:r>
            </w:hyperlink>
          </w:p>
          <w:p w14:paraId="2523E46E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azov31det.cadu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5C0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Правдюк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362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3A2161BC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  <w:p w14:paraId="2DAF49A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  <w:p w14:paraId="38A97C23" w14:textId="77777777" w:rsidR="00D44DF6" w:rsidRDefault="00D44DF6" w:rsidP="00517A16">
            <w:r>
              <w:rPr>
                <w:sz w:val="20"/>
                <w:szCs w:val="20"/>
              </w:rPr>
              <w:t>8.00-10.00</w:t>
            </w:r>
          </w:p>
        </w:tc>
      </w:tr>
      <w:tr w:rsidR="00D44DF6" w14:paraId="58E00EE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24ED" w14:textId="2C8E589A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645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2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8D4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омсомольская, 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542E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3-80</w:t>
            </w:r>
          </w:p>
          <w:p w14:paraId="5DDF2088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ds</w:t>
              </w:r>
              <w:r w:rsidR="00D44DF6" w:rsidRPr="001906A7">
                <w:rPr>
                  <w:rStyle w:val="ab"/>
                  <w:sz w:val="20"/>
                  <w:szCs w:val="20"/>
                </w:rPr>
                <w:t>32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azov</w:t>
              </w:r>
              <w:r w:rsidR="00D44DF6" w:rsidRPr="001906A7">
                <w:rPr>
                  <w:rStyle w:val="ab"/>
                  <w:sz w:val="20"/>
                  <w:szCs w:val="20"/>
                </w:rPr>
                <w:t>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yandex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53EFE79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2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1C39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Волосных Светла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744D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26426D4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  18.00</w:t>
            </w:r>
          </w:p>
          <w:p w14:paraId="5D67760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652751E4" w14:textId="77777777" w:rsidR="00D44DF6" w:rsidRDefault="00D44DF6" w:rsidP="00517A16">
            <w:pPr>
              <w:rPr>
                <w:sz w:val="20"/>
                <w:szCs w:val="20"/>
              </w:rPr>
            </w:pPr>
          </w:p>
          <w:p w14:paraId="307D7AE2" w14:textId="77777777" w:rsidR="00D44DF6" w:rsidRDefault="00D44DF6" w:rsidP="00517A16">
            <w:r>
              <w:rPr>
                <w:sz w:val="20"/>
                <w:szCs w:val="20"/>
              </w:rPr>
              <w:t xml:space="preserve">8.00-10.00 </w:t>
            </w:r>
          </w:p>
        </w:tc>
      </w:tr>
      <w:tr w:rsidR="00D44DF6" w14:paraId="13617210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EBB0" w14:textId="0629ECD1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994E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 образовательное учреждение детский сад № 33 г.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62B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            ул. Толстого, 9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E9CE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 xml:space="preserve">8 (863 42) 4-37-52 </w:t>
            </w:r>
            <w:hyperlink r:id="rId34" w:history="1">
              <w:r w:rsidRPr="001906A7">
                <w:rPr>
                  <w:rStyle w:val="ab"/>
                  <w:sz w:val="20"/>
                  <w:szCs w:val="20"/>
                </w:rPr>
                <w:t>mou33.prilipko@yandex.ru</w:t>
              </w:r>
            </w:hyperlink>
          </w:p>
          <w:p w14:paraId="493D6505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3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3AD8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Прилипко Наталья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5BFE" w14:textId="77777777" w:rsidR="00D44DF6" w:rsidRDefault="00D44DF6" w:rsidP="0051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6A45">
              <w:rPr>
                <w:sz w:val="20"/>
                <w:szCs w:val="20"/>
              </w:rPr>
              <w:t xml:space="preserve">торник </w:t>
            </w:r>
          </w:p>
          <w:p w14:paraId="4A5CEBDA" w14:textId="77777777" w:rsidR="00D44DF6" w:rsidRPr="00CB6A45" w:rsidRDefault="00D44DF6" w:rsidP="0051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69D0D618" w14:textId="77777777" w:rsidR="00D44DF6" w:rsidRPr="00CB6A45" w:rsidRDefault="00D44DF6" w:rsidP="00517A16">
            <w:pPr>
              <w:jc w:val="both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четверг</w:t>
            </w:r>
          </w:p>
          <w:p w14:paraId="0BB25700" w14:textId="77777777" w:rsidR="00D44DF6" w:rsidRPr="00CB6A45" w:rsidRDefault="00D44DF6" w:rsidP="0051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CB6A45">
              <w:rPr>
                <w:sz w:val="20"/>
                <w:szCs w:val="20"/>
              </w:rPr>
              <w:t>.00</w:t>
            </w:r>
          </w:p>
          <w:p w14:paraId="53C04D47" w14:textId="77777777" w:rsidR="00D44DF6" w:rsidRPr="008D1F8E" w:rsidRDefault="00D44DF6" w:rsidP="00517A16">
            <w:pPr>
              <w:rPr>
                <w:sz w:val="20"/>
              </w:rPr>
            </w:pPr>
          </w:p>
        </w:tc>
      </w:tr>
      <w:tr w:rsidR="00D44DF6" w14:paraId="5945EBA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9E6A" w14:textId="624BCF16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710B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4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A0065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уйбышева, 63/3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057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8-23</w:t>
            </w:r>
          </w:p>
          <w:p w14:paraId="6573CFD6" w14:textId="77777777" w:rsidR="00D44DF6" w:rsidRPr="001906A7" w:rsidRDefault="005F1F30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hyperlink r:id="rId35" w:history="1">
              <w:r w:rsidR="00D44DF6" w:rsidRPr="001906A7">
                <w:rPr>
                  <w:rStyle w:val="ab"/>
                  <w:sz w:val="20"/>
                  <w:szCs w:val="20"/>
                </w:rPr>
                <w:t>doy-34@mail.ru</w:t>
              </w:r>
            </w:hyperlink>
          </w:p>
          <w:p w14:paraId="26F93463" w14:textId="77777777" w:rsidR="00D44DF6" w:rsidRPr="001906A7" w:rsidRDefault="00D44DF6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</w:t>
            </w:r>
            <w:r>
              <w:rPr>
                <w:bCs/>
                <w:sz w:val="20"/>
                <w:szCs w:val="20"/>
                <w:shd w:val="clear" w:color="auto" w:fill="F9F9F9"/>
              </w:rPr>
              <w:t>4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862B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Личман Тамара Григо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EF0B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297D678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14:paraId="4AF909CB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14:paraId="4EF99E97" w14:textId="77777777" w:rsidR="00D44DF6" w:rsidRDefault="00D44DF6" w:rsidP="00517A16">
            <w:r>
              <w:rPr>
                <w:sz w:val="20"/>
                <w:szCs w:val="20"/>
              </w:rPr>
              <w:t>8.30-9.00</w:t>
            </w:r>
          </w:p>
        </w:tc>
      </w:tr>
      <w:tr w:rsidR="00D44DF6" w14:paraId="7A03287B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8B74" w14:textId="6EE8D221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C6A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6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6CA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Луначарского, 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31E5" w14:textId="77777777" w:rsidR="00D44DF6" w:rsidRPr="00A45E26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46-66</w:t>
            </w:r>
          </w:p>
          <w:p w14:paraId="095DDA23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doy</w:t>
              </w:r>
              <w:r w:rsidR="00D44DF6" w:rsidRPr="001906A7">
                <w:rPr>
                  <w:rStyle w:val="ab"/>
                  <w:sz w:val="20"/>
                  <w:szCs w:val="20"/>
                </w:rPr>
                <w:t>-36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A45E26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7086302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</w:t>
            </w:r>
            <w:r>
              <w:rPr>
                <w:bCs/>
                <w:sz w:val="20"/>
                <w:szCs w:val="20"/>
                <w:shd w:val="clear" w:color="auto" w:fill="F9F9F9"/>
              </w:rPr>
              <w:t>6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28C7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лия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5301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052D18BF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30</w:t>
            </w:r>
          </w:p>
          <w:p w14:paraId="2E1B0086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14:paraId="5CEFE3CD" w14:textId="77777777" w:rsidR="00D44DF6" w:rsidRDefault="00D44DF6" w:rsidP="00517A16">
            <w:pPr>
              <w:snapToGrid w:val="0"/>
            </w:pPr>
            <w:r>
              <w:rPr>
                <w:sz w:val="20"/>
                <w:szCs w:val="20"/>
              </w:rPr>
              <w:t xml:space="preserve">16.00 – 18.00 </w:t>
            </w:r>
          </w:p>
        </w:tc>
      </w:tr>
      <w:tr w:rsidR="00D44DF6" w14:paraId="020DD686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DDEF" w14:textId="4044F695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FF5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№ 37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FE4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пер. Петровский,2-д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E64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3-62-21</w:t>
            </w:r>
          </w:p>
          <w:p w14:paraId="5E27AD8D" w14:textId="77777777" w:rsidR="00D44DF6" w:rsidRPr="001906A7" w:rsidRDefault="005F1F30" w:rsidP="00517A1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D44DF6" w:rsidRPr="001906A7">
                <w:rPr>
                  <w:rStyle w:val="ab"/>
                  <w:sz w:val="20"/>
                  <w:szCs w:val="20"/>
                </w:rPr>
                <w:t>azovdou37@mail.ru</w:t>
              </w:r>
            </w:hyperlink>
          </w:p>
          <w:p w14:paraId="3339E00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CC6AD8">
              <w:rPr>
                <w:bCs/>
                <w:sz w:val="20"/>
                <w:szCs w:val="20"/>
                <w:shd w:val="clear" w:color="auto" w:fill="F9F9F9"/>
              </w:rPr>
              <w:t>http://37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26CB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Трут Ма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0BF2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1CDD005C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65637ACC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346AD8D9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</w:tr>
    </w:tbl>
    <w:p w14:paraId="67EB966A" w14:textId="77777777" w:rsidR="00EA2013" w:rsidRDefault="00EA2013" w:rsidP="00EA2013">
      <w:pPr>
        <w:pStyle w:val="a3"/>
        <w:spacing w:before="9"/>
        <w:ind w:left="20" w:right="58" w:firstLine="2359"/>
        <w:jc w:val="right"/>
      </w:pPr>
    </w:p>
    <w:p w14:paraId="53F64224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2954438F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20B08EAE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305E78DC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334F6CFC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0914C9F4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7D945746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EE51D21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69B48D6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E462F61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5947CF9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09C06A7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64065E3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1D6CB1C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DDF398F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969F620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69F4BDE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9296F06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62C545B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BCFA55E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B3921AE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CA70852" w14:textId="77777777" w:rsidR="007E0FE1" w:rsidRDefault="007E0FE1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C8B230A" w14:textId="0EC6D35B" w:rsidR="00DA46FB" w:rsidRPr="00DA46FB" w:rsidRDefault="00DA46FB" w:rsidP="00A65C22">
      <w:pPr>
        <w:spacing w:line="228" w:lineRule="auto"/>
        <w:jc w:val="right"/>
        <w:rPr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lastRenderedPageBreak/>
        <w:t>Приложение №</w:t>
      </w:r>
      <w:r w:rsidR="001B756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2</w:t>
      </w:r>
    </w:p>
    <w:p w14:paraId="10CC1485" w14:textId="77777777" w:rsidR="00DA46FB" w:rsidRPr="00DA46FB" w:rsidRDefault="00DA46FB" w:rsidP="00DA46FB">
      <w:pPr>
        <w:ind w:left="5103"/>
        <w:jc w:val="right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на учет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и направление детей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 реализующие образовательные программы дошкольного образования»</w:t>
      </w:r>
    </w:p>
    <w:p w14:paraId="003BFCA6" w14:textId="77777777" w:rsidR="00DA46FB" w:rsidRPr="00DA46FB" w:rsidRDefault="00DA46FB" w:rsidP="00DA46FB">
      <w:pPr>
        <w:ind w:left="5103" w:right="92"/>
        <w:jc w:val="center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185826FA" w14:textId="77777777" w:rsidR="00DA46FB" w:rsidRPr="009C7033" w:rsidRDefault="00DA46FB" w:rsidP="00DA46FB">
      <w:pPr>
        <w:ind w:left="5103" w:right="92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08DC00EB" w14:textId="77777777" w:rsidR="00DA46FB" w:rsidRPr="009C7033" w:rsidRDefault="00DA46FB" w:rsidP="00DA46FB">
      <w:pPr>
        <w:ind w:right="92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B1BECC6" w14:textId="77777777" w:rsidR="00DA46FB" w:rsidRPr="009C7033" w:rsidRDefault="00DA46FB" w:rsidP="00DA46FB">
      <w:pPr>
        <w:ind w:firstLine="709"/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Форма уведомления о предоставлении промежуточного результата муниципальной услуги (постановка на учет)</w:t>
      </w:r>
    </w:p>
    <w:p w14:paraId="79575D2C" w14:textId="77777777" w:rsidR="00DA46FB" w:rsidRPr="009C7033" w:rsidRDefault="00DA46FB" w:rsidP="00DA46FB">
      <w:pPr>
        <w:ind w:firstLine="709"/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14:paraId="279E4CF5" w14:textId="77777777" w:rsidR="00DA46FB" w:rsidRPr="009C7033" w:rsidRDefault="00DA46FB" w:rsidP="00DA46FB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EFB2319" w14:textId="77777777" w:rsidR="00DA46FB" w:rsidRPr="009C7033" w:rsidRDefault="00DA46FB" w:rsidP="00DA46FB">
      <w:pPr>
        <w:ind w:firstLine="709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Статус информирования: «</w:t>
      </w:r>
      <w:r w:rsidRPr="009C7033">
        <w:rPr>
          <w:rFonts w:ascii="Liberation Serif" w:hAnsi="Liberation Serif"/>
          <w:b/>
          <w:bCs/>
          <w:i/>
          <w:iCs/>
          <w:color w:val="000000"/>
          <w:sz w:val="28"/>
          <w:szCs w:val="28"/>
          <w:lang w:eastAsia="ru-RU"/>
        </w:rPr>
        <w:t>Заявление рассмотрено». </w:t>
      </w:r>
    </w:p>
    <w:p w14:paraId="037E7CF5" w14:textId="77777777" w:rsidR="00DA46FB" w:rsidRPr="009C7033" w:rsidRDefault="00DA46FB" w:rsidP="00DA46FB">
      <w:pPr>
        <w:ind w:firstLine="709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268C74AF" w14:textId="77777777" w:rsidR="00DA46FB" w:rsidRPr="009C7033" w:rsidRDefault="00DA46FB" w:rsidP="00DA46FB">
      <w:pPr>
        <w:ind w:firstLine="709"/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омментарий к статусу информирования: </w:t>
      </w:r>
    </w:p>
    <w:p w14:paraId="75652175" w14:textId="77777777" w:rsidR="00DA46FB" w:rsidRPr="009C7033" w:rsidRDefault="00DA46FB" w:rsidP="00DA46FB">
      <w:pPr>
        <w:ind w:firstLine="709"/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«</w:t>
      </w:r>
      <w:r w:rsidRPr="009C7033">
        <w:rPr>
          <w:rFonts w:ascii="Liberation Serif" w:hAnsi="Liberation Serif"/>
          <w:b/>
          <w:bCs/>
          <w:i/>
          <w:iCs/>
          <w:color w:val="000000"/>
          <w:sz w:val="28"/>
          <w:szCs w:val="28"/>
          <w:lang w:eastAsia="ru-RU"/>
        </w:rPr>
        <w:t>Ваше заявление рассмотрено. Индивидуальный номер заявления ________________. Ожидайте направления в выбранную муниципальную образовательную организацию после _____________ (указывается желаемая дата приема, указанная в заявлении)».</w:t>
      </w:r>
    </w:p>
    <w:p w14:paraId="43C17512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6FB51F35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27B3522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BB21D04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B0FD6C1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9AE7BB6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5CCC78A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5C0FCB7A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64FDF90F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E48AA4F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4BA8E30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3ED9A15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0D3CFEE2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80AE31D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54B7C685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2947C73E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1B350B8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72C695B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DD2789D" w14:textId="77777777" w:rsidR="00DA46FB" w:rsidRPr="009C7033" w:rsidRDefault="00DA46FB" w:rsidP="00DA46FB">
      <w:pPr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 xml:space="preserve">______________________________ </w:t>
      </w:r>
    </w:p>
    <w:p w14:paraId="2E69ED7D" w14:textId="77777777" w:rsidR="00DA46FB" w:rsidRPr="009C7033" w:rsidRDefault="00DA46FB" w:rsidP="00DA46FB">
      <w:pPr>
        <w:ind w:left="142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>             должность и Ф.И.О. сотрудника</w:t>
      </w:r>
    </w:p>
    <w:p w14:paraId="30C88EB5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917755F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33FE7928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47ABD7C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33C4229A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06703EA6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99878B3" w14:textId="77777777" w:rsidR="004B2CEF" w:rsidRDefault="004B2CEF" w:rsidP="00FC17B8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93ABAB1" w14:textId="77777777" w:rsidR="004B2CEF" w:rsidRDefault="004B2CEF" w:rsidP="00FC17B8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B200B79" w14:textId="095B28D9" w:rsidR="00DA46FB" w:rsidRPr="00DA46FB" w:rsidRDefault="00DA46FB" w:rsidP="00FC17B8">
      <w:pPr>
        <w:jc w:val="right"/>
        <w:rPr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32C071CA" w14:textId="2EF72FD2" w:rsidR="00DA46FB" w:rsidRPr="00DA46FB" w:rsidRDefault="00DA46FB" w:rsidP="007E0FE1">
      <w:pPr>
        <w:ind w:left="5103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14:paraId="1BDA25C8" w14:textId="77777777" w:rsidR="00DA46FB" w:rsidRPr="00DA46FB" w:rsidRDefault="00DA46FB" w:rsidP="00DA46FB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предоставления муниципальной услуги</w:t>
      </w:r>
    </w:p>
    <w:p w14:paraId="1AE82381" w14:textId="77777777" w:rsidR="00DA46FB" w:rsidRPr="00DA46FB" w:rsidRDefault="00DA46FB" w:rsidP="00DA46FB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«Постановка на учет и направление детей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в муниципальные образовательные организации, </w:t>
      </w:r>
    </w:p>
    <w:p w14:paraId="56A6C808" w14:textId="77777777" w:rsidR="00DA46FB" w:rsidRPr="00DA46FB" w:rsidRDefault="00DA46FB" w:rsidP="00DA46FB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реализующие образовательные программы</w:t>
      </w:r>
    </w:p>
    <w:p w14:paraId="5754AF46" w14:textId="77777777" w:rsidR="00DA46FB" w:rsidRPr="00DA46FB" w:rsidRDefault="00DA46FB" w:rsidP="00DA46FB">
      <w:pPr>
        <w:jc w:val="right"/>
        <w:rPr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дошкольного образования»</w:t>
      </w:r>
    </w:p>
    <w:p w14:paraId="66D4FE7F" w14:textId="77777777" w:rsidR="00DA46FB" w:rsidRPr="00DA46FB" w:rsidRDefault="00DA46FB" w:rsidP="00DA46FB">
      <w:pPr>
        <w:ind w:left="5103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143447D3" w14:textId="77777777" w:rsidR="00DA46FB" w:rsidRPr="009C7033" w:rsidRDefault="00DA46FB" w:rsidP="00DA46FB">
      <w:pPr>
        <w:ind w:right="92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34B41C88" w14:textId="77777777" w:rsidR="00DA46FB" w:rsidRPr="009C7033" w:rsidRDefault="00DA46FB" w:rsidP="00DA46FB">
      <w:pPr>
        <w:ind w:right="92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CB74DB1" w14:textId="77777777" w:rsidR="00DA46FB" w:rsidRPr="009C7033" w:rsidRDefault="00DA46FB" w:rsidP="00DA46FB">
      <w:pPr>
        <w:ind w:firstLine="709"/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Форма решения о предоставлении промежуточного результата муниципальной услуги (в бумажной форме)</w:t>
      </w:r>
    </w:p>
    <w:p w14:paraId="1F2C79A9" w14:textId="77777777" w:rsidR="00DA46FB" w:rsidRPr="009C7033" w:rsidRDefault="00DA46FB" w:rsidP="00DA46FB">
      <w:pPr>
        <w:ind w:firstLine="709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084413B4" w14:textId="77777777" w:rsidR="00DA46FB" w:rsidRPr="009C7033" w:rsidRDefault="00DA46FB" w:rsidP="00DA46FB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________________________________________________</w:t>
      </w:r>
    </w:p>
    <w:p w14:paraId="36B4828F" w14:textId="77777777" w:rsidR="00DA46FB" w:rsidRPr="009C7033" w:rsidRDefault="00DA46FB" w:rsidP="00DA46FB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 xml:space="preserve">наименование уполномоченного органа </w:t>
      </w:r>
    </w:p>
    <w:p w14:paraId="46017B32" w14:textId="77777777" w:rsidR="00DA46FB" w:rsidRPr="009C7033" w:rsidRDefault="00DA46FB" w:rsidP="00DA46FB">
      <w:pPr>
        <w:ind w:firstLine="709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ому: ________________ </w:t>
      </w:r>
    </w:p>
    <w:p w14:paraId="41DFFF6F" w14:textId="77777777" w:rsidR="00DA46FB" w:rsidRPr="009C7033" w:rsidRDefault="00DA46FB" w:rsidP="00DA46FB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9573019" w14:textId="77777777" w:rsidR="00DA46FB" w:rsidRPr="009C7033" w:rsidRDefault="00DA46FB" w:rsidP="00DA46FB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РЕШЕНИЕ</w:t>
      </w:r>
    </w:p>
    <w:p w14:paraId="30DD02B4" w14:textId="77777777" w:rsidR="00DA46FB" w:rsidRPr="009C7033" w:rsidRDefault="00DA46FB" w:rsidP="00DA46FB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14:paraId="29BD8224" w14:textId="77777777" w:rsidR="00DA46FB" w:rsidRPr="009C7033" w:rsidRDefault="00DA46FB" w:rsidP="00DA46FB">
      <w:pPr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от ___________                                                                                    № ________ </w:t>
      </w:r>
    </w:p>
    <w:p w14:paraId="6636753E" w14:textId="77777777" w:rsidR="00DA46FB" w:rsidRPr="009C7033" w:rsidRDefault="00DA46FB" w:rsidP="00DA46FB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523CC761" w14:textId="77777777" w:rsidR="00DA46FB" w:rsidRPr="009C7033" w:rsidRDefault="00DA46FB" w:rsidP="00DA46FB">
      <w:pPr>
        <w:ind w:firstLine="709"/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Рассмотрев ваше заявление от ____________ № ______________ и прилагаемые к нему документы, уполномоченным органом___________________________________________________________ </w:t>
      </w:r>
    </w:p>
    <w:p w14:paraId="00B9B7BF" w14:textId="77777777" w:rsidR="00DA46FB" w:rsidRPr="009C7033" w:rsidRDefault="00DA46FB" w:rsidP="00DA46FB">
      <w:pPr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 наименование уполномоченного органа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199"/>
      </w:tblGrid>
      <w:tr w:rsidR="00DA46FB" w:rsidRPr="009C7033" w14:paraId="538A5A79" w14:textId="77777777" w:rsidTr="00FD6621">
        <w:trPr>
          <w:trHeight w:val="233"/>
          <w:tblCellSpacing w:w="0" w:type="dxa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AD640" w14:textId="77777777" w:rsidR="00DA46FB" w:rsidRPr="009C7033" w:rsidRDefault="00DA46FB" w:rsidP="00FD6621">
            <w:pPr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7DBDB7AF" w14:textId="77777777" w:rsidR="00DA46FB" w:rsidRPr="009C7033" w:rsidRDefault="00DA46FB" w:rsidP="00DA46FB">
      <w:pPr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ринято решение поставить на  учет </w:t>
      </w:r>
      <w:r w:rsidRPr="009C703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(Ф.И.О. ребенка полностью)</w:t>
      </w: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в качестве нуждающегося в предоставлении места в муниципальной образовательной организации/ </w:t>
      </w:r>
      <w:r w:rsidRPr="009C703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 xml:space="preserve">(перечислить указанные в заявлении параметры). ______________________________ </w:t>
      </w:r>
    </w:p>
    <w:p w14:paraId="723CABB5" w14:textId="77777777" w:rsidR="007A6C3F" w:rsidRDefault="00DA46FB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>            </w:t>
      </w:r>
    </w:p>
    <w:p w14:paraId="1C9437C4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7D2C1B2A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201B069B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47D934F6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72D1943C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6D30BDF3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01F412BC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0B7F68BA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31E1646A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2ED613DC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65C4B5F3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4685175D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7ADE121D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3469DFBE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5CB94394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4A627083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3D833312" w14:textId="77777777" w:rsidR="007A6C3F" w:rsidRPr="007A6C3F" w:rsidRDefault="007A6C3F" w:rsidP="00DA46FB">
      <w:pPr>
        <w:ind w:left="142"/>
        <w:rPr>
          <w:rFonts w:ascii="Liberation Serif" w:hAnsi="Liberation Serif"/>
          <w:iCs/>
          <w:color w:val="000000"/>
          <w:sz w:val="20"/>
          <w:szCs w:val="20"/>
          <w:lang w:eastAsia="ru-RU"/>
        </w:rPr>
      </w:pPr>
      <w:r>
        <w:rPr>
          <w:rFonts w:ascii="Liberation Serif" w:hAnsi="Liberation Serif"/>
          <w:iCs/>
          <w:color w:val="000000"/>
          <w:sz w:val="20"/>
          <w:szCs w:val="20"/>
          <w:lang w:eastAsia="ru-RU"/>
        </w:rPr>
        <w:t>____________________________________</w:t>
      </w:r>
    </w:p>
    <w:p w14:paraId="6D4B1F70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76020D16" w14:textId="77777777" w:rsidR="00DA46FB" w:rsidRPr="009C7033" w:rsidRDefault="00DA46FB" w:rsidP="00DA46FB">
      <w:pPr>
        <w:ind w:left="142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 xml:space="preserve"> должность и Ф.И.О. сотрудника</w:t>
      </w:r>
    </w:p>
    <w:p w14:paraId="47BCF981" w14:textId="77777777" w:rsidR="00DA46FB" w:rsidRPr="009C7033" w:rsidRDefault="00DA46FB" w:rsidP="00DA46FB">
      <w:pPr>
        <w:ind w:left="5812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37BCB516" w14:textId="77777777" w:rsidR="00DA46FB" w:rsidRDefault="00DA46FB" w:rsidP="00DA46FB">
      <w:pPr>
        <w:spacing w:line="228" w:lineRule="auto"/>
        <w:ind w:left="5103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5D7BE40F" w14:textId="77777777" w:rsidR="007A6C3F" w:rsidRDefault="007A6C3F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4E8EFD5" w14:textId="77777777" w:rsidR="007A6C3F" w:rsidRDefault="007A6C3F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tbl>
      <w:tblPr>
        <w:tblW w:w="11462" w:type="dxa"/>
        <w:tblCellSpacing w:w="0" w:type="dxa"/>
        <w:tblLook w:val="04A0" w:firstRow="1" w:lastRow="0" w:firstColumn="1" w:lastColumn="0" w:noHBand="0" w:noVBand="1"/>
      </w:tblPr>
      <w:tblGrid>
        <w:gridCol w:w="10422"/>
        <w:gridCol w:w="1040"/>
      </w:tblGrid>
      <w:tr w:rsidR="00FD6621" w:rsidRPr="009C7033" w14:paraId="53609C89" w14:textId="77777777" w:rsidTr="00FD6621">
        <w:trPr>
          <w:trHeight w:val="127"/>
          <w:tblCellSpacing w:w="0" w:type="dxa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5BD29" w14:textId="77777777" w:rsidR="00FD6621" w:rsidRPr="00DA46FB" w:rsidRDefault="00FD6621" w:rsidP="00FC17B8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  <w:p w14:paraId="39768E42" w14:textId="77777777" w:rsidR="00FD6621" w:rsidRPr="00FD6621" w:rsidRDefault="00FD6621" w:rsidP="00FD6621">
            <w:pPr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DA46FB">
              <w:rPr>
                <w:sz w:val="24"/>
                <w:szCs w:val="24"/>
                <w:lang w:eastAsia="ru-RU"/>
              </w:rPr>
              <w:t> </w:t>
            </w: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14:paraId="143C54F1" w14:textId="77777777" w:rsidR="00FD6621" w:rsidRPr="00DA46FB" w:rsidRDefault="00FD6621" w:rsidP="00FD66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редоставления муниципальной услуги</w:t>
            </w:r>
          </w:p>
          <w:p w14:paraId="699368A8" w14:textId="77777777" w:rsidR="00FD6621" w:rsidRPr="00DA46FB" w:rsidRDefault="00FD6621" w:rsidP="00FD66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«Постановка на учет и направление детей </w:t>
            </w: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br/>
              <w:t xml:space="preserve"> в муниципальные образовательные организации, </w:t>
            </w:r>
          </w:p>
          <w:p w14:paraId="5722DD55" w14:textId="77777777" w:rsidR="00FD6621" w:rsidRPr="00DA46FB" w:rsidRDefault="00FD6621" w:rsidP="00FD66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еализующие образовательные программы</w:t>
            </w:r>
          </w:p>
          <w:p w14:paraId="6F91D9B9" w14:textId="77777777" w:rsidR="00FD6621" w:rsidRDefault="00FD6621" w:rsidP="00FD6621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  <w:p w14:paraId="495A71DD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2DCEF53E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от ___________                                                                                       №_______</w:t>
            </w:r>
          </w:p>
          <w:p w14:paraId="77A309B6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44B8822E" w14:textId="77777777" w:rsidR="00FD6621" w:rsidRPr="009C7033" w:rsidRDefault="00FD6621" w:rsidP="00FD6621">
            <w:pPr>
              <w:ind w:firstLine="709"/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Вам предоставлено место в _____________ 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 xml:space="preserve">(указывается название муниципальной образовательной организации), 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в группе____________        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с режимом пребывания ____________ 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 xml:space="preserve">(указывается режим пребывания ребенка в группе) 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для обучения по образовательной программе _______________ 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>(указываются наименование и направленность образовательной программы (при наличии))                      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на языке_______________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>(указывается соответствующий язык образования)/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для осуществления присмотра и ухода в соответствии с ________________________ 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>(указываются реквизиты документа о направлении ребенка в муниципальную образовательную организацию)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tbl>
            <w:tblPr>
              <w:tblW w:w="10206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FD6621" w:rsidRPr="009C7033" w14:paraId="6956FFF2" w14:textId="77777777" w:rsidTr="001B756D">
              <w:trPr>
                <w:trHeight w:val="232"/>
                <w:tblCellSpacing w:w="0" w:type="dxa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66EA50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  <w:t xml:space="preserve">Вам необходимо ____________ </w:t>
                  </w:r>
                  <w:r w:rsidRPr="009C7033"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(описывается порядок действия заявителя с указанием срока выполнения действия)</w:t>
                  </w:r>
                  <w:r w:rsidRPr="009C7033"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9C7033"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0837E378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31E355A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18F1B7D5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0C261CB5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2D27F351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70AE40AA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7F3BC95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0C967FAA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04AC66F1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4F5D848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6772CDB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5009A35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328DC7C" w14:textId="77777777" w:rsidR="00FD6621" w:rsidRDefault="008E75C2" w:rsidP="008E75C2">
                  <w:pPr>
                    <w:tabs>
                      <w:tab w:val="left" w:pos="743"/>
                    </w:tabs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_______________________</w:t>
                  </w:r>
                </w:p>
                <w:p w14:paraId="319F7D34" w14:textId="77777777" w:rsidR="00FD6621" w:rsidRPr="009C7033" w:rsidRDefault="00FD6621" w:rsidP="008E75C2">
                  <w:pPr>
                    <w:tabs>
                      <w:tab w:val="left" w:pos="743"/>
                    </w:tabs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 должность и Ф.И.О. сотрудника</w:t>
                  </w:r>
                  <w:r w:rsidRPr="009C7033">
                    <w:rPr>
                      <w:rFonts w:ascii="Liberation Serif" w:hAnsi="Liberation Serif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  <w:p w14:paraId="4E930CE8" w14:textId="77777777" w:rsidR="00FD6621" w:rsidRPr="009C7033" w:rsidRDefault="00FD6621" w:rsidP="00FD6621">
                  <w:pPr>
                    <w:spacing w:line="228" w:lineRule="auto"/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7A62F206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0EBD6E7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32A0262C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4E5400C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29D6F2F0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3632AE37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1524354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BEDD511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E13C810" w14:textId="77777777" w:rsidR="00FD6621" w:rsidRDefault="00FD6621" w:rsidP="00FD6621">
                  <w:pPr>
                    <w:spacing w:line="228" w:lineRule="auto"/>
                    <w:jc w:val="right"/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7EEF450" w14:textId="77777777" w:rsidR="00FD6621" w:rsidRDefault="00FD6621" w:rsidP="00FD6621">
                  <w:pPr>
                    <w:spacing w:line="228" w:lineRule="auto"/>
                    <w:jc w:val="right"/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51F8D7C" w14:textId="77777777" w:rsidR="008E75C2" w:rsidRDefault="008E75C2" w:rsidP="00FD6621">
                  <w:pPr>
                    <w:spacing w:line="228" w:lineRule="auto"/>
                    <w:jc w:val="right"/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3683A185" w14:textId="77777777" w:rsidR="00FD6621" w:rsidRPr="00FD6621" w:rsidRDefault="00FD6621" w:rsidP="00FD6621">
                  <w:pPr>
                    <w:spacing w:line="228" w:lineRule="auto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>Приложение</w:t>
                  </w: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  <w:p w14:paraId="72D82C20" w14:textId="77777777" w:rsidR="00FD6621" w:rsidRPr="00FD6621" w:rsidRDefault="00FD6621" w:rsidP="00FD6621">
                  <w:pPr>
                    <w:spacing w:line="228" w:lineRule="auto"/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к Административному регламенту предоставления муниципальной  услуги «Постановка на учет </w:t>
                  </w: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 и направление детей </w:t>
                  </w:r>
                </w:p>
                <w:p w14:paraId="6A21CC65" w14:textId="77777777" w:rsidR="00FD6621" w:rsidRPr="00FD6621" w:rsidRDefault="00FD6621" w:rsidP="00FD6621">
                  <w:pPr>
                    <w:ind w:left="4854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>в муниципальные образовательные организации, реализующие образовательные программы дошкольного образования»</w:t>
                  </w:r>
                </w:p>
                <w:p w14:paraId="2DAB39CD" w14:textId="77777777" w:rsidR="00FD6621" w:rsidRPr="00FD6621" w:rsidRDefault="00FD6621" w:rsidP="00FD6621">
                  <w:pPr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FD662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1CD531A9" w14:textId="77777777" w:rsidR="00FD6621" w:rsidRPr="009C7033" w:rsidRDefault="00FD6621" w:rsidP="00FD6621">
                  <w:pPr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9DEDF1C" w14:textId="77777777" w:rsidR="00FD6621" w:rsidRPr="009C7033" w:rsidRDefault="00FD6621" w:rsidP="00FD6621">
                  <w:pPr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6221049" w14:textId="77777777" w:rsidR="00FD6621" w:rsidRPr="009C7033" w:rsidRDefault="00FD6621" w:rsidP="00FD662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Форма уведомления об отказе в предоставлении промежуточного результата муниципальной услуги (постановки на учет)</w:t>
                  </w:r>
                </w:p>
                <w:p w14:paraId="53D79590" w14:textId="77777777" w:rsidR="00FD6621" w:rsidRPr="009C7033" w:rsidRDefault="00FD6621" w:rsidP="00FD662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 электронной форме</w:t>
                  </w:r>
                </w:p>
                <w:p w14:paraId="10919560" w14:textId="77777777" w:rsidR="00FD6621" w:rsidRPr="009C7033" w:rsidRDefault="00FD6621" w:rsidP="00FD6621">
                  <w:pPr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C1C321B" w14:textId="77777777" w:rsidR="00FD6621" w:rsidRPr="009C7033" w:rsidRDefault="00FD6621" w:rsidP="00FD6621">
                  <w:pPr>
                    <w:ind w:left="74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  <w:t>Статус информирования: «</w:t>
                  </w:r>
                  <w:r w:rsidRPr="009C7033">
                    <w:rPr>
                      <w:rFonts w:ascii="Liberation Serif" w:hAnsi="Liberation Serif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Отказано в предоставлении услуги». </w:t>
                  </w:r>
                </w:p>
                <w:p w14:paraId="20BB126C" w14:textId="77777777" w:rsidR="00FD6621" w:rsidRPr="009C7033" w:rsidRDefault="00FD6621" w:rsidP="00FD6621">
                  <w:pPr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43BE8031" w14:textId="77777777" w:rsidR="00FD6621" w:rsidRPr="009C7033" w:rsidRDefault="00FD6621" w:rsidP="00FD6621">
                  <w:pPr>
                    <w:ind w:left="74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  <w:t xml:space="preserve">Комментарий к статусу информирования: </w:t>
                  </w:r>
                </w:p>
                <w:p w14:paraId="7E48B229" w14:textId="77777777" w:rsidR="00FD6621" w:rsidRPr="009C7033" w:rsidRDefault="00FD6621" w:rsidP="00FD6621">
                  <w:pPr>
                    <w:ind w:left="-108" w:firstLine="851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«Вам отказано в предоставлении муниципальной услуги по текущему заявлению по причине _________________ (указывается причина, по которой по заявлению принято отрицательное решение). </w:t>
                  </w:r>
                </w:p>
                <w:p w14:paraId="45E7D158" w14:textId="77777777" w:rsidR="00FD6621" w:rsidRPr="009C7033" w:rsidRDefault="00FD6621" w:rsidP="00FD6621">
                  <w:pPr>
                    <w:ind w:left="-108" w:firstLine="851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». </w:t>
                  </w:r>
                </w:p>
              </w:tc>
            </w:tr>
            <w:tr w:rsidR="00FD6621" w:rsidRPr="009C7033" w14:paraId="7C529F0F" w14:textId="77777777" w:rsidTr="001B756D">
              <w:trPr>
                <w:trHeight w:val="232"/>
                <w:tblCellSpacing w:w="0" w:type="dxa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A5E518" w14:textId="77777777" w:rsidR="00FD6621" w:rsidRPr="009C7033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14:paraId="08ACFE62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6FA7B9DC" w14:textId="77777777" w:rsidR="00FD6621" w:rsidRPr="009C7033" w:rsidRDefault="00FD6621" w:rsidP="00FD6621">
            <w:pPr>
              <w:spacing w:line="127" w:lineRule="atLeast"/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218F9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lastRenderedPageBreak/>
              <w:t> </w:t>
            </w:r>
          </w:p>
          <w:p w14:paraId="4FD4B93C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2ED31627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7305AA76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3B6957F8" w14:textId="77777777" w:rsidR="00FD6621" w:rsidRPr="009C7033" w:rsidRDefault="00FD6621" w:rsidP="00FD6621">
            <w:pPr>
              <w:spacing w:line="127" w:lineRule="atLeast"/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3C620CA3" w14:textId="77777777" w:rsidR="00FD6621" w:rsidRPr="009C7033" w:rsidRDefault="00FD6621" w:rsidP="00FD6621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lastRenderedPageBreak/>
        <w:t> </w:t>
      </w:r>
    </w:p>
    <w:p w14:paraId="188B8D07" w14:textId="77777777" w:rsidR="00FD6621" w:rsidRPr="009C7033" w:rsidRDefault="00FD6621" w:rsidP="00FD6621">
      <w:pPr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3CAE07C8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B6D4D02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2B303F43" w14:textId="77777777" w:rsidR="00FD6621" w:rsidRPr="009C7033" w:rsidRDefault="00FD6621" w:rsidP="00FD6621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4F7B8CA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5E791A36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66EF7B22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0C53A850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006CBA31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662F94F5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A726CD2" w14:textId="77777777" w:rsidR="00CC009B" w:rsidRDefault="00FD6621" w:rsidP="00CC009B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22C59639" w14:textId="77777777" w:rsidR="00CE071B" w:rsidRDefault="00CE071B" w:rsidP="00CC009B">
      <w:pPr>
        <w:ind w:left="5103"/>
        <w:rPr>
          <w:sz w:val="24"/>
          <w:szCs w:val="24"/>
          <w:lang w:eastAsia="ru-RU"/>
        </w:rPr>
      </w:pPr>
    </w:p>
    <w:p w14:paraId="1120CBB2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2332DFA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077A024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8477A7E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932FF87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481AA06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D6462B3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F2B418C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97E6D81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23BB8F0" w14:textId="77777777" w:rsidR="00FC17B8" w:rsidRDefault="00FC17B8" w:rsidP="00FC17B8">
      <w:pPr>
        <w:tabs>
          <w:tab w:val="left" w:pos="743"/>
        </w:tabs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_______________________</w:t>
      </w:r>
    </w:p>
    <w:p w14:paraId="7832CF89" w14:textId="77777777" w:rsidR="00FC17B8" w:rsidRPr="009C7033" w:rsidRDefault="00FC17B8" w:rsidP="00FC17B8">
      <w:pPr>
        <w:tabs>
          <w:tab w:val="left" w:pos="743"/>
        </w:tabs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>  должность и Ф.И.О. сотрудника</w:t>
      </w: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ab/>
      </w:r>
    </w:p>
    <w:p w14:paraId="5050C0D1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501EA1E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57F52B8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095442C" w14:textId="77777777" w:rsidR="00FD6621" w:rsidRPr="00FD6621" w:rsidRDefault="00FD6621" w:rsidP="001B756D">
      <w:pPr>
        <w:ind w:left="5103"/>
        <w:jc w:val="right"/>
        <w:rPr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>Приложение № 6</w:t>
      </w:r>
    </w:p>
    <w:p w14:paraId="6965120A" w14:textId="77777777" w:rsidR="00FD6621" w:rsidRPr="00FD6621" w:rsidRDefault="00FD6621" w:rsidP="00FD662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FD6621">
        <w:rPr>
          <w:sz w:val="24"/>
          <w:szCs w:val="24"/>
          <w:lang w:eastAsia="ru-RU"/>
        </w:rPr>
        <w:t> 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к Административному регламенту предоставления муниципальной  услуги «Постановка на учет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и направление детей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 реализующие образовательные программы дошкольного образования»</w:t>
      </w:r>
    </w:p>
    <w:p w14:paraId="65720377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61FBD368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14EA1B32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421FB8B" w14:textId="77777777" w:rsidR="00FD6621" w:rsidRPr="009C7033" w:rsidRDefault="00FD6621" w:rsidP="00FD6621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Форма решения об отказе в предоставлении промежуточного результата муниципальной услуги (в бумажной форме)</w:t>
      </w:r>
    </w:p>
    <w:p w14:paraId="56BBEE0B" w14:textId="77777777" w:rsidR="00FD6621" w:rsidRPr="009C7033" w:rsidRDefault="00FD6621" w:rsidP="00FD6621">
      <w:pPr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________________________________________________________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8755"/>
      </w:tblGrid>
      <w:tr w:rsidR="00FD6621" w:rsidRPr="009C7033" w14:paraId="3835EE99" w14:textId="77777777" w:rsidTr="00FD6621">
        <w:trPr>
          <w:trHeight w:val="127"/>
          <w:tblCellSpacing w:w="0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8013A" w14:textId="77777777" w:rsidR="00FD6621" w:rsidRPr="009C7033" w:rsidRDefault="00FD6621" w:rsidP="00FD6621">
            <w:pPr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  <w:lang w:eastAsia="ru-RU"/>
              </w:rPr>
              <w:t>наименование уполномоченного органа</w:t>
            </w:r>
          </w:p>
          <w:p w14:paraId="0243D0C3" w14:textId="77777777" w:rsidR="00FD6621" w:rsidRPr="009C7033" w:rsidRDefault="00FD6621" w:rsidP="00FD6621">
            <w:pPr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7EAC6F47" w14:textId="77777777" w:rsidR="00FD6621" w:rsidRPr="009C7033" w:rsidRDefault="00FD6621" w:rsidP="00FD6621">
            <w:pPr>
              <w:spacing w:line="127" w:lineRule="atLeast"/>
              <w:ind w:left="709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Кому:__________ </w:t>
            </w:r>
          </w:p>
        </w:tc>
      </w:tr>
      <w:tr w:rsidR="00FD6621" w:rsidRPr="009C7033" w14:paraId="4D1E599C" w14:textId="77777777" w:rsidTr="00FD6621">
        <w:trPr>
          <w:trHeight w:val="127"/>
          <w:tblCellSpacing w:w="0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F46DE" w14:textId="77777777" w:rsidR="00FD6621" w:rsidRPr="009C7033" w:rsidRDefault="00FD6621" w:rsidP="00FD6621">
            <w:pPr>
              <w:spacing w:line="127" w:lineRule="atLeast"/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2060A0E6" w14:textId="77777777" w:rsidR="00FD6621" w:rsidRPr="009C7033" w:rsidRDefault="00FD6621" w:rsidP="00FD6621">
      <w:pPr>
        <w:ind w:left="5103" w:firstLine="709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36094842" w14:textId="77777777" w:rsidR="00FD6621" w:rsidRPr="009C7033" w:rsidRDefault="00FD6621" w:rsidP="00FD6621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РЕШЕНИЕ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8333"/>
        <w:gridCol w:w="1664"/>
      </w:tblGrid>
      <w:tr w:rsidR="00FD6621" w:rsidRPr="009C7033" w14:paraId="10DA1651" w14:textId="77777777" w:rsidTr="00FD6621">
        <w:trPr>
          <w:trHeight w:val="127"/>
          <w:tblCellSpacing w:w="0" w:type="dxa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5E85E" w14:textId="77777777" w:rsidR="00FD6621" w:rsidRPr="009C7033" w:rsidRDefault="00FD6621" w:rsidP="00FD6621">
            <w:pPr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об отказе в предоставлении муниципальной услуги</w:t>
            </w:r>
          </w:p>
          <w:p w14:paraId="52501033" w14:textId="77777777" w:rsidR="00FD6621" w:rsidRPr="009C7033" w:rsidRDefault="00FD6621" w:rsidP="00FD6621">
            <w:pPr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      </w:r>
          </w:p>
          <w:p w14:paraId="648A5B41" w14:textId="77777777" w:rsidR="00FD6621" w:rsidRPr="009C7033" w:rsidRDefault="00FD6621" w:rsidP="00FD6621">
            <w:pPr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2ADBA794" w14:textId="77777777" w:rsidR="00FD6621" w:rsidRPr="009C7033" w:rsidRDefault="00FD6621" w:rsidP="00FD6621">
            <w:pPr>
              <w:spacing w:line="127" w:lineRule="atLeast"/>
              <w:ind w:right="-108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от___________                                                           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                    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 № _____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89FDF" w14:textId="77777777" w:rsidR="00FD6621" w:rsidRPr="009C7033" w:rsidRDefault="00FD6621" w:rsidP="00FD6621">
            <w:pPr>
              <w:spacing w:line="127" w:lineRule="atLeas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1996CEE9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98C7DF0" w14:textId="77777777" w:rsidR="00FD6621" w:rsidRPr="009C7033" w:rsidRDefault="00FD6621" w:rsidP="00FD6621">
      <w:pPr>
        <w:ind w:firstLine="709"/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ам отказано в предоставлении муниципальной услуги по текущему заявлению по причине _________________ </w:t>
      </w:r>
      <w:r w:rsidRPr="009C703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(указывается причина, по которой по заявлению принято отрицательное решение)</w:t>
      </w: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606"/>
      </w:tblGrid>
      <w:tr w:rsidR="00FD6621" w:rsidRPr="009C7033" w14:paraId="5F23D1B0" w14:textId="77777777" w:rsidTr="00FD6621">
        <w:trPr>
          <w:trHeight w:val="215"/>
          <w:tblCellSpacing w:w="0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829FE" w14:textId="77777777" w:rsidR="00FD6621" w:rsidRDefault="00FD6621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Вам необходимо ____________ 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>(указывается порядок действий, который необходимо выполнить заявителю для получения положительного результата по заявлению)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72FFCBE3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5A3DC2C4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0E65CA6C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72135651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6AE34D65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2D1D1228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4F4E42C0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08639EC3" w14:textId="77777777" w:rsidR="00C66896" w:rsidRPr="009C7033" w:rsidRDefault="00C66896" w:rsidP="00FD6621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14:paraId="70CE5E9A" w14:textId="77777777" w:rsidR="00FD6621" w:rsidRPr="009C7033" w:rsidRDefault="00FD6621" w:rsidP="00FD6621">
            <w:pPr>
              <w:jc w:val="both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i/>
                <w:iCs/>
                <w:color w:val="000000"/>
                <w:lang w:eastAsia="ru-RU"/>
              </w:rPr>
              <w:t>__________________________________________</w:t>
            </w:r>
          </w:p>
          <w:p w14:paraId="381029E4" w14:textId="77777777" w:rsidR="00FD6621" w:rsidRPr="009C7033" w:rsidRDefault="00FD6621" w:rsidP="00FD6621">
            <w:pPr>
              <w:spacing w:line="215" w:lineRule="atLeast"/>
              <w:jc w:val="both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  <w:lang w:eastAsia="ru-RU"/>
              </w:rPr>
              <w:t>                   должность и Ф.И.О. сотрудника</w:t>
            </w:r>
          </w:p>
        </w:tc>
      </w:tr>
    </w:tbl>
    <w:p w14:paraId="7C30402D" w14:textId="77777777" w:rsidR="007A6C3F" w:rsidRDefault="007A6C3F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621AE61F" w14:textId="77777777" w:rsidR="00FD6621" w:rsidRDefault="00FD6621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3CFB2321" w14:textId="77777777" w:rsidR="00FD6621" w:rsidRDefault="00FD6621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097F8A19" w14:textId="77777777" w:rsidR="00FD6621" w:rsidRDefault="00FD6621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CE1A424" w14:textId="77777777" w:rsidR="007A6C3F" w:rsidRDefault="007A6C3F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762E8B8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886CD90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688C462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7E2D0D9" w14:textId="77777777" w:rsidR="00180409" w:rsidRPr="00DA46FB" w:rsidRDefault="00180409" w:rsidP="00180409">
      <w:pPr>
        <w:jc w:val="right"/>
        <w:rPr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Приложение № 7</w:t>
      </w:r>
    </w:p>
    <w:p w14:paraId="3372E83A" w14:textId="77777777" w:rsidR="00180409" w:rsidRPr="00DA46FB" w:rsidRDefault="00180409" w:rsidP="00180409">
      <w:pPr>
        <w:ind w:left="5103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5A43D947" w14:textId="77777777" w:rsidR="00180409" w:rsidRPr="00DA46FB" w:rsidRDefault="00180409" w:rsidP="00180409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14:paraId="77F35B52" w14:textId="77777777" w:rsidR="00180409" w:rsidRPr="00DA46FB" w:rsidRDefault="00180409" w:rsidP="00180409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предоставления муниципальной услуги</w:t>
      </w:r>
    </w:p>
    <w:p w14:paraId="4E035385" w14:textId="77777777" w:rsidR="00180409" w:rsidRPr="00DA46FB" w:rsidRDefault="00180409" w:rsidP="00180409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«Постановка на учет и направление детей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в муниципальные образовательные организации, </w:t>
      </w:r>
    </w:p>
    <w:p w14:paraId="70A80389" w14:textId="77777777" w:rsidR="00180409" w:rsidRPr="00DA46FB" w:rsidRDefault="00180409" w:rsidP="00180409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реализующие образовательные программы</w:t>
      </w:r>
    </w:p>
    <w:p w14:paraId="789C8006" w14:textId="77777777" w:rsidR="00180409" w:rsidRPr="00DA46FB" w:rsidRDefault="00180409" w:rsidP="00180409">
      <w:pPr>
        <w:jc w:val="right"/>
        <w:rPr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дошкольного образования»</w:t>
      </w:r>
    </w:p>
    <w:p w14:paraId="26E85DB1" w14:textId="77777777" w:rsidR="00180409" w:rsidRPr="00DA46FB" w:rsidRDefault="00180409" w:rsidP="00CC4409">
      <w:pPr>
        <w:ind w:left="5103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3B5F1E5A" w14:textId="77777777" w:rsidR="00180409" w:rsidRDefault="00CC009B" w:rsidP="00CC4409">
      <w:pPr>
        <w:pStyle w:val="1"/>
        <w:pBdr>
          <w:bottom w:val="single" w:sz="12" w:space="1" w:color="auto"/>
        </w:pBdr>
        <w:shd w:val="clear" w:color="auto" w:fill="auto"/>
        <w:ind w:firstLine="0"/>
        <w:jc w:val="center"/>
        <w:rPr>
          <w:b/>
          <w:bCs/>
          <w:lang w:val="ru-RU"/>
        </w:rPr>
      </w:pPr>
      <w:r w:rsidRPr="00CC009B">
        <w:rPr>
          <w:b/>
          <w:bCs/>
          <w:lang w:val="ru-RU"/>
        </w:rPr>
        <w:t>Форма заявления о предоставлении муниципальной услуги</w:t>
      </w:r>
      <w:r w:rsidRPr="00CC009B">
        <w:rPr>
          <w:b/>
          <w:bCs/>
          <w:lang w:val="ru-RU"/>
        </w:rPr>
        <w:br/>
        <w:t>в электронном виде</w:t>
      </w:r>
    </w:p>
    <w:p w14:paraId="4B1C2E5F" w14:textId="77777777" w:rsidR="00CC4409" w:rsidRDefault="00CC4409" w:rsidP="00CC4409">
      <w:pPr>
        <w:pStyle w:val="1"/>
        <w:pBdr>
          <w:bottom w:val="single" w:sz="12" w:space="1" w:color="auto"/>
        </w:pBdr>
        <w:shd w:val="clear" w:color="auto" w:fill="auto"/>
        <w:ind w:firstLine="0"/>
        <w:jc w:val="center"/>
        <w:rPr>
          <w:b/>
          <w:bCs/>
          <w:lang w:val="ru-RU"/>
        </w:rPr>
      </w:pPr>
    </w:p>
    <w:p w14:paraId="132BDDE3" w14:textId="77777777" w:rsidR="00CC009B" w:rsidRPr="00CC4409" w:rsidRDefault="00CC009B" w:rsidP="00CC4409">
      <w:pPr>
        <w:pStyle w:val="1"/>
        <w:shd w:val="clear" w:color="auto" w:fill="auto"/>
        <w:ind w:firstLine="0"/>
        <w:rPr>
          <w:b/>
          <w:bCs/>
          <w:lang w:val="ru-RU"/>
        </w:rPr>
      </w:pPr>
      <w:r w:rsidRPr="00CC009B">
        <w:rPr>
          <w:lang w:val="ru-RU"/>
        </w:rPr>
        <w:t>(</w:t>
      </w:r>
      <w:r w:rsidRPr="00180409">
        <w:rPr>
          <w:sz w:val="24"/>
          <w:szCs w:val="24"/>
          <w:lang w:val="ru-RU"/>
        </w:rPr>
        <w:t>фамилия, имя, отчество заявителя (последнее - при наличии),</w:t>
      </w:r>
      <w:r w:rsidRPr="00180409">
        <w:rPr>
          <w:sz w:val="24"/>
          <w:szCs w:val="24"/>
          <w:lang w:val="ru-RU"/>
        </w:rPr>
        <w:br/>
        <w:t>данные документа, удостоверяющего личность,</w:t>
      </w:r>
      <w:r w:rsidRPr="00180409">
        <w:rPr>
          <w:sz w:val="24"/>
          <w:szCs w:val="24"/>
          <w:lang w:val="ru-RU"/>
        </w:rPr>
        <w:br/>
        <w:t>контактный телефон, почтовый адрес, адрес электронной</w:t>
      </w:r>
      <w:r w:rsidRPr="00180409">
        <w:rPr>
          <w:sz w:val="24"/>
          <w:szCs w:val="24"/>
          <w:lang w:val="ru-RU"/>
        </w:rPr>
        <w:br/>
        <w:t>почты)</w:t>
      </w:r>
    </w:p>
    <w:p w14:paraId="14EC0C1C" w14:textId="77777777" w:rsidR="00CC009B" w:rsidRPr="00CC009B" w:rsidRDefault="00CC009B" w:rsidP="00CC009B">
      <w:pPr>
        <w:pStyle w:val="af0"/>
        <w:shd w:val="clear" w:color="auto" w:fill="auto"/>
        <w:jc w:val="center"/>
        <w:rPr>
          <w:sz w:val="24"/>
          <w:szCs w:val="24"/>
          <w:lang w:val="ru-RU"/>
        </w:rPr>
      </w:pPr>
      <w:r w:rsidRPr="00CC009B">
        <w:rPr>
          <w:b/>
          <w:bCs/>
          <w:sz w:val="24"/>
          <w:szCs w:val="24"/>
          <w:lang w:val="ru-RU"/>
        </w:rPr>
        <w:t>ЗАЯВЛЕНИЕ</w:t>
      </w:r>
    </w:p>
    <w:p w14:paraId="3E993BF4" w14:textId="1CC6B474" w:rsidR="00CC009B" w:rsidRPr="00CC009B" w:rsidRDefault="00CC009B" w:rsidP="00CC009B">
      <w:pPr>
        <w:pStyle w:val="af0"/>
        <w:shd w:val="clear" w:color="auto" w:fill="auto"/>
        <w:jc w:val="center"/>
        <w:rPr>
          <w:sz w:val="24"/>
          <w:szCs w:val="24"/>
          <w:lang w:val="ru-RU"/>
        </w:rPr>
      </w:pPr>
      <w:r w:rsidRPr="00CC009B">
        <w:rPr>
          <w:b/>
          <w:bCs/>
          <w:sz w:val="24"/>
          <w:szCs w:val="24"/>
          <w:lang w:val="ru-RU"/>
        </w:rPr>
        <w:t>о предоставлении муниципальной услуги в электро</w:t>
      </w:r>
      <w:r w:rsidR="005174EB">
        <w:rPr>
          <w:b/>
          <w:bCs/>
          <w:sz w:val="24"/>
          <w:szCs w:val="24"/>
          <w:lang w:val="ru-RU"/>
        </w:rPr>
        <w:t>н</w:t>
      </w:r>
      <w:r w:rsidRPr="00CC009B">
        <w:rPr>
          <w:b/>
          <w:bCs/>
          <w:sz w:val="24"/>
          <w:szCs w:val="24"/>
          <w:lang w:val="ru-RU"/>
        </w:rPr>
        <w:t>ном виде</w:t>
      </w:r>
    </w:p>
    <w:tbl>
      <w:tblPr>
        <w:tblOverlap w:val="never"/>
        <w:tblW w:w="102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4090"/>
        <w:gridCol w:w="2314"/>
        <w:gridCol w:w="3278"/>
      </w:tblGrid>
      <w:tr w:rsidR="00CC009B" w14:paraId="23EBC6CC" w14:textId="77777777" w:rsidTr="002259E3">
        <w:trPr>
          <w:trHeight w:hRule="exact" w:val="98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D8CF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№ п/</w:t>
            </w:r>
          </w:p>
          <w:p w14:paraId="1D933686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F646F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еречень вопросов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C12E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ы</w:t>
            </w:r>
          </w:p>
        </w:tc>
      </w:tr>
      <w:tr w:rsidR="00CC009B" w14:paraId="04215D76" w14:textId="77777777" w:rsidTr="002259E3">
        <w:trPr>
          <w:trHeight w:hRule="exact" w:val="97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645B8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D73DD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2E530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Родите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F3E9A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Законный представитель</w:t>
            </w:r>
          </w:p>
        </w:tc>
      </w:tr>
      <w:tr w:rsidR="00CC009B" w14:paraId="35EFDFF8" w14:textId="77777777" w:rsidTr="002259E3">
        <w:trPr>
          <w:trHeight w:hRule="exact" w:val="2587"/>
          <w:jc w:val="center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B1E3C" w14:textId="77777777" w:rsidR="00CC009B" w:rsidRPr="00CC009B" w:rsidRDefault="00CC009B" w:rsidP="002259E3">
            <w:pPr>
              <w:pStyle w:val="af2"/>
              <w:shd w:val="clear" w:color="auto" w:fill="auto"/>
              <w:ind w:left="460" w:hanging="460"/>
              <w:rPr>
                <w:lang w:val="ru-RU"/>
              </w:rPr>
            </w:pPr>
            <w:r w:rsidRPr="00CC009B">
              <w:rPr>
                <w:lang w:val="ru-RU"/>
              </w:rPr>
              <w:t>Автоматически заполняются данные из профиля пользователя ЕСИА: фамилия, имя, отчество (при наличии);</w:t>
            </w:r>
          </w:p>
          <w:p w14:paraId="38939746" w14:textId="77777777" w:rsidR="00CC009B" w:rsidRPr="00CC009B" w:rsidRDefault="00CC009B" w:rsidP="002259E3">
            <w:pPr>
              <w:pStyle w:val="af2"/>
              <w:shd w:val="clear" w:color="auto" w:fill="auto"/>
              <w:ind w:firstLine="460"/>
              <w:rPr>
                <w:lang w:val="ru-RU"/>
              </w:rPr>
            </w:pPr>
            <w:r w:rsidRPr="00CC009B">
              <w:rPr>
                <w:lang w:val="ru-RU"/>
              </w:rPr>
              <w:t>паспортные данные (серия, номер, кем выдан, когда выдан)</w:t>
            </w:r>
          </w:p>
          <w:p w14:paraId="111F2A1B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Если ЗАКОННЫЙ ПРЕДСТАВИТЕЛЬ, то дополнительно в электронном виде могут быть предоставлены документ (ы), подтверждающий (ие) представление прав ребенка.</w:t>
            </w:r>
          </w:p>
          <w:p w14:paraId="739F00D5" w14:textId="77777777" w:rsidR="00CC009B" w:rsidRPr="00CC009B" w:rsidRDefault="00CC009B" w:rsidP="002259E3">
            <w:pPr>
              <w:pStyle w:val="af2"/>
              <w:shd w:val="clear" w:color="auto" w:fill="auto"/>
              <w:ind w:left="460"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CC009B" w14:paraId="7A82C1DA" w14:textId="77777777" w:rsidTr="002259E3">
        <w:trPr>
          <w:trHeight w:hRule="exact" w:val="22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FF8D8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t>2.</w:t>
            </w:r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A68CF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Персональные данные ребенка, на которого подается заявление о предоставлении услуги:</w:t>
            </w:r>
          </w:p>
          <w:p w14:paraId="7C83AE14" w14:textId="77777777" w:rsidR="00CC009B" w:rsidRPr="00CC009B" w:rsidRDefault="00CC009B" w:rsidP="002259E3">
            <w:pPr>
              <w:pStyle w:val="af2"/>
              <w:shd w:val="clear" w:color="auto" w:fill="auto"/>
              <w:ind w:firstLine="300"/>
              <w:rPr>
                <w:lang w:val="ru-RU"/>
              </w:rPr>
            </w:pPr>
            <w:r w:rsidRPr="00CC009B">
              <w:rPr>
                <w:lang w:val="ru-RU"/>
              </w:rPr>
              <w:t>фамилия, имя, отчество (при наличии);</w:t>
            </w:r>
          </w:p>
          <w:p w14:paraId="62BA3025" w14:textId="77777777" w:rsidR="00CC009B" w:rsidRPr="00CC009B" w:rsidRDefault="00CC009B" w:rsidP="002259E3">
            <w:pPr>
              <w:pStyle w:val="af2"/>
              <w:shd w:val="clear" w:color="auto" w:fill="auto"/>
              <w:ind w:left="300" w:firstLine="20"/>
              <w:rPr>
                <w:lang w:val="ru-RU"/>
              </w:rPr>
            </w:pPr>
            <w:r w:rsidRPr="00CC009B">
              <w:rPr>
                <w:lang w:val="ru-RU"/>
              </w:rPr>
              <w:t>дата рождения; реквизиты свидетельства о рождении ребенка либо другого документа, удостоверяющего личность ребенка</w:t>
            </w:r>
            <w:r w:rsidRPr="00CC009B">
              <w:rPr>
                <w:vertAlign w:val="superscript"/>
                <w:lang w:val="ru-RU"/>
              </w:rPr>
              <w:t>6</w:t>
            </w:r>
            <w:r w:rsidRPr="00CC009B">
              <w:rPr>
                <w:lang w:val="ru-RU"/>
              </w:rPr>
              <w:t>;</w:t>
            </w:r>
          </w:p>
          <w:p w14:paraId="1BD5F773" w14:textId="77777777" w:rsidR="00CC009B" w:rsidRDefault="00CC009B" w:rsidP="002259E3">
            <w:pPr>
              <w:pStyle w:val="af2"/>
              <w:shd w:val="clear" w:color="auto" w:fill="auto"/>
              <w:ind w:firstLine="300"/>
            </w:pPr>
            <w:r>
              <w:t>адрес места жительства.</w:t>
            </w:r>
          </w:p>
        </w:tc>
      </w:tr>
    </w:tbl>
    <w:p w14:paraId="0553C88D" w14:textId="77777777" w:rsidR="00CC009B" w:rsidRDefault="00CC009B" w:rsidP="00CC009B">
      <w:pPr>
        <w:pStyle w:val="af0"/>
        <w:shd w:val="clear" w:color="auto" w:fill="auto"/>
        <w:ind w:left="77"/>
      </w:pPr>
      <w:r>
        <w:t xml:space="preserve"> (</w:t>
      </w:r>
    </w:p>
    <w:p w14:paraId="7A41828A" w14:textId="77777777" w:rsidR="00CC009B" w:rsidRDefault="00CC009B" w:rsidP="00CC009B">
      <w:pPr>
        <w:pStyle w:val="af0"/>
        <w:shd w:val="clear" w:color="auto" w:fill="auto"/>
        <w:ind w:left="77"/>
        <w:sectPr w:rsidR="00CC009B" w:rsidSect="00133CC9">
          <w:pgSz w:w="11900" w:h="16840"/>
          <w:pgMar w:top="426" w:right="701" w:bottom="1109" w:left="1418" w:header="0" w:footer="3" w:gutter="0"/>
          <w:cols w:space="720"/>
          <w:noEndnote/>
          <w:docGrid w:linePitch="360"/>
        </w:sectPr>
      </w:pPr>
    </w:p>
    <w:p w14:paraId="3E39E69D" w14:textId="77777777" w:rsidR="00CC009B" w:rsidRPr="00CC009B" w:rsidRDefault="00CC009B" w:rsidP="00CC009B">
      <w:pPr>
        <w:pStyle w:val="1"/>
        <w:shd w:val="clear" w:color="auto" w:fill="auto"/>
        <w:ind w:left="700" w:firstLine="0"/>
        <w:jc w:val="both"/>
        <w:rPr>
          <w:lang w:val="ru-RU"/>
        </w:rPr>
      </w:pPr>
      <w:r w:rsidRPr="00CC009B">
        <w:rPr>
          <w:lang w:val="ru-RU"/>
        </w:rPr>
        <w:lastRenderedPageBreak/>
        <w:t>При наличии данных о ребенке в профиле заявителя в ЕСИА, данные заполняются автоматически.</w:t>
      </w:r>
    </w:p>
    <w:p w14:paraId="4E50DFE3" w14:textId="77777777" w:rsidR="00CC009B" w:rsidRPr="002259E3" w:rsidRDefault="00CC009B" w:rsidP="00CC009B">
      <w:pPr>
        <w:pStyle w:val="1"/>
        <w:shd w:val="clear" w:color="auto" w:fill="auto"/>
        <w:ind w:firstLine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01600" distR="101600" simplePos="0" relativeHeight="487604224" behindDoc="0" locked="0" layoutInCell="1" allowOverlap="1" wp14:anchorId="7B1F03A9" wp14:editId="6FDC6666">
                <wp:simplePos x="0" y="0"/>
                <wp:positionH relativeFrom="page">
                  <wp:posOffset>880110</wp:posOffset>
                </wp:positionH>
                <wp:positionV relativeFrom="paragraph">
                  <wp:posOffset>12700</wp:posOffset>
                </wp:positionV>
                <wp:extent cx="182880" cy="228600"/>
                <wp:effectExtent l="0" t="0" r="0" b="0"/>
                <wp:wrapSquare wrapText="right"/>
                <wp:docPr id="40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E7290" w14:textId="77777777" w:rsidR="008264DD" w:rsidRDefault="008264DD" w:rsidP="00CC009B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B1F03A9" id="_x0000_t202" coordsize="21600,21600" o:spt="202" path="m,l,21600r21600,l21600,xe">
                <v:stroke joinstyle="miter"/>
                <v:path gradientshapeok="t" o:connecttype="rect"/>
              </v:shapetype>
              <v:shape id="Shape 23" o:spid="_x0000_s1026" type="#_x0000_t202" style="position:absolute;left:0;text-align:left;margin-left:69.3pt;margin-top:1pt;width:14.4pt;height:18pt;z-index:487604224;visibility:visible;mso-wrap-style:none;mso-wrap-distance-left:8pt;mso-wrap-distance-top:0;mso-wrap-distance-right: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" filled="f" stroked="f">
                <v:textbox inset="0,0,0,0">
                  <w:txbxContent>
                    <w:p w14:paraId="035E7290" w14:textId="77777777" w:rsidR="008264DD" w:rsidRDefault="008264DD" w:rsidP="00CC009B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3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2259E3">
        <w:rPr>
          <w:lang w:val="ru-RU"/>
        </w:rPr>
        <w:t>Желаемые параметры зачисления:</w:t>
      </w:r>
    </w:p>
    <w:p w14:paraId="0FA9F2EA" w14:textId="77777777" w:rsidR="00CC009B" w:rsidRPr="00CC009B" w:rsidRDefault="00CC009B" w:rsidP="00CC009B">
      <w:pPr>
        <w:pStyle w:val="1"/>
        <w:shd w:val="clear" w:color="auto" w:fill="auto"/>
        <w:ind w:firstLine="920"/>
        <w:rPr>
          <w:lang w:val="ru-RU"/>
        </w:rPr>
      </w:pPr>
      <w:r w:rsidRPr="00CC009B">
        <w:rPr>
          <w:lang w:val="ru-RU"/>
        </w:rPr>
        <w:t>Желаемая дата приема;</w:t>
      </w:r>
    </w:p>
    <w:p w14:paraId="05D8C09F" w14:textId="77777777" w:rsidR="00CC009B" w:rsidRPr="00CC009B" w:rsidRDefault="00CC009B" w:rsidP="00CC009B">
      <w:pPr>
        <w:pStyle w:val="1"/>
        <w:shd w:val="clear" w:color="auto" w:fill="auto"/>
        <w:ind w:firstLine="920"/>
        <w:rPr>
          <w:lang w:val="ru-RU"/>
        </w:rPr>
      </w:pPr>
      <w:r w:rsidRPr="00CC009B">
        <w:rPr>
          <w:lang w:val="ru-RU"/>
        </w:rPr>
        <w:t>язык образования (выбор из списка);</w:t>
      </w:r>
    </w:p>
    <w:p w14:paraId="67623D6B" w14:textId="77777777" w:rsidR="00CC009B" w:rsidRPr="00CC009B" w:rsidRDefault="00CC009B" w:rsidP="00CC009B">
      <w:pPr>
        <w:pStyle w:val="1"/>
        <w:shd w:val="clear" w:color="auto" w:fill="auto"/>
        <w:ind w:firstLine="920"/>
        <w:rPr>
          <w:lang w:val="ru-RU"/>
        </w:rPr>
      </w:pPr>
      <w:r w:rsidRPr="00CC009B">
        <w:rPr>
          <w:lang w:val="ru-RU"/>
        </w:rPr>
        <w:t>режим пребывания ребенка в группе (выбор из списка);</w:t>
      </w:r>
    </w:p>
    <w:p w14:paraId="3EDB31C6" w14:textId="77777777" w:rsidR="00CC009B" w:rsidRPr="00CC009B" w:rsidRDefault="00CC009B" w:rsidP="00CC009B">
      <w:pPr>
        <w:pStyle w:val="1"/>
        <w:shd w:val="clear" w:color="auto" w:fill="auto"/>
        <w:spacing w:line="209" w:lineRule="auto"/>
        <w:ind w:firstLine="920"/>
        <w:rPr>
          <w:lang w:val="ru-RU"/>
        </w:rPr>
      </w:pPr>
      <w:r w:rsidRPr="00CC009B">
        <w:rPr>
          <w:lang w:val="ru-RU"/>
        </w:rPr>
        <w:t>направленность группы (выбор из списка);</w:t>
      </w:r>
    </w:p>
    <w:p w14:paraId="7A115517" w14:textId="49A43BE1" w:rsidR="00CC009B" w:rsidRPr="00CC009B" w:rsidRDefault="00CC009B" w:rsidP="00CC009B">
      <w:pPr>
        <w:pStyle w:val="50"/>
        <w:shd w:val="clear" w:color="auto" w:fill="auto"/>
        <w:ind w:left="920"/>
        <w:jc w:val="both"/>
        <w:rPr>
          <w:lang w:val="ru-RU"/>
        </w:rPr>
      </w:pPr>
      <w:r w:rsidRPr="00CC009B">
        <w:rPr>
          <w:lang w:val="ru-RU"/>
        </w:rPr>
        <w:t>Ви</w:t>
      </w:r>
      <w:r w:rsidR="005174EB">
        <w:rPr>
          <w:lang w:val="ru-RU"/>
        </w:rPr>
        <w:t xml:space="preserve">д </w:t>
      </w:r>
      <w:r w:rsidRPr="00CC009B">
        <w:rPr>
          <w:lang w:val="ru-RU"/>
        </w:rPr>
        <w:t xml:space="preserve"> компенсирующей группы (выбор из списка при выборе групп компенсирующей направленности);</w:t>
      </w:r>
    </w:p>
    <w:p w14:paraId="05FA3D3C" w14:textId="05C6752A" w:rsidR="00CC009B" w:rsidRPr="00CC009B" w:rsidRDefault="00CC009B" w:rsidP="00CC009B">
      <w:pPr>
        <w:pStyle w:val="50"/>
        <w:shd w:val="clear" w:color="auto" w:fill="auto"/>
        <w:ind w:left="920"/>
        <w:jc w:val="both"/>
        <w:rPr>
          <w:lang w:val="ru-RU"/>
        </w:rPr>
      </w:pPr>
      <w:r w:rsidRPr="00CC009B">
        <w:rPr>
          <w:lang w:val="ru-RU"/>
        </w:rPr>
        <w:t>Реквизиты Документа, подтверждающего потребность в обучении по а</w:t>
      </w:r>
      <w:r w:rsidR="005174EB">
        <w:rPr>
          <w:lang w:val="ru-RU"/>
        </w:rPr>
        <w:t>д</w:t>
      </w:r>
      <w:r w:rsidRPr="00CC009B">
        <w:rPr>
          <w:lang w:val="ru-RU"/>
        </w:rPr>
        <w:t>аптированной программе (при наличии);</w:t>
      </w:r>
    </w:p>
    <w:p w14:paraId="6C0BCD3C" w14:textId="77777777" w:rsidR="00CC009B" w:rsidRPr="00CC009B" w:rsidRDefault="00CC009B" w:rsidP="00CC009B">
      <w:pPr>
        <w:pStyle w:val="50"/>
        <w:shd w:val="clear" w:color="auto" w:fill="auto"/>
        <w:ind w:left="920"/>
        <w:jc w:val="both"/>
        <w:rPr>
          <w:lang w:val="ru-RU"/>
        </w:rPr>
      </w:pPr>
      <w:r w:rsidRPr="00CC009B">
        <w:rPr>
          <w:lang w:val="ru-RU"/>
        </w:rPr>
        <w:t>Профиль оздоровительной группы (выбор из списка при выборе групп оздоровительной направленности)</w:t>
      </w:r>
    </w:p>
    <w:p w14:paraId="1BCD579B" w14:textId="77777777" w:rsidR="00CC009B" w:rsidRPr="00CC009B" w:rsidRDefault="00CC009B" w:rsidP="00CC009B">
      <w:pPr>
        <w:pStyle w:val="50"/>
        <w:shd w:val="clear" w:color="auto" w:fill="auto"/>
        <w:ind w:left="920"/>
        <w:jc w:val="both"/>
        <w:rPr>
          <w:lang w:val="ru-RU"/>
        </w:rPr>
      </w:pPr>
      <w:r w:rsidRPr="00CC009B">
        <w:rPr>
          <w:lang w:val="ru-RU"/>
        </w:rPr>
        <w:t>Реквизиты документа, подтверждающего потребность в оздоровительной группы (при наличии).</w:t>
      </w:r>
    </w:p>
    <w:p w14:paraId="2FA6A2DC" w14:textId="77777777" w:rsidR="00CC009B" w:rsidRPr="00CC009B" w:rsidRDefault="00CC009B" w:rsidP="00CC009B">
      <w:pPr>
        <w:pStyle w:val="1"/>
        <w:shd w:val="clear" w:color="auto" w:fill="auto"/>
        <w:ind w:left="920" w:firstLine="0"/>
        <w:jc w:val="both"/>
        <w:rPr>
          <w:lang w:val="ru-RU"/>
        </w:rPr>
      </w:pPr>
      <w:r w:rsidRPr="00CC009B">
        <w:rPr>
          <w:lang w:val="ru-RU"/>
        </w:rPr>
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</w:r>
    </w:p>
    <w:p w14:paraId="26C2ABB0" w14:textId="77777777" w:rsidR="00CC009B" w:rsidRPr="00CC009B" w:rsidRDefault="00CC009B" w:rsidP="00CC009B">
      <w:pPr>
        <w:pStyle w:val="1"/>
        <w:shd w:val="clear" w:color="auto" w:fill="auto"/>
        <w:ind w:left="920" w:firstLine="0"/>
        <w:jc w:val="both"/>
        <w:rPr>
          <w:lang w:val="ru-RU"/>
        </w:rPr>
      </w:pPr>
      <w:r w:rsidRPr="00CC009B">
        <w:rPr>
          <w:lang w:val="ru-RU"/>
        </w:rPr>
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</w:r>
    </w:p>
    <w:p w14:paraId="154149A5" w14:textId="77777777" w:rsidR="00CC009B" w:rsidRPr="00CC009B" w:rsidRDefault="00CC009B" w:rsidP="00CC009B">
      <w:pPr>
        <w:pStyle w:val="1"/>
        <w:shd w:val="clear" w:color="auto" w:fill="auto"/>
        <w:ind w:left="920" w:firstLine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75514891" wp14:editId="4A59EA12">
                <wp:simplePos x="0" y="0"/>
                <wp:positionH relativeFrom="page">
                  <wp:posOffset>1330960</wp:posOffset>
                </wp:positionH>
                <wp:positionV relativeFrom="paragraph">
                  <wp:posOffset>4013200</wp:posOffset>
                </wp:positionV>
                <wp:extent cx="1734185" cy="384175"/>
                <wp:effectExtent l="0" t="0" r="0" b="0"/>
                <wp:wrapSquare wrapText="right"/>
                <wp:docPr id="41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84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1EAAB2" w14:textId="77777777" w:rsidR="008264DD" w:rsidRDefault="008264DD" w:rsidP="00CC009B">
                            <w:pPr>
                              <w:pStyle w:val="50"/>
                              <w:shd w:val="clear" w:color="auto" w:fill="auto"/>
                              <w:ind w:left="0"/>
                            </w:pPr>
                            <w:r>
                              <w:t>Согласие на общеразвивающую группу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5514891" id="Shape 25" o:spid="_x0000_s1027" type="#_x0000_t202" style="position:absolute;left:0;text-align:left;margin-left:104.8pt;margin-top:316pt;width:136.55pt;height:30.25pt;z-index:48760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" filled="f" stroked="f">
                <v:textbox inset="0,0,0,0">
                  <w:txbxContent>
                    <w:p w14:paraId="791EAAB2" w14:textId="77777777" w:rsidR="008264DD" w:rsidRDefault="008264DD" w:rsidP="00CC009B">
                      <w:pPr>
                        <w:pStyle w:val="50"/>
                        <w:shd w:val="clear" w:color="auto" w:fill="auto"/>
                        <w:ind w:left="0"/>
                      </w:pPr>
                      <w:r>
                        <w:t>Согласие на общеразвивающую группу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CC009B">
        <w:rPr>
          <w:lang w:val="ru-RU"/>
        </w:rPr>
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0"/>
        <w:gridCol w:w="4598"/>
        <w:gridCol w:w="1886"/>
      </w:tblGrid>
      <w:tr w:rsidR="00CC009B" w14:paraId="339D2687" w14:textId="77777777" w:rsidTr="002259E3">
        <w:trPr>
          <w:trHeight w:hRule="exact" w:val="3418"/>
          <w:jc w:val="right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18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79E34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множественный выбор из с</w:t>
            </w:r>
            <w:r w:rsidR="00180409">
              <w:rPr>
                <w:i/>
                <w:iCs/>
                <w:color w:val="333333"/>
                <w:sz w:val="24"/>
                <w:szCs w:val="24"/>
                <w:lang w:val="ru-RU"/>
              </w:rPr>
              <w:t xml:space="preserve">писка </w:t>
            </w: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</w:r>
          </w:p>
        </w:tc>
      </w:tr>
      <w:tr w:rsidR="00CC009B" w14:paraId="6C59C47A" w14:textId="77777777" w:rsidTr="002259E3">
        <w:trPr>
          <w:trHeight w:hRule="exact" w:val="1493"/>
          <w:jc w:val="right"/>
        </w:trPr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BE9A0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E7E22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бинарная отметка «Да/Нет», по умолчанию - «Нет»</w:t>
            </w:r>
          </w:p>
        </w:tc>
      </w:tr>
    </w:tbl>
    <w:p w14:paraId="4AD36C43" w14:textId="77777777" w:rsidR="00CC009B" w:rsidRDefault="00CC009B" w:rsidP="00CC009B">
      <w:pPr>
        <w:spacing w:after="119" w:line="1" w:lineRule="exact"/>
      </w:pPr>
    </w:p>
    <w:p w14:paraId="2BED2E91" w14:textId="77777777" w:rsidR="00CC009B" w:rsidRPr="00CC009B" w:rsidRDefault="00CC009B" w:rsidP="00CC009B">
      <w:pPr>
        <w:pStyle w:val="50"/>
        <w:shd w:val="clear" w:color="auto" w:fill="auto"/>
        <w:rPr>
          <w:lang w:val="ru-RU"/>
        </w:rPr>
      </w:pPr>
      <w:r w:rsidRPr="00CC009B">
        <w:rPr>
          <w:lang w:val="ru-RU"/>
        </w:rPr>
        <w:t>бинарная отметка «Да/Нет» может заполняться при выборе группы не общеразвивающей направленности, по умолчанию - «Нет»</w:t>
      </w:r>
      <w:r w:rsidRPr="00CC009B">
        <w:rPr>
          <w:lang w:val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46"/>
        <w:gridCol w:w="3149"/>
        <w:gridCol w:w="610"/>
        <w:gridCol w:w="2371"/>
        <w:gridCol w:w="3206"/>
      </w:tblGrid>
      <w:tr w:rsidR="00CC009B" w14:paraId="4044A6D7" w14:textId="77777777" w:rsidTr="002259E3">
        <w:trPr>
          <w:trHeight w:hRule="exact" w:val="869"/>
          <w:jc w:val="center"/>
        </w:trPr>
        <w:tc>
          <w:tcPr>
            <w:tcW w:w="6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14FE681" w14:textId="77777777" w:rsidR="00CC009B" w:rsidRDefault="00CC009B" w:rsidP="002259E3"/>
        </w:tc>
        <w:tc>
          <w:tcPr>
            <w:tcW w:w="3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14AC2B3" w14:textId="77777777" w:rsidR="00CC009B" w:rsidRDefault="00CC009B" w:rsidP="002259E3"/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C0CB8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Согласие на кратковременный режим пребывания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0B175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бинарная отметка «Да/Нет», по умолчанию - «Нет», может заполняться при выборе режимов более 5 часов в День</w:t>
            </w:r>
          </w:p>
        </w:tc>
      </w:tr>
      <w:tr w:rsidR="00CC009B" w14:paraId="43D434BA" w14:textId="77777777" w:rsidTr="002259E3">
        <w:trPr>
          <w:trHeight w:hRule="exact" w:val="869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15349" w14:textId="77777777" w:rsidR="00CC009B" w:rsidRDefault="00CC009B" w:rsidP="002259E3"/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A4CE72" w14:textId="77777777" w:rsidR="00CC009B" w:rsidRDefault="00CC009B" w:rsidP="002259E3"/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0A45B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Согласие на группу полного</w:t>
            </w:r>
          </w:p>
          <w:p w14:paraId="5FFE390F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FD3FC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бинарная отметка «Да/Нет», по умолчанию - «Нет», заполняется при выборе группы по режиму, отличному от полного Дня</w:t>
            </w:r>
          </w:p>
        </w:tc>
      </w:tr>
      <w:tr w:rsidR="00CC009B" w14:paraId="04B42468" w14:textId="77777777" w:rsidTr="002259E3">
        <w:trPr>
          <w:trHeight w:hRule="exact" w:val="509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796AB" w14:textId="77777777" w:rsidR="00CC009B" w:rsidRDefault="00CC009B" w:rsidP="002259E3"/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3B5BE275" w14:textId="77777777" w:rsidR="00CC009B" w:rsidRDefault="00CC009B" w:rsidP="002259E3">
            <w:pPr>
              <w:rPr>
                <w:sz w:val="10"/>
                <w:szCs w:val="10"/>
              </w:rPr>
            </w:pPr>
          </w:p>
        </w:tc>
        <w:tc>
          <w:tcPr>
            <w:tcW w:w="93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F0B6F28" w14:textId="77777777" w:rsidR="00CC009B" w:rsidRDefault="00CC009B" w:rsidP="002259E3">
            <w:pPr>
              <w:rPr>
                <w:sz w:val="10"/>
                <w:szCs w:val="10"/>
              </w:rPr>
            </w:pPr>
          </w:p>
        </w:tc>
      </w:tr>
      <w:tr w:rsidR="00CC009B" w14:paraId="546D91A7" w14:textId="77777777" w:rsidTr="002259E3">
        <w:trPr>
          <w:trHeight w:hRule="exact" w:val="19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5937" w14:textId="77777777" w:rsidR="00CC009B" w:rsidRDefault="00CC009B" w:rsidP="002259E3">
            <w:pPr>
              <w:pStyle w:val="af2"/>
              <w:shd w:val="clear" w:color="auto" w:fill="auto"/>
              <w:ind w:firstLine="240"/>
            </w:pPr>
            <w:r>
              <w:t>4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C45A2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Есть ли у Вас другие дети (брат (-ья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8299A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0B2F1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Нет</w:t>
            </w:r>
          </w:p>
        </w:tc>
      </w:tr>
      <w:tr w:rsidR="00CC009B" w14:paraId="2339B7F9" w14:textId="77777777" w:rsidTr="002259E3">
        <w:trPr>
          <w:trHeight w:hRule="exact" w:val="974"/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9A629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Если ДА, то укажите их ФИО и наименование организации, в которой он (она, они) обучаются.</w:t>
            </w:r>
          </w:p>
          <w:p w14:paraId="77E83B59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Если НЕТ, переход к шагу № 5</w:t>
            </w:r>
          </w:p>
        </w:tc>
      </w:tr>
      <w:tr w:rsidR="00CC009B" w14:paraId="6AE2ACA0" w14:textId="77777777" w:rsidTr="002259E3">
        <w:trPr>
          <w:trHeight w:hRule="exact" w:val="161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3A1FF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5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AABF9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Есть ли у Вас право на специальные меры поддержки (право</w:t>
            </w:r>
          </w:p>
          <w:p w14:paraId="6C243E81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на внеочередное или первоочередное зачисление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ECCE7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Да</w:t>
            </w:r>
          </w:p>
        </w:tc>
        <w:tc>
          <w:tcPr>
            <w:tcW w:w="32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C87A571" w14:textId="77777777" w:rsidR="00CC009B" w:rsidRDefault="00CC009B" w:rsidP="002259E3">
            <w:pPr>
              <w:pStyle w:val="af2"/>
              <w:shd w:val="clear" w:color="auto" w:fill="auto"/>
              <w:ind w:firstLine="160"/>
            </w:pPr>
            <w:r>
              <w:t>Нет</w:t>
            </w:r>
          </w:p>
        </w:tc>
      </w:tr>
      <w:tr w:rsidR="00CC009B" w14:paraId="0B829E52" w14:textId="77777777" w:rsidTr="002259E3">
        <w:trPr>
          <w:trHeight w:hRule="exact" w:val="1147"/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6865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14:paraId="2D006909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3CA4F6C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3558AD9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3BC6B8C" w14:textId="77777777" w:rsidR="00C66896" w:rsidRDefault="00C66896" w:rsidP="00125A6D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E767CA0" w14:textId="77777777" w:rsidR="00CC009B" w:rsidRDefault="00CC009B" w:rsidP="00125A6D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297EAC1" w14:textId="77777777" w:rsidR="00180409" w:rsidRDefault="00180409" w:rsidP="00125A6D">
      <w:pPr>
        <w:jc w:val="right"/>
      </w:pPr>
    </w:p>
    <w:p w14:paraId="2915C5DB" w14:textId="77777777" w:rsidR="00180409" w:rsidRDefault="00180409" w:rsidP="00125A6D">
      <w:pPr>
        <w:jc w:val="right"/>
      </w:pPr>
    </w:p>
    <w:p w14:paraId="435430EF" w14:textId="77777777" w:rsidR="00180409" w:rsidRDefault="00180409" w:rsidP="00125A6D">
      <w:pPr>
        <w:jc w:val="right"/>
      </w:pPr>
    </w:p>
    <w:p w14:paraId="0FE61A84" w14:textId="77777777" w:rsidR="00180409" w:rsidRDefault="00180409" w:rsidP="00125A6D">
      <w:pPr>
        <w:jc w:val="right"/>
      </w:pPr>
    </w:p>
    <w:p w14:paraId="0993FDB1" w14:textId="77777777" w:rsidR="00180409" w:rsidRDefault="00180409" w:rsidP="00125A6D">
      <w:pPr>
        <w:jc w:val="right"/>
      </w:pPr>
    </w:p>
    <w:p w14:paraId="0D782A93" w14:textId="77777777" w:rsidR="00180409" w:rsidRDefault="00180409" w:rsidP="00125A6D">
      <w:pPr>
        <w:jc w:val="right"/>
      </w:pPr>
    </w:p>
    <w:p w14:paraId="5605F084" w14:textId="77777777" w:rsidR="00180409" w:rsidRDefault="00180409" w:rsidP="00125A6D">
      <w:pPr>
        <w:jc w:val="right"/>
      </w:pPr>
    </w:p>
    <w:p w14:paraId="3CE8CAC0" w14:textId="77777777" w:rsidR="00180409" w:rsidRDefault="00180409" w:rsidP="00125A6D">
      <w:pPr>
        <w:jc w:val="right"/>
      </w:pPr>
    </w:p>
    <w:p w14:paraId="49B6F693" w14:textId="77777777" w:rsidR="00180409" w:rsidRDefault="00180409" w:rsidP="00125A6D">
      <w:pPr>
        <w:jc w:val="right"/>
      </w:pPr>
    </w:p>
    <w:p w14:paraId="0B1E428B" w14:textId="77777777" w:rsidR="00180409" w:rsidRDefault="00180409" w:rsidP="00125A6D">
      <w:pPr>
        <w:jc w:val="right"/>
      </w:pPr>
    </w:p>
    <w:p w14:paraId="22EB7982" w14:textId="77777777" w:rsidR="00180409" w:rsidRDefault="00180409" w:rsidP="00125A6D">
      <w:pPr>
        <w:jc w:val="right"/>
      </w:pPr>
    </w:p>
    <w:p w14:paraId="3EA12DBE" w14:textId="77777777" w:rsidR="00180409" w:rsidRDefault="00180409" w:rsidP="00125A6D">
      <w:pPr>
        <w:jc w:val="right"/>
      </w:pPr>
    </w:p>
    <w:p w14:paraId="4864B0BC" w14:textId="77777777" w:rsidR="00180409" w:rsidRDefault="00180409" w:rsidP="00125A6D">
      <w:pPr>
        <w:jc w:val="right"/>
      </w:pPr>
    </w:p>
    <w:p w14:paraId="59DCE68D" w14:textId="77777777" w:rsidR="00180409" w:rsidRDefault="00180409" w:rsidP="00125A6D">
      <w:pPr>
        <w:jc w:val="right"/>
      </w:pPr>
    </w:p>
    <w:p w14:paraId="0A85894A" w14:textId="77777777" w:rsidR="00180409" w:rsidRDefault="00180409" w:rsidP="00125A6D">
      <w:pPr>
        <w:jc w:val="right"/>
      </w:pPr>
    </w:p>
    <w:p w14:paraId="3FF09C19" w14:textId="77777777" w:rsidR="00180409" w:rsidRDefault="00180409" w:rsidP="00125A6D">
      <w:pPr>
        <w:jc w:val="right"/>
      </w:pPr>
    </w:p>
    <w:p w14:paraId="0CA1381D" w14:textId="77777777" w:rsidR="00180409" w:rsidRDefault="00180409" w:rsidP="00125A6D">
      <w:pPr>
        <w:jc w:val="right"/>
      </w:pPr>
    </w:p>
    <w:p w14:paraId="1FF25986" w14:textId="77777777" w:rsidR="00180409" w:rsidRDefault="00180409" w:rsidP="00125A6D">
      <w:pPr>
        <w:jc w:val="right"/>
      </w:pPr>
    </w:p>
    <w:p w14:paraId="2F612ADE" w14:textId="77777777" w:rsidR="00180409" w:rsidRDefault="00180409" w:rsidP="00125A6D">
      <w:pPr>
        <w:jc w:val="right"/>
      </w:pPr>
    </w:p>
    <w:p w14:paraId="3DB66189" w14:textId="77777777" w:rsidR="00180409" w:rsidRDefault="00180409" w:rsidP="00125A6D">
      <w:pPr>
        <w:jc w:val="right"/>
      </w:pPr>
    </w:p>
    <w:p w14:paraId="18C8AB46" w14:textId="77777777" w:rsidR="00180409" w:rsidRDefault="00180409" w:rsidP="00125A6D">
      <w:pPr>
        <w:jc w:val="right"/>
      </w:pPr>
    </w:p>
    <w:p w14:paraId="655F627C" w14:textId="77777777" w:rsidR="00180409" w:rsidRDefault="00180409" w:rsidP="00125A6D">
      <w:pPr>
        <w:jc w:val="right"/>
      </w:pPr>
    </w:p>
    <w:p w14:paraId="175228E2" w14:textId="77777777" w:rsidR="00180409" w:rsidRDefault="00180409" w:rsidP="00125A6D">
      <w:pPr>
        <w:jc w:val="right"/>
      </w:pPr>
    </w:p>
    <w:p w14:paraId="45F726EA" w14:textId="77777777" w:rsidR="00E269CC" w:rsidRDefault="00E269CC" w:rsidP="00125A6D">
      <w:pPr>
        <w:jc w:val="right"/>
      </w:pPr>
    </w:p>
    <w:p w14:paraId="359CBD6B" w14:textId="77777777" w:rsidR="00E269CC" w:rsidRDefault="00E269CC" w:rsidP="00125A6D">
      <w:pPr>
        <w:jc w:val="right"/>
      </w:pPr>
    </w:p>
    <w:p w14:paraId="7CA1AD96" w14:textId="77777777" w:rsidR="005174EB" w:rsidRDefault="005174EB" w:rsidP="00125A6D">
      <w:pPr>
        <w:jc w:val="right"/>
      </w:pPr>
    </w:p>
    <w:p w14:paraId="06C21A8D" w14:textId="77777777" w:rsidR="005174EB" w:rsidRDefault="005174EB" w:rsidP="00125A6D">
      <w:pPr>
        <w:jc w:val="right"/>
      </w:pPr>
    </w:p>
    <w:p w14:paraId="591B869D" w14:textId="618D59FD" w:rsidR="00125A6D" w:rsidRPr="0009419B" w:rsidRDefault="00C66896" w:rsidP="00125A6D">
      <w:pPr>
        <w:jc w:val="right"/>
      </w:pPr>
      <w:r>
        <w:lastRenderedPageBreak/>
        <w:t>Приложение № 8</w:t>
      </w:r>
    </w:p>
    <w:p w14:paraId="10081F96" w14:textId="77777777" w:rsidR="00125A6D" w:rsidRPr="00C365B7" w:rsidRDefault="00125A6D" w:rsidP="00125A6D">
      <w:pPr>
        <w:ind w:left="4820"/>
        <w:jc w:val="right"/>
      </w:pPr>
      <w:r w:rsidRPr="00C365B7">
        <w:t xml:space="preserve">к административному регламенту по предоставлению муниципальной услуги </w:t>
      </w:r>
      <w:r>
        <w:t>«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остановка на учет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и направление детей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 реализующие образовательные программы дошкольного образования»</w:t>
      </w:r>
    </w:p>
    <w:p w14:paraId="22B07C36" w14:textId="77777777" w:rsidR="00125A6D" w:rsidRPr="00C10B0C" w:rsidRDefault="00125A6D" w:rsidP="00125A6D">
      <w:pPr>
        <w:ind w:left="4820"/>
        <w:jc w:val="both"/>
      </w:pPr>
    </w:p>
    <w:p w14:paraId="6799D85D" w14:textId="77777777" w:rsidR="00125A6D" w:rsidRPr="007705AE" w:rsidRDefault="00125A6D" w:rsidP="00125A6D">
      <w:pPr>
        <w:adjustRightInd w:val="0"/>
        <w:ind w:left="4953" w:firstLine="3"/>
      </w:pPr>
      <w:r w:rsidRPr="007705AE">
        <w:t xml:space="preserve">Начальнику  </w:t>
      </w:r>
    </w:p>
    <w:p w14:paraId="140E6332" w14:textId="77777777" w:rsidR="00125A6D" w:rsidRDefault="00125A6D" w:rsidP="00125A6D">
      <w:pPr>
        <w:adjustRightInd w:val="0"/>
        <w:ind w:left="4953" w:firstLine="3"/>
        <w:rPr>
          <w:rFonts w:eastAsia="TimesNewRomanPSMT"/>
        </w:rPr>
      </w:pPr>
      <w:r w:rsidRPr="007705AE">
        <w:rPr>
          <w:rFonts w:eastAsia="TimesNewRomanPSMT"/>
        </w:rPr>
        <w:t>Управления образования г.</w:t>
      </w:r>
      <w:r>
        <w:rPr>
          <w:rFonts w:eastAsia="TimesNewRomanPSMT"/>
        </w:rPr>
        <w:t xml:space="preserve"> </w:t>
      </w:r>
      <w:r w:rsidRPr="007705AE">
        <w:rPr>
          <w:rFonts w:eastAsia="TimesNewRomanPSMT"/>
        </w:rPr>
        <w:t>Азова</w:t>
      </w:r>
    </w:p>
    <w:p w14:paraId="07002EDD" w14:textId="77777777" w:rsidR="00125A6D" w:rsidRPr="007705AE" w:rsidRDefault="00125A6D" w:rsidP="00125A6D">
      <w:pPr>
        <w:adjustRightInd w:val="0"/>
        <w:ind w:left="4953" w:firstLine="3"/>
        <w:rPr>
          <w:rFonts w:eastAsia="TimesNewRomanPSMT"/>
        </w:rPr>
      </w:pPr>
      <w:r>
        <w:rPr>
          <w:rFonts w:eastAsia="TimesNewRomanPSMT"/>
        </w:rPr>
        <w:t>________________________________________</w:t>
      </w:r>
    </w:p>
    <w:p w14:paraId="2D128284" w14:textId="77777777" w:rsidR="00125A6D" w:rsidRPr="007705AE" w:rsidRDefault="00125A6D" w:rsidP="00125A6D">
      <w:pPr>
        <w:adjustRightInd w:val="0"/>
        <w:ind w:left="4953" w:firstLine="3"/>
      </w:pPr>
      <w:r>
        <w:t>о</w:t>
      </w:r>
      <w:r w:rsidRPr="007705AE">
        <w:t>т______________________________________</w:t>
      </w:r>
    </w:p>
    <w:p w14:paraId="3A25DE91" w14:textId="77777777" w:rsidR="00125A6D" w:rsidRPr="007705AE" w:rsidRDefault="00125A6D" w:rsidP="00125A6D">
      <w:pPr>
        <w:adjustRightInd w:val="0"/>
        <w:ind w:left="4953" w:firstLine="3"/>
      </w:pPr>
      <w:r w:rsidRPr="007705AE">
        <w:t>_________________________________________</w:t>
      </w:r>
    </w:p>
    <w:p w14:paraId="59D827A2" w14:textId="77777777" w:rsidR="00125A6D" w:rsidRPr="007705AE" w:rsidRDefault="00125A6D" w:rsidP="00125A6D">
      <w:pPr>
        <w:adjustRightInd w:val="0"/>
        <w:ind w:left="4953" w:firstLine="3"/>
      </w:pPr>
      <w:r w:rsidRPr="007705AE">
        <w:t>проживающей (-его) _______________________</w:t>
      </w:r>
    </w:p>
    <w:p w14:paraId="54754C37" w14:textId="77777777" w:rsidR="00125A6D" w:rsidRPr="007705AE" w:rsidRDefault="00125A6D" w:rsidP="00125A6D">
      <w:pPr>
        <w:adjustRightInd w:val="0"/>
        <w:ind w:left="4953" w:firstLine="3"/>
      </w:pPr>
      <w:r w:rsidRPr="007705AE">
        <w:t>_________________________________________</w:t>
      </w:r>
    </w:p>
    <w:p w14:paraId="32F9B612" w14:textId="77777777" w:rsidR="00125A6D" w:rsidRDefault="00125A6D" w:rsidP="00125A6D">
      <w:pPr>
        <w:adjustRightInd w:val="0"/>
        <w:ind w:left="4953" w:firstLine="3"/>
      </w:pPr>
    </w:p>
    <w:p w14:paraId="30CA8D15" w14:textId="77777777" w:rsidR="00125A6D" w:rsidRPr="007705AE" w:rsidRDefault="00125A6D" w:rsidP="00125A6D">
      <w:pPr>
        <w:adjustRightInd w:val="0"/>
        <w:ind w:left="4953" w:firstLine="3"/>
      </w:pPr>
      <w:r>
        <w:t xml:space="preserve">реквизиты документа, удостоверяющего личность родителя (законного представителя) </w:t>
      </w:r>
    </w:p>
    <w:p w14:paraId="65932F79" w14:textId="77777777" w:rsidR="00125A6D" w:rsidRPr="007705AE" w:rsidRDefault="00125A6D" w:rsidP="00125A6D">
      <w:pPr>
        <w:adjustRightInd w:val="0"/>
        <w:ind w:left="4953" w:firstLine="3"/>
      </w:pPr>
      <w:r>
        <w:t xml:space="preserve">серия </w:t>
      </w:r>
      <w:r w:rsidRPr="007705AE">
        <w:t xml:space="preserve"> </w:t>
      </w:r>
      <w:r>
        <w:t>__________ №</w:t>
      </w:r>
      <w:r w:rsidRPr="007705AE">
        <w:t>_____________________</w:t>
      </w:r>
    </w:p>
    <w:p w14:paraId="5A9134C9" w14:textId="77777777" w:rsidR="00125A6D" w:rsidRPr="007705AE" w:rsidRDefault="00125A6D" w:rsidP="00125A6D">
      <w:pPr>
        <w:adjustRightInd w:val="0"/>
        <w:ind w:left="4953" w:firstLine="3"/>
      </w:pPr>
      <w:r>
        <w:t>адрес электронной почты</w:t>
      </w:r>
      <w:r w:rsidRPr="00245AD8">
        <w:t xml:space="preserve"> </w:t>
      </w:r>
      <w:r>
        <w:t xml:space="preserve">родителя (законного представителя) </w:t>
      </w:r>
    </w:p>
    <w:p w14:paraId="0FA2D837" w14:textId="77777777" w:rsidR="00125A6D" w:rsidRPr="007705AE" w:rsidRDefault="00125A6D" w:rsidP="00125A6D">
      <w:pPr>
        <w:adjustRightInd w:val="0"/>
        <w:ind w:left="4953" w:firstLine="3"/>
      </w:pPr>
      <w:r w:rsidRPr="007705AE">
        <w:t>__________________________________</w:t>
      </w:r>
    </w:p>
    <w:p w14:paraId="754D7D9C" w14:textId="77777777" w:rsidR="00125A6D" w:rsidRPr="007705AE" w:rsidRDefault="00125A6D" w:rsidP="00125A6D">
      <w:pPr>
        <w:adjustRightInd w:val="0"/>
        <w:ind w:left="4953" w:firstLine="3"/>
      </w:pPr>
      <w:r>
        <w:t xml:space="preserve">номер телефона родителя (законного представителя) </w:t>
      </w:r>
    </w:p>
    <w:p w14:paraId="38D8BC63" w14:textId="77777777" w:rsidR="00125A6D" w:rsidRPr="007705AE" w:rsidRDefault="00125A6D" w:rsidP="00125A6D">
      <w:pPr>
        <w:adjustRightInd w:val="0"/>
        <w:ind w:left="4953" w:firstLine="3"/>
      </w:pPr>
      <w:r w:rsidRPr="007705AE">
        <w:t>_________________________________________</w:t>
      </w:r>
    </w:p>
    <w:p w14:paraId="6DBFFF66" w14:textId="77777777" w:rsidR="00125A6D" w:rsidRPr="007705AE" w:rsidRDefault="00125A6D" w:rsidP="00125A6D">
      <w:pPr>
        <w:adjustRightInd w:val="0"/>
        <w:ind w:left="4953" w:firstLine="3"/>
      </w:pPr>
    </w:p>
    <w:p w14:paraId="79B5D94C" w14:textId="77777777" w:rsidR="00125A6D" w:rsidRDefault="00125A6D" w:rsidP="00125A6D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05E3284" w14:textId="77777777" w:rsidR="00125A6D" w:rsidRDefault="00125A6D" w:rsidP="00125A6D">
      <w:pPr>
        <w:adjustRightInd w:val="0"/>
        <w:ind w:left="4953" w:firstLine="3"/>
        <w:rPr>
          <w:sz w:val="20"/>
          <w:szCs w:val="20"/>
        </w:rPr>
      </w:pPr>
    </w:p>
    <w:p w14:paraId="48C4E02C" w14:textId="77777777" w:rsidR="00125A6D" w:rsidRPr="007705AE" w:rsidRDefault="00125A6D" w:rsidP="00125A6D">
      <w:pPr>
        <w:adjustRightInd w:val="0"/>
        <w:ind w:left="4953" w:firstLine="3"/>
        <w:rPr>
          <w:sz w:val="20"/>
          <w:szCs w:val="20"/>
        </w:rPr>
      </w:pPr>
    </w:p>
    <w:p w14:paraId="43D8D93E" w14:textId="77777777" w:rsidR="00125A6D" w:rsidRPr="00C365B7" w:rsidRDefault="00125A6D" w:rsidP="00125A6D">
      <w:pPr>
        <w:adjustRightInd w:val="0"/>
        <w:jc w:val="center"/>
        <w:rPr>
          <w:rFonts w:ascii="Times New Roman CYR" w:hAnsi="Times New Roman CYR" w:cs="Times New Roman CYR"/>
        </w:rPr>
      </w:pPr>
      <w:r w:rsidRPr="00C365B7">
        <w:rPr>
          <w:rFonts w:ascii="Times New Roman CYR" w:hAnsi="Times New Roman CYR" w:cs="Times New Roman CYR"/>
        </w:rPr>
        <w:t>Заявление</w:t>
      </w:r>
    </w:p>
    <w:p w14:paraId="7112F085" w14:textId="77777777" w:rsidR="00125A6D" w:rsidRPr="00C365B7" w:rsidRDefault="00125A6D" w:rsidP="00125A6D">
      <w:pPr>
        <w:adjustRightInd w:val="0"/>
        <w:jc w:val="center"/>
        <w:rPr>
          <w:rFonts w:ascii="Times New Roman CYR" w:hAnsi="Times New Roman CYR" w:cs="Times New Roman CYR"/>
        </w:rPr>
      </w:pPr>
    </w:p>
    <w:p w14:paraId="7EA205B7" w14:textId="77777777" w:rsidR="00125A6D" w:rsidRDefault="00125A6D" w:rsidP="00125A6D">
      <w:pPr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C365B7">
        <w:rPr>
          <w:rFonts w:ascii="Times New Roman CYR" w:hAnsi="Times New Roman CYR" w:cs="Times New Roman CYR"/>
        </w:rPr>
        <w:t xml:space="preserve">Прошу Вас  поставить на учет для зачисления в </w:t>
      </w:r>
      <w:r w:rsidRPr="00C365B7">
        <w:t>образовательное учреждение, реализующее основную образовательную программу дошкольного образования (детский сад),</w:t>
      </w:r>
      <w:r w:rsidRPr="00C365B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моего сына (дочь) </w:t>
      </w:r>
      <w:r w:rsidRPr="00C365B7">
        <w:rPr>
          <w:rFonts w:ascii="Times New Roman CYR" w:hAnsi="Times New Roman CYR" w:cs="Times New Roman CYR"/>
        </w:rPr>
        <w:t>Ф.И.О.______________________________________________________</w:t>
      </w:r>
      <w:r>
        <w:rPr>
          <w:rFonts w:ascii="Times New Roman CYR" w:hAnsi="Times New Roman CYR" w:cs="Times New Roman CYR"/>
        </w:rPr>
        <w:t>__________________</w:t>
      </w:r>
      <w:r w:rsidRPr="00C365B7">
        <w:rPr>
          <w:rFonts w:ascii="Times New Roman CYR" w:hAnsi="Times New Roman CYR" w:cs="Times New Roman CYR"/>
        </w:rPr>
        <w:t>_</w:t>
      </w:r>
    </w:p>
    <w:p w14:paraId="28C230CC" w14:textId="77777777" w:rsidR="00125A6D" w:rsidRDefault="00125A6D" w:rsidP="00125A6D">
      <w:pPr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 рождения____________________________________________________________</w:t>
      </w:r>
    </w:p>
    <w:p w14:paraId="3CD6CA91" w14:textId="6837139F" w:rsidR="00125A6D" w:rsidRPr="00C365B7" w:rsidRDefault="00125A6D" w:rsidP="00125A6D">
      <w:pPr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</w:rPr>
        <w:t>Реквизиты</w:t>
      </w:r>
      <w:r w:rsidR="005174EB">
        <w:rPr>
          <w:rFonts w:ascii="Times New Roman CYR" w:hAnsi="Times New Roman CYR" w:cs="Times New Roman CYR"/>
        </w:rPr>
        <w:t xml:space="preserve"> записи акта о рождении ребенка или</w:t>
      </w:r>
      <w:r>
        <w:rPr>
          <w:rFonts w:ascii="Times New Roman CYR" w:hAnsi="Times New Roman CYR" w:cs="Times New Roman CYR"/>
        </w:rPr>
        <w:t xml:space="preserve"> свидетельства о рождении:</w:t>
      </w:r>
      <w:r w:rsidR="005174E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ерия____________ номер</w:t>
      </w:r>
      <w:r w:rsidRPr="00C365B7">
        <w:rPr>
          <w:rFonts w:ascii="Times New Roman CYR" w:hAnsi="Times New Roman CYR" w:cs="Times New Roman CYR"/>
        </w:rPr>
        <w:t>________</w:t>
      </w:r>
      <w:r>
        <w:rPr>
          <w:rFonts w:ascii="Times New Roman CYR" w:hAnsi="Times New Roman CYR" w:cs="Times New Roman CYR"/>
        </w:rPr>
        <w:t>_______________________________</w:t>
      </w:r>
    </w:p>
    <w:p w14:paraId="1725E8F5" w14:textId="77777777" w:rsidR="00125A6D" w:rsidRDefault="00125A6D" w:rsidP="00125A6D">
      <w:pPr>
        <w:adjustRightInd w:val="0"/>
      </w:pPr>
      <w:r w:rsidRPr="00C365B7">
        <w:t>выдано_____________________________</w:t>
      </w:r>
      <w:r>
        <w:t>________________________</w:t>
      </w:r>
    </w:p>
    <w:p w14:paraId="2466AF09" w14:textId="77777777" w:rsidR="00125A6D" w:rsidRPr="00C365B7" w:rsidRDefault="00125A6D" w:rsidP="00125A6D">
      <w:pPr>
        <w:adjustRightInd w:val="0"/>
      </w:pPr>
      <w:r>
        <w:t xml:space="preserve">адрес места жительства ребенка (места пребывания, места фактического проживания) </w:t>
      </w:r>
      <w:r w:rsidRPr="00C365B7">
        <w:t>___________________________________________</w:t>
      </w:r>
      <w:r>
        <w:t>____________________________________</w:t>
      </w:r>
    </w:p>
    <w:p w14:paraId="1255B04F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  <w:iCs/>
        </w:rPr>
      </w:pPr>
      <w:r w:rsidRPr="00C365B7">
        <w:rPr>
          <w:rFonts w:ascii="Times New Roman CYR" w:hAnsi="Times New Roman CYR" w:cs="Times New Roman CYR"/>
          <w:iCs/>
        </w:rPr>
        <w:t>При рассмотрении вопроса о выдаче направления в детский сад прошу учесть следующее:</w:t>
      </w:r>
    </w:p>
    <w:p w14:paraId="7C597779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  <w:iCs/>
        </w:rPr>
      </w:pPr>
      <w:r w:rsidRPr="00C365B7">
        <w:rPr>
          <w:rFonts w:ascii="Times New Roman CYR" w:hAnsi="Times New Roman CYR" w:cs="Times New Roman CYR"/>
          <w:iCs/>
        </w:rPr>
        <w:t xml:space="preserve">- желаемая дата </w:t>
      </w:r>
      <w:r>
        <w:rPr>
          <w:rFonts w:ascii="Times New Roman CYR" w:hAnsi="Times New Roman CYR" w:cs="Times New Roman CYR"/>
          <w:iCs/>
        </w:rPr>
        <w:t>приема на обучение</w:t>
      </w:r>
      <w:r w:rsidRPr="00C365B7">
        <w:rPr>
          <w:rFonts w:ascii="Times New Roman CYR" w:hAnsi="Times New Roman CYR" w:cs="Times New Roman CYR"/>
          <w:iCs/>
        </w:rPr>
        <w:t xml:space="preserve">___________________________________________ </w:t>
      </w:r>
    </w:p>
    <w:p w14:paraId="0F4966AE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  <w:iCs/>
        </w:rPr>
      </w:pPr>
      <w:r w:rsidRPr="00C365B7">
        <w:rPr>
          <w:rFonts w:ascii="Times New Roman CYR" w:hAnsi="Times New Roman CYR" w:cs="Times New Roman CYR"/>
          <w:iCs/>
        </w:rPr>
        <w:t>-желаемые учреждения в порядке убывания приоритета:__________________</w:t>
      </w:r>
    </w:p>
    <w:p w14:paraId="0DF4CF4C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  <w:iCs/>
        </w:rPr>
      </w:pPr>
      <w:r w:rsidRPr="00C365B7">
        <w:rPr>
          <w:rFonts w:ascii="Times New Roman CYR" w:hAnsi="Times New Roman CYR" w:cs="Times New Roman CYR"/>
          <w:iCs/>
        </w:rPr>
        <w:t>- язык образования_________________,</w:t>
      </w:r>
    </w:p>
    <w:p w14:paraId="03C13EED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  <w:r w:rsidRPr="00C365B7">
        <w:rPr>
          <w:rFonts w:ascii="Times New Roman CYR" w:hAnsi="Times New Roman CYR" w:cs="Times New Roman CYR"/>
          <w:iCs/>
        </w:rPr>
        <w:t xml:space="preserve"> родной язык из числа языков народов России___________________________</w:t>
      </w:r>
    </w:p>
    <w:p w14:paraId="2797B2EF" w14:textId="77777777" w:rsidR="00125A6D" w:rsidRPr="00C365B7" w:rsidRDefault="00125A6D" w:rsidP="00125A6D">
      <w:pPr>
        <w:adjustRightInd w:val="0"/>
      </w:pPr>
      <w:r w:rsidRPr="00C365B7">
        <w:t>-направленность дошкольной группы_____________________________________________</w:t>
      </w:r>
    </w:p>
    <w:p w14:paraId="01B85471" w14:textId="77777777" w:rsidR="00125A6D" w:rsidRPr="00C365B7" w:rsidRDefault="00125A6D" w:rsidP="00125A6D">
      <w:pPr>
        <w:adjustRightInd w:val="0"/>
      </w:pPr>
      <w:r w:rsidRPr="00C365B7">
        <w:t xml:space="preserve">                                                               ( общеразвивающая, компенсирующая)</w:t>
      </w:r>
    </w:p>
    <w:p w14:paraId="178C2FD2" w14:textId="77777777" w:rsidR="00125A6D" w:rsidRPr="00C365B7" w:rsidRDefault="00125A6D" w:rsidP="00125A6D">
      <w:pPr>
        <w:adjustRightInd w:val="0"/>
      </w:pPr>
      <w:r w:rsidRPr="00C365B7">
        <w:t>- 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обучения и воспитания ребенка- инвалида в</w:t>
      </w:r>
      <w:r>
        <w:t xml:space="preserve"> соответствии с индивидуальной </w:t>
      </w:r>
      <w:r w:rsidRPr="00C365B7">
        <w:t>программой реабилитации инвалида</w:t>
      </w:r>
      <w:r>
        <w:t xml:space="preserve"> (при наличии)</w:t>
      </w:r>
      <w:r w:rsidRPr="00C365B7">
        <w:t>___________________________</w:t>
      </w:r>
    </w:p>
    <w:p w14:paraId="78134AAD" w14:textId="77777777" w:rsidR="00125A6D" w:rsidRPr="00C365B7" w:rsidRDefault="00125A6D" w:rsidP="00125A6D">
      <w:pPr>
        <w:adjustRightInd w:val="0"/>
      </w:pPr>
      <w:r w:rsidRPr="00C365B7">
        <w:t xml:space="preserve">                                                           </w:t>
      </w:r>
      <w:r>
        <w:t xml:space="preserve">             </w:t>
      </w:r>
      <w:r w:rsidRPr="00C365B7">
        <w:t xml:space="preserve"> ( да, нет)</w:t>
      </w:r>
    </w:p>
    <w:p w14:paraId="1724D951" w14:textId="77777777" w:rsidR="00125A6D" w:rsidRDefault="00125A6D" w:rsidP="00125A6D">
      <w:pPr>
        <w:adjustRightInd w:val="0"/>
      </w:pPr>
      <w:r w:rsidRPr="00C365B7">
        <w:t>-необходимый режим пребывания ребенка ________</w:t>
      </w:r>
      <w:r>
        <w:t>______________________________</w:t>
      </w:r>
    </w:p>
    <w:p w14:paraId="7BB1C5AC" w14:textId="77777777" w:rsidR="00125A6D" w:rsidRPr="00C365B7" w:rsidRDefault="00125A6D" w:rsidP="00125A6D">
      <w:pPr>
        <w:adjustRightInd w:val="0"/>
      </w:pPr>
      <w:r>
        <w:t xml:space="preserve">                                                                                 </w:t>
      </w:r>
      <w:r w:rsidRPr="00C365B7">
        <w:t xml:space="preserve">                       полный день</w:t>
      </w:r>
    </w:p>
    <w:p w14:paraId="6DF96219" w14:textId="77777777" w:rsidR="00125A6D" w:rsidRPr="00C365B7" w:rsidRDefault="00125A6D" w:rsidP="00125A6D">
      <w:pPr>
        <w:adjustRightInd w:val="0"/>
        <w:rPr>
          <w:vertAlign w:val="subscript"/>
        </w:rPr>
      </w:pPr>
      <w:r w:rsidRPr="00C365B7">
        <w:t xml:space="preserve">                                                      </w:t>
      </w:r>
    </w:p>
    <w:p w14:paraId="13355AC9" w14:textId="77777777" w:rsidR="00125A6D" w:rsidRPr="00C365B7" w:rsidRDefault="00125A6D" w:rsidP="00125A6D">
      <w:pPr>
        <w:adjustRightInd w:val="0"/>
      </w:pPr>
      <w:r>
        <w:t>-наличие права на специальные меры поддержки (гарантии) отдельных категорий граждан и их семей (льготы при направлении в ДОУ)_______________________________________</w:t>
      </w:r>
    </w:p>
    <w:p w14:paraId="00E894AF" w14:textId="77777777" w:rsidR="00125A6D" w:rsidRDefault="00125A6D" w:rsidP="00125A6D">
      <w:pPr>
        <w:pBdr>
          <w:bottom w:val="single" w:sz="12" w:space="1" w:color="auto"/>
        </w:pBdr>
        <w:spacing w:line="305" w:lineRule="atLeast"/>
        <w:ind w:firstLine="540"/>
        <w:jc w:val="both"/>
      </w:pPr>
      <w:r>
        <w:t xml:space="preserve">- наличие у ребенка братьев (или) сестер, </w:t>
      </w:r>
      <w:r w:rsidRPr="000D0230">
        <w:t>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</w:t>
      </w:r>
      <w:r>
        <w:t xml:space="preserve"> (при наличии):</w:t>
      </w:r>
      <w:r w:rsidRPr="000D0230">
        <w:t xml:space="preserve"> </w:t>
      </w:r>
    </w:p>
    <w:p w14:paraId="759CB1DF" w14:textId="77777777" w:rsidR="00125A6D" w:rsidRDefault="00125A6D" w:rsidP="00125A6D">
      <w:pPr>
        <w:pBdr>
          <w:bottom w:val="single" w:sz="12" w:space="1" w:color="auto"/>
        </w:pBdr>
        <w:spacing w:line="305" w:lineRule="atLeast"/>
        <w:ind w:firstLine="540"/>
        <w:jc w:val="both"/>
      </w:pPr>
    </w:p>
    <w:p w14:paraId="1760AFFA" w14:textId="77777777" w:rsidR="00125A6D" w:rsidRDefault="00125A6D" w:rsidP="00125A6D">
      <w:pPr>
        <w:spacing w:line="305" w:lineRule="atLeast"/>
        <w:ind w:firstLine="540"/>
        <w:jc w:val="both"/>
      </w:pPr>
      <w:r>
        <w:t>__________________________________________________________________________</w:t>
      </w:r>
    </w:p>
    <w:p w14:paraId="734BC17D" w14:textId="77777777" w:rsidR="00125A6D" w:rsidRPr="000D0230" w:rsidRDefault="00125A6D" w:rsidP="00125A6D">
      <w:pPr>
        <w:spacing w:line="305" w:lineRule="atLeast"/>
        <w:ind w:firstLine="540"/>
        <w:jc w:val="both"/>
      </w:pPr>
      <w:r>
        <w:t>фамилия</w:t>
      </w:r>
      <w:r w:rsidRPr="000D0230">
        <w:t>(-ии), имя (имена), отчество(-а) (последнее - при наличии) братьев и (или) сестер.</w:t>
      </w:r>
    </w:p>
    <w:p w14:paraId="3C4AD70A" w14:textId="77777777" w:rsidR="00125A6D" w:rsidRPr="00C365B7" w:rsidRDefault="00125A6D" w:rsidP="00125A6D">
      <w:pPr>
        <w:spacing w:line="305" w:lineRule="atLeast"/>
        <w:ind w:firstLine="540"/>
        <w:jc w:val="both"/>
      </w:pPr>
    </w:p>
    <w:p w14:paraId="1E287393" w14:textId="77777777" w:rsidR="00125A6D" w:rsidRPr="00480AC3" w:rsidRDefault="00125A6D" w:rsidP="00125A6D">
      <w:pPr>
        <w:pStyle w:val="Default"/>
        <w:ind w:firstLine="540"/>
        <w:jc w:val="both"/>
        <w:rPr>
          <w:color w:val="auto"/>
        </w:rPr>
      </w:pPr>
      <w:r w:rsidRPr="00C365B7">
        <w:rPr>
          <w:color w:val="auto"/>
        </w:rPr>
        <w:t xml:space="preserve">С целью формирования базы данных детей, </w:t>
      </w:r>
      <w:r>
        <w:rPr>
          <w:color w:val="auto"/>
        </w:rPr>
        <w:t xml:space="preserve">стоящих в очереди </w:t>
      </w:r>
      <w:r w:rsidRPr="00C365B7">
        <w:t>для зачисления в дошкольные образовательные учреждения города Азова, даю согласие на обработку персональных данных.</w:t>
      </w:r>
    </w:p>
    <w:p w14:paraId="10E6992F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798F5E30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0C1D4789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5A4DFC0E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7CCB8225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264CB636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</w:rPr>
      </w:pPr>
      <w:r w:rsidRPr="00C365B7">
        <w:t>«____» ___________ 20 _____ г. :  __________________  (________________________)</w:t>
      </w:r>
    </w:p>
    <w:p w14:paraId="67F6F754" w14:textId="77777777" w:rsidR="00125A6D" w:rsidRPr="00C365B7" w:rsidRDefault="00125A6D" w:rsidP="00125A6D">
      <w:r w:rsidRPr="00C365B7">
        <w:tab/>
        <w:t xml:space="preserve">         (Дата)</w:t>
      </w:r>
      <w:r w:rsidRPr="00C365B7">
        <w:tab/>
      </w:r>
      <w:r w:rsidRPr="00C365B7">
        <w:tab/>
        <w:t xml:space="preserve">       </w:t>
      </w:r>
      <w:r>
        <w:t xml:space="preserve">             </w:t>
      </w:r>
      <w:r w:rsidRPr="00C365B7">
        <w:t>(П</w:t>
      </w:r>
      <w:r>
        <w:t>одпись)</w:t>
      </w:r>
      <w:r>
        <w:tab/>
        <w:t xml:space="preserve">        </w:t>
      </w:r>
      <w:r w:rsidRPr="00C365B7">
        <w:t xml:space="preserve">  (Расшифровка подписи)</w:t>
      </w:r>
    </w:p>
    <w:p w14:paraId="087B36D3" w14:textId="77777777" w:rsidR="00125A6D" w:rsidRPr="00C365B7" w:rsidRDefault="00125A6D" w:rsidP="00125A6D">
      <w:pPr>
        <w:adjustRightInd w:val="0"/>
        <w:jc w:val="center"/>
      </w:pPr>
    </w:p>
    <w:p w14:paraId="79F2DFF1" w14:textId="77777777" w:rsidR="00125A6D" w:rsidRPr="00C365B7" w:rsidRDefault="00125A6D" w:rsidP="00125A6D">
      <w:pPr>
        <w:ind w:left="4820"/>
        <w:jc w:val="both"/>
      </w:pPr>
    </w:p>
    <w:p w14:paraId="75860F97" w14:textId="77777777" w:rsidR="00125A6D" w:rsidRPr="00C365B7" w:rsidRDefault="00125A6D" w:rsidP="00125A6D">
      <w:pPr>
        <w:ind w:left="4820"/>
        <w:jc w:val="both"/>
      </w:pPr>
    </w:p>
    <w:p w14:paraId="33111B8D" w14:textId="77777777" w:rsidR="00125A6D" w:rsidRPr="00C365B7" w:rsidRDefault="00125A6D" w:rsidP="00125A6D">
      <w:pPr>
        <w:ind w:left="4820"/>
        <w:jc w:val="both"/>
      </w:pPr>
    </w:p>
    <w:p w14:paraId="325AC844" w14:textId="77777777" w:rsidR="00125A6D" w:rsidRPr="00C365B7" w:rsidRDefault="00125A6D" w:rsidP="00125A6D">
      <w:pPr>
        <w:ind w:left="4820"/>
        <w:jc w:val="both"/>
      </w:pPr>
    </w:p>
    <w:p w14:paraId="5FC19C96" w14:textId="77777777" w:rsidR="00125A6D" w:rsidRPr="00C365B7" w:rsidRDefault="00125A6D" w:rsidP="00125A6D">
      <w:pPr>
        <w:ind w:left="4820"/>
        <w:jc w:val="both"/>
      </w:pPr>
    </w:p>
    <w:p w14:paraId="21A11610" w14:textId="77777777" w:rsidR="00125A6D" w:rsidRPr="00C365B7" w:rsidRDefault="00125A6D" w:rsidP="00125A6D">
      <w:pPr>
        <w:ind w:left="4820"/>
        <w:jc w:val="both"/>
      </w:pPr>
    </w:p>
    <w:p w14:paraId="3BD8290C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EAB84E7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5168010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B3BC04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E4B3A4F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708A11E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119F37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B9EB1F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21F1DD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EC970F0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0FE963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1D6369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1FA156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214E21F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6338BEB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28B62E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85D2788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8C2656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4B9B1F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2EDCA8B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7800099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4A3E013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DD8015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2B8F2B3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C43936B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77B5A45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242E035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AA0349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F0F18F8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13DA2D4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49C9CD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738FD3A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0578B37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9847B1A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A7337D0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130F635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E6252A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D0AA7C4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CD2D9DA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FFC5D4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F927762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0FAAC5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BB15E5E" w14:textId="77777777" w:rsidR="00EC7747" w:rsidRDefault="00EC7747">
      <w:pPr>
        <w:rPr>
          <w:sz w:val="24"/>
        </w:rPr>
        <w:sectPr w:rsidR="00EC7747">
          <w:headerReference w:type="default" r:id="rId38"/>
          <w:pgSz w:w="11910" w:h="16840"/>
          <w:pgMar w:top="320" w:right="220" w:bottom="280" w:left="960" w:header="0" w:footer="0" w:gutter="0"/>
          <w:cols w:space="720"/>
        </w:sectPr>
      </w:pPr>
    </w:p>
    <w:p w14:paraId="4E7E05CE" w14:textId="77777777" w:rsidR="00EC7747" w:rsidRPr="00E269CC" w:rsidRDefault="007D60F6" w:rsidP="00E269CC">
      <w:pPr>
        <w:pStyle w:val="a3"/>
        <w:spacing w:before="67" w:line="264" w:lineRule="auto"/>
        <w:ind w:left="5958" w:right="341" w:firstLine="2373"/>
        <w:jc w:val="right"/>
        <w:rPr>
          <w:sz w:val="24"/>
          <w:szCs w:val="24"/>
        </w:rPr>
      </w:pPr>
      <w:r w:rsidRPr="00E269CC">
        <w:rPr>
          <w:sz w:val="24"/>
          <w:szCs w:val="24"/>
        </w:rPr>
        <w:lastRenderedPageBreak/>
        <w:t>Приложение</w:t>
      </w:r>
      <w:r w:rsidRPr="00E269CC">
        <w:rPr>
          <w:spacing w:val="-11"/>
          <w:sz w:val="24"/>
          <w:szCs w:val="24"/>
        </w:rPr>
        <w:t xml:space="preserve"> </w:t>
      </w:r>
      <w:r w:rsidRPr="00E269CC">
        <w:rPr>
          <w:sz w:val="24"/>
          <w:szCs w:val="24"/>
        </w:rPr>
        <w:t>№</w:t>
      </w:r>
      <w:r w:rsidRPr="00E269CC">
        <w:rPr>
          <w:spacing w:val="-12"/>
          <w:sz w:val="24"/>
          <w:szCs w:val="24"/>
        </w:rPr>
        <w:t xml:space="preserve"> </w:t>
      </w:r>
      <w:r w:rsidRPr="00E269CC">
        <w:rPr>
          <w:sz w:val="24"/>
          <w:szCs w:val="24"/>
        </w:rPr>
        <w:t>9</w:t>
      </w:r>
      <w:r w:rsidRPr="00E269CC">
        <w:rPr>
          <w:spacing w:val="-67"/>
          <w:sz w:val="24"/>
          <w:szCs w:val="24"/>
        </w:rPr>
        <w:t xml:space="preserve"> </w:t>
      </w:r>
    </w:p>
    <w:p w14:paraId="53B18404" w14:textId="77777777" w:rsidR="00E269CC" w:rsidRDefault="00E269CC" w:rsidP="00E269CC">
      <w:pPr>
        <w:jc w:val="right"/>
      </w:pPr>
      <w:r w:rsidRPr="00C365B7">
        <w:t>к административному регламенту по</w:t>
      </w:r>
    </w:p>
    <w:p w14:paraId="5C227D3F" w14:textId="77777777" w:rsidR="00E269CC" w:rsidRDefault="00E269CC" w:rsidP="00E269CC">
      <w:pPr>
        <w:jc w:val="right"/>
      </w:pPr>
      <w:r w:rsidRPr="00C365B7">
        <w:t xml:space="preserve"> предоставлению муниципальной услуги</w:t>
      </w:r>
    </w:p>
    <w:p w14:paraId="322BB407" w14:textId="77777777" w:rsidR="00E269CC" w:rsidRDefault="00E269CC" w:rsidP="00E269CC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C365B7">
        <w:t xml:space="preserve"> </w:t>
      </w:r>
      <w:r>
        <w:t>«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остановка на учет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 и направление детей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</w:t>
      </w:r>
    </w:p>
    <w:p w14:paraId="51A637B9" w14:textId="77777777" w:rsidR="00E269CC" w:rsidRDefault="00E269CC" w:rsidP="00E269CC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реализующие образовательные </w:t>
      </w:r>
    </w:p>
    <w:p w14:paraId="70B4A379" w14:textId="77777777" w:rsidR="00E269CC" w:rsidRPr="00E269CC" w:rsidRDefault="00E269CC" w:rsidP="00E269CC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>программы дошкольного образования»</w:t>
      </w:r>
    </w:p>
    <w:p w14:paraId="5CF04F0B" w14:textId="77777777" w:rsidR="00EC7747" w:rsidRDefault="00EC7747">
      <w:pPr>
        <w:pStyle w:val="a3"/>
        <w:rPr>
          <w:sz w:val="30"/>
        </w:rPr>
      </w:pPr>
    </w:p>
    <w:p w14:paraId="0A153D07" w14:textId="77777777" w:rsidR="00EC7747" w:rsidRDefault="00EC7747">
      <w:pPr>
        <w:pStyle w:val="a3"/>
        <w:rPr>
          <w:sz w:val="30"/>
        </w:rPr>
      </w:pPr>
    </w:p>
    <w:p w14:paraId="6BD2FBD3" w14:textId="77777777" w:rsidR="00EC7747" w:rsidRDefault="007D60F6">
      <w:pPr>
        <w:pStyle w:val="11"/>
        <w:spacing w:before="198" w:line="242" w:lineRule="auto"/>
        <w:ind w:left="3879" w:right="0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14:paraId="1813B608" w14:textId="77777777" w:rsidR="00EC7747" w:rsidRDefault="00B9375A">
      <w:pPr>
        <w:pStyle w:val="a3"/>
        <w:spacing w:before="11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6759711" wp14:editId="183161E9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0" t="0" r="0" b="0"/>
                <wp:wrapTopAndBottom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5"/>
                            <a:gd name="T2" fmla="+- 0 8406 2386"/>
                            <a:gd name="T3" fmla="*/ T2 w 7845"/>
                            <a:gd name="T4" fmla="+- 0 8409 2386"/>
                            <a:gd name="T5" fmla="*/ T4 w 7845"/>
                            <a:gd name="T6" fmla="+- 0 10230 2386"/>
                            <a:gd name="T7" fmla="*/ T6 w 7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6F93E" id="AutoShape 7" o:spid="_x0000_s1026" style="position:absolute;margin-left:119.3pt;margin-top:18.3pt;width:392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" path="m,l6020,t3,l7844,e" filled="f" strokeweight=".19811mm">
                <v:path arrowok="t" o:connecttype="custom" o:connectlocs="0,0;3822700,0;3824605,0;4980940,0" o:connectangles="0,0,0,0"/>
                <w10:wrap type="topAndBottom" anchorx="page"/>
              </v:shape>
            </w:pict>
          </mc:Fallback>
        </mc:AlternateContent>
      </w:r>
    </w:p>
    <w:p w14:paraId="473B056E" w14:textId="77777777" w:rsidR="00EC7747" w:rsidRDefault="007D60F6" w:rsidP="00E269CC">
      <w:pPr>
        <w:spacing w:line="179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14:paraId="3E4C3377" w14:textId="77777777" w:rsidR="00EC7747" w:rsidRDefault="00EC7747">
      <w:pPr>
        <w:pStyle w:val="a3"/>
        <w:spacing w:before="1"/>
        <w:rPr>
          <w:i/>
          <w:sz w:val="12"/>
        </w:rPr>
      </w:pPr>
    </w:p>
    <w:p w14:paraId="0C5F224B" w14:textId="77777777" w:rsidR="00EC7747" w:rsidRDefault="007D60F6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B3445B" w14:textId="77777777" w:rsidR="00EC7747" w:rsidRDefault="00EC7747">
      <w:pPr>
        <w:pStyle w:val="a3"/>
        <w:spacing w:before="1"/>
        <w:rPr>
          <w:sz w:val="22"/>
        </w:rPr>
      </w:pPr>
    </w:p>
    <w:p w14:paraId="505217DF" w14:textId="77777777" w:rsidR="00EC7747" w:rsidRDefault="007D60F6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14:paraId="786AA46B" w14:textId="77777777" w:rsidR="00EC7747" w:rsidRDefault="007D60F6">
      <w:pPr>
        <w:pStyle w:val="a3"/>
        <w:ind w:left="321" w:right="354"/>
        <w:jc w:val="center"/>
      </w:pP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14:paraId="2E3297FB" w14:textId="77777777" w:rsidR="00EC7747" w:rsidRDefault="007D60F6">
      <w:pPr>
        <w:pStyle w:val="11"/>
        <w:spacing w:before="4"/>
        <w:ind w:left="1301" w:right="1329" w:hanging="2"/>
        <w:jc w:val="center"/>
      </w:pPr>
      <w:r>
        <w:t>«Постановка на учет и направление детей в государственные</w:t>
      </w:r>
      <w:r>
        <w:rPr>
          <w:spacing w:val="1"/>
        </w:rPr>
        <w:t xml:space="preserve"> </w:t>
      </w:r>
      <w:r>
        <w:t>(муниципальные) образовательные организации, реализующи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</w:t>
      </w:r>
    </w:p>
    <w:p w14:paraId="65FD3C71" w14:textId="77777777" w:rsidR="00EC7747" w:rsidRDefault="00EC7747">
      <w:pPr>
        <w:pStyle w:val="a3"/>
        <w:spacing w:before="11"/>
        <w:rPr>
          <w:b/>
          <w:sz w:val="19"/>
        </w:rPr>
      </w:pPr>
    </w:p>
    <w:p w14:paraId="3F04A719" w14:textId="77777777" w:rsidR="00EC7747" w:rsidRDefault="007D60F6">
      <w:pPr>
        <w:pStyle w:val="a3"/>
        <w:tabs>
          <w:tab w:val="left" w:pos="2395"/>
          <w:tab w:val="left" w:pos="7482"/>
          <w:tab w:val="left" w:pos="9565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8B4113" w14:textId="77777777" w:rsidR="00EC7747" w:rsidRDefault="00EC7747">
      <w:pPr>
        <w:pStyle w:val="a3"/>
        <w:spacing w:before="2"/>
        <w:rPr>
          <w:sz w:val="20"/>
        </w:rPr>
      </w:pPr>
    </w:p>
    <w:p w14:paraId="694C4B52" w14:textId="77777777" w:rsidR="00EC7747" w:rsidRDefault="007D60F6">
      <w:pPr>
        <w:pStyle w:val="a3"/>
        <w:tabs>
          <w:tab w:val="left" w:pos="6020"/>
          <w:tab w:val="left" w:pos="8497"/>
          <w:tab w:val="left" w:pos="10282"/>
        </w:tabs>
        <w:spacing w:before="89"/>
        <w:ind w:left="316" w:right="369" w:firstLine="708"/>
      </w:pPr>
      <w:r>
        <w:t>Рассмотрев</w:t>
      </w:r>
      <w:r>
        <w:rPr>
          <w:spacing w:val="48"/>
        </w:rPr>
        <w:t xml:space="preserve"> </w:t>
      </w:r>
      <w:r>
        <w:t>Ваше</w:t>
      </w:r>
      <w:r>
        <w:rPr>
          <w:spacing w:val="52"/>
        </w:rPr>
        <w:t xml:space="preserve"> </w:t>
      </w:r>
      <w:r>
        <w:t>заявление</w:t>
      </w:r>
      <w:r>
        <w:rPr>
          <w:spacing w:val="5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37"/>
        </w:rPr>
        <w:t xml:space="preserve"> </w:t>
      </w:r>
      <w:r>
        <w:t>прилагаемые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ы,</w:t>
      </w:r>
      <w:r>
        <w:rPr>
          <w:spacing w:val="-6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F26554" w14:textId="77777777" w:rsidR="00EC7747" w:rsidRDefault="00B9375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985EF80" wp14:editId="6241E2C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F1CD" id="Freeform 6" o:spid="_x0000_s1026" style="position:absolute;margin-left:63.85pt;margin-top:15.75pt;width:496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4260782" w14:textId="77777777" w:rsidR="00EC7747" w:rsidRDefault="007D60F6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14:paraId="61FABE59" w14:textId="77777777" w:rsidR="00EC7747" w:rsidRDefault="007D60F6">
      <w:pPr>
        <w:spacing w:before="2" w:line="206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14:paraId="6B65380B" w14:textId="77777777" w:rsidR="00EC7747" w:rsidRDefault="007D60F6">
      <w:pPr>
        <w:pStyle w:val="a3"/>
        <w:spacing w:after="4"/>
        <w:ind w:left="316" w:right="341"/>
        <w:jc w:val="both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страции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1"/>
      </w:tblGrid>
      <w:tr w:rsidR="00EC7747" w14:paraId="163CAEE3" w14:textId="77777777">
        <w:trPr>
          <w:trHeight w:val="2138"/>
        </w:trPr>
        <w:tc>
          <w:tcPr>
            <w:tcW w:w="1071" w:type="dxa"/>
          </w:tcPr>
          <w:p w14:paraId="2523E46D" w14:textId="77777777" w:rsidR="00EC7747" w:rsidRDefault="007D60F6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14:paraId="6CFEE8C3" w14:textId="77777777" w:rsidR="00EC7747" w:rsidRDefault="007D60F6">
            <w:pPr>
              <w:pStyle w:val="TableParagraph"/>
              <w:spacing w:before="95"/>
              <w:ind w:left="642" w:right="98" w:hanging="52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</w:tcPr>
          <w:p w14:paraId="0A345F67" w14:textId="77777777" w:rsidR="00EC7747" w:rsidRDefault="007D60F6">
            <w:pPr>
              <w:pStyle w:val="TableParagraph"/>
              <w:spacing w:before="95"/>
              <w:ind w:left="1070" w:right="400" w:hanging="641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7</w:t>
            </w:r>
          </w:p>
        </w:tc>
      </w:tr>
    </w:tbl>
    <w:p w14:paraId="310E0458" w14:textId="77777777" w:rsidR="00EC7747" w:rsidRDefault="00EC7747">
      <w:pPr>
        <w:pStyle w:val="a3"/>
        <w:spacing w:before="4"/>
        <w:rPr>
          <w:sz w:val="27"/>
        </w:rPr>
      </w:pPr>
    </w:p>
    <w:p w14:paraId="01C9818F" w14:textId="77777777" w:rsidR="00EC7747" w:rsidRDefault="007D60F6">
      <w:pPr>
        <w:pStyle w:val="a3"/>
        <w:tabs>
          <w:tab w:val="left" w:pos="10168"/>
        </w:tabs>
        <w:ind w:left="1025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2A7BF968" w14:textId="77777777" w:rsidR="00EC7747" w:rsidRDefault="00EC7747">
      <w:pPr>
        <w:pStyle w:val="a3"/>
        <w:spacing w:before="10"/>
        <w:rPr>
          <w:sz w:val="27"/>
        </w:rPr>
      </w:pPr>
    </w:p>
    <w:p w14:paraId="711BD5EF" w14:textId="77777777" w:rsidR="00EC7747" w:rsidRDefault="007D60F6">
      <w:pPr>
        <w:pStyle w:val="a3"/>
        <w:spacing w:before="1"/>
        <w:ind w:left="316" w:right="342" w:firstLine="708"/>
        <w:jc w:val="both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269C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14:paraId="53EB29C9" w14:textId="77777777" w:rsidR="00EC7747" w:rsidRDefault="00EC7747">
      <w:pPr>
        <w:pStyle w:val="a3"/>
        <w:rPr>
          <w:sz w:val="20"/>
        </w:rPr>
      </w:pPr>
    </w:p>
    <w:p w14:paraId="7FAED683" w14:textId="77777777" w:rsidR="00EC7747" w:rsidRDefault="00B9375A">
      <w:pPr>
        <w:pStyle w:val="a3"/>
        <w:spacing w:before="4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4A4FD7A" wp14:editId="189CF25C">
                <wp:simplePos x="0" y="0"/>
                <wp:positionH relativeFrom="page">
                  <wp:posOffset>810895</wp:posOffset>
                </wp:positionH>
                <wp:positionV relativeFrom="paragraph">
                  <wp:posOffset>114935</wp:posOffset>
                </wp:positionV>
                <wp:extent cx="1829435" cy="7620"/>
                <wp:effectExtent l="0" t="0" r="0" b="0"/>
                <wp:wrapTopAndBottom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B5A80" id="Rectangle 5" o:spid="_x0000_s1026" style="position:absolute;margin-left:63.85pt;margin-top:9.05pt;width:144.05pt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Tmdg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71685F44" w14:textId="77777777" w:rsidR="00EC7747" w:rsidRDefault="007D60F6">
      <w:pPr>
        <w:spacing w:before="75"/>
        <w:ind w:left="316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ым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ом.</w:t>
      </w:r>
    </w:p>
    <w:p w14:paraId="4C1BA153" w14:textId="77777777" w:rsidR="00EC7747" w:rsidRDefault="00EC7747">
      <w:pPr>
        <w:rPr>
          <w:sz w:val="20"/>
        </w:rPr>
        <w:sectPr w:rsidR="00EC7747" w:rsidSect="00E269CC">
          <w:headerReference w:type="default" r:id="rId39"/>
          <w:pgSz w:w="11910" w:h="16840"/>
          <w:pgMar w:top="426" w:right="220" w:bottom="280" w:left="960" w:header="0" w:footer="0" w:gutter="0"/>
          <w:cols w:space="720"/>
        </w:sectPr>
      </w:pPr>
    </w:p>
    <w:p w14:paraId="5B08BD19" w14:textId="77777777" w:rsidR="00EC7747" w:rsidRDefault="007D60F6">
      <w:pPr>
        <w:spacing w:before="78"/>
        <w:ind w:right="28"/>
        <w:jc w:val="center"/>
        <w:rPr>
          <w:sz w:val="24"/>
        </w:rPr>
      </w:pPr>
      <w:r>
        <w:rPr>
          <w:sz w:val="24"/>
        </w:rPr>
        <w:lastRenderedPageBreak/>
        <w:t>2</w:t>
      </w:r>
    </w:p>
    <w:p w14:paraId="794B6103" w14:textId="77777777" w:rsidR="00EC7747" w:rsidRDefault="00EC7747">
      <w:pPr>
        <w:pStyle w:val="a3"/>
        <w:spacing w:before="7"/>
        <w:rPr>
          <w:sz w:val="37"/>
        </w:rPr>
      </w:pPr>
    </w:p>
    <w:p w14:paraId="5BD5B6BC" w14:textId="77777777" w:rsidR="00EC7747" w:rsidRDefault="007D60F6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before="1" w:line="242" w:lineRule="auto"/>
        <w:ind w:left="316" w:right="351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30D033DF" w14:textId="77777777" w:rsidR="00EC7747" w:rsidRDefault="00EC7747">
      <w:pPr>
        <w:pStyle w:val="a3"/>
        <w:rPr>
          <w:sz w:val="20"/>
        </w:rPr>
      </w:pPr>
    </w:p>
    <w:p w14:paraId="3E62C93B" w14:textId="77777777" w:rsidR="00EC7747" w:rsidRDefault="00EC7747">
      <w:pPr>
        <w:pStyle w:val="a3"/>
        <w:rPr>
          <w:sz w:val="20"/>
        </w:rPr>
      </w:pPr>
    </w:p>
    <w:p w14:paraId="6ECEA064" w14:textId="77777777" w:rsidR="00EC7747" w:rsidRDefault="00EC7747">
      <w:pPr>
        <w:pStyle w:val="a3"/>
        <w:rPr>
          <w:sz w:val="20"/>
        </w:rPr>
      </w:pPr>
    </w:p>
    <w:p w14:paraId="07EC12DE" w14:textId="77777777" w:rsidR="00EC7747" w:rsidRDefault="00EC7747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EC7747" w14:paraId="0710036B" w14:textId="77777777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069C8FEA" w14:textId="77777777" w:rsidR="00EC7747" w:rsidRDefault="00EC7747">
            <w:pPr>
              <w:pStyle w:val="TableParagraph"/>
              <w:spacing w:before="4"/>
              <w:rPr>
                <w:sz w:val="26"/>
              </w:rPr>
            </w:pPr>
          </w:p>
          <w:p w14:paraId="3F49BF80" w14:textId="77777777" w:rsidR="00EC7747" w:rsidRDefault="00B9375A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80A805F" wp14:editId="25EBAB42">
                      <wp:extent cx="2578735" cy="7620"/>
                      <wp:effectExtent l="9525" t="9525" r="12065" b="1905"/>
                      <wp:docPr id="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38" name="Line 4"/>
                              <wps:cNvCnPr/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FE708" id="Group 3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">
                      <v:line id="Line 4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" strokeweight=".20308mm"/>
                      <w10:anchorlock/>
                    </v:group>
                  </w:pict>
                </mc:Fallback>
              </mc:AlternateContent>
            </w:r>
          </w:p>
          <w:p w14:paraId="0B4473E2" w14:textId="77777777" w:rsidR="00EC7747" w:rsidRDefault="007D60F6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14:paraId="5C1E6B88" w14:textId="77777777" w:rsidR="00EC7747" w:rsidRDefault="007D60F6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161036B9" w14:textId="77777777" w:rsidR="00EC7747" w:rsidRDefault="007D60F6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14:paraId="0C5FD9CB" w14:textId="77777777" w:rsidR="00EC7747" w:rsidRDefault="00EC7747">
      <w:pPr>
        <w:spacing w:line="270" w:lineRule="atLeast"/>
        <w:jc w:val="center"/>
        <w:rPr>
          <w:sz w:val="24"/>
        </w:rPr>
        <w:sectPr w:rsidR="00EC7747">
          <w:headerReference w:type="default" r:id="rId40"/>
          <w:pgSz w:w="11910" w:h="16840"/>
          <w:pgMar w:top="320" w:right="220" w:bottom="280" w:left="960" w:header="0" w:footer="0" w:gutter="0"/>
          <w:cols w:space="720"/>
        </w:sectPr>
      </w:pPr>
    </w:p>
    <w:p w14:paraId="543303E2" w14:textId="77777777" w:rsidR="00EC7747" w:rsidRPr="002259E3" w:rsidRDefault="007D60F6" w:rsidP="002259E3">
      <w:pPr>
        <w:pStyle w:val="a3"/>
        <w:spacing w:before="63"/>
        <w:ind w:left="10683" w:right="709" w:firstLine="2220"/>
        <w:jc w:val="right"/>
        <w:rPr>
          <w:sz w:val="24"/>
          <w:szCs w:val="24"/>
        </w:rPr>
      </w:pPr>
      <w:r w:rsidRPr="002259E3">
        <w:rPr>
          <w:sz w:val="24"/>
          <w:szCs w:val="24"/>
        </w:rPr>
        <w:lastRenderedPageBreak/>
        <w:t>Приложение № 10</w:t>
      </w:r>
      <w:r w:rsidRPr="002259E3">
        <w:rPr>
          <w:spacing w:val="-67"/>
          <w:sz w:val="24"/>
          <w:szCs w:val="24"/>
        </w:rPr>
        <w:t xml:space="preserve"> </w:t>
      </w:r>
    </w:p>
    <w:p w14:paraId="4428C55A" w14:textId="77777777" w:rsidR="002259E3" w:rsidRDefault="002259E3" w:rsidP="002259E3">
      <w:pPr>
        <w:jc w:val="right"/>
      </w:pPr>
      <w:r w:rsidRPr="00C365B7">
        <w:t>к административному регламенту по</w:t>
      </w:r>
    </w:p>
    <w:p w14:paraId="6B27D5C6" w14:textId="77777777" w:rsidR="002259E3" w:rsidRDefault="002259E3" w:rsidP="002259E3">
      <w:pPr>
        <w:jc w:val="right"/>
      </w:pPr>
      <w:r w:rsidRPr="00C365B7">
        <w:t xml:space="preserve"> предоставлению муниципальной услуги</w:t>
      </w:r>
    </w:p>
    <w:p w14:paraId="72410317" w14:textId="77777777" w:rsidR="002259E3" w:rsidRDefault="002259E3" w:rsidP="002259E3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C365B7">
        <w:t xml:space="preserve"> </w:t>
      </w:r>
      <w:r>
        <w:t>«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остановка на учет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 и направление детей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</w:t>
      </w:r>
    </w:p>
    <w:p w14:paraId="4320746E" w14:textId="77777777" w:rsidR="002259E3" w:rsidRDefault="002259E3" w:rsidP="002259E3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реализующие образовательные </w:t>
      </w:r>
    </w:p>
    <w:p w14:paraId="4F1F692A" w14:textId="77777777" w:rsidR="002259E3" w:rsidRPr="00E269CC" w:rsidRDefault="002259E3" w:rsidP="002259E3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>программы дошкольного образования»</w:t>
      </w:r>
    </w:p>
    <w:p w14:paraId="03125BDC" w14:textId="77777777" w:rsidR="002259E3" w:rsidRDefault="002259E3" w:rsidP="002259E3">
      <w:pPr>
        <w:pStyle w:val="a3"/>
        <w:rPr>
          <w:sz w:val="30"/>
        </w:rPr>
      </w:pPr>
    </w:p>
    <w:p w14:paraId="725AB41A" w14:textId="77777777" w:rsidR="002259E3" w:rsidRDefault="002259E3" w:rsidP="002259E3">
      <w:pPr>
        <w:pStyle w:val="a3"/>
        <w:spacing w:before="63"/>
        <w:ind w:left="10683" w:right="709" w:firstLine="2220"/>
        <w:jc w:val="right"/>
      </w:pPr>
    </w:p>
    <w:p w14:paraId="1CBC3798" w14:textId="77777777" w:rsidR="00EC7747" w:rsidRDefault="00EC7747">
      <w:pPr>
        <w:pStyle w:val="a3"/>
        <w:spacing w:before="3"/>
        <w:rPr>
          <w:sz w:val="24"/>
        </w:rPr>
      </w:pPr>
    </w:p>
    <w:p w14:paraId="7BAD8D38" w14:textId="77777777" w:rsidR="00EC7747" w:rsidRDefault="007D60F6">
      <w:pPr>
        <w:ind w:left="1010" w:right="76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3"/>
          <w:sz w:val="24"/>
        </w:rPr>
        <w:t xml:space="preserve"> </w:t>
      </w:r>
    </w:p>
    <w:p w14:paraId="4C0F96BA" w14:textId="77777777" w:rsidR="00EC7747" w:rsidRDefault="00DB7FBF">
      <w:pPr>
        <w:spacing w:after="4"/>
        <w:ind w:left="585" w:right="766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7D60F6">
        <w:rPr>
          <w:b/>
          <w:spacing w:val="-4"/>
          <w:sz w:val="24"/>
        </w:rPr>
        <w:t xml:space="preserve"> </w:t>
      </w:r>
      <w:r w:rsidR="007D60F6"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2548"/>
      </w:tblGrid>
      <w:tr w:rsidR="00EC7747" w14:paraId="459F0341" w14:textId="77777777">
        <w:trPr>
          <w:trHeight w:val="2505"/>
        </w:trPr>
        <w:tc>
          <w:tcPr>
            <w:tcW w:w="2255" w:type="dxa"/>
          </w:tcPr>
          <w:p w14:paraId="0D16414E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29D3F7BF" w14:textId="77777777" w:rsidR="00EC7747" w:rsidRDefault="00EC7747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43D42CE2" w14:textId="77777777" w:rsidR="00EC7747" w:rsidRDefault="007D60F6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14:paraId="3DCAB36B" w14:textId="77777777" w:rsidR="00EC7747" w:rsidRDefault="007D60F6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14:paraId="2451D721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72B6DCDC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6C43D5E3" w14:textId="77777777" w:rsidR="00EC7747" w:rsidRDefault="00EC7747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017149F3" w14:textId="77777777" w:rsidR="00EC7747" w:rsidRDefault="007D60F6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0" w:type="dxa"/>
          </w:tcPr>
          <w:p w14:paraId="722E92B7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7FBF7375" w14:textId="77777777" w:rsidR="00EC7747" w:rsidRDefault="00EC7747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EBD5A58" w14:textId="77777777" w:rsidR="00EC7747" w:rsidRDefault="007D60F6">
            <w:pPr>
              <w:pStyle w:val="TableParagraph"/>
              <w:ind w:left="130" w:right="119" w:hanging="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14:paraId="713FD222" w14:textId="77777777" w:rsidR="00EC7747" w:rsidRDefault="007D60F6">
            <w:pPr>
              <w:pStyle w:val="TableParagraph"/>
              <w:spacing w:before="1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49" w:type="dxa"/>
          </w:tcPr>
          <w:p w14:paraId="386D5F68" w14:textId="77777777" w:rsidR="00EC7747" w:rsidRDefault="007D60F6">
            <w:pPr>
              <w:pStyle w:val="TableParagraph"/>
              <w:ind w:left="117" w:right="112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14:paraId="56F1F8C3" w14:textId="77777777" w:rsidR="00EC7747" w:rsidRDefault="007D60F6">
            <w:pPr>
              <w:pStyle w:val="TableParagraph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89" w:type="dxa"/>
            <w:gridSpan w:val="2"/>
          </w:tcPr>
          <w:p w14:paraId="1BE144D5" w14:textId="77777777" w:rsidR="00EC7747" w:rsidRDefault="00EC7747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2C1A59C0" w14:textId="77777777" w:rsidR="00EC7747" w:rsidRDefault="007D60F6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14:paraId="09F1E156" w14:textId="77777777" w:rsidR="00EC7747" w:rsidRDefault="007D60F6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14:paraId="1F5E57C4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0159C489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6BD57670" w14:textId="77777777" w:rsidR="00EC7747" w:rsidRDefault="007D60F6">
            <w:pPr>
              <w:pStyle w:val="TableParagraph"/>
              <w:spacing w:before="222"/>
              <w:ind w:left="444" w:right="41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14:paraId="772D8924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28F32962" w14:textId="77777777" w:rsidR="00EC7747" w:rsidRDefault="00EC7747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13875F75" w14:textId="77777777" w:rsidR="00EC7747" w:rsidRDefault="007D60F6">
            <w:pPr>
              <w:pStyle w:val="TableParagraph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4B65D096" w14:textId="77777777" w:rsidR="00EC7747" w:rsidRDefault="007D60F6">
            <w:pPr>
              <w:pStyle w:val="TableParagraph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14:paraId="1BFFF677" w14:textId="77777777" w:rsidR="00EC7747" w:rsidRDefault="007D60F6">
            <w:pPr>
              <w:pStyle w:val="TableParagraph"/>
              <w:ind w:left="261" w:right="253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EC7747" w14:paraId="039DFA70" w14:textId="77777777">
        <w:trPr>
          <w:trHeight w:val="230"/>
        </w:trPr>
        <w:tc>
          <w:tcPr>
            <w:tcW w:w="2255" w:type="dxa"/>
          </w:tcPr>
          <w:p w14:paraId="004CAE28" w14:textId="77777777" w:rsidR="00EC7747" w:rsidRDefault="007D60F6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707" w:type="dxa"/>
          </w:tcPr>
          <w:p w14:paraId="18C1EA55" w14:textId="77777777" w:rsidR="00EC7747" w:rsidRDefault="007D60F6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14:paraId="62478264" w14:textId="77777777" w:rsidR="00EC7747" w:rsidRDefault="007D60F6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9" w:type="dxa"/>
          </w:tcPr>
          <w:p w14:paraId="6C62116B" w14:textId="77777777" w:rsidR="00EC7747" w:rsidRDefault="007D60F6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5" w:type="dxa"/>
          </w:tcPr>
          <w:p w14:paraId="09433926" w14:textId="77777777" w:rsidR="00EC7747" w:rsidRDefault="007D60F6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1" w:type="dxa"/>
            <w:gridSpan w:val="2"/>
          </w:tcPr>
          <w:p w14:paraId="72F42345" w14:textId="77777777" w:rsidR="00EC7747" w:rsidRDefault="007D60F6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8" w:type="dxa"/>
          </w:tcPr>
          <w:p w14:paraId="1AF9FE50" w14:textId="77777777" w:rsidR="00EC7747" w:rsidRDefault="007D60F6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5522838A" w14:textId="77777777">
        <w:trPr>
          <w:trHeight w:val="275"/>
        </w:trPr>
        <w:tc>
          <w:tcPr>
            <w:tcW w:w="15595" w:type="dxa"/>
            <w:gridSpan w:val="8"/>
          </w:tcPr>
          <w:p w14:paraId="5E9D5714" w14:textId="77777777" w:rsidR="00EC7747" w:rsidRDefault="007D60F6">
            <w:pPr>
              <w:pStyle w:val="TableParagraph"/>
              <w:spacing w:line="256" w:lineRule="exact"/>
              <w:ind w:left="61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EC7747" w14:paraId="3935DED5" w14:textId="77777777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14:paraId="281D26D7" w14:textId="77777777" w:rsidR="00EC7747" w:rsidRDefault="007D60F6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14:paraId="0167DA8E" w14:textId="77777777" w:rsidR="00EC7747" w:rsidRDefault="007D60F6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0" w:type="dxa"/>
            <w:tcBorders>
              <w:bottom w:val="nil"/>
            </w:tcBorders>
          </w:tcPr>
          <w:p w14:paraId="083821E7" w14:textId="77777777" w:rsidR="00EC7747" w:rsidRDefault="007D60F6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9" w:type="dxa"/>
            <w:tcBorders>
              <w:bottom w:val="nil"/>
            </w:tcBorders>
          </w:tcPr>
          <w:p w14:paraId="6C7943C1" w14:textId="77777777" w:rsidR="00EC7747" w:rsidRDefault="007D60F6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55" w:type="dxa"/>
            <w:vMerge w:val="restart"/>
          </w:tcPr>
          <w:p w14:paraId="0329283C" w14:textId="77777777" w:rsidR="00EC7747" w:rsidRDefault="00EC7747">
            <w:pPr>
              <w:pStyle w:val="TableParagraph"/>
            </w:pPr>
          </w:p>
        </w:tc>
        <w:tc>
          <w:tcPr>
            <w:tcW w:w="1981" w:type="dxa"/>
            <w:gridSpan w:val="2"/>
            <w:vMerge w:val="restart"/>
          </w:tcPr>
          <w:p w14:paraId="5CF92AE3" w14:textId="77777777" w:rsidR="00EC7747" w:rsidRDefault="00740BA7">
            <w:pPr>
              <w:pStyle w:val="TableParagraph"/>
            </w:pPr>
            <w:r>
              <w:t xml:space="preserve">            </w:t>
            </w:r>
          </w:p>
        </w:tc>
        <w:tc>
          <w:tcPr>
            <w:tcW w:w="2548" w:type="dxa"/>
            <w:vMerge w:val="restart"/>
          </w:tcPr>
          <w:p w14:paraId="5DEF1CEF" w14:textId="77777777" w:rsidR="00EC7747" w:rsidRDefault="00EC7747">
            <w:pPr>
              <w:pStyle w:val="TableParagraph"/>
            </w:pPr>
          </w:p>
        </w:tc>
      </w:tr>
      <w:tr w:rsidR="00EC7747" w14:paraId="734EE4AB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62B25B55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F66B06E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18B6305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B62A8C8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ное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42F1E50F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54ED599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3092302C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2E55EE71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34A76869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155D5A64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961646D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85688FB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5AD1E7CA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41B60BB8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7FEC7BCA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47EC3856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31A93AD8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4443497C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466EBCB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B70AB1A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0C60F4EB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7EA08122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6E86E42B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0846A6CF" w14:textId="77777777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14:paraId="4C3A18AD" w14:textId="77777777" w:rsidR="00EC7747" w:rsidRDefault="00EC7747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BD19217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1DE761D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E6616D2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1D86396D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4155DAD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15B97EEA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A15CAED" w14:textId="77777777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14:paraId="197A17D6" w14:textId="77777777" w:rsidR="00EC7747" w:rsidRDefault="002259E3" w:rsidP="002259E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7BF12EE7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EA13CAA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AA14390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57A9C44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26DABC65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307A2CCF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6D14B6EB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1116DC1D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3506FB3C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7E0F733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C784787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6D5CE46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1FB22B0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112900E9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22681D07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4EBA5220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5CED8019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E581D32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564C009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7527EDF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17DFF3C5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05978F7B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2E76287F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0F2E69FE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02A4DD97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9D592B2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16969EA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24113022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427055C1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6A9698F0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32BC5CEA" w14:textId="77777777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14:paraId="05FC6CE7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3FEA8873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38175E7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894D564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40CB3931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4F5DDACD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5E9FC7AF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029E40A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7F455CC3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2304AA4A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5059FB2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3CC15BA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076A64E7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17ADADB7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7CEDF701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DE31DC1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721E2514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09815B1E" w14:textId="77777777" w:rsidR="00EC7747" w:rsidRDefault="007D60F6">
            <w:pPr>
              <w:pStyle w:val="TableParagraph"/>
              <w:spacing w:line="246" w:lineRule="exact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2914246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9A84FFE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2911B7F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27CA44E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15C26681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4DE11720" w14:textId="77777777">
        <w:trPr>
          <w:trHeight w:val="549"/>
        </w:trPr>
        <w:tc>
          <w:tcPr>
            <w:tcW w:w="2255" w:type="dxa"/>
            <w:tcBorders>
              <w:top w:val="nil"/>
            </w:tcBorders>
          </w:tcPr>
          <w:p w14:paraId="6CF96C79" w14:textId="77777777" w:rsidR="00EC7747" w:rsidRDefault="00EC7747">
            <w:pPr>
              <w:pStyle w:val="TableParagraph"/>
            </w:pPr>
          </w:p>
        </w:tc>
        <w:tc>
          <w:tcPr>
            <w:tcW w:w="3707" w:type="dxa"/>
            <w:tcBorders>
              <w:top w:val="nil"/>
            </w:tcBorders>
          </w:tcPr>
          <w:p w14:paraId="37C3455C" w14:textId="77777777" w:rsidR="00EC7747" w:rsidRDefault="007D60F6">
            <w:pPr>
              <w:pStyle w:val="TableParagraph"/>
              <w:spacing w:line="266" w:lineRule="exact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бумажн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сителе).</w:t>
            </w:r>
          </w:p>
        </w:tc>
        <w:tc>
          <w:tcPr>
            <w:tcW w:w="1700" w:type="dxa"/>
            <w:tcBorders>
              <w:top w:val="nil"/>
            </w:tcBorders>
          </w:tcPr>
          <w:p w14:paraId="5948A75F" w14:textId="77777777" w:rsidR="00EC7747" w:rsidRDefault="00EC7747">
            <w:pPr>
              <w:pStyle w:val="TableParagraph"/>
            </w:pPr>
          </w:p>
        </w:tc>
        <w:tc>
          <w:tcPr>
            <w:tcW w:w="1349" w:type="dxa"/>
            <w:tcBorders>
              <w:top w:val="nil"/>
            </w:tcBorders>
          </w:tcPr>
          <w:p w14:paraId="5349D641" w14:textId="77777777" w:rsidR="00EC7747" w:rsidRDefault="00EC7747">
            <w:pPr>
              <w:pStyle w:val="TableParagrap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52AD674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61603608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4305BAEE" w14:textId="77777777" w:rsidR="00EC7747" w:rsidRDefault="00EC7747">
            <w:pPr>
              <w:rPr>
                <w:sz w:val="2"/>
                <w:szCs w:val="2"/>
              </w:rPr>
            </w:pPr>
          </w:p>
        </w:tc>
      </w:tr>
    </w:tbl>
    <w:p w14:paraId="4F40F839" w14:textId="77777777" w:rsidR="00EC7747" w:rsidRDefault="00B9375A">
      <w:pPr>
        <w:pStyle w:val="a3"/>
        <w:spacing w:before="4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D15C849" wp14:editId="27B17309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8800" cy="762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B82F" id="Rectangle 2" o:spid="_x0000_s1026" style="position:absolute;margin-left:56.65pt;margin-top:8.5pt;width:2in;height: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5Z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lG&#10;ivRA0ScoGlGt5CgP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0A7F7522" w14:textId="77777777" w:rsidR="00EC7747" w:rsidRDefault="007D60F6">
      <w:pPr>
        <w:spacing w:before="74"/>
        <w:ind w:left="532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5"/>
          <w:sz w:val="20"/>
        </w:rPr>
        <w:t xml:space="preserve"> </w:t>
      </w:r>
      <w:r>
        <w:rPr>
          <w:sz w:val="20"/>
        </w:rPr>
        <w:t>Запол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рок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4"/>
          <w:sz w:val="20"/>
        </w:rPr>
        <w:t xml:space="preserve"> </w:t>
      </w:r>
      <w:r>
        <w:rPr>
          <w:sz w:val="20"/>
        </w:rPr>
        <w:t>(действий)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6"/>
          <w:sz w:val="20"/>
        </w:rPr>
        <w:t xml:space="preserve"> </w:t>
      </w:r>
      <w:r w:rsidR="00DB7FBF">
        <w:rPr>
          <w:sz w:val="20"/>
        </w:rPr>
        <w:t>муницип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 действующими Административными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ами</w:t>
      </w:r>
    </w:p>
    <w:p w14:paraId="56BD4555" w14:textId="77777777" w:rsidR="00EC7747" w:rsidRDefault="00EC7747">
      <w:pPr>
        <w:rPr>
          <w:sz w:val="20"/>
        </w:rPr>
        <w:sectPr w:rsidR="00EC7747" w:rsidSect="002259E3">
          <w:headerReference w:type="default" r:id="rId41"/>
          <w:pgSz w:w="16840" w:h="11910" w:orient="landscape"/>
          <w:pgMar w:top="284" w:right="420" w:bottom="280" w:left="600" w:header="0" w:footer="0" w:gutter="0"/>
          <w:cols w:space="720"/>
        </w:sectPr>
      </w:pPr>
    </w:p>
    <w:p w14:paraId="3619BF9F" w14:textId="77777777" w:rsidR="00EC7747" w:rsidRDefault="00EC7747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EC7747" w14:paraId="7AB1428A" w14:textId="77777777">
        <w:trPr>
          <w:trHeight w:val="230"/>
        </w:trPr>
        <w:tc>
          <w:tcPr>
            <w:tcW w:w="2276" w:type="dxa"/>
          </w:tcPr>
          <w:p w14:paraId="14D90643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14:paraId="64D20776" w14:textId="77777777" w:rsidR="00EC7747" w:rsidRDefault="007D60F6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14:paraId="687532E0" w14:textId="77777777" w:rsidR="00EC7747" w:rsidRDefault="007D60F6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54" w:type="dxa"/>
          </w:tcPr>
          <w:p w14:paraId="732DA2A0" w14:textId="77777777" w:rsidR="00EC7747" w:rsidRDefault="007D60F6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47" w:type="dxa"/>
          </w:tcPr>
          <w:p w14:paraId="38C4B981" w14:textId="77777777" w:rsidR="00EC7747" w:rsidRDefault="007D60F6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14:paraId="6E0D5A8F" w14:textId="77777777" w:rsidR="00EC7747" w:rsidRDefault="007D60F6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14:paraId="115811D8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3A379649" w14:textId="77777777">
        <w:trPr>
          <w:trHeight w:val="5521"/>
        </w:trPr>
        <w:tc>
          <w:tcPr>
            <w:tcW w:w="2276" w:type="dxa"/>
            <w:vMerge w:val="restart"/>
          </w:tcPr>
          <w:p w14:paraId="7D529560" w14:textId="77777777" w:rsidR="00EC7747" w:rsidRDefault="00EC7747">
            <w:pPr>
              <w:pStyle w:val="TableParagraph"/>
            </w:pPr>
          </w:p>
        </w:tc>
        <w:tc>
          <w:tcPr>
            <w:tcW w:w="3692" w:type="dxa"/>
          </w:tcPr>
          <w:p w14:paraId="64397DC8" w14:textId="77777777" w:rsidR="00EC7747" w:rsidRDefault="007D60F6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оверка информации (дан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для направ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рованной</w:t>
            </w:r>
          </w:p>
          <w:p w14:paraId="0C9B4FE1" w14:textId="77777777" w:rsidR="00EC7747" w:rsidRDefault="007D60F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информации (данных) по 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3D5425A2" w14:textId="77777777" w:rsidR="00EC7747" w:rsidRDefault="007D60F6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ребенка (серия, 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).</w:t>
            </w:r>
          </w:p>
          <w:p w14:paraId="603488D9" w14:textId="77777777" w:rsidR="00EC7747" w:rsidRDefault="007D60F6">
            <w:pPr>
              <w:pStyle w:val="TableParagraph"/>
              <w:ind w:left="107" w:right="1153"/>
              <w:rPr>
                <w:sz w:val="24"/>
              </w:rPr>
            </w:pPr>
            <w:r>
              <w:rPr>
                <w:sz w:val="24"/>
              </w:rPr>
              <w:t>При полож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 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  <w:p w14:paraId="5A72D43B" w14:textId="77777777" w:rsidR="00EC7747" w:rsidRDefault="007D60F6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информирования «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ю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блированной</w:t>
            </w:r>
          </w:p>
          <w:p w14:paraId="0244CEC1" w14:textId="77777777" w:rsidR="00EC7747" w:rsidRDefault="007D60F6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я «Отказа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  <w:p w14:paraId="24BC6422" w14:textId="77777777" w:rsidR="00EC7747" w:rsidRDefault="007D60F6">
            <w:pPr>
              <w:pStyle w:val="TableParagraph"/>
              <w:spacing w:line="270" w:lineRule="atLeast"/>
              <w:ind w:left="107" w:right="536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е)</w:t>
            </w:r>
          </w:p>
        </w:tc>
        <w:tc>
          <w:tcPr>
            <w:tcW w:w="1699" w:type="dxa"/>
          </w:tcPr>
          <w:p w14:paraId="6A5A31A9" w14:textId="77777777" w:rsidR="00EC7747" w:rsidRDefault="007D60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54" w:type="dxa"/>
            <w:vMerge w:val="restart"/>
          </w:tcPr>
          <w:p w14:paraId="213011EA" w14:textId="77777777" w:rsidR="00EC7747" w:rsidRDefault="00EC7747">
            <w:pPr>
              <w:pStyle w:val="TableParagraph"/>
            </w:pPr>
          </w:p>
        </w:tc>
        <w:tc>
          <w:tcPr>
            <w:tcW w:w="2047" w:type="dxa"/>
            <w:vMerge w:val="restart"/>
          </w:tcPr>
          <w:p w14:paraId="4C2BF89A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4DED076F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14:paraId="1942FED9" w14:textId="77777777" w:rsidR="00EC7747" w:rsidRDefault="00EC7747">
            <w:pPr>
              <w:pStyle w:val="TableParagraph"/>
            </w:pPr>
          </w:p>
        </w:tc>
      </w:tr>
      <w:tr w:rsidR="00EC7747" w14:paraId="45196B76" w14:textId="77777777">
        <w:trPr>
          <w:trHeight w:val="3592"/>
        </w:trPr>
        <w:tc>
          <w:tcPr>
            <w:tcW w:w="2276" w:type="dxa"/>
            <w:vMerge/>
            <w:tcBorders>
              <w:top w:val="nil"/>
            </w:tcBorders>
          </w:tcPr>
          <w:p w14:paraId="018D44F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239C68EA" w14:textId="77777777" w:rsidR="00EC7747" w:rsidRDefault="007D60F6">
            <w:pPr>
              <w:pStyle w:val="TableParagraph"/>
              <w:ind w:left="107" w:right="565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, ука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271AC08" w14:textId="77777777" w:rsidR="00EC7747" w:rsidRDefault="007D60F6">
            <w:pPr>
              <w:pStyle w:val="TableParagraph"/>
              <w:ind w:left="107" w:right="1097"/>
              <w:rPr>
                <w:sz w:val="24"/>
              </w:rPr>
            </w:pPr>
            <w:r>
              <w:rPr>
                <w:sz w:val="24"/>
              </w:rPr>
              <w:t>заявлении, поданно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</w:p>
          <w:p w14:paraId="1DE177C7" w14:textId="77777777" w:rsidR="00EC7747" w:rsidRDefault="007D60F6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уведомления об отказе в услуг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</w:tc>
        <w:tc>
          <w:tcPr>
            <w:tcW w:w="1699" w:type="dxa"/>
          </w:tcPr>
          <w:p w14:paraId="6DBCC663" w14:textId="77777777" w:rsidR="00EC7747" w:rsidRDefault="007D60F6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</w:t>
            </w:r>
            <w:r w:rsidR="002259E3">
              <w:rPr>
                <w:sz w:val="24"/>
              </w:rPr>
              <w:t>-</w:t>
            </w:r>
            <w:r>
              <w:rPr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54" w:type="dxa"/>
            <w:vMerge/>
            <w:tcBorders>
              <w:top w:val="nil"/>
            </w:tcBorders>
          </w:tcPr>
          <w:p w14:paraId="7E13AD8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14:paraId="53F55E6C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734469B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7B8554F6" w14:textId="77777777" w:rsidR="00EC7747" w:rsidRDefault="00EC7747">
            <w:pPr>
              <w:rPr>
                <w:sz w:val="2"/>
                <w:szCs w:val="2"/>
              </w:rPr>
            </w:pPr>
          </w:p>
        </w:tc>
      </w:tr>
    </w:tbl>
    <w:p w14:paraId="7B3C5EB6" w14:textId="77777777" w:rsidR="00EC7747" w:rsidRDefault="00EC7747">
      <w:pPr>
        <w:rPr>
          <w:sz w:val="2"/>
          <w:szCs w:val="2"/>
        </w:rPr>
        <w:sectPr w:rsidR="00EC7747">
          <w:headerReference w:type="default" r:id="rId42"/>
          <w:pgSz w:w="16840" w:h="11910" w:orient="landscape"/>
          <w:pgMar w:top="900" w:right="420" w:bottom="280" w:left="600" w:header="427" w:footer="0" w:gutter="0"/>
          <w:pgNumType w:start="2"/>
          <w:cols w:space="720"/>
        </w:sectPr>
      </w:pPr>
    </w:p>
    <w:p w14:paraId="560A6BF2" w14:textId="77777777" w:rsidR="00EC7747" w:rsidRDefault="00EC7747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7"/>
        <w:gridCol w:w="1690"/>
        <w:gridCol w:w="1402"/>
        <w:gridCol w:w="2020"/>
        <w:gridCol w:w="1985"/>
        <w:gridCol w:w="2544"/>
      </w:tblGrid>
      <w:tr w:rsidR="00EC7747" w14:paraId="08CEF0DB" w14:textId="77777777">
        <w:trPr>
          <w:trHeight w:val="230"/>
        </w:trPr>
        <w:tc>
          <w:tcPr>
            <w:tcW w:w="2276" w:type="dxa"/>
            <w:gridSpan w:val="2"/>
          </w:tcPr>
          <w:p w14:paraId="68DBF841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77" w:type="dxa"/>
          </w:tcPr>
          <w:p w14:paraId="59CFD18B" w14:textId="77777777" w:rsidR="00EC7747" w:rsidRDefault="007D60F6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0" w:type="dxa"/>
          </w:tcPr>
          <w:p w14:paraId="14A6ABF9" w14:textId="77777777" w:rsidR="00EC7747" w:rsidRDefault="007D60F6">
            <w:pPr>
              <w:pStyle w:val="TableParagraph"/>
              <w:spacing w:line="210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2" w:type="dxa"/>
          </w:tcPr>
          <w:p w14:paraId="59202734" w14:textId="77777777" w:rsidR="00EC7747" w:rsidRDefault="007D60F6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20" w:type="dxa"/>
          </w:tcPr>
          <w:p w14:paraId="418CD520" w14:textId="77777777" w:rsidR="00EC7747" w:rsidRDefault="007D60F6">
            <w:pPr>
              <w:pStyle w:val="TableParagraph"/>
              <w:spacing w:line="210" w:lineRule="exact"/>
              <w:ind w:righ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14:paraId="52D9014B" w14:textId="77777777" w:rsidR="00EC7747" w:rsidRDefault="007D60F6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14:paraId="6A137DD3" w14:textId="77777777" w:rsidR="00EC7747" w:rsidRDefault="007D60F6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363BC097" w14:textId="77777777">
        <w:trPr>
          <w:trHeight w:val="3026"/>
        </w:trPr>
        <w:tc>
          <w:tcPr>
            <w:tcW w:w="2276" w:type="dxa"/>
            <w:gridSpan w:val="2"/>
          </w:tcPr>
          <w:p w14:paraId="05FAB5F0" w14:textId="77777777" w:rsidR="00EC7747" w:rsidRDefault="00EC7747">
            <w:pPr>
              <w:pStyle w:val="TableParagraph"/>
            </w:pPr>
          </w:p>
        </w:tc>
        <w:tc>
          <w:tcPr>
            <w:tcW w:w="3677" w:type="dxa"/>
          </w:tcPr>
          <w:p w14:paraId="7E226A63" w14:textId="77777777" w:rsidR="00EC7747" w:rsidRDefault="007D60F6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2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отказа в услуге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го результа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постановки на у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0" w:type="dxa"/>
          </w:tcPr>
          <w:p w14:paraId="09584CA2" w14:textId="77777777" w:rsidR="00EC7747" w:rsidRDefault="007D60F6">
            <w:pPr>
              <w:pStyle w:val="TableParagraph"/>
              <w:ind w:left="122" w:right="69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</w:t>
            </w:r>
            <w:r w:rsidR="002259E3">
              <w:rPr>
                <w:sz w:val="24"/>
              </w:rPr>
              <w:t>-</w:t>
            </w:r>
            <w:r>
              <w:rPr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02" w:type="dxa"/>
          </w:tcPr>
          <w:p w14:paraId="1B808F49" w14:textId="77777777" w:rsidR="00EC7747" w:rsidRDefault="00EC7747">
            <w:pPr>
              <w:pStyle w:val="TableParagraph"/>
            </w:pPr>
          </w:p>
        </w:tc>
        <w:tc>
          <w:tcPr>
            <w:tcW w:w="2020" w:type="dxa"/>
          </w:tcPr>
          <w:p w14:paraId="2E05B258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2B97B71B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7658582D" w14:textId="77777777" w:rsidR="00EC7747" w:rsidRDefault="00EC7747">
            <w:pPr>
              <w:pStyle w:val="TableParagraph"/>
            </w:pPr>
          </w:p>
        </w:tc>
      </w:tr>
      <w:tr w:rsidR="00EC7747" w14:paraId="2D8E47CD" w14:textId="77777777">
        <w:trPr>
          <w:trHeight w:val="299"/>
        </w:trPr>
        <w:tc>
          <w:tcPr>
            <w:tcW w:w="15594" w:type="dxa"/>
            <w:gridSpan w:val="8"/>
          </w:tcPr>
          <w:p w14:paraId="2D583FA4" w14:textId="77777777" w:rsidR="00EC7747" w:rsidRDefault="007D60F6">
            <w:pPr>
              <w:pStyle w:val="TableParagraph"/>
              <w:spacing w:line="268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C7747" w14:paraId="20DD64F8" w14:textId="77777777">
        <w:trPr>
          <w:trHeight w:val="267"/>
        </w:trPr>
        <w:tc>
          <w:tcPr>
            <w:tcW w:w="2192" w:type="dxa"/>
            <w:tcBorders>
              <w:bottom w:val="nil"/>
            </w:tcBorders>
          </w:tcPr>
          <w:p w14:paraId="4665596A" w14:textId="77777777" w:rsidR="00EC7747" w:rsidRDefault="007D60F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14:paraId="39241E76" w14:textId="77777777" w:rsidR="00EC7747" w:rsidRDefault="007D60F6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1690" w:type="dxa"/>
            <w:tcBorders>
              <w:bottom w:val="nil"/>
            </w:tcBorders>
          </w:tcPr>
          <w:p w14:paraId="39B15E5F" w14:textId="77777777" w:rsidR="00EC7747" w:rsidRDefault="007D60F6">
            <w:pPr>
              <w:pStyle w:val="TableParagraph"/>
              <w:spacing w:line="248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2" w:type="dxa"/>
            <w:vMerge w:val="restart"/>
          </w:tcPr>
          <w:p w14:paraId="647E439E" w14:textId="77777777" w:rsidR="00EC7747" w:rsidRDefault="00EC7747">
            <w:pPr>
              <w:pStyle w:val="TableParagraph"/>
            </w:pPr>
          </w:p>
        </w:tc>
        <w:tc>
          <w:tcPr>
            <w:tcW w:w="2020" w:type="dxa"/>
            <w:vMerge w:val="restart"/>
          </w:tcPr>
          <w:p w14:paraId="5AF4EDD2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015480F0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14:paraId="21E31D07" w14:textId="77777777" w:rsidR="00EC7747" w:rsidRDefault="00EC7747">
            <w:pPr>
              <w:pStyle w:val="TableParagraph"/>
            </w:pPr>
          </w:p>
        </w:tc>
      </w:tr>
      <w:tr w:rsidR="00EC7747" w14:paraId="699FA945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687751C0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4488182A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413EA83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7B18629A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718BA4E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543296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4C97763C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4B886B4B" w14:textId="77777777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14:paraId="2D2DB53A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4D8E40E5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55C6E53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26015DE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1D7BB15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D4F5BA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587CEC77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3985FC24" w14:textId="77777777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14:paraId="4B8902D3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623E25AD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5385390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5CEA7C8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2AB7156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CBC5D77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715A8AA6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49E91536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6426B20A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3B8915FB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1D0AB0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162FC6E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41ED370C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4659FA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09A995EB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66D445E" w14:textId="77777777">
        <w:trPr>
          <w:trHeight w:val="273"/>
        </w:trPr>
        <w:tc>
          <w:tcPr>
            <w:tcW w:w="2192" w:type="dxa"/>
            <w:tcBorders>
              <w:top w:val="nil"/>
              <w:bottom w:val="nil"/>
            </w:tcBorders>
          </w:tcPr>
          <w:p w14:paraId="0DDFA557" w14:textId="77777777" w:rsidR="00EC7747" w:rsidRDefault="007D60F6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57D6C396" w14:textId="77777777" w:rsidR="00EC7747" w:rsidRDefault="007D60F6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0" w:type="dxa"/>
            <w:tcBorders>
              <w:top w:val="nil"/>
            </w:tcBorders>
          </w:tcPr>
          <w:p w14:paraId="651A282F" w14:textId="77777777" w:rsidR="00EC7747" w:rsidRDefault="00EC7747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378472FC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6F3BF43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A1453B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28DD8CBF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6572D3A4" w14:textId="77777777">
        <w:trPr>
          <w:trHeight w:val="263"/>
        </w:trPr>
        <w:tc>
          <w:tcPr>
            <w:tcW w:w="2192" w:type="dxa"/>
            <w:tcBorders>
              <w:top w:val="nil"/>
              <w:bottom w:val="nil"/>
            </w:tcBorders>
          </w:tcPr>
          <w:p w14:paraId="38E4A0D7" w14:textId="77777777" w:rsidR="00EC7747" w:rsidRDefault="007D60F6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14:paraId="35FB3804" w14:textId="77777777" w:rsidR="00EC7747" w:rsidRDefault="007D60F6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1690" w:type="dxa"/>
            <w:tcBorders>
              <w:bottom w:val="nil"/>
            </w:tcBorders>
          </w:tcPr>
          <w:p w14:paraId="01A0B81D" w14:textId="77777777" w:rsidR="00EC7747" w:rsidRDefault="007D60F6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402" w:type="dxa"/>
            <w:vMerge w:val="restart"/>
          </w:tcPr>
          <w:p w14:paraId="0DC3EF07" w14:textId="77777777" w:rsidR="00EC7747" w:rsidRDefault="00EC7747">
            <w:pPr>
              <w:pStyle w:val="TableParagraph"/>
            </w:pPr>
          </w:p>
        </w:tc>
        <w:tc>
          <w:tcPr>
            <w:tcW w:w="2020" w:type="dxa"/>
            <w:vMerge w:val="restart"/>
          </w:tcPr>
          <w:p w14:paraId="30B5A5C1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43A4A3A9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14:paraId="1E27519E" w14:textId="77777777" w:rsidR="00EC7747" w:rsidRDefault="00EC7747">
            <w:pPr>
              <w:pStyle w:val="TableParagraph"/>
            </w:pPr>
          </w:p>
        </w:tc>
      </w:tr>
      <w:tr w:rsidR="00EC7747" w14:paraId="15E51431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012E3218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64446B54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FD66097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4E44557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2E8EF96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E02384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763622E1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0BF9FFDA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1044586C" w14:textId="77777777" w:rsidR="00EC7747" w:rsidRDefault="00EC7747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2900D8B0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085AD48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435578B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41053BA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0CF605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2EAF0906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1E472586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10D916EB" w14:textId="77777777" w:rsidR="00EC7747" w:rsidRDefault="00740BA7" w:rsidP="00740BA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7350E07D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0C11CEE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B7F758F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33CDB10A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50D938D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24E27249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106EE685" w14:textId="77777777">
        <w:trPr>
          <w:trHeight w:val="268"/>
        </w:trPr>
        <w:tc>
          <w:tcPr>
            <w:tcW w:w="2192" w:type="dxa"/>
            <w:tcBorders>
              <w:top w:val="nil"/>
            </w:tcBorders>
          </w:tcPr>
          <w:p w14:paraId="2A7758B4" w14:textId="77777777" w:rsidR="00EC7747" w:rsidRDefault="007D60F6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61" w:type="dxa"/>
            <w:gridSpan w:val="2"/>
            <w:tcBorders>
              <w:top w:val="nil"/>
            </w:tcBorders>
          </w:tcPr>
          <w:p w14:paraId="3F92AEC2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7947193F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37A07EBF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232B3EC7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D142685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19168812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2FDA8443" w14:textId="77777777">
        <w:trPr>
          <w:trHeight w:val="522"/>
        </w:trPr>
        <w:tc>
          <w:tcPr>
            <w:tcW w:w="15594" w:type="dxa"/>
            <w:gridSpan w:val="8"/>
          </w:tcPr>
          <w:p w14:paraId="098E36D7" w14:textId="77777777" w:rsidR="00EC7747" w:rsidRDefault="007D60F6">
            <w:pPr>
              <w:pStyle w:val="TableParagraph"/>
              <w:spacing w:line="268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14:paraId="6D10D3FB" w14:textId="77777777" w:rsidR="00EC7747" w:rsidRDefault="00EC7747">
      <w:pPr>
        <w:spacing w:line="268" w:lineRule="exact"/>
        <w:rPr>
          <w:sz w:val="24"/>
        </w:rPr>
        <w:sectPr w:rsidR="00EC7747">
          <w:pgSz w:w="16840" w:h="11910" w:orient="landscape"/>
          <w:pgMar w:top="900" w:right="420" w:bottom="280" w:left="600" w:header="427" w:footer="0" w:gutter="0"/>
          <w:cols w:space="720"/>
        </w:sectPr>
      </w:pPr>
    </w:p>
    <w:p w14:paraId="39A135A0" w14:textId="77777777" w:rsidR="00EC7747" w:rsidRDefault="00EC7747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38"/>
        <w:gridCol w:w="2062"/>
        <w:gridCol w:w="1985"/>
        <w:gridCol w:w="2544"/>
      </w:tblGrid>
      <w:tr w:rsidR="00EC7747" w14:paraId="6C79B057" w14:textId="77777777">
        <w:trPr>
          <w:trHeight w:val="230"/>
        </w:trPr>
        <w:tc>
          <w:tcPr>
            <w:tcW w:w="2276" w:type="dxa"/>
          </w:tcPr>
          <w:p w14:paraId="78931543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14:paraId="3DA398E3" w14:textId="77777777" w:rsidR="00EC7747" w:rsidRDefault="007D60F6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14:paraId="482D0585" w14:textId="77777777" w:rsidR="00EC7747" w:rsidRDefault="007D60F6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38" w:type="dxa"/>
          </w:tcPr>
          <w:p w14:paraId="02399CFB" w14:textId="77777777" w:rsidR="00EC7747" w:rsidRDefault="007D60F6">
            <w:pPr>
              <w:pStyle w:val="TableParagraph"/>
              <w:spacing w:line="210" w:lineRule="exact"/>
              <w:ind w:left="2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62" w:type="dxa"/>
          </w:tcPr>
          <w:p w14:paraId="7747FE9B" w14:textId="77777777" w:rsidR="00EC7747" w:rsidRDefault="007D60F6">
            <w:pPr>
              <w:pStyle w:val="TableParagraph"/>
              <w:spacing w:line="210" w:lineRule="exact"/>
              <w:ind w:left="2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14:paraId="1FFF6DB5" w14:textId="77777777" w:rsidR="00EC7747" w:rsidRDefault="007D60F6">
            <w:pPr>
              <w:pStyle w:val="TableParagraph"/>
              <w:spacing w:line="210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14:paraId="25208ACD" w14:textId="77777777" w:rsidR="00EC7747" w:rsidRDefault="007D60F6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43CB8993" w14:textId="77777777">
        <w:trPr>
          <w:trHeight w:val="3202"/>
        </w:trPr>
        <w:tc>
          <w:tcPr>
            <w:tcW w:w="2276" w:type="dxa"/>
          </w:tcPr>
          <w:p w14:paraId="136ED997" w14:textId="77777777" w:rsidR="00EC7747" w:rsidRDefault="007D60F6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 w:rsidR="002259E3">
              <w:rPr>
                <w:sz w:val="24"/>
              </w:rPr>
              <w:t>-</w:t>
            </w:r>
            <w:r>
              <w:rPr>
                <w:sz w:val="24"/>
              </w:rPr>
              <w:t>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14:paraId="1E9E438F" w14:textId="77777777" w:rsidR="00EC7747" w:rsidRDefault="007D60F6" w:rsidP="002259E3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259E3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14:paraId="3892864A" w14:textId="77777777" w:rsidR="00EC7747" w:rsidRDefault="007D60F6">
            <w:pPr>
              <w:pStyle w:val="TableParagraph"/>
              <w:ind w:left="107" w:right="806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14:paraId="68368758" w14:textId="77777777" w:rsidR="00EC7747" w:rsidRDefault="007D60F6" w:rsidP="002259E3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2259E3"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14:paraId="0EF3193B" w14:textId="77777777" w:rsidR="00EC7747" w:rsidRDefault="007D60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8" w:type="dxa"/>
          </w:tcPr>
          <w:p w14:paraId="1F1BB33E" w14:textId="77777777" w:rsidR="00EC7747" w:rsidRDefault="007D60F6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14:paraId="04B81DF4" w14:textId="77777777" w:rsidR="00EC7747" w:rsidRDefault="007D60F6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62" w:type="dxa"/>
          </w:tcPr>
          <w:p w14:paraId="2661D79C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12993778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1AF1A820" w14:textId="77777777" w:rsidR="00EC7747" w:rsidRDefault="00EC7747">
            <w:pPr>
              <w:pStyle w:val="TableParagraph"/>
            </w:pPr>
          </w:p>
        </w:tc>
      </w:tr>
      <w:tr w:rsidR="00EC7747" w14:paraId="58D978AE" w14:textId="77777777">
        <w:trPr>
          <w:trHeight w:val="290"/>
        </w:trPr>
        <w:tc>
          <w:tcPr>
            <w:tcW w:w="15596" w:type="dxa"/>
            <w:gridSpan w:val="7"/>
          </w:tcPr>
          <w:p w14:paraId="72699DD9" w14:textId="77777777" w:rsidR="00EC7747" w:rsidRDefault="007D60F6">
            <w:pPr>
              <w:pStyle w:val="TableParagraph"/>
              <w:spacing w:line="268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EC7747" w14:paraId="2F3221A7" w14:textId="77777777">
        <w:trPr>
          <w:trHeight w:val="1655"/>
        </w:trPr>
        <w:tc>
          <w:tcPr>
            <w:tcW w:w="2276" w:type="dxa"/>
            <w:vMerge w:val="restart"/>
          </w:tcPr>
          <w:p w14:paraId="29F785F3" w14:textId="77777777" w:rsidR="00EC7747" w:rsidRDefault="007D60F6">
            <w:pPr>
              <w:pStyle w:val="TableParagraph"/>
              <w:ind w:left="143" w:right="126"/>
              <w:rPr>
                <w:sz w:val="24"/>
              </w:rPr>
            </w:pPr>
            <w:r>
              <w:rPr>
                <w:sz w:val="24"/>
              </w:rPr>
              <w:t>проект 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740BA7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</w:p>
          <w:p w14:paraId="17DA93D8" w14:textId="77777777" w:rsidR="00EC7747" w:rsidRDefault="007D60F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2, 3, 4, 5, 6 к</w:t>
            </w:r>
          </w:p>
          <w:p w14:paraId="376693C5" w14:textId="77777777" w:rsidR="00EC7747" w:rsidRDefault="007D60F6">
            <w:pPr>
              <w:pStyle w:val="TableParagraph"/>
              <w:ind w:left="143" w:right="1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</w:tcPr>
          <w:p w14:paraId="753FBF49" w14:textId="77777777" w:rsidR="00EC7747" w:rsidRDefault="007D60F6">
            <w:pPr>
              <w:pStyle w:val="TableParagraph"/>
              <w:ind w:left="107" w:right="769"/>
              <w:rPr>
                <w:sz w:val="24"/>
              </w:rPr>
            </w:pPr>
            <w:r>
              <w:rPr>
                <w:sz w:val="24"/>
              </w:rPr>
              <w:t>Принятие промежут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 w:rsidR="00740BA7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  <w:p w14:paraId="299A41BE" w14:textId="77777777" w:rsidR="00EC7747" w:rsidRDefault="007D60F6">
            <w:pPr>
              <w:pStyle w:val="TableParagraph"/>
              <w:spacing w:line="270" w:lineRule="atLeast"/>
              <w:ind w:left="107" w:right="401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умаж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сителе)</w:t>
            </w:r>
          </w:p>
        </w:tc>
        <w:tc>
          <w:tcPr>
            <w:tcW w:w="1699" w:type="dxa"/>
          </w:tcPr>
          <w:p w14:paraId="1DD8D0FF" w14:textId="77777777" w:rsidR="00EC7747" w:rsidRDefault="007D60F6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338" w:type="dxa"/>
            <w:vMerge w:val="restart"/>
          </w:tcPr>
          <w:p w14:paraId="21D6783E" w14:textId="77777777" w:rsidR="00EC7747" w:rsidRDefault="007D60F6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14:paraId="3BCF9F71" w14:textId="77777777" w:rsidR="00EC7747" w:rsidRDefault="007D60F6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27247F61" w14:textId="77777777" w:rsidR="00EC7747" w:rsidRDefault="007D60F6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,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</w:p>
          <w:p w14:paraId="3E377119" w14:textId="77777777" w:rsidR="00EC7747" w:rsidRDefault="007D60F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ам</w:t>
            </w:r>
          </w:p>
        </w:tc>
        <w:tc>
          <w:tcPr>
            <w:tcW w:w="2062" w:type="dxa"/>
            <w:vMerge w:val="restart"/>
          </w:tcPr>
          <w:p w14:paraId="6FFAA325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7D51C530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14:paraId="4506C14B" w14:textId="77777777" w:rsidR="00EC7747" w:rsidRDefault="00EC7747">
            <w:pPr>
              <w:pStyle w:val="TableParagraph"/>
            </w:pPr>
          </w:p>
        </w:tc>
      </w:tr>
      <w:tr w:rsidR="00EC7747" w14:paraId="46CA5678" w14:textId="77777777">
        <w:trPr>
          <w:trHeight w:val="1655"/>
        </w:trPr>
        <w:tc>
          <w:tcPr>
            <w:tcW w:w="2276" w:type="dxa"/>
            <w:vMerge/>
            <w:tcBorders>
              <w:top w:val="nil"/>
            </w:tcBorders>
          </w:tcPr>
          <w:p w14:paraId="3141E17B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4773EF0B" w14:textId="77777777" w:rsidR="00EC7747" w:rsidRDefault="007D60F6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инятие промежу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</w:t>
            </w:r>
            <w:r>
              <w:rPr>
                <w:spacing w:val="1"/>
                <w:sz w:val="24"/>
              </w:rPr>
              <w:t xml:space="preserve">  </w:t>
            </w:r>
            <w:r w:rsidR="00740BA7"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45A65E26" w14:textId="77777777" w:rsidR="00EC7747" w:rsidRDefault="007D60F6">
            <w:pPr>
              <w:pStyle w:val="TableParagraph"/>
              <w:spacing w:line="270" w:lineRule="atLeast"/>
              <w:ind w:left="107" w:right="533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е)</w:t>
            </w:r>
          </w:p>
        </w:tc>
        <w:tc>
          <w:tcPr>
            <w:tcW w:w="1699" w:type="dxa"/>
          </w:tcPr>
          <w:p w14:paraId="1A76B9E3" w14:textId="77777777" w:rsidR="00EC7747" w:rsidRDefault="007D60F6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14:paraId="57C60A6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63895865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7111221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54F143FE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04E5AF7" w14:textId="77777777">
        <w:trPr>
          <w:trHeight w:val="2464"/>
        </w:trPr>
        <w:tc>
          <w:tcPr>
            <w:tcW w:w="2276" w:type="dxa"/>
            <w:vMerge/>
            <w:tcBorders>
              <w:top w:val="nil"/>
            </w:tcBorders>
          </w:tcPr>
          <w:p w14:paraId="5B64025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26BAF87C" w14:textId="77777777" w:rsidR="00EC7747" w:rsidRDefault="007D60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6DDB72F4" w14:textId="77777777" w:rsidR="00EC7747" w:rsidRDefault="00740BA7" w:rsidP="00740BA7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</w:t>
            </w:r>
            <w:r w:rsidR="007D60F6">
              <w:rPr>
                <w:sz w:val="24"/>
              </w:rPr>
              <w:t>редоставлении</w:t>
            </w:r>
            <w:r>
              <w:rPr>
                <w:sz w:val="24"/>
              </w:rPr>
              <w:t xml:space="preserve"> </w:t>
            </w:r>
            <w:r w:rsidR="007D60F6">
              <w:rPr>
                <w:spacing w:val="-57"/>
                <w:sz w:val="24"/>
              </w:rPr>
              <w:t xml:space="preserve"> </w:t>
            </w:r>
            <w:r w:rsidR="007D60F6">
              <w:rPr>
                <w:sz w:val="24"/>
              </w:rPr>
              <w:t>муниципа</w:t>
            </w:r>
            <w:r>
              <w:rPr>
                <w:sz w:val="24"/>
              </w:rPr>
              <w:t>льной</w:t>
            </w:r>
            <w:r w:rsidR="007D60F6">
              <w:rPr>
                <w:spacing w:val="2"/>
                <w:sz w:val="24"/>
              </w:rPr>
              <w:t xml:space="preserve"> </w:t>
            </w:r>
            <w:r w:rsidR="007D60F6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14:paraId="16D5E68A" w14:textId="77777777" w:rsidR="00EC7747" w:rsidRDefault="007D60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26FA0531" w14:textId="77777777" w:rsidR="00EC7747" w:rsidRDefault="007D60F6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емой</w:t>
            </w:r>
          </w:p>
          <w:p w14:paraId="60A5E019" w14:textId="77777777" w:rsidR="00EC7747" w:rsidRDefault="007D60F6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датой 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14:paraId="5692FAD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5FAF040B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83AFB5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69C89D7B" w14:textId="77777777" w:rsidR="00EC7747" w:rsidRDefault="00EC7747">
            <w:pPr>
              <w:rPr>
                <w:sz w:val="2"/>
                <w:szCs w:val="2"/>
              </w:rPr>
            </w:pPr>
          </w:p>
        </w:tc>
      </w:tr>
    </w:tbl>
    <w:p w14:paraId="6904830E" w14:textId="77777777" w:rsidR="00EC7747" w:rsidRDefault="00EC7747">
      <w:pPr>
        <w:rPr>
          <w:sz w:val="2"/>
          <w:szCs w:val="2"/>
        </w:rPr>
        <w:sectPr w:rsidR="00EC7747">
          <w:pgSz w:w="16840" w:h="11910" w:orient="landscape"/>
          <w:pgMar w:top="900" w:right="420" w:bottom="280" w:left="600" w:header="427" w:footer="0" w:gutter="0"/>
          <w:cols w:space="720"/>
        </w:sectPr>
      </w:pPr>
    </w:p>
    <w:p w14:paraId="6D249B4E" w14:textId="77777777" w:rsidR="00EC7747" w:rsidRDefault="00EC7747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43"/>
        <w:gridCol w:w="2058"/>
        <w:gridCol w:w="1985"/>
        <w:gridCol w:w="2544"/>
      </w:tblGrid>
      <w:tr w:rsidR="00EC7747" w14:paraId="2465EA9F" w14:textId="77777777">
        <w:trPr>
          <w:trHeight w:val="230"/>
        </w:trPr>
        <w:tc>
          <w:tcPr>
            <w:tcW w:w="2276" w:type="dxa"/>
          </w:tcPr>
          <w:p w14:paraId="3066FCC4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14:paraId="79FBC7BD" w14:textId="77777777" w:rsidR="00EC7747" w:rsidRDefault="007D60F6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14:paraId="4B2A8403" w14:textId="77777777" w:rsidR="00EC7747" w:rsidRDefault="007D60F6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3" w:type="dxa"/>
          </w:tcPr>
          <w:p w14:paraId="391745BA" w14:textId="77777777" w:rsidR="00EC7747" w:rsidRDefault="007D60F6">
            <w:pPr>
              <w:pStyle w:val="TableParagraph"/>
              <w:spacing w:line="210" w:lineRule="exact"/>
              <w:ind w:left="2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8" w:type="dxa"/>
          </w:tcPr>
          <w:p w14:paraId="4CDAB3DB" w14:textId="77777777" w:rsidR="00EC7747" w:rsidRDefault="007D60F6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14:paraId="7D32B6BD" w14:textId="77777777" w:rsidR="00EC7747" w:rsidRDefault="007D60F6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14:paraId="1D997D3A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44A41FD3" w14:textId="77777777">
        <w:trPr>
          <w:trHeight w:val="2207"/>
        </w:trPr>
        <w:tc>
          <w:tcPr>
            <w:tcW w:w="2276" w:type="dxa"/>
          </w:tcPr>
          <w:p w14:paraId="74E6935A" w14:textId="77777777" w:rsidR="00EC7747" w:rsidRDefault="00EC7747">
            <w:pPr>
              <w:pStyle w:val="TableParagraph"/>
            </w:pPr>
          </w:p>
        </w:tc>
        <w:tc>
          <w:tcPr>
            <w:tcW w:w="3692" w:type="dxa"/>
          </w:tcPr>
          <w:p w14:paraId="4CAFC95F" w14:textId="77777777" w:rsidR="00EC7747" w:rsidRDefault="00EC7747">
            <w:pPr>
              <w:pStyle w:val="TableParagraph"/>
            </w:pPr>
          </w:p>
        </w:tc>
        <w:tc>
          <w:tcPr>
            <w:tcW w:w="1699" w:type="dxa"/>
          </w:tcPr>
          <w:p w14:paraId="0ECD2E16" w14:textId="77777777" w:rsidR="00EC7747" w:rsidRDefault="00EC7747">
            <w:pPr>
              <w:pStyle w:val="TableParagraph"/>
            </w:pPr>
          </w:p>
        </w:tc>
        <w:tc>
          <w:tcPr>
            <w:tcW w:w="1343" w:type="dxa"/>
          </w:tcPr>
          <w:p w14:paraId="706DBD08" w14:textId="77777777" w:rsidR="00EC7747" w:rsidRDefault="007D60F6">
            <w:pPr>
              <w:pStyle w:val="TableParagraph"/>
              <w:spacing w:line="270" w:lineRule="atLeast"/>
              <w:ind w:left="109" w:right="67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</w:t>
            </w:r>
            <w:r>
              <w:rPr>
                <w:spacing w:val="1"/>
                <w:sz w:val="24"/>
              </w:rPr>
              <w:t xml:space="preserve"> </w:t>
            </w:r>
            <w:r w:rsidR="00740BA7">
              <w:rPr>
                <w:sz w:val="24"/>
              </w:rPr>
              <w:t>ления</w:t>
            </w:r>
          </w:p>
        </w:tc>
        <w:tc>
          <w:tcPr>
            <w:tcW w:w="2058" w:type="dxa"/>
          </w:tcPr>
          <w:p w14:paraId="3CF9E134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59416720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3D1E0B4B" w14:textId="77777777" w:rsidR="00EC7747" w:rsidRDefault="00EC7747">
            <w:pPr>
              <w:pStyle w:val="TableParagraph"/>
            </w:pPr>
          </w:p>
        </w:tc>
      </w:tr>
      <w:tr w:rsidR="00EC7747" w14:paraId="4723E7EF" w14:textId="77777777">
        <w:trPr>
          <w:trHeight w:val="419"/>
        </w:trPr>
        <w:tc>
          <w:tcPr>
            <w:tcW w:w="15597" w:type="dxa"/>
            <w:gridSpan w:val="7"/>
          </w:tcPr>
          <w:p w14:paraId="6765CAD9" w14:textId="77777777" w:rsidR="00EC7747" w:rsidRDefault="007D60F6">
            <w:pPr>
              <w:pStyle w:val="TableParagraph"/>
              <w:spacing w:line="268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C7747" w14:paraId="48052275" w14:textId="77777777">
        <w:trPr>
          <w:trHeight w:val="2174"/>
        </w:trPr>
        <w:tc>
          <w:tcPr>
            <w:tcW w:w="2276" w:type="dxa"/>
            <w:vMerge w:val="restart"/>
          </w:tcPr>
          <w:p w14:paraId="47859464" w14:textId="77777777" w:rsidR="00740BA7" w:rsidRDefault="007D60F6" w:rsidP="00740BA7">
            <w:pPr>
              <w:pStyle w:val="TableParagraph"/>
              <w:ind w:left="143" w:right="15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</w:t>
            </w:r>
            <w:r w:rsidR="00740BA7">
              <w:rPr>
                <w:sz w:val="24"/>
              </w:rPr>
              <w:t>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 w:rsidR="00DB7FBF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 w:rsidR="00740BA7">
              <w:rPr>
                <w:sz w:val="24"/>
              </w:rPr>
              <w:t>регламента</w:t>
            </w:r>
          </w:p>
          <w:p w14:paraId="6A9A8EA0" w14:textId="77777777" w:rsidR="00EC7747" w:rsidRDefault="00EC7747">
            <w:pPr>
              <w:pStyle w:val="TableParagraph"/>
              <w:ind w:left="143" w:right="187"/>
              <w:rPr>
                <w:sz w:val="24"/>
              </w:rPr>
            </w:pPr>
          </w:p>
        </w:tc>
        <w:tc>
          <w:tcPr>
            <w:tcW w:w="3692" w:type="dxa"/>
          </w:tcPr>
          <w:p w14:paraId="465E8936" w14:textId="77777777" w:rsidR="00EC7747" w:rsidRDefault="007D60F6" w:rsidP="00740BA7">
            <w:pPr>
              <w:pStyle w:val="TableParagraph"/>
              <w:ind w:left="138" w:right="191"/>
              <w:rPr>
                <w:sz w:val="24"/>
              </w:rPr>
            </w:pPr>
            <w:r>
              <w:rPr>
                <w:sz w:val="24"/>
              </w:rPr>
              <w:t>Регистрация каждого результ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740BA7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699" w:type="dxa"/>
          </w:tcPr>
          <w:p w14:paraId="33C2A479" w14:textId="77777777" w:rsidR="00EC7747" w:rsidRDefault="007D60F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 же</w:t>
            </w:r>
          </w:p>
          <w:p w14:paraId="4D2C9737" w14:textId="77777777" w:rsidR="00EC7747" w:rsidRDefault="007D60F6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43" w:type="dxa"/>
          </w:tcPr>
          <w:p w14:paraId="42B1E9FA" w14:textId="77777777" w:rsidR="00EC7747" w:rsidRDefault="007D60F6">
            <w:pPr>
              <w:pStyle w:val="TableParagraph"/>
              <w:ind w:left="138" w:right="149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14:paraId="3E6A0339" w14:textId="77777777" w:rsidR="00EC7747" w:rsidRDefault="007D60F6">
            <w:pPr>
              <w:pStyle w:val="TableParagraph"/>
              <w:ind w:left="138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58" w:type="dxa"/>
          </w:tcPr>
          <w:p w14:paraId="040A6EAA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1F4411C7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116AC49B" w14:textId="77777777" w:rsidR="00EC7747" w:rsidRDefault="00EC7747">
            <w:pPr>
              <w:pStyle w:val="TableParagraph"/>
            </w:pPr>
          </w:p>
        </w:tc>
      </w:tr>
      <w:tr w:rsidR="00EC7747" w14:paraId="269187F8" w14:textId="77777777">
        <w:trPr>
          <w:trHeight w:val="4159"/>
        </w:trPr>
        <w:tc>
          <w:tcPr>
            <w:tcW w:w="2276" w:type="dxa"/>
            <w:vMerge/>
            <w:tcBorders>
              <w:top w:val="nil"/>
            </w:tcBorders>
          </w:tcPr>
          <w:p w14:paraId="0807CC88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2E3E31B5" w14:textId="77777777" w:rsidR="00EC7747" w:rsidRDefault="007D60F6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й о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305BE5A" w14:textId="77777777" w:rsidR="00EC7747" w:rsidRDefault="00740BA7">
            <w:pPr>
              <w:pStyle w:val="TableParagraph"/>
              <w:ind w:left="138" w:right="106"/>
              <w:rPr>
                <w:sz w:val="24"/>
              </w:rPr>
            </w:pPr>
            <w:r>
              <w:rPr>
                <w:sz w:val="24"/>
              </w:rPr>
              <w:t>п</w:t>
            </w:r>
            <w:r w:rsidR="007D60F6">
              <w:rPr>
                <w:sz w:val="24"/>
              </w:rPr>
              <w:t>редоставлении</w:t>
            </w:r>
            <w:r>
              <w:rPr>
                <w:sz w:val="24"/>
              </w:rPr>
              <w:t xml:space="preserve"> муниципальной</w:t>
            </w:r>
            <w:r w:rsidR="007D60F6">
              <w:rPr>
                <w:sz w:val="24"/>
              </w:rPr>
              <w:t xml:space="preserve"> услуги в</w:t>
            </w:r>
            <w:r w:rsidR="007D60F6">
              <w:rPr>
                <w:spacing w:val="1"/>
                <w:sz w:val="24"/>
              </w:rPr>
              <w:t xml:space="preserve"> </w:t>
            </w:r>
            <w:r w:rsidR="007D60F6">
              <w:rPr>
                <w:sz w:val="24"/>
              </w:rPr>
              <w:t>личный кабинет на ЕПГУ (в случае подачи такого</w:t>
            </w:r>
            <w:r w:rsidR="007D60F6">
              <w:rPr>
                <w:spacing w:val="1"/>
                <w:sz w:val="24"/>
              </w:rPr>
              <w:t xml:space="preserve"> </w:t>
            </w:r>
            <w:r w:rsidR="007D60F6">
              <w:rPr>
                <w:sz w:val="24"/>
              </w:rPr>
              <w:t>заявления</w:t>
            </w:r>
            <w:r w:rsidR="007D60F6">
              <w:rPr>
                <w:spacing w:val="-1"/>
                <w:sz w:val="24"/>
              </w:rPr>
              <w:t xml:space="preserve"> </w:t>
            </w:r>
            <w:r w:rsidR="007D60F6">
              <w:rPr>
                <w:sz w:val="24"/>
              </w:rPr>
              <w:t>посредством</w:t>
            </w:r>
            <w:r w:rsidR="007D60F6">
              <w:rPr>
                <w:spacing w:val="-3"/>
                <w:sz w:val="24"/>
              </w:rPr>
              <w:t xml:space="preserve"> </w:t>
            </w:r>
            <w:r w:rsidR="007D60F6">
              <w:rPr>
                <w:sz w:val="24"/>
              </w:rPr>
              <w:t>ЕПГУ</w:t>
            </w:r>
            <w:r w:rsidR="00DB7FBF">
              <w:rPr>
                <w:sz w:val="24"/>
              </w:rPr>
              <w:t>)</w:t>
            </w:r>
          </w:p>
          <w:p w14:paraId="2E64551E" w14:textId="77777777" w:rsidR="00EC7747" w:rsidRDefault="007D60F6">
            <w:pPr>
              <w:pStyle w:val="TableParagraph"/>
              <w:ind w:left="138" w:right="675"/>
              <w:rPr>
                <w:sz w:val="24"/>
              </w:rPr>
            </w:pPr>
            <w:r>
              <w:rPr>
                <w:sz w:val="24"/>
              </w:rPr>
              <w:t>или по запросу</w:t>
            </w:r>
            <w:r w:rsidR="00740BA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5A22323E" w14:textId="77777777" w:rsidR="00EC7747" w:rsidRDefault="007D60F6">
            <w:pPr>
              <w:pStyle w:val="TableParagraph"/>
              <w:ind w:left="138" w:right="891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DB7FBF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 w:rsidR="00DB7FBF">
              <w:rPr>
                <w:sz w:val="24"/>
              </w:rPr>
              <w:t>приеме</w:t>
            </w:r>
          </w:p>
        </w:tc>
        <w:tc>
          <w:tcPr>
            <w:tcW w:w="1699" w:type="dxa"/>
          </w:tcPr>
          <w:p w14:paraId="6CEE6643" w14:textId="77777777" w:rsidR="00EC7747" w:rsidRDefault="007D60F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 же</w:t>
            </w:r>
          </w:p>
          <w:p w14:paraId="10D60E35" w14:textId="77777777" w:rsidR="00EC7747" w:rsidRDefault="007D60F6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43" w:type="dxa"/>
          </w:tcPr>
          <w:p w14:paraId="7EEBB016" w14:textId="77777777" w:rsidR="00EC7747" w:rsidRDefault="00EC7747">
            <w:pPr>
              <w:pStyle w:val="TableParagraph"/>
            </w:pPr>
          </w:p>
        </w:tc>
        <w:tc>
          <w:tcPr>
            <w:tcW w:w="2058" w:type="dxa"/>
          </w:tcPr>
          <w:p w14:paraId="32CF3BF9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533C7C39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52767C75" w14:textId="77777777" w:rsidR="00EC7747" w:rsidRDefault="00EC7747">
            <w:pPr>
              <w:pStyle w:val="TableParagraph"/>
            </w:pPr>
          </w:p>
        </w:tc>
      </w:tr>
    </w:tbl>
    <w:p w14:paraId="381A0B69" w14:textId="77777777" w:rsidR="007D60F6" w:rsidRDefault="007D60F6"/>
    <w:sectPr w:rsidR="007D60F6" w:rsidSect="00EC7747">
      <w:pgSz w:w="16840" w:h="11910" w:orient="landscape"/>
      <w:pgMar w:top="900" w:right="420" w:bottom="280" w:left="600" w:header="4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6FDF" w14:textId="77777777" w:rsidR="005F1F30" w:rsidRDefault="005F1F30" w:rsidP="00EC7747">
      <w:r>
        <w:separator/>
      </w:r>
    </w:p>
  </w:endnote>
  <w:endnote w:type="continuationSeparator" w:id="0">
    <w:p w14:paraId="3E45B527" w14:textId="77777777" w:rsidR="005F1F30" w:rsidRDefault="005F1F30" w:rsidP="00EC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_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09B17" w14:textId="77777777" w:rsidR="005F1F30" w:rsidRDefault="005F1F30" w:rsidP="00EC7747">
      <w:r>
        <w:separator/>
      </w:r>
    </w:p>
  </w:footnote>
  <w:footnote w:type="continuationSeparator" w:id="0">
    <w:p w14:paraId="1C139FD1" w14:textId="77777777" w:rsidR="005F1F30" w:rsidRDefault="005F1F30" w:rsidP="00EC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8AB3" w14:textId="77777777" w:rsidR="008264DD" w:rsidRDefault="008264D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7584" behindDoc="1" locked="0" layoutInCell="1" allowOverlap="1" wp14:anchorId="6ED3F252" wp14:editId="54043171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80B5A" w14:textId="77777777" w:rsidR="008264DD" w:rsidRDefault="008264D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3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06.4pt;margin-top:20.35pt;width:18pt;height:15.3pt;z-index:-168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1Mrg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" filled="f" stroked="f">
              <v:textbox inset="0,0,0,0">
                <w:txbxContent>
                  <w:p w14:paraId="2F580B5A" w14:textId="77777777" w:rsidR="008264DD" w:rsidRDefault="008264D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5224A" w14:textId="77777777" w:rsidR="008264DD" w:rsidRDefault="008264D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87D6" w14:textId="77777777" w:rsidR="008264DD" w:rsidRDefault="008264D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711F" w14:textId="77777777" w:rsidR="008264DD" w:rsidRDefault="008264DD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2FA0" w14:textId="77777777" w:rsidR="008264DD" w:rsidRDefault="008264DD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9D75" w14:textId="77777777" w:rsidR="008264DD" w:rsidRDefault="008264D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9632" behindDoc="1" locked="0" layoutInCell="1" allowOverlap="1" wp14:anchorId="3FE9AD6B" wp14:editId="02AEB4E5">
              <wp:simplePos x="0" y="0"/>
              <wp:positionH relativeFrom="page">
                <wp:posOffset>526923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E561" w14:textId="17E7E778" w:rsidR="008264DD" w:rsidRDefault="008264D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1A31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9AD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4.9pt;margin-top:20.35pt;width:12pt;height:15.3pt;z-index:-168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4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" filled="f" stroked="f">
              <v:textbox inset="0,0,0,0">
                <w:txbxContent>
                  <w:p w14:paraId="39FBE561" w14:textId="17E7E778" w:rsidR="008264DD" w:rsidRDefault="008264D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1A31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285"/>
    <w:multiLevelType w:val="multilevel"/>
    <w:tmpl w:val="0944E7C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213E7080"/>
    <w:multiLevelType w:val="multilevel"/>
    <w:tmpl w:val="7200F938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" w15:restartNumberingAfterBreak="0">
    <w:nsid w:val="2C44625A"/>
    <w:multiLevelType w:val="multilevel"/>
    <w:tmpl w:val="651A06A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3" w15:restartNumberingAfterBreak="0">
    <w:nsid w:val="2C660B25"/>
    <w:multiLevelType w:val="hybridMultilevel"/>
    <w:tmpl w:val="568C925A"/>
    <w:lvl w:ilvl="0" w:tplc="EA545166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40FC8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A9CA4FAC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FF3E89B2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F9BAEBC6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B4FEE2AE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CE8EC314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7F0C6234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E6A4A808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4" w15:restartNumberingAfterBreak="0">
    <w:nsid w:val="34EE4394"/>
    <w:multiLevelType w:val="multilevel"/>
    <w:tmpl w:val="73DEA6DA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B56081C"/>
    <w:multiLevelType w:val="multilevel"/>
    <w:tmpl w:val="651A06A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6" w15:restartNumberingAfterBreak="0">
    <w:nsid w:val="48A64128"/>
    <w:multiLevelType w:val="multilevel"/>
    <w:tmpl w:val="A596D63E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63A74A15"/>
    <w:multiLevelType w:val="multilevel"/>
    <w:tmpl w:val="95927578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8" w15:restartNumberingAfterBreak="0">
    <w:nsid w:val="65EF4CA0"/>
    <w:multiLevelType w:val="hybridMultilevel"/>
    <w:tmpl w:val="DC26381C"/>
    <w:lvl w:ilvl="0" w:tplc="F740FC38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3F0D0C0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F9721A40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62667C4E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57805496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6C42AB1E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29AB924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1B74A7D4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EE9C83F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6CF6569A"/>
    <w:multiLevelType w:val="multilevel"/>
    <w:tmpl w:val="E2F0B36E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0" w15:restartNumberingAfterBreak="0">
    <w:nsid w:val="7CCD14CD"/>
    <w:multiLevelType w:val="hybridMultilevel"/>
    <w:tmpl w:val="77184E44"/>
    <w:lvl w:ilvl="0" w:tplc="186C68A8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FE7F12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788624E2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4920A1A4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8CBA3382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7A22DD70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8F5086C6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FF7843C4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43EAE472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47"/>
    <w:rsid w:val="00003E9F"/>
    <w:rsid w:val="0000643E"/>
    <w:rsid w:val="000144D3"/>
    <w:rsid w:val="00014897"/>
    <w:rsid w:val="000408AB"/>
    <w:rsid w:val="00043889"/>
    <w:rsid w:val="00051C7F"/>
    <w:rsid w:val="00054E84"/>
    <w:rsid w:val="000609FC"/>
    <w:rsid w:val="00065643"/>
    <w:rsid w:val="00073D0F"/>
    <w:rsid w:val="0008060E"/>
    <w:rsid w:val="00081189"/>
    <w:rsid w:val="00085BF8"/>
    <w:rsid w:val="000A11C1"/>
    <w:rsid w:val="000A75EA"/>
    <w:rsid w:val="000B402D"/>
    <w:rsid w:val="000C4F76"/>
    <w:rsid w:val="000E0392"/>
    <w:rsid w:val="000E6FD0"/>
    <w:rsid w:val="000F1E45"/>
    <w:rsid w:val="00106CED"/>
    <w:rsid w:val="00125A6D"/>
    <w:rsid w:val="00133CC9"/>
    <w:rsid w:val="001422DC"/>
    <w:rsid w:val="00156981"/>
    <w:rsid w:val="001765F8"/>
    <w:rsid w:val="00180409"/>
    <w:rsid w:val="00183672"/>
    <w:rsid w:val="00183BD1"/>
    <w:rsid w:val="00184069"/>
    <w:rsid w:val="001932CD"/>
    <w:rsid w:val="00193A9A"/>
    <w:rsid w:val="001A5A9C"/>
    <w:rsid w:val="001B19A2"/>
    <w:rsid w:val="001B756D"/>
    <w:rsid w:val="001E7C27"/>
    <w:rsid w:val="002040A8"/>
    <w:rsid w:val="002138A6"/>
    <w:rsid w:val="00217B7A"/>
    <w:rsid w:val="002259E3"/>
    <w:rsid w:val="00236017"/>
    <w:rsid w:val="00250D00"/>
    <w:rsid w:val="00273676"/>
    <w:rsid w:val="00291187"/>
    <w:rsid w:val="002A1451"/>
    <w:rsid w:val="002A3E2A"/>
    <w:rsid w:val="002A607E"/>
    <w:rsid w:val="002A6318"/>
    <w:rsid w:val="002B52AB"/>
    <w:rsid w:val="002B6CAE"/>
    <w:rsid w:val="002E2A9A"/>
    <w:rsid w:val="002E4930"/>
    <w:rsid w:val="00322027"/>
    <w:rsid w:val="0035209F"/>
    <w:rsid w:val="003530B2"/>
    <w:rsid w:val="0036123E"/>
    <w:rsid w:val="00371E91"/>
    <w:rsid w:val="00375CE7"/>
    <w:rsid w:val="003A37A1"/>
    <w:rsid w:val="003B791D"/>
    <w:rsid w:val="003D7278"/>
    <w:rsid w:val="003E307A"/>
    <w:rsid w:val="003E4F5F"/>
    <w:rsid w:val="003F5EE3"/>
    <w:rsid w:val="00403A76"/>
    <w:rsid w:val="00405481"/>
    <w:rsid w:val="004074E2"/>
    <w:rsid w:val="0041296D"/>
    <w:rsid w:val="004423B3"/>
    <w:rsid w:val="00443564"/>
    <w:rsid w:val="00461A31"/>
    <w:rsid w:val="00464837"/>
    <w:rsid w:val="00472F61"/>
    <w:rsid w:val="004743B6"/>
    <w:rsid w:val="0049618B"/>
    <w:rsid w:val="004A3CE1"/>
    <w:rsid w:val="004B2CEF"/>
    <w:rsid w:val="004C7B48"/>
    <w:rsid w:val="004D4B7B"/>
    <w:rsid w:val="004E4EEF"/>
    <w:rsid w:val="004E7A3C"/>
    <w:rsid w:val="0050216A"/>
    <w:rsid w:val="00503736"/>
    <w:rsid w:val="005171E0"/>
    <w:rsid w:val="005174EB"/>
    <w:rsid w:val="00517A16"/>
    <w:rsid w:val="005264DE"/>
    <w:rsid w:val="00533EDF"/>
    <w:rsid w:val="00550D09"/>
    <w:rsid w:val="00554437"/>
    <w:rsid w:val="00562B10"/>
    <w:rsid w:val="00570CC7"/>
    <w:rsid w:val="00571C01"/>
    <w:rsid w:val="0057279A"/>
    <w:rsid w:val="00587ADC"/>
    <w:rsid w:val="00593504"/>
    <w:rsid w:val="005A13A3"/>
    <w:rsid w:val="005A4E59"/>
    <w:rsid w:val="005B38B2"/>
    <w:rsid w:val="005B71B6"/>
    <w:rsid w:val="005C49AF"/>
    <w:rsid w:val="005C6DE1"/>
    <w:rsid w:val="005E3417"/>
    <w:rsid w:val="005E5010"/>
    <w:rsid w:val="005F1F30"/>
    <w:rsid w:val="005F61D0"/>
    <w:rsid w:val="006019F4"/>
    <w:rsid w:val="00610160"/>
    <w:rsid w:val="00614ECF"/>
    <w:rsid w:val="00616E10"/>
    <w:rsid w:val="006853AA"/>
    <w:rsid w:val="00685D88"/>
    <w:rsid w:val="006934D9"/>
    <w:rsid w:val="006A0F4D"/>
    <w:rsid w:val="006C5019"/>
    <w:rsid w:val="006C54D6"/>
    <w:rsid w:val="006D3441"/>
    <w:rsid w:val="006F79EC"/>
    <w:rsid w:val="00722605"/>
    <w:rsid w:val="0072271F"/>
    <w:rsid w:val="00740BA7"/>
    <w:rsid w:val="007830D1"/>
    <w:rsid w:val="00783BE5"/>
    <w:rsid w:val="007943C4"/>
    <w:rsid w:val="007A4036"/>
    <w:rsid w:val="007A6C3F"/>
    <w:rsid w:val="007B461A"/>
    <w:rsid w:val="007B4DF6"/>
    <w:rsid w:val="007C100E"/>
    <w:rsid w:val="007C619F"/>
    <w:rsid w:val="007D60F6"/>
    <w:rsid w:val="007E0FE1"/>
    <w:rsid w:val="008176C4"/>
    <w:rsid w:val="00824EA0"/>
    <w:rsid w:val="008264DD"/>
    <w:rsid w:val="008300CB"/>
    <w:rsid w:val="00830A04"/>
    <w:rsid w:val="008326F4"/>
    <w:rsid w:val="00832F5B"/>
    <w:rsid w:val="008343BD"/>
    <w:rsid w:val="008370B7"/>
    <w:rsid w:val="00856598"/>
    <w:rsid w:val="008739D0"/>
    <w:rsid w:val="008A3BE7"/>
    <w:rsid w:val="008C318A"/>
    <w:rsid w:val="008D62A1"/>
    <w:rsid w:val="008E75C2"/>
    <w:rsid w:val="008F320D"/>
    <w:rsid w:val="00926604"/>
    <w:rsid w:val="0093330C"/>
    <w:rsid w:val="00935913"/>
    <w:rsid w:val="00940508"/>
    <w:rsid w:val="00940F6D"/>
    <w:rsid w:val="00953D74"/>
    <w:rsid w:val="0095617F"/>
    <w:rsid w:val="00970A2B"/>
    <w:rsid w:val="00973537"/>
    <w:rsid w:val="00980F1A"/>
    <w:rsid w:val="009866F3"/>
    <w:rsid w:val="00987839"/>
    <w:rsid w:val="0099233C"/>
    <w:rsid w:val="00993FA7"/>
    <w:rsid w:val="0099758A"/>
    <w:rsid w:val="009B7B24"/>
    <w:rsid w:val="009D129C"/>
    <w:rsid w:val="009F239F"/>
    <w:rsid w:val="00A05D56"/>
    <w:rsid w:val="00A07816"/>
    <w:rsid w:val="00A36569"/>
    <w:rsid w:val="00A40AB1"/>
    <w:rsid w:val="00A44009"/>
    <w:rsid w:val="00A64D24"/>
    <w:rsid w:val="00A65C22"/>
    <w:rsid w:val="00A72D19"/>
    <w:rsid w:val="00A83A5C"/>
    <w:rsid w:val="00A861A5"/>
    <w:rsid w:val="00A877A4"/>
    <w:rsid w:val="00A9692C"/>
    <w:rsid w:val="00AD1DC9"/>
    <w:rsid w:val="00AD5904"/>
    <w:rsid w:val="00AF25ED"/>
    <w:rsid w:val="00B03D6B"/>
    <w:rsid w:val="00B0478E"/>
    <w:rsid w:val="00B316B3"/>
    <w:rsid w:val="00B44C8B"/>
    <w:rsid w:val="00B813A6"/>
    <w:rsid w:val="00B9375A"/>
    <w:rsid w:val="00BA462E"/>
    <w:rsid w:val="00BC009E"/>
    <w:rsid w:val="00BC57F4"/>
    <w:rsid w:val="00BE7FCB"/>
    <w:rsid w:val="00BF64A6"/>
    <w:rsid w:val="00C14C2A"/>
    <w:rsid w:val="00C34D33"/>
    <w:rsid w:val="00C3622C"/>
    <w:rsid w:val="00C4110D"/>
    <w:rsid w:val="00C528E7"/>
    <w:rsid w:val="00C66896"/>
    <w:rsid w:val="00C72B13"/>
    <w:rsid w:val="00C75A0F"/>
    <w:rsid w:val="00C84492"/>
    <w:rsid w:val="00C85C3E"/>
    <w:rsid w:val="00CA0FB4"/>
    <w:rsid w:val="00CB2542"/>
    <w:rsid w:val="00CB5AB3"/>
    <w:rsid w:val="00CC009B"/>
    <w:rsid w:val="00CC2987"/>
    <w:rsid w:val="00CC438D"/>
    <w:rsid w:val="00CC4409"/>
    <w:rsid w:val="00CD50D9"/>
    <w:rsid w:val="00CD7B5B"/>
    <w:rsid w:val="00CE00A4"/>
    <w:rsid w:val="00CE071B"/>
    <w:rsid w:val="00CE1100"/>
    <w:rsid w:val="00CE5AA3"/>
    <w:rsid w:val="00D05159"/>
    <w:rsid w:val="00D11AE5"/>
    <w:rsid w:val="00D11EF5"/>
    <w:rsid w:val="00D14C18"/>
    <w:rsid w:val="00D154EC"/>
    <w:rsid w:val="00D278B8"/>
    <w:rsid w:val="00D42D8D"/>
    <w:rsid w:val="00D44DF6"/>
    <w:rsid w:val="00D47D4C"/>
    <w:rsid w:val="00D55CA3"/>
    <w:rsid w:val="00D86CEA"/>
    <w:rsid w:val="00D918EC"/>
    <w:rsid w:val="00D91A2A"/>
    <w:rsid w:val="00DA109C"/>
    <w:rsid w:val="00DA46FB"/>
    <w:rsid w:val="00DA58FE"/>
    <w:rsid w:val="00DB07F3"/>
    <w:rsid w:val="00DB5056"/>
    <w:rsid w:val="00DB5CDF"/>
    <w:rsid w:val="00DB7FBF"/>
    <w:rsid w:val="00DC53FF"/>
    <w:rsid w:val="00DD3547"/>
    <w:rsid w:val="00DE3E72"/>
    <w:rsid w:val="00DE5292"/>
    <w:rsid w:val="00DE5704"/>
    <w:rsid w:val="00DF6AD0"/>
    <w:rsid w:val="00E071C9"/>
    <w:rsid w:val="00E07654"/>
    <w:rsid w:val="00E24D72"/>
    <w:rsid w:val="00E269CC"/>
    <w:rsid w:val="00E3085A"/>
    <w:rsid w:val="00E3263F"/>
    <w:rsid w:val="00E34FEE"/>
    <w:rsid w:val="00E562D7"/>
    <w:rsid w:val="00E75DD9"/>
    <w:rsid w:val="00E7682B"/>
    <w:rsid w:val="00E81C21"/>
    <w:rsid w:val="00E8399D"/>
    <w:rsid w:val="00E85DDA"/>
    <w:rsid w:val="00E916B7"/>
    <w:rsid w:val="00E94D7E"/>
    <w:rsid w:val="00E978AD"/>
    <w:rsid w:val="00EA2013"/>
    <w:rsid w:val="00EA461A"/>
    <w:rsid w:val="00EB31A0"/>
    <w:rsid w:val="00EB3F21"/>
    <w:rsid w:val="00EC35A1"/>
    <w:rsid w:val="00EC7747"/>
    <w:rsid w:val="00F038C5"/>
    <w:rsid w:val="00F07DD5"/>
    <w:rsid w:val="00F13AF5"/>
    <w:rsid w:val="00F25B01"/>
    <w:rsid w:val="00F30F23"/>
    <w:rsid w:val="00F347EF"/>
    <w:rsid w:val="00F37159"/>
    <w:rsid w:val="00F53939"/>
    <w:rsid w:val="00F7748B"/>
    <w:rsid w:val="00F91F04"/>
    <w:rsid w:val="00FB465E"/>
    <w:rsid w:val="00FB608F"/>
    <w:rsid w:val="00FB67A3"/>
    <w:rsid w:val="00FC17B8"/>
    <w:rsid w:val="00FD6621"/>
    <w:rsid w:val="00FE3EB8"/>
    <w:rsid w:val="00FE4C4E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FBE6"/>
  <w15:docId w15:val="{7A3DA834-1955-4066-81B5-ABE117E5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77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7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774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C7747"/>
    <w:pPr>
      <w:ind w:left="1010" w:right="35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C7747"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C7747"/>
  </w:style>
  <w:style w:type="character" w:customStyle="1" w:styleId="a4">
    <w:name w:val="Основной текст Знак"/>
    <w:basedOn w:val="a0"/>
    <w:link w:val="a3"/>
    <w:uiPriority w:val="1"/>
    <w:rsid w:val="000144D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4074E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CB2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254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B2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542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CB2542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EA461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4C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4C2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Основной текст_"/>
    <w:basedOn w:val="a0"/>
    <w:link w:val="1"/>
    <w:rsid w:val="00722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22605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customStyle="1" w:styleId="ConsPlusTitle">
    <w:name w:val="ConsPlusTitle"/>
    <w:rsid w:val="00D44DF6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44DF6"/>
  </w:style>
  <w:style w:type="character" w:customStyle="1" w:styleId="serp-urlitem">
    <w:name w:val="serp-url__item"/>
    <w:basedOn w:val="a0"/>
    <w:rsid w:val="00D44DF6"/>
  </w:style>
  <w:style w:type="character" w:customStyle="1" w:styleId="2">
    <w:name w:val="Основной текст (2)_"/>
    <w:basedOn w:val="a0"/>
    <w:link w:val="20"/>
    <w:rsid w:val="00CC009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CC00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1">
    <w:name w:val="Другое_"/>
    <w:basedOn w:val="a0"/>
    <w:link w:val="af2"/>
    <w:rsid w:val="00CC0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C009B"/>
    <w:rPr>
      <w:rFonts w:ascii="Times New Roman" w:eastAsia="Times New Roman" w:hAnsi="Times New Roman" w:cs="Times New Roman"/>
      <w:i/>
      <w:iCs/>
      <w:color w:val="3333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009B"/>
    <w:pPr>
      <w:shd w:val="clear" w:color="auto" w:fill="FFFFFF"/>
      <w:autoSpaceDE/>
      <w:autoSpaceDN/>
      <w:spacing w:after="320"/>
      <w:jc w:val="center"/>
    </w:pPr>
    <w:rPr>
      <w:i/>
      <w:iCs/>
      <w:sz w:val="18"/>
      <w:szCs w:val="18"/>
      <w:lang w:val="en-US"/>
    </w:rPr>
  </w:style>
  <w:style w:type="paragraph" w:customStyle="1" w:styleId="af0">
    <w:name w:val="Подпись к таблице"/>
    <w:basedOn w:val="a"/>
    <w:link w:val="af"/>
    <w:rsid w:val="00CC009B"/>
    <w:pPr>
      <w:shd w:val="clear" w:color="auto" w:fill="FFFFFF"/>
      <w:autoSpaceDE/>
      <w:autoSpaceDN/>
    </w:pPr>
    <w:rPr>
      <w:sz w:val="20"/>
      <w:szCs w:val="20"/>
      <w:lang w:val="en-US"/>
    </w:rPr>
  </w:style>
  <w:style w:type="paragraph" w:customStyle="1" w:styleId="af2">
    <w:name w:val="Другое"/>
    <w:basedOn w:val="a"/>
    <w:link w:val="af1"/>
    <w:rsid w:val="00CC009B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customStyle="1" w:styleId="50">
    <w:name w:val="Основной текст (5)"/>
    <w:basedOn w:val="a"/>
    <w:link w:val="5"/>
    <w:rsid w:val="00CC009B"/>
    <w:pPr>
      <w:shd w:val="clear" w:color="auto" w:fill="FFFFFF"/>
      <w:autoSpaceDE/>
      <w:autoSpaceDN/>
      <w:ind w:left="260"/>
    </w:pPr>
    <w:rPr>
      <w:i/>
      <w:iCs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mailto:doy2@mail.ru" TargetMode="External"/><Relationship Id="rId18" Type="http://schemas.openxmlformats.org/officeDocument/2006/relationships/hyperlink" Target="mailto:doy-9@yandex.ru" TargetMode="External"/><Relationship Id="rId26" Type="http://schemas.openxmlformats.org/officeDocument/2006/relationships/hyperlink" Target="mailto:azovmdouds20@yandex.ru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zovmdou12@mail.ru" TargetMode="External"/><Relationship Id="rId34" Type="http://schemas.openxmlformats.org/officeDocument/2006/relationships/hyperlink" Target="mailto:mou33.prilipko@yandex.ru" TargetMode="External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svezda-ds1@mail.ru" TargetMode="External"/><Relationship Id="rId17" Type="http://schemas.openxmlformats.org/officeDocument/2006/relationships/hyperlink" Target="mailto:azovdou8@mail.ru" TargetMode="External"/><Relationship Id="rId25" Type="http://schemas.openxmlformats.org/officeDocument/2006/relationships/hyperlink" Target="mailto:azov_mdou19@mail.ru" TargetMode="External"/><Relationship Id="rId33" Type="http://schemas.openxmlformats.org/officeDocument/2006/relationships/hyperlink" Target="mailto:ds32azov@yandex.r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zov_dou6@mail.ru" TargetMode="External"/><Relationship Id="rId20" Type="http://schemas.openxmlformats.org/officeDocument/2006/relationships/hyperlink" Target="mailto:mbdoy11azov@mail.ru" TargetMode="External"/><Relationship Id="rId29" Type="http://schemas.openxmlformats.org/officeDocument/2006/relationships/hyperlink" Target="mailto:MDOUDS28@mail.ru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br.azov@donland.ru" TargetMode="External"/><Relationship Id="rId24" Type="http://schemas.openxmlformats.org/officeDocument/2006/relationships/hyperlink" Target="mailto:&#1072;zovdou18@mail.ru" TargetMode="External"/><Relationship Id="rId32" Type="http://schemas.openxmlformats.org/officeDocument/2006/relationships/hyperlink" Target="mailto:m.mdou31@yandex.ru" TargetMode="External"/><Relationship Id="rId37" Type="http://schemas.openxmlformats.org/officeDocument/2006/relationships/hyperlink" Target="mailto:azovdou37@mail.ru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mbdou4.azov@mail.ru" TargetMode="External"/><Relationship Id="rId23" Type="http://schemas.openxmlformats.org/officeDocument/2006/relationships/hyperlink" Target="mailto:azovdou17@yandex.ru" TargetMode="External"/><Relationship Id="rId28" Type="http://schemas.openxmlformats.org/officeDocument/2006/relationships/hyperlink" Target="mailto:azovdou27@yandex.ru" TargetMode="External"/><Relationship Id="rId36" Type="http://schemas.openxmlformats.org/officeDocument/2006/relationships/hyperlink" Target="mailto:doy-36@mail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mbdou10azov@mail.ru" TargetMode="External"/><Relationship Id="rId31" Type="http://schemas.openxmlformats.org/officeDocument/2006/relationships/hyperlink" Target="mailto:azovmou30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obr-azov.ru" TargetMode="External"/><Relationship Id="rId14" Type="http://schemas.openxmlformats.org/officeDocument/2006/relationships/hyperlink" Target="mailto:azovmdoy3@mail.ru" TargetMode="External"/><Relationship Id="rId22" Type="http://schemas.openxmlformats.org/officeDocument/2006/relationships/hyperlink" Target="mailto:mbou_16_azov@mail.ru" TargetMode="External"/><Relationship Id="rId27" Type="http://schemas.openxmlformats.org/officeDocument/2006/relationships/hyperlink" Target="mailto:azmou22@mail.ru" TargetMode="External"/><Relationship Id="rId30" Type="http://schemas.openxmlformats.org/officeDocument/2006/relationships/hyperlink" Target="mailto:doy-29@mail.ru" TargetMode="External"/><Relationship Id="rId35" Type="http://schemas.openxmlformats.org/officeDocument/2006/relationships/hyperlink" Target="mailto:doy-34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8A26-45FE-48DC-88DA-30FB1843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988</Words>
  <Characters>7403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наталья</cp:lastModifiedBy>
  <cp:revision>2</cp:revision>
  <cp:lastPrinted>2022-07-01T08:33:00Z</cp:lastPrinted>
  <dcterms:created xsi:type="dcterms:W3CDTF">2025-06-11T10:25:00Z</dcterms:created>
  <dcterms:modified xsi:type="dcterms:W3CDTF">2025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